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bookmarkStart w:id="0" w:name="_Hlk25350424"/>
      <w:bookmarkEnd w:id="0"/>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605504" behindDoc="0" locked="0" layoutInCell="1" allowOverlap="1" wp14:anchorId="632BC9FD" wp14:editId="30733E8E">
            <wp:simplePos x="0" y="0"/>
            <wp:positionH relativeFrom="margin">
              <wp:align>center</wp:align>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12015115" w14:textId="24600C08" w:rsidR="00A3325C" w:rsidRPr="00583BB7" w:rsidRDefault="00A3325C" w:rsidP="00401684">
      <w:pPr>
        <w:spacing w:line="360" w:lineRule="auto"/>
        <w:rPr>
          <w:rFonts w:ascii="Times New Roman" w:hAnsi="Times New Roman" w:cs="Times New Roman"/>
          <w:b/>
          <w:color w:val="FF0000"/>
          <w:sz w:val="56"/>
          <w:szCs w:val="56"/>
        </w:rPr>
      </w:pPr>
    </w:p>
    <w:p w14:paraId="2F8C6883" w14:textId="6273C225" w:rsidR="002042E3" w:rsidRPr="00583BB7" w:rsidRDefault="002042E3" w:rsidP="00401684">
      <w:pPr>
        <w:spacing w:line="360" w:lineRule="auto"/>
        <w:rPr>
          <w:rFonts w:ascii="Times New Roman" w:hAnsi="Times New Roman" w:cs="Times New Roman"/>
          <w:b/>
          <w:color w:val="FF0000"/>
          <w:sz w:val="56"/>
          <w:szCs w:val="56"/>
        </w:rPr>
      </w:pPr>
    </w:p>
    <w:p w14:paraId="47025B71" w14:textId="294C53A3" w:rsidR="002D286E" w:rsidRDefault="00AD20CC" w:rsidP="00AD20CC">
      <w:pPr>
        <w:spacing w:after="0"/>
        <w:jc w:val="center"/>
        <w:rPr>
          <w:rFonts w:ascii="Times New Roman" w:hAnsi="Times New Roman" w:cs="Times New Roman"/>
          <w:b/>
          <w:color w:val="002060"/>
          <w:sz w:val="44"/>
          <w:szCs w:val="44"/>
        </w:rPr>
      </w:pPr>
      <w:r w:rsidRPr="00583BB7">
        <w:rPr>
          <w:rFonts w:ascii="Times New Roman" w:hAnsi="Times New Roman" w:cs="Times New Roman"/>
          <w:b/>
          <w:color w:val="002060"/>
          <w:sz w:val="44"/>
          <w:szCs w:val="44"/>
        </w:rPr>
        <w:t>WEBSITE</w:t>
      </w:r>
    </w:p>
    <w:p w14:paraId="41AEE5AE" w14:textId="3CB87DC1" w:rsidR="00AD20CC" w:rsidRPr="002D286E" w:rsidRDefault="002D286E" w:rsidP="00AD20CC">
      <w:pPr>
        <w:spacing w:after="0"/>
        <w:jc w:val="center"/>
        <w:rPr>
          <w:rFonts w:ascii="Times New Roman" w:hAnsi="Times New Roman" w:cs="Times New Roman"/>
          <w:b/>
          <w:color w:val="002060"/>
          <w:sz w:val="44"/>
          <w:szCs w:val="44"/>
        </w:rPr>
      </w:pPr>
      <w:r w:rsidRPr="002D286E">
        <w:rPr>
          <w:rFonts w:ascii="Times New Roman" w:hAnsi="Times New Roman" w:cs="Times New Roman"/>
          <w:b/>
          <w:color w:val="002060"/>
          <w:sz w:val="44"/>
          <w:szCs w:val="44"/>
        </w:rPr>
        <w:t>CẤP HỘ CHIẾU LẦN ĐẦU</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364AC86B"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Giảng viên</w:t>
      </w:r>
      <w:r w:rsidR="002D286E">
        <w:rPr>
          <w:rFonts w:ascii="Times New Roman" w:hAnsi="Times New Roman" w:cs="Times New Roman"/>
          <w:b/>
          <w:sz w:val="26"/>
          <w:szCs w:val="26"/>
        </w:rPr>
        <w:tab/>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r w:rsidR="002D286E">
        <w:rPr>
          <w:rFonts w:ascii="Times New Roman" w:hAnsi="Times New Roman" w:cs="Times New Roman"/>
          <w:sz w:val="26"/>
          <w:szCs w:val="26"/>
        </w:rPr>
        <w:t>TRẦN CÔNG MUA</w:t>
      </w:r>
    </w:p>
    <w:p w14:paraId="48C7C81D" w14:textId="7284A5A0"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Lớp</w:t>
      </w:r>
      <w:r w:rsidR="002D286E">
        <w:rPr>
          <w:rFonts w:ascii="Times New Roman" w:hAnsi="Times New Roman" w:cs="Times New Roman"/>
          <w:b/>
          <w:sz w:val="26"/>
          <w:szCs w:val="26"/>
        </w:rPr>
        <w:tab/>
      </w:r>
      <w:r w:rsidR="002D286E">
        <w:rPr>
          <w:rFonts w:ascii="Times New Roman" w:hAnsi="Times New Roman" w:cs="Times New Roman"/>
          <w:b/>
          <w:sz w:val="26"/>
          <w:szCs w:val="26"/>
        </w:rPr>
        <w:tab/>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bookmarkStart w:id="1" w:name="il_mhead_t_focus"/>
      <w:r w:rsidRPr="00583BB7">
        <w:rPr>
          <w:rFonts w:ascii="Times New Roman" w:hAnsi="Times New Roman" w:cs="Times New Roman"/>
          <w:b/>
          <w:sz w:val="26"/>
          <w:szCs w:val="26"/>
        </w:rPr>
        <w:t> </w:t>
      </w:r>
      <w:r w:rsidRPr="00583BB7">
        <w:rPr>
          <w:rFonts w:ascii="Times New Roman" w:hAnsi="Times New Roman" w:cs="Times New Roman"/>
          <w:sz w:val="26"/>
          <w:szCs w:val="26"/>
        </w:rPr>
        <w:t>WD14</w:t>
      </w:r>
      <w:bookmarkEnd w:id="1"/>
      <w:r w:rsidR="002D286E">
        <w:rPr>
          <w:rFonts w:ascii="Times New Roman" w:hAnsi="Times New Roman" w:cs="Times New Roman"/>
          <w:sz w:val="26"/>
          <w:szCs w:val="26"/>
        </w:rPr>
        <w:t>305</w:t>
      </w:r>
    </w:p>
    <w:p w14:paraId="5F7767B2" w14:textId="64536D06" w:rsidR="00413810" w:rsidRPr="00583BB7" w:rsidRDefault="00413810" w:rsidP="00413810">
      <w:pPr>
        <w:spacing w:line="360" w:lineRule="auto"/>
        <w:ind w:left="2160" w:firstLine="1440"/>
        <w:jc w:val="both"/>
        <w:rPr>
          <w:rFonts w:ascii="Times New Roman" w:hAnsi="Times New Roman" w:cs="Times New Roman"/>
          <w:b/>
          <w:sz w:val="26"/>
          <w:szCs w:val="26"/>
        </w:rPr>
      </w:pPr>
      <w:r w:rsidRPr="00583BB7">
        <w:rPr>
          <w:rFonts w:ascii="Times New Roman" w:hAnsi="Times New Roman" w:cs="Times New Roman"/>
          <w:b/>
          <w:sz w:val="26"/>
          <w:szCs w:val="26"/>
        </w:rPr>
        <w:t>Thành viên</w:t>
      </w:r>
      <w:r w:rsidR="002D286E">
        <w:rPr>
          <w:rFonts w:ascii="Times New Roman" w:hAnsi="Times New Roman" w:cs="Times New Roman"/>
          <w:b/>
          <w:sz w:val="26"/>
          <w:szCs w:val="26"/>
        </w:rPr>
        <w:tab/>
      </w:r>
      <w:r w:rsidRPr="00583BB7">
        <w:rPr>
          <w:rFonts w:ascii="Times New Roman" w:hAnsi="Times New Roman" w:cs="Times New Roman"/>
          <w:b/>
          <w:sz w:val="26"/>
          <w:szCs w:val="26"/>
        </w:rPr>
        <w:t xml:space="preserve">: </w:t>
      </w:r>
    </w:p>
    <w:p w14:paraId="0B55E2D9" w14:textId="2C9C62ED" w:rsidR="00413810" w:rsidRPr="002D286E" w:rsidRDefault="002D286E" w:rsidP="002D286E">
      <w:pPr>
        <w:pStyle w:val="ListParagraph"/>
        <w:spacing w:line="240" w:lineRule="auto"/>
        <w:ind w:left="4320"/>
        <w:jc w:val="both"/>
        <w:rPr>
          <w:rFonts w:ascii="Times New Roman" w:hAnsi="Times New Roman" w:cs="Times New Roman"/>
          <w:sz w:val="26"/>
          <w:szCs w:val="26"/>
        </w:rPr>
      </w:pPr>
      <w:r w:rsidRPr="002D286E">
        <w:rPr>
          <w:rFonts w:ascii="Times New Roman" w:hAnsi="Times New Roman" w:cs="Times New Roman"/>
          <w:sz w:val="26"/>
          <w:szCs w:val="26"/>
        </w:rPr>
        <w:t xml:space="preserve">Châu Thế Linh </w:t>
      </w:r>
      <w:r w:rsidRPr="002D286E">
        <w:rPr>
          <w:rFonts w:ascii="Times New Roman" w:hAnsi="Times New Roman" w:cs="Times New Roman"/>
          <w:sz w:val="26"/>
          <w:szCs w:val="26"/>
        </w:rPr>
        <w:tab/>
        <w:t>- PS09912</w:t>
      </w:r>
    </w:p>
    <w:p w14:paraId="3C03AC09" w14:textId="3F88E854" w:rsidR="00413810" w:rsidRPr="002D286E" w:rsidRDefault="002D286E" w:rsidP="002D286E">
      <w:pPr>
        <w:spacing w:line="240" w:lineRule="auto"/>
        <w:ind w:left="4320"/>
        <w:jc w:val="both"/>
        <w:rPr>
          <w:rFonts w:ascii="Times New Roman" w:hAnsi="Times New Roman" w:cs="Times New Roman"/>
          <w:sz w:val="26"/>
          <w:szCs w:val="26"/>
        </w:rPr>
      </w:pPr>
      <w:r w:rsidRPr="002D286E">
        <w:rPr>
          <w:rFonts w:ascii="Times New Roman" w:hAnsi="Times New Roman" w:cs="Times New Roman"/>
          <w:sz w:val="26"/>
          <w:szCs w:val="26"/>
        </w:rPr>
        <w:t>Nguyễn Việt Bình</w:t>
      </w:r>
      <w:r w:rsidRPr="002D286E">
        <w:rPr>
          <w:rFonts w:ascii="Times New Roman" w:hAnsi="Times New Roman" w:cs="Times New Roman"/>
          <w:sz w:val="26"/>
          <w:szCs w:val="26"/>
        </w:rPr>
        <w:tab/>
        <w:t>- PS10475</w:t>
      </w:r>
    </w:p>
    <w:p w14:paraId="142D9D79" w14:textId="495C3A1B" w:rsidR="00BD2AE4" w:rsidRPr="002D286E" w:rsidRDefault="002D286E" w:rsidP="002D286E">
      <w:pPr>
        <w:spacing w:line="240" w:lineRule="auto"/>
        <w:ind w:left="4320"/>
        <w:jc w:val="both"/>
        <w:rPr>
          <w:rFonts w:ascii="Times New Roman" w:hAnsi="Times New Roman" w:cs="Times New Roman"/>
          <w:sz w:val="26"/>
          <w:szCs w:val="26"/>
        </w:rPr>
      </w:pPr>
      <w:r w:rsidRPr="002D286E">
        <w:rPr>
          <w:rFonts w:ascii="Times New Roman" w:hAnsi="Times New Roman" w:cs="Times New Roman"/>
          <w:sz w:val="26"/>
          <w:szCs w:val="26"/>
        </w:rPr>
        <w:t>Nguyễn Tấn Tiền</w:t>
      </w:r>
      <w:r w:rsidRPr="002D286E">
        <w:rPr>
          <w:rFonts w:ascii="Times New Roman" w:hAnsi="Times New Roman" w:cs="Times New Roman"/>
          <w:sz w:val="26"/>
          <w:szCs w:val="26"/>
        </w:rPr>
        <w:tab/>
        <w:t>- PS09110</w:t>
      </w:r>
    </w:p>
    <w:p w14:paraId="2D339DA2" w14:textId="6441296C" w:rsidR="00BD2AE4" w:rsidRDefault="002D286E" w:rsidP="002D286E">
      <w:pPr>
        <w:spacing w:line="240" w:lineRule="auto"/>
        <w:ind w:left="4320"/>
        <w:jc w:val="both"/>
        <w:rPr>
          <w:rFonts w:ascii="Times New Roman" w:hAnsi="Times New Roman" w:cs="Times New Roman"/>
          <w:b/>
          <w:sz w:val="26"/>
          <w:szCs w:val="26"/>
        </w:rPr>
      </w:pPr>
      <w:r w:rsidRPr="002D286E">
        <w:rPr>
          <w:rFonts w:ascii="Times New Roman" w:hAnsi="Times New Roman" w:cs="Times New Roman"/>
          <w:sz w:val="26"/>
          <w:szCs w:val="26"/>
        </w:rPr>
        <w:t>Huỳnh Hữu Lợi</w:t>
      </w:r>
      <w:r w:rsidRPr="002D286E">
        <w:rPr>
          <w:rFonts w:ascii="Times New Roman" w:hAnsi="Times New Roman" w:cs="Times New Roman"/>
          <w:sz w:val="26"/>
          <w:szCs w:val="26"/>
        </w:rPr>
        <w:tab/>
        <w:t>- PS08942</w:t>
      </w:r>
    </w:p>
    <w:p w14:paraId="32DF0E25" w14:textId="322E6939" w:rsidR="002D286E" w:rsidRDefault="002D286E" w:rsidP="002D286E">
      <w:pPr>
        <w:spacing w:line="240" w:lineRule="auto"/>
        <w:ind w:left="4320"/>
        <w:jc w:val="both"/>
        <w:rPr>
          <w:rFonts w:ascii="Times New Roman" w:hAnsi="Times New Roman" w:cs="Times New Roman"/>
          <w:b/>
          <w:sz w:val="26"/>
          <w:szCs w:val="26"/>
        </w:rPr>
      </w:pPr>
    </w:p>
    <w:p w14:paraId="398789FF" w14:textId="77777777" w:rsidR="002D286E" w:rsidRPr="002D286E" w:rsidRDefault="002D286E" w:rsidP="002D286E">
      <w:pPr>
        <w:spacing w:line="240" w:lineRule="auto"/>
        <w:ind w:left="4320"/>
        <w:jc w:val="both"/>
        <w:rPr>
          <w:rFonts w:ascii="Times New Roman" w:hAnsi="Times New Roman" w:cs="Times New Roman"/>
          <w:b/>
          <w:sz w:val="26"/>
          <w:szCs w:val="26"/>
        </w:rPr>
      </w:pPr>
    </w:p>
    <w:p w14:paraId="3757CF35" w14:textId="77777777" w:rsidR="002D286E" w:rsidRPr="00583BB7" w:rsidRDefault="002D286E" w:rsidP="00401684">
      <w:pPr>
        <w:spacing w:line="360" w:lineRule="auto"/>
        <w:rPr>
          <w:rFonts w:ascii="Times New Roman" w:hAnsi="Times New Roman" w:cs="Times New Roman"/>
          <w:sz w:val="28"/>
          <w:szCs w:val="28"/>
        </w:rPr>
      </w:pPr>
    </w:p>
    <w:p w14:paraId="34255E6D" w14:textId="4AA24030" w:rsidR="002D286E" w:rsidRDefault="00C15945" w:rsidP="008E4B6D">
      <w:pPr>
        <w:spacing w:after="0" w:line="259" w:lineRule="auto"/>
        <w:jc w:val="center"/>
        <w:rPr>
          <w:rFonts w:ascii="Times New Roman" w:eastAsia="Calibri" w:hAnsi="Times New Roman" w:cs="Times New Roman"/>
          <w:b/>
          <w:sz w:val="26"/>
        </w:rPr>
      </w:pPr>
      <w:r w:rsidRPr="00583BB7">
        <w:rPr>
          <w:rFonts w:ascii="Times New Roman" w:eastAsia="Calibri" w:hAnsi="Times New Roman" w:cs="Times New Roman"/>
          <w:b/>
          <w:sz w:val="26"/>
        </w:rPr>
        <w:t xml:space="preserve">TP. Hồ Chí Minh tháng </w:t>
      </w:r>
      <w:r w:rsidR="00DE2230" w:rsidRPr="00DE2230">
        <w:rPr>
          <w:rFonts w:ascii="Times New Roman" w:eastAsia="Calibri" w:hAnsi="Times New Roman" w:cs="Times New Roman"/>
          <w:sz w:val="26"/>
        </w:rPr>
        <w:t>…</w:t>
      </w:r>
      <w:r w:rsidRPr="00583BB7">
        <w:rPr>
          <w:rFonts w:ascii="Times New Roman" w:eastAsia="Calibri" w:hAnsi="Times New Roman" w:cs="Times New Roman"/>
          <w:b/>
          <w:sz w:val="26"/>
        </w:rPr>
        <w:t xml:space="preserve"> năm 2019</w:t>
      </w:r>
    </w:p>
    <w:p w14:paraId="6B7F182B" w14:textId="77777777" w:rsidR="002D286E" w:rsidRDefault="002D286E">
      <w:pPr>
        <w:rPr>
          <w:rFonts w:ascii="Times New Roman" w:eastAsia="Calibri" w:hAnsi="Times New Roman" w:cs="Times New Roman"/>
          <w:b/>
          <w:sz w:val="26"/>
        </w:rPr>
      </w:pPr>
      <w:r>
        <w:rPr>
          <w:rFonts w:ascii="Times New Roman" w:eastAsia="Calibri" w:hAnsi="Times New Roman" w:cs="Times New Roman"/>
          <w:b/>
          <w:sz w:val="26"/>
        </w:rPr>
        <w:br w:type="page"/>
      </w:r>
    </w:p>
    <w:p w14:paraId="41BE024B" w14:textId="77777777" w:rsidR="00E87191" w:rsidRPr="00583BB7" w:rsidRDefault="00E87191" w:rsidP="002D286E">
      <w:pPr>
        <w:spacing w:after="0" w:line="259" w:lineRule="auto"/>
        <w:rPr>
          <w:rFonts w:ascii="Times New Roman" w:eastAsia="Calibri" w:hAnsi="Times New Roman" w:cs="Times New Roman"/>
          <w:b/>
          <w:sz w:val="26"/>
        </w:rPr>
        <w:sectPr w:rsidR="00E87191" w:rsidRPr="00583BB7" w:rsidSect="00574D55">
          <w:headerReference w:type="default" r:id="rId9"/>
          <w:footerReference w:type="default" r:id="rId10"/>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28043A5" w14:textId="1A10C80F" w:rsidR="00924521" w:rsidRDefault="00574D55" w:rsidP="00924521">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0D7AAE3" w14:textId="34E744AB" w:rsidR="00924521" w:rsidRDefault="00924521" w:rsidP="00924521">
      <w:pPr>
        <w:tabs>
          <w:tab w:val="right" w:leader="dot" w:pos="10440"/>
        </w:tabs>
        <w:spacing w:line="360" w:lineRule="auto"/>
        <w:jc w:val="both"/>
        <w:rPr>
          <w:rFonts w:ascii="Times New Roman" w:hAnsi="Times New Roman" w:cs="Times New Roman"/>
          <w:sz w:val="28"/>
          <w:szCs w:val="26"/>
        </w:rPr>
      </w:pPr>
      <w:r>
        <w:rPr>
          <w:rFonts w:ascii="Times New Roman" w:hAnsi="Times New Roman" w:cs="Times New Roman"/>
          <w:sz w:val="28"/>
          <w:szCs w:val="26"/>
        </w:rPr>
        <w:tab/>
      </w:r>
    </w:p>
    <w:p w14:paraId="696538B8" w14:textId="77777777" w:rsidR="007C7AFE" w:rsidRDefault="00924521" w:rsidP="00924521">
      <w:pPr>
        <w:tabs>
          <w:tab w:val="right" w:leader="dot" w:pos="10440"/>
        </w:tabs>
        <w:spacing w:line="360" w:lineRule="auto"/>
        <w:jc w:val="both"/>
        <w:rPr>
          <w:rFonts w:ascii="Times New Roman" w:hAnsi="Times New Roman" w:cs="Times New Roman"/>
          <w:sz w:val="28"/>
          <w:szCs w:val="26"/>
        </w:rPr>
      </w:pPr>
      <w:r>
        <w:rPr>
          <w:rFonts w:ascii="Times New Roman" w:hAnsi="Times New Roman" w:cs="Times New Roman"/>
          <w:sz w:val="28"/>
          <w:szCs w:val="26"/>
        </w:rPr>
        <w:tab/>
      </w:r>
    </w:p>
    <w:p w14:paraId="3E94DDE1" w14:textId="77777777" w:rsidR="007C7AFE" w:rsidRDefault="007C7AFE">
      <w:pPr>
        <w:rPr>
          <w:rFonts w:ascii="Times New Roman" w:hAnsi="Times New Roman" w:cs="Times New Roman"/>
          <w:sz w:val="28"/>
          <w:szCs w:val="26"/>
        </w:rPr>
      </w:pPr>
      <w:r>
        <w:rPr>
          <w:rFonts w:ascii="Times New Roman" w:hAnsi="Times New Roman" w:cs="Times New Roman"/>
          <w:sz w:val="28"/>
          <w:szCs w:val="26"/>
        </w:rPr>
        <w:br w:type="page"/>
      </w:r>
    </w:p>
    <w:sdt>
      <w:sdtPr>
        <w:rPr>
          <w:rFonts w:asciiTheme="minorHAnsi" w:eastAsiaTheme="minorHAnsi" w:hAnsiTheme="minorHAnsi" w:cstheme="minorBidi"/>
          <w:b w:val="0"/>
          <w:bCs w:val="0"/>
          <w:color w:val="auto"/>
          <w:sz w:val="22"/>
          <w:szCs w:val="22"/>
          <w:lang w:eastAsia="en-US"/>
        </w:rPr>
        <w:id w:val="1706908074"/>
        <w:docPartObj>
          <w:docPartGallery w:val="Table of Contents"/>
          <w:docPartUnique/>
        </w:docPartObj>
      </w:sdtPr>
      <w:sdtEndPr>
        <w:rPr>
          <w:noProof/>
          <w:sz w:val="28"/>
        </w:rPr>
      </w:sdtEndPr>
      <w:sdtContent>
        <w:p w14:paraId="7010E511" w14:textId="055BEEA5" w:rsidR="007C7AFE" w:rsidRPr="00BD5950" w:rsidRDefault="007C7AFE" w:rsidP="00BD5950">
          <w:pPr>
            <w:pStyle w:val="TOCHeading"/>
            <w:jc w:val="center"/>
            <w:rPr>
              <w:sz w:val="34"/>
            </w:rPr>
          </w:pPr>
          <w:r w:rsidRPr="00BD5950">
            <w:rPr>
              <w:sz w:val="34"/>
            </w:rPr>
            <w:t>Contents</w:t>
          </w:r>
        </w:p>
        <w:p w14:paraId="1EE3E1B1" w14:textId="141302A2" w:rsidR="00BD5950" w:rsidRPr="00BD5950" w:rsidRDefault="007C7AFE">
          <w:pPr>
            <w:pStyle w:val="TOC1"/>
            <w:tabs>
              <w:tab w:val="left" w:pos="440"/>
              <w:tab w:val="right" w:leader="dot" w:pos="10457"/>
            </w:tabs>
            <w:rPr>
              <w:rFonts w:eastAsiaTheme="minorEastAsia"/>
              <w:noProof/>
              <w:sz w:val="28"/>
              <w:lang w:eastAsia="ja-JP"/>
            </w:rPr>
          </w:pPr>
          <w:r w:rsidRPr="00BD5950">
            <w:rPr>
              <w:sz w:val="34"/>
              <w:szCs w:val="28"/>
            </w:rPr>
            <w:fldChar w:fldCharType="begin"/>
          </w:r>
          <w:r w:rsidRPr="00BD5950">
            <w:rPr>
              <w:sz w:val="34"/>
              <w:szCs w:val="28"/>
            </w:rPr>
            <w:instrText xml:space="preserve"> TOC \o "1-3" \h \z \u </w:instrText>
          </w:r>
          <w:r w:rsidRPr="00BD5950">
            <w:rPr>
              <w:sz w:val="34"/>
              <w:szCs w:val="28"/>
            </w:rPr>
            <w:fldChar w:fldCharType="separate"/>
          </w:r>
          <w:hyperlink w:anchor="_Toc25674247" w:history="1">
            <w:r w:rsidR="00BD5950" w:rsidRPr="00BD5950">
              <w:rPr>
                <w:rStyle w:val="Hyperlink"/>
                <w:rFonts w:ascii="Times New Roman" w:hAnsi="Times New Roman" w:cs="Times New Roman"/>
                <w:b/>
                <w:noProof/>
                <w:sz w:val="28"/>
              </w:rPr>
              <w:t>1.</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PHÂN TÍCH</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47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3</w:t>
            </w:r>
            <w:r w:rsidR="00BD5950" w:rsidRPr="00BD5950">
              <w:rPr>
                <w:noProof/>
                <w:webHidden/>
                <w:sz w:val="28"/>
              </w:rPr>
              <w:fldChar w:fldCharType="end"/>
            </w:r>
          </w:hyperlink>
        </w:p>
        <w:p w14:paraId="2755FA3A" w14:textId="50BC5FFC" w:rsidR="00BD5950" w:rsidRPr="00BD5950" w:rsidRDefault="002325D4">
          <w:pPr>
            <w:pStyle w:val="TOC2"/>
            <w:tabs>
              <w:tab w:val="left" w:pos="880"/>
              <w:tab w:val="right" w:leader="dot" w:pos="10457"/>
            </w:tabs>
            <w:rPr>
              <w:rFonts w:eastAsiaTheme="minorEastAsia"/>
              <w:noProof/>
              <w:sz w:val="28"/>
              <w:lang w:eastAsia="ja-JP"/>
            </w:rPr>
          </w:pPr>
          <w:hyperlink w:anchor="_Toc25674248" w:history="1">
            <w:r w:rsidR="00BD5950" w:rsidRPr="00BD5950">
              <w:rPr>
                <w:rStyle w:val="Hyperlink"/>
                <w:rFonts w:ascii="Times New Roman" w:hAnsi="Times New Roman" w:cs="Times New Roman"/>
                <w:b/>
                <w:noProof/>
                <w:sz w:val="28"/>
              </w:rPr>
              <w:t>1.1</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HIỆN TRẠNG</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48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3</w:t>
            </w:r>
            <w:r w:rsidR="00BD5950" w:rsidRPr="00BD5950">
              <w:rPr>
                <w:noProof/>
                <w:webHidden/>
                <w:sz w:val="28"/>
              </w:rPr>
              <w:fldChar w:fldCharType="end"/>
            </w:r>
          </w:hyperlink>
        </w:p>
        <w:p w14:paraId="286D3C05" w14:textId="050D9F79" w:rsidR="00BD5950" w:rsidRPr="00BD5950" w:rsidRDefault="002325D4">
          <w:pPr>
            <w:pStyle w:val="TOC2"/>
            <w:tabs>
              <w:tab w:val="left" w:pos="880"/>
              <w:tab w:val="right" w:leader="dot" w:pos="10457"/>
            </w:tabs>
            <w:rPr>
              <w:rFonts w:eastAsiaTheme="minorEastAsia"/>
              <w:noProof/>
              <w:sz w:val="28"/>
              <w:lang w:eastAsia="ja-JP"/>
            </w:rPr>
          </w:pPr>
          <w:hyperlink w:anchor="_Toc25674249" w:history="1">
            <w:r w:rsidR="00BD5950" w:rsidRPr="00BD5950">
              <w:rPr>
                <w:rStyle w:val="Hyperlink"/>
                <w:rFonts w:ascii="Times New Roman" w:hAnsi="Times New Roman" w:cs="Times New Roman"/>
                <w:b/>
                <w:noProof/>
                <w:sz w:val="28"/>
              </w:rPr>
              <w:t>1.2</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YÊU CẦU HỆ THỐNG</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49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3</w:t>
            </w:r>
            <w:r w:rsidR="00BD5950" w:rsidRPr="00BD5950">
              <w:rPr>
                <w:noProof/>
                <w:webHidden/>
                <w:sz w:val="28"/>
              </w:rPr>
              <w:fldChar w:fldCharType="end"/>
            </w:r>
          </w:hyperlink>
        </w:p>
        <w:p w14:paraId="01A44118" w14:textId="0BD372BF" w:rsidR="00BD5950" w:rsidRPr="00BD5950" w:rsidRDefault="002325D4">
          <w:pPr>
            <w:pStyle w:val="TOC3"/>
            <w:tabs>
              <w:tab w:val="left" w:pos="880"/>
              <w:tab w:val="right" w:leader="dot" w:pos="10457"/>
            </w:tabs>
            <w:rPr>
              <w:rFonts w:eastAsiaTheme="minorEastAsia"/>
              <w:noProof/>
              <w:sz w:val="28"/>
              <w:lang w:eastAsia="ja-JP"/>
            </w:rPr>
          </w:pPr>
          <w:hyperlink w:anchor="_Toc25674250" w:history="1">
            <w:r w:rsidR="00BD5950" w:rsidRPr="00BD5950">
              <w:rPr>
                <w:rStyle w:val="Hyperlink"/>
                <w:rFonts w:ascii="Symbol" w:hAnsi="Symbol" w:cs="Times New Roman"/>
                <w:noProof/>
                <w:sz w:val="28"/>
              </w:rPr>
              <w:t></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Website Bên Đăng ký cấp Hộ chiếu lần đầu:</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0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3</w:t>
            </w:r>
            <w:r w:rsidR="00BD5950" w:rsidRPr="00BD5950">
              <w:rPr>
                <w:noProof/>
                <w:webHidden/>
                <w:sz w:val="28"/>
              </w:rPr>
              <w:fldChar w:fldCharType="end"/>
            </w:r>
          </w:hyperlink>
        </w:p>
        <w:p w14:paraId="1561EED1" w14:textId="7E5F52ED" w:rsidR="00BD5950" w:rsidRPr="00BD5950" w:rsidRDefault="002325D4">
          <w:pPr>
            <w:pStyle w:val="TOC3"/>
            <w:tabs>
              <w:tab w:val="left" w:pos="880"/>
              <w:tab w:val="right" w:leader="dot" w:pos="10457"/>
            </w:tabs>
            <w:rPr>
              <w:rFonts w:eastAsiaTheme="minorEastAsia"/>
              <w:noProof/>
              <w:sz w:val="28"/>
              <w:lang w:eastAsia="ja-JP"/>
            </w:rPr>
          </w:pPr>
          <w:hyperlink w:anchor="_Toc25674251" w:history="1">
            <w:r w:rsidR="00BD5950" w:rsidRPr="00BD5950">
              <w:rPr>
                <w:rStyle w:val="Hyperlink"/>
                <w:rFonts w:ascii="Symbol" w:hAnsi="Symbol" w:cs="Times New Roman"/>
                <w:noProof/>
                <w:sz w:val="28"/>
              </w:rPr>
              <w:t></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Website Bên Quản lý hồ sơ đăng ký:</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1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4</w:t>
            </w:r>
            <w:r w:rsidR="00BD5950" w:rsidRPr="00BD5950">
              <w:rPr>
                <w:noProof/>
                <w:webHidden/>
                <w:sz w:val="28"/>
              </w:rPr>
              <w:fldChar w:fldCharType="end"/>
            </w:r>
          </w:hyperlink>
        </w:p>
        <w:p w14:paraId="69138B23" w14:textId="182118EA" w:rsidR="00BD5950" w:rsidRPr="00BD5950" w:rsidRDefault="002325D4">
          <w:pPr>
            <w:pStyle w:val="TOC3"/>
            <w:tabs>
              <w:tab w:val="left" w:pos="880"/>
              <w:tab w:val="right" w:leader="dot" w:pos="10457"/>
            </w:tabs>
            <w:rPr>
              <w:rFonts w:eastAsiaTheme="minorEastAsia"/>
              <w:noProof/>
              <w:sz w:val="28"/>
              <w:lang w:eastAsia="ja-JP"/>
            </w:rPr>
          </w:pPr>
          <w:hyperlink w:anchor="_Toc25674252" w:history="1">
            <w:r w:rsidR="00BD5950" w:rsidRPr="00BD5950">
              <w:rPr>
                <w:rStyle w:val="Hyperlink"/>
                <w:rFonts w:ascii="Symbol" w:hAnsi="Symbol" w:cs="Times New Roman"/>
                <w:noProof/>
                <w:sz w:val="28"/>
              </w:rPr>
              <w:t></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Yêu cầu về bảo mật:</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2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5</w:t>
            </w:r>
            <w:r w:rsidR="00BD5950" w:rsidRPr="00BD5950">
              <w:rPr>
                <w:noProof/>
                <w:webHidden/>
                <w:sz w:val="28"/>
              </w:rPr>
              <w:fldChar w:fldCharType="end"/>
            </w:r>
          </w:hyperlink>
        </w:p>
        <w:p w14:paraId="2DCDA06F" w14:textId="286126AD" w:rsidR="00BD5950" w:rsidRPr="00BD5950" w:rsidRDefault="002325D4">
          <w:pPr>
            <w:pStyle w:val="TOC3"/>
            <w:tabs>
              <w:tab w:val="left" w:pos="880"/>
              <w:tab w:val="right" w:leader="dot" w:pos="10457"/>
            </w:tabs>
            <w:rPr>
              <w:rFonts w:eastAsiaTheme="minorEastAsia"/>
              <w:noProof/>
              <w:sz w:val="28"/>
              <w:lang w:eastAsia="ja-JP"/>
            </w:rPr>
          </w:pPr>
          <w:hyperlink w:anchor="_Toc25674253" w:history="1">
            <w:r w:rsidR="00BD5950" w:rsidRPr="00BD5950">
              <w:rPr>
                <w:rStyle w:val="Hyperlink"/>
                <w:rFonts w:ascii="Symbol" w:hAnsi="Symbol" w:cs="Times New Roman"/>
                <w:noProof/>
                <w:sz w:val="28"/>
              </w:rPr>
              <w:t></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Yêu cầu về môi trường công nghệ:</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3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5</w:t>
            </w:r>
            <w:r w:rsidR="00BD5950" w:rsidRPr="00BD5950">
              <w:rPr>
                <w:noProof/>
                <w:webHidden/>
                <w:sz w:val="28"/>
              </w:rPr>
              <w:fldChar w:fldCharType="end"/>
            </w:r>
          </w:hyperlink>
        </w:p>
        <w:p w14:paraId="449094E5" w14:textId="759E0FF9" w:rsidR="00BD5950" w:rsidRPr="00BD5950" w:rsidRDefault="002325D4">
          <w:pPr>
            <w:pStyle w:val="TOC2"/>
            <w:tabs>
              <w:tab w:val="left" w:pos="880"/>
              <w:tab w:val="right" w:leader="dot" w:pos="10457"/>
            </w:tabs>
            <w:rPr>
              <w:rFonts w:eastAsiaTheme="minorEastAsia"/>
              <w:noProof/>
              <w:sz w:val="28"/>
              <w:lang w:eastAsia="ja-JP"/>
            </w:rPr>
          </w:pPr>
          <w:hyperlink w:anchor="_Toc25674254" w:history="1">
            <w:r w:rsidR="00BD5950" w:rsidRPr="00BD5950">
              <w:rPr>
                <w:rStyle w:val="Hyperlink"/>
                <w:rFonts w:ascii="Times New Roman" w:hAnsi="Times New Roman" w:cs="Times New Roman"/>
                <w:b/>
                <w:noProof/>
                <w:sz w:val="28"/>
              </w:rPr>
              <w:t>1.3</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USE CASE</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4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5</w:t>
            </w:r>
            <w:r w:rsidR="00BD5950" w:rsidRPr="00BD5950">
              <w:rPr>
                <w:noProof/>
                <w:webHidden/>
                <w:sz w:val="28"/>
              </w:rPr>
              <w:fldChar w:fldCharType="end"/>
            </w:r>
          </w:hyperlink>
        </w:p>
        <w:p w14:paraId="79ACF579" w14:textId="0091265B" w:rsidR="00BD5950" w:rsidRPr="00BD5950" w:rsidRDefault="002325D4">
          <w:pPr>
            <w:pStyle w:val="TOC3"/>
            <w:tabs>
              <w:tab w:val="left" w:pos="1320"/>
              <w:tab w:val="right" w:leader="dot" w:pos="10457"/>
            </w:tabs>
            <w:rPr>
              <w:rFonts w:eastAsiaTheme="minorEastAsia"/>
              <w:noProof/>
              <w:sz w:val="28"/>
              <w:lang w:eastAsia="ja-JP"/>
            </w:rPr>
          </w:pPr>
          <w:hyperlink w:anchor="_Toc25674255" w:history="1">
            <w:r w:rsidR="00BD5950" w:rsidRPr="00BD5950">
              <w:rPr>
                <w:rStyle w:val="Hyperlink"/>
                <w:rFonts w:ascii="Times New Roman" w:hAnsi="Times New Roman" w:cs="Times New Roman"/>
                <w:b/>
                <w:noProof/>
                <w:sz w:val="28"/>
              </w:rPr>
              <w:t>1.3.1</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Đặc tả chức năng</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5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6</w:t>
            </w:r>
            <w:r w:rsidR="00BD5950" w:rsidRPr="00BD5950">
              <w:rPr>
                <w:noProof/>
                <w:webHidden/>
                <w:sz w:val="28"/>
              </w:rPr>
              <w:fldChar w:fldCharType="end"/>
            </w:r>
          </w:hyperlink>
        </w:p>
        <w:p w14:paraId="7B520C74" w14:textId="034CFBC0" w:rsidR="00BD5950" w:rsidRPr="00BD5950" w:rsidRDefault="002325D4">
          <w:pPr>
            <w:pStyle w:val="TOC3"/>
            <w:tabs>
              <w:tab w:val="left" w:pos="1320"/>
              <w:tab w:val="right" w:leader="dot" w:pos="10457"/>
            </w:tabs>
            <w:rPr>
              <w:rFonts w:eastAsiaTheme="minorEastAsia"/>
              <w:noProof/>
              <w:sz w:val="28"/>
              <w:lang w:eastAsia="ja-JP"/>
            </w:rPr>
          </w:pPr>
          <w:hyperlink w:anchor="_Toc25674256" w:history="1">
            <w:r w:rsidR="00BD5950" w:rsidRPr="00BD5950">
              <w:rPr>
                <w:rStyle w:val="Hyperlink"/>
                <w:rFonts w:ascii="Times New Roman" w:hAnsi="Times New Roman" w:cs="Times New Roman"/>
                <w:b/>
                <w:noProof/>
                <w:sz w:val="28"/>
                <w:lang w:val="vi-VN"/>
              </w:rPr>
              <w:t>1.3.2</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lang w:val="vi-VN"/>
              </w:rPr>
              <w:t>Đặc tả các thực thể</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6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7</w:t>
            </w:r>
            <w:r w:rsidR="00BD5950" w:rsidRPr="00BD5950">
              <w:rPr>
                <w:noProof/>
                <w:webHidden/>
                <w:sz w:val="28"/>
              </w:rPr>
              <w:fldChar w:fldCharType="end"/>
            </w:r>
          </w:hyperlink>
        </w:p>
        <w:p w14:paraId="15B4B4C1" w14:textId="2E49BF06" w:rsidR="00BD5950" w:rsidRPr="00BD5950" w:rsidRDefault="002325D4">
          <w:pPr>
            <w:pStyle w:val="TOC1"/>
            <w:tabs>
              <w:tab w:val="left" w:pos="440"/>
              <w:tab w:val="right" w:leader="dot" w:pos="10457"/>
            </w:tabs>
            <w:rPr>
              <w:rFonts w:eastAsiaTheme="minorEastAsia"/>
              <w:noProof/>
              <w:sz w:val="28"/>
              <w:lang w:eastAsia="ja-JP"/>
            </w:rPr>
          </w:pPr>
          <w:hyperlink w:anchor="_Toc25674257" w:history="1">
            <w:r w:rsidR="00BD5950" w:rsidRPr="00BD5950">
              <w:rPr>
                <w:rStyle w:val="Hyperlink"/>
                <w:rFonts w:ascii="Times New Roman" w:hAnsi="Times New Roman" w:cs="Times New Roman"/>
                <w:b/>
                <w:noProof/>
                <w:sz w:val="28"/>
              </w:rPr>
              <w:t>2.</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THIẾT KẾ</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7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8</w:t>
            </w:r>
            <w:r w:rsidR="00BD5950" w:rsidRPr="00BD5950">
              <w:rPr>
                <w:noProof/>
                <w:webHidden/>
                <w:sz w:val="28"/>
              </w:rPr>
              <w:fldChar w:fldCharType="end"/>
            </w:r>
          </w:hyperlink>
        </w:p>
        <w:p w14:paraId="50871845" w14:textId="33BE259B" w:rsidR="00BD5950" w:rsidRPr="00BD5950" w:rsidRDefault="002325D4">
          <w:pPr>
            <w:pStyle w:val="TOC2"/>
            <w:tabs>
              <w:tab w:val="left" w:pos="880"/>
              <w:tab w:val="right" w:leader="dot" w:pos="10457"/>
            </w:tabs>
            <w:rPr>
              <w:rFonts w:eastAsiaTheme="minorEastAsia"/>
              <w:noProof/>
              <w:sz w:val="28"/>
              <w:lang w:eastAsia="ja-JP"/>
            </w:rPr>
          </w:pPr>
          <w:hyperlink w:anchor="_Toc25674258" w:history="1">
            <w:r w:rsidR="00BD5950" w:rsidRPr="00BD5950">
              <w:rPr>
                <w:rStyle w:val="Hyperlink"/>
                <w:rFonts w:ascii="Times New Roman" w:hAnsi="Times New Roman" w:cs="Times New Roman"/>
                <w:b/>
                <w:noProof/>
                <w:sz w:val="28"/>
              </w:rPr>
              <w:t>2.1</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MÔ HÌNH TRIỂN KHAI</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8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8</w:t>
            </w:r>
            <w:r w:rsidR="00BD5950" w:rsidRPr="00BD5950">
              <w:rPr>
                <w:noProof/>
                <w:webHidden/>
                <w:sz w:val="28"/>
              </w:rPr>
              <w:fldChar w:fldCharType="end"/>
            </w:r>
          </w:hyperlink>
        </w:p>
        <w:p w14:paraId="69BAE5D5" w14:textId="3408EA4D" w:rsidR="00BD5950" w:rsidRPr="00BD5950" w:rsidRDefault="002325D4">
          <w:pPr>
            <w:pStyle w:val="TOC2"/>
            <w:tabs>
              <w:tab w:val="left" w:pos="880"/>
              <w:tab w:val="right" w:leader="dot" w:pos="10457"/>
            </w:tabs>
            <w:rPr>
              <w:rFonts w:eastAsiaTheme="minorEastAsia"/>
              <w:noProof/>
              <w:sz w:val="28"/>
              <w:lang w:eastAsia="ja-JP"/>
            </w:rPr>
          </w:pPr>
          <w:hyperlink w:anchor="_Toc25674259" w:history="1">
            <w:r w:rsidR="00BD5950" w:rsidRPr="00BD5950">
              <w:rPr>
                <w:rStyle w:val="Hyperlink"/>
                <w:rFonts w:ascii="Times New Roman" w:hAnsi="Times New Roman" w:cs="Times New Roman"/>
                <w:b/>
                <w:noProof/>
                <w:sz w:val="28"/>
              </w:rPr>
              <w:t>2.2</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THIẾT KẾ CSDL</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59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8</w:t>
            </w:r>
            <w:r w:rsidR="00BD5950" w:rsidRPr="00BD5950">
              <w:rPr>
                <w:noProof/>
                <w:webHidden/>
                <w:sz w:val="28"/>
              </w:rPr>
              <w:fldChar w:fldCharType="end"/>
            </w:r>
          </w:hyperlink>
        </w:p>
        <w:p w14:paraId="42100341" w14:textId="4A1F4567" w:rsidR="00BD5950" w:rsidRPr="00BD5950" w:rsidRDefault="002325D4">
          <w:pPr>
            <w:pStyle w:val="TOC3"/>
            <w:tabs>
              <w:tab w:val="left" w:pos="1320"/>
              <w:tab w:val="right" w:leader="dot" w:pos="10457"/>
            </w:tabs>
            <w:rPr>
              <w:rFonts w:eastAsiaTheme="minorEastAsia"/>
              <w:noProof/>
              <w:sz w:val="28"/>
              <w:lang w:eastAsia="ja-JP"/>
            </w:rPr>
          </w:pPr>
          <w:hyperlink w:anchor="_Toc25674260" w:history="1">
            <w:r w:rsidR="00BD5950" w:rsidRPr="00BD5950">
              <w:rPr>
                <w:rStyle w:val="Hyperlink"/>
                <w:rFonts w:ascii="Times New Roman" w:hAnsi="Times New Roman" w:cs="Times New Roman"/>
                <w:b/>
                <w:noProof/>
                <w:sz w:val="28"/>
              </w:rPr>
              <w:t>2.2.1</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lang w:val="vi-VN"/>
              </w:rPr>
              <w:t>Sơ đồ quan hệ thực thể</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0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9</w:t>
            </w:r>
            <w:r w:rsidR="00BD5950" w:rsidRPr="00BD5950">
              <w:rPr>
                <w:noProof/>
                <w:webHidden/>
                <w:sz w:val="28"/>
              </w:rPr>
              <w:fldChar w:fldCharType="end"/>
            </w:r>
          </w:hyperlink>
        </w:p>
        <w:p w14:paraId="7B59BD82" w14:textId="7ADEC8E8" w:rsidR="00BD5950" w:rsidRPr="00BD5950" w:rsidRDefault="002325D4">
          <w:pPr>
            <w:pStyle w:val="TOC3"/>
            <w:tabs>
              <w:tab w:val="left" w:pos="1320"/>
              <w:tab w:val="right" w:leader="dot" w:pos="10457"/>
            </w:tabs>
            <w:rPr>
              <w:rFonts w:eastAsiaTheme="minorEastAsia"/>
              <w:noProof/>
              <w:sz w:val="28"/>
              <w:lang w:eastAsia="ja-JP"/>
            </w:rPr>
          </w:pPr>
          <w:hyperlink w:anchor="_Toc25674261" w:history="1">
            <w:r w:rsidR="00BD5950" w:rsidRPr="00BD5950">
              <w:rPr>
                <w:rStyle w:val="Hyperlink"/>
                <w:rFonts w:ascii="Times New Roman" w:hAnsi="Times New Roman" w:cs="Times New Roman"/>
                <w:b/>
                <w:noProof/>
                <w:sz w:val="28"/>
              </w:rPr>
              <w:t>2.2.2</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Chi tiết</w:t>
            </w:r>
            <w:r w:rsidR="00BD5950" w:rsidRPr="00BD5950">
              <w:rPr>
                <w:rStyle w:val="Hyperlink"/>
                <w:rFonts w:ascii="Times New Roman" w:hAnsi="Times New Roman" w:cs="Times New Roman"/>
                <w:b/>
                <w:noProof/>
                <w:sz w:val="28"/>
                <w:lang w:val="vi-VN"/>
              </w:rPr>
              <w:t xml:space="preserve"> quan hệ thực thể</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1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11</w:t>
            </w:r>
            <w:r w:rsidR="00BD5950" w:rsidRPr="00BD5950">
              <w:rPr>
                <w:noProof/>
                <w:webHidden/>
                <w:sz w:val="28"/>
              </w:rPr>
              <w:fldChar w:fldCharType="end"/>
            </w:r>
          </w:hyperlink>
        </w:p>
        <w:p w14:paraId="3CC82FD2" w14:textId="4ADDE784" w:rsidR="00BD5950" w:rsidRPr="00BD5950" w:rsidRDefault="002325D4">
          <w:pPr>
            <w:pStyle w:val="TOC2"/>
            <w:tabs>
              <w:tab w:val="left" w:pos="880"/>
              <w:tab w:val="right" w:leader="dot" w:pos="10457"/>
            </w:tabs>
            <w:rPr>
              <w:rFonts w:eastAsiaTheme="minorEastAsia"/>
              <w:noProof/>
              <w:sz w:val="28"/>
              <w:lang w:eastAsia="ja-JP"/>
            </w:rPr>
          </w:pPr>
          <w:hyperlink w:anchor="_Toc25674262" w:history="1">
            <w:r w:rsidR="00BD5950" w:rsidRPr="00BD5950">
              <w:rPr>
                <w:rStyle w:val="Hyperlink"/>
                <w:rFonts w:ascii="Times New Roman" w:hAnsi="Times New Roman" w:cs="Times New Roman"/>
                <w:b/>
                <w:noProof/>
                <w:sz w:val="28"/>
              </w:rPr>
              <w:t>2.3</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THIẾT KẾ GIAO DIỆN</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2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14</w:t>
            </w:r>
            <w:r w:rsidR="00BD5950" w:rsidRPr="00BD5950">
              <w:rPr>
                <w:noProof/>
                <w:webHidden/>
                <w:sz w:val="28"/>
              </w:rPr>
              <w:fldChar w:fldCharType="end"/>
            </w:r>
          </w:hyperlink>
        </w:p>
        <w:p w14:paraId="66DF4E0C" w14:textId="3E2FCC87" w:rsidR="00BD5950" w:rsidRPr="00BD5950" w:rsidRDefault="002325D4">
          <w:pPr>
            <w:pStyle w:val="TOC3"/>
            <w:tabs>
              <w:tab w:val="right" w:leader="dot" w:pos="10457"/>
            </w:tabs>
            <w:rPr>
              <w:rFonts w:eastAsiaTheme="minorEastAsia"/>
              <w:noProof/>
              <w:sz w:val="28"/>
              <w:lang w:eastAsia="ja-JP"/>
            </w:rPr>
          </w:pPr>
          <w:hyperlink w:anchor="_Toc25674263" w:history="1">
            <w:r w:rsidR="00BD5950" w:rsidRPr="00BD5950">
              <w:rPr>
                <w:rStyle w:val="Hyperlink"/>
                <w:rFonts w:ascii="Times New Roman" w:hAnsi="Times New Roman" w:cs="Times New Roman"/>
                <w:b/>
                <w:noProof/>
                <w:sz w:val="28"/>
              </w:rPr>
              <w:t>2.3.1 Sitemap</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3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14</w:t>
            </w:r>
            <w:r w:rsidR="00BD5950" w:rsidRPr="00BD5950">
              <w:rPr>
                <w:noProof/>
                <w:webHidden/>
                <w:sz w:val="28"/>
              </w:rPr>
              <w:fldChar w:fldCharType="end"/>
            </w:r>
          </w:hyperlink>
        </w:p>
        <w:p w14:paraId="1FC21C7F" w14:textId="4983BC41" w:rsidR="00BD5950" w:rsidRPr="00BD5950" w:rsidRDefault="002325D4">
          <w:pPr>
            <w:pStyle w:val="TOC3"/>
            <w:tabs>
              <w:tab w:val="left" w:pos="1320"/>
              <w:tab w:val="right" w:leader="dot" w:pos="10457"/>
            </w:tabs>
            <w:rPr>
              <w:rFonts w:eastAsiaTheme="minorEastAsia"/>
              <w:noProof/>
              <w:sz w:val="28"/>
              <w:lang w:eastAsia="ja-JP"/>
            </w:rPr>
          </w:pPr>
          <w:hyperlink w:anchor="_Toc25674264" w:history="1">
            <w:r w:rsidR="00BD5950" w:rsidRPr="00BD5950">
              <w:rPr>
                <w:rStyle w:val="Hyperlink"/>
                <w:rFonts w:ascii="Times New Roman" w:hAnsi="Times New Roman" w:cs="Times New Roman"/>
                <w:b/>
                <w:noProof/>
                <w:sz w:val="28"/>
              </w:rPr>
              <w:t>2.3.2</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Thiết kế phần quản trị</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4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15</w:t>
            </w:r>
            <w:r w:rsidR="00BD5950" w:rsidRPr="00BD5950">
              <w:rPr>
                <w:noProof/>
                <w:webHidden/>
                <w:sz w:val="28"/>
              </w:rPr>
              <w:fldChar w:fldCharType="end"/>
            </w:r>
          </w:hyperlink>
        </w:p>
        <w:p w14:paraId="74CBEA75" w14:textId="05D05C21" w:rsidR="00BD5950" w:rsidRPr="00BD5950" w:rsidRDefault="002325D4">
          <w:pPr>
            <w:pStyle w:val="TOC3"/>
            <w:tabs>
              <w:tab w:val="left" w:pos="1320"/>
              <w:tab w:val="right" w:leader="dot" w:pos="10457"/>
            </w:tabs>
            <w:rPr>
              <w:rFonts w:eastAsiaTheme="minorEastAsia"/>
              <w:noProof/>
              <w:sz w:val="28"/>
              <w:lang w:eastAsia="ja-JP"/>
            </w:rPr>
          </w:pPr>
          <w:hyperlink w:anchor="_Toc25674265" w:history="1">
            <w:r w:rsidR="00BD5950" w:rsidRPr="00BD5950">
              <w:rPr>
                <w:rStyle w:val="Hyperlink"/>
                <w:rFonts w:ascii="Times New Roman" w:hAnsi="Times New Roman" w:cs="Times New Roman"/>
                <w:b/>
                <w:noProof/>
                <w:sz w:val="28"/>
              </w:rPr>
              <w:t>2.3.3</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Thiết kế phần khách hàng</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5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19</w:t>
            </w:r>
            <w:r w:rsidR="00BD5950" w:rsidRPr="00BD5950">
              <w:rPr>
                <w:noProof/>
                <w:webHidden/>
                <w:sz w:val="28"/>
              </w:rPr>
              <w:fldChar w:fldCharType="end"/>
            </w:r>
          </w:hyperlink>
        </w:p>
        <w:p w14:paraId="4DEE7ECB" w14:textId="25A02513" w:rsidR="00BD5950" w:rsidRPr="00BD5950" w:rsidRDefault="002325D4">
          <w:pPr>
            <w:pStyle w:val="TOC1"/>
            <w:tabs>
              <w:tab w:val="left" w:pos="440"/>
              <w:tab w:val="right" w:leader="dot" w:pos="10457"/>
            </w:tabs>
            <w:rPr>
              <w:rFonts w:eastAsiaTheme="minorEastAsia"/>
              <w:noProof/>
              <w:sz w:val="28"/>
              <w:lang w:eastAsia="ja-JP"/>
            </w:rPr>
          </w:pPr>
          <w:hyperlink w:anchor="_Toc25674266" w:history="1">
            <w:r w:rsidR="00BD5950" w:rsidRPr="00BD5950">
              <w:rPr>
                <w:rStyle w:val="Hyperlink"/>
                <w:rFonts w:ascii="Times New Roman" w:hAnsi="Times New Roman" w:cs="Times New Roman"/>
                <w:b/>
                <w:noProof/>
                <w:sz w:val="28"/>
              </w:rPr>
              <w:t>3</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Kiểm lỗi</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6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24</w:t>
            </w:r>
            <w:r w:rsidR="00BD5950" w:rsidRPr="00BD5950">
              <w:rPr>
                <w:noProof/>
                <w:webHidden/>
                <w:sz w:val="28"/>
              </w:rPr>
              <w:fldChar w:fldCharType="end"/>
            </w:r>
          </w:hyperlink>
        </w:p>
        <w:p w14:paraId="518307FD" w14:textId="22B7939A" w:rsidR="00BD5950" w:rsidRPr="00BD5950" w:rsidRDefault="002325D4">
          <w:pPr>
            <w:pStyle w:val="TOC2"/>
            <w:tabs>
              <w:tab w:val="right" w:leader="dot" w:pos="10457"/>
            </w:tabs>
            <w:rPr>
              <w:rFonts w:eastAsiaTheme="minorEastAsia"/>
              <w:noProof/>
              <w:sz w:val="28"/>
              <w:lang w:eastAsia="ja-JP"/>
            </w:rPr>
          </w:pPr>
          <w:hyperlink w:anchor="_Toc25674267" w:history="1">
            <w:r w:rsidR="00BD5950" w:rsidRPr="00BD5950">
              <w:rPr>
                <w:rStyle w:val="Hyperlink"/>
                <w:rFonts w:ascii="Times New Roman" w:hAnsi="Times New Roman" w:cs="Times New Roman"/>
                <w:b/>
                <w:noProof/>
                <w:sz w:val="28"/>
              </w:rPr>
              <w:t>Kiểm lỗi form Đăng ký Hộ chiếu</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7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24</w:t>
            </w:r>
            <w:r w:rsidR="00BD5950" w:rsidRPr="00BD5950">
              <w:rPr>
                <w:noProof/>
                <w:webHidden/>
                <w:sz w:val="28"/>
              </w:rPr>
              <w:fldChar w:fldCharType="end"/>
            </w:r>
          </w:hyperlink>
        </w:p>
        <w:p w14:paraId="2AD65160" w14:textId="1B4565C1" w:rsidR="00BD5950" w:rsidRPr="00BD5950" w:rsidRDefault="002325D4">
          <w:pPr>
            <w:pStyle w:val="TOC1"/>
            <w:tabs>
              <w:tab w:val="left" w:pos="440"/>
              <w:tab w:val="right" w:leader="dot" w:pos="10457"/>
            </w:tabs>
            <w:rPr>
              <w:rFonts w:eastAsiaTheme="minorEastAsia"/>
              <w:noProof/>
              <w:sz w:val="28"/>
              <w:lang w:eastAsia="ja-JP"/>
            </w:rPr>
          </w:pPr>
          <w:hyperlink w:anchor="_Toc25674268" w:history="1">
            <w:r w:rsidR="00BD5950" w:rsidRPr="00BD5950">
              <w:rPr>
                <w:rStyle w:val="Hyperlink"/>
                <w:rFonts w:ascii="Times New Roman" w:hAnsi="Times New Roman" w:cs="Times New Roman"/>
                <w:b/>
                <w:noProof/>
                <w:sz w:val="28"/>
              </w:rPr>
              <w:t>4</w:t>
            </w:r>
            <w:r w:rsidR="00BD5950" w:rsidRPr="00BD5950">
              <w:rPr>
                <w:rFonts w:eastAsiaTheme="minorEastAsia"/>
                <w:noProof/>
                <w:sz w:val="28"/>
                <w:lang w:eastAsia="ja-JP"/>
              </w:rPr>
              <w:tab/>
            </w:r>
            <w:r w:rsidR="00BD5950" w:rsidRPr="00BD5950">
              <w:rPr>
                <w:rStyle w:val="Hyperlink"/>
                <w:rFonts w:ascii="Times New Roman" w:hAnsi="Times New Roman" w:cs="Times New Roman"/>
                <w:b/>
                <w:noProof/>
                <w:sz w:val="28"/>
              </w:rPr>
              <w:t>Triển khai</w:t>
            </w:r>
            <w:r w:rsidR="00BD5950" w:rsidRPr="00BD5950">
              <w:rPr>
                <w:noProof/>
                <w:webHidden/>
                <w:sz w:val="28"/>
              </w:rPr>
              <w:tab/>
            </w:r>
            <w:r w:rsidR="00BD5950" w:rsidRPr="00BD5950">
              <w:rPr>
                <w:noProof/>
                <w:webHidden/>
                <w:sz w:val="28"/>
              </w:rPr>
              <w:fldChar w:fldCharType="begin"/>
            </w:r>
            <w:r w:rsidR="00BD5950" w:rsidRPr="00BD5950">
              <w:rPr>
                <w:noProof/>
                <w:webHidden/>
                <w:sz w:val="28"/>
              </w:rPr>
              <w:instrText xml:space="preserve"> PAGEREF _Toc25674268 \h </w:instrText>
            </w:r>
            <w:r w:rsidR="00BD5950" w:rsidRPr="00BD5950">
              <w:rPr>
                <w:noProof/>
                <w:webHidden/>
                <w:sz w:val="28"/>
              </w:rPr>
            </w:r>
            <w:r w:rsidR="00BD5950" w:rsidRPr="00BD5950">
              <w:rPr>
                <w:noProof/>
                <w:webHidden/>
                <w:sz w:val="28"/>
              </w:rPr>
              <w:fldChar w:fldCharType="separate"/>
            </w:r>
            <w:r w:rsidR="00BD5950" w:rsidRPr="00BD5950">
              <w:rPr>
                <w:noProof/>
                <w:webHidden/>
                <w:sz w:val="28"/>
              </w:rPr>
              <w:t>25</w:t>
            </w:r>
            <w:r w:rsidR="00BD5950" w:rsidRPr="00BD5950">
              <w:rPr>
                <w:noProof/>
                <w:webHidden/>
                <w:sz w:val="28"/>
              </w:rPr>
              <w:fldChar w:fldCharType="end"/>
            </w:r>
          </w:hyperlink>
        </w:p>
        <w:p w14:paraId="53309F55" w14:textId="59AEB85E" w:rsidR="007C7AFE" w:rsidRPr="00BD5950" w:rsidRDefault="007C7AFE">
          <w:pPr>
            <w:rPr>
              <w:sz w:val="28"/>
            </w:rPr>
          </w:pPr>
          <w:r w:rsidRPr="00BD5950">
            <w:rPr>
              <w:b/>
              <w:bCs/>
              <w:noProof/>
              <w:sz w:val="34"/>
              <w:szCs w:val="28"/>
            </w:rPr>
            <w:fldChar w:fldCharType="end"/>
          </w:r>
        </w:p>
      </w:sdtContent>
    </w:sdt>
    <w:p w14:paraId="333ACD4D" w14:textId="6B3DD803" w:rsidR="00924521" w:rsidRDefault="00924521" w:rsidP="00924521">
      <w:pPr>
        <w:tabs>
          <w:tab w:val="right" w:leader="dot" w:pos="10440"/>
        </w:tabs>
        <w:spacing w:line="360" w:lineRule="auto"/>
        <w:jc w:val="both"/>
        <w:rPr>
          <w:rFonts w:ascii="Times New Roman" w:hAnsi="Times New Roman" w:cs="Times New Roman"/>
          <w:sz w:val="28"/>
          <w:szCs w:val="26"/>
        </w:rPr>
      </w:pPr>
      <w:r>
        <w:rPr>
          <w:rFonts w:ascii="Times New Roman" w:hAnsi="Times New Roman" w:cs="Times New Roman"/>
          <w:sz w:val="28"/>
          <w:szCs w:val="26"/>
        </w:rPr>
        <w:br w:type="page"/>
      </w:r>
    </w:p>
    <w:p w14:paraId="48089356" w14:textId="34FBEA77" w:rsidR="00F83CFE" w:rsidRPr="00583BB7" w:rsidRDefault="00F83CFE" w:rsidP="003E730C">
      <w:pPr>
        <w:pStyle w:val="ListParagraph"/>
        <w:numPr>
          <w:ilvl w:val="0"/>
          <w:numId w:val="4"/>
        </w:numPr>
        <w:jc w:val="both"/>
        <w:outlineLvl w:val="0"/>
        <w:rPr>
          <w:rFonts w:ascii="Times New Roman" w:hAnsi="Times New Roman" w:cs="Times New Roman"/>
          <w:b/>
          <w:color w:val="002060"/>
          <w:sz w:val="26"/>
          <w:szCs w:val="26"/>
        </w:rPr>
      </w:pPr>
      <w:bookmarkStart w:id="2" w:name="_Toc25567929"/>
      <w:bookmarkStart w:id="3" w:name="_Toc25674247"/>
      <w:r w:rsidRPr="00583BB7">
        <w:rPr>
          <w:rFonts w:ascii="Times New Roman" w:hAnsi="Times New Roman" w:cs="Times New Roman"/>
          <w:b/>
          <w:color w:val="002060"/>
          <w:sz w:val="26"/>
          <w:szCs w:val="26"/>
        </w:rPr>
        <w:lastRenderedPageBreak/>
        <w:t>PHÂN TÍCH</w:t>
      </w:r>
      <w:bookmarkEnd w:id="2"/>
      <w:bookmarkEnd w:id="3"/>
    </w:p>
    <w:p w14:paraId="25A73833" w14:textId="33282E86" w:rsidR="00F83CFE" w:rsidRPr="00583BB7" w:rsidRDefault="00F83CFE" w:rsidP="003E730C">
      <w:pPr>
        <w:pStyle w:val="ListParagraph"/>
        <w:numPr>
          <w:ilvl w:val="1"/>
          <w:numId w:val="1"/>
        </w:numPr>
        <w:jc w:val="both"/>
        <w:outlineLvl w:val="1"/>
        <w:rPr>
          <w:rFonts w:ascii="Times New Roman" w:hAnsi="Times New Roman" w:cs="Times New Roman"/>
          <w:b/>
          <w:color w:val="002060"/>
          <w:sz w:val="26"/>
          <w:szCs w:val="26"/>
        </w:rPr>
      </w:pPr>
      <w:bookmarkStart w:id="4" w:name="_Toc25567930"/>
      <w:bookmarkStart w:id="5" w:name="_Toc25674248"/>
      <w:r w:rsidRPr="00583BB7">
        <w:rPr>
          <w:rFonts w:ascii="Times New Roman" w:hAnsi="Times New Roman" w:cs="Times New Roman"/>
          <w:b/>
          <w:color w:val="002060"/>
          <w:sz w:val="26"/>
          <w:szCs w:val="26"/>
        </w:rPr>
        <w:t>HIỆN TRẠNG</w:t>
      </w:r>
      <w:bookmarkEnd w:id="4"/>
      <w:bookmarkEnd w:id="5"/>
    </w:p>
    <w:p w14:paraId="4F439E12" w14:textId="397F66BA" w:rsidR="005A5576" w:rsidRDefault="00DE2230" w:rsidP="00DE2230">
      <w:pPr>
        <w:ind w:left="360" w:firstLine="360"/>
        <w:jc w:val="both"/>
        <w:rPr>
          <w:rStyle w:val="fontstyle31"/>
          <w:sz w:val="26"/>
          <w:szCs w:val="26"/>
        </w:rPr>
      </w:pPr>
      <w:r>
        <w:rPr>
          <w:rStyle w:val="fontstyle31"/>
          <w:sz w:val="26"/>
          <w:szCs w:val="26"/>
        </w:rPr>
        <w:t>Ngày</w:t>
      </w:r>
      <w:r w:rsidR="00E5628D">
        <w:rPr>
          <w:rStyle w:val="fontstyle31"/>
          <w:sz w:val="26"/>
          <w:szCs w:val="26"/>
        </w:rPr>
        <w:t xml:space="preserve"> càng nhiều người muốn đăng ký</w:t>
      </w:r>
      <w:r>
        <w:rPr>
          <w:rStyle w:val="fontstyle31"/>
          <w:sz w:val="26"/>
          <w:szCs w:val="26"/>
        </w:rPr>
        <w:t xml:space="preserve"> cấp hộ chiếu</w:t>
      </w:r>
      <w:r w:rsidR="00E5628D">
        <w:rPr>
          <w:rStyle w:val="fontstyle31"/>
          <w:sz w:val="26"/>
          <w:szCs w:val="26"/>
        </w:rPr>
        <w:t xml:space="preserve"> để đi du lịch hoặc xuất ngoại. Tránh tình trạng chờ đợi ở các cơ quan nhà nước, chúng tôi thiết lập nên Website “</w:t>
      </w:r>
      <w:r w:rsidR="00E5628D" w:rsidRPr="002325D4">
        <w:rPr>
          <w:rStyle w:val="fontstyle31"/>
          <w:b/>
          <w:sz w:val="26"/>
          <w:szCs w:val="26"/>
        </w:rPr>
        <w:t>Đăng ký cấp sổ Hộ chiếu trực tuyến</w:t>
      </w:r>
      <w:r w:rsidR="00E5628D">
        <w:rPr>
          <w:rStyle w:val="fontstyle31"/>
          <w:sz w:val="26"/>
          <w:szCs w:val="26"/>
        </w:rPr>
        <w:t>”.</w:t>
      </w:r>
      <w:r>
        <w:rPr>
          <w:rStyle w:val="fontstyle31"/>
          <w:sz w:val="26"/>
          <w:szCs w:val="26"/>
        </w:rPr>
        <w:t xml:space="preserve"> </w:t>
      </w:r>
    </w:p>
    <w:p w14:paraId="4271EE36" w14:textId="0C4F250C" w:rsidR="00E5628D" w:rsidRDefault="00E5628D" w:rsidP="00DE2230">
      <w:pPr>
        <w:ind w:left="360" w:firstLine="360"/>
        <w:jc w:val="both"/>
        <w:rPr>
          <w:rStyle w:val="fontstyle31"/>
          <w:sz w:val="26"/>
          <w:szCs w:val="26"/>
        </w:rPr>
      </w:pPr>
      <w:r>
        <w:rPr>
          <w:rStyle w:val="fontstyle31"/>
          <w:sz w:val="26"/>
          <w:szCs w:val="26"/>
        </w:rPr>
        <w:t>Website có thể giúp người dân:</w:t>
      </w:r>
    </w:p>
    <w:p w14:paraId="534CE4FF" w14:textId="47C8F47F" w:rsidR="00E5628D" w:rsidRPr="00BD464C" w:rsidRDefault="00BD464C" w:rsidP="00BD464C">
      <w:pPr>
        <w:pStyle w:val="ListParagraph"/>
        <w:numPr>
          <w:ilvl w:val="0"/>
          <w:numId w:val="6"/>
        </w:numPr>
        <w:jc w:val="both"/>
        <w:rPr>
          <w:rStyle w:val="fontstyle31"/>
          <w:sz w:val="26"/>
          <w:szCs w:val="26"/>
        </w:rPr>
      </w:pPr>
      <w:r>
        <w:rPr>
          <w:rStyle w:val="fontstyle31"/>
          <w:sz w:val="26"/>
          <w:szCs w:val="26"/>
        </w:rPr>
        <w:t>Sử dụng điện thoại, máy tính bảng, ipad để đăng ký</w:t>
      </w:r>
      <w:r>
        <w:rPr>
          <w:rStyle w:val="fontstyle31"/>
          <w:sz w:val="26"/>
          <w:szCs w:val="26"/>
        </w:rPr>
        <w:t xml:space="preserve"> </w:t>
      </w:r>
      <w:r w:rsidR="00E5628D" w:rsidRPr="00BD464C">
        <w:rPr>
          <w:rStyle w:val="fontstyle31"/>
          <w:sz w:val="26"/>
          <w:szCs w:val="26"/>
        </w:rPr>
        <w:t>cấp</w:t>
      </w:r>
      <w:r>
        <w:rPr>
          <w:rStyle w:val="fontstyle31"/>
          <w:sz w:val="26"/>
          <w:szCs w:val="26"/>
        </w:rPr>
        <w:t xml:space="preserve"> mới</w:t>
      </w:r>
      <w:r w:rsidR="00E5628D" w:rsidRPr="00BD464C">
        <w:rPr>
          <w:rStyle w:val="fontstyle31"/>
          <w:sz w:val="26"/>
          <w:szCs w:val="26"/>
        </w:rPr>
        <w:t xml:space="preserve"> sổ Hộ chiếu </w:t>
      </w:r>
      <w:r>
        <w:rPr>
          <w:rStyle w:val="fontstyle31"/>
          <w:sz w:val="26"/>
          <w:szCs w:val="26"/>
        </w:rPr>
        <w:t>trực tuyến</w:t>
      </w:r>
      <w:r>
        <w:rPr>
          <w:rStyle w:val="fontstyle31"/>
          <w:sz w:val="26"/>
          <w:szCs w:val="26"/>
        </w:rPr>
        <w:t>.</w:t>
      </w:r>
    </w:p>
    <w:p w14:paraId="7E35DE4D" w14:textId="533D7C34" w:rsidR="00DE2230" w:rsidRPr="00924521" w:rsidRDefault="00E5628D" w:rsidP="003E730C">
      <w:pPr>
        <w:pStyle w:val="ListParagraph"/>
        <w:numPr>
          <w:ilvl w:val="0"/>
          <w:numId w:val="6"/>
        </w:numPr>
        <w:jc w:val="both"/>
        <w:rPr>
          <w:rStyle w:val="fontstyle31"/>
          <w:sz w:val="26"/>
          <w:szCs w:val="26"/>
        </w:rPr>
      </w:pPr>
      <w:r>
        <w:rPr>
          <w:rStyle w:val="fontstyle31"/>
          <w:sz w:val="26"/>
          <w:szCs w:val="26"/>
        </w:rPr>
        <w:t>Kiểm tra tình trạng xử lý hồ sơ đăng ký</w:t>
      </w:r>
      <w:r w:rsidR="00924521">
        <w:rPr>
          <w:rStyle w:val="fontstyle31"/>
          <w:sz w:val="26"/>
          <w:szCs w:val="26"/>
        </w:rPr>
        <w:t>.</w:t>
      </w:r>
    </w:p>
    <w:p w14:paraId="37E21935" w14:textId="4AF49206" w:rsidR="00DE2230" w:rsidRDefault="00DE2230" w:rsidP="003E730C">
      <w:pPr>
        <w:pStyle w:val="ListParagraph"/>
        <w:numPr>
          <w:ilvl w:val="0"/>
          <w:numId w:val="6"/>
        </w:numPr>
        <w:jc w:val="both"/>
        <w:rPr>
          <w:rStyle w:val="fontstyle31"/>
          <w:sz w:val="26"/>
          <w:szCs w:val="26"/>
        </w:rPr>
      </w:pPr>
      <w:r w:rsidRPr="00DE2230">
        <w:rPr>
          <w:rStyle w:val="fontstyle31"/>
          <w:sz w:val="26"/>
          <w:szCs w:val="26"/>
        </w:rPr>
        <w:t>Theo dõi quy địn</w:t>
      </w:r>
      <w:r>
        <w:rPr>
          <w:rStyle w:val="fontstyle31"/>
          <w:sz w:val="26"/>
          <w:szCs w:val="26"/>
        </w:rPr>
        <w:t>h, thông tin liên quan đến</w:t>
      </w:r>
      <w:r w:rsidR="00BD464C">
        <w:rPr>
          <w:rStyle w:val="fontstyle31"/>
          <w:sz w:val="26"/>
          <w:szCs w:val="26"/>
        </w:rPr>
        <w:t xml:space="preserve"> thủ tục</w:t>
      </w:r>
      <w:r>
        <w:rPr>
          <w:rStyle w:val="fontstyle31"/>
          <w:sz w:val="26"/>
          <w:szCs w:val="26"/>
        </w:rPr>
        <w:t xml:space="preserve"> </w:t>
      </w:r>
      <w:r w:rsidRPr="00DE2230">
        <w:rPr>
          <w:rStyle w:val="fontstyle31"/>
          <w:sz w:val="26"/>
          <w:szCs w:val="26"/>
        </w:rPr>
        <w:t xml:space="preserve">lập Hộ chiếu. </w:t>
      </w:r>
    </w:p>
    <w:p w14:paraId="6D34D040" w14:textId="67BFEC65" w:rsidR="002B7E7A" w:rsidRPr="002325D4" w:rsidRDefault="002B7E7A" w:rsidP="003E730C">
      <w:pPr>
        <w:pStyle w:val="ListParagraph"/>
        <w:numPr>
          <w:ilvl w:val="0"/>
          <w:numId w:val="6"/>
        </w:numPr>
        <w:jc w:val="both"/>
        <w:rPr>
          <w:rStyle w:val="fontstyle31"/>
          <w:sz w:val="26"/>
          <w:szCs w:val="26"/>
        </w:rPr>
      </w:pPr>
      <w:r>
        <w:rPr>
          <w:rStyle w:val="fontstyle31"/>
          <w:sz w:val="26"/>
          <w:szCs w:val="26"/>
          <w:lang w:val="vi-VN"/>
        </w:rPr>
        <w:t>Thông báo Gia hạn Hộ chiếu và tiến hành gia hạn nếu cần.</w:t>
      </w:r>
    </w:p>
    <w:p w14:paraId="555CAC3E" w14:textId="294F57AF" w:rsidR="00E5628D" w:rsidRPr="00E5628D" w:rsidRDefault="008C3FA6" w:rsidP="00E83CB8">
      <w:pPr>
        <w:ind w:left="360" w:firstLine="360"/>
        <w:jc w:val="both"/>
        <w:rPr>
          <w:rStyle w:val="fontstyle31"/>
          <w:sz w:val="26"/>
          <w:szCs w:val="26"/>
        </w:rPr>
      </w:pPr>
      <w:r>
        <w:rPr>
          <w:rStyle w:val="fontstyle31"/>
          <w:sz w:val="26"/>
          <w:szCs w:val="26"/>
        </w:rPr>
        <w:t xml:space="preserve">Chúng tôi mong muốn website sẽ giúp cho người dùng có những </w:t>
      </w:r>
      <w:r w:rsidR="00DE2230">
        <w:rPr>
          <w:rStyle w:val="fontstyle31"/>
          <w:sz w:val="26"/>
          <w:szCs w:val="26"/>
        </w:rPr>
        <w:t>trải</w:t>
      </w:r>
      <w:r>
        <w:rPr>
          <w:rStyle w:val="fontstyle31"/>
          <w:sz w:val="26"/>
          <w:szCs w:val="26"/>
        </w:rPr>
        <w:t xml:space="preserve"> nghiệm thoải mái, tiện lợi, bảo mật. Đồng thời, giúp </w:t>
      </w:r>
      <w:r w:rsidR="00DE2230">
        <w:rPr>
          <w:rStyle w:val="fontstyle31"/>
          <w:sz w:val="26"/>
          <w:szCs w:val="26"/>
        </w:rPr>
        <w:t>cán bộ Nhà nước</w:t>
      </w:r>
      <w:r>
        <w:rPr>
          <w:rStyle w:val="fontstyle31"/>
          <w:sz w:val="26"/>
          <w:szCs w:val="26"/>
        </w:rPr>
        <w:t xml:space="preserve"> dễ</w:t>
      </w:r>
      <w:r w:rsidR="00DE2230">
        <w:rPr>
          <w:rStyle w:val="fontstyle31"/>
          <w:sz w:val="26"/>
          <w:szCs w:val="26"/>
        </w:rPr>
        <w:t xml:space="preserve"> dàng lưu trữ</w:t>
      </w:r>
      <w:r>
        <w:rPr>
          <w:rStyle w:val="fontstyle31"/>
          <w:sz w:val="26"/>
          <w:szCs w:val="26"/>
        </w:rPr>
        <w:t xml:space="preserve"> quản lý</w:t>
      </w:r>
      <w:r w:rsidR="00DE2230">
        <w:rPr>
          <w:rStyle w:val="fontstyle31"/>
          <w:sz w:val="26"/>
          <w:szCs w:val="26"/>
        </w:rPr>
        <w:t>, xác thực hồ sơ.</w:t>
      </w:r>
    </w:p>
    <w:p w14:paraId="4C6FBE2D" w14:textId="481770AE" w:rsidR="00F83CFE" w:rsidRPr="00583BB7" w:rsidRDefault="00F83CFE" w:rsidP="003E730C">
      <w:pPr>
        <w:pStyle w:val="ListParagraph"/>
        <w:numPr>
          <w:ilvl w:val="1"/>
          <w:numId w:val="1"/>
        </w:numPr>
        <w:jc w:val="both"/>
        <w:outlineLvl w:val="1"/>
        <w:rPr>
          <w:rFonts w:ascii="Times New Roman" w:hAnsi="Times New Roman" w:cs="Times New Roman"/>
          <w:b/>
          <w:color w:val="002060"/>
          <w:sz w:val="26"/>
          <w:szCs w:val="26"/>
        </w:rPr>
      </w:pPr>
      <w:bookmarkStart w:id="6" w:name="_Toc25567931"/>
      <w:bookmarkStart w:id="7" w:name="_Toc25674249"/>
      <w:r w:rsidRPr="00583BB7">
        <w:rPr>
          <w:rFonts w:ascii="Times New Roman" w:hAnsi="Times New Roman" w:cs="Times New Roman"/>
          <w:b/>
          <w:color w:val="002060"/>
          <w:sz w:val="26"/>
          <w:szCs w:val="26"/>
        </w:rPr>
        <w:t>YÊU CẦU HỆ THỐNG</w:t>
      </w:r>
      <w:bookmarkEnd w:id="6"/>
      <w:bookmarkEnd w:id="7"/>
    </w:p>
    <w:p w14:paraId="023FD3D2" w14:textId="51C77FC3" w:rsidR="00E21C79" w:rsidRPr="00583BB7" w:rsidRDefault="00E83CB8" w:rsidP="00E83CB8">
      <w:pPr>
        <w:ind w:left="720"/>
        <w:jc w:val="both"/>
        <w:rPr>
          <w:rStyle w:val="fontstyle31"/>
          <w:sz w:val="26"/>
          <w:szCs w:val="26"/>
        </w:rPr>
      </w:pPr>
      <w:r>
        <w:rPr>
          <w:rStyle w:val="fontstyle31"/>
          <w:sz w:val="26"/>
          <w:szCs w:val="26"/>
        </w:rPr>
        <w:t xml:space="preserve">Website có giao diện và chức năng dành cho </w:t>
      </w:r>
      <w:r w:rsidR="00924521">
        <w:rPr>
          <w:rStyle w:val="fontstyle31"/>
          <w:sz w:val="26"/>
          <w:szCs w:val="26"/>
        </w:rPr>
        <w:t>B</w:t>
      </w:r>
      <w:r>
        <w:rPr>
          <w:rStyle w:val="fontstyle31"/>
          <w:sz w:val="26"/>
          <w:szCs w:val="26"/>
        </w:rPr>
        <w:t xml:space="preserve">ên </w:t>
      </w:r>
      <w:r w:rsidR="00FC7B3B">
        <w:rPr>
          <w:rStyle w:val="fontstyle31"/>
          <w:sz w:val="26"/>
          <w:szCs w:val="26"/>
        </w:rPr>
        <w:t>Đ</w:t>
      </w:r>
      <w:r>
        <w:rPr>
          <w:rStyle w:val="fontstyle31"/>
          <w:sz w:val="26"/>
          <w:szCs w:val="26"/>
        </w:rPr>
        <w:t xml:space="preserve">ăng ký cấp Hộ chiếu lần đầu và </w:t>
      </w:r>
      <w:r w:rsidR="00FC7B3B">
        <w:rPr>
          <w:rStyle w:val="fontstyle31"/>
          <w:sz w:val="26"/>
          <w:szCs w:val="26"/>
        </w:rPr>
        <w:t>B</w:t>
      </w:r>
      <w:r>
        <w:rPr>
          <w:rStyle w:val="fontstyle31"/>
          <w:sz w:val="26"/>
          <w:szCs w:val="26"/>
        </w:rPr>
        <w:t xml:space="preserve">ên </w:t>
      </w:r>
      <w:r w:rsidR="00FC7B3B">
        <w:rPr>
          <w:rStyle w:val="fontstyle31"/>
          <w:sz w:val="26"/>
          <w:szCs w:val="26"/>
        </w:rPr>
        <w:t>Q</w:t>
      </w:r>
      <w:r>
        <w:rPr>
          <w:rStyle w:val="fontstyle31"/>
          <w:sz w:val="26"/>
          <w:szCs w:val="26"/>
        </w:rPr>
        <w:t>uản lý hồ sơ đăng ký cấp Hộ chiếu.</w:t>
      </w:r>
    </w:p>
    <w:p w14:paraId="4AE61FD6" w14:textId="62C4446E" w:rsidR="005B5444" w:rsidRPr="00583BB7" w:rsidRDefault="005B5444" w:rsidP="00D162B0">
      <w:pPr>
        <w:ind w:firstLine="720"/>
        <w:rPr>
          <w:rStyle w:val="fontstyle31"/>
          <w:b/>
          <w:sz w:val="26"/>
          <w:szCs w:val="26"/>
        </w:rPr>
      </w:pPr>
      <w:r w:rsidRPr="00583BB7">
        <w:rPr>
          <w:rStyle w:val="fontstyle31"/>
          <w:b/>
          <w:sz w:val="26"/>
          <w:szCs w:val="26"/>
        </w:rPr>
        <w:t>Yêu cầu cụ thể được đặt ra như sau:</w:t>
      </w:r>
    </w:p>
    <w:p w14:paraId="1E822CB8" w14:textId="0458EE44" w:rsidR="005B5444" w:rsidRPr="00583BB7" w:rsidRDefault="005B5444" w:rsidP="003E730C">
      <w:pPr>
        <w:pStyle w:val="Heading3"/>
        <w:numPr>
          <w:ilvl w:val="0"/>
          <w:numId w:val="7"/>
        </w:numPr>
        <w:rPr>
          <w:rStyle w:val="fontstyle31"/>
          <w:b/>
          <w:sz w:val="26"/>
          <w:szCs w:val="26"/>
        </w:rPr>
      </w:pPr>
      <w:bookmarkStart w:id="8" w:name="_Toc25567932"/>
      <w:bookmarkStart w:id="9" w:name="_Toc25674250"/>
      <w:r w:rsidRPr="00583BB7">
        <w:rPr>
          <w:rStyle w:val="fontstyle31"/>
          <w:b/>
          <w:sz w:val="26"/>
          <w:szCs w:val="26"/>
        </w:rPr>
        <w:t xml:space="preserve">Website </w:t>
      </w:r>
      <w:r w:rsidR="00E83CB8">
        <w:rPr>
          <w:rStyle w:val="fontstyle31"/>
          <w:b/>
          <w:sz w:val="26"/>
          <w:szCs w:val="26"/>
        </w:rPr>
        <w:t xml:space="preserve">Bên </w:t>
      </w:r>
      <w:r w:rsidR="00BB3C3F">
        <w:rPr>
          <w:rStyle w:val="fontstyle31"/>
          <w:b/>
          <w:sz w:val="26"/>
          <w:szCs w:val="26"/>
        </w:rPr>
        <w:t>Đ</w:t>
      </w:r>
      <w:r w:rsidR="00E83CB8">
        <w:rPr>
          <w:rStyle w:val="fontstyle31"/>
          <w:b/>
          <w:sz w:val="26"/>
          <w:szCs w:val="26"/>
        </w:rPr>
        <w:t>ăng ký cấp Hộ chiếu lần đầu</w:t>
      </w:r>
      <w:r w:rsidRPr="00583BB7">
        <w:rPr>
          <w:rStyle w:val="fontstyle31"/>
          <w:b/>
          <w:sz w:val="26"/>
          <w:szCs w:val="26"/>
        </w:rPr>
        <w:t>:</w:t>
      </w:r>
      <w:bookmarkEnd w:id="8"/>
      <w:bookmarkEnd w:id="9"/>
    </w:p>
    <w:p w14:paraId="4F514FE5" w14:textId="37DAC694" w:rsidR="005B5444" w:rsidRPr="00583BB7" w:rsidRDefault="005B5444" w:rsidP="003E730C">
      <w:pPr>
        <w:pStyle w:val="Heading4"/>
        <w:numPr>
          <w:ilvl w:val="1"/>
          <w:numId w:val="7"/>
        </w:numPr>
        <w:rPr>
          <w:rStyle w:val="fontstyle31"/>
          <w:sz w:val="26"/>
          <w:szCs w:val="26"/>
        </w:rPr>
      </w:pPr>
      <w:bookmarkStart w:id="10" w:name="_Toc25567933"/>
      <w:r w:rsidRPr="00583BB7">
        <w:rPr>
          <w:rStyle w:val="fontstyle31"/>
          <w:sz w:val="26"/>
          <w:szCs w:val="26"/>
        </w:rPr>
        <w:t>Cấu trúc của các trang của website phải:</w:t>
      </w:r>
      <w:bookmarkEnd w:id="10"/>
    </w:p>
    <w:p w14:paraId="6AF82402" w14:textId="77777777" w:rsidR="00E83CB8" w:rsidRDefault="00E83CB8" w:rsidP="003E730C">
      <w:pPr>
        <w:pStyle w:val="ListParagraph"/>
        <w:numPr>
          <w:ilvl w:val="2"/>
          <w:numId w:val="3"/>
        </w:numPr>
        <w:jc w:val="both"/>
        <w:rPr>
          <w:rStyle w:val="fontstyle31"/>
          <w:sz w:val="26"/>
          <w:szCs w:val="26"/>
        </w:rPr>
      </w:pPr>
      <w:r>
        <w:rPr>
          <w:rStyle w:val="fontstyle31"/>
          <w:sz w:val="26"/>
          <w:szCs w:val="26"/>
        </w:rPr>
        <w:t>Các chức năng hiển thị rõ ràng, dễ dàng sử dụng.</w:t>
      </w:r>
    </w:p>
    <w:p w14:paraId="5F00E186" w14:textId="7ECC225A" w:rsidR="005B5444" w:rsidRDefault="00E83CB8" w:rsidP="003E730C">
      <w:pPr>
        <w:pStyle w:val="ListParagraph"/>
        <w:numPr>
          <w:ilvl w:val="2"/>
          <w:numId w:val="3"/>
        </w:numPr>
        <w:jc w:val="both"/>
        <w:rPr>
          <w:rStyle w:val="fontstyle31"/>
          <w:sz w:val="26"/>
          <w:szCs w:val="26"/>
        </w:rPr>
      </w:pPr>
      <w:r>
        <w:rPr>
          <w:rStyle w:val="fontstyle31"/>
          <w:sz w:val="26"/>
          <w:szCs w:val="26"/>
        </w:rPr>
        <w:t>Chữ viết dễ đọc, hình ảnh sắc nét, màu sắc tươi sáng, gam màu chủ đạo giống như Hộ chiếu.</w:t>
      </w:r>
    </w:p>
    <w:p w14:paraId="614772BF" w14:textId="170F8C63" w:rsidR="009B1B7E" w:rsidRDefault="009B1B7E" w:rsidP="003E730C">
      <w:pPr>
        <w:pStyle w:val="ListParagraph"/>
        <w:numPr>
          <w:ilvl w:val="2"/>
          <w:numId w:val="3"/>
        </w:numPr>
        <w:jc w:val="both"/>
        <w:rPr>
          <w:rStyle w:val="fontstyle31"/>
          <w:sz w:val="26"/>
          <w:szCs w:val="26"/>
        </w:rPr>
      </w:pPr>
      <w:r>
        <w:rPr>
          <w:rStyle w:val="fontstyle31"/>
          <w:sz w:val="26"/>
          <w:szCs w:val="26"/>
        </w:rPr>
        <w:t>Hiển thị Header bao gồm:</w:t>
      </w:r>
      <w:r w:rsidR="00541B18">
        <w:rPr>
          <w:rStyle w:val="fontstyle31"/>
          <w:sz w:val="26"/>
          <w:szCs w:val="26"/>
        </w:rPr>
        <w:t xml:space="preserve"> </w:t>
      </w:r>
      <w:r>
        <w:rPr>
          <w:rStyle w:val="fontstyle31"/>
          <w:sz w:val="26"/>
          <w:szCs w:val="26"/>
        </w:rPr>
        <w:t>banner,</w:t>
      </w:r>
      <w:r w:rsidR="00541B18">
        <w:rPr>
          <w:rStyle w:val="fontstyle31"/>
          <w:sz w:val="26"/>
          <w:szCs w:val="26"/>
        </w:rPr>
        <w:t xml:space="preserve"> thanh</w:t>
      </w:r>
      <w:r>
        <w:rPr>
          <w:rStyle w:val="fontstyle31"/>
          <w:sz w:val="26"/>
          <w:szCs w:val="26"/>
        </w:rPr>
        <w:t xml:space="preserve"> menu tổng</w:t>
      </w:r>
      <w:r w:rsidR="00541B18">
        <w:rPr>
          <w:rStyle w:val="fontstyle31"/>
          <w:sz w:val="26"/>
          <w:szCs w:val="26"/>
        </w:rPr>
        <w:t>.</w:t>
      </w:r>
    </w:p>
    <w:p w14:paraId="1F2E62B7" w14:textId="0B35A07E" w:rsidR="00C75F61" w:rsidRPr="00C75F61" w:rsidRDefault="00C75F61" w:rsidP="003E730C">
      <w:pPr>
        <w:pStyle w:val="ListParagraph"/>
        <w:numPr>
          <w:ilvl w:val="3"/>
          <w:numId w:val="3"/>
        </w:numPr>
        <w:jc w:val="both"/>
        <w:rPr>
          <w:rStyle w:val="fontstyle31"/>
          <w:sz w:val="26"/>
          <w:szCs w:val="26"/>
        </w:rPr>
      </w:pPr>
      <w:r>
        <w:rPr>
          <w:rStyle w:val="fontstyle31"/>
          <w:sz w:val="26"/>
          <w:szCs w:val="26"/>
        </w:rPr>
        <w:t>Thanh Menu phải điều hướng đến các chức năng của trang web.</w:t>
      </w:r>
    </w:p>
    <w:p w14:paraId="590D3926" w14:textId="56B6FB8F" w:rsidR="00425F51" w:rsidRDefault="00541B18" w:rsidP="003E730C">
      <w:pPr>
        <w:pStyle w:val="ListParagraph"/>
        <w:numPr>
          <w:ilvl w:val="2"/>
          <w:numId w:val="3"/>
        </w:numPr>
        <w:jc w:val="both"/>
        <w:rPr>
          <w:rStyle w:val="fontstyle31"/>
          <w:sz w:val="26"/>
          <w:szCs w:val="26"/>
        </w:rPr>
      </w:pPr>
      <w:r>
        <w:rPr>
          <w:rStyle w:val="fontstyle31"/>
          <w:sz w:val="26"/>
          <w:szCs w:val="26"/>
        </w:rPr>
        <w:t>Giữa Header và Footer hiển thị Section có chức năng của trang web. Section được nhúng vào trang web theo mô hình MVC.</w:t>
      </w:r>
    </w:p>
    <w:p w14:paraId="526677DC" w14:textId="4671F585" w:rsidR="009B1B7E" w:rsidRDefault="009B1B7E" w:rsidP="003E730C">
      <w:pPr>
        <w:pStyle w:val="ListParagraph"/>
        <w:numPr>
          <w:ilvl w:val="2"/>
          <w:numId w:val="3"/>
        </w:numPr>
        <w:jc w:val="both"/>
        <w:rPr>
          <w:rStyle w:val="fontstyle31"/>
          <w:sz w:val="26"/>
          <w:szCs w:val="26"/>
        </w:rPr>
      </w:pPr>
      <w:r>
        <w:rPr>
          <w:rStyle w:val="fontstyle31"/>
          <w:sz w:val="26"/>
          <w:szCs w:val="26"/>
        </w:rPr>
        <w:t xml:space="preserve">Hiển thị Footer bao gồm: Thông tin liên hệ, Google map. </w:t>
      </w:r>
    </w:p>
    <w:p w14:paraId="1CE4C004" w14:textId="1E3E37E8" w:rsidR="00FC7B3B" w:rsidRDefault="00FC7B3B" w:rsidP="003E730C">
      <w:pPr>
        <w:pStyle w:val="ListParagraph"/>
        <w:numPr>
          <w:ilvl w:val="2"/>
          <w:numId w:val="3"/>
        </w:numPr>
        <w:tabs>
          <w:tab w:val="left" w:pos="6840"/>
        </w:tabs>
        <w:jc w:val="both"/>
        <w:rPr>
          <w:rStyle w:val="fontstyle31"/>
          <w:sz w:val="26"/>
          <w:szCs w:val="26"/>
        </w:rPr>
      </w:pPr>
      <w:r>
        <w:rPr>
          <w:rStyle w:val="fontstyle31"/>
          <w:sz w:val="26"/>
          <w:szCs w:val="26"/>
        </w:rPr>
        <w:t>Responsive cho tất cả các trang.</w:t>
      </w:r>
    </w:p>
    <w:p w14:paraId="26784060" w14:textId="22605FC9" w:rsidR="00D162B0" w:rsidRPr="00D162B0" w:rsidRDefault="00D162B0" w:rsidP="003E730C">
      <w:pPr>
        <w:pStyle w:val="Heading4"/>
        <w:numPr>
          <w:ilvl w:val="1"/>
          <w:numId w:val="3"/>
        </w:numPr>
        <w:rPr>
          <w:rStyle w:val="fontstyle31"/>
          <w:sz w:val="26"/>
          <w:szCs w:val="26"/>
        </w:rPr>
      </w:pPr>
      <w:bookmarkStart w:id="11" w:name="_Toc25567934"/>
      <w:r w:rsidRPr="00D162B0">
        <w:rPr>
          <w:rStyle w:val="fontstyle31"/>
          <w:sz w:val="26"/>
          <w:szCs w:val="26"/>
        </w:rPr>
        <w:t xml:space="preserve">Trang </w:t>
      </w:r>
      <w:r>
        <w:rPr>
          <w:rStyle w:val="fontstyle31"/>
          <w:sz w:val="26"/>
          <w:szCs w:val="26"/>
        </w:rPr>
        <w:t>Chính</w:t>
      </w:r>
      <w:r w:rsidRPr="00D162B0">
        <w:rPr>
          <w:rStyle w:val="fontstyle31"/>
          <w:sz w:val="26"/>
          <w:szCs w:val="26"/>
        </w:rPr>
        <w:t>:</w:t>
      </w:r>
      <w:bookmarkEnd w:id="11"/>
      <w:r w:rsidRPr="00D162B0">
        <w:rPr>
          <w:rStyle w:val="fontstyle31"/>
          <w:sz w:val="26"/>
          <w:szCs w:val="26"/>
        </w:rPr>
        <w:t xml:space="preserve"> </w:t>
      </w:r>
    </w:p>
    <w:p w14:paraId="3DFEE845" w14:textId="4107208B" w:rsidR="00D162B0" w:rsidRPr="00583BB7" w:rsidRDefault="00C75F61" w:rsidP="003E730C">
      <w:pPr>
        <w:pStyle w:val="ListParagraph"/>
        <w:numPr>
          <w:ilvl w:val="2"/>
          <w:numId w:val="3"/>
        </w:numPr>
        <w:jc w:val="both"/>
        <w:rPr>
          <w:rStyle w:val="fontstyle31"/>
          <w:sz w:val="26"/>
          <w:szCs w:val="26"/>
        </w:rPr>
      </w:pPr>
      <w:r>
        <w:rPr>
          <w:rStyle w:val="fontstyle31"/>
          <w:sz w:val="26"/>
          <w:szCs w:val="26"/>
        </w:rPr>
        <w:t xml:space="preserve"> Hiển thị thông tin chung về cấp Hộ chiếu</w:t>
      </w:r>
    </w:p>
    <w:p w14:paraId="7AFF8A11" w14:textId="63E46EA8" w:rsidR="004B2FDF" w:rsidRDefault="004B2FDF" w:rsidP="003E730C">
      <w:pPr>
        <w:pStyle w:val="Heading4"/>
        <w:numPr>
          <w:ilvl w:val="1"/>
          <w:numId w:val="3"/>
        </w:numPr>
        <w:rPr>
          <w:rStyle w:val="fontstyle31"/>
          <w:sz w:val="26"/>
          <w:szCs w:val="26"/>
        </w:rPr>
      </w:pPr>
      <w:bookmarkStart w:id="12" w:name="_Toc25567935"/>
      <w:r w:rsidRPr="00583BB7">
        <w:rPr>
          <w:rStyle w:val="fontstyle31"/>
          <w:sz w:val="26"/>
          <w:szCs w:val="26"/>
        </w:rPr>
        <w:t xml:space="preserve">Trang </w:t>
      </w:r>
      <w:r w:rsidR="001714AC">
        <w:rPr>
          <w:rStyle w:val="fontstyle31"/>
          <w:sz w:val="26"/>
          <w:szCs w:val="26"/>
          <w:lang w:val="vi-VN"/>
        </w:rPr>
        <w:t xml:space="preserve">Cấp </w:t>
      </w:r>
      <w:r w:rsidR="009B1B7E">
        <w:rPr>
          <w:rStyle w:val="fontstyle31"/>
          <w:sz w:val="26"/>
          <w:szCs w:val="26"/>
        </w:rPr>
        <w:t>Hộ chiếu:</w:t>
      </w:r>
      <w:bookmarkEnd w:id="12"/>
    </w:p>
    <w:p w14:paraId="7A16AB55" w14:textId="0DF73263" w:rsidR="009B1B7E" w:rsidRDefault="009B1B7E" w:rsidP="003E730C">
      <w:pPr>
        <w:pStyle w:val="ListParagraph"/>
        <w:numPr>
          <w:ilvl w:val="2"/>
          <w:numId w:val="3"/>
        </w:numPr>
        <w:jc w:val="both"/>
        <w:rPr>
          <w:rStyle w:val="fontstyle31"/>
          <w:sz w:val="26"/>
          <w:szCs w:val="26"/>
        </w:rPr>
      </w:pPr>
      <w:r>
        <w:rPr>
          <w:rStyle w:val="fontstyle31"/>
          <w:sz w:val="26"/>
          <w:szCs w:val="26"/>
        </w:rPr>
        <w:t>Hiển thị Form</w:t>
      </w:r>
      <w:r w:rsidR="002B7E7A">
        <w:rPr>
          <w:rStyle w:val="fontstyle31"/>
          <w:sz w:val="26"/>
          <w:szCs w:val="26"/>
          <w:lang w:val="vi-VN"/>
        </w:rPr>
        <w:t xml:space="preserve"> xin đăng ký lập Hộ chiếu</w:t>
      </w:r>
      <w:r>
        <w:rPr>
          <w:rStyle w:val="fontstyle31"/>
          <w:sz w:val="26"/>
          <w:szCs w:val="26"/>
        </w:rPr>
        <w:t>:</w:t>
      </w:r>
    </w:p>
    <w:p w14:paraId="144FD84A" w14:textId="11B498DF" w:rsidR="009B1B7E" w:rsidRDefault="009B1B7E" w:rsidP="003E730C">
      <w:pPr>
        <w:pStyle w:val="ListParagraph"/>
        <w:numPr>
          <w:ilvl w:val="3"/>
          <w:numId w:val="3"/>
        </w:numPr>
        <w:jc w:val="both"/>
        <w:rPr>
          <w:rStyle w:val="fontstyle31"/>
          <w:sz w:val="26"/>
          <w:szCs w:val="26"/>
        </w:rPr>
      </w:pPr>
      <w:r>
        <w:rPr>
          <w:rStyle w:val="fontstyle31"/>
          <w:sz w:val="26"/>
          <w:szCs w:val="26"/>
        </w:rPr>
        <w:t>Rõ ràng, dễ xem thông tin đã điền.</w:t>
      </w:r>
    </w:p>
    <w:p w14:paraId="58596BC4" w14:textId="516FD987" w:rsidR="009B1B7E" w:rsidRDefault="009B1B7E" w:rsidP="003E730C">
      <w:pPr>
        <w:pStyle w:val="ListParagraph"/>
        <w:numPr>
          <w:ilvl w:val="3"/>
          <w:numId w:val="3"/>
        </w:numPr>
        <w:jc w:val="both"/>
        <w:rPr>
          <w:rStyle w:val="fontstyle31"/>
          <w:sz w:val="26"/>
          <w:szCs w:val="26"/>
        </w:rPr>
      </w:pPr>
      <w:r>
        <w:rPr>
          <w:rStyle w:val="fontstyle31"/>
          <w:sz w:val="26"/>
          <w:szCs w:val="26"/>
        </w:rPr>
        <w:t>Hướng dẫn điền cụ thể, có ví dụ.</w:t>
      </w:r>
    </w:p>
    <w:p w14:paraId="4AF8F472" w14:textId="62EA9C1A" w:rsidR="009B1B7E" w:rsidRDefault="00C876B9" w:rsidP="003E730C">
      <w:pPr>
        <w:pStyle w:val="ListParagraph"/>
        <w:numPr>
          <w:ilvl w:val="3"/>
          <w:numId w:val="3"/>
        </w:numPr>
        <w:jc w:val="both"/>
        <w:rPr>
          <w:rStyle w:val="fontstyle31"/>
          <w:sz w:val="26"/>
          <w:szCs w:val="26"/>
        </w:rPr>
      </w:pPr>
      <w:r>
        <w:rPr>
          <w:rStyle w:val="fontstyle31"/>
          <w:sz w:val="26"/>
          <w:szCs w:val="26"/>
        </w:rPr>
        <w:t xml:space="preserve">Chia </w:t>
      </w:r>
      <w:r w:rsidR="00C1283A">
        <w:rPr>
          <w:rStyle w:val="fontstyle31"/>
          <w:sz w:val="26"/>
          <w:szCs w:val="26"/>
        </w:rPr>
        <w:t>nhỏ thành 02</w:t>
      </w:r>
      <w:r>
        <w:rPr>
          <w:rStyle w:val="fontstyle31"/>
          <w:sz w:val="26"/>
          <w:szCs w:val="26"/>
        </w:rPr>
        <w:t xml:space="preserve"> </w:t>
      </w:r>
      <w:r w:rsidR="00081D6C">
        <w:rPr>
          <w:rStyle w:val="fontstyle31"/>
          <w:sz w:val="26"/>
          <w:szCs w:val="26"/>
        </w:rPr>
        <w:t>slide</w:t>
      </w:r>
      <w:r>
        <w:rPr>
          <w:rStyle w:val="fontstyle31"/>
          <w:sz w:val="26"/>
          <w:szCs w:val="26"/>
        </w:rPr>
        <w:t xml:space="preserve"> </w:t>
      </w:r>
      <w:r w:rsidR="00C1283A">
        <w:rPr>
          <w:rStyle w:val="fontstyle31"/>
          <w:sz w:val="26"/>
          <w:szCs w:val="26"/>
        </w:rPr>
        <w:t>để giảm áp lực khi nhập quá nhiều thông tin đăng ký.</w:t>
      </w:r>
    </w:p>
    <w:p w14:paraId="1F923E2B" w14:textId="7A03813D" w:rsidR="00C876B9" w:rsidRDefault="00C876B9" w:rsidP="003E730C">
      <w:pPr>
        <w:pStyle w:val="ListParagraph"/>
        <w:numPr>
          <w:ilvl w:val="3"/>
          <w:numId w:val="3"/>
        </w:numPr>
        <w:jc w:val="both"/>
        <w:rPr>
          <w:rStyle w:val="fontstyle31"/>
          <w:sz w:val="26"/>
          <w:szCs w:val="26"/>
        </w:rPr>
      </w:pPr>
      <w:r>
        <w:rPr>
          <w:rStyle w:val="fontstyle31"/>
          <w:sz w:val="26"/>
          <w:szCs w:val="26"/>
        </w:rPr>
        <w:lastRenderedPageBreak/>
        <w:t>Kiểm tra thông tin đưa vào có đúng mẫu hay không.</w:t>
      </w:r>
    </w:p>
    <w:p w14:paraId="04E19882" w14:textId="7770A68A" w:rsidR="00541B18" w:rsidRPr="00541B18" w:rsidRDefault="00C876B9" w:rsidP="003E730C">
      <w:pPr>
        <w:pStyle w:val="ListParagraph"/>
        <w:numPr>
          <w:ilvl w:val="3"/>
          <w:numId w:val="3"/>
        </w:numPr>
        <w:jc w:val="both"/>
        <w:rPr>
          <w:rStyle w:val="fontstyle31"/>
          <w:sz w:val="26"/>
          <w:szCs w:val="26"/>
        </w:rPr>
      </w:pPr>
      <w:r>
        <w:rPr>
          <w:rStyle w:val="fontstyle31"/>
          <w:sz w:val="26"/>
          <w:szCs w:val="26"/>
        </w:rPr>
        <w:t>Thông báo người dùng nếu nhập sai hoặc đã thành công.</w:t>
      </w:r>
    </w:p>
    <w:p w14:paraId="2C76735C" w14:textId="37123EEB" w:rsidR="00F132AF" w:rsidRPr="00583BB7" w:rsidRDefault="00F132AF" w:rsidP="003E730C">
      <w:pPr>
        <w:pStyle w:val="Heading4"/>
        <w:numPr>
          <w:ilvl w:val="1"/>
          <w:numId w:val="3"/>
        </w:numPr>
        <w:rPr>
          <w:rStyle w:val="fontstyle31"/>
          <w:sz w:val="26"/>
          <w:szCs w:val="26"/>
        </w:rPr>
      </w:pPr>
      <w:bookmarkStart w:id="13" w:name="_Toc25567936"/>
      <w:r w:rsidRPr="00583BB7">
        <w:rPr>
          <w:rStyle w:val="fontstyle31"/>
          <w:sz w:val="26"/>
          <w:szCs w:val="26"/>
        </w:rPr>
        <w:t xml:space="preserve">Trang </w:t>
      </w:r>
      <w:r w:rsidR="00C876B9">
        <w:rPr>
          <w:rStyle w:val="fontstyle31"/>
          <w:sz w:val="26"/>
          <w:szCs w:val="26"/>
        </w:rPr>
        <w:t>Kiểm tra</w:t>
      </w:r>
      <w:r w:rsidR="001714AC">
        <w:rPr>
          <w:rStyle w:val="fontstyle31"/>
          <w:sz w:val="26"/>
          <w:szCs w:val="26"/>
          <w:lang w:val="vi-VN"/>
        </w:rPr>
        <w:t xml:space="preserve"> thông tin Passport</w:t>
      </w:r>
      <w:r w:rsidRPr="00583BB7">
        <w:rPr>
          <w:rStyle w:val="fontstyle31"/>
          <w:sz w:val="26"/>
          <w:szCs w:val="26"/>
        </w:rPr>
        <w:t>:</w:t>
      </w:r>
      <w:bookmarkEnd w:id="13"/>
    </w:p>
    <w:p w14:paraId="799B9482" w14:textId="6D7D3454" w:rsidR="00C876B9" w:rsidRDefault="00C876B9" w:rsidP="003E730C">
      <w:pPr>
        <w:pStyle w:val="ListParagraph"/>
        <w:numPr>
          <w:ilvl w:val="2"/>
          <w:numId w:val="3"/>
        </w:numPr>
        <w:jc w:val="both"/>
        <w:rPr>
          <w:rStyle w:val="fontstyle31"/>
          <w:sz w:val="26"/>
          <w:szCs w:val="26"/>
        </w:rPr>
      </w:pPr>
      <w:r>
        <w:rPr>
          <w:rStyle w:val="fontstyle31"/>
          <w:sz w:val="26"/>
          <w:szCs w:val="26"/>
        </w:rPr>
        <w:t xml:space="preserve">Hiển thị Yêu cầu </w:t>
      </w:r>
      <w:r w:rsidR="00564BB8">
        <w:rPr>
          <w:rStyle w:val="fontstyle31"/>
          <w:sz w:val="26"/>
          <w:szCs w:val="26"/>
        </w:rPr>
        <w:t>xác nhận</w:t>
      </w:r>
      <w:r>
        <w:rPr>
          <w:rStyle w:val="fontstyle31"/>
          <w:sz w:val="26"/>
          <w:szCs w:val="26"/>
        </w:rPr>
        <w:t xml:space="preserve"> </w:t>
      </w:r>
      <w:r w:rsidR="00564BB8">
        <w:rPr>
          <w:rStyle w:val="fontstyle31"/>
          <w:sz w:val="26"/>
          <w:szCs w:val="26"/>
        </w:rPr>
        <w:t>CMND</w:t>
      </w:r>
      <w:r w:rsidR="00541B18">
        <w:rPr>
          <w:rStyle w:val="fontstyle31"/>
          <w:sz w:val="26"/>
          <w:szCs w:val="26"/>
        </w:rPr>
        <w:t>.</w:t>
      </w:r>
    </w:p>
    <w:p w14:paraId="0D129FA4" w14:textId="1707546D" w:rsidR="00C876B9" w:rsidRPr="00564BB8" w:rsidRDefault="00B60FCD" w:rsidP="003E730C">
      <w:pPr>
        <w:pStyle w:val="ListParagraph"/>
        <w:numPr>
          <w:ilvl w:val="2"/>
          <w:numId w:val="3"/>
        </w:numPr>
        <w:jc w:val="both"/>
        <w:rPr>
          <w:rStyle w:val="fontstyle31"/>
          <w:sz w:val="26"/>
          <w:szCs w:val="26"/>
        </w:rPr>
      </w:pPr>
      <w:r>
        <w:rPr>
          <w:rStyle w:val="fontstyle31"/>
          <w:sz w:val="26"/>
          <w:szCs w:val="26"/>
        </w:rPr>
        <w:t xml:space="preserve">Sau khi kiểm tra, hệ thống tự động gửi </w:t>
      </w:r>
      <w:r w:rsidR="00FC7B3B">
        <w:rPr>
          <w:rStyle w:val="fontstyle31"/>
          <w:sz w:val="26"/>
          <w:szCs w:val="26"/>
        </w:rPr>
        <w:t>thông tin hồ sơ</w:t>
      </w:r>
      <w:r>
        <w:rPr>
          <w:rStyle w:val="fontstyle31"/>
          <w:sz w:val="26"/>
          <w:szCs w:val="26"/>
        </w:rPr>
        <w:t xml:space="preserve"> đến địa chị Email đã có trong hồ sơ đăng ký. </w:t>
      </w:r>
    </w:p>
    <w:p w14:paraId="4CBA0CE6" w14:textId="1EB2B050" w:rsidR="00403521" w:rsidRPr="00583BB7" w:rsidRDefault="00403521" w:rsidP="003E730C">
      <w:pPr>
        <w:pStyle w:val="Heading4"/>
        <w:numPr>
          <w:ilvl w:val="1"/>
          <w:numId w:val="3"/>
        </w:numPr>
        <w:rPr>
          <w:rStyle w:val="fontstyle31"/>
          <w:sz w:val="26"/>
          <w:szCs w:val="26"/>
        </w:rPr>
      </w:pPr>
      <w:bookmarkStart w:id="14" w:name="_Toc25567937"/>
      <w:r w:rsidRPr="00583BB7">
        <w:rPr>
          <w:rStyle w:val="fontstyle31"/>
          <w:sz w:val="26"/>
          <w:szCs w:val="26"/>
        </w:rPr>
        <w:t>Trang</w:t>
      </w:r>
      <w:r w:rsidR="001714AC">
        <w:rPr>
          <w:rStyle w:val="fontstyle31"/>
          <w:sz w:val="26"/>
          <w:szCs w:val="26"/>
          <w:lang w:val="vi-VN"/>
        </w:rPr>
        <w:t xml:space="preserve"> Hướng dẫn thủ tục</w:t>
      </w:r>
      <w:r w:rsidRPr="00583BB7">
        <w:rPr>
          <w:rStyle w:val="fontstyle31"/>
          <w:sz w:val="26"/>
          <w:szCs w:val="26"/>
        </w:rPr>
        <w:t>:</w:t>
      </w:r>
      <w:bookmarkEnd w:id="14"/>
    </w:p>
    <w:p w14:paraId="7399D579" w14:textId="7592077D" w:rsidR="00C1283A" w:rsidRDefault="00FC7B3B" w:rsidP="003E730C">
      <w:pPr>
        <w:pStyle w:val="ListParagraph"/>
        <w:numPr>
          <w:ilvl w:val="2"/>
          <w:numId w:val="3"/>
        </w:numPr>
        <w:jc w:val="both"/>
        <w:rPr>
          <w:rStyle w:val="fontstyle31"/>
          <w:sz w:val="26"/>
          <w:szCs w:val="26"/>
        </w:rPr>
      </w:pPr>
      <w:r>
        <w:rPr>
          <w:rStyle w:val="fontstyle31"/>
          <w:sz w:val="26"/>
          <w:szCs w:val="26"/>
        </w:rPr>
        <w:t>Hiển thị thông tin chung về cấp Hộ chiếu.</w:t>
      </w:r>
    </w:p>
    <w:p w14:paraId="7E363EAB" w14:textId="76065580" w:rsidR="001714AC" w:rsidRDefault="001714AC" w:rsidP="003E730C">
      <w:pPr>
        <w:pStyle w:val="ListParagraph"/>
        <w:numPr>
          <w:ilvl w:val="2"/>
          <w:numId w:val="3"/>
        </w:numPr>
        <w:jc w:val="both"/>
        <w:rPr>
          <w:rStyle w:val="fontstyle31"/>
          <w:sz w:val="26"/>
          <w:szCs w:val="26"/>
        </w:rPr>
      </w:pPr>
      <w:r>
        <w:rPr>
          <w:rStyle w:val="fontstyle31"/>
          <w:sz w:val="26"/>
          <w:szCs w:val="26"/>
          <w:lang w:val="vi-VN"/>
        </w:rPr>
        <w:t>Hiển thị các thủ tục cấp Hộ chiếu</w:t>
      </w:r>
    </w:p>
    <w:p w14:paraId="28F51AF0" w14:textId="08A309EB" w:rsidR="001714AC" w:rsidRPr="00583BB7" w:rsidRDefault="001714AC" w:rsidP="003E730C">
      <w:pPr>
        <w:pStyle w:val="Heading4"/>
        <w:numPr>
          <w:ilvl w:val="1"/>
          <w:numId w:val="3"/>
        </w:numPr>
        <w:rPr>
          <w:rStyle w:val="fontstyle31"/>
          <w:sz w:val="26"/>
          <w:szCs w:val="26"/>
        </w:rPr>
      </w:pPr>
      <w:bookmarkStart w:id="15" w:name="_Toc25567938"/>
      <w:r w:rsidRPr="00583BB7">
        <w:rPr>
          <w:rStyle w:val="fontstyle31"/>
          <w:sz w:val="26"/>
          <w:szCs w:val="26"/>
        </w:rPr>
        <w:t xml:space="preserve">Trang </w:t>
      </w:r>
      <w:r>
        <w:rPr>
          <w:rStyle w:val="fontstyle31"/>
          <w:sz w:val="26"/>
          <w:szCs w:val="26"/>
          <w:lang w:val="vi-VN"/>
        </w:rPr>
        <w:t>Liên hệ</w:t>
      </w:r>
      <w:r>
        <w:rPr>
          <w:rStyle w:val="fontstyle31"/>
          <w:sz w:val="26"/>
          <w:szCs w:val="26"/>
        </w:rPr>
        <w:t xml:space="preserve"> </w:t>
      </w:r>
      <w:r w:rsidRPr="00583BB7">
        <w:rPr>
          <w:rStyle w:val="fontstyle31"/>
          <w:sz w:val="26"/>
          <w:szCs w:val="26"/>
        </w:rPr>
        <w:t>:</w:t>
      </w:r>
      <w:bookmarkEnd w:id="15"/>
    </w:p>
    <w:p w14:paraId="00DBBD1B" w14:textId="149FC5D6" w:rsidR="001714AC" w:rsidRPr="002B7E7A" w:rsidRDefault="001714AC" w:rsidP="003E730C">
      <w:pPr>
        <w:pStyle w:val="ListParagraph"/>
        <w:numPr>
          <w:ilvl w:val="2"/>
          <w:numId w:val="3"/>
        </w:numPr>
        <w:jc w:val="both"/>
        <w:rPr>
          <w:rStyle w:val="fontstyle31"/>
          <w:sz w:val="26"/>
          <w:szCs w:val="26"/>
        </w:rPr>
      </w:pPr>
      <w:r>
        <w:rPr>
          <w:rStyle w:val="fontstyle31"/>
          <w:sz w:val="26"/>
          <w:szCs w:val="26"/>
        </w:rPr>
        <w:t>Hiển thị thông tin</w:t>
      </w:r>
      <w:r>
        <w:rPr>
          <w:rStyle w:val="fontstyle31"/>
          <w:sz w:val="26"/>
          <w:szCs w:val="26"/>
          <w:lang w:val="vi-VN"/>
        </w:rPr>
        <w:t xml:space="preserve"> liên hệ rõ ràng. </w:t>
      </w:r>
    </w:p>
    <w:p w14:paraId="50755D69" w14:textId="1DB27EA9" w:rsidR="002B7E7A" w:rsidRPr="002B7E7A" w:rsidRDefault="002B7E7A" w:rsidP="002B7E7A">
      <w:pPr>
        <w:pStyle w:val="ListParagraph"/>
        <w:numPr>
          <w:ilvl w:val="1"/>
          <w:numId w:val="3"/>
        </w:numPr>
        <w:jc w:val="both"/>
        <w:rPr>
          <w:rStyle w:val="fontstyle31"/>
          <w:sz w:val="26"/>
          <w:szCs w:val="26"/>
        </w:rPr>
      </w:pPr>
      <w:r>
        <w:rPr>
          <w:rStyle w:val="fontstyle31"/>
          <w:sz w:val="26"/>
          <w:szCs w:val="26"/>
          <w:lang w:val="vi-VN"/>
        </w:rPr>
        <w:t>Trang Gia hạn Hộ chiếu</w:t>
      </w:r>
    </w:p>
    <w:p w14:paraId="63B1E12D" w14:textId="2ACA398E" w:rsidR="002B7E7A" w:rsidRPr="009374F0" w:rsidRDefault="002B7E7A" w:rsidP="002B7E7A">
      <w:pPr>
        <w:pStyle w:val="ListParagraph"/>
        <w:numPr>
          <w:ilvl w:val="2"/>
          <w:numId w:val="3"/>
        </w:numPr>
        <w:jc w:val="both"/>
        <w:rPr>
          <w:rStyle w:val="fontstyle31"/>
          <w:sz w:val="26"/>
          <w:szCs w:val="26"/>
        </w:rPr>
      </w:pPr>
      <w:r>
        <w:rPr>
          <w:rStyle w:val="fontstyle31"/>
          <w:sz w:val="26"/>
          <w:szCs w:val="26"/>
          <w:lang w:val="vi-VN"/>
        </w:rPr>
        <w:t>Hiển thị form đăng ký xin gia hạn hộ chiếu.</w:t>
      </w:r>
    </w:p>
    <w:p w14:paraId="09B0C7BD" w14:textId="7D3AA932" w:rsidR="00BB3C3F" w:rsidRPr="00583BB7" w:rsidRDefault="00BB3C3F" w:rsidP="003E730C">
      <w:pPr>
        <w:pStyle w:val="Heading3"/>
        <w:numPr>
          <w:ilvl w:val="0"/>
          <w:numId w:val="7"/>
        </w:numPr>
        <w:rPr>
          <w:rStyle w:val="fontstyle31"/>
          <w:b/>
          <w:sz w:val="26"/>
          <w:szCs w:val="26"/>
        </w:rPr>
      </w:pPr>
      <w:bookmarkStart w:id="16" w:name="_Toc25567939"/>
      <w:bookmarkStart w:id="17" w:name="_Toc25674251"/>
      <w:r w:rsidRPr="00583BB7">
        <w:rPr>
          <w:rStyle w:val="fontstyle31"/>
          <w:b/>
          <w:sz w:val="26"/>
          <w:szCs w:val="26"/>
        </w:rPr>
        <w:t xml:space="preserve">Website </w:t>
      </w:r>
      <w:r>
        <w:rPr>
          <w:rStyle w:val="fontstyle31"/>
          <w:b/>
          <w:sz w:val="26"/>
          <w:szCs w:val="26"/>
        </w:rPr>
        <w:t>Bên Quản lý hồ sơ đăng ký</w:t>
      </w:r>
      <w:r w:rsidRPr="00583BB7">
        <w:rPr>
          <w:rStyle w:val="fontstyle31"/>
          <w:b/>
          <w:sz w:val="26"/>
          <w:szCs w:val="26"/>
        </w:rPr>
        <w:t>:</w:t>
      </w:r>
      <w:bookmarkEnd w:id="16"/>
      <w:bookmarkEnd w:id="17"/>
    </w:p>
    <w:p w14:paraId="5DEB600C" w14:textId="77777777" w:rsidR="00BB3C3F" w:rsidRPr="00583BB7" w:rsidRDefault="00BB3C3F" w:rsidP="003E730C">
      <w:pPr>
        <w:pStyle w:val="Heading4"/>
        <w:numPr>
          <w:ilvl w:val="1"/>
          <w:numId w:val="7"/>
        </w:numPr>
        <w:rPr>
          <w:rStyle w:val="fontstyle31"/>
          <w:sz w:val="26"/>
          <w:szCs w:val="26"/>
        </w:rPr>
      </w:pPr>
      <w:bookmarkStart w:id="18" w:name="_Toc25567940"/>
      <w:r w:rsidRPr="00583BB7">
        <w:rPr>
          <w:rStyle w:val="fontstyle31"/>
          <w:sz w:val="26"/>
          <w:szCs w:val="26"/>
        </w:rPr>
        <w:t>Cấu trúc của các trang của website phải:</w:t>
      </w:r>
      <w:bookmarkEnd w:id="18"/>
    </w:p>
    <w:p w14:paraId="29D083A7" w14:textId="77777777" w:rsidR="00BB3C3F" w:rsidRDefault="00BB3C3F" w:rsidP="003E730C">
      <w:pPr>
        <w:pStyle w:val="ListParagraph"/>
        <w:numPr>
          <w:ilvl w:val="2"/>
          <w:numId w:val="3"/>
        </w:numPr>
        <w:jc w:val="both"/>
        <w:rPr>
          <w:rStyle w:val="fontstyle31"/>
          <w:sz w:val="26"/>
          <w:szCs w:val="26"/>
        </w:rPr>
      </w:pPr>
      <w:r>
        <w:rPr>
          <w:rStyle w:val="fontstyle31"/>
          <w:sz w:val="26"/>
          <w:szCs w:val="26"/>
        </w:rPr>
        <w:t>Các chức năng hiển thị rõ ràng, dễ dàng sử dụng.</w:t>
      </w:r>
    </w:p>
    <w:p w14:paraId="3F576899" w14:textId="47A6EA93" w:rsidR="00BB3C3F" w:rsidRDefault="00BB3C3F" w:rsidP="003E730C">
      <w:pPr>
        <w:pStyle w:val="ListParagraph"/>
        <w:numPr>
          <w:ilvl w:val="2"/>
          <w:numId w:val="3"/>
        </w:numPr>
        <w:jc w:val="both"/>
        <w:rPr>
          <w:rStyle w:val="fontstyle31"/>
          <w:sz w:val="26"/>
          <w:szCs w:val="26"/>
        </w:rPr>
      </w:pPr>
      <w:r>
        <w:rPr>
          <w:rStyle w:val="fontstyle31"/>
          <w:sz w:val="26"/>
          <w:szCs w:val="26"/>
        </w:rPr>
        <w:t>Chữ viết dễ đọc, hình ảnh sắc nét, màu sắc tươi sáng.</w:t>
      </w:r>
    </w:p>
    <w:p w14:paraId="1FFE0BB4" w14:textId="348B9F22" w:rsidR="00BB3C3F" w:rsidRPr="00BB3C3F" w:rsidRDefault="00BB3C3F" w:rsidP="003E730C">
      <w:pPr>
        <w:pStyle w:val="ListParagraph"/>
        <w:numPr>
          <w:ilvl w:val="2"/>
          <w:numId w:val="3"/>
        </w:numPr>
        <w:jc w:val="both"/>
        <w:rPr>
          <w:rStyle w:val="fontstyle31"/>
          <w:sz w:val="26"/>
          <w:szCs w:val="26"/>
        </w:rPr>
      </w:pPr>
      <w:r w:rsidRPr="00BB3C3F">
        <w:rPr>
          <w:rStyle w:val="fontstyle31"/>
          <w:sz w:val="26"/>
          <w:szCs w:val="26"/>
        </w:rPr>
        <w:t>Hiển thị Header</w:t>
      </w:r>
      <w:r>
        <w:rPr>
          <w:rStyle w:val="fontstyle31"/>
          <w:sz w:val="26"/>
          <w:szCs w:val="26"/>
        </w:rPr>
        <w:t xml:space="preserve"> có t</w:t>
      </w:r>
      <w:r w:rsidRPr="00BB3C3F">
        <w:rPr>
          <w:rStyle w:val="fontstyle31"/>
          <w:sz w:val="26"/>
          <w:szCs w:val="26"/>
        </w:rPr>
        <w:t>hanh Menu điều hướng đến các chức năng</w:t>
      </w:r>
      <w:r>
        <w:rPr>
          <w:rStyle w:val="fontstyle31"/>
          <w:sz w:val="26"/>
          <w:szCs w:val="26"/>
        </w:rPr>
        <w:t>.</w:t>
      </w:r>
    </w:p>
    <w:p w14:paraId="7013C8C9" w14:textId="77777777" w:rsidR="00BB3C3F" w:rsidRDefault="00BB3C3F" w:rsidP="003E730C">
      <w:pPr>
        <w:pStyle w:val="ListParagraph"/>
        <w:numPr>
          <w:ilvl w:val="2"/>
          <w:numId w:val="3"/>
        </w:numPr>
        <w:jc w:val="both"/>
        <w:rPr>
          <w:rStyle w:val="fontstyle31"/>
          <w:sz w:val="26"/>
          <w:szCs w:val="26"/>
        </w:rPr>
      </w:pPr>
      <w:r>
        <w:rPr>
          <w:rStyle w:val="fontstyle31"/>
          <w:sz w:val="26"/>
          <w:szCs w:val="26"/>
        </w:rPr>
        <w:t>Giữa Header và Footer hiển thị Section có chức năng của trang web. Section được nhúng vào trang web theo mô hình MVC.</w:t>
      </w:r>
    </w:p>
    <w:p w14:paraId="31F70DFA" w14:textId="62BD3090" w:rsidR="00BB3C3F" w:rsidRDefault="00BB3C3F" w:rsidP="003E730C">
      <w:pPr>
        <w:pStyle w:val="ListParagraph"/>
        <w:numPr>
          <w:ilvl w:val="2"/>
          <w:numId w:val="3"/>
        </w:numPr>
        <w:tabs>
          <w:tab w:val="left" w:pos="6840"/>
        </w:tabs>
        <w:jc w:val="both"/>
        <w:rPr>
          <w:rStyle w:val="fontstyle31"/>
          <w:sz w:val="26"/>
          <w:szCs w:val="26"/>
        </w:rPr>
      </w:pPr>
      <w:r>
        <w:rPr>
          <w:rStyle w:val="fontstyle31"/>
          <w:sz w:val="26"/>
          <w:szCs w:val="26"/>
        </w:rPr>
        <w:t>Responsive cho tất cả các trang.</w:t>
      </w:r>
    </w:p>
    <w:p w14:paraId="0EFCEA38" w14:textId="566D9869" w:rsidR="00860C36" w:rsidRDefault="00860C36" w:rsidP="003E730C">
      <w:pPr>
        <w:pStyle w:val="ListParagraph"/>
        <w:numPr>
          <w:ilvl w:val="2"/>
          <w:numId w:val="3"/>
        </w:numPr>
        <w:tabs>
          <w:tab w:val="left" w:pos="6840"/>
        </w:tabs>
        <w:jc w:val="both"/>
        <w:rPr>
          <w:rStyle w:val="fontstyle31"/>
          <w:sz w:val="26"/>
          <w:szCs w:val="26"/>
        </w:rPr>
      </w:pPr>
      <w:r>
        <w:rPr>
          <w:rStyle w:val="fontstyle31"/>
          <w:sz w:val="26"/>
          <w:szCs w:val="26"/>
        </w:rPr>
        <w:t>Hiển thị chức năng tìm kiếm theo từ khóa.</w:t>
      </w:r>
    </w:p>
    <w:p w14:paraId="6DDFF534" w14:textId="77777777" w:rsidR="00BB3C3F" w:rsidRPr="00D162B0" w:rsidRDefault="00BB3C3F" w:rsidP="003E730C">
      <w:pPr>
        <w:pStyle w:val="Heading4"/>
        <w:numPr>
          <w:ilvl w:val="1"/>
          <w:numId w:val="3"/>
        </w:numPr>
        <w:rPr>
          <w:rStyle w:val="fontstyle31"/>
          <w:sz w:val="26"/>
          <w:szCs w:val="26"/>
        </w:rPr>
      </w:pPr>
      <w:bookmarkStart w:id="19" w:name="_Toc25567941"/>
      <w:r w:rsidRPr="00D162B0">
        <w:rPr>
          <w:rStyle w:val="fontstyle31"/>
          <w:sz w:val="26"/>
          <w:szCs w:val="26"/>
        </w:rPr>
        <w:t xml:space="preserve">Trang </w:t>
      </w:r>
      <w:r>
        <w:rPr>
          <w:rStyle w:val="fontstyle31"/>
          <w:sz w:val="26"/>
          <w:szCs w:val="26"/>
        </w:rPr>
        <w:t>Chính</w:t>
      </w:r>
      <w:r w:rsidRPr="00D162B0">
        <w:rPr>
          <w:rStyle w:val="fontstyle31"/>
          <w:sz w:val="26"/>
          <w:szCs w:val="26"/>
        </w:rPr>
        <w:t>:</w:t>
      </w:r>
      <w:bookmarkEnd w:id="19"/>
      <w:r w:rsidRPr="00D162B0">
        <w:rPr>
          <w:rStyle w:val="fontstyle31"/>
          <w:sz w:val="26"/>
          <w:szCs w:val="26"/>
        </w:rPr>
        <w:t xml:space="preserve"> </w:t>
      </w:r>
    </w:p>
    <w:p w14:paraId="43CEAD5F" w14:textId="28AB53C7" w:rsidR="00BB3C3F" w:rsidRPr="00583BB7" w:rsidRDefault="00BB3C3F" w:rsidP="003E730C">
      <w:pPr>
        <w:pStyle w:val="ListParagraph"/>
        <w:numPr>
          <w:ilvl w:val="2"/>
          <w:numId w:val="3"/>
        </w:numPr>
        <w:jc w:val="both"/>
        <w:rPr>
          <w:rStyle w:val="fontstyle31"/>
          <w:sz w:val="26"/>
          <w:szCs w:val="26"/>
        </w:rPr>
      </w:pPr>
      <w:r>
        <w:rPr>
          <w:rStyle w:val="fontstyle31"/>
          <w:sz w:val="26"/>
          <w:szCs w:val="26"/>
        </w:rPr>
        <w:t xml:space="preserve"> Hiển thị thông tin tài khoản người quản trị.</w:t>
      </w:r>
    </w:p>
    <w:p w14:paraId="6ADDFB7D" w14:textId="6163B78C" w:rsidR="00BB3C3F" w:rsidRDefault="00BB3C3F" w:rsidP="003E730C">
      <w:pPr>
        <w:pStyle w:val="Heading4"/>
        <w:numPr>
          <w:ilvl w:val="1"/>
          <w:numId w:val="3"/>
        </w:numPr>
        <w:rPr>
          <w:rStyle w:val="fontstyle31"/>
          <w:sz w:val="26"/>
          <w:szCs w:val="26"/>
        </w:rPr>
      </w:pPr>
      <w:bookmarkStart w:id="20" w:name="_Toc25567942"/>
      <w:r>
        <w:rPr>
          <w:rStyle w:val="fontstyle31"/>
          <w:sz w:val="26"/>
          <w:szCs w:val="26"/>
        </w:rPr>
        <w:t>Tài khoản</w:t>
      </w:r>
      <w:r w:rsidR="001714AC">
        <w:rPr>
          <w:rStyle w:val="fontstyle31"/>
          <w:sz w:val="26"/>
          <w:szCs w:val="26"/>
          <w:lang w:val="vi-VN"/>
        </w:rPr>
        <w:t xml:space="preserve"> Quản trị tối cao</w:t>
      </w:r>
      <w:r>
        <w:rPr>
          <w:rStyle w:val="fontstyle31"/>
          <w:sz w:val="26"/>
          <w:szCs w:val="26"/>
        </w:rPr>
        <w:t>:</w:t>
      </w:r>
      <w:bookmarkEnd w:id="20"/>
    </w:p>
    <w:p w14:paraId="62DC210E" w14:textId="23F7646E" w:rsidR="00BB3C3F" w:rsidRDefault="00860C36" w:rsidP="003E730C">
      <w:pPr>
        <w:pStyle w:val="ListParagraph"/>
        <w:numPr>
          <w:ilvl w:val="2"/>
          <w:numId w:val="3"/>
        </w:numPr>
        <w:jc w:val="both"/>
        <w:rPr>
          <w:rStyle w:val="fontstyle31"/>
          <w:sz w:val="26"/>
          <w:szCs w:val="26"/>
        </w:rPr>
      </w:pPr>
      <w:r>
        <w:rPr>
          <w:rStyle w:val="fontstyle31"/>
          <w:sz w:val="26"/>
          <w:szCs w:val="26"/>
        </w:rPr>
        <w:t xml:space="preserve">Hiển thị chức năng </w:t>
      </w:r>
      <w:r w:rsidR="001714AC">
        <w:rPr>
          <w:rStyle w:val="fontstyle31"/>
          <w:sz w:val="26"/>
          <w:szCs w:val="26"/>
          <w:lang w:val="vi-VN"/>
        </w:rPr>
        <w:t>Tạo tài khoản và cấp quyền quản trị.</w:t>
      </w:r>
    </w:p>
    <w:p w14:paraId="437A4746" w14:textId="77777777" w:rsidR="001714AC" w:rsidRPr="001714AC" w:rsidRDefault="00860C36" w:rsidP="003E730C">
      <w:pPr>
        <w:pStyle w:val="ListParagraph"/>
        <w:numPr>
          <w:ilvl w:val="2"/>
          <w:numId w:val="3"/>
        </w:numPr>
        <w:jc w:val="both"/>
        <w:rPr>
          <w:rStyle w:val="fontstyle31"/>
          <w:sz w:val="26"/>
          <w:szCs w:val="26"/>
        </w:rPr>
      </w:pPr>
      <w:r w:rsidRPr="00860C36">
        <w:rPr>
          <w:rStyle w:val="fontstyle31"/>
          <w:sz w:val="26"/>
          <w:szCs w:val="26"/>
        </w:rPr>
        <w:t>Danh sách</w:t>
      </w:r>
      <w:r w:rsidR="001714AC">
        <w:rPr>
          <w:rStyle w:val="fontstyle31"/>
          <w:sz w:val="26"/>
          <w:szCs w:val="26"/>
          <w:lang w:val="vi-VN"/>
        </w:rPr>
        <w:t xml:space="preserve"> quản lý tài khoản.</w:t>
      </w:r>
    </w:p>
    <w:p w14:paraId="18266EC2" w14:textId="798B43D7" w:rsidR="00BB3C3F" w:rsidRDefault="001714AC" w:rsidP="003E730C">
      <w:pPr>
        <w:pStyle w:val="ListParagraph"/>
        <w:numPr>
          <w:ilvl w:val="2"/>
          <w:numId w:val="3"/>
        </w:numPr>
        <w:jc w:val="both"/>
        <w:rPr>
          <w:rStyle w:val="fontstyle31"/>
          <w:sz w:val="26"/>
          <w:szCs w:val="26"/>
        </w:rPr>
      </w:pPr>
      <w:r>
        <w:rPr>
          <w:rStyle w:val="fontstyle31"/>
          <w:sz w:val="26"/>
          <w:szCs w:val="26"/>
          <w:lang w:val="vi-VN"/>
        </w:rPr>
        <w:t>Danh sách thông tin các hồ sơ đang và đã xử lý.</w:t>
      </w:r>
      <w:r w:rsidR="00860C36" w:rsidRPr="00FC7B3B">
        <w:rPr>
          <w:rStyle w:val="fontstyle31"/>
          <w:sz w:val="26"/>
          <w:szCs w:val="26"/>
        </w:rPr>
        <w:t xml:space="preserve"> </w:t>
      </w:r>
    </w:p>
    <w:p w14:paraId="2A26FEAF" w14:textId="77777777" w:rsidR="001714AC" w:rsidRDefault="001714AC" w:rsidP="003E730C">
      <w:pPr>
        <w:pStyle w:val="Heading4"/>
        <w:numPr>
          <w:ilvl w:val="1"/>
          <w:numId w:val="3"/>
        </w:numPr>
        <w:rPr>
          <w:rStyle w:val="fontstyle31"/>
          <w:sz w:val="26"/>
          <w:szCs w:val="26"/>
        </w:rPr>
      </w:pPr>
      <w:bookmarkStart w:id="21" w:name="_Toc25567943"/>
      <w:r>
        <w:rPr>
          <w:rStyle w:val="fontstyle31"/>
          <w:sz w:val="26"/>
          <w:szCs w:val="26"/>
        </w:rPr>
        <w:t>Tài khoản Xác thực:</w:t>
      </w:r>
      <w:bookmarkEnd w:id="21"/>
    </w:p>
    <w:p w14:paraId="350545EF" w14:textId="77777777" w:rsidR="001714AC" w:rsidRDefault="001714AC" w:rsidP="003E730C">
      <w:pPr>
        <w:pStyle w:val="ListParagraph"/>
        <w:numPr>
          <w:ilvl w:val="2"/>
          <w:numId w:val="3"/>
        </w:numPr>
        <w:jc w:val="both"/>
        <w:rPr>
          <w:rStyle w:val="fontstyle31"/>
          <w:sz w:val="26"/>
          <w:szCs w:val="26"/>
        </w:rPr>
      </w:pPr>
      <w:r>
        <w:rPr>
          <w:rStyle w:val="fontstyle31"/>
          <w:sz w:val="26"/>
          <w:szCs w:val="26"/>
        </w:rPr>
        <w:t>Hiển thị chức năng xác thực trên thanh menu – header.</w:t>
      </w:r>
    </w:p>
    <w:p w14:paraId="2658AACE" w14:textId="77777777" w:rsidR="001714AC" w:rsidRDefault="001714AC" w:rsidP="003E730C">
      <w:pPr>
        <w:pStyle w:val="ListParagraph"/>
        <w:numPr>
          <w:ilvl w:val="2"/>
          <w:numId w:val="3"/>
        </w:numPr>
        <w:jc w:val="both"/>
        <w:rPr>
          <w:rStyle w:val="fontstyle31"/>
          <w:sz w:val="26"/>
          <w:szCs w:val="26"/>
        </w:rPr>
      </w:pPr>
      <w:r>
        <w:rPr>
          <w:rStyle w:val="fontstyle31"/>
          <w:sz w:val="26"/>
          <w:szCs w:val="26"/>
        </w:rPr>
        <w:t>Danh sách chờ và Chức năng xác thực.</w:t>
      </w:r>
    </w:p>
    <w:p w14:paraId="31EE9DC3" w14:textId="4D3AC673" w:rsidR="001714AC" w:rsidRPr="001714AC" w:rsidRDefault="001714AC" w:rsidP="003E730C">
      <w:pPr>
        <w:pStyle w:val="ListParagraph"/>
        <w:numPr>
          <w:ilvl w:val="2"/>
          <w:numId w:val="3"/>
        </w:numPr>
        <w:jc w:val="both"/>
        <w:rPr>
          <w:rStyle w:val="fontstyle31"/>
          <w:sz w:val="26"/>
          <w:szCs w:val="26"/>
        </w:rPr>
      </w:pPr>
      <w:r w:rsidRPr="00860C36">
        <w:rPr>
          <w:rStyle w:val="fontstyle31"/>
          <w:sz w:val="26"/>
          <w:szCs w:val="26"/>
        </w:rPr>
        <w:t>Danh sách đã xác thực</w:t>
      </w:r>
      <w:r>
        <w:rPr>
          <w:rStyle w:val="fontstyle31"/>
          <w:sz w:val="26"/>
          <w:szCs w:val="26"/>
        </w:rPr>
        <w:t>.</w:t>
      </w:r>
      <w:r w:rsidRPr="00FC7B3B">
        <w:rPr>
          <w:rStyle w:val="fontstyle31"/>
          <w:sz w:val="26"/>
          <w:szCs w:val="26"/>
        </w:rPr>
        <w:t xml:space="preserve"> </w:t>
      </w:r>
    </w:p>
    <w:p w14:paraId="591DF749" w14:textId="153E0CF1" w:rsidR="00860C36" w:rsidRDefault="00860C36" w:rsidP="003E730C">
      <w:pPr>
        <w:pStyle w:val="Heading4"/>
        <w:numPr>
          <w:ilvl w:val="1"/>
          <w:numId w:val="3"/>
        </w:numPr>
        <w:rPr>
          <w:rStyle w:val="fontstyle31"/>
          <w:sz w:val="26"/>
          <w:szCs w:val="26"/>
        </w:rPr>
      </w:pPr>
      <w:bookmarkStart w:id="22" w:name="_Toc25567944"/>
      <w:r>
        <w:rPr>
          <w:rStyle w:val="fontstyle31"/>
          <w:sz w:val="26"/>
          <w:szCs w:val="26"/>
        </w:rPr>
        <w:t>Tài khoản Xét duyệt:</w:t>
      </w:r>
      <w:bookmarkEnd w:id="22"/>
    </w:p>
    <w:p w14:paraId="29C2A773" w14:textId="77777777" w:rsidR="00860C36" w:rsidRDefault="00860C36" w:rsidP="003E730C">
      <w:pPr>
        <w:pStyle w:val="ListParagraph"/>
        <w:numPr>
          <w:ilvl w:val="2"/>
          <w:numId w:val="3"/>
        </w:numPr>
        <w:jc w:val="both"/>
        <w:rPr>
          <w:rStyle w:val="fontstyle31"/>
          <w:sz w:val="26"/>
          <w:szCs w:val="26"/>
        </w:rPr>
      </w:pPr>
      <w:r>
        <w:rPr>
          <w:rStyle w:val="fontstyle31"/>
          <w:sz w:val="26"/>
          <w:szCs w:val="26"/>
        </w:rPr>
        <w:t>Hiển thị chức năng xét duyệt trên thanh menu – header.</w:t>
      </w:r>
    </w:p>
    <w:p w14:paraId="2B9EAAD0" w14:textId="77777777" w:rsidR="00860C36" w:rsidRDefault="00860C36" w:rsidP="003E730C">
      <w:pPr>
        <w:pStyle w:val="ListParagraph"/>
        <w:numPr>
          <w:ilvl w:val="2"/>
          <w:numId w:val="3"/>
        </w:numPr>
        <w:jc w:val="both"/>
        <w:rPr>
          <w:rStyle w:val="fontstyle31"/>
          <w:sz w:val="26"/>
          <w:szCs w:val="26"/>
        </w:rPr>
      </w:pPr>
      <w:r>
        <w:rPr>
          <w:rStyle w:val="fontstyle31"/>
          <w:sz w:val="26"/>
          <w:szCs w:val="26"/>
        </w:rPr>
        <w:t>Danh sách chờ và chức năng xét duyệt.</w:t>
      </w:r>
    </w:p>
    <w:p w14:paraId="213D43AF" w14:textId="212A4733" w:rsidR="00860C36" w:rsidRPr="00860C36" w:rsidRDefault="00860C36" w:rsidP="003E730C">
      <w:pPr>
        <w:pStyle w:val="ListParagraph"/>
        <w:numPr>
          <w:ilvl w:val="2"/>
          <w:numId w:val="3"/>
        </w:numPr>
        <w:jc w:val="both"/>
        <w:rPr>
          <w:rStyle w:val="fontstyle31"/>
          <w:sz w:val="26"/>
          <w:szCs w:val="26"/>
        </w:rPr>
      </w:pPr>
      <w:r>
        <w:rPr>
          <w:rStyle w:val="fontstyle31"/>
          <w:sz w:val="26"/>
          <w:szCs w:val="26"/>
        </w:rPr>
        <w:t>Danh sách đã xét duyệt.</w:t>
      </w:r>
    </w:p>
    <w:p w14:paraId="301ACF2A" w14:textId="04692AB1" w:rsidR="00860C36" w:rsidRDefault="00860C36" w:rsidP="003E730C">
      <w:pPr>
        <w:pStyle w:val="Heading4"/>
        <w:numPr>
          <w:ilvl w:val="1"/>
          <w:numId w:val="3"/>
        </w:numPr>
        <w:rPr>
          <w:rStyle w:val="fontstyle31"/>
          <w:sz w:val="26"/>
          <w:szCs w:val="26"/>
        </w:rPr>
      </w:pPr>
      <w:bookmarkStart w:id="23" w:name="_Toc25567945"/>
      <w:r>
        <w:rPr>
          <w:rStyle w:val="fontstyle31"/>
          <w:sz w:val="26"/>
          <w:szCs w:val="26"/>
        </w:rPr>
        <w:lastRenderedPageBreak/>
        <w:t>Tài khoản Lưu trữ:</w:t>
      </w:r>
      <w:bookmarkEnd w:id="23"/>
    </w:p>
    <w:p w14:paraId="0B03EE09" w14:textId="77777777" w:rsidR="00860C36" w:rsidRDefault="00860C36" w:rsidP="003E730C">
      <w:pPr>
        <w:pStyle w:val="ListParagraph"/>
        <w:numPr>
          <w:ilvl w:val="2"/>
          <w:numId w:val="3"/>
        </w:numPr>
        <w:jc w:val="both"/>
        <w:rPr>
          <w:rStyle w:val="fontstyle31"/>
          <w:sz w:val="26"/>
          <w:szCs w:val="26"/>
        </w:rPr>
      </w:pPr>
      <w:r>
        <w:rPr>
          <w:rStyle w:val="fontstyle31"/>
          <w:sz w:val="26"/>
          <w:szCs w:val="26"/>
        </w:rPr>
        <w:t>Hiển thị chức năng lưu trữ trên thanh menu – header.</w:t>
      </w:r>
    </w:p>
    <w:p w14:paraId="6827A98B" w14:textId="254A4232" w:rsidR="00860C36" w:rsidRDefault="00860C36" w:rsidP="003E730C">
      <w:pPr>
        <w:pStyle w:val="ListParagraph"/>
        <w:numPr>
          <w:ilvl w:val="2"/>
          <w:numId w:val="3"/>
        </w:numPr>
        <w:jc w:val="both"/>
        <w:rPr>
          <w:rStyle w:val="fontstyle31"/>
          <w:sz w:val="26"/>
          <w:szCs w:val="26"/>
        </w:rPr>
      </w:pPr>
      <w:r>
        <w:rPr>
          <w:rStyle w:val="fontstyle31"/>
          <w:sz w:val="26"/>
          <w:szCs w:val="26"/>
        </w:rPr>
        <w:t xml:space="preserve">Danh sách chờ và chức năng lưu trữ. </w:t>
      </w:r>
    </w:p>
    <w:p w14:paraId="7425F22E" w14:textId="436C0753" w:rsidR="00860C36" w:rsidRDefault="00860C36" w:rsidP="003E730C">
      <w:pPr>
        <w:pStyle w:val="ListParagraph"/>
        <w:numPr>
          <w:ilvl w:val="2"/>
          <w:numId w:val="3"/>
        </w:numPr>
        <w:jc w:val="both"/>
        <w:rPr>
          <w:rStyle w:val="fontstyle31"/>
          <w:sz w:val="26"/>
          <w:szCs w:val="26"/>
        </w:rPr>
      </w:pPr>
      <w:r>
        <w:rPr>
          <w:rStyle w:val="fontstyle31"/>
          <w:sz w:val="26"/>
          <w:szCs w:val="26"/>
        </w:rPr>
        <w:t>Hiển thị danh sách hồ sơ đã lưu trữ.</w:t>
      </w:r>
    </w:p>
    <w:p w14:paraId="51977ACD" w14:textId="60B3EB70" w:rsidR="00860C36" w:rsidRDefault="00860C36" w:rsidP="003E730C">
      <w:pPr>
        <w:pStyle w:val="Heading4"/>
        <w:numPr>
          <w:ilvl w:val="1"/>
          <w:numId w:val="3"/>
        </w:numPr>
        <w:rPr>
          <w:rStyle w:val="fontstyle31"/>
          <w:sz w:val="26"/>
          <w:szCs w:val="26"/>
        </w:rPr>
      </w:pPr>
      <w:bookmarkStart w:id="24" w:name="_Toc25567946"/>
      <w:r>
        <w:rPr>
          <w:rStyle w:val="fontstyle31"/>
          <w:sz w:val="26"/>
          <w:szCs w:val="26"/>
        </w:rPr>
        <w:t>Tài khoản Giám sát:</w:t>
      </w:r>
      <w:bookmarkEnd w:id="24"/>
    </w:p>
    <w:p w14:paraId="2DD3AA40" w14:textId="0CB43E57" w:rsidR="00860C36" w:rsidRDefault="00860C36" w:rsidP="003E730C">
      <w:pPr>
        <w:pStyle w:val="ListParagraph"/>
        <w:numPr>
          <w:ilvl w:val="2"/>
          <w:numId w:val="3"/>
        </w:numPr>
        <w:jc w:val="both"/>
        <w:rPr>
          <w:rStyle w:val="fontstyle31"/>
          <w:sz w:val="26"/>
          <w:szCs w:val="26"/>
        </w:rPr>
      </w:pPr>
      <w:r>
        <w:rPr>
          <w:rStyle w:val="fontstyle31"/>
          <w:sz w:val="26"/>
          <w:szCs w:val="26"/>
        </w:rPr>
        <w:t>Hiển thị chức năng giám sát trên thanh menu – header.</w:t>
      </w:r>
    </w:p>
    <w:p w14:paraId="79C85A4E" w14:textId="405A7474" w:rsidR="00860C36" w:rsidRDefault="00860C36" w:rsidP="003E730C">
      <w:pPr>
        <w:pStyle w:val="ListParagraph"/>
        <w:numPr>
          <w:ilvl w:val="2"/>
          <w:numId w:val="3"/>
        </w:numPr>
        <w:jc w:val="both"/>
        <w:rPr>
          <w:rStyle w:val="fontstyle31"/>
          <w:sz w:val="26"/>
          <w:szCs w:val="26"/>
        </w:rPr>
      </w:pPr>
      <w:r>
        <w:rPr>
          <w:rStyle w:val="fontstyle31"/>
          <w:sz w:val="26"/>
          <w:szCs w:val="26"/>
        </w:rPr>
        <w:t>Hiển thị danh sách tất cả các hồ sơ và tinh trạng của từng hồ sơ.</w:t>
      </w:r>
    </w:p>
    <w:p w14:paraId="4F908B3F" w14:textId="66E774F5" w:rsidR="00860C36" w:rsidRDefault="00860C36" w:rsidP="003E730C">
      <w:pPr>
        <w:pStyle w:val="Heading3"/>
        <w:numPr>
          <w:ilvl w:val="0"/>
          <w:numId w:val="7"/>
        </w:numPr>
        <w:rPr>
          <w:rStyle w:val="fontstyle31"/>
          <w:b/>
          <w:sz w:val="26"/>
          <w:szCs w:val="26"/>
        </w:rPr>
      </w:pPr>
      <w:bookmarkStart w:id="25" w:name="_Toc25567947"/>
      <w:bookmarkStart w:id="26" w:name="_Toc25674252"/>
      <w:r>
        <w:rPr>
          <w:rStyle w:val="fontstyle31"/>
          <w:b/>
          <w:sz w:val="26"/>
          <w:szCs w:val="26"/>
        </w:rPr>
        <w:t>Yêu cầu về bảo mật</w:t>
      </w:r>
      <w:r w:rsidRPr="00583BB7">
        <w:rPr>
          <w:rStyle w:val="fontstyle31"/>
          <w:b/>
          <w:sz w:val="26"/>
          <w:szCs w:val="26"/>
        </w:rPr>
        <w:t>:</w:t>
      </w:r>
      <w:bookmarkEnd w:id="25"/>
      <w:bookmarkEnd w:id="26"/>
    </w:p>
    <w:p w14:paraId="587ECF4B" w14:textId="0538C6D6" w:rsidR="00860C36" w:rsidRDefault="00860C36" w:rsidP="003E730C">
      <w:pPr>
        <w:pStyle w:val="ListParagraph"/>
        <w:numPr>
          <w:ilvl w:val="1"/>
          <w:numId w:val="7"/>
        </w:numPr>
        <w:jc w:val="both"/>
        <w:rPr>
          <w:rStyle w:val="fontstyle31"/>
          <w:sz w:val="26"/>
          <w:szCs w:val="26"/>
        </w:rPr>
      </w:pPr>
      <w:r w:rsidRPr="00583BB7">
        <w:rPr>
          <w:rStyle w:val="fontstyle31"/>
          <w:sz w:val="26"/>
          <w:szCs w:val="26"/>
        </w:rPr>
        <w:t>Tất cả các form nhập phải được kiểm soát dữ liệu một cách hợp lý</w:t>
      </w:r>
    </w:p>
    <w:p w14:paraId="6E30ADE5" w14:textId="666DE440" w:rsidR="00860C36" w:rsidRDefault="00860C36" w:rsidP="003E730C">
      <w:pPr>
        <w:pStyle w:val="ListParagraph"/>
        <w:numPr>
          <w:ilvl w:val="1"/>
          <w:numId w:val="7"/>
        </w:numPr>
        <w:jc w:val="both"/>
        <w:rPr>
          <w:rStyle w:val="fontstyle31"/>
          <w:sz w:val="26"/>
          <w:szCs w:val="26"/>
        </w:rPr>
      </w:pPr>
      <w:r>
        <w:rPr>
          <w:rStyle w:val="fontstyle31"/>
          <w:sz w:val="26"/>
          <w:szCs w:val="26"/>
        </w:rPr>
        <w:t>Người dùng kiểm tra thông tin hồ sơ bằng email</w:t>
      </w:r>
      <w:r w:rsidR="001714AC">
        <w:rPr>
          <w:rStyle w:val="fontstyle31"/>
          <w:sz w:val="26"/>
          <w:szCs w:val="26"/>
          <w:lang w:val="vi-VN"/>
        </w:rPr>
        <w:t xml:space="preserve"> cá nhân,</w:t>
      </w:r>
      <w:r>
        <w:rPr>
          <w:rStyle w:val="fontstyle31"/>
          <w:sz w:val="26"/>
          <w:szCs w:val="26"/>
        </w:rPr>
        <w:t xml:space="preserve"> sau khi xác nhận Số CMND</w:t>
      </w:r>
      <w:r w:rsidR="001714AC">
        <w:rPr>
          <w:rStyle w:val="fontstyle31"/>
          <w:sz w:val="26"/>
          <w:szCs w:val="26"/>
          <w:lang w:val="vi-VN"/>
        </w:rPr>
        <w:t xml:space="preserve"> vào trang “Kiểm tra thông tin Passport”</w:t>
      </w:r>
      <w:r>
        <w:rPr>
          <w:rStyle w:val="fontstyle31"/>
          <w:sz w:val="26"/>
          <w:szCs w:val="26"/>
        </w:rPr>
        <w:t>.</w:t>
      </w:r>
    </w:p>
    <w:p w14:paraId="7B58BAB2" w14:textId="2268950D" w:rsidR="00860C36" w:rsidRDefault="00860C36" w:rsidP="003E730C">
      <w:pPr>
        <w:pStyle w:val="ListParagraph"/>
        <w:numPr>
          <w:ilvl w:val="1"/>
          <w:numId w:val="7"/>
        </w:numPr>
        <w:jc w:val="both"/>
        <w:rPr>
          <w:rFonts w:ascii="Times New Roman" w:hAnsi="Times New Roman" w:cs="Times New Roman"/>
          <w:color w:val="000000"/>
          <w:sz w:val="26"/>
          <w:szCs w:val="26"/>
        </w:rPr>
      </w:pPr>
      <w:r>
        <w:rPr>
          <w:rFonts w:ascii="Times New Roman" w:hAnsi="Times New Roman" w:cs="Times New Roman"/>
          <w:color w:val="000000"/>
          <w:sz w:val="26"/>
          <w:szCs w:val="26"/>
        </w:rPr>
        <w:t>Từng quản trị viên có chức năng khác nhau. Hiển thị đúng chức năng của cấp quản trị viên.</w:t>
      </w:r>
    </w:p>
    <w:p w14:paraId="02B84F3A" w14:textId="34C7BDB2" w:rsidR="00860C36" w:rsidRDefault="00860C36" w:rsidP="003E730C">
      <w:pPr>
        <w:pStyle w:val="Heading3"/>
        <w:numPr>
          <w:ilvl w:val="0"/>
          <w:numId w:val="7"/>
        </w:numPr>
        <w:rPr>
          <w:rStyle w:val="fontstyle31"/>
          <w:b/>
          <w:sz w:val="26"/>
          <w:szCs w:val="26"/>
        </w:rPr>
      </w:pPr>
      <w:bookmarkStart w:id="27" w:name="_Toc25567948"/>
      <w:bookmarkStart w:id="28" w:name="_Toc25674253"/>
      <w:r>
        <w:rPr>
          <w:rStyle w:val="fontstyle31"/>
          <w:b/>
          <w:sz w:val="26"/>
          <w:szCs w:val="26"/>
        </w:rPr>
        <w:t>Yêu cầu về môi trường công nghệ</w:t>
      </w:r>
      <w:r w:rsidRPr="00583BB7">
        <w:rPr>
          <w:rStyle w:val="fontstyle31"/>
          <w:b/>
          <w:sz w:val="26"/>
          <w:szCs w:val="26"/>
        </w:rPr>
        <w:t>:</w:t>
      </w:r>
      <w:bookmarkEnd w:id="27"/>
      <w:bookmarkEnd w:id="28"/>
    </w:p>
    <w:p w14:paraId="212AD19E" w14:textId="57245576" w:rsidR="00860C36" w:rsidRDefault="00860C36" w:rsidP="003E730C">
      <w:pPr>
        <w:pStyle w:val="ListParagraph"/>
        <w:numPr>
          <w:ilvl w:val="1"/>
          <w:numId w:val="7"/>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Website được xây dựng bằng </w:t>
      </w:r>
      <w:r w:rsidR="00B45DFF">
        <w:rPr>
          <w:rFonts w:ascii="Times New Roman" w:hAnsi="Times New Roman" w:cs="Times New Roman"/>
          <w:color w:val="000000"/>
          <w:sz w:val="26"/>
          <w:szCs w:val="26"/>
          <w:lang w:val="vi-VN"/>
        </w:rPr>
        <w:t>HTML, CSS, Bootstrap,</w:t>
      </w:r>
      <w:r w:rsidR="00BD464C" w:rsidRPr="00BD464C">
        <w:rPr>
          <w:rFonts w:ascii="Times New Roman" w:hAnsi="Times New Roman" w:cs="Times New Roman"/>
          <w:color w:val="000000"/>
          <w:sz w:val="26"/>
          <w:szCs w:val="26"/>
        </w:rPr>
        <w:t xml:space="preserve"> </w:t>
      </w:r>
      <w:r w:rsidR="00BD464C">
        <w:rPr>
          <w:rFonts w:ascii="Times New Roman" w:hAnsi="Times New Roman" w:cs="Times New Roman"/>
          <w:color w:val="000000"/>
          <w:sz w:val="26"/>
          <w:szCs w:val="26"/>
        </w:rPr>
        <w:t>AJAX, JS, JQUERY</w:t>
      </w:r>
      <w:r w:rsidR="00BD464C">
        <w:rPr>
          <w:rFonts w:ascii="Times New Roman" w:hAnsi="Times New Roman" w:cs="Times New Roman"/>
          <w:color w:val="000000"/>
          <w:sz w:val="26"/>
          <w:szCs w:val="26"/>
        </w:rPr>
        <w:t>,</w:t>
      </w:r>
      <w:r w:rsidR="00B45DFF">
        <w:rPr>
          <w:rFonts w:ascii="Times New Roman" w:hAnsi="Times New Roman" w:cs="Times New Roman"/>
          <w:color w:val="000000"/>
          <w:sz w:val="26"/>
          <w:szCs w:val="26"/>
          <w:lang w:val="vi-VN"/>
        </w:rPr>
        <w:t xml:space="preserve"> PHP, Laravel, MySQL</w:t>
      </w:r>
      <w:r w:rsidR="00BD464C">
        <w:rPr>
          <w:rFonts w:ascii="Times New Roman" w:hAnsi="Times New Roman" w:cs="Times New Roman"/>
          <w:color w:val="000000"/>
          <w:sz w:val="26"/>
          <w:szCs w:val="26"/>
        </w:rPr>
        <w:t>.</w:t>
      </w:r>
    </w:p>
    <w:p w14:paraId="22668917" w14:textId="17F46C75" w:rsidR="00860C36" w:rsidRPr="00860C36" w:rsidRDefault="00860C36" w:rsidP="003E730C">
      <w:pPr>
        <w:pStyle w:val="ListParagraph"/>
        <w:numPr>
          <w:ilvl w:val="1"/>
          <w:numId w:val="7"/>
        </w:numPr>
        <w:jc w:val="both"/>
        <w:rPr>
          <w:rFonts w:ascii="Times New Roman" w:hAnsi="Times New Roman" w:cs="Times New Roman"/>
          <w:color w:val="000000"/>
          <w:sz w:val="26"/>
          <w:szCs w:val="26"/>
        </w:rPr>
      </w:pPr>
      <w:r>
        <w:rPr>
          <w:rFonts w:ascii="Times New Roman" w:hAnsi="Times New Roman" w:cs="Times New Roman"/>
          <w:color w:val="000000"/>
          <w:sz w:val="26"/>
          <w:szCs w:val="26"/>
        </w:rPr>
        <w:t>Đảm bảo các yêu cầu về thiết kế giao diện và trải nghiệm người dùng.</w:t>
      </w:r>
    </w:p>
    <w:p w14:paraId="279FECFD" w14:textId="35C79C5D" w:rsidR="000C552D" w:rsidRPr="007A7506" w:rsidRDefault="000C552D" w:rsidP="00860C36">
      <w:pPr>
        <w:pStyle w:val="ListParagraph"/>
        <w:ind w:left="2880"/>
        <w:rPr>
          <w:rStyle w:val="fontstyle31"/>
          <w:sz w:val="26"/>
          <w:szCs w:val="26"/>
        </w:rPr>
      </w:pPr>
    </w:p>
    <w:p w14:paraId="02C8C310" w14:textId="47984AFA" w:rsidR="00AD6A5C" w:rsidRDefault="00F83CFE" w:rsidP="003E730C">
      <w:pPr>
        <w:pStyle w:val="ListParagraph"/>
        <w:numPr>
          <w:ilvl w:val="1"/>
          <w:numId w:val="1"/>
        </w:numPr>
        <w:jc w:val="both"/>
        <w:outlineLvl w:val="1"/>
        <w:rPr>
          <w:rFonts w:ascii="Times New Roman" w:hAnsi="Times New Roman" w:cs="Times New Roman"/>
          <w:b/>
          <w:color w:val="002060"/>
          <w:sz w:val="26"/>
          <w:szCs w:val="26"/>
        </w:rPr>
      </w:pPr>
      <w:bookmarkStart w:id="29" w:name="_Toc25567949"/>
      <w:bookmarkStart w:id="30" w:name="_Toc25674254"/>
      <w:r w:rsidRPr="00583BB7">
        <w:rPr>
          <w:rFonts w:ascii="Times New Roman" w:hAnsi="Times New Roman" w:cs="Times New Roman"/>
          <w:b/>
          <w:color w:val="002060"/>
          <w:sz w:val="26"/>
          <w:szCs w:val="26"/>
        </w:rPr>
        <w:t>USE CASE</w:t>
      </w:r>
      <w:bookmarkEnd w:id="29"/>
      <w:bookmarkEnd w:id="30"/>
    </w:p>
    <w:p w14:paraId="3881411F" w14:textId="7897DBCB" w:rsidR="004764BC" w:rsidRDefault="00ED5EC8" w:rsidP="000C7E4D">
      <w:pPr>
        <w:pStyle w:val="ListParagraph"/>
        <w:ind w:left="78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r w:rsidR="00860C36" w:rsidRPr="00860C36">
        <w:t xml:space="preserve"> </w:t>
      </w:r>
    </w:p>
    <w:p w14:paraId="2F6C8D31" w14:textId="550C49A0" w:rsidR="00860C36" w:rsidRDefault="00860C36" w:rsidP="000C7E4D">
      <w:pPr>
        <w:pStyle w:val="ListParagraph"/>
        <w:ind w:left="780"/>
        <w:jc w:val="both"/>
        <w:rPr>
          <w:rStyle w:val="fontstyle31"/>
          <w:sz w:val="26"/>
          <w:szCs w:val="26"/>
        </w:rPr>
      </w:pPr>
      <w:r>
        <w:rPr>
          <w:rFonts w:ascii="Times New Roman" w:hAnsi="Times New Roman" w:cs="Times New Roman"/>
          <w:noProof/>
          <w:color w:val="000000"/>
          <w:sz w:val="26"/>
          <w:szCs w:val="26"/>
        </w:rPr>
        <w:drawing>
          <wp:anchor distT="0" distB="0" distL="114300" distR="114300" simplePos="0" relativeHeight="251625472" behindDoc="0" locked="0" layoutInCell="1" allowOverlap="1" wp14:anchorId="6160AB51" wp14:editId="503398D0">
            <wp:simplePos x="0" y="0"/>
            <wp:positionH relativeFrom="column">
              <wp:posOffset>2889885</wp:posOffset>
            </wp:positionH>
            <wp:positionV relativeFrom="paragraph">
              <wp:posOffset>215265</wp:posOffset>
            </wp:positionV>
            <wp:extent cx="4015105" cy="3857625"/>
            <wp:effectExtent l="0" t="0" r="23495" b="9525"/>
            <wp:wrapSquare wrapText="bothSides"/>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6"/>
          <w:szCs w:val="26"/>
        </w:rPr>
        <w:drawing>
          <wp:anchor distT="0" distB="0" distL="114300" distR="114300" simplePos="0" relativeHeight="251624448" behindDoc="0" locked="0" layoutInCell="1" allowOverlap="1" wp14:anchorId="7BE3C667" wp14:editId="430DA416">
            <wp:simplePos x="0" y="0"/>
            <wp:positionH relativeFrom="column">
              <wp:posOffset>3810</wp:posOffset>
            </wp:positionH>
            <wp:positionV relativeFrom="paragraph">
              <wp:posOffset>217170</wp:posOffset>
            </wp:positionV>
            <wp:extent cx="3712845" cy="2202180"/>
            <wp:effectExtent l="0" t="0" r="0" b="7620"/>
            <wp:wrapSquare wrapText="bothSides"/>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5F2E4DB" w14:textId="35A3DBE9" w:rsidR="00860C36" w:rsidRDefault="00860C36" w:rsidP="00860C36">
      <w:pPr>
        <w:pStyle w:val="ListParagraph"/>
        <w:ind w:left="0"/>
        <w:jc w:val="both"/>
        <w:rPr>
          <w:rStyle w:val="fontstyle31"/>
          <w:sz w:val="26"/>
          <w:szCs w:val="26"/>
        </w:rPr>
      </w:pPr>
    </w:p>
    <w:p w14:paraId="515291E5" w14:textId="10C2B0A9" w:rsidR="00860C36" w:rsidRDefault="00860C36" w:rsidP="000C7E4D">
      <w:pPr>
        <w:pStyle w:val="ListParagraph"/>
        <w:ind w:left="780"/>
        <w:jc w:val="both"/>
        <w:rPr>
          <w:rStyle w:val="fontstyle31"/>
          <w:sz w:val="26"/>
          <w:szCs w:val="26"/>
        </w:rPr>
      </w:pPr>
    </w:p>
    <w:p w14:paraId="7C285469" w14:textId="323B3B1A" w:rsidR="00860C36" w:rsidRDefault="00860C36" w:rsidP="000C7E4D">
      <w:pPr>
        <w:pStyle w:val="ListParagraph"/>
        <w:ind w:left="780"/>
        <w:jc w:val="both"/>
        <w:rPr>
          <w:rStyle w:val="fontstyle31"/>
          <w:sz w:val="26"/>
          <w:szCs w:val="26"/>
        </w:rPr>
      </w:pPr>
    </w:p>
    <w:p w14:paraId="25EBE3E9" w14:textId="7D5CB8A1" w:rsidR="00BD464C" w:rsidRDefault="00BD464C">
      <w:pPr>
        <w:rPr>
          <w:rStyle w:val="fontstyle31"/>
          <w:sz w:val="26"/>
          <w:szCs w:val="26"/>
        </w:rPr>
      </w:pPr>
      <w:r>
        <w:rPr>
          <w:rStyle w:val="fontstyle31"/>
          <w:sz w:val="26"/>
          <w:szCs w:val="26"/>
        </w:rPr>
        <w:br w:type="page"/>
      </w:r>
    </w:p>
    <w:p w14:paraId="67A21F93" w14:textId="6EC3A7BB" w:rsidR="005D6A92" w:rsidRPr="00583BB7" w:rsidRDefault="00920E2D" w:rsidP="003E730C">
      <w:pPr>
        <w:pStyle w:val="ListParagraph"/>
        <w:numPr>
          <w:ilvl w:val="2"/>
          <w:numId w:val="1"/>
        </w:numPr>
        <w:jc w:val="both"/>
        <w:outlineLvl w:val="2"/>
        <w:rPr>
          <w:rFonts w:ascii="Times New Roman" w:hAnsi="Times New Roman" w:cs="Times New Roman"/>
          <w:b/>
          <w:color w:val="002060"/>
          <w:sz w:val="26"/>
          <w:szCs w:val="26"/>
        </w:rPr>
      </w:pPr>
      <w:bookmarkStart w:id="31" w:name="_Toc25567950"/>
      <w:bookmarkStart w:id="32" w:name="_Toc25674255"/>
      <w:r w:rsidRPr="00583BB7">
        <w:rPr>
          <w:rFonts w:ascii="Times New Roman" w:hAnsi="Times New Roman" w:cs="Times New Roman"/>
          <w:b/>
          <w:color w:val="002060"/>
          <w:sz w:val="26"/>
          <w:szCs w:val="26"/>
        </w:rPr>
        <w:lastRenderedPageBreak/>
        <w:t>Đặc tả chức năng</w:t>
      </w:r>
      <w:bookmarkEnd w:id="31"/>
      <w:bookmarkEnd w:id="32"/>
    </w:p>
    <w:p w14:paraId="6306A6DE" w14:textId="79FEB017" w:rsidR="001E4A5F" w:rsidRPr="00583BB7" w:rsidRDefault="00CF21FB" w:rsidP="003E730C">
      <w:pPr>
        <w:pStyle w:val="ListParagraph"/>
        <w:numPr>
          <w:ilvl w:val="3"/>
          <w:numId w:val="1"/>
        </w:numPr>
        <w:jc w:val="both"/>
        <w:outlineLvl w:val="3"/>
        <w:rPr>
          <w:rFonts w:ascii="Times New Roman" w:hAnsi="Times New Roman" w:cs="Times New Roman"/>
          <w:b/>
          <w:color w:val="002060"/>
          <w:sz w:val="26"/>
          <w:szCs w:val="26"/>
        </w:rPr>
      </w:pPr>
      <w:bookmarkStart w:id="33" w:name="_Toc25567951"/>
      <w:r w:rsidRPr="00583BB7">
        <w:rPr>
          <w:rFonts w:ascii="Times New Roman" w:hAnsi="Times New Roman" w:cs="Times New Roman"/>
          <w:b/>
          <w:color w:val="002060"/>
          <w:sz w:val="26"/>
          <w:szCs w:val="26"/>
        </w:rPr>
        <w:t>Chức năng cho khách hàng</w:t>
      </w:r>
      <w:bookmarkEnd w:id="33"/>
    </w:p>
    <w:p w14:paraId="727901BA" w14:textId="09A089FA" w:rsidR="00F86201" w:rsidRPr="00583BB7" w:rsidRDefault="00FE6E11" w:rsidP="003E730C">
      <w:pPr>
        <w:pStyle w:val="ListParagraph"/>
        <w:numPr>
          <w:ilvl w:val="0"/>
          <w:numId w:val="3"/>
        </w:numPr>
        <w:spacing w:line="360" w:lineRule="auto"/>
        <w:jc w:val="both"/>
        <w:rPr>
          <w:rStyle w:val="fontstyle31"/>
          <w:sz w:val="26"/>
          <w:szCs w:val="26"/>
        </w:rPr>
      </w:pPr>
      <w:r>
        <w:rPr>
          <w:rStyle w:val="fontstyle31"/>
          <w:sz w:val="26"/>
          <w:szCs w:val="26"/>
        </w:rPr>
        <w:t>Đăng ký hồ sơ</w:t>
      </w:r>
      <w:r w:rsidR="00E1534F">
        <w:rPr>
          <w:rStyle w:val="fontstyle31"/>
          <w:sz w:val="26"/>
          <w:szCs w:val="26"/>
          <w:lang w:val="vi-VN"/>
        </w:rPr>
        <w:t>:</w:t>
      </w:r>
    </w:p>
    <w:p w14:paraId="284EA8B2" w14:textId="15FAC9A3" w:rsidR="00F86201" w:rsidRDefault="00FE6E11" w:rsidP="003E730C">
      <w:pPr>
        <w:pStyle w:val="ListParagraph"/>
        <w:numPr>
          <w:ilvl w:val="1"/>
          <w:numId w:val="3"/>
        </w:numPr>
        <w:jc w:val="both"/>
        <w:rPr>
          <w:rStyle w:val="fontstyle31"/>
          <w:sz w:val="26"/>
          <w:szCs w:val="26"/>
        </w:rPr>
      </w:pPr>
      <w:r>
        <w:rPr>
          <w:rStyle w:val="fontstyle31"/>
          <w:sz w:val="26"/>
          <w:szCs w:val="26"/>
        </w:rPr>
        <w:t>Người dùng nhập thông tin vào form có sẵn.</w:t>
      </w:r>
    </w:p>
    <w:p w14:paraId="01504860" w14:textId="331DDC6C" w:rsidR="00FE6E11" w:rsidRDefault="00FE6E11" w:rsidP="003E730C">
      <w:pPr>
        <w:pStyle w:val="ListParagraph"/>
        <w:numPr>
          <w:ilvl w:val="1"/>
          <w:numId w:val="3"/>
        </w:numPr>
        <w:jc w:val="both"/>
        <w:rPr>
          <w:rStyle w:val="fontstyle31"/>
          <w:sz w:val="26"/>
          <w:szCs w:val="26"/>
        </w:rPr>
      </w:pPr>
      <w:r>
        <w:rPr>
          <w:rStyle w:val="fontstyle31"/>
          <w:sz w:val="26"/>
          <w:szCs w:val="26"/>
        </w:rPr>
        <w:t>Form sẽ thông báo nếu người dùng nhập sai mẫu form</w:t>
      </w:r>
    </w:p>
    <w:p w14:paraId="1B9DF633" w14:textId="3B2BF51B" w:rsidR="00FE6E11" w:rsidRPr="00583BB7" w:rsidRDefault="00FE6E11" w:rsidP="003E730C">
      <w:pPr>
        <w:pStyle w:val="ListParagraph"/>
        <w:numPr>
          <w:ilvl w:val="1"/>
          <w:numId w:val="3"/>
        </w:numPr>
        <w:jc w:val="both"/>
        <w:rPr>
          <w:rStyle w:val="fontstyle31"/>
          <w:sz w:val="26"/>
          <w:szCs w:val="26"/>
        </w:rPr>
      </w:pPr>
      <w:r>
        <w:rPr>
          <w:rStyle w:val="fontstyle31"/>
          <w:sz w:val="26"/>
          <w:szCs w:val="26"/>
        </w:rPr>
        <w:t>Sau khi nhấn nút submit, form sẽ gửi mail thông báo đến email người đúng đã đăng ký trong form.</w:t>
      </w:r>
    </w:p>
    <w:p w14:paraId="6CAA7374" w14:textId="6ED9F583" w:rsidR="00F86201" w:rsidRDefault="00B45DFF" w:rsidP="003E730C">
      <w:pPr>
        <w:pStyle w:val="ListParagraph"/>
        <w:numPr>
          <w:ilvl w:val="0"/>
          <w:numId w:val="3"/>
        </w:numPr>
        <w:spacing w:line="360" w:lineRule="auto"/>
        <w:jc w:val="both"/>
        <w:rPr>
          <w:rStyle w:val="fontstyle31"/>
          <w:sz w:val="26"/>
          <w:szCs w:val="26"/>
        </w:rPr>
      </w:pPr>
      <w:r>
        <w:rPr>
          <w:rStyle w:val="fontstyle31"/>
          <w:sz w:val="26"/>
          <w:szCs w:val="26"/>
          <w:lang w:val="vi-VN"/>
        </w:rPr>
        <w:t>Kiểm tra thông tin hồ sơ</w:t>
      </w:r>
      <w:r w:rsidR="00E1534F">
        <w:rPr>
          <w:rStyle w:val="fontstyle31"/>
          <w:sz w:val="26"/>
          <w:szCs w:val="26"/>
          <w:lang w:val="vi-VN"/>
        </w:rPr>
        <w:t>:</w:t>
      </w:r>
    </w:p>
    <w:p w14:paraId="4A5BD267" w14:textId="46F2BD9A" w:rsidR="00B45DFF" w:rsidRPr="00B45DFF" w:rsidRDefault="00B45DFF" w:rsidP="003E730C">
      <w:pPr>
        <w:pStyle w:val="ListParagraph"/>
        <w:numPr>
          <w:ilvl w:val="1"/>
          <w:numId w:val="3"/>
        </w:numPr>
        <w:jc w:val="both"/>
        <w:rPr>
          <w:rStyle w:val="fontstyle31"/>
          <w:sz w:val="26"/>
          <w:szCs w:val="26"/>
        </w:rPr>
      </w:pPr>
      <w:r>
        <w:rPr>
          <w:rStyle w:val="fontstyle31"/>
          <w:sz w:val="26"/>
          <w:szCs w:val="26"/>
          <w:lang w:val="vi-VN"/>
        </w:rPr>
        <w:t>Người dùng nhập Số CMND vào ô trống và gửi yêu cầu xem thông tin</w:t>
      </w:r>
    </w:p>
    <w:p w14:paraId="69608C5E" w14:textId="21FEB494" w:rsidR="00B45DFF" w:rsidRDefault="00B45DFF" w:rsidP="003E730C">
      <w:pPr>
        <w:pStyle w:val="ListParagraph"/>
        <w:numPr>
          <w:ilvl w:val="1"/>
          <w:numId w:val="3"/>
        </w:numPr>
        <w:jc w:val="both"/>
        <w:rPr>
          <w:rStyle w:val="fontstyle31"/>
          <w:sz w:val="26"/>
          <w:szCs w:val="26"/>
          <w:lang w:val="vi-VN"/>
        </w:rPr>
      </w:pPr>
      <w:r>
        <w:rPr>
          <w:rStyle w:val="fontstyle31"/>
          <w:sz w:val="26"/>
          <w:szCs w:val="26"/>
          <w:lang w:val="vi-VN"/>
        </w:rPr>
        <w:t>Hệ thống sẽ tự động kiểm tra và gửi link liên kết gửi đến địa chị email của người dùng (nhập lúc đăng ký hồ sơ). Sau khi mở hộp thư và nhấn vào link (đã được mã hóa), cửa sổ trình duyệt mới mở ra thông tin hồ sơ mà người dùng yêu cầu.</w:t>
      </w:r>
    </w:p>
    <w:p w14:paraId="436246AA" w14:textId="6C53CA14" w:rsidR="00B45DFF" w:rsidRDefault="00B45DFF" w:rsidP="003E730C">
      <w:pPr>
        <w:pStyle w:val="ListParagraph"/>
        <w:numPr>
          <w:ilvl w:val="0"/>
          <w:numId w:val="3"/>
        </w:numPr>
        <w:spacing w:line="360" w:lineRule="auto"/>
        <w:jc w:val="both"/>
        <w:rPr>
          <w:rStyle w:val="fontstyle31"/>
          <w:sz w:val="26"/>
          <w:szCs w:val="26"/>
          <w:lang w:val="vi-VN"/>
        </w:rPr>
      </w:pPr>
      <w:r>
        <w:rPr>
          <w:rStyle w:val="fontstyle31"/>
          <w:sz w:val="26"/>
          <w:szCs w:val="26"/>
          <w:lang w:val="vi-VN"/>
        </w:rPr>
        <w:t>Xem thông tin liên quan</w:t>
      </w:r>
      <w:r w:rsidR="00E1534F">
        <w:rPr>
          <w:rStyle w:val="fontstyle31"/>
          <w:sz w:val="26"/>
          <w:szCs w:val="26"/>
          <w:lang w:val="vi-VN"/>
        </w:rPr>
        <w:t xml:space="preserve"> đến cấp Hộ chiếu</w:t>
      </w:r>
      <w:r>
        <w:rPr>
          <w:rStyle w:val="fontstyle31"/>
          <w:sz w:val="26"/>
          <w:szCs w:val="26"/>
          <w:lang w:val="vi-VN"/>
        </w:rPr>
        <w:t xml:space="preserve"> và địa chỉ liên hệ</w:t>
      </w:r>
      <w:r w:rsidR="00E1534F">
        <w:rPr>
          <w:rStyle w:val="fontstyle31"/>
          <w:sz w:val="26"/>
          <w:szCs w:val="26"/>
          <w:lang w:val="vi-VN"/>
        </w:rPr>
        <w:t xml:space="preserve"> nơi</w:t>
      </w:r>
      <w:r>
        <w:rPr>
          <w:rStyle w:val="fontstyle31"/>
          <w:sz w:val="26"/>
          <w:szCs w:val="26"/>
          <w:lang w:val="vi-VN"/>
        </w:rPr>
        <w:t xml:space="preserve"> Cấp Hộ chiếu</w:t>
      </w:r>
      <w:r w:rsidR="00347468" w:rsidRPr="00347468">
        <w:rPr>
          <w:rStyle w:val="fontstyle31"/>
          <w:sz w:val="26"/>
          <w:szCs w:val="26"/>
          <w:lang w:val="vi-VN"/>
        </w:rPr>
        <w:t>.</w:t>
      </w:r>
    </w:p>
    <w:p w14:paraId="657C4D03" w14:textId="3285EB36" w:rsidR="00347468" w:rsidRDefault="00347468" w:rsidP="003E730C">
      <w:pPr>
        <w:pStyle w:val="ListParagraph"/>
        <w:numPr>
          <w:ilvl w:val="0"/>
          <w:numId w:val="3"/>
        </w:numPr>
        <w:spacing w:line="360" w:lineRule="auto"/>
        <w:jc w:val="both"/>
        <w:rPr>
          <w:rStyle w:val="fontstyle31"/>
          <w:sz w:val="26"/>
          <w:szCs w:val="26"/>
          <w:lang w:val="vi-VN"/>
        </w:rPr>
      </w:pPr>
      <w:r w:rsidRPr="00347468">
        <w:rPr>
          <w:rStyle w:val="fontstyle31"/>
          <w:sz w:val="26"/>
          <w:szCs w:val="26"/>
          <w:lang w:val="vi-VN"/>
        </w:rPr>
        <w:t>Nhận email thông báo gia hạn hộ chiếu đối với Hộ chiếu gần hết hạn.</w:t>
      </w:r>
    </w:p>
    <w:p w14:paraId="569D527A" w14:textId="2AD04B5E" w:rsidR="00347468" w:rsidRDefault="00347468" w:rsidP="00347468">
      <w:pPr>
        <w:pStyle w:val="ListParagraph"/>
        <w:numPr>
          <w:ilvl w:val="1"/>
          <w:numId w:val="3"/>
        </w:numPr>
        <w:spacing w:line="360" w:lineRule="auto"/>
        <w:jc w:val="both"/>
        <w:rPr>
          <w:rStyle w:val="fontstyle31"/>
          <w:sz w:val="26"/>
          <w:szCs w:val="26"/>
          <w:lang w:val="vi-VN"/>
        </w:rPr>
      </w:pPr>
      <w:r w:rsidRPr="00347468">
        <w:rPr>
          <w:rStyle w:val="fontstyle31"/>
          <w:sz w:val="26"/>
          <w:szCs w:val="26"/>
          <w:lang w:val="vi-VN"/>
        </w:rPr>
        <w:t>Hệ thống tự động gửi mail thông báo gia hạn Hộ chiếu cho người dùng</w:t>
      </w:r>
    </w:p>
    <w:p w14:paraId="13E82566" w14:textId="471A5128" w:rsidR="00347468" w:rsidRPr="00B45DFF" w:rsidRDefault="00347468" w:rsidP="00347468">
      <w:pPr>
        <w:pStyle w:val="ListParagraph"/>
        <w:numPr>
          <w:ilvl w:val="1"/>
          <w:numId w:val="3"/>
        </w:numPr>
        <w:spacing w:line="360" w:lineRule="auto"/>
        <w:jc w:val="both"/>
        <w:rPr>
          <w:rStyle w:val="fontstyle31"/>
          <w:sz w:val="26"/>
          <w:szCs w:val="26"/>
          <w:lang w:val="vi-VN"/>
        </w:rPr>
      </w:pPr>
      <w:r w:rsidRPr="00347468">
        <w:rPr>
          <w:rStyle w:val="fontstyle31"/>
          <w:sz w:val="26"/>
          <w:szCs w:val="26"/>
          <w:lang w:val="vi-VN"/>
        </w:rPr>
        <w:t>Người dùng  gia hạn bằng click chuột vào link trong mail, nhập CMND.</w:t>
      </w:r>
    </w:p>
    <w:p w14:paraId="0C0B8762" w14:textId="77777777" w:rsidR="00347468" w:rsidRPr="00347468" w:rsidRDefault="00D549D7" w:rsidP="00347468">
      <w:pPr>
        <w:pStyle w:val="ListParagraph"/>
        <w:numPr>
          <w:ilvl w:val="3"/>
          <w:numId w:val="1"/>
        </w:numPr>
        <w:spacing w:line="360" w:lineRule="auto"/>
        <w:jc w:val="both"/>
        <w:outlineLvl w:val="3"/>
        <w:rPr>
          <w:rFonts w:ascii="Times New Roman" w:hAnsi="Times New Roman" w:cs="Times New Roman"/>
          <w:b/>
          <w:color w:val="002060"/>
          <w:sz w:val="26"/>
          <w:szCs w:val="26"/>
        </w:rPr>
      </w:pPr>
      <w:bookmarkStart w:id="34" w:name="_Toc25567952"/>
      <w:r w:rsidRPr="00583BB7">
        <w:rPr>
          <w:rFonts w:ascii="Times New Roman" w:hAnsi="Times New Roman" w:cs="Times New Roman"/>
          <w:b/>
          <w:color w:val="002060"/>
          <w:sz w:val="26"/>
          <w:szCs w:val="26"/>
        </w:rPr>
        <w:t xml:space="preserve">Chức năng </w:t>
      </w:r>
      <w:r w:rsidR="008A1DD8" w:rsidRPr="00583BB7">
        <w:rPr>
          <w:rFonts w:ascii="Times New Roman" w:hAnsi="Times New Roman" w:cs="Times New Roman"/>
          <w:b/>
          <w:color w:val="002060"/>
          <w:sz w:val="26"/>
          <w:szCs w:val="26"/>
        </w:rPr>
        <w:t>quản trị</w:t>
      </w:r>
      <w:bookmarkEnd w:id="34"/>
    </w:p>
    <w:p w14:paraId="725DB52D" w14:textId="558E5123" w:rsidR="00AB107D" w:rsidRPr="00583BB7" w:rsidRDefault="00E1534F" w:rsidP="003E730C">
      <w:pPr>
        <w:pStyle w:val="ListParagraph"/>
        <w:numPr>
          <w:ilvl w:val="0"/>
          <w:numId w:val="3"/>
        </w:numPr>
        <w:jc w:val="both"/>
        <w:rPr>
          <w:rStyle w:val="fontstyle31"/>
          <w:sz w:val="26"/>
          <w:szCs w:val="26"/>
        </w:rPr>
      </w:pPr>
      <w:r>
        <w:rPr>
          <w:rStyle w:val="fontstyle31"/>
          <w:sz w:val="26"/>
          <w:szCs w:val="26"/>
          <w:lang w:val="vi-VN"/>
        </w:rPr>
        <w:t>Tài khoản quản trị tối cao:</w:t>
      </w:r>
    </w:p>
    <w:p w14:paraId="0FFC7211" w14:textId="40493CD2" w:rsidR="00AB107D" w:rsidRPr="00E1534F" w:rsidRDefault="00AB107D" w:rsidP="003E730C">
      <w:pPr>
        <w:pStyle w:val="ListParagraph"/>
        <w:numPr>
          <w:ilvl w:val="1"/>
          <w:numId w:val="3"/>
        </w:numPr>
        <w:jc w:val="both"/>
        <w:rPr>
          <w:rStyle w:val="fontstyle31"/>
          <w:sz w:val="26"/>
          <w:szCs w:val="26"/>
        </w:rPr>
      </w:pPr>
      <w:r w:rsidRPr="00583BB7">
        <w:rPr>
          <w:rStyle w:val="fontstyle31"/>
          <w:sz w:val="26"/>
          <w:szCs w:val="26"/>
        </w:rPr>
        <w:t>Thực hiện được các chức năn</w:t>
      </w:r>
      <w:r w:rsidR="00E1534F">
        <w:rPr>
          <w:rStyle w:val="fontstyle31"/>
          <w:sz w:val="26"/>
          <w:szCs w:val="26"/>
          <w:lang w:val="vi-VN"/>
        </w:rPr>
        <w:t>g thêm tài khoản quản trị.</w:t>
      </w:r>
    </w:p>
    <w:p w14:paraId="0066D068" w14:textId="54AF265F" w:rsidR="00E1534F" w:rsidRPr="00583BB7" w:rsidRDefault="00E1534F" w:rsidP="003E730C">
      <w:pPr>
        <w:pStyle w:val="ListParagraph"/>
        <w:numPr>
          <w:ilvl w:val="1"/>
          <w:numId w:val="3"/>
        </w:numPr>
        <w:jc w:val="both"/>
        <w:rPr>
          <w:rStyle w:val="fontstyle31"/>
          <w:sz w:val="26"/>
          <w:szCs w:val="26"/>
        </w:rPr>
      </w:pPr>
      <w:r>
        <w:rPr>
          <w:rStyle w:val="fontstyle31"/>
          <w:sz w:val="26"/>
          <w:szCs w:val="26"/>
          <w:lang w:val="vi-VN"/>
        </w:rPr>
        <w:t>Cấp quyền cho tài khoản quản trị.</w:t>
      </w:r>
    </w:p>
    <w:p w14:paraId="20447117" w14:textId="7464E5BA" w:rsidR="00372315" w:rsidRPr="00583BB7" w:rsidRDefault="00E1534F" w:rsidP="003E730C">
      <w:pPr>
        <w:pStyle w:val="ListParagraph"/>
        <w:numPr>
          <w:ilvl w:val="1"/>
          <w:numId w:val="3"/>
        </w:numPr>
        <w:spacing w:line="360" w:lineRule="auto"/>
        <w:jc w:val="both"/>
        <w:rPr>
          <w:rStyle w:val="fontstyle31"/>
          <w:sz w:val="26"/>
          <w:szCs w:val="26"/>
        </w:rPr>
      </w:pPr>
      <w:r>
        <w:rPr>
          <w:rStyle w:val="fontstyle31"/>
          <w:sz w:val="26"/>
          <w:szCs w:val="26"/>
          <w:lang w:val="vi-VN"/>
        </w:rPr>
        <w:t>Xem thông tin, danh sách các hồ sơ đang và đã xử lý.</w:t>
      </w:r>
    </w:p>
    <w:p w14:paraId="2FFD91B5" w14:textId="0224EE9A" w:rsidR="00AB107D" w:rsidRPr="00E1534F" w:rsidRDefault="00E1534F" w:rsidP="003E730C">
      <w:pPr>
        <w:pStyle w:val="ListParagraph"/>
        <w:numPr>
          <w:ilvl w:val="0"/>
          <w:numId w:val="3"/>
        </w:numPr>
        <w:jc w:val="both"/>
        <w:rPr>
          <w:rStyle w:val="fontstyle31"/>
          <w:sz w:val="26"/>
          <w:szCs w:val="26"/>
        </w:rPr>
      </w:pPr>
      <w:r>
        <w:rPr>
          <w:rStyle w:val="fontstyle31"/>
          <w:sz w:val="26"/>
          <w:szCs w:val="26"/>
          <w:lang w:val="vi-VN"/>
        </w:rPr>
        <w:t>Tài khoản Xác thực:</w:t>
      </w:r>
    </w:p>
    <w:p w14:paraId="5DE240F1" w14:textId="1ADB656D" w:rsidR="00E1534F" w:rsidRPr="00E1534F" w:rsidRDefault="00E1534F" w:rsidP="003E730C">
      <w:pPr>
        <w:pStyle w:val="ListParagraph"/>
        <w:numPr>
          <w:ilvl w:val="1"/>
          <w:numId w:val="3"/>
        </w:numPr>
        <w:jc w:val="both"/>
        <w:rPr>
          <w:rStyle w:val="fontstyle31"/>
          <w:sz w:val="26"/>
          <w:szCs w:val="26"/>
        </w:rPr>
      </w:pPr>
      <w:r>
        <w:rPr>
          <w:rStyle w:val="fontstyle31"/>
          <w:sz w:val="26"/>
          <w:szCs w:val="26"/>
          <w:lang w:val="vi-VN"/>
        </w:rPr>
        <w:t>Trang thông tin tài khoản</w:t>
      </w:r>
      <w:r w:rsidR="004561A9">
        <w:rPr>
          <w:rStyle w:val="fontstyle31"/>
          <w:sz w:val="26"/>
          <w:szCs w:val="26"/>
          <w:lang w:val="vi-VN"/>
        </w:rPr>
        <w:t xml:space="preserve"> quản trị</w:t>
      </w:r>
      <w:r>
        <w:rPr>
          <w:rStyle w:val="fontstyle31"/>
          <w:sz w:val="26"/>
          <w:szCs w:val="26"/>
          <w:lang w:val="vi-VN"/>
        </w:rPr>
        <w:t>.</w:t>
      </w:r>
    </w:p>
    <w:p w14:paraId="7F595035" w14:textId="79D8EAA3" w:rsidR="00E1534F" w:rsidRPr="00E1534F" w:rsidRDefault="00E1534F" w:rsidP="003E730C">
      <w:pPr>
        <w:pStyle w:val="ListParagraph"/>
        <w:numPr>
          <w:ilvl w:val="1"/>
          <w:numId w:val="3"/>
        </w:numPr>
        <w:jc w:val="both"/>
        <w:rPr>
          <w:rStyle w:val="fontstyle31"/>
          <w:sz w:val="26"/>
          <w:szCs w:val="26"/>
        </w:rPr>
      </w:pPr>
      <w:r>
        <w:rPr>
          <w:rStyle w:val="fontstyle31"/>
          <w:sz w:val="26"/>
          <w:szCs w:val="26"/>
          <w:lang w:val="vi-VN"/>
        </w:rPr>
        <w:t>Trang Danh sách chờ xác thực.</w:t>
      </w:r>
      <w:r w:rsidR="004561A9">
        <w:rPr>
          <w:rStyle w:val="fontstyle31"/>
          <w:sz w:val="26"/>
          <w:szCs w:val="26"/>
          <w:lang w:val="vi-VN"/>
        </w:rPr>
        <w:t xml:space="preserve"> </w:t>
      </w:r>
    </w:p>
    <w:p w14:paraId="05BB9DC7" w14:textId="333164B0" w:rsidR="00E1534F" w:rsidRPr="00E1534F" w:rsidRDefault="00E1534F" w:rsidP="003E730C">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Hiện thông tin trong bảng “Thông tin công dân”.</w:t>
      </w:r>
    </w:p>
    <w:p w14:paraId="08F086BD" w14:textId="75E45207" w:rsidR="00E1534F" w:rsidRPr="00E1534F" w:rsidRDefault="00E1534F" w:rsidP="003E730C">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Hiện thông tin Hồ sơ đã đăng ký, chờ xác thực</w:t>
      </w:r>
    </w:p>
    <w:p w14:paraId="532BBBB2" w14:textId="166AC5CE" w:rsidR="00E1534F" w:rsidRPr="00E1534F" w:rsidRDefault="00E1534F" w:rsidP="003E730C">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Hiện nút xác thực, đưa hồ sơ qua tài khoản Xét duyệt</w:t>
      </w:r>
    </w:p>
    <w:p w14:paraId="1933329A" w14:textId="0E6A0CD1" w:rsidR="00E1534F" w:rsidRPr="00E1534F" w:rsidRDefault="00E1534F" w:rsidP="003E730C">
      <w:pPr>
        <w:pStyle w:val="ListParagraph"/>
        <w:numPr>
          <w:ilvl w:val="1"/>
          <w:numId w:val="3"/>
        </w:num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iện Danh sách các hồ sơ đã x</w:t>
      </w:r>
      <w:r w:rsidR="004561A9">
        <w:rPr>
          <w:rFonts w:ascii="Times New Roman" w:hAnsi="Times New Roman" w:cs="Times New Roman"/>
          <w:color w:val="000000"/>
          <w:sz w:val="26"/>
          <w:szCs w:val="26"/>
          <w:lang w:val="vi-VN"/>
        </w:rPr>
        <w:t>ác thực</w:t>
      </w:r>
      <w:r>
        <w:rPr>
          <w:rFonts w:ascii="Times New Roman" w:hAnsi="Times New Roman" w:cs="Times New Roman"/>
          <w:color w:val="000000"/>
          <w:sz w:val="26"/>
          <w:szCs w:val="26"/>
          <w:lang w:val="vi-VN"/>
        </w:rPr>
        <w:t xml:space="preserve">. </w:t>
      </w:r>
    </w:p>
    <w:p w14:paraId="18335642" w14:textId="1A8E7599" w:rsidR="00E1534F" w:rsidRDefault="00E1534F" w:rsidP="003E730C">
      <w:pPr>
        <w:pStyle w:val="ListParagraph"/>
        <w:numPr>
          <w:ilvl w:val="1"/>
          <w:numId w:val="3"/>
        </w:num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ếu hồ sơ không đúng sẽ nhập nội dung sai sau đó nhấn nút báo lỗi.</w:t>
      </w:r>
    </w:p>
    <w:p w14:paraId="13B998C3" w14:textId="4997722E" w:rsidR="004561A9" w:rsidRPr="00E1534F" w:rsidRDefault="004561A9" w:rsidP="003E730C">
      <w:pPr>
        <w:pStyle w:val="ListParagraph"/>
        <w:numPr>
          <w:ilvl w:val="0"/>
          <w:numId w:val="3"/>
        </w:numPr>
        <w:jc w:val="both"/>
        <w:rPr>
          <w:rStyle w:val="fontstyle31"/>
          <w:sz w:val="26"/>
          <w:szCs w:val="26"/>
        </w:rPr>
      </w:pPr>
      <w:r>
        <w:rPr>
          <w:rStyle w:val="fontstyle31"/>
          <w:sz w:val="26"/>
          <w:szCs w:val="26"/>
          <w:lang w:val="vi-VN"/>
        </w:rPr>
        <w:t>Tài khoản Xét duyệt:</w:t>
      </w:r>
    </w:p>
    <w:p w14:paraId="52261A20" w14:textId="1CC8BE93" w:rsidR="004561A9" w:rsidRPr="00E1534F" w:rsidRDefault="004561A9" w:rsidP="003E730C">
      <w:pPr>
        <w:pStyle w:val="ListParagraph"/>
        <w:numPr>
          <w:ilvl w:val="1"/>
          <w:numId w:val="3"/>
        </w:numPr>
        <w:jc w:val="both"/>
        <w:rPr>
          <w:rStyle w:val="fontstyle31"/>
          <w:sz w:val="26"/>
          <w:szCs w:val="26"/>
        </w:rPr>
      </w:pPr>
      <w:r>
        <w:rPr>
          <w:rStyle w:val="fontstyle31"/>
          <w:sz w:val="26"/>
          <w:szCs w:val="26"/>
          <w:lang w:val="vi-VN"/>
        </w:rPr>
        <w:t>Trang thông tin tài khoản quản trị.</w:t>
      </w:r>
    </w:p>
    <w:p w14:paraId="1AC51AB0" w14:textId="2CD800E7" w:rsidR="004561A9" w:rsidRPr="00E1534F" w:rsidRDefault="004561A9" w:rsidP="003E730C">
      <w:pPr>
        <w:pStyle w:val="ListParagraph"/>
        <w:numPr>
          <w:ilvl w:val="1"/>
          <w:numId w:val="3"/>
        </w:numPr>
        <w:jc w:val="both"/>
        <w:rPr>
          <w:rStyle w:val="fontstyle31"/>
          <w:sz w:val="26"/>
          <w:szCs w:val="26"/>
        </w:rPr>
      </w:pPr>
      <w:r>
        <w:rPr>
          <w:rStyle w:val="fontstyle31"/>
          <w:sz w:val="26"/>
          <w:szCs w:val="26"/>
          <w:lang w:val="vi-VN"/>
        </w:rPr>
        <w:t xml:space="preserve">Trang Danh sách chờ Xét duyệt. </w:t>
      </w:r>
    </w:p>
    <w:p w14:paraId="169D9C58" w14:textId="056B4650" w:rsidR="004561A9" w:rsidRPr="00E1534F" w:rsidRDefault="004561A9" w:rsidP="003E730C">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Hiện thông tin bảng “Tiêu chuẩn xét duyệt”.</w:t>
      </w:r>
    </w:p>
    <w:p w14:paraId="37839D9B" w14:textId="5EF8049E" w:rsidR="004561A9" w:rsidRPr="00E1534F" w:rsidRDefault="004561A9" w:rsidP="003E730C">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Hiện thông tin Hồ sơ đã xác thực, chờ xét duyệt</w:t>
      </w:r>
    </w:p>
    <w:p w14:paraId="4F4221A5" w14:textId="00585DF1" w:rsidR="004561A9" w:rsidRPr="00E1534F" w:rsidRDefault="004561A9" w:rsidP="003E730C">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Hiện nút Xét duyệt, đưa hồ sơ qua tài khoản Lưu trữ</w:t>
      </w:r>
    </w:p>
    <w:p w14:paraId="371184B8" w14:textId="77777777" w:rsidR="004561A9" w:rsidRPr="00E1534F" w:rsidRDefault="004561A9" w:rsidP="003E730C">
      <w:pPr>
        <w:pStyle w:val="ListParagraph"/>
        <w:numPr>
          <w:ilvl w:val="1"/>
          <w:numId w:val="3"/>
        </w:num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Hiện Danh sách các hồ sơ đã xét duyệt. </w:t>
      </w:r>
    </w:p>
    <w:p w14:paraId="361D4F27" w14:textId="1DA05234" w:rsidR="004561A9" w:rsidRDefault="004561A9" w:rsidP="003E730C">
      <w:pPr>
        <w:pStyle w:val="ListParagraph"/>
        <w:numPr>
          <w:ilvl w:val="1"/>
          <w:numId w:val="3"/>
        </w:num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ếu hồ sơ không đúng sẽ nhập nội dung sai sau đó nhấn nút báo lỗi.</w:t>
      </w:r>
    </w:p>
    <w:p w14:paraId="2A7E64D7" w14:textId="4B30749A" w:rsidR="004561A9" w:rsidRPr="00E1534F" w:rsidRDefault="004561A9" w:rsidP="003E730C">
      <w:pPr>
        <w:pStyle w:val="ListParagraph"/>
        <w:numPr>
          <w:ilvl w:val="1"/>
          <w:numId w:val="3"/>
        </w:num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 tìm kiếm hồ sơ theo mã Id.</w:t>
      </w:r>
    </w:p>
    <w:p w14:paraId="66422CB2" w14:textId="03818E46" w:rsidR="004561A9" w:rsidRDefault="004561A9" w:rsidP="003E730C">
      <w:pPr>
        <w:pStyle w:val="ListParagraph"/>
        <w:numPr>
          <w:ilvl w:val="0"/>
          <w:numId w:val="3"/>
        </w:numPr>
        <w:jc w:val="both"/>
        <w:rPr>
          <w:rStyle w:val="fontstyle31"/>
          <w:sz w:val="26"/>
          <w:szCs w:val="26"/>
          <w:lang w:val="vi-VN"/>
        </w:rPr>
      </w:pPr>
      <w:r>
        <w:rPr>
          <w:rStyle w:val="fontstyle31"/>
          <w:sz w:val="26"/>
          <w:szCs w:val="26"/>
          <w:lang w:val="vi-VN"/>
        </w:rPr>
        <w:lastRenderedPageBreak/>
        <w:t xml:space="preserve"> Tài khoản Lưu trữ:</w:t>
      </w:r>
    </w:p>
    <w:p w14:paraId="1C3BB3A7" w14:textId="31E2F2D2" w:rsidR="004561A9" w:rsidRDefault="004561A9" w:rsidP="003E730C">
      <w:pPr>
        <w:pStyle w:val="ListParagraph"/>
        <w:numPr>
          <w:ilvl w:val="1"/>
          <w:numId w:val="3"/>
        </w:numPr>
        <w:jc w:val="both"/>
        <w:rPr>
          <w:rStyle w:val="fontstyle31"/>
          <w:sz w:val="26"/>
          <w:szCs w:val="26"/>
          <w:lang w:val="vi-VN"/>
        </w:rPr>
      </w:pPr>
      <w:r>
        <w:rPr>
          <w:rStyle w:val="fontstyle31"/>
          <w:sz w:val="26"/>
          <w:szCs w:val="26"/>
          <w:lang w:val="vi-VN"/>
        </w:rPr>
        <w:t xml:space="preserve">Trang thông tin tài khoản quản trị </w:t>
      </w:r>
    </w:p>
    <w:p w14:paraId="6A8A1E74" w14:textId="0F5D8E8E" w:rsidR="004561A9" w:rsidRDefault="004561A9" w:rsidP="003E730C">
      <w:pPr>
        <w:pStyle w:val="ListParagraph"/>
        <w:numPr>
          <w:ilvl w:val="1"/>
          <w:numId w:val="3"/>
        </w:numPr>
        <w:jc w:val="both"/>
        <w:rPr>
          <w:rStyle w:val="fontstyle31"/>
          <w:sz w:val="26"/>
          <w:szCs w:val="26"/>
          <w:lang w:val="vi-VN"/>
        </w:rPr>
      </w:pPr>
      <w:r>
        <w:rPr>
          <w:rStyle w:val="fontstyle31"/>
          <w:sz w:val="26"/>
          <w:szCs w:val="26"/>
          <w:lang w:val="vi-VN"/>
        </w:rPr>
        <w:t>Danh sách hồ sơ đã qua xét duyệt, chờ lưu trữ.</w:t>
      </w:r>
    </w:p>
    <w:p w14:paraId="13328B38" w14:textId="04F64DDD" w:rsidR="004561A9" w:rsidRDefault="004561A9" w:rsidP="003E730C">
      <w:pPr>
        <w:pStyle w:val="ListParagraph"/>
        <w:numPr>
          <w:ilvl w:val="1"/>
          <w:numId w:val="3"/>
        </w:numPr>
        <w:jc w:val="both"/>
        <w:rPr>
          <w:rStyle w:val="fontstyle31"/>
          <w:sz w:val="26"/>
          <w:szCs w:val="26"/>
          <w:lang w:val="vi-VN"/>
        </w:rPr>
      </w:pPr>
      <w:r>
        <w:rPr>
          <w:rStyle w:val="fontstyle31"/>
          <w:sz w:val="26"/>
          <w:szCs w:val="26"/>
          <w:lang w:val="vi-VN"/>
        </w:rPr>
        <w:t>Danh sách hồ sơ đã Lưu trữ.</w:t>
      </w:r>
    </w:p>
    <w:p w14:paraId="7815D420" w14:textId="626EA8AA" w:rsidR="004561A9" w:rsidRDefault="004561A9" w:rsidP="003E730C">
      <w:pPr>
        <w:pStyle w:val="ListParagraph"/>
        <w:numPr>
          <w:ilvl w:val="1"/>
          <w:numId w:val="3"/>
        </w:numPr>
        <w:jc w:val="both"/>
        <w:rPr>
          <w:rStyle w:val="fontstyle31"/>
          <w:sz w:val="26"/>
          <w:szCs w:val="26"/>
          <w:lang w:val="vi-VN"/>
        </w:rPr>
      </w:pPr>
      <w:r>
        <w:rPr>
          <w:rStyle w:val="fontstyle31"/>
          <w:sz w:val="26"/>
          <w:szCs w:val="26"/>
          <w:lang w:val="vi-VN"/>
        </w:rPr>
        <w:t>Thanh tìm kiếm hồ sơ theo Id.</w:t>
      </w:r>
    </w:p>
    <w:p w14:paraId="4A4977EB" w14:textId="1932A062" w:rsidR="004561A9" w:rsidRDefault="004561A9" w:rsidP="003E730C">
      <w:pPr>
        <w:pStyle w:val="ListParagraph"/>
        <w:numPr>
          <w:ilvl w:val="0"/>
          <w:numId w:val="3"/>
        </w:numPr>
        <w:jc w:val="both"/>
        <w:rPr>
          <w:rStyle w:val="fontstyle31"/>
          <w:sz w:val="26"/>
          <w:szCs w:val="26"/>
          <w:lang w:val="vi-VN"/>
        </w:rPr>
      </w:pPr>
      <w:r>
        <w:rPr>
          <w:rStyle w:val="fontstyle31"/>
          <w:sz w:val="26"/>
          <w:szCs w:val="26"/>
          <w:lang w:val="vi-VN"/>
        </w:rPr>
        <w:t>Tài khoản Giám sát:</w:t>
      </w:r>
    </w:p>
    <w:p w14:paraId="463F85ED" w14:textId="39AD2E2B" w:rsidR="004561A9" w:rsidRPr="00E1534F" w:rsidRDefault="004561A9" w:rsidP="003E730C">
      <w:pPr>
        <w:pStyle w:val="ListParagraph"/>
        <w:numPr>
          <w:ilvl w:val="1"/>
          <w:numId w:val="3"/>
        </w:numPr>
        <w:jc w:val="both"/>
        <w:rPr>
          <w:rFonts w:ascii="Times New Roman" w:hAnsi="Times New Roman" w:cs="Times New Roman"/>
          <w:color w:val="000000"/>
          <w:sz w:val="26"/>
          <w:szCs w:val="26"/>
          <w:lang w:val="vi-VN"/>
        </w:rPr>
      </w:pPr>
      <w:r>
        <w:rPr>
          <w:rStyle w:val="fontstyle31"/>
          <w:sz w:val="26"/>
          <w:szCs w:val="26"/>
          <w:lang w:val="vi-VN"/>
        </w:rPr>
        <w:t>Trang danh sách của toàn bộ các hồ sơ. Thể hiện rõ tình trạng hồ sơ đã được xử lý đến bộ phận nào.</w:t>
      </w:r>
    </w:p>
    <w:p w14:paraId="58DB2BDA" w14:textId="4DBE2613" w:rsidR="008A1DD8" w:rsidRPr="004561A9" w:rsidRDefault="002732BA" w:rsidP="003E730C">
      <w:pPr>
        <w:pStyle w:val="ListParagraph"/>
        <w:numPr>
          <w:ilvl w:val="2"/>
          <w:numId w:val="1"/>
        </w:numPr>
        <w:jc w:val="both"/>
        <w:outlineLvl w:val="2"/>
        <w:rPr>
          <w:rFonts w:ascii="Times New Roman" w:hAnsi="Times New Roman" w:cs="Times New Roman"/>
          <w:b/>
          <w:color w:val="002060"/>
          <w:sz w:val="26"/>
          <w:szCs w:val="26"/>
          <w:lang w:val="vi-VN"/>
        </w:rPr>
      </w:pPr>
      <w:bookmarkStart w:id="35" w:name="_Toc25567953"/>
      <w:bookmarkStart w:id="36" w:name="_Toc25674256"/>
      <w:r w:rsidRPr="004561A9">
        <w:rPr>
          <w:rFonts w:ascii="Times New Roman" w:hAnsi="Times New Roman" w:cs="Times New Roman"/>
          <w:b/>
          <w:color w:val="002060"/>
          <w:sz w:val="26"/>
          <w:szCs w:val="26"/>
          <w:lang w:val="vi-VN"/>
        </w:rPr>
        <w:t>Đặc tả các thực thể</w:t>
      </w:r>
      <w:bookmarkEnd w:id="35"/>
      <w:bookmarkEnd w:id="36"/>
    </w:p>
    <w:p w14:paraId="0BD93CBB" w14:textId="67CB5728" w:rsidR="00A727AC" w:rsidRPr="009C59F9" w:rsidRDefault="00A727AC" w:rsidP="00B719A2">
      <w:pPr>
        <w:ind w:left="720" w:firstLine="720"/>
        <w:jc w:val="both"/>
        <w:rPr>
          <w:rStyle w:val="fontstyle31"/>
          <w:sz w:val="26"/>
          <w:szCs w:val="26"/>
          <w:lang w:val="vi-VN"/>
        </w:rPr>
      </w:pPr>
      <w:r w:rsidRPr="009C59F9">
        <w:rPr>
          <w:rStyle w:val="fontstyle31"/>
          <w:sz w:val="26"/>
          <w:szCs w:val="26"/>
          <w:lang w:val="vi-VN"/>
        </w:rPr>
        <w:t>Sau đây là đặc tả các thực thể và thuộc tính của chúng</w:t>
      </w:r>
      <w:r w:rsidR="009C59F9">
        <w:rPr>
          <w:rStyle w:val="fontstyle31"/>
          <w:sz w:val="26"/>
          <w:szCs w:val="26"/>
          <w:lang w:val="vi-VN"/>
        </w:rPr>
        <w:t xml:space="preserve"> trong CSDL.</w:t>
      </w:r>
    </w:p>
    <w:p w14:paraId="2869F4B2" w14:textId="1CFBA969" w:rsidR="009A35D7" w:rsidRDefault="000E3538" w:rsidP="002B5D88">
      <w:pPr>
        <w:jc w:val="both"/>
        <w:rPr>
          <w:rFonts w:ascii="Times New Roman" w:hAnsi="Times New Roman" w:cs="Times New Roman"/>
          <w:color w:val="000000"/>
          <w:sz w:val="26"/>
          <w:szCs w:val="26"/>
          <w:lang w:val="vi-VN"/>
        </w:rPr>
      </w:pPr>
      <w:r>
        <w:rPr>
          <w:noProof/>
        </w:rPr>
        <w:drawing>
          <wp:anchor distT="0" distB="0" distL="114300" distR="114300" simplePos="0" relativeHeight="251621376" behindDoc="0" locked="0" layoutInCell="1" allowOverlap="1" wp14:anchorId="54034549" wp14:editId="57AF32FB">
            <wp:simplePos x="0" y="0"/>
            <wp:positionH relativeFrom="column">
              <wp:posOffset>76200</wp:posOffset>
            </wp:positionH>
            <wp:positionV relativeFrom="paragraph">
              <wp:posOffset>123190</wp:posOffset>
            </wp:positionV>
            <wp:extent cx="4133850" cy="1676400"/>
            <wp:effectExtent l="57150" t="38100" r="7620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208" behindDoc="0" locked="0" layoutInCell="1" allowOverlap="1" wp14:anchorId="6E3F141A" wp14:editId="737F6C3D">
            <wp:simplePos x="0" y="0"/>
            <wp:positionH relativeFrom="column">
              <wp:posOffset>4562475</wp:posOffset>
            </wp:positionH>
            <wp:positionV relativeFrom="paragraph">
              <wp:posOffset>123190</wp:posOffset>
            </wp:positionV>
            <wp:extent cx="1762125" cy="7467600"/>
            <wp:effectExtent l="57150" t="0" r="85725"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249CEC62" w14:textId="0907A9FF" w:rsidR="008D40D9" w:rsidRDefault="008D40D9" w:rsidP="008D40D9">
      <w:p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w:t>
      </w:r>
    </w:p>
    <w:p w14:paraId="1E816247" w14:textId="00467144" w:rsidR="008A7C23" w:rsidRDefault="008A7C23" w:rsidP="008A7C23">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w:t>
      </w:r>
    </w:p>
    <w:p w14:paraId="2973DB4D" w14:textId="71F08058" w:rsidR="008A7C23" w:rsidRPr="008A7C23" w:rsidRDefault="000E3538">
      <w:pPr>
        <w:rPr>
          <w:rFonts w:ascii="Times New Roman" w:hAnsi="Times New Roman" w:cs="Times New Roman"/>
          <w:b/>
          <w:color w:val="000000"/>
          <w:sz w:val="26"/>
          <w:szCs w:val="26"/>
          <w:lang w:val="vi-VN"/>
        </w:rPr>
      </w:pPr>
      <w:r>
        <w:rPr>
          <w:noProof/>
        </w:rPr>
        <w:drawing>
          <wp:anchor distT="0" distB="0" distL="114300" distR="114300" simplePos="0" relativeHeight="251616256" behindDoc="0" locked="0" layoutInCell="1" allowOverlap="1" wp14:anchorId="14BE2614" wp14:editId="0D99ABC0">
            <wp:simplePos x="0" y="0"/>
            <wp:positionH relativeFrom="column">
              <wp:posOffset>57150</wp:posOffset>
            </wp:positionH>
            <wp:positionV relativeFrom="paragraph">
              <wp:posOffset>1078230</wp:posOffset>
            </wp:positionV>
            <wp:extent cx="4152900" cy="3352800"/>
            <wp:effectExtent l="57150" t="38100" r="7620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8A7C23" w:rsidRPr="008A7C23">
        <w:rPr>
          <w:rFonts w:ascii="Times New Roman" w:hAnsi="Times New Roman" w:cs="Times New Roman"/>
          <w:b/>
          <w:color w:val="000000"/>
          <w:sz w:val="26"/>
          <w:szCs w:val="26"/>
          <w:lang w:val="vi-VN"/>
        </w:rPr>
        <w:br w:type="page"/>
      </w:r>
    </w:p>
    <w:p w14:paraId="1E387F26" w14:textId="61F13602" w:rsidR="00F83CFE" w:rsidRPr="00583BB7" w:rsidRDefault="00F83CFE" w:rsidP="003E730C">
      <w:pPr>
        <w:pStyle w:val="ListParagraph"/>
        <w:numPr>
          <w:ilvl w:val="0"/>
          <w:numId w:val="4"/>
        </w:numPr>
        <w:jc w:val="both"/>
        <w:outlineLvl w:val="0"/>
        <w:rPr>
          <w:rFonts w:ascii="Times New Roman" w:hAnsi="Times New Roman" w:cs="Times New Roman"/>
          <w:b/>
          <w:color w:val="002060"/>
          <w:sz w:val="26"/>
          <w:szCs w:val="26"/>
        </w:rPr>
      </w:pPr>
      <w:bookmarkStart w:id="37" w:name="_Toc25567954"/>
      <w:bookmarkStart w:id="38" w:name="_Toc25674257"/>
      <w:r w:rsidRPr="00583BB7">
        <w:rPr>
          <w:rFonts w:ascii="Times New Roman" w:hAnsi="Times New Roman" w:cs="Times New Roman"/>
          <w:b/>
          <w:color w:val="002060"/>
          <w:sz w:val="26"/>
          <w:szCs w:val="26"/>
        </w:rPr>
        <w:lastRenderedPageBreak/>
        <w:t>THIẾT KẾ</w:t>
      </w:r>
      <w:bookmarkEnd w:id="37"/>
      <w:bookmarkEnd w:id="38"/>
    </w:p>
    <w:p w14:paraId="58F351EE" w14:textId="403F025D" w:rsidR="00F83CFE" w:rsidRPr="00583BB7" w:rsidRDefault="00F83CFE" w:rsidP="003E730C">
      <w:pPr>
        <w:pStyle w:val="ListParagraph"/>
        <w:numPr>
          <w:ilvl w:val="1"/>
          <w:numId w:val="2"/>
        </w:numPr>
        <w:jc w:val="both"/>
        <w:outlineLvl w:val="1"/>
        <w:rPr>
          <w:rFonts w:ascii="Times New Roman" w:hAnsi="Times New Roman" w:cs="Times New Roman"/>
          <w:b/>
          <w:color w:val="002060"/>
          <w:sz w:val="26"/>
          <w:szCs w:val="26"/>
        </w:rPr>
      </w:pPr>
      <w:bookmarkStart w:id="39" w:name="_Toc25567955"/>
      <w:bookmarkStart w:id="40" w:name="_Toc25674258"/>
      <w:r w:rsidRPr="00583BB7">
        <w:rPr>
          <w:rFonts w:ascii="Times New Roman" w:hAnsi="Times New Roman" w:cs="Times New Roman"/>
          <w:b/>
          <w:color w:val="002060"/>
          <w:sz w:val="26"/>
          <w:szCs w:val="26"/>
        </w:rPr>
        <w:t>MÔ HÌNH TRIỂN KHAI</w:t>
      </w:r>
      <w:bookmarkEnd w:id="39"/>
      <w:bookmarkEnd w:id="40"/>
    </w:p>
    <w:p w14:paraId="4F8BB411" w14:textId="7F015A8F" w:rsidR="008043A2" w:rsidRDefault="009374F0" w:rsidP="009374F0">
      <w:pPr>
        <w:ind w:firstLine="720"/>
        <w:jc w:val="both"/>
        <w:rPr>
          <w:rFonts w:ascii="Times New Roman" w:hAnsi="Times New Roman" w:cs="Times New Roman"/>
          <w:noProof/>
        </w:rPr>
      </w:pPr>
      <w:r>
        <w:rPr>
          <w:rFonts w:ascii="Times New Roman" w:hAnsi="Times New Roman" w:cs="Times New Roman"/>
          <w:sz w:val="26"/>
          <w:szCs w:val="26"/>
          <w:lang w:val="vi-VN"/>
        </w:rPr>
        <w:t>Mô hình triển khai của trang “Cấp Hộ chiếu” như sau:</w:t>
      </w:r>
      <w:r w:rsidR="00AC20AD" w:rsidRPr="00583BB7">
        <w:rPr>
          <w:rFonts w:ascii="Times New Roman" w:hAnsi="Times New Roman" w:cs="Times New Roman"/>
          <w:noProof/>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4F4F4"/>
        <w:tblLook w:val="04A0" w:firstRow="1" w:lastRow="0" w:firstColumn="1" w:lastColumn="0" w:noHBand="0" w:noVBand="1"/>
      </w:tblPr>
      <w:tblGrid>
        <w:gridCol w:w="10457"/>
      </w:tblGrid>
      <w:tr w:rsidR="00D553C8" w14:paraId="7F0DA6C0" w14:textId="77777777" w:rsidTr="00E17CC3">
        <w:trPr>
          <w:trHeight w:val="6658"/>
        </w:trPr>
        <w:tc>
          <w:tcPr>
            <w:tcW w:w="10457" w:type="dxa"/>
            <w:shd w:val="clear" w:color="auto" w:fill="FAFAFA"/>
            <w:vAlign w:val="center"/>
          </w:tcPr>
          <w:p w14:paraId="2361EEAA" w14:textId="0783E76B" w:rsidR="00D553C8" w:rsidRDefault="004042CC" w:rsidP="003423E8">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519A3B" wp14:editId="51A330D1">
                      <wp:simplePos x="0" y="0"/>
                      <wp:positionH relativeFrom="column">
                        <wp:posOffset>3052445</wp:posOffset>
                      </wp:positionH>
                      <wp:positionV relativeFrom="paragraph">
                        <wp:posOffset>2626360</wp:posOffset>
                      </wp:positionV>
                      <wp:extent cx="290195" cy="1981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7030A0"/>
                              </a:solidFill>
                              <a:ln w="6350">
                                <a:noFill/>
                              </a:ln>
                              <a:effectLst>
                                <a:softEdge rad="25400"/>
                              </a:effectLst>
                            </wps:spPr>
                            <wps:txbx>
                              <w:txbxContent>
                                <w:p w14:paraId="3395F5FD" w14:textId="55CC182D" w:rsidR="002325D4" w:rsidRPr="004042CC" w:rsidRDefault="002325D4" w:rsidP="004042CC">
                                  <w:pPr>
                                    <w:jc w:val="center"/>
                                    <w:rPr>
                                      <w:b/>
                                      <w:color w:val="FFFFFF" w:themeColor="background1"/>
                                    </w:rPr>
                                  </w:pPr>
                                  <w:r w:rsidRPr="004042CC">
                                    <w:rPr>
                                      <w:b/>
                                      <w:color w:val="FFFFFF" w:themeColor="background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19A3B" id="_x0000_t202" coordsize="21600,21600" o:spt="202" path="m,l,21600r21600,l21600,xe">
                      <v:stroke joinstyle="miter"/>
                      <v:path gradientshapeok="t" o:connecttype="rect"/>
                    </v:shapetype>
                    <v:shape id="Text Box 67" o:spid="_x0000_s1026" type="#_x0000_t202" style="position:absolute;left:0;text-align:left;margin-left:240.35pt;margin-top:206.8pt;width:22.8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" fillcolor="#7030a0" stroked="f" strokeweight=".5pt">
                      <v:textbox inset="0,0,0,0">
                        <w:txbxContent>
                          <w:p w14:paraId="3395F5FD" w14:textId="55CC182D" w:rsidR="002325D4" w:rsidRPr="004042CC" w:rsidRDefault="002325D4" w:rsidP="004042CC">
                            <w:pPr>
                              <w:jc w:val="center"/>
                              <w:rPr>
                                <w:b/>
                                <w:color w:val="FFFFFF" w:themeColor="background1"/>
                              </w:rPr>
                            </w:pPr>
                            <w:r w:rsidRPr="004042CC">
                              <w:rPr>
                                <w:b/>
                                <w:color w:val="FFFFFF" w:themeColor="background1"/>
                              </w:rPr>
                              <w:t>7</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A988ACF" wp14:editId="7C94A86D">
                      <wp:simplePos x="0" y="0"/>
                      <wp:positionH relativeFrom="column">
                        <wp:posOffset>3268980</wp:posOffset>
                      </wp:positionH>
                      <wp:positionV relativeFrom="paragraph">
                        <wp:posOffset>2051685</wp:posOffset>
                      </wp:positionV>
                      <wp:extent cx="290195" cy="1981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7030A0"/>
                              </a:solidFill>
                              <a:ln w="6350">
                                <a:noFill/>
                              </a:ln>
                              <a:effectLst>
                                <a:softEdge rad="25400"/>
                              </a:effectLst>
                            </wps:spPr>
                            <wps:txbx>
                              <w:txbxContent>
                                <w:p w14:paraId="0AABCA09" w14:textId="28235F37" w:rsidR="002325D4" w:rsidRPr="004042CC" w:rsidRDefault="002325D4" w:rsidP="004042CC">
                                  <w:pPr>
                                    <w:jc w:val="center"/>
                                    <w:rPr>
                                      <w:b/>
                                      <w:color w:val="FFFFFF" w:themeColor="background1"/>
                                    </w:rPr>
                                  </w:pPr>
                                  <w:r w:rsidRPr="004042CC">
                                    <w:rPr>
                                      <w:b/>
                                      <w:color w:val="FFFFFF" w:themeColor="background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8ACF" id="Text Box 66" o:spid="_x0000_s1027" type="#_x0000_t202" style="position:absolute;left:0;text-align:left;margin-left:257.4pt;margin-top:161.55pt;width:22.8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" fillcolor="#7030a0" stroked="f" strokeweight=".5pt">
                      <v:textbox inset="0,0,0,0">
                        <w:txbxContent>
                          <w:p w14:paraId="0AABCA09" w14:textId="28235F37" w:rsidR="002325D4" w:rsidRPr="004042CC" w:rsidRDefault="002325D4" w:rsidP="004042CC">
                            <w:pPr>
                              <w:jc w:val="center"/>
                              <w:rPr>
                                <w:b/>
                                <w:color w:val="FFFFFF" w:themeColor="background1"/>
                              </w:rPr>
                            </w:pPr>
                            <w:r w:rsidRPr="004042CC">
                              <w:rPr>
                                <w:b/>
                                <w:color w:val="FFFFFF" w:themeColor="background1"/>
                              </w:rPr>
                              <w:t>6</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84D96D" wp14:editId="2F07397C">
                      <wp:simplePos x="0" y="0"/>
                      <wp:positionH relativeFrom="column">
                        <wp:posOffset>3104515</wp:posOffset>
                      </wp:positionH>
                      <wp:positionV relativeFrom="paragraph">
                        <wp:posOffset>1759585</wp:posOffset>
                      </wp:positionV>
                      <wp:extent cx="290195" cy="1981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B0F0"/>
                              </a:solidFill>
                              <a:ln w="6350">
                                <a:noFill/>
                              </a:ln>
                              <a:effectLst>
                                <a:softEdge rad="25400"/>
                              </a:effectLst>
                            </wps:spPr>
                            <wps:txbx>
                              <w:txbxContent>
                                <w:p w14:paraId="55817CC3" w14:textId="67F0D5AC" w:rsidR="002325D4" w:rsidRPr="004042CC" w:rsidRDefault="002325D4" w:rsidP="004042CC">
                                  <w:pPr>
                                    <w:jc w:val="center"/>
                                    <w:rPr>
                                      <w:b/>
                                    </w:rPr>
                                  </w:pPr>
                                  <w:r>
                                    <w:rPr>
                                      <w: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D96D" id="Text Box 64" o:spid="_x0000_s1028" type="#_x0000_t202" style="position:absolute;left:0;text-align:left;margin-left:244.45pt;margin-top:138.55pt;width:22.8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" fillcolor="#00b0f0" stroked="f" strokeweight=".5pt">
                      <v:textbox inset="0,0,0,0">
                        <w:txbxContent>
                          <w:p w14:paraId="55817CC3" w14:textId="67F0D5AC" w:rsidR="002325D4" w:rsidRPr="004042CC" w:rsidRDefault="002325D4" w:rsidP="004042CC">
                            <w:pPr>
                              <w:jc w:val="center"/>
                              <w:rPr>
                                <w:b/>
                              </w:rPr>
                            </w:pPr>
                            <w:r>
                              <w:rPr>
                                <w:b/>
                              </w:rPr>
                              <w:t>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11B7103" wp14:editId="0EF075A6">
                      <wp:simplePos x="0" y="0"/>
                      <wp:positionH relativeFrom="column">
                        <wp:posOffset>2985135</wp:posOffset>
                      </wp:positionH>
                      <wp:positionV relativeFrom="paragraph">
                        <wp:posOffset>1285875</wp:posOffset>
                      </wp:positionV>
                      <wp:extent cx="290195" cy="1981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B0F0"/>
                              </a:solidFill>
                              <a:ln w="6350">
                                <a:noFill/>
                              </a:ln>
                              <a:effectLst>
                                <a:softEdge rad="25400"/>
                              </a:effectLst>
                            </wps:spPr>
                            <wps:txbx>
                              <w:txbxContent>
                                <w:p w14:paraId="61595C97" w14:textId="191A9F75" w:rsidR="002325D4" w:rsidRPr="004042CC" w:rsidRDefault="002325D4" w:rsidP="004042CC">
                                  <w:pPr>
                                    <w:jc w:val="center"/>
                                    <w:rPr>
                                      <w:b/>
                                    </w:rPr>
                                  </w:pPr>
                                  <w:r>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7103" id="Text Box 62" o:spid="_x0000_s1029" type="#_x0000_t202" style="position:absolute;left:0;text-align:left;margin-left:235.05pt;margin-top:101.25pt;width:22.8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" fillcolor="#00b0f0" stroked="f" strokeweight=".5pt">
                      <v:textbox inset="0,0,0,0">
                        <w:txbxContent>
                          <w:p w14:paraId="61595C97" w14:textId="191A9F75" w:rsidR="002325D4" w:rsidRPr="004042CC" w:rsidRDefault="002325D4" w:rsidP="004042CC">
                            <w:pPr>
                              <w:jc w:val="center"/>
                              <w:rPr>
                                <w:b/>
                              </w:rPr>
                            </w:pPr>
                            <w:r>
                              <w:rPr>
                                <w:b/>
                              </w:rPr>
                              <w:t>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4980C1A" wp14:editId="5ABC9DBA">
                      <wp:simplePos x="0" y="0"/>
                      <wp:positionH relativeFrom="column">
                        <wp:posOffset>3168650</wp:posOffset>
                      </wp:positionH>
                      <wp:positionV relativeFrom="paragraph">
                        <wp:posOffset>1010920</wp:posOffset>
                      </wp:positionV>
                      <wp:extent cx="290195" cy="1981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FFC000"/>
                              </a:solidFill>
                              <a:ln w="6350">
                                <a:noFill/>
                              </a:ln>
                              <a:effectLst>
                                <a:softEdge rad="25400"/>
                              </a:effectLst>
                            </wps:spPr>
                            <wps:txbx>
                              <w:txbxContent>
                                <w:p w14:paraId="2C0B8C60" w14:textId="781345C3" w:rsidR="002325D4" w:rsidRPr="004042CC" w:rsidRDefault="002325D4" w:rsidP="004042CC">
                                  <w:pPr>
                                    <w:jc w:val="center"/>
                                    <w:rPr>
                                      <w:b/>
                                    </w:rPr>
                                  </w:pPr>
                                  <w:r>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0C1A" id="Text Box 60" o:spid="_x0000_s1030" type="#_x0000_t202" style="position:absolute;left:0;text-align:left;margin-left:249.5pt;margin-top:79.6pt;width:22.8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" fillcolor="#ffc000" stroked="f" strokeweight=".5pt">
                      <v:textbox inset="0,0,0,0">
                        <w:txbxContent>
                          <w:p w14:paraId="2C0B8C60" w14:textId="781345C3" w:rsidR="002325D4" w:rsidRPr="004042CC" w:rsidRDefault="002325D4" w:rsidP="004042CC">
                            <w:pPr>
                              <w:jc w:val="center"/>
                              <w:rPr>
                                <w:b/>
                              </w:rPr>
                            </w:pPr>
                            <w:r>
                              <w:rPr>
                                <w:b/>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CBE9A9" wp14:editId="10FBBF31">
                      <wp:simplePos x="0" y="0"/>
                      <wp:positionH relativeFrom="column">
                        <wp:posOffset>2876550</wp:posOffset>
                      </wp:positionH>
                      <wp:positionV relativeFrom="paragraph">
                        <wp:posOffset>564515</wp:posOffset>
                      </wp:positionV>
                      <wp:extent cx="290195" cy="1981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FFC000"/>
                              </a:solidFill>
                              <a:ln w="6350">
                                <a:noFill/>
                              </a:ln>
                              <a:effectLst>
                                <a:softEdge rad="25400"/>
                              </a:effectLst>
                            </wps:spPr>
                            <wps:txbx>
                              <w:txbxContent>
                                <w:p w14:paraId="4670C19A" w14:textId="21258ED9" w:rsidR="002325D4" w:rsidRPr="004042CC" w:rsidRDefault="002325D4" w:rsidP="004042CC">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E9A9" id="Text Box 59" o:spid="_x0000_s1031" type="#_x0000_t202" style="position:absolute;left:0;text-align:left;margin-left:226.5pt;margin-top:44.45pt;width:22.8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" fillcolor="#ffc000" stroked="f" strokeweight=".5pt">
                      <v:textbox inset="0,0,0,0">
                        <w:txbxContent>
                          <w:p w14:paraId="4670C19A" w14:textId="21258ED9" w:rsidR="002325D4" w:rsidRPr="004042CC" w:rsidRDefault="002325D4" w:rsidP="004042CC">
                            <w:pPr>
                              <w:jc w:val="center"/>
                              <w:rPr>
                                <w:b/>
                              </w:rPr>
                            </w:pPr>
                            <w:r>
                              <w:rPr>
                                <w:b/>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1C33770" wp14:editId="74CF2F22">
                      <wp:simplePos x="0" y="0"/>
                      <wp:positionH relativeFrom="column">
                        <wp:posOffset>1551940</wp:posOffset>
                      </wp:positionH>
                      <wp:positionV relativeFrom="paragraph">
                        <wp:posOffset>1976120</wp:posOffset>
                      </wp:positionV>
                      <wp:extent cx="290195" cy="1981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0B4C1B22" w14:textId="77777777" w:rsidR="002325D4" w:rsidRPr="004042CC" w:rsidRDefault="002325D4" w:rsidP="004042CC">
                                  <w:pPr>
                                    <w:jc w:val="center"/>
                                    <w:rPr>
                                      <w:b/>
                                    </w:rPr>
                                  </w:pPr>
                                  <w:r w:rsidRPr="004042CC">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3770" id="Text Box 31" o:spid="_x0000_s1032" type="#_x0000_t202" style="position:absolute;left:0;text-align:left;margin-left:122.2pt;margin-top:155.6pt;width:22.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" fillcolor="#002060" stroked="f" strokeweight=".5pt">
                      <v:textbox inset="0,0,0,0">
                        <w:txbxContent>
                          <w:p w14:paraId="0B4C1B22" w14:textId="77777777" w:rsidR="002325D4" w:rsidRPr="004042CC" w:rsidRDefault="002325D4" w:rsidP="004042CC">
                            <w:pPr>
                              <w:jc w:val="center"/>
                              <w:rPr>
                                <w:b/>
                              </w:rPr>
                            </w:pPr>
                            <w:r w:rsidRPr="004042CC">
                              <w:rPr>
                                <w:b/>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6098321" wp14:editId="4B5022A3">
                      <wp:simplePos x="0" y="0"/>
                      <wp:positionH relativeFrom="column">
                        <wp:posOffset>1518920</wp:posOffset>
                      </wp:positionH>
                      <wp:positionV relativeFrom="paragraph">
                        <wp:posOffset>1212215</wp:posOffset>
                      </wp:positionV>
                      <wp:extent cx="290195" cy="1981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6D54C91B" w14:textId="77777777" w:rsidR="002325D4" w:rsidRPr="004042CC" w:rsidRDefault="002325D4" w:rsidP="004042CC">
                                  <w:pPr>
                                    <w:jc w:val="center"/>
                                    <w:rPr>
                                      <w:b/>
                                    </w:rPr>
                                  </w:pPr>
                                  <w:r w:rsidRPr="004042CC">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8321" id="Text Box 30" o:spid="_x0000_s1033" type="#_x0000_t202" style="position:absolute;left:0;text-align:left;margin-left:119.6pt;margin-top:95.45pt;width:22.8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" fillcolor="#002060" stroked="f" strokeweight=".5pt">
                      <v:textbox inset="0,0,0,0">
                        <w:txbxContent>
                          <w:p w14:paraId="6D54C91B" w14:textId="77777777" w:rsidR="002325D4" w:rsidRPr="004042CC" w:rsidRDefault="002325D4" w:rsidP="004042CC">
                            <w:pPr>
                              <w:jc w:val="center"/>
                              <w:rPr>
                                <w:b/>
                              </w:rPr>
                            </w:pPr>
                            <w:r w:rsidRPr="004042CC">
                              <w:rPr>
                                <w:b/>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3F74D35" wp14:editId="5C4DA7A5">
                      <wp:simplePos x="0" y="0"/>
                      <wp:positionH relativeFrom="column">
                        <wp:posOffset>1687830</wp:posOffset>
                      </wp:positionH>
                      <wp:positionV relativeFrom="paragraph">
                        <wp:posOffset>505460</wp:posOffset>
                      </wp:positionV>
                      <wp:extent cx="290195" cy="1981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7DDB4655" w14:textId="025B25B7" w:rsidR="002325D4" w:rsidRPr="004042CC" w:rsidRDefault="002325D4" w:rsidP="004042CC">
                                  <w:pPr>
                                    <w:jc w:val="center"/>
                                    <w:rPr>
                                      <w:b/>
                                    </w:rPr>
                                  </w:pPr>
                                  <w:r w:rsidRPr="004042CC">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D35" id="Text Box 29" o:spid="_x0000_s1034" type="#_x0000_t202" style="position:absolute;left:0;text-align:left;margin-left:132.9pt;margin-top:39.8pt;width:22.8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" fillcolor="#002060" stroked="f" strokeweight=".5pt">
                      <v:textbox inset="0,0,0,0">
                        <w:txbxContent>
                          <w:p w14:paraId="7DDB4655" w14:textId="025B25B7" w:rsidR="002325D4" w:rsidRPr="004042CC" w:rsidRDefault="002325D4" w:rsidP="004042CC">
                            <w:pPr>
                              <w:jc w:val="center"/>
                              <w:rPr>
                                <w:b/>
                              </w:rPr>
                            </w:pPr>
                            <w:r w:rsidRPr="004042CC">
                              <w:rPr>
                                <w:b/>
                              </w:rPr>
                              <w:t>1</w:t>
                            </w:r>
                          </w:p>
                        </w:txbxContent>
                      </v:textbox>
                    </v:shape>
                  </w:pict>
                </mc:Fallback>
              </mc:AlternateContent>
            </w:r>
            <w:r w:rsidR="0000405B" w:rsidRPr="006C52EC">
              <w:rPr>
                <w:rFonts w:ascii="Times New Roman" w:hAnsi="Times New Roman" w:cs="Times New Roman"/>
                <w:noProof/>
              </w:rPr>
              <mc:AlternateContent>
                <mc:Choice Requires="wps">
                  <w:drawing>
                    <wp:anchor distT="45720" distB="45720" distL="114300" distR="114300" simplePos="0" relativeHeight="251643904" behindDoc="0" locked="0" layoutInCell="1" allowOverlap="1" wp14:anchorId="4DB7A8D7" wp14:editId="735FDEF1">
                      <wp:simplePos x="0" y="0"/>
                      <wp:positionH relativeFrom="column">
                        <wp:posOffset>5107305</wp:posOffset>
                      </wp:positionH>
                      <wp:positionV relativeFrom="paragraph">
                        <wp:posOffset>1821180</wp:posOffset>
                      </wp:positionV>
                      <wp:extent cx="1097280" cy="328930"/>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8930"/>
                              </a:xfrm>
                              <a:prstGeom prst="rect">
                                <a:avLst/>
                              </a:prstGeom>
                              <a:noFill/>
                              <a:ln w="9525">
                                <a:noFill/>
                                <a:miter lim="800000"/>
                                <a:headEnd/>
                                <a:tailEnd/>
                              </a:ln>
                            </wps:spPr>
                            <wps:txbx>
                              <w:txbxContent>
                                <w:p w14:paraId="54C3DD29" w14:textId="46A105B6"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Tối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A8D7" id="Text Box 2" o:spid="_x0000_s1035" type="#_x0000_t202" style="position:absolute;left:0;text-align:left;margin-left:402.15pt;margin-top:143.4pt;width:86.4pt;height:25.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" filled="f" stroked="f">
                      <v:textbox>
                        <w:txbxContent>
                          <w:p w14:paraId="54C3DD29" w14:textId="46A105B6"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Tối cao</w:t>
                            </w:r>
                          </w:p>
                        </w:txbxContent>
                      </v:textbox>
                    </v:shape>
                  </w:pict>
                </mc:Fallback>
              </mc:AlternateContent>
            </w:r>
            <w:r w:rsidR="0000405B" w:rsidRPr="006C52EC">
              <w:rPr>
                <w:rFonts w:ascii="Times New Roman" w:hAnsi="Times New Roman" w:cs="Times New Roman"/>
                <w:noProof/>
              </w:rPr>
              <mc:AlternateContent>
                <mc:Choice Requires="wps">
                  <w:drawing>
                    <wp:anchor distT="45720" distB="45720" distL="114300" distR="114300" simplePos="0" relativeHeight="251642880" behindDoc="0" locked="0" layoutInCell="1" allowOverlap="1" wp14:anchorId="5DFB44EF" wp14:editId="4A02A159">
                      <wp:simplePos x="0" y="0"/>
                      <wp:positionH relativeFrom="column">
                        <wp:posOffset>3467735</wp:posOffset>
                      </wp:positionH>
                      <wp:positionV relativeFrom="paragraph">
                        <wp:posOffset>3041650</wp:posOffset>
                      </wp:positionV>
                      <wp:extent cx="1097280" cy="328930"/>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8930"/>
                              </a:xfrm>
                              <a:prstGeom prst="rect">
                                <a:avLst/>
                              </a:prstGeom>
                              <a:noFill/>
                              <a:ln w="9525">
                                <a:noFill/>
                                <a:miter lim="800000"/>
                                <a:headEnd/>
                                <a:tailEnd/>
                              </a:ln>
                            </wps:spPr>
                            <wps:txbx>
                              <w:txbxContent>
                                <w:p w14:paraId="189CC39C" w14:textId="36A32BC4"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Lưu tr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44EF" id="_x0000_s1036" type="#_x0000_t202" style="position:absolute;left:0;text-align:left;margin-left:273.05pt;margin-top:239.5pt;width:86.4pt;height:25.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" filled="f" stroked="f">
                      <v:textbox>
                        <w:txbxContent>
                          <w:p w14:paraId="189CC39C" w14:textId="36A32BC4"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Lưu trữ</w:t>
                            </w:r>
                          </w:p>
                        </w:txbxContent>
                      </v:textbox>
                    </v:shape>
                  </w:pict>
                </mc:Fallback>
              </mc:AlternateContent>
            </w:r>
            <w:r w:rsidR="0000405B" w:rsidRPr="006C52EC">
              <w:rPr>
                <w:rFonts w:ascii="Times New Roman" w:hAnsi="Times New Roman" w:cs="Times New Roman"/>
                <w:noProof/>
              </w:rPr>
              <mc:AlternateContent>
                <mc:Choice Requires="wps">
                  <w:drawing>
                    <wp:anchor distT="45720" distB="45720" distL="114300" distR="114300" simplePos="0" relativeHeight="251641856" behindDoc="0" locked="0" layoutInCell="1" allowOverlap="1" wp14:anchorId="3A057AFC" wp14:editId="7A429318">
                      <wp:simplePos x="0" y="0"/>
                      <wp:positionH relativeFrom="column">
                        <wp:posOffset>3482340</wp:posOffset>
                      </wp:positionH>
                      <wp:positionV relativeFrom="paragraph">
                        <wp:posOffset>1784350</wp:posOffset>
                      </wp:positionV>
                      <wp:extent cx="1097280" cy="328930"/>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8930"/>
                              </a:xfrm>
                              <a:prstGeom prst="rect">
                                <a:avLst/>
                              </a:prstGeom>
                              <a:noFill/>
                              <a:ln w="9525">
                                <a:noFill/>
                                <a:miter lim="800000"/>
                                <a:headEnd/>
                                <a:tailEnd/>
                              </a:ln>
                            </wps:spPr>
                            <wps:txbx>
                              <w:txbxContent>
                                <w:p w14:paraId="2124B858" w14:textId="6D0C071A"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Xét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7AFC" id="_x0000_s1037" type="#_x0000_t202" style="position:absolute;left:0;text-align:left;margin-left:274.2pt;margin-top:140.5pt;width:86.4pt;height:25.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" filled="f" stroked="f">
                      <v:textbox>
                        <w:txbxContent>
                          <w:p w14:paraId="2124B858" w14:textId="6D0C071A"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Xét duyệt</w:t>
                            </w:r>
                          </w:p>
                        </w:txbxContent>
                      </v:textbox>
                    </v:shape>
                  </w:pict>
                </mc:Fallback>
              </mc:AlternateContent>
            </w:r>
            <w:r w:rsidR="0000405B" w:rsidRPr="006C52EC">
              <w:rPr>
                <w:rFonts w:ascii="Times New Roman" w:hAnsi="Times New Roman" w:cs="Times New Roman"/>
                <w:noProof/>
              </w:rPr>
              <mc:AlternateContent>
                <mc:Choice Requires="wps">
                  <w:drawing>
                    <wp:anchor distT="45720" distB="45720" distL="114300" distR="114300" simplePos="0" relativeHeight="251640832" behindDoc="0" locked="0" layoutInCell="1" allowOverlap="1" wp14:anchorId="0871F671" wp14:editId="15519327">
                      <wp:simplePos x="0" y="0"/>
                      <wp:positionH relativeFrom="column">
                        <wp:posOffset>3441065</wp:posOffset>
                      </wp:positionH>
                      <wp:positionV relativeFrom="paragraph">
                        <wp:posOffset>558165</wp:posOffset>
                      </wp:positionV>
                      <wp:extent cx="1097280" cy="328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8930"/>
                              </a:xfrm>
                              <a:prstGeom prst="rect">
                                <a:avLst/>
                              </a:prstGeom>
                              <a:noFill/>
                              <a:ln w="9525">
                                <a:noFill/>
                                <a:miter lim="800000"/>
                                <a:headEnd/>
                                <a:tailEnd/>
                              </a:ln>
                            </wps:spPr>
                            <wps:txbx>
                              <w:txbxContent>
                                <w:p w14:paraId="099E0739" w14:textId="40D78325" w:rsidR="002325D4" w:rsidRPr="006C52EC" w:rsidRDefault="002325D4" w:rsidP="006C52EC">
                                  <w:pPr>
                                    <w:jc w:val="center"/>
                                    <w:rPr>
                                      <w:rFonts w:ascii="Times New Roman" w:hAnsi="Times New Roman" w:cs="Times New Roman"/>
                                      <w:sz w:val="28"/>
                                      <w:szCs w:val="28"/>
                                    </w:rPr>
                                  </w:pPr>
                                  <w:r w:rsidRPr="006C52EC">
                                    <w:rPr>
                                      <w:rFonts w:ascii="Times New Roman" w:hAnsi="Times New Roman" w:cs="Times New Roman"/>
                                      <w:sz w:val="28"/>
                                      <w:szCs w:val="28"/>
                                      <w:lang w:val="vi-VN"/>
                                    </w:rPr>
                                    <w:t>Xác thự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F671" id="_x0000_s1038" type="#_x0000_t202" style="position:absolute;left:0;text-align:left;margin-left:270.95pt;margin-top:43.95pt;width:86.4pt;height:25.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tDg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" filled="f" stroked="f">
                      <v:textbox>
                        <w:txbxContent>
                          <w:p w14:paraId="099E0739" w14:textId="40D78325" w:rsidR="002325D4" w:rsidRPr="006C52EC" w:rsidRDefault="002325D4" w:rsidP="006C52EC">
                            <w:pPr>
                              <w:jc w:val="center"/>
                              <w:rPr>
                                <w:rFonts w:ascii="Times New Roman" w:hAnsi="Times New Roman" w:cs="Times New Roman"/>
                                <w:sz w:val="28"/>
                                <w:szCs w:val="28"/>
                              </w:rPr>
                            </w:pPr>
                            <w:r w:rsidRPr="006C52EC">
                              <w:rPr>
                                <w:rFonts w:ascii="Times New Roman" w:hAnsi="Times New Roman" w:cs="Times New Roman"/>
                                <w:sz w:val="28"/>
                                <w:szCs w:val="28"/>
                                <w:lang w:val="vi-VN"/>
                              </w:rPr>
                              <w:t>Xác thực</w:t>
                            </w:r>
                          </w:p>
                        </w:txbxContent>
                      </v:textbox>
                    </v:shape>
                  </w:pict>
                </mc:Fallback>
              </mc:AlternateContent>
            </w:r>
            <w:r w:rsidR="0000405B" w:rsidRPr="006C52EC">
              <w:rPr>
                <w:rFonts w:ascii="Times New Roman" w:hAnsi="Times New Roman" w:cs="Times New Roman"/>
                <w:noProof/>
              </w:rPr>
              <mc:AlternateContent>
                <mc:Choice Requires="wps">
                  <w:drawing>
                    <wp:anchor distT="45720" distB="45720" distL="114300" distR="114300" simplePos="0" relativeHeight="251646976" behindDoc="0" locked="0" layoutInCell="1" allowOverlap="1" wp14:anchorId="294EB3EC" wp14:editId="301512EB">
                      <wp:simplePos x="0" y="0"/>
                      <wp:positionH relativeFrom="column">
                        <wp:posOffset>175895</wp:posOffset>
                      </wp:positionH>
                      <wp:positionV relativeFrom="paragraph">
                        <wp:posOffset>2837180</wp:posOffset>
                      </wp:positionV>
                      <wp:extent cx="1482725" cy="328930"/>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28930"/>
                              </a:xfrm>
                              <a:prstGeom prst="rect">
                                <a:avLst/>
                              </a:prstGeom>
                              <a:noFill/>
                              <a:ln w="9525">
                                <a:noFill/>
                                <a:miter lim="800000"/>
                                <a:headEnd/>
                                <a:tailEnd/>
                              </a:ln>
                            </wps:spPr>
                            <wps:txbx>
                              <w:txbxContent>
                                <w:p w14:paraId="418A652B" w14:textId="390208E9"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Người dùn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B3EC" id="_x0000_s1039" type="#_x0000_t202" style="position:absolute;left:0;text-align:left;margin-left:13.85pt;margin-top:223.4pt;width:116.75pt;height:25.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" filled="f" stroked="f">
                      <v:textbox>
                        <w:txbxContent>
                          <w:p w14:paraId="418A652B" w14:textId="390208E9"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Người dùng 3</w:t>
                            </w:r>
                          </w:p>
                        </w:txbxContent>
                      </v:textbox>
                    </v:shape>
                  </w:pict>
                </mc:Fallback>
              </mc:AlternateContent>
            </w:r>
            <w:r w:rsidR="0000405B" w:rsidRPr="006C52EC">
              <w:rPr>
                <w:rFonts w:ascii="Times New Roman" w:hAnsi="Times New Roman" w:cs="Times New Roman"/>
                <w:noProof/>
              </w:rPr>
              <mc:AlternateContent>
                <mc:Choice Requires="wps">
                  <w:drawing>
                    <wp:anchor distT="45720" distB="45720" distL="114300" distR="114300" simplePos="0" relativeHeight="251645952" behindDoc="0" locked="0" layoutInCell="1" allowOverlap="1" wp14:anchorId="37FF185C" wp14:editId="6CCDD14C">
                      <wp:simplePos x="0" y="0"/>
                      <wp:positionH relativeFrom="column">
                        <wp:posOffset>134620</wp:posOffset>
                      </wp:positionH>
                      <wp:positionV relativeFrom="paragraph">
                        <wp:posOffset>1821180</wp:posOffset>
                      </wp:positionV>
                      <wp:extent cx="1482725" cy="328930"/>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28930"/>
                              </a:xfrm>
                              <a:prstGeom prst="rect">
                                <a:avLst/>
                              </a:prstGeom>
                              <a:noFill/>
                              <a:ln w="9525">
                                <a:noFill/>
                                <a:miter lim="800000"/>
                                <a:headEnd/>
                                <a:tailEnd/>
                              </a:ln>
                            </wps:spPr>
                            <wps:txbx>
                              <w:txbxContent>
                                <w:p w14:paraId="062E2F44" w14:textId="605E7A2A"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Người dù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185C" id="_x0000_s1040" type="#_x0000_t202" style="position:absolute;left:0;text-align:left;margin-left:10.6pt;margin-top:143.4pt;width:116.75pt;height:25.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" filled="f" stroked="f">
                      <v:textbox>
                        <w:txbxContent>
                          <w:p w14:paraId="062E2F44" w14:textId="605E7A2A"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Người dùng 2</w:t>
                            </w:r>
                          </w:p>
                        </w:txbxContent>
                      </v:textbox>
                    </v:shape>
                  </w:pict>
                </mc:Fallback>
              </mc:AlternateContent>
            </w:r>
            <w:r w:rsidR="0000405B" w:rsidRPr="006C52EC">
              <w:rPr>
                <w:rFonts w:ascii="Times New Roman" w:hAnsi="Times New Roman" w:cs="Times New Roman"/>
                <w:noProof/>
              </w:rPr>
              <mc:AlternateContent>
                <mc:Choice Requires="wps">
                  <w:drawing>
                    <wp:anchor distT="45720" distB="45720" distL="114300" distR="114300" simplePos="0" relativeHeight="251644928" behindDoc="0" locked="0" layoutInCell="1" allowOverlap="1" wp14:anchorId="1A9EDAB5" wp14:editId="0925EA57">
                      <wp:simplePos x="0" y="0"/>
                      <wp:positionH relativeFrom="column">
                        <wp:posOffset>133985</wp:posOffset>
                      </wp:positionH>
                      <wp:positionV relativeFrom="paragraph">
                        <wp:posOffset>737235</wp:posOffset>
                      </wp:positionV>
                      <wp:extent cx="1482725" cy="328930"/>
                      <wp:effectExtent l="0" t="0" r="0"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28930"/>
                              </a:xfrm>
                              <a:prstGeom prst="rect">
                                <a:avLst/>
                              </a:prstGeom>
                              <a:noFill/>
                              <a:ln w="9525">
                                <a:noFill/>
                                <a:miter lim="800000"/>
                                <a:headEnd/>
                                <a:tailEnd/>
                              </a:ln>
                            </wps:spPr>
                            <wps:txbx>
                              <w:txbxContent>
                                <w:p w14:paraId="16EB329F" w14:textId="05E6A144"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Người dù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DAB5" id="_x0000_s1041" type="#_x0000_t202" style="position:absolute;left:0;text-align:left;margin-left:10.55pt;margin-top:58.05pt;width:116.75pt;height:25.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" filled="f" stroked="f">
                      <v:textbox>
                        <w:txbxContent>
                          <w:p w14:paraId="16EB329F" w14:textId="05E6A144" w:rsidR="002325D4" w:rsidRPr="006C52EC" w:rsidRDefault="002325D4" w:rsidP="006C52EC">
                            <w:pPr>
                              <w:jc w:val="center"/>
                              <w:rPr>
                                <w:rFonts w:ascii="Times New Roman" w:hAnsi="Times New Roman" w:cs="Times New Roman"/>
                                <w:sz w:val="28"/>
                                <w:szCs w:val="28"/>
                              </w:rPr>
                            </w:pPr>
                            <w:r>
                              <w:rPr>
                                <w:rFonts w:ascii="Times New Roman" w:hAnsi="Times New Roman" w:cs="Times New Roman"/>
                                <w:sz w:val="28"/>
                                <w:szCs w:val="28"/>
                                <w:lang w:val="vi-VN"/>
                              </w:rPr>
                              <w:t>Người dùng 1</w:t>
                            </w:r>
                          </w:p>
                        </w:txbxContent>
                      </v:textbox>
                    </v:shape>
                  </w:pict>
                </mc:Fallback>
              </mc:AlternateContent>
            </w:r>
            <w:r w:rsidR="004A0511">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6AF5480E" wp14:editId="25AD4ACD">
                      <wp:simplePos x="0" y="0"/>
                      <wp:positionH relativeFrom="column">
                        <wp:posOffset>1528445</wp:posOffset>
                      </wp:positionH>
                      <wp:positionV relativeFrom="paragraph">
                        <wp:posOffset>1483995</wp:posOffset>
                      </wp:positionV>
                      <wp:extent cx="381635" cy="45085"/>
                      <wp:effectExtent l="0" t="57150" r="18415" b="50165"/>
                      <wp:wrapNone/>
                      <wp:docPr id="85" name="Straight Arrow Connector 85"/>
                      <wp:cNvGraphicFramePr/>
                      <a:graphic xmlns:a="http://schemas.openxmlformats.org/drawingml/2006/main">
                        <a:graphicData uri="http://schemas.microsoft.com/office/word/2010/wordprocessingShape">
                          <wps:wsp>
                            <wps:cNvCnPr/>
                            <wps:spPr>
                              <a:xfrm flipV="1">
                                <a:off x="0" y="0"/>
                                <a:ext cx="3816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DDD6E" id="_x0000_t32" coordsize="21600,21600" o:spt="32" o:oned="t" path="m,l21600,21600e" filled="f">
                      <v:path arrowok="t" fillok="f" o:connecttype="none"/>
                      <o:lock v:ext="edit" shapetype="t"/>
                    </v:shapetype>
                    <v:shape id="Straight Arrow Connector 85" o:spid="_x0000_s1026" type="#_x0000_t32" style="position:absolute;margin-left:120.35pt;margin-top:116.85pt;width:30.05pt;height:3.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" strokecolor="#4579b8 [3044]">
                      <v:stroke endarrow="block"/>
                    </v:shape>
                  </w:pict>
                </mc:Fallback>
              </mc:AlternateContent>
            </w:r>
            <w:r w:rsidR="004A0511">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0E42679A" wp14:editId="76424F97">
                      <wp:simplePos x="0" y="0"/>
                      <wp:positionH relativeFrom="column">
                        <wp:posOffset>1520825</wp:posOffset>
                      </wp:positionH>
                      <wp:positionV relativeFrom="paragraph">
                        <wp:posOffset>711835</wp:posOffset>
                      </wp:positionV>
                      <wp:extent cx="381635" cy="294005"/>
                      <wp:effectExtent l="0" t="0" r="94615" b="48895"/>
                      <wp:wrapNone/>
                      <wp:docPr id="87" name="Straight Arrow Connector 87"/>
                      <wp:cNvGraphicFramePr/>
                      <a:graphic xmlns:a="http://schemas.openxmlformats.org/drawingml/2006/main">
                        <a:graphicData uri="http://schemas.microsoft.com/office/word/2010/wordprocessingShape">
                          <wps:wsp>
                            <wps:cNvCnPr/>
                            <wps:spPr>
                              <a:xfrm>
                                <a:off x="0" y="0"/>
                                <a:ext cx="381635"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1CF94" id="Straight Arrow Connector 87" o:spid="_x0000_s1026" type="#_x0000_t32" style="position:absolute;margin-left:119.75pt;margin-top:56.05pt;width:30.05pt;height:2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" strokecolor="#4579b8 [3044]">
                      <v:stroke endarrow="block"/>
                    </v:shape>
                  </w:pict>
                </mc:Fallback>
              </mc:AlternateContent>
            </w:r>
            <w:r w:rsidR="004A0511">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2027B805" wp14:editId="5C1CDDFD">
                      <wp:simplePos x="0" y="0"/>
                      <wp:positionH relativeFrom="column">
                        <wp:posOffset>1528445</wp:posOffset>
                      </wp:positionH>
                      <wp:positionV relativeFrom="paragraph">
                        <wp:posOffset>2153920</wp:posOffset>
                      </wp:positionV>
                      <wp:extent cx="349250" cy="256540"/>
                      <wp:effectExtent l="0" t="38100" r="50800" b="29210"/>
                      <wp:wrapNone/>
                      <wp:docPr id="86" name="Straight Arrow Connector 86"/>
                      <wp:cNvGraphicFramePr/>
                      <a:graphic xmlns:a="http://schemas.openxmlformats.org/drawingml/2006/main">
                        <a:graphicData uri="http://schemas.microsoft.com/office/word/2010/wordprocessingShape">
                          <wps:wsp>
                            <wps:cNvCnPr/>
                            <wps:spPr>
                              <a:xfrm flipV="1">
                                <a:off x="0" y="0"/>
                                <a:ext cx="349250" cy="256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345D" id="Straight Arrow Connector 86" o:spid="_x0000_s1026" type="#_x0000_t32" style="position:absolute;margin-left:120.35pt;margin-top:169.6pt;width:27.5pt;height:20.2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" strokecolor="#4579b8 [3044]">
                      <v:stroke endarrow="block"/>
                    </v:shape>
                  </w:pict>
                </mc:Fallback>
              </mc:AlternateContent>
            </w:r>
            <w:r w:rsidR="00E17CC3" w:rsidRPr="006C52EC">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17F9159A" wp14:editId="538DD4EB">
                      <wp:simplePos x="0" y="0"/>
                      <wp:positionH relativeFrom="column">
                        <wp:posOffset>1892300</wp:posOffset>
                      </wp:positionH>
                      <wp:positionV relativeFrom="paragraph">
                        <wp:posOffset>2073275</wp:posOffset>
                      </wp:positionV>
                      <wp:extent cx="1097280" cy="61976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19760"/>
                              </a:xfrm>
                              <a:prstGeom prst="rect">
                                <a:avLst/>
                              </a:prstGeom>
                              <a:noFill/>
                              <a:ln w="9525">
                                <a:noFill/>
                                <a:miter lim="800000"/>
                                <a:headEnd/>
                                <a:tailEnd/>
                              </a:ln>
                            </wps:spPr>
                            <wps:txbx>
                              <w:txbxContent>
                                <w:p w14:paraId="3DD5D294" w14:textId="28D22262" w:rsidR="002325D4"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 xml:space="preserve">Hệ thống </w:t>
                                  </w:r>
                                </w:p>
                                <w:p w14:paraId="35E568FB" w14:textId="375C785B" w:rsidR="002325D4" w:rsidRPr="00E17CC3"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và CS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159A" id="_x0000_s1042" type="#_x0000_t202" style="position:absolute;left:0;text-align:left;margin-left:149pt;margin-top:163.25pt;width:86.4pt;height:4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" filled="f" stroked="f">
                      <v:textbox>
                        <w:txbxContent>
                          <w:p w14:paraId="3DD5D294" w14:textId="28D22262" w:rsidR="002325D4"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 xml:space="preserve">Hệ thống </w:t>
                            </w:r>
                          </w:p>
                          <w:p w14:paraId="35E568FB" w14:textId="375C785B" w:rsidR="002325D4" w:rsidRPr="00E17CC3"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và CSDL</w:t>
                            </w:r>
                          </w:p>
                        </w:txbxContent>
                      </v:textbox>
                    </v:shape>
                  </w:pict>
                </mc:Fallback>
              </mc:AlternateContent>
            </w:r>
            <w:r w:rsidR="0053286B">
              <w:rPr>
                <w:rFonts w:ascii="Times New Roman" w:hAnsi="Times New Roman" w:cs="Times New Roman"/>
                <w:noProof/>
              </w:rPr>
              <w:drawing>
                <wp:anchor distT="0" distB="0" distL="114300" distR="114300" simplePos="0" relativeHeight="251656192" behindDoc="0" locked="0" layoutInCell="1" allowOverlap="1" wp14:anchorId="20C551C7" wp14:editId="032E0ED8">
                  <wp:simplePos x="0" y="0"/>
                  <wp:positionH relativeFrom="column">
                    <wp:posOffset>3679825</wp:posOffset>
                  </wp:positionH>
                  <wp:positionV relativeFrom="paragraph">
                    <wp:posOffset>2411730</wp:posOffset>
                  </wp:positionV>
                  <wp:extent cx="640080" cy="640080"/>
                  <wp:effectExtent l="0" t="0" r="0" b="0"/>
                  <wp:wrapNone/>
                  <wp:docPr id="199" name="Graphic 199"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sk.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53286B">
              <w:rPr>
                <w:rFonts w:ascii="Times New Roman" w:hAnsi="Times New Roman" w:cs="Times New Roman"/>
                <w:noProof/>
              </w:rPr>
              <mc:AlternateContent>
                <mc:Choice Requires="wpg">
                  <w:drawing>
                    <wp:anchor distT="0" distB="0" distL="114300" distR="114300" simplePos="0" relativeHeight="251626496" behindDoc="0" locked="0" layoutInCell="1" allowOverlap="1" wp14:anchorId="3BE52812" wp14:editId="520984E8">
                      <wp:simplePos x="0" y="0"/>
                      <wp:positionH relativeFrom="column">
                        <wp:posOffset>515620</wp:posOffset>
                      </wp:positionH>
                      <wp:positionV relativeFrom="paragraph">
                        <wp:posOffset>-34925</wp:posOffset>
                      </wp:positionV>
                      <wp:extent cx="5644515" cy="2904490"/>
                      <wp:effectExtent l="0" t="0" r="0" b="0"/>
                      <wp:wrapNone/>
                      <wp:docPr id="83" name="Group 83"/>
                      <wp:cNvGraphicFramePr/>
                      <a:graphic xmlns:a="http://schemas.openxmlformats.org/drawingml/2006/main">
                        <a:graphicData uri="http://schemas.microsoft.com/office/word/2010/wordprocessingGroup">
                          <wpg:wgp>
                            <wpg:cNvGrpSpPr/>
                            <wpg:grpSpPr>
                              <a:xfrm>
                                <a:off x="0" y="0"/>
                                <a:ext cx="5644515" cy="2904490"/>
                                <a:chOff x="87476" y="0"/>
                                <a:chExt cx="5645406" cy="2904545"/>
                              </a:xfrm>
                            </wpg:grpSpPr>
                            <pic:pic xmlns:pic="http://schemas.openxmlformats.org/drawingml/2006/picture">
                              <pic:nvPicPr>
                                <pic:cNvPr id="2" name="Graphic 2" descr="User"/>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87476" y="1228476"/>
                                  <a:ext cx="640104" cy="640080"/>
                                </a:xfrm>
                                <a:prstGeom prst="rect">
                                  <a:avLst/>
                                </a:prstGeom>
                              </pic:spPr>
                            </pic:pic>
                            <pic:pic xmlns:pic="http://schemas.openxmlformats.org/drawingml/2006/picture">
                              <pic:nvPicPr>
                                <pic:cNvPr id="9" name="Graphic 9" descr="Database"/>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546770" y="1176793"/>
                                  <a:ext cx="914400" cy="914400"/>
                                </a:xfrm>
                                <a:prstGeom prst="rect">
                                  <a:avLst/>
                                </a:prstGeom>
                              </pic:spPr>
                            </pic:pic>
                            <pic:pic xmlns:pic="http://schemas.openxmlformats.org/drawingml/2006/picture">
                              <pic:nvPicPr>
                                <pic:cNvPr id="7" name="Graphic 7" descr="Target Audienc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252085" y="0"/>
                                  <a:ext cx="640079" cy="640080"/>
                                </a:xfrm>
                                <a:prstGeom prst="rect">
                                  <a:avLst/>
                                </a:prstGeom>
                              </pic:spPr>
                            </pic:pic>
                            <pic:pic xmlns:pic="http://schemas.openxmlformats.org/drawingml/2006/picture">
                              <pic:nvPicPr>
                                <pic:cNvPr id="61" name="Graphic 61" descr="Bug under magnifying glass"/>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3252085" y="1176793"/>
                                  <a:ext cx="640079" cy="640080"/>
                                </a:xfrm>
                                <a:prstGeom prst="rect">
                                  <a:avLst/>
                                </a:prstGeom>
                              </pic:spPr>
                            </pic:pic>
                            <pic:pic xmlns:pic="http://schemas.openxmlformats.org/drawingml/2006/picture">
                              <pic:nvPicPr>
                                <pic:cNvPr id="63" name="Graphic 63" descr="Social network"/>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4818482" y="954156"/>
                                  <a:ext cx="914400" cy="914400"/>
                                </a:xfrm>
                                <a:prstGeom prst="rect">
                                  <a:avLst/>
                                </a:prstGeom>
                              </pic:spPr>
                            </pic:pic>
                            <pic:pic xmlns:pic="http://schemas.openxmlformats.org/drawingml/2006/picture">
                              <pic:nvPicPr>
                                <pic:cNvPr id="165" name="Graphic 165" descr="User"/>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87476" y="141467"/>
                                  <a:ext cx="640104" cy="640080"/>
                                </a:xfrm>
                                <a:prstGeom prst="rect">
                                  <a:avLst/>
                                </a:prstGeom>
                              </pic:spPr>
                            </pic:pic>
                            <pic:pic xmlns:pic="http://schemas.openxmlformats.org/drawingml/2006/picture">
                              <pic:nvPicPr>
                                <pic:cNvPr id="168" name="Graphic 168" descr="User"/>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66997" y="2264465"/>
                                  <a:ext cx="640104" cy="640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C2A1B3" id="Group 83" o:spid="_x0000_s1026" style="position:absolute;margin-left:40.6pt;margin-top:-2.75pt;width:444.45pt;height:228.7pt;z-index:251626496;mso-width-relative:margin;mso-height-relative:margin" coordorigin="874" coordsize="56454,29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User" style="position:absolute;left:874;top:12284;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">
                        <v:imagedata r:id="rId48" o:title="User"/>
                      </v:shape>
                      <v:shape id="Graphic 9" o:spid="_x0000_s1028" type="#_x0000_t75" alt="Database" style="position:absolute;left:15467;top:117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">
                        <v:imagedata r:id="rId49" o:title="Database"/>
                      </v:shape>
                      <v:shape id="Graphic 7" o:spid="_x0000_s1029" type="#_x0000_t75" alt="Target Audience" style="position:absolute;left:32520;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">
                        <v:imagedata r:id="rId50" o:title="Target Audience"/>
                      </v:shape>
                      <v:shape id="Graphic 61" o:spid="_x0000_s1030" type="#_x0000_t75" alt="Bug under magnifying glass" style="position:absolute;left:32520;top:11767;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">
                        <v:imagedata r:id="rId51" o:title="Bug under magnifying glass"/>
                      </v:shape>
                      <v:shape id="Graphic 63" o:spid="_x0000_s1031" type="#_x0000_t75" alt="Social network" style="position:absolute;left:48184;top:95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">
                        <v:imagedata r:id="rId52" o:title="Social network"/>
                      </v:shape>
                      <v:shape id="Graphic 165" o:spid="_x0000_s1032" type="#_x0000_t75" alt="User" style="position:absolute;left:874;top:1414;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">
                        <v:imagedata r:id="rId48" o:title="User"/>
                      </v:shape>
                      <v:shape id="Graphic 168" o:spid="_x0000_s1033" type="#_x0000_t75" alt="User" style="position:absolute;left:1669;top:22644;width:640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">
                        <v:imagedata r:id="rId48" o:title="User"/>
                      </v:shape>
                    </v:group>
                  </w:pict>
                </mc:Fallback>
              </mc:AlternateContent>
            </w:r>
            <w:r w:rsidR="00F158A8">
              <w:rPr>
                <w:rFonts w:ascii="Times New Roman" w:hAnsi="Times New Roman" w:cs="Times New Roman"/>
                <w:noProof/>
                <w:sz w:val="26"/>
                <w:szCs w:val="26"/>
              </w:rPr>
              <mc:AlternateContent>
                <mc:Choice Requires="wps">
                  <w:drawing>
                    <wp:anchor distT="0" distB="0" distL="114300" distR="114300" simplePos="0" relativeHeight="251608064" behindDoc="0" locked="0" layoutInCell="1" allowOverlap="1" wp14:anchorId="1A8EF813" wp14:editId="18FC3549">
                      <wp:simplePos x="0" y="0"/>
                      <wp:positionH relativeFrom="column">
                        <wp:posOffset>3529330</wp:posOffset>
                      </wp:positionH>
                      <wp:positionV relativeFrom="paragraph">
                        <wp:posOffset>-49530</wp:posOffset>
                      </wp:positionV>
                      <wp:extent cx="2630805" cy="4022725"/>
                      <wp:effectExtent l="0" t="0" r="17145" b="15875"/>
                      <wp:wrapNone/>
                      <wp:docPr id="190" name="Rectangle 190"/>
                      <wp:cNvGraphicFramePr/>
                      <a:graphic xmlns:a="http://schemas.openxmlformats.org/drawingml/2006/main">
                        <a:graphicData uri="http://schemas.microsoft.com/office/word/2010/wordprocessingShape">
                          <wps:wsp>
                            <wps:cNvSpPr/>
                            <wps:spPr>
                              <a:xfrm>
                                <a:off x="0" y="0"/>
                                <a:ext cx="2630805" cy="4022725"/>
                              </a:xfrm>
                              <a:prstGeom prst="rect">
                                <a:avLst/>
                              </a:prstGeom>
                              <a:solidFill>
                                <a:srgbClr val="FFF7DD"/>
                              </a:solidFill>
                              <a:ln w="9525" cap="flat" cmpd="sng" algn="ctr">
                                <a:solidFill>
                                  <a:srgbClr val="FFEFBD"/>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D866F7A" w14:textId="25E32E45" w:rsidR="002325D4" w:rsidRPr="00F158A8" w:rsidRDefault="002325D4" w:rsidP="00F158A8">
                                  <w:pPr>
                                    <w:spacing w:line="240" w:lineRule="auto"/>
                                    <w:jc w:val="center"/>
                                    <w:rPr>
                                      <w:rFonts w:ascii="Times New Roman" w:hAnsi="Times New Roman" w:cs="Times New Roman"/>
                                      <w:b/>
                                      <w:spacing w:val="80"/>
                                      <w:sz w:val="36"/>
                                      <w:lang w:val="vi-VN"/>
                                    </w:rPr>
                                  </w:pPr>
                                  <w:r w:rsidRPr="00F158A8">
                                    <w:rPr>
                                      <w:rFonts w:ascii="Times New Roman" w:hAnsi="Times New Roman" w:cs="Times New Roman"/>
                                      <w:b/>
                                      <w:spacing w:val="80"/>
                                      <w:sz w:val="36"/>
                                      <w:lang w:val="vi-VN"/>
                                    </w:rPr>
                                    <w:t>ADMI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F813" id="Rectangle 190" o:spid="_x0000_s1043" style="position:absolute;left:0;text-align:left;margin-left:277.9pt;margin-top:-3.9pt;width:207.15pt;height:31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" fillcolor="#fff7dd" strokecolor="#ffefbd">
                      <v:stroke joinstyle="round"/>
                      <v:textbox>
                        <w:txbxContent>
                          <w:p w14:paraId="5D866F7A" w14:textId="25E32E45" w:rsidR="002325D4" w:rsidRPr="00F158A8" w:rsidRDefault="002325D4" w:rsidP="00F158A8">
                            <w:pPr>
                              <w:spacing w:line="240" w:lineRule="auto"/>
                              <w:jc w:val="center"/>
                              <w:rPr>
                                <w:rFonts w:ascii="Times New Roman" w:hAnsi="Times New Roman" w:cs="Times New Roman"/>
                                <w:b/>
                                <w:spacing w:val="80"/>
                                <w:sz w:val="36"/>
                                <w:lang w:val="vi-VN"/>
                              </w:rPr>
                            </w:pPr>
                            <w:r w:rsidRPr="00F158A8">
                              <w:rPr>
                                <w:rFonts w:ascii="Times New Roman" w:hAnsi="Times New Roman" w:cs="Times New Roman"/>
                                <w:b/>
                                <w:spacing w:val="80"/>
                                <w:sz w:val="36"/>
                                <w:lang w:val="vi-VN"/>
                              </w:rPr>
                              <w:t>ADMINS</w:t>
                            </w:r>
                          </w:p>
                        </w:txbxContent>
                      </v:textbox>
                    </v:rect>
                  </w:pict>
                </mc:Fallback>
              </mc:AlternateContent>
            </w:r>
            <w:r w:rsidR="006C52EC">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8C98A76" wp14:editId="1E94E992">
                      <wp:simplePos x="0" y="0"/>
                      <wp:positionH relativeFrom="column">
                        <wp:posOffset>4582160</wp:posOffset>
                      </wp:positionH>
                      <wp:positionV relativeFrom="paragraph">
                        <wp:posOffset>472440</wp:posOffset>
                      </wp:positionV>
                      <wp:extent cx="476885" cy="346710"/>
                      <wp:effectExtent l="38100" t="38100" r="18415" b="34290"/>
                      <wp:wrapNone/>
                      <wp:docPr id="176" name="Straight Arrow Connector 176"/>
                      <wp:cNvGraphicFramePr/>
                      <a:graphic xmlns:a="http://schemas.openxmlformats.org/drawingml/2006/main">
                        <a:graphicData uri="http://schemas.microsoft.com/office/word/2010/wordprocessingShape">
                          <wps:wsp>
                            <wps:cNvCnPr/>
                            <wps:spPr>
                              <a:xfrm flipH="1" flipV="1">
                                <a:off x="0" y="0"/>
                                <a:ext cx="47688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CE82F" id="Straight Arrow Connector 176" o:spid="_x0000_s1026" type="#_x0000_t32" style="position:absolute;margin-left:360.8pt;margin-top:37.2pt;width:37.55pt;height:27.3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" strokecolor="#4579b8 [3044]">
                      <v:stroke endarrow="block"/>
                    </v:shape>
                  </w:pict>
                </mc:Fallback>
              </mc:AlternateContent>
            </w:r>
            <w:r w:rsidR="006C52EC">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56A974A" wp14:editId="51D14B6C">
                      <wp:simplePos x="0" y="0"/>
                      <wp:positionH relativeFrom="column">
                        <wp:posOffset>4525010</wp:posOffset>
                      </wp:positionH>
                      <wp:positionV relativeFrom="paragraph">
                        <wp:posOffset>1429385</wp:posOffset>
                      </wp:positionV>
                      <wp:extent cx="522605" cy="45085"/>
                      <wp:effectExtent l="38100" t="38100" r="10795" b="88265"/>
                      <wp:wrapNone/>
                      <wp:docPr id="173" name="Straight Arrow Connector 173"/>
                      <wp:cNvGraphicFramePr/>
                      <a:graphic xmlns:a="http://schemas.openxmlformats.org/drawingml/2006/main">
                        <a:graphicData uri="http://schemas.microsoft.com/office/word/2010/wordprocessingShape">
                          <wps:wsp>
                            <wps:cNvCnPr/>
                            <wps:spPr>
                              <a:xfrm flipH="1">
                                <a:off x="0" y="0"/>
                                <a:ext cx="5226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ED15C" id="Straight Arrow Connector 173" o:spid="_x0000_s1026" type="#_x0000_t32" style="position:absolute;margin-left:356.3pt;margin-top:112.55pt;width:41.15pt;height:3.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" strokecolor="#4579b8 [3044]">
                      <v:stroke endarrow="block"/>
                    </v:shape>
                  </w:pict>
                </mc:Fallback>
              </mc:AlternateContent>
            </w:r>
            <w:r w:rsidR="006C52EC">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5C34237" wp14:editId="622D78F1">
                      <wp:simplePos x="0" y="0"/>
                      <wp:positionH relativeFrom="column">
                        <wp:posOffset>4624070</wp:posOffset>
                      </wp:positionH>
                      <wp:positionV relativeFrom="paragraph">
                        <wp:posOffset>1985645</wp:posOffset>
                      </wp:positionV>
                      <wp:extent cx="476885" cy="346710"/>
                      <wp:effectExtent l="38100" t="0" r="18415" b="53340"/>
                      <wp:wrapNone/>
                      <wp:docPr id="172" name="Straight Arrow Connector 172"/>
                      <wp:cNvGraphicFramePr/>
                      <a:graphic xmlns:a="http://schemas.openxmlformats.org/drawingml/2006/main">
                        <a:graphicData uri="http://schemas.microsoft.com/office/word/2010/wordprocessingShape">
                          <wps:wsp>
                            <wps:cNvCnPr/>
                            <wps:spPr>
                              <a:xfrm flipH="1">
                                <a:off x="0" y="0"/>
                                <a:ext cx="47688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00019" id="Straight Arrow Connector 172" o:spid="_x0000_s1026" type="#_x0000_t32" style="position:absolute;margin-left:364.1pt;margin-top:156.35pt;width:37.55pt;height:27.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" strokecolor="#4579b8 [3044]">
                      <v:stroke endarrow="block"/>
                    </v:shape>
                  </w:pict>
                </mc:Fallback>
              </mc:AlternateContent>
            </w:r>
            <w:r w:rsidR="006C52EC">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6C91CA58" wp14:editId="08E1862B">
                      <wp:simplePos x="0" y="0"/>
                      <wp:positionH relativeFrom="column">
                        <wp:posOffset>2900680</wp:posOffset>
                      </wp:positionH>
                      <wp:positionV relativeFrom="paragraph">
                        <wp:posOffset>2248535</wp:posOffset>
                      </wp:positionV>
                      <wp:extent cx="476885" cy="346710"/>
                      <wp:effectExtent l="38100" t="38100" r="18415" b="34290"/>
                      <wp:wrapNone/>
                      <wp:docPr id="89" name="Straight Arrow Connector 89"/>
                      <wp:cNvGraphicFramePr/>
                      <a:graphic xmlns:a="http://schemas.openxmlformats.org/drawingml/2006/main">
                        <a:graphicData uri="http://schemas.microsoft.com/office/word/2010/wordprocessingShape">
                          <wps:wsp>
                            <wps:cNvCnPr/>
                            <wps:spPr>
                              <a:xfrm flipH="1" flipV="1">
                                <a:off x="0" y="0"/>
                                <a:ext cx="47688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2A627" id="Straight Arrow Connector 89" o:spid="_x0000_s1026" type="#_x0000_t32" style="position:absolute;margin-left:228.4pt;margin-top:177.05pt;width:37.55pt;height:27.3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" strokecolor="#4579b8 [3044]">
                      <v:stroke endarrow="block"/>
                    </v:shape>
                  </w:pict>
                </mc:Fallback>
              </mc:AlternateContent>
            </w:r>
            <w:r w:rsidR="006C52EC">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0602DCD2" wp14:editId="4EE4C2E9">
                      <wp:simplePos x="0" y="0"/>
                      <wp:positionH relativeFrom="column">
                        <wp:posOffset>2952115</wp:posOffset>
                      </wp:positionH>
                      <wp:positionV relativeFrom="paragraph">
                        <wp:posOffset>2078990</wp:posOffset>
                      </wp:positionV>
                      <wp:extent cx="476885" cy="346710"/>
                      <wp:effectExtent l="0" t="0" r="56515" b="53340"/>
                      <wp:wrapNone/>
                      <wp:docPr id="159" name="Straight Arrow Connector 159"/>
                      <wp:cNvGraphicFramePr/>
                      <a:graphic xmlns:a="http://schemas.openxmlformats.org/drawingml/2006/main">
                        <a:graphicData uri="http://schemas.microsoft.com/office/word/2010/wordprocessingShape">
                          <wps:wsp>
                            <wps:cNvCnPr/>
                            <wps:spPr>
                              <a:xfrm>
                                <a:off x="0" y="0"/>
                                <a:ext cx="47688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FD9EA" id="Straight Arrow Connector 159" o:spid="_x0000_s1026" type="#_x0000_t32" style="position:absolute;margin-left:232.45pt;margin-top:163.7pt;width:37.55pt;height:2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" strokecolor="#4579b8 [3044]">
                      <v:stroke endarrow="block"/>
                    </v:shape>
                  </w:pict>
                </mc:Fallback>
              </mc:AlternateContent>
            </w:r>
            <w:r w:rsidR="006C52EC">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4F83735E" wp14:editId="391653B0">
                      <wp:simplePos x="0" y="0"/>
                      <wp:positionH relativeFrom="column">
                        <wp:posOffset>2956560</wp:posOffset>
                      </wp:positionH>
                      <wp:positionV relativeFrom="paragraph">
                        <wp:posOffset>1494790</wp:posOffset>
                      </wp:positionV>
                      <wp:extent cx="522605" cy="45085"/>
                      <wp:effectExtent l="0" t="57150" r="29845" b="50165"/>
                      <wp:wrapNone/>
                      <wp:docPr id="120" name="Straight Arrow Connector 120"/>
                      <wp:cNvGraphicFramePr/>
                      <a:graphic xmlns:a="http://schemas.openxmlformats.org/drawingml/2006/main">
                        <a:graphicData uri="http://schemas.microsoft.com/office/word/2010/wordprocessingShape">
                          <wps:wsp>
                            <wps:cNvCnPr/>
                            <wps:spPr>
                              <a:xfrm flipV="1">
                                <a:off x="0" y="0"/>
                                <a:ext cx="5226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0435" id="Straight Arrow Connector 120" o:spid="_x0000_s1026" type="#_x0000_t32" style="position:absolute;margin-left:232.8pt;margin-top:117.7pt;width:41.15pt;height:3.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" strokecolor="#4579b8 [3044]">
                      <v:stroke endarrow="block"/>
                    </v:shape>
                  </w:pict>
                </mc:Fallback>
              </mc:AlternateContent>
            </w:r>
            <w:r w:rsidR="006C52EC">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300BCE34" wp14:editId="2895681F">
                      <wp:simplePos x="0" y="0"/>
                      <wp:positionH relativeFrom="column">
                        <wp:posOffset>2959735</wp:posOffset>
                      </wp:positionH>
                      <wp:positionV relativeFrom="paragraph">
                        <wp:posOffset>1642110</wp:posOffset>
                      </wp:positionV>
                      <wp:extent cx="522605" cy="45085"/>
                      <wp:effectExtent l="38100" t="38100" r="10795" b="88265"/>
                      <wp:wrapNone/>
                      <wp:docPr id="119" name="Straight Arrow Connector 119"/>
                      <wp:cNvGraphicFramePr/>
                      <a:graphic xmlns:a="http://schemas.openxmlformats.org/drawingml/2006/main">
                        <a:graphicData uri="http://schemas.microsoft.com/office/word/2010/wordprocessingShape">
                          <wps:wsp>
                            <wps:cNvCnPr/>
                            <wps:spPr>
                              <a:xfrm flipH="1">
                                <a:off x="0" y="0"/>
                                <a:ext cx="5226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D3A35" id="Straight Arrow Connector 119" o:spid="_x0000_s1026" type="#_x0000_t32" style="position:absolute;margin-left:233.05pt;margin-top:129.3pt;width:41.15pt;height:3.5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" strokecolor="#4579b8 [3044]">
                      <v:stroke endarrow="block"/>
                    </v:shape>
                  </w:pict>
                </mc:Fallback>
              </mc:AlternateContent>
            </w:r>
            <w:r w:rsidR="003423E8">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49A78133" wp14:editId="3472AD18">
                      <wp:simplePos x="0" y="0"/>
                      <wp:positionH relativeFrom="column">
                        <wp:posOffset>3001645</wp:posOffset>
                      </wp:positionH>
                      <wp:positionV relativeFrom="paragraph">
                        <wp:posOffset>726440</wp:posOffset>
                      </wp:positionV>
                      <wp:extent cx="476885" cy="346710"/>
                      <wp:effectExtent l="38100" t="0" r="18415" b="53340"/>
                      <wp:wrapNone/>
                      <wp:docPr id="112" name="Straight Arrow Connector 112"/>
                      <wp:cNvGraphicFramePr/>
                      <a:graphic xmlns:a="http://schemas.openxmlformats.org/drawingml/2006/main">
                        <a:graphicData uri="http://schemas.microsoft.com/office/word/2010/wordprocessingShape">
                          <wps:wsp>
                            <wps:cNvCnPr/>
                            <wps:spPr>
                              <a:xfrm flipH="1">
                                <a:off x="0" y="0"/>
                                <a:ext cx="47688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87E60" id="Straight Arrow Connector 112" o:spid="_x0000_s1026" type="#_x0000_t32" style="position:absolute;margin-left:236.35pt;margin-top:57.2pt;width:37.55pt;height:27.3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" strokecolor="#4579b8 [3044]">
                      <v:stroke endarrow="block"/>
                    </v:shape>
                  </w:pict>
                </mc:Fallback>
              </mc:AlternateContent>
            </w:r>
            <w:r w:rsidR="003423E8">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35C7B0EA" wp14:editId="06C8374B">
                      <wp:simplePos x="0" y="0"/>
                      <wp:positionH relativeFrom="column">
                        <wp:posOffset>2900045</wp:posOffset>
                      </wp:positionH>
                      <wp:positionV relativeFrom="paragraph">
                        <wp:posOffset>586740</wp:posOffset>
                      </wp:positionV>
                      <wp:extent cx="476885" cy="346710"/>
                      <wp:effectExtent l="0" t="38100" r="56515" b="34290"/>
                      <wp:wrapNone/>
                      <wp:docPr id="88" name="Straight Arrow Connector 88"/>
                      <wp:cNvGraphicFramePr/>
                      <a:graphic xmlns:a="http://schemas.openxmlformats.org/drawingml/2006/main">
                        <a:graphicData uri="http://schemas.microsoft.com/office/word/2010/wordprocessingShape">
                          <wps:wsp>
                            <wps:cNvCnPr/>
                            <wps:spPr>
                              <a:xfrm flipV="1">
                                <a:off x="0" y="0"/>
                                <a:ext cx="47688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15D8" id="Straight Arrow Connector 88" o:spid="_x0000_s1026" type="#_x0000_t32" style="position:absolute;margin-left:228.35pt;margin-top:46.2pt;width:37.55pt;height:27.3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" strokecolor="#4579b8 [3044]">
                      <v:stroke endarrow="block"/>
                    </v:shape>
                  </w:pict>
                </mc:Fallback>
              </mc:AlternateContent>
            </w:r>
          </w:p>
        </w:tc>
      </w:tr>
    </w:tbl>
    <w:p w14:paraId="488BDE6B" w14:textId="52D91731" w:rsidR="004A0511" w:rsidRDefault="004A0511" w:rsidP="004A0511">
      <w:pPr>
        <w:spacing w:before="240"/>
        <w:ind w:firstLine="720"/>
        <w:jc w:val="both"/>
        <w:rPr>
          <w:rFonts w:ascii="Times New Roman" w:hAnsi="Times New Roman" w:cs="Times New Roman"/>
          <w:noProof/>
        </w:rPr>
      </w:pPr>
      <w:r>
        <w:rPr>
          <w:rFonts w:ascii="Times New Roman" w:hAnsi="Times New Roman" w:cs="Times New Roman"/>
          <w:sz w:val="26"/>
          <w:szCs w:val="26"/>
          <w:lang w:val="vi-VN"/>
        </w:rPr>
        <w:t>Mô hình triển khai của trang “</w:t>
      </w:r>
      <w:r>
        <w:rPr>
          <w:rFonts w:ascii="Times New Roman" w:hAnsi="Times New Roman" w:cs="Times New Roman"/>
          <w:sz w:val="26"/>
          <w:szCs w:val="26"/>
        </w:rPr>
        <w:t>Tìm kiếm thông tin Passport</w:t>
      </w:r>
      <w:r>
        <w:rPr>
          <w:rFonts w:ascii="Times New Roman" w:hAnsi="Times New Roman" w:cs="Times New Roman"/>
          <w:sz w:val="26"/>
          <w:szCs w:val="26"/>
          <w:lang w:val="vi-VN"/>
        </w:rPr>
        <w:t>” như sau:</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AFAFA"/>
        <w:tblLook w:val="04A0" w:firstRow="1" w:lastRow="0" w:firstColumn="1" w:lastColumn="0" w:noHBand="0" w:noVBand="1"/>
      </w:tblPr>
      <w:tblGrid>
        <w:gridCol w:w="10457"/>
      </w:tblGrid>
      <w:tr w:rsidR="003423E8" w14:paraId="620A7D83" w14:textId="77777777" w:rsidTr="00E17CC3">
        <w:trPr>
          <w:trHeight w:val="4534"/>
        </w:trPr>
        <w:tc>
          <w:tcPr>
            <w:tcW w:w="10457" w:type="dxa"/>
            <w:shd w:val="clear" w:color="auto" w:fill="FAFAFA"/>
            <w:vAlign w:val="center"/>
          </w:tcPr>
          <w:p w14:paraId="2DB3B3EE" w14:textId="58FDB6F4" w:rsidR="003423E8" w:rsidRDefault="004042CC" w:rsidP="0053286B">
            <w:pPr>
              <w:tabs>
                <w:tab w:val="left" w:pos="1828"/>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8609EA9" wp14:editId="4930FA08">
                      <wp:simplePos x="0" y="0"/>
                      <wp:positionH relativeFrom="column">
                        <wp:posOffset>1753235</wp:posOffset>
                      </wp:positionH>
                      <wp:positionV relativeFrom="paragraph">
                        <wp:posOffset>1854200</wp:posOffset>
                      </wp:positionV>
                      <wp:extent cx="290195" cy="1981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3AA98AC1" w14:textId="661262C0" w:rsidR="002325D4" w:rsidRPr="004042CC" w:rsidRDefault="002325D4" w:rsidP="004042CC">
                                  <w:pPr>
                                    <w:jc w:val="center"/>
                                    <w:rPr>
                                      <w:b/>
                                    </w:rPr>
                                  </w:pPr>
                                  <w:r>
                                    <w:rPr>
                                      <w: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9EA9" id="Text Box 76" o:spid="_x0000_s1044" type="#_x0000_t202" style="position:absolute;margin-left:138.05pt;margin-top:146pt;width:22.8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" fillcolor="#002060" stroked="f" strokeweight=".5pt">
                      <v:textbox inset="0,0,0,0">
                        <w:txbxContent>
                          <w:p w14:paraId="3AA98AC1" w14:textId="661262C0" w:rsidR="002325D4" w:rsidRPr="004042CC" w:rsidRDefault="002325D4" w:rsidP="004042CC">
                            <w:pPr>
                              <w:jc w:val="center"/>
                              <w:rPr>
                                <w:b/>
                              </w:rPr>
                            </w:pPr>
                            <w:r>
                              <w:rPr>
                                <w:b/>
                              </w:rPr>
                              <w:t>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D8510A4" wp14:editId="65F91D34">
                      <wp:simplePos x="0" y="0"/>
                      <wp:positionH relativeFrom="column">
                        <wp:posOffset>3931920</wp:posOffset>
                      </wp:positionH>
                      <wp:positionV relativeFrom="paragraph">
                        <wp:posOffset>2122170</wp:posOffset>
                      </wp:positionV>
                      <wp:extent cx="290195" cy="1981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4CF60351" w14:textId="72165FB5" w:rsidR="002325D4" w:rsidRPr="004042CC" w:rsidRDefault="002325D4" w:rsidP="004042CC">
                                  <w:pPr>
                                    <w:jc w:val="center"/>
                                    <w:rPr>
                                      <w:b/>
                                    </w:rPr>
                                  </w:pPr>
                                  <w:r>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10A4" id="Text Box 72" o:spid="_x0000_s1045" type="#_x0000_t202" style="position:absolute;margin-left:309.6pt;margin-top:167.1pt;width:22.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" fillcolor="#002060" stroked="f" strokeweight=".5pt">
                      <v:textbox inset="0,0,0,0">
                        <w:txbxContent>
                          <w:p w14:paraId="4CF60351" w14:textId="72165FB5" w:rsidR="002325D4" w:rsidRPr="004042CC" w:rsidRDefault="002325D4" w:rsidP="004042CC">
                            <w:pPr>
                              <w:jc w:val="center"/>
                              <w:rPr>
                                <w:b/>
                              </w:rPr>
                            </w:pPr>
                            <w:r>
                              <w:rPr>
                                <w:b/>
                              </w:rPr>
                              <w:t>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80E45E6" wp14:editId="46592E33">
                      <wp:simplePos x="0" y="0"/>
                      <wp:positionH relativeFrom="column">
                        <wp:posOffset>5774690</wp:posOffset>
                      </wp:positionH>
                      <wp:positionV relativeFrom="paragraph">
                        <wp:posOffset>2048510</wp:posOffset>
                      </wp:positionV>
                      <wp:extent cx="290195" cy="1981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0EA99221" w14:textId="117C95BD" w:rsidR="002325D4" w:rsidRPr="004042CC" w:rsidRDefault="002325D4" w:rsidP="004042CC">
                                  <w:pPr>
                                    <w:jc w:val="center"/>
                                    <w:rPr>
                                      <w:b/>
                                    </w:rPr>
                                  </w:pPr>
                                  <w:r>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45E6" id="Text Box 70" o:spid="_x0000_s1046" type="#_x0000_t202" style="position:absolute;margin-left:454.7pt;margin-top:161.3pt;width:22.8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" fillcolor="#002060" stroked="f" strokeweight=".5pt">
                      <v:textbox inset="0,0,0,0">
                        <w:txbxContent>
                          <w:p w14:paraId="0EA99221" w14:textId="117C95BD" w:rsidR="002325D4" w:rsidRPr="004042CC" w:rsidRDefault="002325D4" w:rsidP="004042CC">
                            <w:pPr>
                              <w:jc w:val="center"/>
                              <w:rPr>
                                <w:b/>
                              </w:rPr>
                            </w:pPr>
                            <w:r>
                              <w:rPr>
                                <w:b/>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7808C05" wp14:editId="743745EC">
                      <wp:simplePos x="0" y="0"/>
                      <wp:positionH relativeFrom="column">
                        <wp:posOffset>4013200</wp:posOffset>
                      </wp:positionH>
                      <wp:positionV relativeFrom="paragraph">
                        <wp:posOffset>551180</wp:posOffset>
                      </wp:positionV>
                      <wp:extent cx="290195" cy="1981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7B8E9B0E" w14:textId="2C6DE769" w:rsidR="002325D4" w:rsidRPr="004042CC" w:rsidRDefault="002325D4" w:rsidP="004042CC">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8C05" id="Text Box 69" o:spid="_x0000_s1047" type="#_x0000_t202" style="position:absolute;margin-left:316pt;margin-top:43.4pt;width:22.8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" fillcolor="#002060" stroked="f" strokeweight=".5pt">
                      <v:textbox inset="0,0,0,0">
                        <w:txbxContent>
                          <w:p w14:paraId="7B8E9B0E" w14:textId="2C6DE769" w:rsidR="002325D4" w:rsidRPr="004042CC" w:rsidRDefault="002325D4" w:rsidP="004042CC">
                            <w:pPr>
                              <w:jc w:val="center"/>
                              <w:rPr>
                                <w:b/>
                              </w:rPr>
                            </w:pPr>
                            <w:r>
                              <w:rPr>
                                <w:b/>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A8F27FF" wp14:editId="444EA482">
                      <wp:simplePos x="0" y="0"/>
                      <wp:positionH relativeFrom="column">
                        <wp:posOffset>1884045</wp:posOffset>
                      </wp:positionH>
                      <wp:positionV relativeFrom="paragraph">
                        <wp:posOffset>626745</wp:posOffset>
                      </wp:positionV>
                      <wp:extent cx="290195" cy="19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0195" cy="198120"/>
                              </a:xfrm>
                              <a:prstGeom prst="rect">
                                <a:avLst/>
                              </a:prstGeom>
                              <a:solidFill>
                                <a:srgbClr val="002060"/>
                              </a:solidFill>
                              <a:ln w="6350">
                                <a:noFill/>
                              </a:ln>
                              <a:effectLst>
                                <a:softEdge rad="25400"/>
                              </a:effectLst>
                            </wps:spPr>
                            <wps:txbx>
                              <w:txbxContent>
                                <w:p w14:paraId="671AB038" w14:textId="77777777" w:rsidR="002325D4" w:rsidRPr="004042CC" w:rsidRDefault="002325D4" w:rsidP="004042CC">
                                  <w:pPr>
                                    <w:jc w:val="center"/>
                                    <w:rPr>
                                      <w:b/>
                                    </w:rPr>
                                  </w:pPr>
                                  <w:r w:rsidRPr="004042CC">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27FF" id="Text Box 68" o:spid="_x0000_s1048" type="#_x0000_t202" style="position:absolute;margin-left:148.35pt;margin-top:49.35pt;width:22.8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" fillcolor="#002060" stroked="f" strokeweight=".5pt">
                      <v:textbox inset="0,0,0,0">
                        <w:txbxContent>
                          <w:p w14:paraId="671AB038" w14:textId="77777777" w:rsidR="002325D4" w:rsidRPr="004042CC" w:rsidRDefault="002325D4" w:rsidP="004042CC">
                            <w:pPr>
                              <w:jc w:val="center"/>
                              <w:rPr>
                                <w:b/>
                              </w:rPr>
                            </w:pPr>
                            <w:r w:rsidRPr="004042CC">
                              <w:rPr>
                                <w:b/>
                              </w:rPr>
                              <w:t>1</w:t>
                            </w:r>
                          </w:p>
                        </w:txbxContent>
                      </v:textbox>
                    </v:shape>
                  </w:pict>
                </mc:Fallback>
              </mc:AlternateContent>
            </w:r>
            <w:r w:rsidR="0000405B">
              <w:rPr>
                <w:rFonts w:ascii="Times New Roman" w:hAnsi="Times New Roman" w:cs="Times New Roman"/>
                <w:noProof/>
              </w:rPr>
              <mc:AlternateContent>
                <mc:Choice Requires="wpg">
                  <w:drawing>
                    <wp:anchor distT="0" distB="0" distL="114300" distR="114300" simplePos="0" relativeHeight="251629568" behindDoc="0" locked="0" layoutInCell="1" allowOverlap="1" wp14:anchorId="40116C9A" wp14:editId="0A6432C4">
                      <wp:simplePos x="0" y="0"/>
                      <wp:positionH relativeFrom="column">
                        <wp:posOffset>4716780</wp:posOffset>
                      </wp:positionH>
                      <wp:positionV relativeFrom="paragraph">
                        <wp:posOffset>243840</wp:posOffset>
                      </wp:positionV>
                      <wp:extent cx="721995" cy="746760"/>
                      <wp:effectExtent l="0" t="0" r="0" b="0"/>
                      <wp:wrapNone/>
                      <wp:docPr id="202" name="Group 202"/>
                      <wp:cNvGraphicFramePr/>
                      <a:graphic xmlns:a="http://schemas.openxmlformats.org/drawingml/2006/main">
                        <a:graphicData uri="http://schemas.microsoft.com/office/word/2010/wordprocessingGroup">
                          <wpg:wgp>
                            <wpg:cNvGrpSpPr/>
                            <wpg:grpSpPr>
                              <a:xfrm>
                                <a:off x="0" y="0"/>
                                <a:ext cx="721995" cy="746760"/>
                                <a:chOff x="0" y="0"/>
                                <a:chExt cx="722547" cy="746843"/>
                              </a:xfrm>
                            </wpg:grpSpPr>
                            <pic:pic xmlns:pic="http://schemas.openxmlformats.org/drawingml/2006/picture">
                              <pic:nvPicPr>
                                <pic:cNvPr id="81" name="Graphic 81" descr="Database"/>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47708"/>
                                  <a:ext cx="699135" cy="699135"/>
                                </a:xfrm>
                                <a:prstGeom prst="rect">
                                  <a:avLst/>
                                </a:prstGeom>
                              </pic:spPr>
                            </pic:pic>
                            <pic:pic xmlns:pic="http://schemas.openxmlformats.org/drawingml/2006/picture">
                              <pic:nvPicPr>
                                <pic:cNvPr id="10" name="Graphic 10" descr="Research"/>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221559" y="0"/>
                                  <a:ext cx="500988" cy="5009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DEF796" id="Group 202" o:spid="_x0000_s1026" style="position:absolute;margin-left:371.4pt;margin-top:19.2pt;width:56.85pt;height:58.8pt;z-index:251629568;mso-width-relative:margin;mso-height-relative:margin" coordsize="7225,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">
                      <v:shape id="Graphic 81" o:spid="_x0000_s1027" type="#_x0000_t75" alt="Database" style="position:absolute;top:477;width:6991;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">
                        <v:imagedata r:id="rId57" o:title="Database"/>
                      </v:shape>
                      <v:shape id="Graphic 10" o:spid="_x0000_s1028" type="#_x0000_t75" alt="Research" style="position:absolute;left:2215;width:5010;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">
                        <v:imagedata r:id="rId58" o:title="Research"/>
                      </v:shape>
                    </v:group>
                  </w:pict>
                </mc:Fallback>
              </mc:AlternateContent>
            </w:r>
            <w:r w:rsidR="00E17CC3" w:rsidRPr="00E17CC3">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D02F082" wp14:editId="49FDFD68">
                      <wp:simplePos x="0" y="0"/>
                      <wp:positionH relativeFrom="column">
                        <wp:posOffset>4176395</wp:posOffset>
                      </wp:positionH>
                      <wp:positionV relativeFrom="paragraph">
                        <wp:posOffset>2624455</wp:posOffset>
                      </wp:positionV>
                      <wp:extent cx="1795145" cy="31750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54" cy="317500"/>
                              </a:xfrm>
                              <a:prstGeom prst="rect">
                                <a:avLst/>
                              </a:prstGeom>
                              <a:noFill/>
                              <a:ln w="9525">
                                <a:noFill/>
                                <a:miter lim="800000"/>
                                <a:headEnd/>
                                <a:tailEnd/>
                              </a:ln>
                            </wps:spPr>
                            <wps:txbx>
                              <w:txbxContent>
                                <w:p w14:paraId="2991D8DB" w14:textId="5BD35E60" w:rsidR="002325D4" w:rsidRPr="00E17CC3" w:rsidRDefault="002325D4" w:rsidP="00E17CC3">
                                  <w:pPr>
                                    <w:jc w:val="center"/>
                                    <w:rPr>
                                      <w:rFonts w:ascii="Times New Roman" w:hAnsi="Times New Roman" w:cs="Times New Roman"/>
                                      <w:sz w:val="28"/>
                                      <w:szCs w:val="28"/>
                                    </w:rPr>
                                  </w:pPr>
                                  <w:r>
                                    <w:rPr>
                                      <w:rFonts w:ascii="Times New Roman" w:hAnsi="Times New Roman" w:cs="Times New Roman"/>
                                      <w:sz w:val="28"/>
                                      <w:szCs w:val="28"/>
                                    </w:rPr>
                                    <w:t>Dữ liệu người d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2F082" id="_x0000_s1049" type="#_x0000_t202" style="position:absolute;margin-left:328.85pt;margin-top:206.65pt;width:141.3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" filled="f" stroked="f">
                      <v:textbox>
                        <w:txbxContent>
                          <w:p w14:paraId="2991D8DB" w14:textId="5BD35E60" w:rsidR="002325D4" w:rsidRPr="00E17CC3" w:rsidRDefault="002325D4" w:rsidP="00E17CC3">
                            <w:pPr>
                              <w:jc w:val="center"/>
                              <w:rPr>
                                <w:rFonts w:ascii="Times New Roman" w:hAnsi="Times New Roman" w:cs="Times New Roman"/>
                                <w:sz w:val="28"/>
                                <w:szCs w:val="28"/>
                              </w:rPr>
                            </w:pPr>
                            <w:r>
                              <w:rPr>
                                <w:rFonts w:ascii="Times New Roman" w:hAnsi="Times New Roman" w:cs="Times New Roman"/>
                                <w:sz w:val="28"/>
                                <w:szCs w:val="28"/>
                              </w:rPr>
                              <w:t>Dữ liệu người dùng</w:t>
                            </w:r>
                          </w:p>
                        </w:txbxContent>
                      </v:textbox>
                      <w10:wrap type="square"/>
                    </v:shape>
                  </w:pict>
                </mc:Fallback>
              </mc:AlternateContent>
            </w:r>
            <w:r w:rsidR="00E17CC3" w:rsidRPr="00E17CC3">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6BCF9B2A" wp14:editId="2FEF4B5C">
                      <wp:simplePos x="0" y="0"/>
                      <wp:positionH relativeFrom="column">
                        <wp:posOffset>2323465</wp:posOffset>
                      </wp:positionH>
                      <wp:positionV relativeFrom="paragraph">
                        <wp:posOffset>2623820</wp:posOffset>
                      </wp:positionV>
                      <wp:extent cx="1645920" cy="603885"/>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noFill/>
                              <a:ln w="9525">
                                <a:noFill/>
                                <a:miter lim="800000"/>
                                <a:headEnd/>
                                <a:tailEnd/>
                              </a:ln>
                            </wps:spPr>
                            <wps:txbx>
                              <w:txbxContent>
                                <w:p w14:paraId="536B63F2" w14:textId="22469C55" w:rsidR="002325D4" w:rsidRPr="00E17CC3" w:rsidRDefault="002325D4" w:rsidP="00E17CC3">
                                  <w:pPr>
                                    <w:jc w:val="center"/>
                                    <w:rPr>
                                      <w:rFonts w:ascii="Times New Roman" w:hAnsi="Times New Roman" w:cs="Times New Roman"/>
                                      <w:sz w:val="28"/>
                                      <w:szCs w:val="28"/>
                                    </w:rPr>
                                  </w:pPr>
                                  <w:r>
                                    <w:rPr>
                                      <w:rFonts w:ascii="Times New Roman" w:hAnsi="Times New Roman" w:cs="Times New Roman"/>
                                      <w:sz w:val="28"/>
                                      <w:szCs w:val="28"/>
                                    </w:rPr>
                                    <w:t>Gửi link liên kết bằng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9B2A" id="_x0000_s1050" type="#_x0000_t202" style="position:absolute;margin-left:182.95pt;margin-top:206.6pt;width:129.6pt;height:4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" filled="f" stroked="f">
                      <v:textbox>
                        <w:txbxContent>
                          <w:p w14:paraId="536B63F2" w14:textId="22469C55" w:rsidR="002325D4" w:rsidRPr="00E17CC3" w:rsidRDefault="002325D4" w:rsidP="00E17CC3">
                            <w:pPr>
                              <w:jc w:val="center"/>
                              <w:rPr>
                                <w:rFonts w:ascii="Times New Roman" w:hAnsi="Times New Roman" w:cs="Times New Roman"/>
                                <w:sz w:val="28"/>
                                <w:szCs w:val="28"/>
                              </w:rPr>
                            </w:pPr>
                            <w:r>
                              <w:rPr>
                                <w:rFonts w:ascii="Times New Roman" w:hAnsi="Times New Roman" w:cs="Times New Roman"/>
                                <w:sz w:val="28"/>
                                <w:szCs w:val="28"/>
                              </w:rPr>
                              <w:t>Gửi link liên kết bằng email</w:t>
                            </w:r>
                          </w:p>
                        </w:txbxContent>
                      </v:textbox>
                      <w10:wrap type="square"/>
                    </v:shape>
                  </w:pict>
                </mc:Fallback>
              </mc:AlternateContent>
            </w:r>
            <w:r w:rsidR="00E17CC3" w:rsidRPr="00E17CC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A373D93" wp14:editId="0A2AD454">
                      <wp:simplePos x="0" y="0"/>
                      <wp:positionH relativeFrom="column">
                        <wp:posOffset>4215765</wp:posOffset>
                      </wp:positionH>
                      <wp:positionV relativeFrom="paragraph">
                        <wp:posOffset>1057910</wp:posOffset>
                      </wp:positionV>
                      <wp:extent cx="1748155" cy="562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562610"/>
                              </a:xfrm>
                              <a:prstGeom prst="rect">
                                <a:avLst/>
                              </a:prstGeom>
                              <a:noFill/>
                              <a:ln w="9525">
                                <a:noFill/>
                                <a:miter lim="800000"/>
                                <a:headEnd/>
                                <a:tailEnd/>
                              </a:ln>
                            </wps:spPr>
                            <wps:txbx>
                              <w:txbxContent>
                                <w:p w14:paraId="23C5873F" w14:textId="77777777" w:rsidR="002325D4"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Tìm kiếm trên</w:t>
                                  </w:r>
                                </w:p>
                                <w:p w14:paraId="5DBCC1D0" w14:textId="46AADBF8" w:rsidR="002325D4" w:rsidRPr="00E17CC3"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 xml:space="preserve"> CS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3D93" id="_x0000_s1051" type="#_x0000_t202" style="position:absolute;margin-left:331.95pt;margin-top:83.3pt;width:137.65pt;height:4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" filled="f" stroked="f">
                      <v:textbox>
                        <w:txbxContent>
                          <w:p w14:paraId="23C5873F" w14:textId="77777777" w:rsidR="002325D4"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Tìm kiếm trên</w:t>
                            </w:r>
                          </w:p>
                          <w:p w14:paraId="5DBCC1D0" w14:textId="46AADBF8" w:rsidR="002325D4" w:rsidRPr="00E17CC3" w:rsidRDefault="002325D4" w:rsidP="00E17CC3">
                            <w:pPr>
                              <w:spacing w:after="0"/>
                              <w:jc w:val="center"/>
                              <w:rPr>
                                <w:rFonts w:ascii="Times New Roman" w:hAnsi="Times New Roman" w:cs="Times New Roman"/>
                                <w:sz w:val="28"/>
                                <w:szCs w:val="28"/>
                              </w:rPr>
                            </w:pPr>
                            <w:r>
                              <w:rPr>
                                <w:rFonts w:ascii="Times New Roman" w:hAnsi="Times New Roman" w:cs="Times New Roman"/>
                                <w:sz w:val="28"/>
                                <w:szCs w:val="28"/>
                              </w:rPr>
                              <w:t xml:space="preserve"> CSDL</w:t>
                            </w:r>
                          </w:p>
                        </w:txbxContent>
                      </v:textbox>
                      <w10:wrap type="square"/>
                    </v:shape>
                  </w:pict>
                </mc:Fallback>
              </mc:AlternateContent>
            </w:r>
            <w:r w:rsidR="00E17CC3" w:rsidRPr="00E17CC3">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D8D59A7" wp14:editId="28204E11">
                      <wp:simplePos x="0" y="0"/>
                      <wp:positionH relativeFrom="column">
                        <wp:posOffset>2713355</wp:posOffset>
                      </wp:positionH>
                      <wp:positionV relativeFrom="paragraph">
                        <wp:posOffset>1089660</wp:posOffset>
                      </wp:positionV>
                      <wp:extent cx="914400" cy="31750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14:paraId="0FF4E322" w14:textId="65B1F4A3" w:rsidR="002325D4" w:rsidRPr="00E17CC3" w:rsidRDefault="002325D4">
                                  <w:pPr>
                                    <w:rPr>
                                      <w:rFonts w:ascii="Times New Roman" w:hAnsi="Times New Roman" w:cs="Times New Roman"/>
                                      <w:sz w:val="28"/>
                                      <w:szCs w:val="28"/>
                                    </w:rPr>
                                  </w:pPr>
                                  <w:r>
                                    <w:rPr>
                                      <w:rFonts w:ascii="Times New Roman" w:hAnsi="Times New Roman" w:cs="Times New Roman"/>
                                      <w:sz w:val="28"/>
                                      <w:szCs w:val="28"/>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59A7" id="_x0000_s1052" type="#_x0000_t202" style="position:absolute;margin-left:213.65pt;margin-top:85.8pt;width:1in;height: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" filled="f" stroked="f">
                      <v:textbox>
                        <w:txbxContent>
                          <w:p w14:paraId="0FF4E322" w14:textId="65B1F4A3" w:rsidR="002325D4" w:rsidRPr="00E17CC3" w:rsidRDefault="002325D4">
                            <w:pPr>
                              <w:rPr>
                                <w:rFonts w:ascii="Times New Roman" w:hAnsi="Times New Roman" w:cs="Times New Roman"/>
                                <w:sz w:val="28"/>
                                <w:szCs w:val="28"/>
                              </w:rPr>
                            </w:pPr>
                            <w:r>
                              <w:rPr>
                                <w:rFonts w:ascii="Times New Roman" w:hAnsi="Times New Roman" w:cs="Times New Roman"/>
                                <w:sz w:val="28"/>
                                <w:szCs w:val="28"/>
                              </w:rPr>
                              <w:t>Hệ thống</w:t>
                            </w:r>
                          </w:p>
                        </w:txbxContent>
                      </v:textbox>
                      <w10:wrap type="square"/>
                    </v:shape>
                  </w:pict>
                </mc:Fallback>
              </mc:AlternateContent>
            </w:r>
            <w:r w:rsidR="00E17CC3">
              <w:rPr>
                <w:rFonts w:ascii="Times New Roman" w:hAnsi="Times New Roman" w:cs="Times New Roman"/>
                <w:noProof/>
              </w:rPr>
              <w:drawing>
                <wp:anchor distT="0" distB="0" distL="114300" distR="114300" simplePos="0" relativeHeight="251627520" behindDoc="0" locked="0" layoutInCell="1" allowOverlap="1" wp14:anchorId="1796F953" wp14:editId="7A5FBAD0">
                  <wp:simplePos x="0" y="0"/>
                  <wp:positionH relativeFrom="column">
                    <wp:posOffset>808990</wp:posOffset>
                  </wp:positionH>
                  <wp:positionV relativeFrom="paragraph">
                    <wp:posOffset>902335</wp:posOffset>
                  </wp:positionV>
                  <wp:extent cx="913765" cy="913765"/>
                  <wp:effectExtent l="0" t="0" r="0" b="0"/>
                  <wp:wrapNone/>
                  <wp:docPr id="71" name="Graphic 71"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Questions"/>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sidR="00E17CC3" w:rsidRPr="00E17CC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C49051A" wp14:editId="5964B7DD">
                      <wp:simplePos x="0" y="0"/>
                      <wp:positionH relativeFrom="column">
                        <wp:posOffset>629920</wp:posOffset>
                      </wp:positionH>
                      <wp:positionV relativeFrom="paragraph">
                        <wp:posOffset>1948180</wp:posOffset>
                      </wp:positionV>
                      <wp:extent cx="1073150" cy="317500"/>
                      <wp:effectExtent l="0" t="0" r="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17500"/>
                              </a:xfrm>
                              <a:prstGeom prst="rect">
                                <a:avLst/>
                              </a:prstGeom>
                              <a:noFill/>
                              <a:ln w="9525">
                                <a:noFill/>
                                <a:miter lim="800000"/>
                                <a:headEnd/>
                                <a:tailEnd/>
                              </a:ln>
                            </wps:spPr>
                            <wps:txbx>
                              <w:txbxContent>
                                <w:p w14:paraId="16C909E3" w14:textId="7B3B1DA7" w:rsidR="002325D4" w:rsidRPr="00E17CC3" w:rsidRDefault="002325D4">
                                  <w:pPr>
                                    <w:rPr>
                                      <w:rFonts w:ascii="Times New Roman" w:hAnsi="Times New Roman" w:cs="Times New Roman"/>
                                      <w:sz w:val="28"/>
                                      <w:szCs w:val="28"/>
                                    </w:rPr>
                                  </w:pPr>
                                  <w:r w:rsidRPr="00E17CC3">
                                    <w:rPr>
                                      <w:rFonts w:ascii="Times New Roman" w:hAnsi="Times New Roman" w:cs="Times New Roman"/>
                                      <w:sz w:val="28"/>
                                      <w:szCs w:val="28"/>
                                    </w:rPr>
                                    <w:t>Người d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051A" id="_x0000_s1053" type="#_x0000_t202" style="position:absolute;margin-left:49.6pt;margin-top:153.4pt;width:84.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" filled="f" stroked="f">
                      <v:textbox>
                        <w:txbxContent>
                          <w:p w14:paraId="16C909E3" w14:textId="7B3B1DA7" w:rsidR="002325D4" w:rsidRPr="00E17CC3" w:rsidRDefault="002325D4">
                            <w:pPr>
                              <w:rPr>
                                <w:rFonts w:ascii="Times New Roman" w:hAnsi="Times New Roman" w:cs="Times New Roman"/>
                                <w:sz w:val="28"/>
                                <w:szCs w:val="28"/>
                              </w:rPr>
                            </w:pPr>
                            <w:r w:rsidRPr="00E17CC3">
                              <w:rPr>
                                <w:rFonts w:ascii="Times New Roman" w:hAnsi="Times New Roman" w:cs="Times New Roman"/>
                                <w:sz w:val="28"/>
                                <w:szCs w:val="28"/>
                              </w:rPr>
                              <w:t>Người dùng</w:t>
                            </w:r>
                          </w:p>
                        </w:txbxContent>
                      </v:textbox>
                      <w10:wrap type="square"/>
                    </v:shape>
                  </w:pict>
                </mc:Fallback>
              </mc:AlternateContent>
            </w:r>
            <w:r w:rsidR="0053286B">
              <w:rPr>
                <w:rFonts w:ascii="Times New Roman" w:hAnsi="Times New Roman" w:cs="Times New Roman"/>
                <w:noProof/>
              </w:rPr>
              <w:drawing>
                <wp:anchor distT="0" distB="0" distL="114300" distR="114300" simplePos="0" relativeHeight="251628544" behindDoc="0" locked="0" layoutInCell="1" allowOverlap="1" wp14:anchorId="7DC5F77A" wp14:editId="777BC42C">
                  <wp:simplePos x="0" y="0"/>
                  <wp:positionH relativeFrom="column">
                    <wp:posOffset>2666912</wp:posOffset>
                  </wp:positionH>
                  <wp:positionV relativeFrom="paragraph">
                    <wp:posOffset>1743449</wp:posOffset>
                  </wp:positionV>
                  <wp:extent cx="914142" cy="913943"/>
                  <wp:effectExtent l="0" t="0" r="0" b="0"/>
                  <wp:wrapNone/>
                  <wp:docPr id="75" name="Graphic 7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Envelope"/>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142" cy="913943"/>
                          </a:xfrm>
                          <a:prstGeom prst="rect">
                            <a:avLst/>
                          </a:prstGeom>
                        </pic:spPr>
                      </pic:pic>
                    </a:graphicData>
                  </a:graphic>
                </wp:anchor>
              </w:drawing>
            </w:r>
            <w:r w:rsidR="0053286B">
              <w:rPr>
                <w:rFonts w:ascii="Times New Roman" w:hAnsi="Times New Roman" w:cs="Times New Roman"/>
                <w:noProof/>
              </w:rPr>
              <w:drawing>
                <wp:anchor distT="0" distB="0" distL="114300" distR="114300" simplePos="0" relativeHeight="251630592" behindDoc="0" locked="0" layoutInCell="1" allowOverlap="1" wp14:anchorId="6122B716" wp14:editId="6221C7D7">
                  <wp:simplePos x="0" y="0"/>
                  <wp:positionH relativeFrom="column">
                    <wp:posOffset>4574688</wp:posOffset>
                  </wp:positionH>
                  <wp:positionV relativeFrom="paragraph">
                    <wp:posOffset>1624240</wp:posOffset>
                  </wp:positionV>
                  <wp:extent cx="914142" cy="913943"/>
                  <wp:effectExtent l="0" t="0" r="0" b="0"/>
                  <wp:wrapNone/>
                  <wp:docPr id="65" name="Graphic 6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Document"/>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142" cy="913943"/>
                          </a:xfrm>
                          <a:prstGeom prst="rect">
                            <a:avLst/>
                          </a:prstGeom>
                        </pic:spPr>
                      </pic:pic>
                    </a:graphicData>
                  </a:graphic>
                </wp:anchor>
              </w:drawing>
            </w:r>
            <w:r w:rsidR="0053286B">
              <w:rPr>
                <w:rFonts w:ascii="Times New Roman" w:hAnsi="Times New Roman" w:cs="Times New Roman"/>
                <w:noProof/>
              </w:rPr>
              <w:drawing>
                <wp:anchor distT="0" distB="0" distL="114300" distR="114300" simplePos="0" relativeHeight="251657216" behindDoc="0" locked="0" layoutInCell="1" allowOverlap="1" wp14:anchorId="3CE5EB4D" wp14:editId="44FC66AF">
                  <wp:simplePos x="0" y="0"/>
                  <wp:positionH relativeFrom="column">
                    <wp:posOffset>2710815</wp:posOffset>
                  </wp:positionH>
                  <wp:positionV relativeFrom="paragraph">
                    <wp:posOffset>181610</wp:posOffset>
                  </wp:positionV>
                  <wp:extent cx="914400" cy="914400"/>
                  <wp:effectExtent l="0" t="0" r="0" b="0"/>
                  <wp:wrapNone/>
                  <wp:docPr id="200"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ears.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3286B">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49B33DC" wp14:editId="21FC30C7">
                      <wp:simplePos x="0" y="0"/>
                      <wp:positionH relativeFrom="column">
                        <wp:posOffset>1883410</wp:posOffset>
                      </wp:positionH>
                      <wp:positionV relativeFrom="paragraph">
                        <wp:posOffset>1630045</wp:posOffset>
                      </wp:positionV>
                      <wp:extent cx="564515" cy="283845"/>
                      <wp:effectExtent l="38100" t="38100" r="26035" b="20955"/>
                      <wp:wrapNone/>
                      <wp:docPr id="198" name="Straight Arrow Connector 198"/>
                      <wp:cNvGraphicFramePr/>
                      <a:graphic xmlns:a="http://schemas.openxmlformats.org/drawingml/2006/main">
                        <a:graphicData uri="http://schemas.microsoft.com/office/word/2010/wordprocessingShape">
                          <wps:wsp>
                            <wps:cNvCnPr/>
                            <wps:spPr>
                              <a:xfrm flipH="1" flipV="1">
                                <a:off x="0" y="0"/>
                                <a:ext cx="564515"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997F9" id="Straight Arrow Connector 198" o:spid="_x0000_s1026" type="#_x0000_t32" style="position:absolute;margin-left:148.3pt;margin-top:128.35pt;width:44.45pt;height:22.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" strokecolor="#4579b8 [3044]">
                      <v:stroke endarrow="block"/>
                    </v:shape>
                  </w:pict>
                </mc:Fallback>
              </mc:AlternateContent>
            </w:r>
            <w:r w:rsidR="0053286B">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7CB693AD" wp14:editId="62E7F6AB">
                      <wp:simplePos x="0" y="0"/>
                      <wp:positionH relativeFrom="column">
                        <wp:posOffset>3866515</wp:posOffset>
                      </wp:positionH>
                      <wp:positionV relativeFrom="paragraph">
                        <wp:posOffset>1969135</wp:posOffset>
                      </wp:positionV>
                      <wp:extent cx="53213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1D96C" id="Straight Arrow Connector 197" o:spid="_x0000_s1026" type="#_x0000_t32" style="position:absolute;margin-left:304.45pt;margin-top:155.05pt;width:41.9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" strokecolor="#4579b8 [3044]">
                      <v:stroke endarrow="block"/>
                    </v:shape>
                  </w:pict>
                </mc:Fallback>
              </mc:AlternateContent>
            </w:r>
            <w:r w:rsidR="0053286B">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0861DB7" wp14:editId="77EED6AF">
                      <wp:simplePos x="0" y="0"/>
                      <wp:positionH relativeFrom="column">
                        <wp:posOffset>5677535</wp:posOffset>
                      </wp:positionH>
                      <wp:positionV relativeFrom="paragraph">
                        <wp:posOffset>902335</wp:posOffset>
                      </wp:positionV>
                      <wp:extent cx="45085" cy="1025525"/>
                      <wp:effectExtent l="38100" t="0" r="374015" b="98425"/>
                      <wp:wrapNone/>
                      <wp:docPr id="196" name="Connector: Elbow 196"/>
                      <wp:cNvGraphicFramePr/>
                      <a:graphic xmlns:a="http://schemas.openxmlformats.org/drawingml/2006/main">
                        <a:graphicData uri="http://schemas.microsoft.com/office/word/2010/wordprocessingShape">
                          <wps:wsp>
                            <wps:cNvCnPr/>
                            <wps:spPr>
                              <a:xfrm>
                                <a:off x="0" y="0"/>
                                <a:ext cx="45085" cy="1025525"/>
                              </a:xfrm>
                              <a:prstGeom prst="bentConnector3">
                                <a:avLst>
                                  <a:gd name="adj1" fmla="val 862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425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447.05pt;margin-top:71.05pt;width:3.55pt;height:8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" adj="186290" strokecolor="#4579b8 [3044]">
                      <v:stroke endarrow="block"/>
                    </v:shape>
                  </w:pict>
                </mc:Fallback>
              </mc:AlternateContent>
            </w:r>
            <w:r w:rsidR="0053286B">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9C43BC9" wp14:editId="20AEEC3D">
                      <wp:simplePos x="0" y="0"/>
                      <wp:positionH relativeFrom="column">
                        <wp:posOffset>3860165</wp:posOffset>
                      </wp:positionH>
                      <wp:positionV relativeFrom="paragraph">
                        <wp:posOffset>806119</wp:posOffset>
                      </wp:positionV>
                      <wp:extent cx="532737" cy="0"/>
                      <wp:effectExtent l="0" t="76200" r="20320" b="95250"/>
                      <wp:wrapNone/>
                      <wp:docPr id="193" name="Straight Arrow Connector 193"/>
                      <wp:cNvGraphicFramePr/>
                      <a:graphic xmlns:a="http://schemas.openxmlformats.org/drawingml/2006/main">
                        <a:graphicData uri="http://schemas.microsoft.com/office/word/2010/wordprocessingShape">
                          <wps:wsp>
                            <wps:cNvCnPr/>
                            <wps:spPr>
                              <a:xfrm>
                                <a:off x="0" y="0"/>
                                <a:ext cx="5327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D2B2B" id="Straight Arrow Connector 193" o:spid="_x0000_s1026" type="#_x0000_t32" style="position:absolute;margin-left:303.95pt;margin-top:63.45pt;width:41.9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" strokecolor="#4579b8 [3044]">
                      <v:stroke endarrow="block"/>
                    </v:shape>
                  </w:pict>
                </mc:Fallback>
              </mc:AlternateContent>
            </w:r>
            <w:r w:rsidR="0053286B">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EE74075" wp14:editId="71A9B2F4">
                      <wp:simplePos x="0" y="0"/>
                      <wp:positionH relativeFrom="column">
                        <wp:posOffset>1870710</wp:posOffset>
                      </wp:positionH>
                      <wp:positionV relativeFrom="paragraph">
                        <wp:posOffset>822325</wp:posOffset>
                      </wp:positionV>
                      <wp:extent cx="564515" cy="283845"/>
                      <wp:effectExtent l="0" t="38100" r="64135" b="20955"/>
                      <wp:wrapNone/>
                      <wp:docPr id="191" name="Straight Arrow Connector 191"/>
                      <wp:cNvGraphicFramePr/>
                      <a:graphic xmlns:a="http://schemas.openxmlformats.org/drawingml/2006/main">
                        <a:graphicData uri="http://schemas.microsoft.com/office/word/2010/wordprocessingShape">
                          <wps:wsp>
                            <wps:cNvCnPr/>
                            <wps:spPr>
                              <a:xfrm flipV="1">
                                <a:off x="0" y="0"/>
                                <a:ext cx="564515"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DA9DD" id="Straight Arrow Connector 191" o:spid="_x0000_s1026" type="#_x0000_t32" style="position:absolute;margin-left:147.3pt;margin-top:64.75pt;width:44.45pt;height:22.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" strokecolor="#4579b8 [3044]">
                      <v:stroke endarrow="block"/>
                    </v:shape>
                  </w:pict>
                </mc:Fallback>
              </mc:AlternateContent>
            </w:r>
          </w:p>
        </w:tc>
      </w:tr>
    </w:tbl>
    <w:p w14:paraId="3334B8D1" w14:textId="08A305B7" w:rsidR="00580C5C" w:rsidRPr="00580C5C" w:rsidRDefault="00580C5C" w:rsidP="00580C5C">
      <w:bookmarkStart w:id="41" w:name="_Toc25567956"/>
      <w:bookmarkStart w:id="42" w:name="_Toc25674259"/>
    </w:p>
    <w:p w14:paraId="1B1E4A69" w14:textId="1CACFB63" w:rsidR="00F83CFE" w:rsidRPr="00583BB7" w:rsidRDefault="00F83CFE" w:rsidP="003E730C">
      <w:pPr>
        <w:pStyle w:val="ListParagraph"/>
        <w:numPr>
          <w:ilvl w:val="1"/>
          <w:numId w:val="2"/>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THIẾT KẾ CSDL</w:t>
      </w:r>
      <w:bookmarkEnd w:id="41"/>
      <w:bookmarkEnd w:id="42"/>
    </w:p>
    <w:p w14:paraId="5C4319B7" w14:textId="11A8CEB3" w:rsidR="00AC20AD" w:rsidRPr="00583BB7" w:rsidRDefault="006300CC" w:rsidP="003E730C">
      <w:pPr>
        <w:pStyle w:val="ListParagraph"/>
        <w:numPr>
          <w:ilvl w:val="2"/>
          <w:numId w:val="2"/>
        </w:numPr>
        <w:jc w:val="both"/>
        <w:outlineLvl w:val="2"/>
        <w:rPr>
          <w:rFonts w:ascii="Times New Roman" w:hAnsi="Times New Roman" w:cs="Times New Roman"/>
          <w:b/>
          <w:color w:val="002060"/>
          <w:sz w:val="26"/>
          <w:szCs w:val="26"/>
        </w:rPr>
      </w:pPr>
      <w:bookmarkStart w:id="43" w:name="_Toc25567957"/>
      <w:bookmarkStart w:id="44" w:name="_Toc25674260"/>
      <w:r w:rsidRPr="00583BB7">
        <w:rPr>
          <w:rFonts w:ascii="Times New Roman" w:hAnsi="Times New Roman" w:cs="Times New Roman"/>
          <w:b/>
          <w:color w:val="002060"/>
          <w:sz w:val="26"/>
          <w:szCs w:val="26"/>
          <w:lang w:val="vi-VN"/>
        </w:rPr>
        <w:t>Sơ đồ quan hệ thực thể</w:t>
      </w:r>
      <w:bookmarkEnd w:id="43"/>
      <w:bookmarkEnd w:id="44"/>
    </w:p>
    <w:p w14:paraId="5ABE5DA0" w14:textId="7C9F3C46" w:rsidR="005F3E93" w:rsidRDefault="005E0C9E" w:rsidP="003E730C">
      <w:pPr>
        <w:pStyle w:val="ListParagraph"/>
        <w:numPr>
          <w:ilvl w:val="3"/>
          <w:numId w:val="2"/>
        </w:numPr>
        <w:jc w:val="both"/>
        <w:outlineLvl w:val="3"/>
        <w:rPr>
          <w:rFonts w:ascii="Times New Roman" w:hAnsi="Times New Roman" w:cs="Times New Roman"/>
          <w:b/>
          <w:color w:val="002060"/>
          <w:sz w:val="26"/>
          <w:szCs w:val="26"/>
          <w:lang w:val="vi-VN"/>
        </w:rPr>
      </w:pPr>
      <w:r w:rsidRPr="00583BB7">
        <w:rPr>
          <w:rFonts w:ascii="Times New Roman" w:hAnsi="Times New Roman" w:cs="Times New Roman"/>
          <w:b/>
          <w:color w:val="002060"/>
          <w:sz w:val="26"/>
          <w:szCs w:val="26"/>
          <w:lang w:val="vi-VN"/>
        </w:rPr>
        <w:t xml:space="preserve"> </w:t>
      </w:r>
      <w:bookmarkStart w:id="45" w:name="_Toc25567958"/>
      <w:r w:rsidR="00B75820" w:rsidRPr="00583BB7">
        <w:rPr>
          <w:rFonts w:ascii="Times New Roman" w:hAnsi="Times New Roman" w:cs="Times New Roman"/>
          <w:b/>
          <w:color w:val="002060"/>
          <w:sz w:val="26"/>
          <w:szCs w:val="26"/>
          <w:lang w:val="vi-VN"/>
        </w:rPr>
        <w:t>ERD Diagram level 1</w:t>
      </w:r>
      <w:bookmarkEnd w:id="45"/>
    </w:p>
    <w:p w14:paraId="39B3B3F2" w14:textId="1BFBF3EF" w:rsidR="004042CC" w:rsidRDefault="004042CC" w:rsidP="002831F6">
      <w:pPr>
        <w:rPr>
          <w:noProof/>
        </w:rPr>
      </w:pPr>
    </w:p>
    <w:p w14:paraId="546472EB" w14:textId="2D8ED0FE" w:rsidR="00071BDD" w:rsidRDefault="00B574A0" w:rsidP="002831F6">
      <w:pPr>
        <w:rPr>
          <w:noProof/>
        </w:rPr>
      </w:pPr>
      <w:r>
        <w:rPr>
          <w:noProof/>
        </w:rPr>
        <mc:AlternateContent>
          <mc:Choice Requires="wps">
            <w:drawing>
              <wp:anchor distT="0" distB="0" distL="114300" distR="114300" simplePos="0" relativeHeight="251606016" behindDoc="0" locked="0" layoutInCell="1" allowOverlap="1" wp14:anchorId="20742D1E" wp14:editId="6F4F4644">
                <wp:simplePos x="0" y="0"/>
                <wp:positionH relativeFrom="column">
                  <wp:posOffset>4299045</wp:posOffset>
                </wp:positionH>
                <wp:positionV relativeFrom="paragraph">
                  <wp:posOffset>52733</wp:posOffset>
                </wp:positionV>
                <wp:extent cx="1760561" cy="689212"/>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760561" cy="689212"/>
                        </a:xfrm>
                        <a:prstGeom prst="rect">
                          <a:avLst/>
                        </a:prstGeom>
                        <a:noFill/>
                        <a:ln w="6350">
                          <a:noFill/>
                        </a:ln>
                      </wps:spPr>
                      <wps:txbx>
                        <w:txbxContent>
                          <w:tbl>
                            <w:tblPr>
                              <w:tblStyle w:val="GridTable4-Accent11"/>
                              <w:tblW w:w="0" w:type="auto"/>
                              <w:tblLook w:val="04A0" w:firstRow="1" w:lastRow="0" w:firstColumn="1" w:lastColumn="0" w:noHBand="0" w:noVBand="1"/>
                            </w:tblPr>
                            <w:tblGrid>
                              <w:gridCol w:w="454"/>
                              <w:gridCol w:w="1213"/>
                            </w:tblGrid>
                            <w:tr w:rsidR="002325D4" w14:paraId="2FAB24AA" w14:textId="77777777" w:rsidTr="000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4274EFD" w14:textId="77777777" w:rsidR="002325D4" w:rsidRDefault="002325D4" w:rsidP="00071BDD">
                                  <w:pPr>
                                    <w:jc w:val="both"/>
                                    <w:outlineLvl w:val="3"/>
                                    <w:rPr>
                                      <w:noProof/>
                                    </w:rPr>
                                  </w:pPr>
                                </w:p>
                              </w:tc>
                              <w:tc>
                                <w:tcPr>
                                  <w:tcW w:w="1213" w:type="dxa"/>
                                </w:tcPr>
                                <w:p w14:paraId="630E1E3E" w14:textId="57604890"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46" w:name="_Toc25567959"/>
                                  <w:r>
                                    <w:rPr>
                                      <w:noProof/>
                                    </w:rPr>
                                    <w:t>luutru</w:t>
                                  </w:r>
                                  <w:bookmarkEnd w:id="46"/>
                                </w:p>
                              </w:tc>
                            </w:tr>
                            <w:tr w:rsidR="002325D4" w14:paraId="50E60E96" w14:textId="77777777" w:rsidTr="000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3AA5610" w14:textId="77777777" w:rsidR="002325D4" w:rsidRDefault="002325D4" w:rsidP="00071BDD">
                                  <w:pPr>
                                    <w:jc w:val="both"/>
                                    <w:outlineLvl w:val="3"/>
                                    <w:rPr>
                                      <w:noProof/>
                                    </w:rPr>
                                  </w:pPr>
                                  <w:bookmarkStart w:id="47" w:name="_Toc25567960"/>
                                  <w:r>
                                    <w:rPr>
                                      <w:noProof/>
                                    </w:rPr>
                                    <w:t>PK</w:t>
                                  </w:r>
                                  <w:bookmarkEnd w:id="47"/>
                                </w:p>
                              </w:tc>
                              <w:tc>
                                <w:tcPr>
                                  <w:tcW w:w="1213" w:type="dxa"/>
                                </w:tcPr>
                                <w:p w14:paraId="48B48884" w14:textId="02B36E75"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48" w:name="_Toc25567961"/>
                                  <w:r>
                                    <w:rPr>
                                      <w:noProof/>
                                    </w:rPr>
                                    <w:t>id_luutru</w:t>
                                  </w:r>
                                  <w:bookmarkEnd w:id="48"/>
                                </w:p>
                              </w:tc>
                            </w:tr>
                            <w:tr w:rsidR="002325D4" w14:paraId="0BB7118C" w14:textId="77777777" w:rsidTr="00071BDD">
                              <w:tc>
                                <w:tcPr>
                                  <w:cnfStyle w:val="001000000000" w:firstRow="0" w:lastRow="0" w:firstColumn="1" w:lastColumn="0" w:oddVBand="0" w:evenVBand="0" w:oddHBand="0" w:evenHBand="0" w:firstRowFirstColumn="0" w:firstRowLastColumn="0" w:lastRowFirstColumn="0" w:lastRowLastColumn="0"/>
                                  <w:tcW w:w="454" w:type="dxa"/>
                                </w:tcPr>
                                <w:p w14:paraId="24CA7A25" w14:textId="77777777" w:rsidR="002325D4" w:rsidRDefault="002325D4" w:rsidP="00071BDD">
                                  <w:pPr>
                                    <w:jc w:val="both"/>
                                    <w:outlineLvl w:val="3"/>
                                    <w:rPr>
                                      <w:noProof/>
                                    </w:rPr>
                                  </w:pPr>
                                  <w:bookmarkStart w:id="49" w:name="_Toc25567962"/>
                                  <w:r>
                                    <w:rPr>
                                      <w:noProof/>
                                    </w:rPr>
                                    <w:t>FK</w:t>
                                  </w:r>
                                  <w:bookmarkEnd w:id="49"/>
                                </w:p>
                              </w:tc>
                              <w:tc>
                                <w:tcPr>
                                  <w:tcW w:w="1213" w:type="dxa"/>
                                </w:tcPr>
                                <w:p w14:paraId="06BC9544" w14:textId="1CE1868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50" w:name="_Toc25567963"/>
                                  <w:r>
                                    <w:rPr>
                                      <w:noProof/>
                                    </w:rPr>
                                    <w:t>id_hochieu</w:t>
                                  </w:r>
                                  <w:bookmarkEnd w:id="50"/>
                                </w:p>
                              </w:tc>
                            </w:tr>
                          </w:tbl>
                          <w:p w14:paraId="263FDB37" w14:textId="77777777" w:rsidR="002325D4" w:rsidRDefault="002325D4" w:rsidP="0007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2D1E" id="Text Box 175" o:spid="_x0000_s1054" type="#_x0000_t202" style="position:absolute;margin-left:338.5pt;margin-top:4.15pt;width:138.65pt;height:5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" filled="f" stroked="f" strokeweight=".5pt">
                <v:textbox>
                  <w:txbxContent>
                    <w:tbl>
                      <w:tblPr>
                        <w:tblStyle w:val="GridTable4-Accent11"/>
                        <w:tblW w:w="0" w:type="auto"/>
                        <w:tblLook w:val="04A0" w:firstRow="1" w:lastRow="0" w:firstColumn="1" w:lastColumn="0" w:noHBand="0" w:noVBand="1"/>
                      </w:tblPr>
                      <w:tblGrid>
                        <w:gridCol w:w="454"/>
                        <w:gridCol w:w="1213"/>
                      </w:tblGrid>
                      <w:tr w:rsidR="002325D4" w14:paraId="2FAB24AA" w14:textId="77777777" w:rsidTr="000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4274EFD" w14:textId="77777777" w:rsidR="002325D4" w:rsidRDefault="002325D4" w:rsidP="00071BDD">
                            <w:pPr>
                              <w:jc w:val="both"/>
                              <w:outlineLvl w:val="3"/>
                              <w:rPr>
                                <w:noProof/>
                              </w:rPr>
                            </w:pPr>
                          </w:p>
                        </w:tc>
                        <w:tc>
                          <w:tcPr>
                            <w:tcW w:w="1213" w:type="dxa"/>
                          </w:tcPr>
                          <w:p w14:paraId="630E1E3E" w14:textId="57604890"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51" w:name="_Toc25567959"/>
                            <w:r>
                              <w:rPr>
                                <w:noProof/>
                              </w:rPr>
                              <w:t>luutru</w:t>
                            </w:r>
                            <w:bookmarkEnd w:id="51"/>
                          </w:p>
                        </w:tc>
                      </w:tr>
                      <w:tr w:rsidR="002325D4" w14:paraId="50E60E96" w14:textId="77777777" w:rsidTr="000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3AA5610" w14:textId="77777777" w:rsidR="002325D4" w:rsidRDefault="002325D4" w:rsidP="00071BDD">
                            <w:pPr>
                              <w:jc w:val="both"/>
                              <w:outlineLvl w:val="3"/>
                              <w:rPr>
                                <w:noProof/>
                              </w:rPr>
                            </w:pPr>
                            <w:bookmarkStart w:id="52" w:name="_Toc25567960"/>
                            <w:r>
                              <w:rPr>
                                <w:noProof/>
                              </w:rPr>
                              <w:t>PK</w:t>
                            </w:r>
                            <w:bookmarkEnd w:id="52"/>
                          </w:p>
                        </w:tc>
                        <w:tc>
                          <w:tcPr>
                            <w:tcW w:w="1213" w:type="dxa"/>
                          </w:tcPr>
                          <w:p w14:paraId="48B48884" w14:textId="02B36E75"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53" w:name="_Toc25567961"/>
                            <w:r>
                              <w:rPr>
                                <w:noProof/>
                              </w:rPr>
                              <w:t>id_luutru</w:t>
                            </w:r>
                            <w:bookmarkEnd w:id="53"/>
                          </w:p>
                        </w:tc>
                      </w:tr>
                      <w:tr w:rsidR="002325D4" w14:paraId="0BB7118C" w14:textId="77777777" w:rsidTr="00071BDD">
                        <w:tc>
                          <w:tcPr>
                            <w:cnfStyle w:val="001000000000" w:firstRow="0" w:lastRow="0" w:firstColumn="1" w:lastColumn="0" w:oddVBand="0" w:evenVBand="0" w:oddHBand="0" w:evenHBand="0" w:firstRowFirstColumn="0" w:firstRowLastColumn="0" w:lastRowFirstColumn="0" w:lastRowLastColumn="0"/>
                            <w:tcW w:w="454" w:type="dxa"/>
                          </w:tcPr>
                          <w:p w14:paraId="24CA7A25" w14:textId="77777777" w:rsidR="002325D4" w:rsidRDefault="002325D4" w:rsidP="00071BDD">
                            <w:pPr>
                              <w:jc w:val="both"/>
                              <w:outlineLvl w:val="3"/>
                              <w:rPr>
                                <w:noProof/>
                              </w:rPr>
                            </w:pPr>
                            <w:bookmarkStart w:id="54" w:name="_Toc25567962"/>
                            <w:r>
                              <w:rPr>
                                <w:noProof/>
                              </w:rPr>
                              <w:t>FK</w:t>
                            </w:r>
                            <w:bookmarkEnd w:id="54"/>
                          </w:p>
                        </w:tc>
                        <w:tc>
                          <w:tcPr>
                            <w:tcW w:w="1213" w:type="dxa"/>
                          </w:tcPr>
                          <w:p w14:paraId="06BC9544" w14:textId="1CE1868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55" w:name="_Toc25567963"/>
                            <w:r>
                              <w:rPr>
                                <w:noProof/>
                              </w:rPr>
                              <w:t>id_hochieu</w:t>
                            </w:r>
                            <w:bookmarkEnd w:id="55"/>
                          </w:p>
                        </w:tc>
                      </w:tr>
                    </w:tbl>
                    <w:p w14:paraId="263FDB37" w14:textId="77777777" w:rsidR="002325D4" w:rsidRDefault="002325D4" w:rsidP="00071BDD"/>
                  </w:txbxContent>
                </v:textbox>
              </v:shape>
            </w:pict>
          </mc:Fallback>
        </mc:AlternateContent>
      </w:r>
      <w:r w:rsidR="00071BDD">
        <w:rPr>
          <w:noProof/>
        </w:rPr>
        <mc:AlternateContent>
          <mc:Choice Requires="wps">
            <w:drawing>
              <wp:anchor distT="0" distB="0" distL="114300" distR="114300" simplePos="0" relativeHeight="251607040" behindDoc="0" locked="0" layoutInCell="1" allowOverlap="1" wp14:anchorId="21C96026" wp14:editId="579611BB">
                <wp:simplePos x="0" y="0"/>
                <wp:positionH relativeFrom="column">
                  <wp:posOffset>764275</wp:posOffset>
                </wp:positionH>
                <wp:positionV relativeFrom="paragraph">
                  <wp:posOffset>39086</wp:posOffset>
                </wp:positionV>
                <wp:extent cx="1692322" cy="928047"/>
                <wp:effectExtent l="0" t="0" r="0" b="5715"/>
                <wp:wrapNone/>
                <wp:docPr id="113" name="Text Box 113"/>
                <wp:cNvGraphicFramePr/>
                <a:graphic xmlns:a="http://schemas.openxmlformats.org/drawingml/2006/main">
                  <a:graphicData uri="http://schemas.microsoft.com/office/word/2010/wordprocessingShape">
                    <wps:wsp>
                      <wps:cNvSpPr txBox="1"/>
                      <wps:spPr>
                        <a:xfrm>
                          <a:off x="0" y="0"/>
                          <a:ext cx="1692322" cy="928047"/>
                        </a:xfrm>
                        <a:prstGeom prst="rect">
                          <a:avLst/>
                        </a:prstGeom>
                        <a:noFill/>
                        <a:ln w="6350">
                          <a:noFill/>
                        </a:ln>
                      </wps:spPr>
                      <wps:txbx>
                        <w:txbxContent>
                          <w:tbl>
                            <w:tblPr>
                              <w:tblStyle w:val="GridTable4-Accent11"/>
                              <w:tblW w:w="0" w:type="auto"/>
                              <w:tblLook w:val="04A0" w:firstRow="1" w:lastRow="0" w:firstColumn="1" w:lastColumn="0" w:noHBand="0" w:noVBand="1"/>
                            </w:tblPr>
                            <w:tblGrid>
                              <w:gridCol w:w="454"/>
                              <w:gridCol w:w="1530"/>
                            </w:tblGrid>
                            <w:tr w:rsidR="002325D4" w14:paraId="68D16454" w14:textId="77777777" w:rsidTr="00B1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767C8A0" w14:textId="77777777" w:rsidR="002325D4" w:rsidRDefault="002325D4" w:rsidP="00071BDD">
                                  <w:pPr>
                                    <w:jc w:val="both"/>
                                    <w:outlineLvl w:val="3"/>
                                    <w:rPr>
                                      <w:noProof/>
                                    </w:rPr>
                                  </w:pPr>
                                </w:p>
                              </w:tc>
                              <w:tc>
                                <w:tcPr>
                                  <w:tcW w:w="1530" w:type="dxa"/>
                                </w:tcPr>
                                <w:p w14:paraId="43888E8C"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56" w:name="_Toc25567964"/>
                                  <w:r>
                                    <w:rPr>
                                      <w:noProof/>
                                    </w:rPr>
                                    <w:t>nhatky</w:t>
                                  </w:r>
                                  <w:bookmarkEnd w:id="56"/>
                                </w:p>
                              </w:tc>
                            </w:tr>
                            <w:tr w:rsidR="002325D4" w14:paraId="3AD287DD"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402D1B1" w14:textId="77777777" w:rsidR="002325D4" w:rsidRDefault="002325D4" w:rsidP="00071BDD">
                                  <w:pPr>
                                    <w:jc w:val="both"/>
                                    <w:outlineLvl w:val="3"/>
                                    <w:rPr>
                                      <w:noProof/>
                                    </w:rPr>
                                  </w:pPr>
                                  <w:bookmarkStart w:id="57" w:name="_Toc25567965"/>
                                  <w:r>
                                    <w:rPr>
                                      <w:noProof/>
                                    </w:rPr>
                                    <w:t>PK</w:t>
                                  </w:r>
                                  <w:bookmarkEnd w:id="57"/>
                                </w:p>
                              </w:tc>
                              <w:tc>
                                <w:tcPr>
                                  <w:tcW w:w="1530" w:type="dxa"/>
                                </w:tcPr>
                                <w:p w14:paraId="3B3351B6" w14:textId="287A4A7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58" w:name="_Toc25567966"/>
                                  <w:r>
                                    <w:rPr>
                                      <w:noProof/>
                                    </w:rPr>
                                    <w:t>id_nhatky</w:t>
                                  </w:r>
                                  <w:bookmarkEnd w:id="58"/>
                                </w:p>
                              </w:tc>
                            </w:tr>
                            <w:tr w:rsidR="002325D4" w14:paraId="44131699" w14:textId="77777777" w:rsidTr="00B172ED">
                              <w:tc>
                                <w:tcPr>
                                  <w:cnfStyle w:val="001000000000" w:firstRow="0" w:lastRow="0" w:firstColumn="1" w:lastColumn="0" w:oddVBand="0" w:evenVBand="0" w:oddHBand="0" w:evenHBand="0" w:firstRowFirstColumn="0" w:firstRowLastColumn="0" w:lastRowFirstColumn="0" w:lastRowLastColumn="0"/>
                                  <w:tcW w:w="355" w:type="dxa"/>
                                </w:tcPr>
                                <w:p w14:paraId="39B2ED78" w14:textId="77777777" w:rsidR="002325D4" w:rsidRDefault="002325D4" w:rsidP="00071BDD">
                                  <w:pPr>
                                    <w:jc w:val="both"/>
                                    <w:outlineLvl w:val="3"/>
                                    <w:rPr>
                                      <w:noProof/>
                                    </w:rPr>
                                  </w:pPr>
                                  <w:bookmarkStart w:id="59" w:name="_Toc25567967"/>
                                  <w:r>
                                    <w:rPr>
                                      <w:noProof/>
                                    </w:rPr>
                                    <w:t>FK</w:t>
                                  </w:r>
                                  <w:bookmarkEnd w:id="59"/>
                                </w:p>
                              </w:tc>
                              <w:tc>
                                <w:tcPr>
                                  <w:tcW w:w="1530" w:type="dxa"/>
                                </w:tcPr>
                                <w:p w14:paraId="204CF9AD" w14:textId="641E627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60" w:name="_Toc25567968"/>
                                  <w:r>
                                    <w:rPr>
                                      <w:noProof/>
                                    </w:rPr>
                                    <w:t>id_admin</w:t>
                                  </w:r>
                                  <w:bookmarkEnd w:id="60"/>
                                </w:p>
                              </w:tc>
                            </w:tr>
                            <w:tr w:rsidR="002325D4" w14:paraId="42AFD1AB"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B56C0A1" w14:textId="77777777" w:rsidR="002325D4" w:rsidRDefault="002325D4" w:rsidP="00071BDD">
                                  <w:pPr>
                                    <w:jc w:val="both"/>
                                    <w:outlineLvl w:val="3"/>
                                    <w:rPr>
                                      <w:noProof/>
                                    </w:rPr>
                                  </w:pPr>
                                  <w:bookmarkStart w:id="61" w:name="_Toc25567969"/>
                                  <w:r>
                                    <w:rPr>
                                      <w:noProof/>
                                    </w:rPr>
                                    <w:t>FK</w:t>
                                  </w:r>
                                  <w:bookmarkEnd w:id="61"/>
                                </w:p>
                              </w:tc>
                              <w:tc>
                                <w:tcPr>
                                  <w:tcW w:w="1530" w:type="dxa"/>
                                </w:tcPr>
                                <w:p w14:paraId="3A289A2F" w14:textId="22DB6B8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62" w:name="_Toc25567970"/>
                                  <w:r>
                                    <w:rPr>
                                      <w:noProof/>
                                    </w:rPr>
                                    <w:t>id_hochieu</w:t>
                                  </w:r>
                                  <w:bookmarkEnd w:id="62"/>
                                </w:p>
                              </w:tc>
                            </w:tr>
                          </w:tbl>
                          <w:p w14:paraId="7EB80D36" w14:textId="77777777" w:rsidR="002325D4" w:rsidRDefault="00232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6026" id="Text Box 113" o:spid="_x0000_s1055" type="#_x0000_t202" style="position:absolute;margin-left:60.2pt;margin-top:3.1pt;width:133.25pt;height:73.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" filled="f" stroked="f" strokeweight=".5pt">
                <v:textbox>
                  <w:txbxContent>
                    <w:tbl>
                      <w:tblPr>
                        <w:tblStyle w:val="GridTable4-Accent11"/>
                        <w:tblW w:w="0" w:type="auto"/>
                        <w:tblLook w:val="04A0" w:firstRow="1" w:lastRow="0" w:firstColumn="1" w:lastColumn="0" w:noHBand="0" w:noVBand="1"/>
                      </w:tblPr>
                      <w:tblGrid>
                        <w:gridCol w:w="454"/>
                        <w:gridCol w:w="1530"/>
                      </w:tblGrid>
                      <w:tr w:rsidR="002325D4" w14:paraId="68D16454" w14:textId="77777777" w:rsidTr="00B1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767C8A0" w14:textId="77777777" w:rsidR="002325D4" w:rsidRDefault="002325D4" w:rsidP="00071BDD">
                            <w:pPr>
                              <w:jc w:val="both"/>
                              <w:outlineLvl w:val="3"/>
                              <w:rPr>
                                <w:noProof/>
                              </w:rPr>
                            </w:pPr>
                          </w:p>
                        </w:tc>
                        <w:tc>
                          <w:tcPr>
                            <w:tcW w:w="1530" w:type="dxa"/>
                          </w:tcPr>
                          <w:p w14:paraId="43888E8C"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63" w:name="_Toc25567964"/>
                            <w:r>
                              <w:rPr>
                                <w:noProof/>
                              </w:rPr>
                              <w:t>nhatky</w:t>
                            </w:r>
                            <w:bookmarkEnd w:id="63"/>
                          </w:p>
                        </w:tc>
                      </w:tr>
                      <w:tr w:rsidR="002325D4" w14:paraId="3AD287DD"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402D1B1" w14:textId="77777777" w:rsidR="002325D4" w:rsidRDefault="002325D4" w:rsidP="00071BDD">
                            <w:pPr>
                              <w:jc w:val="both"/>
                              <w:outlineLvl w:val="3"/>
                              <w:rPr>
                                <w:noProof/>
                              </w:rPr>
                            </w:pPr>
                            <w:bookmarkStart w:id="64" w:name="_Toc25567965"/>
                            <w:r>
                              <w:rPr>
                                <w:noProof/>
                              </w:rPr>
                              <w:t>PK</w:t>
                            </w:r>
                            <w:bookmarkEnd w:id="64"/>
                          </w:p>
                        </w:tc>
                        <w:tc>
                          <w:tcPr>
                            <w:tcW w:w="1530" w:type="dxa"/>
                          </w:tcPr>
                          <w:p w14:paraId="3B3351B6" w14:textId="287A4A7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65" w:name="_Toc25567966"/>
                            <w:r>
                              <w:rPr>
                                <w:noProof/>
                              </w:rPr>
                              <w:t>id_nhatky</w:t>
                            </w:r>
                            <w:bookmarkEnd w:id="65"/>
                          </w:p>
                        </w:tc>
                      </w:tr>
                      <w:tr w:rsidR="002325D4" w14:paraId="44131699" w14:textId="77777777" w:rsidTr="00B172ED">
                        <w:tc>
                          <w:tcPr>
                            <w:cnfStyle w:val="001000000000" w:firstRow="0" w:lastRow="0" w:firstColumn="1" w:lastColumn="0" w:oddVBand="0" w:evenVBand="0" w:oddHBand="0" w:evenHBand="0" w:firstRowFirstColumn="0" w:firstRowLastColumn="0" w:lastRowFirstColumn="0" w:lastRowLastColumn="0"/>
                            <w:tcW w:w="355" w:type="dxa"/>
                          </w:tcPr>
                          <w:p w14:paraId="39B2ED78" w14:textId="77777777" w:rsidR="002325D4" w:rsidRDefault="002325D4" w:rsidP="00071BDD">
                            <w:pPr>
                              <w:jc w:val="both"/>
                              <w:outlineLvl w:val="3"/>
                              <w:rPr>
                                <w:noProof/>
                              </w:rPr>
                            </w:pPr>
                            <w:bookmarkStart w:id="66" w:name="_Toc25567967"/>
                            <w:r>
                              <w:rPr>
                                <w:noProof/>
                              </w:rPr>
                              <w:t>FK</w:t>
                            </w:r>
                            <w:bookmarkEnd w:id="66"/>
                          </w:p>
                        </w:tc>
                        <w:tc>
                          <w:tcPr>
                            <w:tcW w:w="1530" w:type="dxa"/>
                          </w:tcPr>
                          <w:p w14:paraId="204CF9AD" w14:textId="641E627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67" w:name="_Toc25567968"/>
                            <w:r>
                              <w:rPr>
                                <w:noProof/>
                              </w:rPr>
                              <w:t>id_admin</w:t>
                            </w:r>
                            <w:bookmarkEnd w:id="67"/>
                          </w:p>
                        </w:tc>
                      </w:tr>
                      <w:tr w:rsidR="002325D4" w14:paraId="42AFD1AB"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B56C0A1" w14:textId="77777777" w:rsidR="002325D4" w:rsidRDefault="002325D4" w:rsidP="00071BDD">
                            <w:pPr>
                              <w:jc w:val="both"/>
                              <w:outlineLvl w:val="3"/>
                              <w:rPr>
                                <w:noProof/>
                              </w:rPr>
                            </w:pPr>
                            <w:bookmarkStart w:id="68" w:name="_Toc25567969"/>
                            <w:r>
                              <w:rPr>
                                <w:noProof/>
                              </w:rPr>
                              <w:t>FK</w:t>
                            </w:r>
                            <w:bookmarkEnd w:id="68"/>
                          </w:p>
                        </w:tc>
                        <w:tc>
                          <w:tcPr>
                            <w:tcW w:w="1530" w:type="dxa"/>
                          </w:tcPr>
                          <w:p w14:paraId="3A289A2F" w14:textId="22DB6B8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69" w:name="_Toc25567970"/>
                            <w:r>
                              <w:rPr>
                                <w:noProof/>
                              </w:rPr>
                              <w:t>id_hochieu</w:t>
                            </w:r>
                            <w:bookmarkEnd w:id="69"/>
                          </w:p>
                        </w:tc>
                      </w:tr>
                    </w:tbl>
                    <w:p w14:paraId="7EB80D36" w14:textId="77777777" w:rsidR="002325D4" w:rsidRDefault="002325D4"/>
                  </w:txbxContent>
                </v:textbox>
              </v:shape>
            </w:pict>
          </mc:Fallback>
        </mc:AlternateContent>
      </w:r>
    </w:p>
    <w:p w14:paraId="0CCFC42C" w14:textId="5C5595C2" w:rsidR="003813E3" w:rsidRDefault="002822E9" w:rsidP="002831F6">
      <w:pPr>
        <w:rPr>
          <w:noProof/>
        </w:rPr>
      </w:pPr>
      <w:r>
        <w:rPr>
          <w:noProof/>
        </w:rPr>
        <mc:AlternateContent>
          <mc:Choice Requires="wps">
            <w:drawing>
              <wp:anchor distT="0" distB="0" distL="114300" distR="114300" simplePos="0" relativeHeight="251619328" behindDoc="0" locked="0" layoutInCell="1" allowOverlap="1" wp14:anchorId="059F1398" wp14:editId="33332952">
                <wp:simplePos x="0" y="0"/>
                <wp:positionH relativeFrom="column">
                  <wp:posOffset>793115</wp:posOffset>
                </wp:positionH>
                <wp:positionV relativeFrom="paragraph">
                  <wp:posOffset>207010</wp:posOffset>
                </wp:positionV>
                <wp:extent cx="40640" cy="825500"/>
                <wp:effectExtent l="247650" t="38100" r="16510" b="31750"/>
                <wp:wrapNone/>
                <wp:docPr id="213" name="Connector: Elbow 213"/>
                <wp:cNvGraphicFramePr/>
                <a:graphic xmlns:a="http://schemas.openxmlformats.org/drawingml/2006/main">
                  <a:graphicData uri="http://schemas.microsoft.com/office/word/2010/wordprocessingShape">
                    <wps:wsp>
                      <wps:cNvCnPr/>
                      <wps:spPr>
                        <a:xfrm>
                          <a:off x="0" y="0"/>
                          <a:ext cx="40640" cy="825500"/>
                        </a:xfrm>
                        <a:prstGeom prst="bentConnector3">
                          <a:avLst>
                            <a:gd name="adj1" fmla="val -583707"/>
                          </a:avLst>
                        </a:prstGeom>
                        <a:ln w="12700">
                          <a:solidFill>
                            <a:schemeClr val="accent6"/>
                          </a:solidFill>
                          <a:headEnd type="diamond"/>
                          <a:tailEnd type="none"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2EAA90" id="Connector: Elbow 213" o:spid="_x0000_s1026" type="#_x0000_t34" style="position:absolute;margin-left:62.45pt;margin-top:16.3pt;width:3.2pt;height:6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" adj="-126081" strokecolor="#f79646 [3209]" strokeweight="1pt">
                <v:stroke startarrow="diamond" endarrowwidth="wide" endarrowlength="long"/>
              </v:shape>
            </w:pict>
          </mc:Fallback>
        </mc:AlternateContent>
      </w:r>
      <w:r w:rsidR="00B574A0">
        <w:rPr>
          <w:noProof/>
        </w:rPr>
        <mc:AlternateContent>
          <mc:Choice Requires="wps">
            <w:drawing>
              <wp:anchor distT="0" distB="0" distL="114300" distR="114300" simplePos="0" relativeHeight="251622400" behindDoc="0" locked="0" layoutInCell="1" allowOverlap="1" wp14:anchorId="5F81FFCF" wp14:editId="4CC50854">
                <wp:simplePos x="0" y="0"/>
                <wp:positionH relativeFrom="column">
                  <wp:posOffset>3738562</wp:posOffset>
                </wp:positionH>
                <wp:positionV relativeFrom="paragraph">
                  <wp:posOffset>203835</wp:posOffset>
                </wp:positionV>
                <wp:extent cx="600502" cy="157385"/>
                <wp:effectExtent l="0" t="38100" r="47625" b="33655"/>
                <wp:wrapNone/>
                <wp:docPr id="216" name="Connector: Elbow 216"/>
                <wp:cNvGraphicFramePr/>
                <a:graphic xmlns:a="http://schemas.openxmlformats.org/drawingml/2006/main">
                  <a:graphicData uri="http://schemas.microsoft.com/office/word/2010/wordprocessingShape">
                    <wps:wsp>
                      <wps:cNvCnPr/>
                      <wps:spPr>
                        <a:xfrm flipV="1">
                          <a:off x="0" y="0"/>
                          <a:ext cx="600502" cy="157385"/>
                        </a:xfrm>
                        <a:prstGeom prst="bentConnector3">
                          <a:avLst>
                            <a:gd name="adj1" fmla="val 51101"/>
                          </a:avLst>
                        </a:prstGeom>
                        <a:ln w="12700">
                          <a:solidFill>
                            <a:srgbClr val="C0000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F7B50" id="Connector: Elbow 216" o:spid="_x0000_s1026" type="#_x0000_t34" style="position:absolute;margin-left:294.35pt;margin-top:16.05pt;width:47.3pt;height:12.4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" adj="11038" strokecolor="#c00000" strokeweight="1pt">
                <v:stroke endarrow="diamond"/>
              </v:shape>
            </w:pict>
          </mc:Fallback>
        </mc:AlternateContent>
      </w:r>
      <w:r w:rsidR="00B574A0">
        <w:rPr>
          <w:noProof/>
        </w:rPr>
        <mc:AlternateContent>
          <mc:Choice Requires="wps">
            <w:drawing>
              <wp:anchor distT="0" distB="0" distL="114300" distR="114300" simplePos="0" relativeHeight="251618304" behindDoc="0" locked="0" layoutInCell="1" allowOverlap="1" wp14:anchorId="6447C8E3" wp14:editId="3DDD5AAE">
                <wp:simplePos x="0" y="0"/>
                <wp:positionH relativeFrom="column">
                  <wp:posOffset>2456180</wp:posOffset>
                </wp:positionH>
                <wp:positionV relativeFrom="paragraph">
                  <wp:posOffset>43389</wp:posOffset>
                </wp:positionV>
                <wp:extent cx="1644555" cy="873457"/>
                <wp:effectExtent l="0" t="0" r="0" b="3175"/>
                <wp:wrapNone/>
                <wp:docPr id="161" name="Text Box 161"/>
                <wp:cNvGraphicFramePr/>
                <a:graphic xmlns:a="http://schemas.openxmlformats.org/drawingml/2006/main">
                  <a:graphicData uri="http://schemas.microsoft.com/office/word/2010/wordprocessingShape">
                    <wps:wsp>
                      <wps:cNvSpPr txBox="1"/>
                      <wps:spPr>
                        <a:xfrm>
                          <a:off x="0" y="0"/>
                          <a:ext cx="1644555" cy="873457"/>
                        </a:xfrm>
                        <a:prstGeom prst="rect">
                          <a:avLst/>
                        </a:prstGeom>
                        <a:solidFill>
                          <a:schemeClr val="lt1"/>
                        </a:solidFill>
                        <a:ln w="6350">
                          <a:noFill/>
                        </a:ln>
                      </wps:spPr>
                      <wps:txbx>
                        <w:txbxContent>
                          <w:tbl>
                            <w:tblPr>
                              <w:tblStyle w:val="GridTable4-Accent11"/>
                              <w:tblW w:w="0" w:type="auto"/>
                              <w:tblLook w:val="04A0" w:firstRow="1" w:lastRow="0" w:firstColumn="1" w:lastColumn="0" w:noHBand="0" w:noVBand="1"/>
                            </w:tblPr>
                            <w:tblGrid>
                              <w:gridCol w:w="454"/>
                              <w:gridCol w:w="1530"/>
                            </w:tblGrid>
                            <w:tr w:rsidR="002325D4" w14:paraId="44718922" w14:textId="77777777" w:rsidTr="00B1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4740583" w14:textId="77777777" w:rsidR="002325D4" w:rsidRDefault="002325D4" w:rsidP="00071BDD">
                                  <w:pPr>
                                    <w:jc w:val="both"/>
                                    <w:outlineLvl w:val="3"/>
                                    <w:rPr>
                                      <w:noProof/>
                                    </w:rPr>
                                  </w:pPr>
                                </w:p>
                              </w:tc>
                              <w:tc>
                                <w:tcPr>
                                  <w:tcW w:w="1530" w:type="dxa"/>
                                </w:tcPr>
                                <w:p w14:paraId="120427A4" w14:textId="3BAAAB5C"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70" w:name="_Toc25567971"/>
                                  <w:r>
                                    <w:rPr>
                                      <w:noProof/>
                                    </w:rPr>
                                    <w:t>hochieu</w:t>
                                  </w:r>
                                  <w:bookmarkEnd w:id="70"/>
                                </w:p>
                              </w:tc>
                            </w:tr>
                            <w:tr w:rsidR="002325D4" w14:paraId="6ED9E453"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2A6ACED" w14:textId="77777777" w:rsidR="002325D4" w:rsidRDefault="002325D4" w:rsidP="00071BDD">
                                  <w:pPr>
                                    <w:jc w:val="both"/>
                                    <w:outlineLvl w:val="3"/>
                                    <w:rPr>
                                      <w:noProof/>
                                    </w:rPr>
                                  </w:pPr>
                                  <w:bookmarkStart w:id="71" w:name="_Toc25567972"/>
                                  <w:r>
                                    <w:rPr>
                                      <w:noProof/>
                                    </w:rPr>
                                    <w:t>PK</w:t>
                                  </w:r>
                                  <w:bookmarkEnd w:id="71"/>
                                </w:p>
                              </w:tc>
                              <w:tc>
                                <w:tcPr>
                                  <w:tcW w:w="1530" w:type="dxa"/>
                                </w:tcPr>
                                <w:p w14:paraId="5F44D630" w14:textId="66165E9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72" w:name="_Toc25567973"/>
                                  <w:r>
                                    <w:rPr>
                                      <w:noProof/>
                                    </w:rPr>
                                    <w:t>id_hochieu</w:t>
                                  </w:r>
                                  <w:bookmarkEnd w:id="72"/>
                                </w:p>
                              </w:tc>
                            </w:tr>
                            <w:tr w:rsidR="002325D4" w14:paraId="05D29B0F" w14:textId="77777777" w:rsidTr="00B172ED">
                              <w:tc>
                                <w:tcPr>
                                  <w:cnfStyle w:val="001000000000" w:firstRow="0" w:lastRow="0" w:firstColumn="1" w:lastColumn="0" w:oddVBand="0" w:evenVBand="0" w:oddHBand="0" w:evenHBand="0" w:firstRowFirstColumn="0" w:firstRowLastColumn="0" w:lastRowFirstColumn="0" w:lastRowLastColumn="0"/>
                                  <w:tcW w:w="355" w:type="dxa"/>
                                </w:tcPr>
                                <w:p w14:paraId="38192BC7" w14:textId="77777777" w:rsidR="002325D4" w:rsidRDefault="002325D4" w:rsidP="00071BDD">
                                  <w:pPr>
                                    <w:jc w:val="both"/>
                                    <w:outlineLvl w:val="3"/>
                                    <w:rPr>
                                      <w:noProof/>
                                    </w:rPr>
                                  </w:pPr>
                                  <w:bookmarkStart w:id="73" w:name="_Toc25567974"/>
                                  <w:r>
                                    <w:rPr>
                                      <w:noProof/>
                                    </w:rPr>
                                    <w:t>FK</w:t>
                                  </w:r>
                                  <w:bookmarkEnd w:id="73"/>
                                </w:p>
                              </w:tc>
                              <w:tc>
                                <w:tcPr>
                                  <w:tcW w:w="1530" w:type="dxa"/>
                                </w:tcPr>
                                <w:p w14:paraId="38B1533A" w14:textId="092AD22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74" w:name="_Toc25567975"/>
                                  <w:r>
                                    <w:rPr>
                                      <w:noProof/>
                                    </w:rPr>
                                    <w:t>id_congdan</w:t>
                                  </w:r>
                                  <w:bookmarkEnd w:id="74"/>
                                </w:p>
                              </w:tc>
                            </w:tr>
                            <w:tr w:rsidR="002325D4" w14:paraId="2F682F4F"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B9350C2" w14:textId="77777777" w:rsidR="002325D4" w:rsidRDefault="002325D4" w:rsidP="00071BDD">
                                  <w:pPr>
                                    <w:jc w:val="both"/>
                                    <w:outlineLvl w:val="3"/>
                                    <w:rPr>
                                      <w:noProof/>
                                    </w:rPr>
                                  </w:pPr>
                                  <w:bookmarkStart w:id="75" w:name="_Toc25567976"/>
                                  <w:r>
                                    <w:rPr>
                                      <w:noProof/>
                                    </w:rPr>
                                    <w:t>FK</w:t>
                                  </w:r>
                                  <w:bookmarkEnd w:id="75"/>
                                </w:p>
                              </w:tc>
                              <w:tc>
                                <w:tcPr>
                                  <w:tcW w:w="1530" w:type="dxa"/>
                                </w:tcPr>
                                <w:p w14:paraId="5D8E1929" w14:textId="5C89F92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76" w:name="_Toc25567977"/>
                                  <w:r>
                                    <w:rPr>
                                      <w:noProof/>
                                    </w:rPr>
                                    <w:t>id_admin</w:t>
                                  </w:r>
                                  <w:bookmarkEnd w:id="76"/>
                                </w:p>
                              </w:tc>
                            </w:tr>
                          </w:tbl>
                          <w:p w14:paraId="4AEBB560" w14:textId="77777777" w:rsidR="002325D4" w:rsidRDefault="002325D4" w:rsidP="0007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C8E3" id="Text Box 161" o:spid="_x0000_s1056" type="#_x0000_t202" style="position:absolute;margin-left:193.4pt;margin-top:3.4pt;width:129.5pt;height:6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" fillcolor="white [3201]" stroked="f" strokeweight=".5pt">
                <v:textbox>
                  <w:txbxContent>
                    <w:tbl>
                      <w:tblPr>
                        <w:tblStyle w:val="GridTable4-Accent11"/>
                        <w:tblW w:w="0" w:type="auto"/>
                        <w:tblLook w:val="04A0" w:firstRow="1" w:lastRow="0" w:firstColumn="1" w:lastColumn="0" w:noHBand="0" w:noVBand="1"/>
                      </w:tblPr>
                      <w:tblGrid>
                        <w:gridCol w:w="454"/>
                        <w:gridCol w:w="1530"/>
                      </w:tblGrid>
                      <w:tr w:rsidR="002325D4" w14:paraId="44718922" w14:textId="77777777" w:rsidTr="00B1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4740583" w14:textId="77777777" w:rsidR="002325D4" w:rsidRDefault="002325D4" w:rsidP="00071BDD">
                            <w:pPr>
                              <w:jc w:val="both"/>
                              <w:outlineLvl w:val="3"/>
                              <w:rPr>
                                <w:noProof/>
                              </w:rPr>
                            </w:pPr>
                          </w:p>
                        </w:tc>
                        <w:tc>
                          <w:tcPr>
                            <w:tcW w:w="1530" w:type="dxa"/>
                          </w:tcPr>
                          <w:p w14:paraId="120427A4" w14:textId="3BAAAB5C"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77" w:name="_Toc25567971"/>
                            <w:r>
                              <w:rPr>
                                <w:noProof/>
                              </w:rPr>
                              <w:t>hochieu</w:t>
                            </w:r>
                            <w:bookmarkEnd w:id="77"/>
                          </w:p>
                        </w:tc>
                      </w:tr>
                      <w:tr w:rsidR="002325D4" w14:paraId="6ED9E453"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2A6ACED" w14:textId="77777777" w:rsidR="002325D4" w:rsidRDefault="002325D4" w:rsidP="00071BDD">
                            <w:pPr>
                              <w:jc w:val="both"/>
                              <w:outlineLvl w:val="3"/>
                              <w:rPr>
                                <w:noProof/>
                              </w:rPr>
                            </w:pPr>
                            <w:bookmarkStart w:id="78" w:name="_Toc25567972"/>
                            <w:r>
                              <w:rPr>
                                <w:noProof/>
                              </w:rPr>
                              <w:t>PK</w:t>
                            </w:r>
                            <w:bookmarkEnd w:id="78"/>
                          </w:p>
                        </w:tc>
                        <w:tc>
                          <w:tcPr>
                            <w:tcW w:w="1530" w:type="dxa"/>
                          </w:tcPr>
                          <w:p w14:paraId="5F44D630" w14:textId="66165E9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79" w:name="_Toc25567973"/>
                            <w:r>
                              <w:rPr>
                                <w:noProof/>
                              </w:rPr>
                              <w:t>id_hochieu</w:t>
                            </w:r>
                            <w:bookmarkEnd w:id="79"/>
                          </w:p>
                        </w:tc>
                      </w:tr>
                      <w:tr w:rsidR="002325D4" w14:paraId="05D29B0F" w14:textId="77777777" w:rsidTr="00B172ED">
                        <w:tc>
                          <w:tcPr>
                            <w:cnfStyle w:val="001000000000" w:firstRow="0" w:lastRow="0" w:firstColumn="1" w:lastColumn="0" w:oddVBand="0" w:evenVBand="0" w:oddHBand="0" w:evenHBand="0" w:firstRowFirstColumn="0" w:firstRowLastColumn="0" w:lastRowFirstColumn="0" w:lastRowLastColumn="0"/>
                            <w:tcW w:w="355" w:type="dxa"/>
                          </w:tcPr>
                          <w:p w14:paraId="38192BC7" w14:textId="77777777" w:rsidR="002325D4" w:rsidRDefault="002325D4" w:rsidP="00071BDD">
                            <w:pPr>
                              <w:jc w:val="both"/>
                              <w:outlineLvl w:val="3"/>
                              <w:rPr>
                                <w:noProof/>
                              </w:rPr>
                            </w:pPr>
                            <w:bookmarkStart w:id="80" w:name="_Toc25567974"/>
                            <w:r>
                              <w:rPr>
                                <w:noProof/>
                              </w:rPr>
                              <w:t>FK</w:t>
                            </w:r>
                            <w:bookmarkEnd w:id="80"/>
                          </w:p>
                        </w:tc>
                        <w:tc>
                          <w:tcPr>
                            <w:tcW w:w="1530" w:type="dxa"/>
                          </w:tcPr>
                          <w:p w14:paraId="38B1533A" w14:textId="092AD22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81" w:name="_Toc25567975"/>
                            <w:r>
                              <w:rPr>
                                <w:noProof/>
                              </w:rPr>
                              <w:t>id_congdan</w:t>
                            </w:r>
                            <w:bookmarkEnd w:id="81"/>
                          </w:p>
                        </w:tc>
                      </w:tr>
                      <w:tr w:rsidR="002325D4" w14:paraId="2F682F4F" w14:textId="77777777" w:rsidTr="00B1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B9350C2" w14:textId="77777777" w:rsidR="002325D4" w:rsidRDefault="002325D4" w:rsidP="00071BDD">
                            <w:pPr>
                              <w:jc w:val="both"/>
                              <w:outlineLvl w:val="3"/>
                              <w:rPr>
                                <w:noProof/>
                              </w:rPr>
                            </w:pPr>
                            <w:bookmarkStart w:id="82" w:name="_Toc25567976"/>
                            <w:r>
                              <w:rPr>
                                <w:noProof/>
                              </w:rPr>
                              <w:t>FK</w:t>
                            </w:r>
                            <w:bookmarkEnd w:id="82"/>
                          </w:p>
                        </w:tc>
                        <w:tc>
                          <w:tcPr>
                            <w:tcW w:w="1530" w:type="dxa"/>
                          </w:tcPr>
                          <w:p w14:paraId="5D8E1929" w14:textId="5C89F92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83" w:name="_Toc25567977"/>
                            <w:r>
                              <w:rPr>
                                <w:noProof/>
                              </w:rPr>
                              <w:t>id_admin</w:t>
                            </w:r>
                            <w:bookmarkEnd w:id="83"/>
                          </w:p>
                        </w:tc>
                      </w:tr>
                    </w:tbl>
                    <w:p w14:paraId="4AEBB560" w14:textId="77777777" w:rsidR="002325D4" w:rsidRDefault="002325D4" w:rsidP="00071BDD"/>
                  </w:txbxContent>
                </v:textbox>
              </v:shape>
            </w:pict>
          </mc:Fallback>
        </mc:AlternateContent>
      </w:r>
    </w:p>
    <w:p w14:paraId="03D83BED" w14:textId="64D1EFDD" w:rsidR="004042CC" w:rsidRPr="004042CC" w:rsidRDefault="002822E9" w:rsidP="002831F6">
      <w:pPr>
        <w:rPr>
          <w:rFonts w:ascii="Times New Roman" w:hAnsi="Times New Roman" w:cs="Times New Roman"/>
          <w:b/>
          <w:color w:val="002060"/>
          <w:sz w:val="26"/>
          <w:szCs w:val="26"/>
          <w:lang w:val="vi-VN"/>
        </w:rPr>
      </w:pPr>
      <w:r>
        <w:rPr>
          <w:noProof/>
        </w:rPr>
        <mc:AlternateContent>
          <mc:Choice Requires="wps">
            <w:drawing>
              <wp:anchor distT="0" distB="0" distL="114300" distR="114300" simplePos="0" relativeHeight="251623424" behindDoc="0" locked="0" layoutInCell="1" allowOverlap="1" wp14:anchorId="1FF77360" wp14:editId="6FEC88B8">
                <wp:simplePos x="0" y="0"/>
                <wp:positionH relativeFrom="column">
                  <wp:posOffset>3741738</wp:posOffset>
                </wp:positionH>
                <wp:positionV relativeFrom="paragraph">
                  <wp:posOffset>217805</wp:posOffset>
                </wp:positionV>
                <wp:extent cx="597232" cy="337934"/>
                <wp:effectExtent l="38100" t="38100" r="12700" b="24130"/>
                <wp:wrapNone/>
                <wp:docPr id="218" name="Connector: Elbow 218"/>
                <wp:cNvGraphicFramePr/>
                <a:graphic xmlns:a="http://schemas.openxmlformats.org/drawingml/2006/main">
                  <a:graphicData uri="http://schemas.microsoft.com/office/word/2010/wordprocessingShape">
                    <wps:wsp>
                      <wps:cNvCnPr/>
                      <wps:spPr>
                        <a:xfrm flipH="1" flipV="1">
                          <a:off x="0" y="0"/>
                          <a:ext cx="597232" cy="337934"/>
                        </a:xfrm>
                        <a:prstGeom prst="bentConnector3">
                          <a:avLst/>
                        </a:prstGeom>
                        <a:ln w="12700">
                          <a:solidFill>
                            <a:srgbClr val="00B0F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F0E1" id="Connector: Elbow 218" o:spid="_x0000_s1026" type="#_x0000_t34" style="position:absolute;margin-left:294.65pt;margin-top:17.15pt;width:47.05pt;height:26.6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" strokecolor="#00b0f0" strokeweight="1pt">
                <v:stroke endarrow="diamond"/>
              </v:shape>
            </w:pict>
          </mc:Fallback>
        </mc:AlternateContent>
      </w:r>
      <w:r>
        <w:rPr>
          <w:noProof/>
        </w:rPr>
        <mc:AlternateContent>
          <mc:Choice Requires="wps">
            <w:drawing>
              <wp:anchor distT="0" distB="0" distL="114300" distR="114300" simplePos="0" relativeHeight="251620352" behindDoc="0" locked="0" layoutInCell="1" allowOverlap="1" wp14:anchorId="06B40050" wp14:editId="6045EDEF">
                <wp:simplePos x="0" y="0"/>
                <wp:positionH relativeFrom="column">
                  <wp:posOffset>2038350</wp:posOffset>
                </wp:positionH>
                <wp:positionV relativeFrom="paragraph">
                  <wp:posOffset>17780</wp:posOffset>
                </wp:positionV>
                <wp:extent cx="452438" cy="45719"/>
                <wp:effectExtent l="38100" t="0" r="24130" b="50165"/>
                <wp:wrapNone/>
                <wp:docPr id="215" name="Connector: Elbow 215"/>
                <wp:cNvGraphicFramePr/>
                <a:graphic xmlns:a="http://schemas.openxmlformats.org/drawingml/2006/main">
                  <a:graphicData uri="http://schemas.microsoft.com/office/word/2010/wordprocessingShape">
                    <wps:wsp>
                      <wps:cNvCnPr/>
                      <wps:spPr>
                        <a:xfrm flipH="1">
                          <a:off x="0" y="0"/>
                          <a:ext cx="452438" cy="45719"/>
                        </a:xfrm>
                        <a:prstGeom prst="bentConnector3">
                          <a:avLst/>
                        </a:prstGeom>
                        <a:ln w="12700">
                          <a:solidFill>
                            <a:srgbClr val="7030A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22438" id="Connector: Elbow 215" o:spid="_x0000_s1026" type="#_x0000_t34" style="position:absolute;margin-left:160.5pt;margin-top:1.4pt;width:35.65pt;height:3.6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" strokecolor="#7030a0" strokeweight="1pt">
                <v:stroke endarrow="diamond"/>
              </v:shape>
            </w:pict>
          </mc:Fallback>
        </mc:AlternateContent>
      </w:r>
      <w:r w:rsidR="00071BDD">
        <w:rPr>
          <w:noProof/>
        </w:rPr>
        <mc:AlternateContent>
          <mc:Choice Requires="wps">
            <w:drawing>
              <wp:anchor distT="0" distB="0" distL="114300" distR="114300" simplePos="0" relativeHeight="251678720" behindDoc="0" locked="0" layoutInCell="1" allowOverlap="1" wp14:anchorId="1D83E1E3" wp14:editId="75C5C3A9">
                <wp:simplePos x="0" y="0"/>
                <wp:positionH relativeFrom="column">
                  <wp:posOffset>4299044</wp:posOffset>
                </wp:positionH>
                <wp:positionV relativeFrom="paragraph">
                  <wp:posOffset>218345</wp:posOffset>
                </wp:positionV>
                <wp:extent cx="1869525" cy="532263"/>
                <wp:effectExtent l="0" t="0" r="0" b="1270"/>
                <wp:wrapNone/>
                <wp:docPr id="192" name="Text Box 192"/>
                <wp:cNvGraphicFramePr/>
                <a:graphic xmlns:a="http://schemas.openxmlformats.org/drawingml/2006/main">
                  <a:graphicData uri="http://schemas.microsoft.com/office/word/2010/wordprocessingShape">
                    <wps:wsp>
                      <wps:cNvSpPr txBox="1"/>
                      <wps:spPr>
                        <a:xfrm>
                          <a:off x="0" y="0"/>
                          <a:ext cx="1869525" cy="532263"/>
                        </a:xfrm>
                        <a:prstGeom prst="rect">
                          <a:avLst/>
                        </a:prstGeom>
                        <a:noFill/>
                        <a:ln w="6350">
                          <a:noFill/>
                        </a:ln>
                      </wps:spPr>
                      <wps:txbx>
                        <w:txbxContent>
                          <w:tbl>
                            <w:tblPr>
                              <w:tblStyle w:val="GridTable4-Accent11"/>
                              <w:tblW w:w="0" w:type="auto"/>
                              <w:tblLook w:val="04A0" w:firstRow="1" w:lastRow="0" w:firstColumn="1" w:lastColumn="0" w:noHBand="0" w:noVBand="1"/>
                            </w:tblPr>
                            <w:tblGrid>
                              <w:gridCol w:w="454"/>
                              <w:gridCol w:w="1257"/>
                            </w:tblGrid>
                            <w:tr w:rsidR="002325D4" w14:paraId="0005E5F0" w14:textId="77777777" w:rsidTr="000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2F270EA" w14:textId="77777777" w:rsidR="002325D4" w:rsidRDefault="002325D4" w:rsidP="00071BDD">
                                  <w:pPr>
                                    <w:jc w:val="both"/>
                                    <w:outlineLvl w:val="3"/>
                                    <w:rPr>
                                      <w:noProof/>
                                    </w:rPr>
                                  </w:pPr>
                                </w:p>
                              </w:tc>
                              <w:tc>
                                <w:tcPr>
                                  <w:tcW w:w="1257" w:type="dxa"/>
                                </w:tcPr>
                                <w:p w14:paraId="79E27741" w14:textId="799AF3FE"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84" w:name="_Toc25567978"/>
                                  <w:r>
                                    <w:rPr>
                                      <w:noProof/>
                                    </w:rPr>
                                    <w:t>congdan</w:t>
                                  </w:r>
                                  <w:bookmarkEnd w:id="84"/>
                                </w:p>
                              </w:tc>
                            </w:tr>
                            <w:tr w:rsidR="002325D4" w14:paraId="1018E46A" w14:textId="77777777" w:rsidTr="000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D52DC42" w14:textId="77777777" w:rsidR="002325D4" w:rsidRDefault="002325D4" w:rsidP="00071BDD">
                                  <w:pPr>
                                    <w:jc w:val="both"/>
                                    <w:outlineLvl w:val="3"/>
                                    <w:rPr>
                                      <w:noProof/>
                                    </w:rPr>
                                  </w:pPr>
                                  <w:bookmarkStart w:id="85" w:name="_Toc25567979"/>
                                  <w:r>
                                    <w:rPr>
                                      <w:noProof/>
                                    </w:rPr>
                                    <w:t>PK</w:t>
                                  </w:r>
                                  <w:bookmarkEnd w:id="85"/>
                                </w:p>
                              </w:tc>
                              <w:tc>
                                <w:tcPr>
                                  <w:tcW w:w="1257" w:type="dxa"/>
                                </w:tcPr>
                                <w:p w14:paraId="6ED8D965" w14:textId="2A39823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86" w:name="_Toc25567980"/>
                                  <w:r>
                                    <w:rPr>
                                      <w:noProof/>
                                    </w:rPr>
                                    <w:t>id_congdan</w:t>
                                  </w:r>
                                  <w:bookmarkEnd w:id="86"/>
                                </w:p>
                              </w:tc>
                            </w:tr>
                          </w:tbl>
                          <w:p w14:paraId="3F282E36" w14:textId="77777777" w:rsidR="002325D4" w:rsidRDefault="002325D4" w:rsidP="0007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E1E3" id="Text Box 192" o:spid="_x0000_s1057" type="#_x0000_t202" style="position:absolute;margin-left:338.5pt;margin-top:17.2pt;width:147.2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" filled="f" stroked="f" strokeweight=".5pt">
                <v:textbox>
                  <w:txbxContent>
                    <w:tbl>
                      <w:tblPr>
                        <w:tblStyle w:val="GridTable4-Accent11"/>
                        <w:tblW w:w="0" w:type="auto"/>
                        <w:tblLook w:val="04A0" w:firstRow="1" w:lastRow="0" w:firstColumn="1" w:lastColumn="0" w:noHBand="0" w:noVBand="1"/>
                      </w:tblPr>
                      <w:tblGrid>
                        <w:gridCol w:w="454"/>
                        <w:gridCol w:w="1257"/>
                      </w:tblGrid>
                      <w:tr w:rsidR="002325D4" w14:paraId="0005E5F0" w14:textId="77777777" w:rsidTr="000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2F270EA" w14:textId="77777777" w:rsidR="002325D4" w:rsidRDefault="002325D4" w:rsidP="00071BDD">
                            <w:pPr>
                              <w:jc w:val="both"/>
                              <w:outlineLvl w:val="3"/>
                              <w:rPr>
                                <w:noProof/>
                              </w:rPr>
                            </w:pPr>
                          </w:p>
                        </w:tc>
                        <w:tc>
                          <w:tcPr>
                            <w:tcW w:w="1257" w:type="dxa"/>
                          </w:tcPr>
                          <w:p w14:paraId="79E27741" w14:textId="799AF3FE"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87" w:name="_Toc25567978"/>
                            <w:r>
                              <w:rPr>
                                <w:noProof/>
                              </w:rPr>
                              <w:t>congdan</w:t>
                            </w:r>
                            <w:bookmarkEnd w:id="87"/>
                          </w:p>
                        </w:tc>
                      </w:tr>
                      <w:tr w:rsidR="002325D4" w14:paraId="1018E46A" w14:textId="77777777" w:rsidTr="000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D52DC42" w14:textId="77777777" w:rsidR="002325D4" w:rsidRDefault="002325D4" w:rsidP="00071BDD">
                            <w:pPr>
                              <w:jc w:val="both"/>
                              <w:outlineLvl w:val="3"/>
                              <w:rPr>
                                <w:noProof/>
                              </w:rPr>
                            </w:pPr>
                            <w:bookmarkStart w:id="88" w:name="_Toc25567979"/>
                            <w:r>
                              <w:rPr>
                                <w:noProof/>
                              </w:rPr>
                              <w:t>PK</w:t>
                            </w:r>
                            <w:bookmarkEnd w:id="88"/>
                          </w:p>
                        </w:tc>
                        <w:tc>
                          <w:tcPr>
                            <w:tcW w:w="1257" w:type="dxa"/>
                          </w:tcPr>
                          <w:p w14:paraId="6ED8D965" w14:textId="2A39823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89" w:name="_Toc25567980"/>
                            <w:r>
                              <w:rPr>
                                <w:noProof/>
                              </w:rPr>
                              <w:t>id_congdan</w:t>
                            </w:r>
                            <w:bookmarkEnd w:id="89"/>
                          </w:p>
                        </w:tc>
                      </w:tr>
                    </w:tbl>
                    <w:p w14:paraId="3F282E36" w14:textId="77777777" w:rsidR="002325D4" w:rsidRDefault="002325D4" w:rsidP="00071BDD"/>
                  </w:txbxContent>
                </v:textbox>
              </v:shape>
            </w:pict>
          </mc:Fallback>
        </mc:AlternateContent>
      </w:r>
    </w:p>
    <w:p w14:paraId="70C4E0DC" w14:textId="4C54415A" w:rsidR="00323B9D" w:rsidRDefault="00B574A0" w:rsidP="005F3E93">
      <w:pPr>
        <w:rPr>
          <w:rFonts w:ascii="Times New Roman" w:hAnsi="Times New Roman" w:cs="Times New Roman"/>
          <w:b/>
          <w:color w:val="002060"/>
          <w:sz w:val="26"/>
          <w:szCs w:val="26"/>
          <w:lang w:val="vi-VN"/>
        </w:rPr>
      </w:pPr>
      <w:r>
        <w:rPr>
          <w:noProof/>
        </w:rPr>
        <mc:AlternateContent>
          <mc:Choice Requires="wps">
            <w:drawing>
              <wp:anchor distT="0" distB="0" distL="114300" distR="114300" simplePos="0" relativeHeight="251680768" behindDoc="0" locked="0" layoutInCell="1" allowOverlap="1" wp14:anchorId="33A5EFC1" wp14:editId="7B2ACD7D">
                <wp:simplePos x="0" y="0"/>
                <wp:positionH relativeFrom="column">
                  <wp:posOffset>1880234</wp:posOffset>
                </wp:positionH>
                <wp:positionV relativeFrom="paragraph">
                  <wp:posOffset>63500</wp:posOffset>
                </wp:positionV>
                <wp:extent cx="596900" cy="294128"/>
                <wp:effectExtent l="0" t="38100" r="50800" b="29845"/>
                <wp:wrapNone/>
                <wp:docPr id="214" name="Connector: Elbow 214"/>
                <wp:cNvGraphicFramePr/>
                <a:graphic xmlns:a="http://schemas.openxmlformats.org/drawingml/2006/main">
                  <a:graphicData uri="http://schemas.microsoft.com/office/word/2010/wordprocessingShape">
                    <wps:wsp>
                      <wps:cNvCnPr/>
                      <wps:spPr>
                        <a:xfrm flipV="1">
                          <a:off x="0" y="0"/>
                          <a:ext cx="596900" cy="294128"/>
                        </a:xfrm>
                        <a:prstGeom prst="bentConnector3">
                          <a:avLst/>
                        </a:prstGeom>
                        <a:ln w="12700">
                          <a:solidFill>
                            <a:srgbClr val="92D05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A14DE3B" id="Connector: Elbow 214" o:spid="_x0000_s1026" type="#_x0000_t34" style="position:absolute;margin-left:148.05pt;margin-top:5pt;width:47pt;height:23.1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" strokecolor="#92d050" strokeweight="1pt">
                <v:stroke endarrow="diamond"/>
              </v:shape>
            </w:pict>
          </mc:Fallback>
        </mc:AlternateContent>
      </w:r>
      <w:r w:rsidR="00071BDD">
        <w:rPr>
          <w:noProof/>
        </w:rPr>
        <mc:AlternateContent>
          <mc:Choice Requires="wps">
            <w:drawing>
              <wp:anchor distT="0" distB="0" distL="114300" distR="114300" simplePos="0" relativeHeight="251679744" behindDoc="0" locked="0" layoutInCell="1" allowOverlap="1" wp14:anchorId="74710F0B" wp14:editId="1D65AF81">
                <wp:simplePos x="0" y="0"/>
                <wp:positionH relativeFrom="column">
                  <wp:posOffset>798025</wp:posOffset>
                </wp:positionH>
                <wp:positionV relativeFrom="paragraph">
                  <wp:posOffset>29580</wp:posOffset>
                </wp:positionV>
                <wp:extent cx="1617259" cy="504967"/>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617259" cy="504967"/>
                        </a:xfrm>
                        <a:prstGeom prst="rect">
                          <a:avLst/>
                        </a:prstGeom>
                        <a:noFill/>
                        <a:ln w="6350">
                          <a:noFill/>
                        </a:ln>
                      </wps:spPr>
                      <wps:txbx>
                        <w:txbxContent>
                          <w:tbl>
                            <w:tblPr>
                              <w:tblStyle w:val="GridTable4-Accent11"/>
                              <w:tblW w:w="0" w:type="auto"/>
                              <w:tblLook w:val="04A0" w:firstRow="1" w:lastRow="0" w:firstColumn="1" w:lastColumn="0" w:noHBand="0" w:noVBand="1"/>
                            </w:tblPr>
                            <w:tblGrid>
                              <w:gridCol w:w="454"/>
                              <w:gridCol w:w="1213"/>
                            </w:tblGrid>
                            <w:tr w:rsidR="002325D4" w14:paraId="6B4C02B4" w14:textId="77777777" w:rsidTr="000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76D3A76" w14:textId="77777777" w:rsidR="002325D4" w:rsidRDefault="002325D4" w:rsidP="00071BDD">
                                  <w:pPr>
                                    <w:jc w:val="both"/>
                                    <w:outlineLvl w:val="3"/>
                                    <w:rPr>
                                      <w:noProof/>
                                    </w:rPr>
                                  </w:pPr>
                                </w:p>
                              </w:tc>
                              <w:tc>
                                <w:tcPr>
                                  <w:tcW w:w="1213" w:type="dxa"/>
                                </w:tcPr>
                                <w:p w14:paraId="746895E9" w14:textId="356DE034"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90" w:name="_Toc25567981"/>
                                  <w:r>
                                    <w:rPr>
                                      <w:noProof/>
                                    </w:rPr>
                                    <w:t>admins</w:t>
                                  </w:r>
                                  <w:bookmarkEnd w:id="90"/>
                                </w:p>
                              </w:tc>
                            </w:tr>
                            <w:tr w:rsidR="002325D4" w14:paraId="23B10FDD" w14:textId="77777777" w:rsidTr="000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E10A55B" w14:textId="77777777" w:rsidR="002325D4" w:rsidRDefault="002325D4" w:rsidP="00071BDD">
                                  <w:pPr>
                                    <w:jc w:val="both"/>
                                    <w:outlineLvl w:val="3"/>
                                    <w:rPr>
                                      <w:noProof/>
                                    </w:rPr>
                                  </w:pPr>
                                  <w:bookmarkStart w:id="91" w:name="_Toc25567982"/>
                                  <w:r>
                                    <w:rPr>
                                      <w:noProof/>
                                    </w:rPr>
                                    <w:t>PK</w:t>
                                  </w:r>
                                  <w:bookmarkEnd w:id="91"/>
                                </w:p>
                              </w:tc>
                              <w:tc>
                                <w:tcPr>
                                  <w:tcW w:w="1213" w:type="dxa"/>
                                </w:tcPr>
                                <w:p w14:paraId="3FA4788A" w14:textId="615EBC0E"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92" w:name="_Toc25567983"/>
                                  <w:r>
                                    <w:rPr>
                                      <w:noProof/>
                                    </w:rPr>
                                    <w:t>id_admin</w:t>
                                  </w:r>
                                  <w:bookmarkEnd w:id="92"/>
                                </w:p>
                              </w:tc>
                            </w:tr>
                          </w:tbl>
                          <w:p w14:paraId="43AB695D" w14:textId="77777777" w:rsidR="002325D4" w:rsidRDefault="002325D4" w:rsidP="0007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0F0B" id="Text Box 194" o:spid="_x0000_s1058" type="#_x0000_t202" style="position:absolute;margin-left:62.85pt;margin-top:2.35pt;width:127.3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" filled="f" stroked="f" strokeweight=".5pt">
                <v:textbox>
                  <w:txbxContent>
                    <w:tbl>
                      <w:tblPr>
                        <w:tblStyle w:val="GridTable4-Accent11"/>
                        <w:tblW w:w="0" w:type="auto"/>
                        <w:tblLook w:val="04A0" w:firstRow="1" w:lastRow="0" w:firstColumn="1" w:lastColumn="0" w:noHBand="0" w:noVBand="1"/>
                      </w:tblPr>
                      <w:tblGrid>
                        <w:gridCol w:w="454"/>
                        <w:gridCol w:w="1213"/>
                      </w:tblGrid>
                      <w:tr w:rsidR="002325D4" w14:paraId="6B4C02B4" w14:textId="77777777" w:rsidTr="000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76D3A76" w14:textId="77777777" w:rsidR="002325D4" w:rsidRDefault="002325D4" w:rsidP="00071BDD">
                            <w:pPr>
                              <w:jc w:val="both"/>
                              <w:outlineLvl w:val="3"/>
                              <w:rPr>
                                <w:noProof/>
                              </w:rPr>
                            </w:pPr>
                          </w:p>
                        </w:tc>
                        <w:tc>
                          <w:tcPr>
                            <w:tcW w:w="1213" w:type="dxa"/>
                          </w:tcPr>
                          <w:p w14:paraId="746895E9" w14:textId="356DE034"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93" w:name="_Toc25567981"/>
                            <w:r>
                              <w:rPr>
                                <w:noProof/>
                              </w:rPr>
                              <w:t>admins</w:t>
                            </w:r>
                            <w:bookmarkEnd w:id="93"/>
                          </w:p>
                        </w:tc>
                      </w:tr>
                      <w:tr w:rsidR="002325D4" w14:paraId="23B10FDD" w14:textId="77777777" w:rsidTr="000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E10A55B" w14:textId="77777777" w:rsidR="002325D4" w:rsidRDefault="002325D4" w:rsidP="00071BDD">
                            <w:pPr>
                              <w:jc w:val="both"/>
                              <w:outlineLvl w:val="3"/>
                              <w:rPr>
                                <w:noProof/>
                              </w:rPr>
                            </w:pPr>
                            <w:bookmarkStart w:id="94" w:name="_Toc25567982"/>
                            <w:r>
                              <w:rPr>
                                <w:noProof/>
                              </w:rPr>
                              <w:t>PK</w:t>
                            </w:r>
                            <w:bookmarkEnd w:id="94"/>
                          </w:p>
                        </w:tc>
                        <w:tc>
                          <w:tcPr>
                            <w:tcW w:w="1213" w:type="dxa"/>
                          </w:tcPr>
                          <w:p w14:paraId="3FA4788A" w14:textId="615EBC0E"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95" w:name="_Toc25567983"/>
                            <w:r>
                              <w:rPr>
                                <w:noProof/>
                              </w:rPr>
                              <w:t>id_admin</w:t>
                            </w:r>
                            <w:bookmarkEnd w:id="95"/>
                          </w:p>
                        </w:tc>
                      </w:tr>
                    </w:tbl>
                    <w:p w14:paraId="43AB695D" w14:textId="77777777" w:rsidR="002325D4" w:rsidRDefault="002325D4" w:rsidP="00071BDD"/>
                  </w:txbxContent>
                </v:textbox>
              </v:shape>
            </w:pict>
          </mc:Fallback>
        </mc:AlternateContent>
      </w:r>
    </w:p>
    <w:p w14:paraId="19303258" w14:textId="26216125" w:rsidR="005F3E93" w:rsidRDefault="005F3E93" w:rsidP="005F3E93">
      <w:pPr>
        <w:pStyle w:val="ListParagraph"/>
        <w:ind w:left="360"/>
        <w:jc w:val="both"/>
        <w:rPr>
          <w:rFonts w:ascii="Times New Roman" w:hAnsi="Times New Roman" w:cs="Times New Roman"/>
          <w:b/>
          <w:color w:val="002060"/>
          <w:sz w:val="26"/>
          <w:szCs w:val="26"/>
        </w:rPr>
      </w:pPr>
    </w:p>
    <w:p w14:paraId="69081C81" w14:textId="22B23B3F" w:rsidR="005F3E93" w:rsidRPr="005D6810" w:rsidRDefault="005F3E93" w:rsidP="005F3E93">
      <w:pPr>
        <w:pStyle w:val="ListParagraph"/>
        <w:ind w:left="360"/>
        <w:jc w:val="both"/>
        <w:rPr>
          <w:rFonts w:ascii="Times New Roman" w:hAnsi="Times New Roman" w:cs="Times New Roman"/>
          <w:b/>
          <w:color w:val="002060"/>
          <w:sz w:val="26"/>
          <w:szCs w:val="26"/>
        </w:rPr>
      </w:pPr>
    </w:p>
    <w:p w14:paraId="773A6617" w14:textId="69F0B632" w:rsidR="005F3E93" w:rsidRDefault="005F3E93" w:rsidP="005F3E93">
      <w:pPr>
        <w:pStyle w:val="ListParagraph"/>
        <w:ind w:left="360"/>
        <w:jc w:val="both"/>
        <w:rPr>
          <w:rFonts w:ascii="Times New Roman" w:hAnsi="Times New Roman" w:cs="Times New Roman"/>
          <w:b/>
          <w:color w:val="002060"/>
          <w:sz w:val="26"/>
          <w:szCs w:val="26"/>
        </w:rPr>
      </w:pPr>
    </w:p>
    <w:p w14:paraId="166B6968" w14:textId="336E017E" w:rsidR="005F3E93" w:rsidRDefault="005F3E93" w:rsidP="005F3E93">
      <w:pPr>
        <w:pStyle w:val="ListParagraph"/>
        <w:ind w:left="360"/>
        <w:jc w:val="both"/>
        <w:rPr>
          <w:rFonts w:ascii="Times New Roman" w:hAnsi="Times New Roman" w:cs="Times New Roman"/>
          <w:b/>
          <w:color w:val="002060"/>
          <w:sz w:val="26"/>
          <w:szCs w:val="26"/>
        </w:rPr>
      </w:pPr>
    </w:p>
    <w:p w14:paraId="31B787BC" w14:textId="6B605356" w:rsidR="005F3E93" w:rsidRDefault="005F3E93" w:rsidP="005F3E93">
      <w:pPr>
        <w:pStyle w:val="ListParagraph"/>
        <w:ind w:left="360"/>
        <w:jc w:val="both"/>
        <w:rPr>
          <w:rFonts w:ascii="Times New Roman" w:hAnsi="Times New Roman" w:cs="Times New Roman"/>
          <w:b/>
          <w:color w:val="002060"/>
          <w:sz w:val="26"/>
          <w:szCs w:val="26"/>
        </w:rPr>
      </w:pPr>
    </w:p>
    <w:p w14:paraId="2C7CB2C1" w14:textId="77777777" w:rsidR="00A73E05" w:rsidRPr="00583BB7" w:rsidRDefault="00A73E05" w:rsidP="00A73E05">
      <w:pPr>
        <w:ind w:firstLine="72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Yêu cầu ràng buộc quan hệ:</w:t>
      </w:r>
    </w:p>
    <w:p w14:paraId="4A3B3E7F" w14:textId="1555D702" w:rsidR="00421418" w:rsidRDefault="00421418" w:rsidP="003E730C">
      <w:pPr>
        <w:pStyle w:val="ListParagraph"/>
        <w:numPr>
          <w:ilvl w:val="0"/>
          <w:numId w:val="3"/>
        </w:numPr>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hochieu – nhatky:</w:t>
      </w:r>
    </w:p>
    <w:tbl>
      <w:tblPr>
        <w:tblStyle w:val="ListTable4-Accent11"/>
        <w:tblW w:w="0" w:type="auto"/>
        <w:tblInd w:w="1785" w:type="dxa"/>
        <w:tblLook w:val="04A0" w:firstRow="1" w:lastRow="0" w:firstColumn="1" w:lastColumn="0" w:noHBand="0" w:noVBand="1"/>
      </w:tblPr>
      <w:tblGrid>
        <w:gridCol w:w="1307"/>
        <w:gridCol w:w="1307"/>
      </w:tblGrid>
      <w:tr w:rsidR="00F16419" w14:paraId="2E04539C" w14:textId="77777777" w:rsidTr="00F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726E3FCE" w14:textId="62F5E4FF" w:rsidR="00F16419" w:rsidRPr="00B5518C" w:rsidRDefault="00F16419" w:rsidP="00B5518C">
            <w:pPr>
              <w:jc w:val="center"/>
              <w:rPr>
                <w:rFonts w:ascii="Times New Roman" w:hAnsi="Times New Roman" w:cs="Times New Roman"/>
                <w:b w:val="0"/>
                <w:sz w:val="20"/>
                <w:szCs w:val="20"/>
              </w:rPr>
            </w:pPr>
            <w:r w:rsidRPr="00B5518C">
              <w:rPr>
                <w:rFonts w:ascii="Times New Roman" w:hAnsi="Times New Roman" w:cs="Times New Roman"/>
                <w:b w:val="0"/>
                <w:sz w:val="20"/>
                <w:szCs w:val="20"/>
              </w:rPr>
              <w:t>UPDATE</w:t>
            </w:r>
          </w:p>
        </w:tc>
        <w:tc>
          <w:tcPr>
            <w:tcW w:w="1307" w:type="dxa"/>
            <w:tcBorders>
              <w:left w:val="double" w:sz="4" w:space="0" w:color="4F81BD" w:themeColor="accent1"/>
              <w:right w:val="double" w:sz="4" w:space="0" w:color="4F81BD" w:themeColor="accent1"/>
            </w:tcBorders>
          </w:tcPr>
          <w:p w14:paraId="39BADBEF" w14:textId="654E48C4" w:rsidR="00F16419" w:rsidRPr="00B5518C" w:rsidRDefault="00F16419" w:rsidP="00B55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518C">
              <w:rPr>
                <w:rFonts w:ascii="Times New Roman" w:hAnsi="Times New Roman" w:cs="Times New Roman"/>
                <w:b w:val="0"/>
                <w:sz w:val="20"/>
                <w:szCs w:val="20"/>
              </w:rPr>
              <w:t>DELETE</w:t>
            </w:r>
          </w:p>
        </w:tc>
      </w:tr>
      <w:tr w:rsidR="00F16419" w14:paraId="77E89C3A" w14:textId="77777777" w:rsidTr="00F1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67476F37" w14:textId="27D636C9" w:rsidR="00F16419" w:rsidRPr="00F16419" w:rsidRDefault="00F16419" w:rsidP="00B5518C">
            <w:pPr>
              <w:jc w:val="center"/>
              <w:rPr>
                <w:rFonts w:ascii="Times New Roman" w:hAnsi="Times New Roman" w:cs="Times New Roman"/>
                <w:b w:val="0"/>
                <w:color w:val="000000" w:themeColor="text1"/>
                <w:sz w:val="26"/>
                <w:szCs w:val="26"/>
              </w:rPr>
            </w:pPr>
            <w:r w:rsidRPr="00F16419">
              <w:rPr>
                <w:rFonts w:ascii="Times New Roman" w:hAnsi="Times New Roman" w:cs="Times New Roman"/>
                <w:color w:val="000000" w:themeColor="text1"/>
                <w:sz w:val="26"/>
                <w:szCs w:val="26"/>
              </w:rPr>
              <w:t>cascade</w:t>
            </w:r>
          </w:p>
        </w:tc>
        <w:tc>
          <w:tcPr>
            <w:tcW w:w="1307" w:type="dxa"/>
            <w:tcBorders>
              <w:left w:val="double" w:sz="4" w:space="0" w:color="4F81BD" w:themeColor="accent1"/>
              <w:right w:val="double" w:sz="4" w:space="0" w:color="4F81BD" w:themeColor="accent1"/>
            </w:tcBorders>
          </w:tcPr>
          <w:p w14:paraId="3BC9A39D" w14:textId="68F295FE" w:rsidR="00F16419" w:rsidRPr="00F16419" w:rsidRDefault="00F16419" w:rsidP="00F164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ne</w:t>
            </w:r>
          </w:p>
        </w:tc>
      </w:tr>
    </w:tbl>
    <w:p w14:paraId="7BB56E1D" w14:textId="39330B05" w:rsidR="00421418" w:rsidRDefault="00421418" w:rsidP="003E730C">
      <w:pPr>
        <w:pStyle w:val="ListParagraph"/>
        <w:numPr>
          <w:ilvl w:val="0"/>
          <w:numId w:val="3"/>
        </w:numPr>
        <w:spacing w:before="24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hochieu – luutru:</w:t>
      </w:r>
    </w:p>
    <w:tbl>
      <w:tblPr>
        <w:tblStyle w:val="ListTable4-Accent11"/>
        <w:tblW w:w="0" w:type="auto"/>
        <w:tblInd w:w="1785" w:type="dxa"/>
        <w:tblLook w:val="04A0" w:firstRow="1" w:lastRow="0" w:firstColumn="1" w:lastColumn="0" w:noHBand="0" w:noVBand="1"/>
      </w:tblPr>
      <w:tblGrid>
        <w:gridCol w:w="1307"/>
        <w:gridCol w:w="1307"/>
      </w:tblGrid>
      <w:tr w:rsidR="00F16419" w:rsidRPr="00B5518C" w14:paraId="335B25BC" w14:textId="77777777" w:rsidTr="00F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1B5D902C" w14:textId="77777777" w:rsidR="00F16419" w:rsidRPr="00B5518C" w:rsidRDefault="00F16419" w:rsidP="00B172ED">
            <w:pPr>
              <w:jc w:val="center"/>
              <w:rPr>
                <w:rFonts w:ascii="Times New Roman" w:hAnsi="Times New Roman" w:cs="Times New Roman"/>
                <w:b w:val="0"/>
                <w:sz w:val="20"/>
                <w:szCs w:val="20"/>
              </w:rPr>
            </w:pPr>
            <w:r w:rsidRPr="00B5518C">
              <w:rPr>
                <w:rFonts w:ascii="Times New Roman" w:hAnsi="Times New Roman" w:cs="Times New Roman"/>
                <w:b w:val="0"/>
                <w:sz w:val="20"/>
                <w:szCs w:val="20"/>
              </w:rPr>
              <w:t>UPDATE</w:t>
            </w:r>
          </w:p>
        </w:tc>
        <w:tc>
          <w:tcPr>
            <w:tcW w:w="1307" w:type="dxa"/>
            <w:tcBorders>
              <w:left w:val="double" w:sz="4" w:space="0" w:color="4F81BD" w:themeColor="accent1"/>
              <w:right w:val="double" w:sz="4" w:space="0" w:color="4F81BD" w:themeColor="accent1"/>
            </w:tcBorders>
          </w:tcPr>
          <w:p w14:paraId="6F70995C" w14:textId="77777777" w:rsidR="00F16419" w:rsidRPr="00B5518C" w:rsidRDefault="00F16419" w:rsidP="00B1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518C">
              <w:rPr>
                <w:rFonts w:ascii="Times New Roman" w:hAnsi="Times New Roman" w:cs="Times New Roman"/>
                <w:b w:val="0"/>
                <w:sz w:val="20"/>
                <w:szCs w:val="20"/>
              </w:rPr>
              <w:t>DELETE</w:t>
            </w:r>
          </w:p>
        </w:tc>
      </w:tr>
      <w:tr w:rsidR="00F16419" w:rsidRPr="00B5518C" w14:paraId="3A3BF421" w14:textId="77777777" w:rsidTr="00F1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4684F97C" w14:textId="6DAF2848" w:rsidR="00F16419" w:rsidRPr="00F16419" w:rsidRDefault="00F16419" w:rsidP="00B5518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scade</w:t>
            </w:r>
          </w:p>
        </w:tc>
        <w:tc>
          <w:tcPr>
            <w:tcW w:w="1307" w:type="dxa"/>
            <w:tcBorders>
              <w:left w:val="double" w:sz="4" w:space="0" w:color="4F81BD" w:themeColor="accent1"/>
              <w:right w:val="double" w:sz="4" w:space="0" w:color="4F81BD" w:themeColor="accent1"/>
            </w:tcBorders>
          </w:tcPr>
          <w:p w14:paraId="7663D845" w14:textId="6BAF21D5" w:rsidR="00F16419" w:rsidRPr="00B5518C" w:rsidRDefault="00F16419" w:rsidP="00B55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6"/>
                <w:szCs w:val="26"/>
              </w:rPr>
            </w:pPr>
            <w:r>
              <w:rPr>
                <w:rFonts w:ascii="Times New Roman" w:hAnsi="Times New Roman" w:cs="Times New Roman"/>
                <w:color w:val="000000"/>
                <w:sz w:val="26"/>
                <w:szCs w:val="26"/>
              </w:rPr>
              <w:t>none</w:t>
            </w:r>
          </w:p>
        </w:tc>
      </w:tr>
    </w:tbl>
    <w:p w14:paraId="7A4E4C90" w14:textId="654B7E95" w:rsidR="00421418" w:rsidRDefault="00421418" w:rsidP="003E730C">
      <w:pPr>
        <w:pStyle w:val="ListParagraph"/>
        <w:numPr>
          <w:ilvl w:val="0"/>
          <w:numId w:val="3"/>
        </w:numPr>
        <w:spacing w:before="24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ongdan – hochieu:</w:t>
      </w:r>
    </w:p>
    <w:tbl>
      <w:tblPr>
        <w:tblStyle w:val="ListTable4-Accent11"/>
        <w:tblW w:w="0" w:type="auto"/>
        <w:tblInd w:w="1785" w:type="dxa"/>
        <w:tblLook w:val="04A0" w:firstRow="1" w:lastRow="0" w:firstColumn="1" w:lastColumn="0" w:noHBand="0" w:noVBand="1"/>
      </w:tblPr>
      <w:tblGrid>
        <w:gridCol w:w="1307"/>
        <w:gridCol w:w="1307"/>
      </w:tblGrid>
      <w:tr w:rsidR="00F16419" w:rsidRPr="00B5518C" w14:paraId="4291F816" w14:textId="77777777" w:rsidTr="00F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2F7E2242" w14:textId="77777777" w:rsidR="00F16419" w:rsidRPr="00B5518C" w:rsidRDefault="00F16419" w:rsidP="00B172ED">
            <w:pPr>
              <w:jc w:val="center"/>
              <w:rPr>
                <w:rFonts w:ascii="Times New Roman" w:hAnsi="Times New Roman" w:cs="Times New Roman"/>
                <w:b w:val="0"/>
                <w:sz w:val="20"/>
                <w:szCs w:val="20"/>
              </w:rPr>
            </w:pPr>
            <w:r w:rsidRPr="00B5518C">
              <w:rPr>
                <w:rFonts w:ascii="Times New Roman" w:hAnsi="Times New Roman" w:cs="Times New Roman"/>
                <w:b w:val="0"/>
                <w:sz w:val="20"/>
                <w:szCs w:val="20"/>
              </w:rPr>
              <w:t>UPDATE</w:t>
            </w:r>
          </w:p>
        </w:tc>
        <w:tc>
          <w:tcPr>
            <w:tcW w:w="1307" w:type="dxa"/>
            <w:tcBorders>
              <w:left w:val="double" w:sz="4" w:space="0" w:color="4F81BD" w:themeColor="accent1"/>
              <w:right w:val="double" w:sz="4" w:space="0" w:color="4F81BD" w:themeColor="accent1"/>
            </w:tcBorders>
          </w:tcPr>
          <w:p w14:paraId="14F5053C" w14:textId="77777777" w:rsidR="00F16419" w:rsidRPr="00B5518C" w:rsidRDefault="00F16419" w:rsidP="00B1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518C">
              <w:rPr>
                <w:rFonts w:ascii="Times New Roman" w:hAnsi="Times New Roman" w:cs="Times New Roman"/>
                <w:b w:val="0"/>
                <w:sz w:val="20"/>
                <w:szCs w:val="20"/>
              </w:rPr>
              <w:t>DELETE</w:t>
            </w:r>
          </w:p>
        </w:tc>
      </w:tr>
      <w:tr w:rsidR="00F16419" w:rsidRPr="00B5518C" w14:paraId="4CFB8583" w14:textId="77777777" w:rsidTr="00F1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67D133D0" w14:textId="15FDF234" w:rsidR="00F16419" w:rsidRPr="00F16419" w:rsidRDefault="00F16419" w:rsidP="00B5518C">
            <w:pPr>
              <w:jc w:val="center"/>
              <w:rPr>
                <w:rFonts w:ascii="Times New Roman" w:hAnsi="Times New Roman" w:cs="Times New Roman"/>
                <w:color w:val="000000" w:themeColor="text1"/>
                <w:sz w:val="26"/>
                <w:szCs w:val="26"/>
              </w:rPr>
            </w:pPr>
            <w:r w:rsidRPr="00F16419">
              <w:rPr>
                <w:rFonts w:ascii="Times New Roman" w:hAnsi="Times New Roman" w:cs="Times New Roman"/>
                <w:color w:val="000000" w:themeColor="text1"/>
                <w:sz w:val="26"/>
                <w:szCs w:val="26"/>
              </w:rPr>
              <w:t>cascade</w:t>
            </w:r>
          </w:p>
        </w:tc>
        <w:tc>
          <w:tcPr>
            <w:tcW w:w="1307" w:type="dxa"/>
            <w:tcBorders>
              <w:left w:val="double" w:sz="4" w:space="0" w:color="4F81BD" w:themeColor="accent1"/>
              <w:right w:val="double" w:sz="4" w:space="0" w:color="4F81BD" w:themeColor="accent1"/>
            </w:tcBorders>
          </w:tcPr>
          <w:p w14:paraId="5FBDACC5" w14:textId="1BEBD7B2" w:rsidR="00F16419" w:rsidRPr="00B5518C" w:rsidRDefault="00F16419" w:rsidP="00B55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6"/>
                <w:szCs w:val="26"/>
              </w:rPr>
            </w:pPr>
            <w:r>
              <w:rPr>
                <w:rFonts w:ascii="Times New Roman" w:hAnsi="Times New Roman" w:cs="Times New Roman"/>
                <w:color w:val="000000"/>
                <w:sz w:val="26"/>
                <w:szCs w:val="26"/>
              </w:rPr>
              <w:t>none</w:t>
            </w:r>
          </w:p>
        </w:tc>
      </w:tr>
    </w:tbl>
    <w:p w14:paraId="28DC1E3C" w14:textId="683DC934" w:rsidR="00421418" w:rsidRDefault="00421418" w:rsidP="003E730C">
      <w:pPr>
        <w:pStyle w:val="ListParagraph"/>
        <w:numPr>
          <w:ilvl w:val="0"/>
          <w:numId w:val="3"/>
        </w:numPr>
        <w:spacing w:before="24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admins – hochieu:</w:t>
      </w:r>
    </w:p>
    <w:tbl>
      <w:tblPr>
        <w:tblStyle w:val="ListTable4-Accent11"/>
        <w:tblW w:w="0" w:type="auto"/>
        <w:tblInd w:w="1785" w:type="dxa"/>
        <w:tblLook w:val="04A0" w:firstRow="1" w:lastRow="0" w:firstColumn="1" w:lastColumn="0" w:noHBand="0" w:noVBand="1"/>
      </w:tblPr>
      <w:tblGrid>
        <w:gridCol w:w="1307"/>
        <w:gridCol w:w="1307"/>
      </w:tblGrid>
      <w:tr w:rsidR="00F16419" w:rsidRPr="00B5518C" w14:paraId="2EE5823D" w14:textId="77777777" w:rsidTr="00F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3FF0B108" w14:textId="77777777" w:rsidR="00F16419" w:rsidRPr="00B5518C" w:rsidRDefault="00F16419" w:rsidP="00B172ED">
            <w:pPr>
              <w:jc w:val="center"/>
              <w:rPr>
                <w:rFonts w:ascii="Times New Roman" w:hAnsi="Times New Roman" w:cs="Times New Roman"/>
                <w:b w:val="0"/>
                <w:sz w:val="20"/>
                <w:szCs w:val="20"/>
              </w:rPr>
            </w:pPr>
            <w:r w:rsidRPr="00B5518C">
              <w:rPr>
                <w:rFonts w:ascii="Times New Roman" w:hAnsi="Times New Roman" w:cs="Times New Roman"/>
                <w:b w:val="0"/>
                <w:sz w:val="20"/>
                <w:szCs w:val="20"/>
              </w:rPr>
              <w:t>UPDATE</w:t>
            </w:r>
          </w:p>
        </w:tc>
        <w:tc>
          <w:tcPr>
            <w:tcW w:w="1307" w:type="dxa"/>
            <w:tcBorders>
              <w:left w:val="double" w:sz="4" w:space="0" w:color="4F81BD" w:themeColor="accent1"/>
              <w:right w:val="double" w:sz="4" w:space="0" w:color="4F81BD" w:themeColor="accent1"/>
            </w:tcBorders>
          </w:tcPr>
          <w:p w14:paraId="0FC449B7" w14:textId="77777777" w:rsidR="00F16419" w:rsidRPr="00B5518C" w:rsidRDefault="00F16419" w:rsidP="00B1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518C">
              <w:rPr>
                <w:rFonts w:ascii="Times New Roman" w:hAnsi="Times New Roman" w:cs="Times New Roman"/>
                <w:b w:val="0"/>
                <w:sz w:val="20"/>
                <w:szCs w:val="20"/>
              </w:rPr>
              <w:t>DELETE</w:t>
            </w:r>
          </w:p>
        </w:tc>
      </w:tr>
      <w:tr w:rsidR="00F16419" w:rsidRPr="00B5518C" w14:paraId="7AC6A4C4" w14:textId="77777777" w:rsidTr="00F1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74AC4389" w14:textId="18BD9901" w:rsidR="00F16419" w:rsidRPr="00F16419" w:rsidRDefault="00F16419" w:rsidP="00B5518C">
            <w:pPr>
              <w:jc w:val="center"/>
              <w:rPr>
                <w:rFonts w:ascii="Times New Roman" w:hAnsi="Times New Roman" w:cs="Times New Roman"/>
                <w:color w:val="FFFFFF" w:themeColor="background1"/>
                <w:sz w:val="26"/>
                <w:szCs w:val="26"/>
              </w:rPr>
            </w:pPr>
            <w:r>
              <w:rPr>
                <w:rFonts w:ascii="Times New Roman" w:hAnsi="Times New Roman" w:cs="Times New Roman"/>
                <w:color w:val="000000"/>
                <w:sz w:val="26"/>
                <w:szCs w:val="26"/>
              </w:rPr>
              <w:t>cascade</w:t>
            </w:r>
          </w:p>
        </w:tc>
        <w:tc>
          <w:tcPr>
            <w:tcW w:w="1307" w:type="dxa"/>
            <w:tcBorders>
              <w:left w:val="double" w:sz="4" w:space="0" w:color="4F81BD" w:themeColor="accent1"/>
              <w:right w:val="double" w:sz="4" w:space="0" w:color="4F81BD" w:themeColor="accent1"/>
            </w:tcBorders>
          </w:tcPr>
          <w:p w14:paraId="0FA7CABF" w14:textId="7120007F" w:rsidR="00F16419" w:rsidRPr="00B5518C" w:rsidRDefault="00F16419" w:rsidP="00B55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6"/>
                <w:szCs w:val="26"/>
              </w:rPr>
            </w:pPr>
            <w:r>
              <w:rPr>
                <w:rFonts w:ascii="Times New Roman" w:hAnsi="Times New Roman" w:cs="Times New Roman"/>
                <w:color w:val="000000"/>
                <w:sz w:val="26"/>
                <w:szCs w:val="26"/>
              </w:rPr>
              <w:t>none</w:t>
            </w:r>
          </w:p>
        </w:tc>
      </w:tr>
    </w:tbl>
    <w:p w14:paraId="1F80A942" w14:textId="31ABF19C" w:rsidR="00421418" w:rsidRDefault="00421418" w:rsidP="003E730C">
      <w:pPr>
        <w:pStyle w:val="ListParagraph"/>
        <w:numPr>
          <w:ilvl w:val="0"/>
          <w:numId w:val="3"/>
        </w:numPr>
        <w:spacing w:before="24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admins – nhatky:</w:t>
      </w:r>
    </w:p>
    <w:tbl>
      <w:tblPr>
        <w:tblStyle w:val="ListTable4-Accent11"/>
        <w:tblW w:w="0" w:type="auto"/>
        <w:tblInd w:w="1785" w:type="dxa"/>
        <w:tblLook w:val="04A0" w:firstRow="1" w:lastRow="0" w:firstColumn="1" w:lastColumn="0" w:noHBand="0" w:noVBand="1"/>
      </w:tblPr>
      <w:tblGrid>
        <w:gridCol w:w="1307"/>
        <w:gridCol w:w="1307"/>
      </w:tblGrid>
      <w:tr w:rsidR="00F16419" w:rsidRPr="00B5518C" w14:paraId="4EDE8C9A" w14:textId="77777777" w:rsidTr="00F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428921A8" w14:textId="77777777" w:rsidR="00F16419" w:rsidRPr="00B5518C" w:rsidRDefault="00F16419" w:rsidP="00B172ED">
            <w:pPr>
              <w:jc w:val="center"/>
              <w:rPr>
                <w:rFonts w:ascii="Times New Roman" w:hAnsi="Times New Roman" w:cs="Times New Roman"/>
                <w:b w:val="0"/>
                <w:sz w:val="20"/>
                <w:szCs w:val="20"/>
              </w:rPr>
            </w:pPr>
            <w:r w:rsidRPr="00B5518C">
              <w:rPr>
                <w:rFonts w:ascii="Times New Roman" w:hAnsi="Times New Roman" w:cs="Times New Roman"/>
                <w:b w:val="0"/>
                <w:sz w:val="20"/>
                <w:szCs w:val="20"/>
              </w:rPr>
              <w:t>UPDATE</w:t>
            </w:r>
          </w:p>
        </w:tc>
        <w:tc>
          <w:tcPr>
            <w:tcW w:w="1307" w:type="dxa"/>
            <w:tcBorders>
              <w:left w:val="double" w:sz="4" w:space="0" w:color="4F81BD" w:themeColor="accent1"/>
              <w:right w:val="double" w:sz="4" w:space="0" w:color="4F81BD" w:themeColor="accent1"/>
            </w:tcBorders>
          </w:tcPr>
          <w:p w14:paraId="21DCFDF4" w14:textId="77777777" w:rsidR="00F16419" w:rsidRPr="00B5518C" w:rsidRDefault="00F16419" w:rsidP="00B1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518C">
              <w:rPr>
                <w:rFonts w:ascii="Times New Roman" w:hAnsi="Times New Roman" w:cs="Times New Roman"/>
                <w:b w:val="0"/>
                <w:sz w:val="20"/>
                <w:szCs w:val="20"/>
              </w:rPr>
              <w:t>DELETE</w:t>
            </w:r>
          </w:p>
        </w:tc>
      </w:tr>
      <w:tr w:rsidR="00F16419" w:rsidRPr="00B5518C" w14:paraId="51EFD2B8" w14:textId="77777777" w:rsidTr="00F1641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307" w:type="dxa"/>
            <w:tcBorders>
              <w:left w:val="double" w:sz="4" w:space="0" w:color="4F81BD" w:themeColor="accent1"/>
              <w:right w:val="double" w:sz="4" w:space="0" w:color="4F81BD" w:themeColor="accent1"/>
            </w:tcBorders>
          </w:tcPr>
          <w:p w14:paraId="7A10BA9A" w14:textId="58185538" w:rsidR="00F16419" w:rsidRPr="00B5518C" w:rsidRDefault="00F16419" w:rsidP="00B5518C">
            <w:pPr>
              <w:jc w:val="center"/>
              <w:rPr>
                <w:rFonts w:ascii="Times New Roman" w:hAnsi="Times New Roman" w:cs="Times New Roman"/>
                <w:b w:val="0"/>
                <w:color w:val="FFFFFF" w:themeColor="background1"/>
                <w:sz w:val="26"/>
                <w:szCs w:val="26"/>
              </w:rPr>
            </w:pPr>
            <w:r>
              <w:rPr>
                <w:rFonts w:ascii="Times New Roman" w:hAnsi="Times New Roman" w:cs="Times New Roman"/>
                <w:b w:val="0"/>
                <w:color w:val="000000"/>
                <w:sz w:val="26"/>
                <w:szCs w:val="26"/>
              </w:rPr>
              <w:t>none</w:t>
            </w:r>
          </w:p>
        </w:tc>
        <w:tc>
          <w:tcPr>
            <w:tcW w:w="1307" w:type="dxa"/>
            <w:tcBorders>
              <w:left w:val="double" w:sz="4" w:space="0" w:color="4F81BD" w:themeColor="accent1"/>
              <w:right w:val="double" w:sz="4" w:space="0" w:color="4F81BD" w:themeColor="accent1"/>
            </w:tcBorders>
          </w:tcPr>
          <w:p w14:paraId="6ED3A8D8" w14:textId="0FD023B7" w:rsidR="00F16419" w:rsidRPr="00B5518C" w:rsidRDefault="00F16419" w:rsidP="00B55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6"/>
                <w:szCs w:val="26"/>
              </w:rPr>
            </w:pPr>
            <w:r>
              <w:rPr>
                <w:rFonts w:ascii="Times New Roman" w:hAnsi="Times New Roman" w:cs="Times New Roman"/>
                <w:color w:val="000000"/>
                <w:sz w:val="26"/>
                <w:szCs w:val="26"/>
              </w:rPr>
              <w:t>none</w:t>
            </w:r>
          </w:p>
        </w:tc>
      </w:tr>
    </w:tbl>
    <w:p w14:paraId="2C60B1A2" w14:textId="77777777" w:rsidR="00B5518C" w:rsidRPr="00B5518C" w:rsidRDefault="00B5518C" w:rsidP="00B5518C">
      <w:pPr>
        <w:spacing w:before="240" w:after="120"/>
        <w:jc w:val="both"/>
        <w:rPr>
          <w:rFonts w:ascii="Times New Roman" w:hAnsi="Times New Roman" w:cs="Times New Roman"/>
          <w:color w:val="000000"/>
          <w:sz w:val="26"/>
          <w:szCs w:val="26"/>
        </w:rPr>
      </w:pPr>
    </w:p>
    <w:p w14:paraId="76A677D4" w14:textId="160A6D8F" w:rsidR="005F3E93" w:rsidRDefault="005F3E93" w:rsidP="005F3E93">
      <w:pPr>
        <w:pStyle w:val="ListParagraph"/>
        <w:ind w:left="360"/>
        <w:jc w:val="both"/>
        <w:rPr>
          <w:rFonts w:ascii="Times New Roman" w:hAnsi="Times New Roman" w:cs="Times New Roman"/>
          <w:b/>
          <w:color w:val="002060"/>
          <w:sz w:val="26"/>
          <w:szCs w:val="26"/>
        </w:rPr>
      </w:pPr>
    </w:p>
    <w:p w14:paraId="47B7F1A6" w14:textId="75DC25E8" w:rsidR="00AA3EE9" w:rsidRDefault="00AA3EE9">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15DA33FF" w14:textId="5DA3E805" w:rsidR="0070021E" w:rsidRPr="00583BB7" w:rsidRDefault="00D1507D" w:rsidP="003E730C">
      <w:pPr>
        <w:pStyle w:val="ListParagraph"/>
        <w:numPr>
          <w:ilvl w:val="3"/>
          <w:numId w:val="2"/>
        </w:numPr>
        <w:jc w:val="both"/>
        <w:outlineLvl w:val="3"/>
        <w:rPr>
          <w:rFonts w:ascii="Times New Roman" w:hAnsi="Times New Roman" w:cs="Times New Roman"/>
          <w:b/>
          <w:color w:val="002060"/>
          <w:sz w:val="26"/>
          <w:szCs w:val="26"/>
        </w:rPr>
      </w:pPr>
      <w:bookmarkStart w:id="96" w:name="_Toc25567991"/>
      <w:r w:rsidRPr="00B574A0">
        <w:rPr>
          <w:rFonts w:ascii="Times New Roman" w:hAnsi="Times New Roman" w:cs="Times New Roman"/>
          <w:b/>
          <w:noProof/>
          <w:color w:val="002060"/>
          <w:sz w:val="26"/>
          <w:szCs w:val="26"/>
        </w:rPr>
        <w:lastRenderedPageBreak/>
        <mc:AlternateContent>
          <mc:Choice Requires="wps">
            <w:drawing>
              <wp:anchor distT="0" distB="0" distL="114300" distR="114300" simplePos="0" relativeHeight="251611136" behindDoc="0" locked="0" layoutInCell="1" allowOverlap="1" wp14:anchorId="550E7F1D" wp14:editId="6CB2F5E8">
                <wp:simplePos x="0" y="0"/>
                <wp:positionH relativeFrom="column">
                  <wp:posOffset>4876800</wp:posOffset>
                </wp:positionH>
                <wp:positionV relativeFrom="paragraph">
                  <wp:posOffset>328295</wp:posOffset>
                </wp:positionV>
                <wp:extent cx="1760220" cy="117157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1760220" cy="1171575"/>
                        </a:xfrm>
                        <a:prstGeom prst="rect">
                          <a:avLst/>
                        </a:prstGeom>
                        <a:solidFill>
                          <a:schemeClr val="lt1"/>
                        </a:solidFill>
                        <a:ln w="6350">
                          <a:noFill/>
                        </a:ln>
                      </wps:spPr>
                      <wps:txbx>
                        <w:txbxContent>
                          <w:tbl>
                            <w:tblPr>
                              <w:tblStyle w:val="ListTable4-Accent11"/>
                              <w:tblW w:w="0" w:type="auto"/>
                              <w:tblLook w:val="04A0" w:firstRow="1" w:lastRow="0" w:firstColumn="1" w:lastColumn="0" w:noHBand="0" w:noVBand="1"/>
                            </w:tblPr>
                            <w:tblGrid>
                              <w:gridCol w:w="454"/>
                              <w:gridCol w:w="1256"/>
                            </w:tblGrid>
                            <w:tr w:rsidR="002325D4" w14:paraId="1755B5CB" w14:textId="77777777" w:rsidTr="00B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1F8E266" w14:textId="77777777" w:rsidR="002325D4" w:rsidRDefault="002325D4" w:rsidP="00071BDD">
                                  <w:pPr>
                                    <w:jc w:val="both"/>
                                    <w:outlineLvl w:val="3"/>
                                    <w:rPr>
                                      <w:noProof/>
                                    </w:rPr>
                                  </w:pPr>
                                </w:p>
                              </w:tc>
                              <w:tc>
                                <w:tcPr>
                                  <w:tcW w:w="1213" w:type="dxa"/>
                                </w:tcPr>
                                <w:p w14:paraId="14122658"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97" w:name="_Toc25568002"/>
                                  <w:r>
                                    <w:rPr>
                                      <w:noProof/>
                                    </w:rPr>
                                    <w:t>luutru</w:t>
                                  </w:r>
                                  <w:bookmarkEnd w:id="97"/>
                                </w:p>
                              </w:tc>
                            </w:tr>
                            <w:tr w:rsidR="002325D4" w14:paraId="15BAEE97"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E2BEC96" w14:textId="77777777" w:rsidR="002325D4" w:rsidRDefault="002325D4" w:rsidP="00071BDD">
                                  <w:pPr>
                                    <w:jc w:val="both"/>
                                    <w:outlineLvl w:val="3"/>
                                    <w:rPr>
                                      <w:noProof/>
                                    </w:rPr>
                                  </w:pPr>
                                  <w:bookmarkStart w:id="98" w:name="_Toc25568003"/>
                                  <w:r>
                                    <w:rPr>
                                      <w:noProof/>
                                    </w:rPr>
                                    <w:t>PK</w:t>
                                  </w:r>
                                  <w:bookmarkEnd w:id="98"/>
                                </w:p>
                              </w:tc>
                              <w:tc>
                                <w:tcPr>
                                  <w:tcW w:w="1213" w:type="dxa"/>
                                </w:tcPr>
                                <w:p w14:paraId="0620070B"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99" w:name="_Toc25568004"/>
                                  <w:r>
                                    <w:rPr>
                                      <w:noProof/>
                                    </w:rPr>
                                    <w:t>id_luutru</w:t>
                                  </w:r>
                                  <w:bookmarkEnd w:id="99"/>
                                </w:p>
                              </w:tc>
                            </w:tr>
                            <w:tr w:rsidR="002325D4" w14:paraId="7E4B8555"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3F5FD62C" w14:textId="77777777" w:rsidR="002325D4" w:rsidRDefault="002325D4" w:rsidP="00071BDD">
                                  <w:pPr>
                                    <w:jc w:val="both"/>
                                    <w:outlineLvl w:val="3"/>
                                    <w:rPr>
                                      <w:noProof/>
                                    </w:rPr>
                                  </w:pPr>
                                  <w:bookmarkStart w:id="100" w:name="_Toc25568005"/>
                                  <w:r>
                                    <w:rPr>
                                      <w:noProof/>
                                    </w:rPr>
                                    <w:t>FK</w:t>
                                  </w:r>
                                  <w:bookmarkEnd w:id="100"/>
                                </w:p>
                              </w:tc>
                              <w:tc>
                                <w:tcPr>
                                  <w:tcW w:w="1213" w:type="dxa"/>
                                </w:tcPr>
                                <w:p w14:paraId="5AA81C1E" w14:textId="77777777"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01" w:name="_Toc25568006"/>
                                  <w:r>
                                    <w:rPr>
                                      <w:noProof/>
                                    </w:rPr>
                                    <w:t>id_hochieu</w:t>
                                  </w:r>
                                  <w:bookmarkEnd w:id="101"/>
                                </w:p>
                              </w:tc>
                            </w:tr>
                            <w:tr w:rsidR="002325D4" w14:paraId="4EFB6355"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5E221A0" w14:textId="77777777" w:rsidR="002325D4" w:rsidRDefault="002325D4" w:rsidP="00071BDD">
                                  <w:pPr>
                                    <w:jc w:val="both"/>
                                    <w:outlineLvl w:val="3"/>
                                    <w:rPr>
                                      <w:noProof/>
                                    </w:rPr>
                                  </w:pPr>
                                </w:p>
                              </w:tc>
                              <w:tc>
                                <w:tcPr>
                                  <w:tcW w:w="1213" w:type="dxa"/>
                                </w:tcPr>
                                <w:p w14:paraId="3F30D22A" w14:textId="32C2138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02" w:name="_Toc25568007"/>
                                  <w:r>
                                    <w:rPr>
                                      <w:noProof/>
                                    </w:rPr>
                                    <w:t>created_at</w:t>
                                  </w:r>
                                  <w:bookmarkEnd w:id="102"/>
                                </w:p>
                              </w:tc>
                            </w:tr>
                            <w:tr w:rsidR="002325D4" w14:paraId="6C4F3A7F"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6EBE778F" w14:textId="77777777" w:rsidR="002325D4" w:rsidRDefault="002325D4" w:rsidP="00071BDD">
                                  <w:pPr>
                                    <w:jc w:val="both"/>
                                    <w:outlineLvl w:val="3"/>
                                    <w:rPr>
                                      <w:noProof/>
                                    </w:rPr>
                                  </w:pPr>
                                </w:p>
                              </w:tc>
                              <w:tc>
                                <w:tcPr>
                                  <w:tcW w:w="1213" w:type="dxa"/>
                                </w:tcPr>
                                <w:p w14:paraId="1BFDA27C" w14:textId="6156B35B"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03" w:name="_Toc25568008"/>
                                  <w:r>
                                    <w:rPr>
                                      <w:noProof/>
                                    </w:rPr>
                                    <w:t>updated_at</w:t>
                                  </w:r>
                                  <w:bookmarkEnd w:id="103"/>
                                </w:p>
                              </w:tc>
                            </w:tr>
                          </w:tbl>
                          <w:p w14:paraId="3247174C" w14:textId="77777777" w:rsidR="002325D4" w:rsidRDefault="002325D4" w:rsidP="00B5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7F1D" id="Text Box 234" o:spid="_x0000_s1059" type="#_x0000_t202" style="position:absolute;left:0;text-align:left;margin-left:384pt;margin-top:25.85pt;width:138.6pt;height:9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" fillcolor="white [3201]" stroked="f" strokeweight=".5pt">
                <v:textbox>
                  <w:txbxContent>
                    <w:tbl>
                      <w:tblPr>
                        <w:tblStyle w:val="ListTable4-Accent11"/>
                        <w:tblW w:w="0" w:type="auto"/>
                        <w:tblLook w:val="04A0" w:firstRow="1" w:lastRow="0" w:firstColumn="1" w:lastColumn="0" w:noHBand="0" w:noVBand="1"/>
                      </w:tblPr>
                      <w:tblGrid>
                        <w:gridCol w:w="454"/>
                        <w:gridCol w:w="1256"/>
                      </w:tblGrid>
                      <w:tr w:rsidR="002325D4" w14:paraId="1755B5CB" w14:textId="77777777" w:rsidTr="00B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1F8E266" w14:textId="77777777" w:rsidR="002325D4" w:rsidRDefault="002325D4" w:rsidP="00071BDD">
                            <w:pPr>
                              <w:jc w:val="both"/>
                              <w:outlineLvl w:val="3"/>
                              <w:rPr>
                                <w:noProof/>
                              </w:rPr>
                            </w:pPr>
                          </w:p>
                        </w:tc>
                        <w:tc>
                          <w:tcPr>
                            <w:tcW w:w="1213" w:type="dxa"/>
                          </w:tcPr>
                          <w:p w14:paraId="14122658"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104" w:name="_Toc25568002"/>
                            <w:r>
                              <w:rPr>
                                <w:noProof/>
                              </w:rPr>
                              <w:t>luutru</w:t>
                            </w:r>
                            <w:bookmarkEnd w:id="104"/>
                          </w:p>
                        </w:tc>
                      </w:tr>
                      <w:tr w:rsidR="002325D4" w14:paraId="15BAEE97"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E2BEC96" w14:textId="77777777" w:rsidR="002325D4" w:rsidRDefault="002325D4" w:rsidP="00071BDD">
                            <w:pPr>
                              <w:jc w:val="both"/>
                              <w:outlineLvl w:val="3"/>
                              <w:rPr>
                                <w:noProof/>
                              </w:rPr>
                            </w:pPr>
                            <w:bookmarkStart w:id="105" w:name="_Toc25568003"/>
                            <w:r>
                              <w:rPr>
                                <w:noProof/>
                              </w:rPr>
                              <w:t>PK</w:t>
                            </w:r>
                            <w:bookmarkEnd w:id="105"/>
                          </w:p>
                        </w:tc>
                        <w:tc>
                          <w:tcPr>
                            <w:tcW w:w="1213" w:type="dxa"/>
                          </w:tcPr>
                          <w:p w14:paraId="0620070B"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06" w:name="_Toc25568004"/>
                            <w:r>
                              <w:rPr>
                                <w:noProof/>
                              </w:rPr>
                              <w:t>id_luutru</w:t>
                            </w:r>
                            <w:bookmarkEnd w:id="106"/>
                          </w:p>
                        </w:tc>
                      </w:tr>
                      <w:tr w:rsidR="002325D4" w14:paraId="7E4B8555"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3F5FD62C" w14:textId="77777777" w:rsidR="002325D4" w:rsidRDefault="002325D4" w:rsidP="00071BDD">
                            <w:pPr>
                              <w:jc w:val="both"/>
                              <w:outlineLvl w:val="3"/>
                              <w:rPr>
                                <w:noProof/>
                              </w:rPr>
                            </w:pPr>
                            <w:bookmarkStart w:id="107" w:name="_Toc25568005"/>
                            <w:r>
                              <w:rPr>
                                <w:noProof/>
                              </w:rPr>
                              <w:t>FK</w:t>
                            </w:r>
                            <w:bookmarkEnd w:id="107"/>
                          </w:p>
                        </w:tc>
                        <w:tc>
                          <w:tcPr>
                            <w:tcW w:w="1213" w:type="dxa"/>
                          </w:tcPr>
                          <w:p w14:paraId="5AA81C1E" w14:textId="77777777"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08" w:name="_Toc25568006"/>
                            <w:r>
                              <w:rPr>
                                <w:noProof/>
                              </w:rPr>
                              <w:t>id_hochieu</w:t>
                            </w:r>
                            <w:bookmarkEnd w:id="108"/>
                          </w:p>
                        </w:tc>
                      </w:tr>
                      <w:tr w:rsidR="002325D4" w14:paraId="4EFB6355"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5E221A0" w14:textId="77777777" w:rsidR="002325D4" w:rsidRDefault="002325D4" w:rsidP="00071BDD">
                            <w:pPr>
                              <w:jc w:val="both"/>
                              <w:outlineLvl w:val="3"/>
                              <w:rPr>
                                <w:noProof/>
                              </w:rPr>
                            </w:pPr>
                          </w:p>
                        </w:tc>
                        <w:tc>
                          <w:tcPr>
                            <w:tcW w:w="1213" w:type="dxa"/>
                          </w:tcPr>
                          <w:p w14:paraId="3F30D22A" w14:textId="32C2138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09" w:name="_Toc25568007"/>
                            <w:r>
                              <w:rPr>
                                <w:noProof/>
                              </w:rPr>
                              <w:t>created_at</w:t>
                            </w:r>
                            <w:bookmarkEnd w:id="109"/>
                          </w:p>
                        </w:tc>
                      </w:tr>
                      <w:tr w:rsidR="002325D4" w14:paraId="6C4F3A7F"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6EBE778F" w14:textId="77777777" w:rsidR="002325D4" w:rsidRDefault="002325D4" w:rsidP="00071BDD">
                            <w:pPr>
                              <w:jc w:val="both"/>
                              <w:outlineLvl w:val="3"/>
                              <w:rPr>
                                <w:noProof/>
                              </w:rPr>
                            </w:pPr>
                          </w:p>
                        </w:tc>
                        <w:tc>
                          <w:tcPr>
                            <w:tcW w:w="1213" w:type="dxa"/>
                          </w:tcPr>
                          <w:p w14:paraId="1BFDA27C" w14:textId="6156B35B"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10" w:name="_Toc25568008"/>
                            <w:r>
                              <w:rPr>
                                <w:noProof/>
                              </w:rPr>
                              <w:t>updated_at</w:t>
                            </w:r>
                            <w:bookmarkEnd w:id="110"/>
                          </w:p>
                        </w:tc>
                      </w:tr>
                    </w:tbl>
                    <w:p w14:paraId="3247174C" w14:textId="77777777" w:rsidR="002325D4" w:rsidRDefault="002325D4" w:rsidP="00B574A0"/>
                  </w:txbxContent>
                </v:textbox>
              </v:shape>
            </w:pict>
          </mc:Fallback>
        </mc:AlternateContent>
      </w:r>
      <w:r w:rsidR="00B75820" w:rsidRPr="00583BB7">
        <w:rPr>
          <w:rFonts w:ascii="Times New Roman" w:hAnsi="Times New Roman" w:cs="Times New Roman"/>
          <w:b/>
          <w:color w:val="002060"/>
          <w:sz w:val="26"/>
          <w:szCs w:val="26"/>
          <w:lang w:val="vi-VN"/>
        </w:rPr>
        <w:t>ERD Diagram level 2</w:t>
      </w:r>
      <w:bookmarkEnd w:id="96"/>
    </w:p>
    <w:p w14:paraId="765A96B5" w14:textId="57D691CA" w:rsidR="0070021E" w:rsidRPr="005174EE" w:rsidRDefault="00D1507D" w:rsidP="005174EE">
      <w:pPr>
        <w:jc w:val="both"/>
        <w:rPr>
          <w:rFonts w:ascii="Times New Roman" w:hAnsi="Times New Roman" w:cs="Times New Roman"/>
          <w:b/>
          <w:color w:val="002060"/>
          <w:sz w:val="26"/>
          <w:szCs w:val="26"/>
          <w:lang w:val="vi-VN"/>
        </w:rPr>
      </w:pPr>
      <w:r w:rsidRPr="00B574A0">
        <w:rPr>
          <w:rFonts w:ascii="Times New Roman" w:hAnsi="Times New Roman" w:cs="Times New Roman"/>
          <w:b/>
          <w:noProof/>
          <w:color w:val="002060"/>
          <w:sz w:val="26"/>
          <w:szCs w:val="26"/>
        </w:rPr>
        <mc:AlternateContent>
          <mc:Choice Requires="wps">
            <w:drawing>
              <wp:anchor distT="0" distB="0" distL="114300" distR="114300" simplePos="0" relativeHeight="251610112" behindDoc="0" locked="0" layoutInCell="1" allowOverlap="1" wp14:anchorId="51C88F86" wp14:editId="0DC551AA">
                <wp:simplePos x="0" y="0"/>
                <wp:positionH relativeFrom="column">
                  <wp:posOffset>2767330</wp:posOffset>
                </wp:positionH>
                <wp:positionV relativeFrom="paragraph">
                  <wp:posOffset>278130</wp:posOffset>
                </wp:positionV>
                <wp:extent cx="1644015" cy="717169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644015" cy="7171690"/>
                        </a:xfrm>
                        <a:prstGeom prst="rect">
                          <a:avLst/>
                        </a:prstGeom>
                        <a:solidFill>
                          <a:schemeClr val="lt1"/>
                        </a:solidFill>
                        <a:ln w="6350">
                          <a:noFill/>
                        </a:ln>
                      </wps:spPr>
                      <wps:txbx>
                        <w:txbxContent>
                          <w:tbl>
                            <w:tblPr>
                              <w:tblStyle w:val="ListTable4-Accent11"/>
                              <w:tblW w:w="0" w:type="auto"/>
                              <w:tblLook w:val="04A0" w:firstRow="1" w:lastRow="0" w:firstColumn="1" w:lastColumn="0" w:noHBand="0" w:noVBand="1"/>
                            </w:tblPr>
                            <w:tblGrid>
                              <w:gridCol w:w="454"/>
                              <w:gridCol w:w="1877"/>
                            </w:tblGrid>
                            <w:tr w:rsidR="002325D4" w14:paraId="11F587B6" w14:textId="77777777" w:rsidTr="00DB3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61ECC9C" w14:textId="77777777" w:rsidR="002325D4" w:rsidRDefault="002325D4" w:rsidP="00071BDD">
                                  <w:pPr>
                                    <w:jc w:val="both"/>
                                    <w:outlineLvl w:val="3"/>
                                    <w:rPr>
                                      <w:noProof/>
                                    </w:rPr>
                                  </w:pPr>
                                </w:p>
                              </w:tc>
                              <w:tc>
                                <w:tcPr>
                                  <w:tcW w:w="1530" w:type="dxa"/>
                                </w:tcPr>
                                <w:p w14:paraId="669C36F7"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111" w:name="_Toc25568009"/>
                                  <w:r>
                                    <w:rPr>
                                      <w:noProof/>
                                    </w:rPr>
                                    <w:t>hochieu</w:t>
                                  </w:r>
                                  <w:bookmarkEnd w:id="111"/>
                                </w:p>
                              </w:tc>
                            </w:tr>
                            <w:tr w:rsidR="002325D4" w14:paraId="4023764D"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3640CC3" w14:textId="77777777" w:rsidR="002325D4" w:rsidRDefault="002325D4" w:rsidP="00071BDD">
                                  <w:pPr>
                                    <w:jc w:val="both"/>
                                    <w:outlineLvl w:val="3"/>
                                    <w:rPr>
                                      <w:noProof/>
                                    </w:rPr>
                                  </w:pPr>
                                  <w:bookmarkStart w:id="112" w:name="_Toc25568010"/>
                                  <w:r>
                                    <w:rPr>
                                      <w:noProof/>
                                    </w:rPr>
                                    <w:t>PK</w:t>
                                  </w:r>
                                  <w:bookmarkEnd w:id="112"/>
                                </w:p>
                              </w:tc>
                              <w:tc>
                                <w:tcPr>
                                  <w:tcW w:w="1530" w:type="dxa"/>
                                </w:tcPr>
                                <w:p w14:paraId="004A5ECC"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13" w:name="_Toc25568011"/>
                                  <w:r>
                                    <w:rPr>
                                      <w:noProof/>
                                    </w:rPr>
                                    <w:t>id_hochieu</w:t>
                                  </w:r>
                                  <w:bookmarkEnd w:id="113"/>
                                </w:p>
                              </w:tc>
                            </w:tr>
                            <w:tr w:rsidR="002325D4" w14:paraId="515639B2"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B7E38AC" w14:textId="77777777" w:rsidR="002325D4" w:rsidRDefault="002325D4" w:rsidP="00071BDD">
                                  <w:pPr>
                                    <w:jc w:val="both"/>
                                    <w:outlineLvl w:val="3"/>
                                    <w:rPr>
                                      <w:noProof/>
                                    </w:rPr>
                                  </w:pPr>
                                  <w:bookmarkStart w:id="114" w:name="_Toc25568012"/>
                                  <w:r>
                                    <w:rPr>
                                      <w:noProof/>
                                    </w:rPr>
                                    <w:t>FK</w:t>
                                  </w:r>
                                  <w:bookmarkEnd w:id="114"/>
                                </w:p>
                              </w:tc>
                              <w:tc>
                                <w:tcPr>
                                  <w:tcW w:w="1530" w:type="dxa"/>
                                </w:tcPr>
                                <w:p w14:paraId="2450F866" w14:textId="77777777"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15" w:name="_Toc25568013"/>
                                  <w:r>
                                    <w:rPr>
                                      <w:noProof/>
                                    </w:rPr>
                                    <w:t>id_congdan</w:t>
                                  </w:r>
                                  <w:bookmarkEnd w:id="115"/>
                                </w:p>
                              </w:tc>
                            </w:tr>
                            <w:tr w:rsidR="002325D4" w14:paraId="5CD946E7"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3F036EE" w14:textId="77777777" w:rsidR="002325D4" w:rsidRDefault="002325D4" w:rsidP="00071BDD">
                                  <w:pPr>
                                    <w:jc w:val="both"/>
                                    <w:outlineLvl w:val="3"/>
                                    <w:rPr>
                                      <w:noProof/>
                                    </w:rPr>
                                  </w:pPr>
                                  <w:bookmarkStart w:id="116" w:name="_Toc25568014"/>
                                  <w:r>
                                    <w:rPr>
                                      <w:noProof/>
                                    </w:rPr>
                                    <w:t>FK</w:t>
                                  </w:r>
                                  <w:bookmarkEnd w:id="116"/>
                                </w:p>
                              </w:tc>
                              <w:tc>
                                <w:tcPr>
                                  <w:tcW w:w="1530" w:type="dxa"/>
                                </w:tcPr>
                                <w:p w14:paraId="61783D6C"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17" w:name="_Toc25568015"/>
                                  <w:r>
                                    <w:rPr>
                                      <w:noProof/>
                                    </w:rPr>
                                    <w:t>id_admin</w:t>
                                  </w:r>
                                  <w:bookmarkEnd w:id="117"/>
                                </w:p>
                              </w:tc>
                            </w:tr>
                            <w:tr w:rsidR="002325D4" w14:paraId="076E73EF"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D7FF336" w14:textId="77777777" w:rsidR="002325D4" w:rsidRDefault="002325D4" w:rsidP="00071BDD">
                                  <w:pPr>
                                    <w:jc w:val="both"/>
                                    <w:outlineLvl w:val="3"/>
                                    <w:rPr>
                                      <w:noProof/>
                                    </w:rPr>
                                  </w:pPr>
                                </w:p>
                              </w:tc>
                              <w:tc>
                                <w:tcPr>
                                  <w:tcW w:w="1530" w:type="dxa"/>
                                </w:tcPr>
                                <w:p w14:paraId="20A224E7" w14:textId="30ED330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18" w:name="_Toc25568016"/>
                                  <w:r>
                                    <w:rPr>
                                      <w:noProof/>
                                    </w:rPr>
                                    <w:t>user_admin</w:t>
                                  </w:r>
                                  <w:bookmarkEnd w:id="118"/>
                                </w:p>
                              </w:tc>
                            </w:tr>
                            <w:tr w:rsidR="002325D4" w14:paraId="03ED87EC"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1BE22EA" w14:textId="77777777" w:rsidR="002325D4" w:rsidRDefault="002325D4" w:rsidP="00071BDD">
                                  <w:pPr>
                                    <w:jc w:val="both"/>
                                    <w:outlineLvl w:val="3"/>
                                    <w:rPr>
                                      <w:noProof/>
                                    </w:rPr>
                                  </w:pPr>
                                </w:p>
                              </w:tc>
                              <w:tc>
                                <w:tcPr>
                                  <w:tcW w:w="1530" w:type="dxa"/>
                                </w:tcPr>
                                <w:p w14:paraId="064E4659" w14:textId="2C6E9A2A"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19" w:name="_Toc25568017"/>
                                  <w:r>
                                    <w:rPr>
                                      <w:noProof/>
                                    </w:rPr>
                                    <w:t>checkcode</w:t>
                                  </w:r>
                                  <w:bookmarkEnd w:id="119"/>
                                </w:p>
                              </w:tc>
                            </w:tr>
                            <w:tr w:rsidR="002325D4" w14:paraId="792D59AF"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621E0E2" w14:textId="77777777" w:rsidR="002325D4" w:rsidRDefault="002325D4" w:rsidP="00071BDD">
                                  <w:pPr>
                                    <w:jc w:val="both"/>
                                    <w:outlineLvl w:val="3"/>
                                    <w:rPr>
                                      <w:noProof/>
                                    </w:rPr>
                                  </w:pPr>
                                </w:p>
                              </w:tc>
                              <w:tc>
                                <w:tcPr>
                                  <w:tcW w:w="1530" w:type="dxa"/>
                                </w:tcPr>
                                <w:p w14:paraId="7CBCFC70" w14:textId="35FE0EEE"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20" w:name="_Toc25568018"/>
                                  <w:r>
                                    <w:rPr>
                                      <w:noProof/>
                                    </w:rPr>
                                    <w:t>hoten</w:t>
                                  </w:r>
                                  <w:bookmarkEnd w:id="120"/>
                                </w:p>
                              </w:tc>
                            </w:tr>
                            <w:tr w:rsidR="002325D4" w14:paraId="2D14D8F1"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43E7B06" w14:textId="77777777" w:rsidR="002325D4" w:rsidRDefault="002325D4" w:rsidP="00071BDD">
                                  <w:pPr>
                                    <w:jc w:val="both"/>
                                    <w:outlineLvl w:val="3"/>
                                    <w:rPr>
                                      <w:noProof/>
                                    </w:rPr>
                                  </w:pPr>
                                </w:p>
                              </w:tc>
                              <w:tc>
                                <w:tcPr>
                                  <w:tcW w:w="1530" w:type="dxa"/>
                                </w:tcPr>
                                <w:p w14:paraId="6C023E17" w14:textId="52EBD2FA"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21" w:name="_Toc25568019"/>
                                  <w:r>
                                    <w:rPr>
                                      <w:noProof/>
                                    </w:rPr>
                                    <w:t>hinh</w:t>
                                  </w:r>
                                  <w:bookmarkEnd w:id="121"/>
                                </w:p>
                              </w:tc>
                            </w:tr>
                            <w:tr w:rsidR="002325D4" w14:paraId="0796650E"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5F250660" w14:textId="77777777" w:rsidR="002325D4" w:rsidRDefault="002325D4" w:rsidP="00071BDD">
                                  <w:pPr>
                                    <w:jc w:val="both"/>
                                    <w:outlineLvl w:val="3"/>
                                    <w:rPr>
                                      <w:noProof/>
                                    </w:rPr>
                                  </w:pPr>
                                </w:p>
                              </w:tc>
                              <w:tc>
                                <w:tcPr>
                                  <w:tcW w:w="1530" w:type="dxa"/>
                                </w:tcPr>
                                <w:p w14:paraId="2A728CF5" w14:textId="6DA5884C"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22" w:name="_Toc25568020"/>
                                  <w:r>
                                    <w:rPr>
                                      <w:noProof/>
                                    </w:rPr>
                                    <w:t>ngaysinh</w:t>
                                  </w:r>
                                  <w:bookmarkEnd w:id="122"/>
                                </w:p>
                              </w:tc>
                            </w:tr>
                            <w:tr w:rsidR="002325D4" w14:paraId="52EFEB32"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AA78560" w14:textId="77777777" w:rsidR="002325D4" w:rsidRDefault="002325D4" w:rsidP="00071BDD">
                                  <w:pPr>
                                    <w:jc w:val="both"/>
                                    <w:outlineLvl w:val="3"/>
                                    <w:rPr>
                                      <w:noProof/>
                                    </w:rPr>
                                  </w:pPr>
                                </w:p>
                              </w:tc>
                              <w:tc>
                                <w:tcPr>
                                  <w:tcW w:w="1530" w:type="dxa"/>
                                </w:tcPr>
                                <w:p w14:paraId="27B4821A" w14:textId="6B8A29D9"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23" w:name="_Toc25568021"/>
                                  <w:r>
                                    <w:rPr>
                                      <w:noProof/>
                                    </w:rPr>
                                    <w:t>noisinh</w:t>
                                  </w:r>
                                  <w:bookmarkEnd w:id="123"/>
                                </w:p>
                              </w:tc>
                            </w:tr>
                            <w:tr w:rsidR="002325D4" w14:paraId="04133873"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1356577F" w14:textId="77777777" w:rsidR="002325D4" w:rsidRDefault="002325D4" w:rsidP="00071BDD">
                                  <w:pPr>
                                    <w:jc w:val="both"/>
                                    <w:outlineLvl w:val="3"/>
                                    <w:rPr>
                                      <w:noProof/>
                                    </w:rPr>
                                  </w:pPr>
                                </w:p>
                              </w:tc>
                              <w:tc>
                                <w:tcPr>
                                  <w:tcW w:w="1530" w:type="dxa"/>
                                </w:tcPr>
                                <w:p w14:paraId="72676825" w14:textId="6135446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24" w:name="_Toc25568022"/>
                                  <w:r>
                                    <w:rPr>
                                      <w:noProof/>
                                    </w:rPr>
                                    <w:t>gioitinh</w:t>
                                  </w:r>
                                  <w:bookmarkEnd w:id="124"/>
                                </w:p>
                              </w:tc>
                            </w:tr>
                            <w:tr w:rsidR="002325D4" w14:paraId="1EF1B893"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98796A0" w14:textId="77777777" w:rsidR="002325D4" w:rsidRDefault="002325D4" w:rsidP="00071BDD">
                                  <w:pPr>
                                    <w:jc w:val="both"/>
                                    <w:outlineLvl w:val="3"/>
                                    <w:rPr>
                                      <w:noProof/>
                                    </w:rPr>
                                  </w:pPr>
                                </w:p>
                              </w:tc>
                              <w:tc>
                                <w:tcPr>
                                  <w:tcW w:w="1530" w:type="dxa"/>
                                </w:tcPr>
                                <w:p w14:paraId="21AA57A9" w14:textId="0779179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25" w:name="_Toc25568023"/>
                                  <w:r>
                                    <w:rPr>
                                      <w:noProof/>
                                    </w:rPr>
                                    <w:t>cmnd</w:t>
                                  </w:r>
                                  <w:bookmarkEnd w:id="125"/>
                                </w:p>
                              </w:tc>
                            </w:tr>
                            <w:tr w:rsidR="002325D4" w14:paraId="43775938"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4F50C52E" w14:textId="77777777" w:rsidR="002325D4" w:rsidRDefault="002325D4" w:rsidP="00071BDD">
                                  <w:pPr>
                                    <w:jc w:val="both"/>
                                    <w:outlineLvl w:val="3"/>
                                    <w:rPr>
                                      <w:noProof/>
                                    </w:rPr>
                                  </w:pPr>
                                </w:p>
                              </w:tc>
                              <w:tc>
                                <w:tcPr>
                                  <w:tcW w:w="1530" w:type="dxa"/>
                                </w:tcPr>
                                <w:p w14:paraId="68A956E4" w14:textId="2A39BC4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26" w:name="_Toc25568024"/>
                                  <w:r>
                                    <w:rPr>
                                      <w:noProof/>
                                    </w:rPr>
                                    <w:t>ngaycap</w:t>
                                  </w:r>
                                  <w:bookmarkEnd w:id="126"/>
                                </w:p>
                              </w:tc>
                            </w:tr>
                            <w:tr w:rsidR="002325D4" w14:paraId="5C379D05"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6BD9AD3" w14:textId="77777777" w:rsidR="002325D4" w:rsidRDefault="002325D4" w:rsidP="00071BDD">
                                  <w:pPr>
                                    <w:jc w:val="both"/>
                                    <w:outlineLvl w:val="3"/>
                                    <w:rPr>
                                      <w:noProof/>
                                    </w:rPr>
                                  </w:pPr>
                                </w:p>
                              </w:tc>
                              <w:tc>
                                <w:tcPr>
                                  <w:tcW w:w="1530" w:type="dxa"/>
                                </w:tcPr>
                                <w:p w14:paraId="52E95390" w14:textId="63361945"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27" w:name="_Toc25568025"/>
                                  <w:r>
                                    <w:rPr>
                                      <w:noProof/>
                                    </w:rPr>
                                    <w:t>noicap</w:t>
                                  </w:r>
                                  <w:bookmarkEnd w:id="127"/>
                                </w:p>
                              </w:tc>
                            </w:tr>
                            <w:tr w:rsidR="002325D4" w14:paraId="5041714D"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5FE52EA3" w14:textId="77777777" w:rsidR="002325D4" w:rsidRDefault="002325D4" w:rsidP="00071BDD">
                                  <w:pPr>
                                    <w:jc w:val="both"/>
                                    <w:outlineLvl w:val="3"/>
                                    <w:rPr>
                                      <w:noProof/>
                                    </w:rPr>
                                  </w:pPr>
                                </w:p>
                              </w:tc>
                              <w:tc>
                                <w:tcPr>
                                  <w:tcW w:w="1530" w:type="dxa"/>
                                </w:tcPr>
                                <w:p w14:paraId="763AFE79" w14:textId="606E59F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28" w:name="_Toc25568026"/>
                                  <w:r>
                                    <w:rPr>
                                      <w:noProof/>
                                    </w:rPr>
                                    <w:t>dantoc</w:t>
                                  </w:r>
                                  <w:bookmarkEnd w:id="128"/>
                                </w:p>
                              </w:tc>
                            </w:tr>
                            <w:tr w:rsidR="002325D4" w14:paraId="0873F5FE"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C85E07F" w14:textId="77777777" w:rsidR="002325D4" w:rsidRDefault="002325D4" w:rsidP="00071BDD">
                                  <w:pPr>
                                    <w:jc w:val="both"/>
                                    <w:outlineLvl w:val="3"/>
                                    <w:rPr>
                                      <w:noProof/>
                                    </w:rPr>
                                  </w:pPr>
                                </w:p>
                              </w:tc>
                              <w:tc>
                                <w:tcPr>
                                  <w:tcW w:w="1530" w:type="dxa"/>
                                </w:tcPr>
                                <w:p w14:paraId="570225E0" w14:textId="13F69478"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29" w:name="_Toc25568027"/>
                                  <w:r>
                                    <w:rPr>
                                      <w:noProof/>
                                    </w:rPr>
                                    <w:t>tongiao</w:t>
                                  </w:r>
                                  <w:bookmarkEnd w:id="129"/>
                                </w:p>
                              </w:tc>
                            </w:tr>
                            <w:tr w:rsidR="002325D4" w14:paraId="10B03DFC"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0CD86CA9" w14:textId="77777777" w:rsidR="002325D4" w:rsidRDefault="002325D4" w:rsidP="00071BDD">
                                  <w:pPr>
                                    <w:jc w:val="both"/>
                                    <w:outlineLvl w:val="3"/>
                                    <w:rPr>
                                      <w:noProof/>
                                    </w:rPr>
                                  </w:pPr>
                                </w:p>
                              </w:tc>
                              <w:tc>
                                <w:tcPr>
                                  <w:tcW w:w="1530" w:type="dxa"/>
                                </w:tcPr>
                                <w:p w14:paraId="65CD512E" w14:textId="00ADB7D2"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30" w:name="_Toc25568028"/>
                                  <w:r>
                                    <w:rPr>
                                      <w:noProof/>
                                    </w:rPr>
                                    <w:t>email</w:t>
                                  </w:r>
                                  <w:bookmarkEnd w:id="130"/>
                                </w:p>
                              </w:tc>
                            </w:tr>
                            <w:tr w:rsidR="002325D4" w14:paraId="7BB02EE8"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F52ABF6" w14:textId="77777777" w:rsidR="002325D4" w:rsidRDefault="002325D4" w:rsidP="00071BDD">
                                  <w:pPr>
                                    <w:jc w:val="both"/>
                                    <w:outlineLvl w:val="3"/>
                                    <w:rPr>
                                      <w:noProof/>
                                    </w:rPr>
                                  </w:pPr>
                                </w:p>
                              </w:tc>
                              <w:tc>
                                <w:tcPr>
                                  <w:tcW w:w="1530" w:type="dxa"/>
                                </w:tcPr>
                                <w:p w14:paraId="719BA906" w14:textId="3E4B813A"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31" w:name="_Toc25568029"/>
                                  <w:r>
                                    <w:rPr>
                                      <w:noProof/>
                                    </w:rPr>
                                    <w:t>sdt</w:t>
                                  </w:r>
                                  <w:bookmarkEnd w:id="131"/>
                                </w:p>
                              </w:tc>
                            </w:tr>
                            <w:tr w:rsidR="002325D4" w14:paraId="26D62EF6"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5B6DE465" w14:textId="77777777" w:rsidR="002325D4" w:rsidRDefault="002325D4" w:rsidP="00071BDD">
                                  <w:pPr>
                                    <w:jc w:val="both"/>
                                    <w:outlineLvl w:val="3"/>
                                    <w:rPr>
                                      <w:noProof/>
                                    </w:rPr>
                                  </w:pPr>
                                </w:p>
                              </w:tc>
                              <w:tc>
                                <w:tcPr>
                                  <w:tcW w:w="1530" w:type="dxa"/>
                                </w:tcPr>
                                <w:p w14:paraId="21DFEEBB" w14:textId="071B12D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32" w:name="_Toc25568030"/>
                                  <w:r>
                                    <w:rPr>
                                      <w:noProof/>
                                    </w:rPr>
                                    <w:t>dc_thuong_tru</w:t>
                                  </w:r>
                                  <w:bookmarkEnd w:id="132"/>
                                </w:p>
                              </w:tc>
                            </w:tr>
                            <w:tr w:rsidR="002325D4" w14:paraId="7D4C8BCD"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71F19A5" w14:textId="77777777" w:rsidR="002325D4" w:rsidRDefault="002325D4" w:rsidP="00071BDD">
                                  <w:pPr>
                                    <w:jc w:val="both"/>
                                    <w:outlineLvl w:val="3"/>
                                    <w:rPr>
                                      <w:noProof/>
                                    </w:rPr>
                                  </w:pPr>
                                </w:p>
                              </w:tc>
                              <w:tc>
                                <w:tcPr>
                                  <w:tcW w:w="1530" w:type="dxa"/>
                                </w:tcPr>
                                <w:p w14:paraId="0F279A06" w14:textId="7D4E813D"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33" w:name="_Toc25568031"/>
                                  <w:r>
                                    <w:rPr>
                                      <w:noProof/>
                                    </w:rPr>
                                    <w:t>quanhuyen</w:t>
                                  </w:r>
                                  <w:bookmarkEnd w:id="133"/>
                                </w:p>
                              </w:tc>
                            </w:tr>
                            <w:tr w:rsidR="002325D4" w14:paraId="4FFD5046"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7B7BEB35" w14:textId="77777777" w:rsidR="002325D4" w:rsidRDefault="002325D4" w:rsidP="00071BDD">
                                  <w:pPr>
                                    <w:jc w:val="both"/>
                                    <w:outlineLvl w:val="3"/>
                                    <w:rPr>
                                      <w:noProof/>
                                    </w:rPr>
                                  </w:pPr>
                                </w:p>
                              </w:tc>
                              <w:tc>
                                <w:tcPr>
                                  <w:tcW w:w="1530" w:type="dxa"/>
                                </w:tcPr>
                                <w:p w14:paraId="5BFB3A6D" w14:textId="52E980E0"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34" w:name="_Toc25568032"/>
                                  <w:r>
                                    <w:rPr>
                                      <w:noProof/>
                                    </w:rPr>
                                    <w:t>dc_chi_tiet</w:t>
                                  </w:r>
                                  <w:bookmarkEnd w:id="134"/>
                                </w:p>
                              </w:tc>
                            </w:tr>
                            <w:tr w:rsidR="002325D4" w14:paraId="57CABDE1"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77D27E" w14:textId="77777777" w:rsidR="002325D4" w:rsidRDefault="002325D4" w:rsidP="00071BDD">
                                  <w:pPr>
                                    <w:jc w:val="both"/>
                                    <w:outlineLvl w:val="3"/>
                                    <w:rPr>
                                      <w:noProof/>
                                    </w:rPr>
                                  </w:pPr>
                                </w:p>
                              </w:tc>
                              <w:tc>
                                <w:tcPr>
                                  <w:tcW w:w="1530" w:type="dxa"/>
                                </w:tcPr>
                                <w:p w14:paraId="2BD2F9ED" w14:textId="46EA99EF"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35" w:name="_Toc25568033"/>
                                  <w:r>
                                    <w:rPr>
                                      <w:noProof/>
                                    </w:rPr>
                                    <w:t>dc_tam_tru</w:t>
                                  </w:r>
                                  <w:bookmarkEnd w:id="135"/>
                                </w:p>
                              </w:tc>
                            </w:tr>
                            <w:tr w:rsidR="002325D4" w14:paraId="7334EB0F"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E9555D9" w14:textId="77777777" w:rsidR="002325D4" w:rsidRDefault="002325D4" w:rsidP="00071BDD">
                                  <w:pPr>
                                    <w:jc w:val="both"/>
                                    <w:outlineLvl w:val="3"/>
                                    <w:rPr>
                                      <w:noProof/>
                                    </w:rPr>
                                  </w:pPr>
                                </w:p>
                              </w:tc>
                              <w:tc>
                                <w:tcPr>
                                  <w:tcW w:w="1530" w:type="dxa"/>
                                </w:tcPr>
                                <w:p w14:paraId="320B3675" w14:textId="1B29E02E"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36" w:name="_Toc25568034"/>
                                  <w:r>
                                    <w:rPr>
                                      <w:noProof/>
                                    </w:rPr>
                                    <w:t>quanhuyen_tt</w:t>
                                  </w:r>
                                  <w:bookmarkEnd w:id="136"/>
                                </w:p>
                              </w:tc>
                            </w:tr>
                            <w:tr w:rsidR="002325D4" w14:paraId="010B63C4"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BCB9827" w14:textId="77777777" w:rsidR="002325D4" w:rsidRDefault="002325D4" w:rsidP="00071BDD">
                                  <w:pPr>
                                    <w:jc w:val="both"/>
                                    <w:outlineLvl w:val="3"/>
                                    <w:rPr>
                                      <w:noProof/>
                                    </w:rPr>
                                  </w:pPr>
                                </w:p>
                              </w:tc>
                              <w:tc>
                                <w:tcPr>
                                  <w:tcW w:w="1530" w:type="dxa"/>
                                </w:tcPr>
                                <w:p w14:paraId="2C98E80F" w14:textId="600F2DCB"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37" w:name="_Toc25568035"/>
                                  <w:r>
                                    <w:rPr>
                                      <w:noProof/>
                                    </w:rPr>
                                    <w:t>dc_chi_tiet_tt</w:t>
                                  </w:r>
                                  <w:bookmarkEnd w:id="137"/>
                                </w:p>
                              </w:tc>
                            </w:tr>
                            <w:tr w:rsidR="002325D4" w14:paraId="58FE6277"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8E66A8F" w14:textId="77777777" w:rsidR="002325D4" w:rsidRDefault="002325D4" w:rsidP="00071BDD">
                                  <w:pPr>
                                    <w:jc w:val="both"/>
                                    <w:outlineLvl w:val="3"/>
                                    <w:rPr>
                                      <w:noProof/>
                                    </w:rPr>
                                  </w:pPr>
                                </w:p>
                              </w:tc>
                              <w:tc>
                                <w:tcPr>
                                  <w:tcW w:w="1530" w:type="dxa"/>
                                </w:tcPr>
                                <w:p w14:paraId="2A92B389" w14:textId="73CDA30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r>
                                    <w:rPr>
                                      <w:noProof/>
                                    </w:rPr>
                                    <w:t xml:space="preserve"> </w:t>
                                  </w:r>
                                  <w:bookmarkStart w:id="138" w:name="_Toc25568036"/>
                                  <w:r>
                                    <w:rPr>
                                      <w:noProof/>
                                    </w:rPr>
                                    <w:t>nghenghiep</w:t>
                                  </w:r>
                                  <w:bookmarkEnd w:id="138"/>
                                </w:p>
                              </w:tc>
                            </w:tr>
                            <w:tr w:rsidR="002325D4" w14:paraId="645006A0"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5ED0457" w14:textId="77777777" w:rsidR="002325D4" w:rsidRDefault="002325D4" w:rsidP="00071BDD">
                                  <w:pPr>
                                    <w:jc w:val="both"/>
                                    <w:outlineLvl w:val="3"/>
                                    <w:rPr>
                                      <w:noProof/>
                                    </w:rPr>
                                  </w:pPr>
                                </w:p>
                              </w:tc>
                              <w:tc>
                                <w:tcPr>
                                  <w:tcW w:w="1530" w:type="dxa"/>
                                </w:tcPr>
                                <w:p w14:paraId="70CC2FBB" w14:textId="01A1B86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39" w:name="_Toc25568037"/>
                                  <w:r>
                                    <w:rPr>
                                      <w:noProof/>
                                    </w:rPr>
                                    <w:t>ten_dc_coquan</w:t>
                                  </w:r>
                                  <w:bookmarkEnd w:id="139"/>
                                </w:p>
                              </w:tc>
                            </w:tr>
                            <w:tr w:rsidR="002325D4" w14:paraId="0BA9CBBD"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8EA395C" w14:textId="77777777" w:rsidR="002325D4" w:rsidRDefault="002325D4" w:rsidP="00071BDD">
                                  <w:pPr>
                                    <w:jc w:val="both"/>
                                    <w:outlineLvl w:val="3"/>
                                    <w:rPr>
                                      <w:noProof/>
                                    </w:rPr>
                                  </w:pPr>
                                </w:p>
                              </w:tc>
                              <w:tc>
                                <w:tcPr>
                                  <w:tcW w:w="1530" w:type="dxa"/>
                                </w:tcPr>
                                <w:p w14:paraId="0CA75D0F" w14:textId="7FAC57DB"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40" w:name="_Toc25568038"/>
                                  <w:r>
                                    <w:rPr>
                                      <w:noProof/>
                                    </w:rPr>
                                    <w:t>hoten_cha</w:t>
                                  </w:r>
                                  <w:bookmarkEnd w:id="140"/>
                                </w:p>
                              </w:tc>
                            </w:tr>
                            <w:tr w:rsidR="002325D4" w14:paraId="008A986D"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9F6620F" w14:textId="77777777" w:rsidR="002325D4" w:rsidRDefault="002325D4" w:rsidP="00071BDD">
                                  <w:pPr>
                                    <w:jc w:val="both"/>
                                    <w:outlineLvl w:val="3"/>
                                    <w:rPr>
                                      <w:noProof/>
                                    </w:rPr>
                                  </w:pPr>
                                </w:p>
                              </w:tc>
                              <w:tc>
                                <w:tcPr>
                                  <w:tcW w:w="1530" w:type="dxa"/>
                                </w:tcPr>
                                <w:p w14:paraId="4C1C9B9C" w14:textId="5D4B5C0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41" w:name="_Toc25568039"/>
                                  <w:r>
                                    <w:rPr>
                                      <w:noProof/>
                                    </w:rPr>
                                    <w:t>ngaysinh_cha</w:t>
                                  </w:r>
                                  <w:bookmarkEnd w:id="141"/>
                                </w:p>
                              </w:tc>
                            </w:tr>
                            <w:tr w:rsidR="002325D4" w14:paraId="63A6EA80"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D0B06F5" w14:textId="77777777" w:rsidR="002325D4" w:rsidRDefault="002325D4" w:rsidP="00071BDD">
                                  <w:pPr>
                                    <w:jc w:val="both"/>
                                    <w:outlineLvl w:val="3"/>
                                    <w:rPr>
                                      <w:noProof/>
                                    </w:rPr>
                                  </w:pPr>
                                </w:p>
                              </w:tc>
                              <w:tc>
                                <w:tcPr>
                                  <w:tcW w:w="1530" w:type="dxa"/>
                                </w:tcPr>
                                <w:p w14:paraId="6B16C596" w14:textId="0217A6F0"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42" w:name="_Toc25568040"/>
                                  <w:r>
                                    <w:rPr>
                                      <w:noProof/>
                                    </w:rPr>
                                    <w:t>hoten_me</w:t>
                                  </w:r>
                                  <w:bookmarkEnd w:id="142"/>
                                </w:p>
                              </w:tc>
                            </w:tr>
                            <w:tr w:rsidR="002325D4" w14:paraId="3CCF8214"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61C3988" w14:textId="77777777" w:rsidR="002325D4" w:rsidRDefault="002325D4" w:rsidP="00071BDD">
                                  <w:pPr>
                                    <w:jc w:val="both"/>
                                    <w:outlineLvl w:val="3"/>
                                    <w:rPr>
                                      <w:noProof/>
                                    </w:rPr>
                                  </w:pPr>
                                </w:p>
                              </w:tc>
                              <w:tc>
                                <w:tcPr>
                                  <w:tcW w:w="1530" w:type="dxa"/>
                                </w:tcPr>
                                <w:p w14:paraId="73D7E740" w14:textId="5CA065C9"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43" w:name="_Toc25568041"/>
                                  <w:r>
                                    <w:rPr>
                                      <w:noProof/>
                                    </w:rPr>
                                    <w:t>ngaysinh_me</w:t>
                                  </w:r>
                                  <w:bookmarkEnd w:id="143"/>
                                </w:p>
                              </w:tc>
                            </w:tr>
                            <w:tr w:rsidR="002325D4" w14:paraId="4CB1A0B3"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13A3D1E7" w14:textId="77777777" w:rsidR="002325D4" w:rsidRDefault="002325D4" w:rsidP="00071BDD">
                                  <w:pPr>
                                    <w:jc w:val="both"/>
                                    <w:outlineLvl w:val="3"/>
                                    <w:rPr>
                                      <w:noProof/>
                                    </w:rPr>
                                  </w:pPr>
                                </w:p>
                              </w:tc>
                              <w:tc>
                                <w:tcPr>
                                  <w:tcW w:w="1530" w:type="dxa"/>
                                </w:tcPr>
                                <w:p w14:paraId="0EB83ABA" w14:textId="647CBCC9"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44" w:name="_Toc25568042"/>
                                  <w:r>
                                    <w:rPr>
                                      <w:noProof/>
                                    </w:rPr>
                                    <w:t>hoten_vochong</w:t>
                                  </w:r>
                                  <w:bookmarkEnd w:id="144"/>
                                </w:p>
                              </w:tc>
                            </w:tr>
                            <w:tr w:rsidR="002325D4" w14:paraId="4058274B"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C7B4298" w14:textId="77777777" w:rsidR="002325D4" w:rsidRDefault="002325D4" w:rsidP="00071BDD">
                                  <w:pPr>
                                    <w:jc w:val="both"/>
                                    <w:outlineLvl w:val="3"/>
                                    <w:rPr>
                                      <w:noProof/>
                                    </w:rPr>
                                  </w:pPr>
                                </w:p>
                              </w:tc>
                              <w:tc>
                                <w:tcPr>
                                  <w:tcW w:w="1530" w:type="dxa"/>
                                </w:tcPr>
                                <w:p w14:paraId="1FB6BC07" w14:textId="11F87A1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45" w:name="_Toc25568043"/>
                                  <w:r>
                                    <w:rPr>
                                      <w:noProof/>
                                    </w:rPr>
                                    <w:t>ngaysinh_vochong</w:t>
                                  </w:r>
                                  <w:bookmarkEnd w:id="145"/>
                                </w:p>
                              </w:tc>
                            </w:tr>
                            <w:tr w:rsidR="002325D4" w14:paraId="75463FAA"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2D9708D" w14:textId="77777777" w:rsidR="002325D4" w:rsidRDefault="002325D4" w:rsidP="00071BDD">
                                  <w:pPr>
                                    <w:jc w:val="both"/>
                                    <w:outlineLvl w:val="3"/>
                                    <w:rPr>
                                      <w:noProof/>
                                    </w:rPr>
                                  </w:pPr>
                                </w:p>
                              </w:tc>
                              <w:tc>
                                <w:tcPr>
                                  <w:tcW w:w="1530" w:type="dxa"/>
                                </w:tcPr>
                                <w:p w14:paraId="0ABFA5BF" w14:textId="5B48B8B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46" w:name="_Toc25568044"/>
                                  <w:r>
                                    <w:rPr>
                                      <w:noProof/>
                                    </w:rPr>
                                    <w:t>tinhtrang</w:t>
                                  </w:r>
                                  <w:bookmarkEnd w:id="146"/>
                                </w:p>
                              </w:tc>
                            </w:tr>
                            <w:tr w:rsidR="002325D4" w14:paraId="35FD21AA"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4F6B036" w14:textId="77777777" w:rsidR="002325D4" w:rsidRDefault="002325D4" w:rsidP="00071BDD">
                                  <w:pPr>
                                    <w:jc w:val="both"/>
                                    <w:outlineLvl w:val="3"/>
                                    <w:rPr>
                                      <w:noProof/>
                                    </w:rPr>
                                  </w:pPr>
                                </w:p>
                              </w:tc>
                              <w:tc>
                                <w:tcPr>
                                  <w:tcW w:w="1530" w:type="dxa"/>
                                </w:tcPr>
                                <w:p w14:paraId="16D2F491" w14:textId="1457BA1B"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47" w:name="_Toc25568045"/>
                                  <w:r>
                                    <w:rPr>
                                      <w:noProof/>
                                    </w:rPr>
                                    <w:t>timecode</w:t>
                                  </w:r>
                                  <w:bookmarkEnd w:id="147"/>
                                </w:p>
                              </w:tc>
                            </w:tr>
                            <w:tr w:rsidR="002325D4" w14:paraId="1D6F654C"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A825214" w14:textId="77777777" w:rsidR="002325D4" w:rsidRDefault="002325D4" w:rsidP="00071BDD">
                                  <w:pPr>
                                    <w:jc w:val="both"/>
                                    <w:outlineLvl w:val="3"/>
                                    <w:rPr>
                                      <w:noProof/>
                                    </w:rPr>
                                  </w:pPr>
                                </w:p>
                              </w:tc>
                              <w:tc>
                                <w:tcPr>
                                  <w:tcW w:w="1530" w:type="dxa"/>
                                </w:tcPr>
                                <w:p w14:paraId="3493995D" w14:textId="27B9A73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48" w:name="_Toc25568046"/>
                                  <w:r>
                                    <w:rPr>
                                      <w:noProof/>
                                    </w:rPr>
                                    <w:t>created_at</w:t>
                                  </w:r>
                                  <w:bookmarkEnd w:id="148"/>
                                </w:p>
                              </w:tc>
                            </w:tr>
                            <w:tr w:rsidR="002325D4" w14:paraId="6157B4D8"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DDB52F8" w14:textId="77777777" w:rsidR="002325D4" w:rsidRDefault="002325D4" w:rsidP="00071BDD">
                                  <w:pPr>
                                    <w:jc w:val="both"/>
                                    <w:outlineLvl w:val="3"/>
                                    <w:rPr>
                                      <w:noProof/>
                                    </w:rPr>
                                  </w:pPr>
                                </w:p>
                              </w:tc>
                              <w:tc>
                                <w:tcPr>
                                  <w:tcW w:w="1530" w:type="dxa"/>
                                </w:tcPr>
                                <w:p w14:paraId="320ABF3F" w14:textId="7545958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49" w:name="_Toc25568047"/>
                                  <w:r>
                                    <w:rPr>
                                      <w:noProof/>
                                    </w:rPr>
                                    <w:t>update_at</w:t>
                                  </w:r>
                                  <w:bookmarkEnd w:id="149"/>
                                </w:p>
                              </w:tc>
                            </w:tr>
                            <w:tr w:rsidR="002325D4" w14:paraId="796D5108"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740AC930" w14:textId="77777777" w:rsidR="002325D4" w:rsidRDefault="002325D4" w:rsidP="00071BDD">
                                  <w:pPr>
                                    <w:jc w:val="both"/>
                                    <w:outlineLvl w:val="3"/>
                                    <w:rPr>
                                      <w:noProof/>
                                    </w:rPr>
                                  </w:pPr>
                                </w:p>
                              </w:tc>
                              <w:tc>
                                <w:tcPr>
                                  <w:tcW w:w="1530" w:type="dxa"/>
                                </w:tcPr>
                                <w:p w14:paraId="5CD52EB2" w14:textId="275D9E7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50" w:name="_Toc25568048"/>
                                  <w:r>
                                    <w:rPr>
                                      <w:noProof/>
                                    </w:rPr>
                                    <w:t>note_error</w:t>
                                  </w:r>
                                  <w:bookmarkEnd w:id="150"/>
                                </w:p>
                              </w:tc>
                            </w:tr>
                            <w:tr w:rsidR="002325D4" w14:paraId="63E02BDA"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47020FC" w14:textId="77777777" w:rsidR="002325D4" w:rsidRDefault="002325D4" w:rsidP="00071BDD">
                                  <w:pPr>
                                    <w:jc w:val="both"/>
                                    <w:outlineLvl w:val="3"/>
                                    <w:rPr>
                                      <w:noProof/>
                                    </w:rPr>
                                  </w:pPr>
                                </w:p>
                              </w:tc>
                              <w:tc>
                                <w:tcPr>
                                  <w:tcW w:w="1530" w:type="dxa"/>
                                </w:tcPr>
                                <w:p w14:paraId="1CAE4029" w14:textId="66934EAB"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51" w:name="_Toc25568049"/>
                                  <w:r>
                                    <w:rPr>
                                      <w:noProof/>
                                    </w:rPr>
                                    <w:t>hansudung</w:t>
                                  </w:r>
                                  <w:bookmarkEnd w:id="151"/>
                                </w:p>
                              </w:tc>
                            </w:tr>
                            <w:tr w:rsidR="002325D4" w14:paraId="0382B7CB"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D181CDF" w14:textId="77777777" w:rsidR="002325D4" w:rsidRDefault="002325D4" w:rsidP="00071BDD">
                                  <w:pPr>
                                    <w:jc w:val="both"/>
                                    <w:outlineLvl w:val="3"/>
                                    <w:rPr>
                                      <w:noProof/>
                                    </w:rPr>
                                  </w:pPr>
                                </w:p>
                              </w:tc>
                              <w:tc>
                                <w:tcPr>
                                  <w:tcW w:w="1530" w:type="dxa"/>
                                </w:tcPr>
                                <w:p w14:paraId="61187D10" w14:textId="03946C8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52" w:name="_Toc25568050"/>
                                  <w:r>
                                    <w:rPr>
                                      <w:noProof/>
                                    </w:rPr>
                                    <w:t>tinhtrangsd</w:t>
                                  </w:r>
                                  <w:bookmarkEnd w:id="152"/>
                                </w:p>
                              </w:tc>
                            </w:tr>
                          </w:tbl>
                          <w:p w14:paraId="1681F0A0" w14:textId="77777777" w:rsidR="002325D4" w:rsidRDefault="002325D4" w:rsidP="00B5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8F86" id="Text Box 233" o:spid="_x0000_s1060" type="#_x0000_t202" style="position:absolute;left:0;text-align:left;margin-left:217.9pt;margin-top:21.9pt;width:129.45pt;height:564.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" fillcolor="white [3201]" stroked="f" strokeweight=".5pt">
                <v:textbox>
                  <w:txbxContent>
                    <w:tbl>
                      <w:tblPr>
                        <w:tblStyle w:val="ListTable4-Accent11"/>
                        <w:tblW w:w="0" w:type="auto"/>
                        <w:tblLook w:val="04A0" w:firstRow="1" w:lastRow="0" w:firstColumn="1" w:lastColumn="0" w:noHBand="0" w:noVBand="1"/>
                      </w:tblPr>
                      <w:tblGrid>
                        <w:gridCol w:w="454"/>
                        <w:gridCol w:w="1877"/>
                      </w:tblGrid>
                      <w:tr w:rsidR="002325D4" w14:paraId="11F587B6" w14:textId="77777777" w:rsidTr="00DB3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61ECC9C" w14:textId="77777777" w:rsidR="002325D4" w:rsidRDefault="002325D4" w:rsidP="00071BDD">
                            <w:pPr>
                              <w:jc w:val="both"/>
                              <w:outlineLvl w:val="3"/>
                              <w:rPr>
                                <w:noProof/>
                              </w:rPr>
                            </w:pPr>
                          </w:p>
                        </w:tc>
                        <w:tc>
                          <w:tcPr>
                            <w:tcW w:w="1530" w:type="dxa"/>
                          </w:tcPr>
                          <w:p w14:paraId="669C36F7"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153" w:name="_Toc25568009"/>
                            <w:r>
                              <w:rPr>
                                <w:noProof/>
                              </w:rPr>
                              <w:t>hochieu</w:t>
                            </w:r>
                            <w:bookmarkEnd w:id="153"/>
                          </w:p>
                        </w:tc>
                      </w:tr>
                      <w:tr w:rsidR="002325D4" w14:paraId="4023764D"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3640CC3" w14:textId="77777777" w:rsidR="002325D4" w:rsidRDefault="002325D4" w:rsidP="00071BDD">
                            <w:pPr>
                              <w:jc w:val="both"/>
                              <w:outlineLvl w:val="3"/>
                              <w:rPr>
                                <w:noProof/>
                              </w:rPr>
                            </w:pPr>
                            <w:bookmarkStart w:id="154" w:name="_Toc25568010"/>
                            <w:r>
                              <w:rPr>
                                <w:noProof/>
                              </w:rPr>
                              <w:t>PK</w:t>
                            </w:r>
                            <w:bookmarkEnd w:id="154"/>
                          </w:p>
                        </w:tc>
                        <w:tc>
                          <w:tcPr>
                            <w:tcW w:w="1530" w:type="dxa"/>
                          </w:tcPr>
                          <w:p w14:paraId="004A5ECC"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55" w:name="_Toc25568011"/>
                            <w:r>
                              <w:rPr>
                                <w:noProof/>
                              </w:rPr>
                              <w:t>id_hochieu</w:t>
                            </w:r>
                            <w:bookmarkEnd w:id="155"/>
                          </w:p>
                        </w:tc>
                      </w:tr>
                      <w:tr w:rsidR="002325D4" w14:paraId="515639B2"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B7E38AC" w14:textId="77777777" w:rsidR="002325D4" w:rsidRDefault="002325D4" w:rsidP="00071BDD">
                            <w:pPr>
                              <w:jc w:val="both"/>
                              <w:outlineLvl w:val="3"/>
                              <w:rPr>
                                <w:noProof/>
                              </w:rPr>
                            </w:pPr>
                            <w:bookmarkStart w:id="156" w:name="_Toc25568012"/>
                            <w:r>
                              <w:rPr>
                                <w:noProof/>
                              </w:rPr>
                              <w:t>FK</w:t>
                            </w:r>
                            <w:bookmarkEnd w:id="156"/>
                          </w:p>
                        </w:tc>
                        <w:tc>
                          <w:tcPr>
                            <w:tcW w:w="1530" w:type="dxa"/>
                          </w:tcPr>
                          <w:p w14:paraId="2450F866" w14:textId="77777777"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57" w:name="_Toc25568013"/>
                            <w:r>
                              <w:rPr>
                                <w:noProof/>
                              </w:rPr>
                              <w:t>id_congdan</w:t>
                            </w:r>
                            <w:bookmarkEnd w:id="157"/>
                          </w:p>
                        </w:tc>
                      </w:tr>
                      <w:tr w:rsidR="002325D4" w14:paraId="5CD946E7"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3F036EE" w14:textId="77777777" w:rsidR="002325D4" w:rsidRDefault="002325D4" w:rsidP="00071BDD">
                            <w:pPr>
                              <w:jc w:val="both"/>
                              <w:outlineLvl w:val="3"/>
                              <w:rPr>
                                <w:noProof/>
                              </w:rPr>
                            </w:pPr>
                            <w:bookmarkStart w:id="158" w:name="_Toc25568014"/>
                            <w:r>
                              <w:rPr>
                                <w:noProof/>
                              </w:rPr>
                              <w:t>FK</w:t>
                            </w:r>
                            <w:bookmarkEnd w:id="158"/>
                          </w:p>
                        </w:tc>
                        <w:tc>
                          <w:tcPr>
                            <w:tcW w:w="1530" w:type="dxa"/>
                          </w:tcPr>
                          <w:p w14:paraId="61783D6C"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59" w:name="_Toc25568015"/>
                            <w:r>
                              <w:rPr>
                                <w:noProof/>
                              </w:rPr>
                              <w:t>id_admin</w:t>
                            </w:r>
                            <w:bookmarkEnd w:id="159"/>
                          </w:p>
                        </w:tc>
                      </w:tr>
                      <w:tr w:rsidR="002325D4" w14:paraId="076E73EF"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D7FF336" w14:textId="77777777" w:rsidR="002325D4" w:rsidRDefault="002325D4" w:rsidP="00071BDD">
                            <w:pPr>
                              <w:jc w:val="both"/>
                              <w:outlineLvl w:val="3"/>
                              <w:rPr>
                                <w:noProof/>
                              </w:rPr>
                            </w:pPr>
                          </w:p>
                        </w:tc>
                        <w:tc>
                          <w:tcPr>
                            <w:tcW w:w="1530" w:type="dxa"/>
                          </w:tcPr>
                          <w:p w14:paraId="20A224E7" w14:textId="30ED330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60" w:name="_Toc25568016"/>
                            <w:r>
                              <w:rPr>
                                <w:noProof/>
                              </w:rPr>
                              <w:t>user_admin</w:t>
                            </w:r>
                            <w:bookmarkEnd w:id="160"/>
                          </w:p>
                        </w:tc>
                      </w:tr>
                      <w:tr w:rsidR="002325D4" w14:paraId="03ED87EC"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1BE22EA" w14:textId="77777777" w:rsidR="002325D4" w:rsidRDefault="002325D4" w:rsidP="00071BDD">
                            <w:pPr>
                              <w:jc w:val="both"/>
                              <w:outlineLvl w:val="3"/>
                              <w:rPr>
                                <w:noProof/>
                              </w:rPr>
                            </w:pPr>
                          </w:p>
                        </w:tc>
                        <w:tc>
                          <w:tcPr>
                            <w:tcW w:w="1530" w:type="dxa"/>
                          </w:tcPr>
                          <w:p w14:paraId="064E4659" w14:textId="2C6E9A2A"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61" w:name="_Toc25568017"/>
                            <w:r>
                              <w:rPr>
                                <w:noProof/>
                              </w:rPr>
                              <w:t>checkcode</w:t>
                            </w:r>
                            <w:bookmarkEnd w:id="161"/>
                          </w:p>
                        </w:tc>
                      </w:tr>
                      <w:tr w:rsidR="002325D4" w14:paraId="792D59AF"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621E0E2" w14:textId="77777777" w:rsidR="002325D4" w:rsidRDefault="002325D4" w:rsidP="00071BDD">
                            <w:pPr>
                              <w:jc w:val="both"/>
                              <w:outlineLvl w:val="3"/>
                              <w:rPr>
                                <w:noProof/>
                              </w:rPr>
                            </w:pPr>
                          </w:p>
                        </w:tc>
                        <w:tc>
                          <w:tcPr>
                            <w:tcW w:w="1530" w:type="dxa"/>
                          </w:tcPr>
                          <w:p w14:paraId="7CBCFC70" w14:textId="35FE0EEE"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62" w:name="_Toc25568018"/>
                            <w:r>
                              <w:rPr>
                                <w:noProof/>
                              </w:rPr>
                              <w:t>hoten</w:t>
                            </w:r>
                            <w:bookmarkEnd w:id="162"/>
                          </w:p>
                        </w:tc>
                      </w:tr>
                      <w:tr w:rsidR="002325D4" w14:paraId="2D14D8F1"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43E7B06" w14:textId="77777777" w:rsidR="002325D4" w:rsidRDefault="002325D4" w:rsidP="00071BDD">
                            <w:pPr>
                              <w:jc w:val="both"/>
                              <w:outlineLvl w:val="3"/>
                              <w:rPr>
                                <w:noProof/>
                              </w:rPr>
                            </w:pPr>
                          </w:p>
                        </w:tc>
                        <w:tc>
                          <w:tcPr>
                            <w:tcW w:w="1530" w:type="dxa"/>
                          </w:tcPr>
                          <w:p w14:paraId="6C023E17" w14:textId="52EBD2FA"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63" w:name="_Toc25568019"/>
                            <w:r>
                              <w:rPr>
                                <w:noProof/>
                              </w:rPr>
                              <w:t>hinh</w:t>
                            </w:r>
                            <w:bookmarkEnd w:id="163"/>
                          </w:p>
                        </w:tc>
                      </w:tr>
                      <w:tr w:rsidR="002325D4" w14:paraId="0796650E"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5F250660" w14:textId="77777777" w:rsidR="002325D4" w:rsidRDefault="002325D4" w:rsidP="00071BDD">
                            <w:pPr>
                              <w:jc w:val="both"/>
                              <w:outlineLvl w:val="3"/>
                              <w:rPr>
                                <w:noProof/>
                              </w:rPr>
                            </w:pPr>
                          </w:p>
                        </w:tc>
                        <w:tc>
                          <w:tcPr>
                            <w:tcW w:w="1530" w:type="dxa"/>
                          </w:tcPr>
                          <w:p w14:paraId="2A728CF5" w14:textId="6DA5884C"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64" w:name="_Toc25568020"/>
                            <w:r>
                              <w:rPr>
                                <w:noProof/>
                              </w:rPr>
                              <w:t>ngaysinh</w:t>
                            </w:r>
                            <w:bookmarkEnd w:id="164"/>
                          </w:p>
                        </w:tc>
                      </w:tr>
                      <w:tr w:rsidR="002325D4" w14:paraId="52EFEB32"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AA78560" w14:textId="77777777" w:rsidR="002325D4" w:rsidRDefault="002325D4" w:rsidP="00071BDD">
                            <w:pPr>
                              <w:jc w:val="both"/>
                              <w:outlineLvl w:val="3"/>
                              <w:rPr>
                                <w:noProof/>
                              </w:rPr>
                            </w:pPr>
                          </w:p>
                        </w:tc>
                        <w:tc>
                          <w:tcPr>
                            <w:tcW w:w="1530" w:type="dxa"/>
                          </w:tcPr>
                          <w:p w14:paraId="27B4821A" w14:textId="6B8A29D9"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65" w:name="_Toc25568021"/>
                            <w:r>
                              <w:rPr>
                                <w:noProof/>
                              </w:rPr>
                              <w:t>noisinh</w:t>
                            </w:r>
                            <w:bookmarkEnd w:id="165"/>
                          </w:p>
                        </w:tc>
                      </w:tr>
                      <w:tr w:rsidR="002325D4" w14:paraId="04133873"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1356577F" w14:textId="77777777" w:rsidR="002325D4" w:rsidRDefault="002325D4" w:rsidP="00071BDD">
                            <w:pPr>
                              <w:jc w:val="both"/>
                              <w:outlineLvl w:val="3"/>
                              <w:rPr>
                                <w:noProof/>
                              </w:rPr>
                            </w:pPr>
                          </w:p>
                        </w:tc>
                        <w:tc>
                          <w:tcPr>
                            <w:tcW w:w="1530" w:type="dxa"/>
                          </w:tcPr>
                          <w:p w14:paraId="72676825" w14:textId="6135446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66" w:name="_Toc25568022"/>
                            <w:r>
                              <w:rPr>
                                <w:noProof/>
                              </w:rPr>
                              <w:t>gioitinh</w:t>
                            </w:r>
                            <w:bookmarkEnd w:id="166"/>
                          </w:p>
                        </w:tc>
                      </w:tr>
                      <w:tr w:rsidR="002325D4" w14:paraId="1EF1B893"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98796A0" w14:textId="77777777" w:rsidR="002325D4" w:rsidRDefault="002325D4" w:rsidP="00071BDD">
                            <w:pPr>
                              <w:jc w:val="both"/>
                              <w:outlineLvl w:val="3"/>
                              <w:rPr>
                                <w:noProof/>
                              </w:rPr>
                            </w:pPr>
                          </w:p>
                        </w:tc>
                        <w:tc>
                          <w:tcPr>
                            <w:tcW w:w="1530" w:type="dxa"/>
                          </w:tcPr>
                          <w:p w14:paraId="21AA57A9" w14:textId="0779179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67" w:name="_Toc25568023"/>
                            <w:r>
                              <w:rPr>
                                <w:noProof/>
                              </w:rPr>
                              <w:t>cmnd</w:t>
                            </w:r>
                            <w:bookmarkEnd w:id="167"/>
                          </w:p>
                        </w:tc>
                      </w:tr>
                      <w:tr w:rsidR="002325D4" w14:paraId="43775938"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4F50C52E" w14:textId="77777777" w:rsidR="002325D4" w:rsidRDefault="002325D4" w:rsidP="00071BDD">
                            <w:pPr>
                              <w:jc w:val="both"/>
                              <w:outlineLvl w:val="3"/>
                              <w:rPr>
                                <w:noProof/>
                              </w:rPr>
                            </w:pPr>
                          </w:p>
                        </w:tc>
                        <w:tc>
                          <w:tcPr>
                            <w:tcW w:w="1530" w:type="dxa"/>
                          </w:tcPr>
                          <w:p w14:paraId="68A956E4" w14:textId="2A39BC4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68" w:name="_Toc25568024"/>
                            <w:r>
                              <w:rPr>
                                <w:noProof/>
                              </w:rPr>
                              <w:t>ngaycap</w:t>
                            </w:r>
                            <w:bookmarkEnd w:id="168"/>
                          </w:p>
                        </w:tc>
                      </w:tr>
                      <w:tr w:rsidR="002325D4" w14:paraId="5C379D05"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6BD9AD3" w14:textId="77777777" w:rsidR="002325D4" w:rsidRDefault="002325D4" w:rsidP="00071BDD">
                            <w:pPr>
                              <w:jc w:val="both"/>
                              <w:outlineLvl w:val="3"/>
                              <w:rPr>
                                <w:noProof/>
                              </w:rPr>
                            </w:pPr>
                          </w:p>
                        </w:tc>
                        <w:tc>
                          <w:tcPr>
                            <w:tcW w:w="1530" w:type="dxa"/>
                          </w:tcPr>
                          <w:p w14:paraId="52E95390" w14:textId="63361945"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69" w:name="_Toc25568025"/>
                            <w:r>
                              <w:rPr>
                                <w:noProof/>
                              </w:rPr>
                              <w:t>noicap</w:t>
                            </w:r>
                            <w:bookmarkEnd w:id="169"/>
                          </w:p>
                        </w:tc>
                      </w:tr>
                      <w:tr w:rsidR="002325D4" w14:paraId="5041714D"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5FE52EA3" w14:textId="77777777" w:rsidR="002325D4" w:rsidRDefault="002325D4" w:rsidP="00071BDD">
                            <w:pPr>
                              <w:jc w:val="both"/>
                              <w:outlineLvl w:val="3"/>
                              <w:rPr>
                                <w:noProof/>
                              </w:rPr>
                            </w:pPr>
                          </w:p>
                        </w:tc>
                        <w:tc>
                          <w:tcPr>
                            <w:tcW w:w="1530" w:type="dxa"/>
                          </w:tcPr>
                          <w:p w14:paraId="763AFE79" w14:textId="606E59F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70" w:name="_Toc25568026"/>
                            <w:r>
                              <w:rPr>
                                <w:noProof/>
                              </w:rPr>
                              <w:t>dantoc</w:t>
                            </w:r>
                            <w:bookmarkEnd w:id="170"/>
                          </w:p>
                        </w:tc>
                      </w:tr>
                      <w:tr w:rsidR="002325D4" w14:paraId="0873F5FE"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C85E07F" w14:textId="77777777" w:rsidR="002325D4" w:rsidRDefault="002325D4" w:rsidP="00071BDD">
                            <w:pPr>
                              <w:jc w:val="both"/>
                              <w:outlineLvl w:val="3"/>
                              <w:rPr>
                                <w:noProof/>
                              </w:rPr>
                            </w:pPr>
                          </w:p>
                        </w:tc>
                        <w:tc>
                          <w:tcPr>
                            <w:tcW w:w="1530" w:type="dxa"/>
                          </w:tcPr>
                          <w:p w14:paraId="570225E0" w14:textId="13F69478"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71" w:name="_Toc25568027"/>
                            <w:r>
                              <w:rPr>
                                <w:noProof/>
                              </w:rPr>
                              <w:t>tongiao</w:t>
                            </w:r>
                            <w:bookmarkEnd w:id="171"/>
                          </w:p>
                        </w:tc>
                      </w:tr>
                      <w:tr w:rsidR="002325D4" w14:paraId="10B03DFC"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0CD86CA9" w14:textId="77777777" w:rsidR="002325D4" w:rsidRDefault="002325D4" w:rsidP="00071BDD">
                            <w:pPr>
                              <w:jc w:val="both"/>
                              <w:outlineLvl w:val="3"/>
                              <w:rPr>
                                <w:noProof/>
                              </w:rPr>
                            </w:pPr>
                          </w:p>
                        </w:tc>
                        <w:tc>
                          <w:tcPr>
                            <w:tcW w:w="1530" w:type="dxa"/>
                          </w:tcPr>
                          <w:p w14:paraId="65CD512E" w14:textId="00ADB7D2"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72" w:name="_Toc25568028"/>
                            <w:r>
                              <w:rPr>
                                <w:noProof/>
                              </w:rPr>
                              <w:t>email</w:t>
                            </w:r>
                            <w:bookmarkEnd w:id="172"/>
                          </w:p>
                        </w:tc>
                      </w:tr>
                      <w:tr w:rsidR="002325D4" w14:paraId="7BB02EE8"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F52ABF6" w14:textId="77777777" w:rsidR="002325D4" w:rsidRDefault="002325D4" w:rsidP="00071BDD">
                            <w:pPr>
                              <w:jc w:val="both"/>
                              <w:outlineLvl w:val="3"/>
                              <w:rPr>
                                <w:noProof/>
                              </w:rPr>
                            </w:pPr>
                          </w:p>
                        </w:tc>
                        <w:tc>
                          <w:tcPr>
                            <w:tcW w:w="1530" w:type="dxa"/>
                          </w:tcPr>
                          <w:p w14:paraId="719BA906" w14:textId="3E4B813A"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73" w:name="_Toc25568029"/>
                            <w:r>
                              <w:rPr>
                                <w:noProof/>
                              </w:rPr>
                              <w:t>sdt</w:t>
                            </w:r>
                            <w:bookmarkEnd w:id="173"/>
                          </w:p>
                        </w:tc>
                      </w:tr>
                      <w:tr w:rsidR="002325D4" w14:paraId="26D62EF6"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5B6DE465" w14:textId="77777777" w:rsidR="002325D4" w:rsidRDefault="002325D4" w:rsidP="00071BDD">
                            <w:pPr>
                              <w:jc w:val="both"/>
                              <w:outlineLvl w:val="3"/>
                              <w:rPr>
                                <w:noProof/>
                              </w:rPr>
                            </w:pPr>
                          </w:p>
                        </w:tc>
                        <w:tc>
                          <w:tcPr>
                            <w:tcW w:w="1530" w:type="dxa"/>
                          </w:tcPr>
                          <w:p w14:paraId="21DFEEBB" w14:textId="071B12D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74" w:name="_Toc25568030"/>
                            <w:r>
                              <w:rPr>
                                <w:noProof/>
                              </w:rPr>
                              <w:t>dc_thuong_tru</w:t>
                            </w:r>
                            <w:bookmarkEnd w:id="174"/>
                          </w:p>
                        </w:tc>
                      </w:tr>
                      <w:tr w:rsidR="002325D4" w14:paraId="7D4C8BCD"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71F19A5" w14:textId="77777777" w:rsidR="002325D4" w:rsidRDefault="002325D4" w:rsidP="00071BDD">
                            <w:pPr>
                              <w:jc w:val="both"/>
                              <w:outlineLvl w:val="3"/>
                              <w:rPr>
                                <w:noProof/>
                              </w:rPr>
                            </w:pPr>
                          </w:p>
                        </w:tc>
                        <w:tc>
                          <w:tcPr>
                            <w:tcW w:w="1530" w:type="dxa"/>
                          </w:tcPr>
                          <w:p w14:paraId="0F279A06" w14:textId="7D4E813D"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75" w:name="_Toc25568031"/>
                            <w:r>
                              <w:rPr>
                                <w:noProof/>
                              </w:rPr>
                              <w:t>quanhuyen</w:t>
                            </w:r>
                            <w:bookmarkEnd w:id="175"/>
                          </w:p>
                        </w:tc>
                      </w:tr>
                      <w:tr w:rsidR="002325D4" w14:paraId="4FFD5046"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7B7BEB35" w14:textId="77777777" w:rsidR="002325D4" w:rsidRDefault="002325D4" w:rsidP="00071BDD">
                            <w:pPr>
                              <w:jc w:val="both"/>
                              <w:outlineLvl w:val="3"/>
                              <w:rPr>
                                <w:noProof/>
                              </w:rPr>
                            </w:pPr>
                          </w:p>
                        </w:tc>
                        <w:tc>
                          <w:tcPr>
                            <w:tcW w:w="1530" w:type="dxa"/>
                          </w:tcPr>
                          <w:p w14:paraId="5BFB3A6D" w14:textId="52E980E0"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76" w:name="_Toc25568032"/>
                            <w:r>
                              <w:rPr>
                                <w:noProof/>
                              </w:rPr>
                              <w:t>dc_chi_tiet</w:t>
                            </w:r>
                            <w:bookmarkEnd w:id="176"/>
                          </w:p>
                        </w:tc>
                      </w:tr>
                      <w:tr w:rsidR="002325D4" w14:paraId="57CABDE1"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77D27E" w14:textId="77777777" w:rsidR="002325D4" w:rsidRDefault="002325D4" w:rsidP="00071BDD">
                            <w:pPr>
                              <w:jc w:val="both"/>
                              <w:outlineLvl w:val="3"/>
                              <w:rPr>
                                <w:noProof/>
                              </w:rPr>
                            </w:pPr>
                          </w:p>
                        </w:tc>
                        <w:tc>
                          <w:tcPr>
                            <w:tcW w:w="1530" w:type="dxa"/>
                          </w:tcPr>
                          <w:p w14:paraId="2BD2F9ED" w14:textId="46EA99EF"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77" w:name="_Toc25568033"/>
                            <w:r>
                              <w:rPr>
                                <w:noProof/>
                              </w:rPr>
                              <w:t>dc_tam_tru</w:t>
                            </w:r>
                            <w:bookmarkEnd w:id="177"/>
                          </w:p>
                        </w:tc>
                      </w:tr>
                      <w:tr w:rsidR="002325D4" w14:paraId="7334EB0F"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E9555D9" w14:textId="77777777" w:rsidR="002325D4" w:rsidRDefault="002325D4" w:rsidP="00071BDD">
                            <w:pPr>
                              <w:jc w:val="both"/>
                              <w:outlineLvl w:val="3"/>
                              <w:rPr>
                                <w:noProof/>
                              </w:rPr>
                            </w:pPr>
                          </w:p>
                        </w:tc>
                        <w:tc>
                          <w:tcPr>
                            <w:tcW w:w="1530" w:type="dxa"/>
                          </w:tcPr>
                          <w:p w14:paraId="320B3675" w14:textId="1B29E02E"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78" w:name="_Toc25568034"/>
                            <w:r>
                              <w:rPr>
                                <w:noProof/>
                              </w:rPr>
                              <w:t>quanhuyen_tt</w:t>
                            </w:r>
                            <w:bookmarkEnd w:id="178"/>
                          </w:p>
                        </w:tc>
                      </w:tr>
                      <w:tr w:rsidR="002325D4" w14:paraId="010B63C4"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BCB9827" w14:textId="77777777" w:rsidR="002325D4" w:rsidRDefault="002325D4" w:rsidP="00071BDD">
                            <w:pPr>
                              <w:jc w:val="both"/>
                              <w:outlineLvl w:val="3"/>
                              <w:rPr>
                                <w:noProof/>
                              </w:rPr>
                            </w:pPr>
                          </w:p>
                        </w:tc>
                        <w:tc>
                          <w:tcPr>
                            <w:tcW w:w="1530" w:type="dxa"/>
                          </w:tcPr>
                          <w:p w14:paraId="2C98E80F" w14:textId="600F2DCB"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79" w:name="_Toc25568035"/>
                            <w:r>
                              <w:rPr>
                                <w:noProof/>
                              </w:rPr>
                              <w:t>dc_chi_tiet_tt</w:t>
                            </w:r>
                            <w:bookmarkEnd w:id="179"/>
                          </w:p>
                        </w:tc>
                      </w:tr>
                      <w:tr w:rsidR="002325D4" w14:paraId="58FE6277"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8E66A8F" w14:textId="77777777" w:rsidR="002325D4" w:rsidRDefault="002325D4" w:rsidP="00071BDD">
                            <w:pPr>
                              <w:jc w:val="both"/>
                              <w:outlineLvl w:val="3"/>
                              <w:rPr>
                                <w:noProof/>
                              </w:rPr>
                            </w:pPr>
                          </w:p>
                        </w:tc>
                        <w:tc>
                          <w:tcPr>
                            <w:tcW w:w="1530" w:type="dxa"/>
                          </w:tcPr>
                          <w:p w14:paraId="2A92B389" w14:textId="73CDA30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r>
                              <w:rPr>
                                <w:noProof/>
                              </w:rPr>
                              <w:t xml:space="preserve"> </w:t>
                            </w:r>
                            <w:bookmarkStart w:id="180" w:name="_Toc25568036"/>
                            <w:r>
                              <w:rPr>
                                <w:noProof/>
                              </w:rPr>
                              <w:t>nghenghiep</w:t>
                            </w:r>
                            <w:bookmarkEnd w:id="180"/>
                          </w:p>
                        </w:tc>
                      </w:tr>
                      <w:tr w:rsidR="002325D4" w14:paraId="645006A0"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5ED0457" w14:textId="77777777" w:rsidR="002325D4" w:rsidRDefault="002325D4" w:rsidP="00071BDD">
                            <w:pPr>
                              <w:jc w:val="both"/>
                              <w:outlineLvl w:val="3"/>
                              <w:rPr>
                                <w:noProof/>
                              </w:rPr>
                            </w:pPr>
                          </w:p>
                        </w:tc>
                        <w:tc>
                          <w:tcPr>
                            <w:tcW w:w="1530" w:type="dxa"/>
                          </w:tcPr>
                          <w:p w14:paraId="70CC2FBB" w14:textId="01A1B86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81" w:name="_Toc25568037"/>
                            <w:r>
                              <w:rPr>
                                <w:noProof/>
                              </w:rPr>
                              <w:t>ten_dc_coquan</w:t>
                            </w:r>
                            <w:bookmarkEnd w:id="181"/>
                          </w:p>
                        </w:tc>
                      </w:tr>
                      <w:tr w:rsidR="002325D4" w14:paraId="0BA9CBBD"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8EA395C" w14:textId="77777777" w:rsidR="002325D4" w:rsidRDefault="002325D4" w:rsidP="00071BDD">
                            <w:pPr>
                              <w:jc w:val="both"/>
                              <w:outlineLvl w:val="3"/>
                              <w:rPr>
                                <w:noProof/>
                              </w:rPr>
                            </w:pPr>
                          </w:p>
                        </w:tc>
                        <w:tc>
                          <w:tcPr>
                            <w:tcW w:w="1530" w:type="dxa"/>
                          </w:tcPr>
                          <w:p w14:paraId="0CA75D0F" w14:textId="7FAC57DB"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82" w:name="_Toc25568038"/>
                            <w:r>
                              <w:rPr>
                                <w:noProof/>
                              </w:rPr>
                              <w:t>hoten_cha</w:t>
                            </w:r>
                            <w:bookmarkEnd w:id="182"/>
                          </w:p>
                        </w:tc>
                      </w:tr>
                      <w:tr w:rsidR="002325D4" w14:paraId="008A986D"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9F6620F" w14:textId="77777777" w:rsidR="002325D4" w:rsidRDefault="002325D4" w:rsidP="00071BDD">
                            <w:pPr>
                              <w:jc w:val="both"/>
                              <w:outlineLvl w:val="3"/>
                              <w:rPr>
                                <w:noProof/>
                              </w:rPr>
                            </w:pPr>
                          </w:p>
                        </w:tc>
                        <w:tc>
                          <w:tcPr>
                            <w:tcW w:w="1530" w:type="dxa"/>
                          </w:tcPr>
                          <w:p w14:paraId="4C1C9B9C" w14:textId="5D4B5C0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83" w:name="_Toc25568039"/>
                            <w:r>
                              <w:rPr>
                                <w:noProof/>
                              </w:rPr>
                              <w:t>ngaysinh_cha</w:t>
                            </w:r>
                            <w:bookmarkEnd w:id="183"/>
                          </w:p>
                        </w:tc>
                      </w:tr>
                      <w:tr w:rsidR="002325D4" w14:paraId="63A6EA80"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D0B06F5" w14:textId="77777777" w:rsidR="002325D4" w:rsidRDefault="002325D4" w:rsidP="00071BDD">
                            <w:pPr>
                              <w:jc w:val="both"/>
                              <w:outlineLvl w:val="3"/>
                              <w:rPr>
                                <w:noProof/>
                              </w:rPr>
                            </w:pPr>
                          </w:p>
                        </w:tc>
                        <w:tc>
                          <w:tcPr>
                            <w:tcW w:w="1530" w:type="dxa"/>
                          </w:tcPr>
                          <w:p w14:paraId="6B16C596" w14:textId="0217A6F0"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84" w:name="_Toc25568040"/>
                            <w:r>
                              <w:rPr>
                                <w:noProof/>
                              </w:rPr>
                              <w:t>hoten_me</w:t>
                            </w:r>
                            <w:bookmarkEnd w:id="184"/>
                          </w:p>
                        </w:tc>
                      </w:tr>
                      <w:tr w:rsidR="002325D4" w14:paraId="3CCF8214"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61C3988" w14:textId="77777777" w:rsidR="002325D4" w:rsidRDefault="002325D4" w:rsidP="00071BDD">
                            <w:pPr>
                              <w:jc w:val="both"/>
                              <w:outlineLvl w:val="3"/>
                              <w:rPr>
                                <w:noProof/>
                              </w:rPr>
                            </w:pPr>
                          </w:p>
                        </w:tc>
                        <w:tc>
                          <w:tcPr>
                            <w:tcW w:w="1530" w:type="dxa"/>
                          </w:tcPr>
                          <w:p w14:paraId="73D7E740" w14:textId="5CA065C9"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85" w:name="_Toc25568041"/>
                            <w:r>
                              <w:rPr>
                                <w:noProof/>
                              </w:rPr>
                              <w:t>ngaysinh_me</w:t>
                            </w:r>
                            <w:bookmarkEnd w:id="185"/>
                          </w:p>
                        </w:tc>
                      </w:tr>
                      <w:tr w:rsidR="002325D4" w14:paraId="4CB1A0B3"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13A3D1E7" w14:textId="77777777" w:rsidR="002325D4" w:rsidRDefault="002325D4" w:rsidP="00071BDD">
                            <w:pPr>
                              <w:jc w:val="both"/>
                              <w:outlineLvl w:val="3"/>
                              <w:rPr>
                                <w:noProof/>
                              </w:rPr>
                            </w:pPr>
                          </w:p>
                        </w:tc>
                        <w:tc>
                          <w:tcPr>
                            <w:tcW w:w="1530" w:type="dxa"/>
                          </w:tcPr>
                          <w:p w14:paraId="0EB83ABA" w14:textId="647CBCC9"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86" w:name="_Toc25568042"/>
                            <w:r>
                              <w:rPr>
                                <w:noProof/>
                              </w:rPr>
                              <w:t>hoten_vochong</w:t>
                            </w:r>
                            <w:bookmarkEnd w:id="186"/>
                          </w:p>
                        </w:tc>
                      </w:tr>
                      <w:tr w:rsidR="002325D4" w14:paraId="4058274B"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C7B4298" w14:textId="77777777" w:rsidR="002325D4" w:rsidRDefault="002325D4" w:rsidP="00071BDD">
                            <w:pPr>
                              <w:jc w:val="both"/>
                              <w:outlineLvl w:val="3"/>
                              <w:rPr>
                                <w:noProof/>
                              </w:rPr>
                            </w:pPr>
                          </w:p>
                        </w:tc>
                        <w:tc>
                          <w:tcPr>
                            <w:tcW w:w="1530" w:type="dxa"/>
                          </w:tcPr>
                          <w:p w14:paraId="1FB6BC07" w14:textId="11F87A1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87" w:name="_Toc25568043"/>
                            <w:r>
                              <w:rPr>
                                <w:noProof/>
                              </w:rPr>
                              <w:t>ngaysinh_vochong</w:t>
                            </w:r>
                            <w:bookmarkEnd w:id="187"/>
                          </w:p>
                        </w:tc>
                      </w:tr>
                      <w:tr w:rsidR="002325D4" w14:paraId="75463FAA"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22D9708D" w14:textId="77777777" w:rsidR="002325D4" w:rsidRDefault="002325D4" w:rsidP="00071BDD">
                            <w:pPr>
                              <w:jc w:val="both"/>
                              <w:outlineLvl w:val="3"/>
                              <w:rPr>
                                <w:noProof/>
                              </w:rPr>
                            </w:pPr>
                          </w:p>
                        </w:tc>
                        <w:tc>
                          <w:tcPr>
                            <w:tcW w:w="1530" w:type="dxa"/>
                          </w:tcPr>
                          <w:p w14:paraId="0ABFA5BF" w14:textId="5B48B8B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88" w:name="_Toc25568044"/>
                            <w:r>
                              <w:rPr>
                                <w:noProof/>
                              </w:rPr>
                              <w:t>tinhtrang</w:t>
                            </w:r>
                            <w:bookmarkEnd w:id="188"/>
                          </w:p>
                        </w:tc>
                      </w:tr>
                      <w:tr w:rsidR="002325D4" w14:paraId="35FD21AA"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4F6B036" w14:textId="77777777" w:rsidR="002325D4" w:rsidRDefault="002325D4" w:rsidP="00071BDD">
                            <w:pPr>
                              <w:jc w:val="both"/>
                              <w:outlineLvl w:val="3"/>
                              <w:rPr>
                                <w:noProof/>
                              </w:rPr>
                            </w:pPr>
                          </w:p>
                        </w:tc>
                        <w:tc>
                          <w:tcPr>
                            <w:tcW w:w="1530" w:type="dxa"/>
                          </w:tcPr>
                          <w:p w14:paraId="16D2F491" w14:textId="1457BA1B"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89" w:name="_Toc25568045"/>
                            <w:r>
                              <w:rPr>
                                <w:noProof/>
                              </w:rPr>
                              <w:t>timecode</w:t>
                            </w:r>
                            <w:bookmarkEnd w:id="189"/>
                          </w:p>
                        </w:tc>
                      </w:tr>
                      <w:tr w:rsidR="002325D4" w14:paraId="1D6F654C"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A825214" w14:textId="77777777" w:rsidR="002325D4" w:rsidRDefault="002325D4" w:rsidP="00071BDD">
                            <w:pPr>
                              <w:jc w:val="both"/>
                              <w:outlineLvl w:val="3"/>
                              <w:rPr>
                                <w:noProof/>
                              </w:rPr>
                            </w:pPr>
                          </w:p>
                        </w:tc>
                        <w:tc>
                          <w:tcPr>
                            <w:tcW w:w="1530" w:type="dxa"/>
                          </w:tcPr>
                          <w:p w14:paraId="3493995D" w14:textId="27B9A73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90" w:name="_Toc25568046"/>
                            <w:r>
                              <w:rPr>
                                <w:noProof/>
                              </w:rPr>
                              <w:t>created_at</w:t>
                            </w:r>
                            <w:bookmarkEnd w:id="190"/>
                          </w:p>
                        </w:tc>
                      </w:tr>
                      <w:tr w:rsidR="002325D4" w14:paraId="6157B4D8"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DDB52F8" w14:textId="77777777" w:rsidR="002325D4" w:rsidRDefault="002325D4" w:rsidP="00071BDD">
                            <w:pPr>
                              <w:jc w:val="both"/>
                              <w:outlineLvl w:val="3"/>
                              <w:rPr>
                                <w:noProof/>
                              </w:rPr>
                            </w:pPr>
                          </w:p>
                        </w:tc>
                        <w:tc>
                          <w:tcPr>
                            <w:tcW w:w="1530" w:type="dxa"/>
                          </w:tcPr>
                          <w:p w14:paraId="320ABF3F" w14:textId="7545958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91" w:name="_Toc25568047"/>
                            <w:r>
                              <w:rPr>
                                <w:noProof/>
                              </w:rPr>
                              <w:t>update_at</w:t>
                            </w:r>
                            <w:bookmarkEnd w:id="191"/>
                          </w:p>
                        </w:tc>
                      </w:tr>
                      <w:tr w:rsidR="002325D4" w14:paraId="796D5108"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740AC930" w14:textId="77777777" w:rsidR="002325D4" w:rsidRDefault="002325D4" w:rsidP="00071BDD">
                            <w:pPr>
                              <w:jc w:val="both"/>
                              <w:outlineLvl w:val="3"/>
                              <w:rPr>
                                <w:noProof/>
                              </w:rPr>
                            </w:pPr>
                          </w:p>
                        </w:tc>
                        <w:tc>
                          <w:tcPr>
                            <w:tcW w:w="1530" w:type="dxa"/>
                          </w:tcPr>
                          <w:p w14:paraId="5CD52EB2" w14:textId="275D9E7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92" w:name="_Toc25568048"/>
                            <w:r>
                              <w:rPr>
                                <w:noProof/>
                              </w:rPr>
                              <w:t>note_error</w:t>
                            </w:r>
                            <w:bookmarkEnd w:id="192"/>
                          </w:p>
                        </w:tc>
                      </w:tr>
                      <w:tr w:rsidR="002325D4" w14:paraId="63E02BDA" w14:textId="77777777" w:rsidTr="00DB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47020FC" w14:textId="77777777" w:rsidR="002325D4" w:rsidRDefault="002325D4" w:rsidP="00071BDD">
                            <w:pPr>
                              <w:jc w:val="both"/>
                              <w:outlineLvl w:val="3"/>
                              <w:rPr>
                                <w:noProof/>
                              </w:rPr>
                            </w:pPr>
                          </w:p>
                        </w:tc>
                        <w:tc>
                          <w:tcPr>
                            <w:tcW w:w="1530" w:type="dxa"/>
                          </w:tcPr>
                          <w:p w14:paraId="1CAE4029" w14:textId="66934EAB"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93" w:name="_Toc25568049"/>
                            <w:r>
                              <w:rPr>
                                <w:noProof/>
                              </w:rPr>
                              <w:t>hansudung</w:t>
                            </w:r>
                            <w:bookmarkEnd w:id="193"/>
                          </w:p>
                        </w:tc>
                      </w:tr>
                      <w:tr w:rsidR="002325D4" w14:paraId="0382B7CB" w14:textId="77777777" w:rsidTr="00DB37EB">
                        <w:tc>
                          <w:tcPr>
                            <w:cnfStyle w:val="001000000000" w:firstRow="0" w:lastRow="0" w:firstColumn="1" w:lastColumn="0" w:oddVBand="0" w:evenVBand="0" w:oddHBand="0" w:evenHBand="0" w:firstRowFirstColumn="0" w:firstRowLastColumn="0" w:lastRowFirstColumn="0" w:lastRowLastColumn="0"/>
                            <w:tcW w:w="454" w:type="dxa"/>
                          </w:tcPr>
                          <w:p w14:paraId="3D181CDF" w14:textId="77777777" w:rsidR="002325D4" w:rsidRDefault="002325D4" w:rsidP="00071BDD">
                            <w:pPr>
                              <w:jc w:val="both"/>
                              <w:outlineLvl w:val="3"/>
                              <w:rPr>
                                <w:noProof/>
                              </w:rPr>
                            </w:pPr>
                          </w:p>
                        </w:tc>
                        <w:tc>
                          <w:tcPr>
                            <w:tcW w:w="1530" w:type="dxa"/>
                          </w:tcPr>
                          <w:p w14:paraId="61187D10" w14:textId="03946C8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94" w:name="_Toc25568050"/>
                            <w:r>
                              <w:rPr>
                                <w:noProof/>
                              </w:rPr>
                              <w:t>tinhtrangsd</w:t>
                            </w:r>
                            <w:bookmarkEnd w:id="194"/>
                          </w:p>
                        </w:tc>
                      </w:tr>
                    </w:tbl>
                    <w:p w14:paraId="1681F0A0" w14:textId="77777777" w:rsidR="002325D4" w:rsidRDefault="002325D4" w:rsidP="00B574A0"/>
                  </w:txbxContent>
                </v:textbox>
              </v:shape>
            </w:pict>
          </mc:Fallback>
        </mc:AlternateContent>
      </w:r>
      <w:r w:rsidR="00AB1D8C" w:rsidRPr="00B574A0">
        <w:rPr>
          <w:rFonts w:ascii="Times New Roman" w:hAnsi="Times New Roman" w:cs="Times New Roman"/>
          <w:b/>
          <w:noProof/>
          <w:color w:val="002060"/>
          <w:sz w:val="26"/>
          <w:szCs w:val="26"/>
        </w:rPr>
        <mc:AlternateContent>
          <mc:Choice Requires="wps">
            <w:drawing>
              <wp:anchor distT="0" distB="0" distL="114300" distR="114300" simplePos="0" relativeHeight="251609088" behindDoc="0" locked="0" layoutInCell="1" allowOverlap="1" wp14:anchorId="7A93A3CD" wp14:editId="72D25A09">
                <wp:simplePos x="0" y="0"/>
                <wp:positionH relativeFrom="column">
                  <wp:posOffset>509270</wp:posOffset>
                </wp:positionH>
                <wp:positionV relativeFrom="paragraph">
                  <wp:posOffset>105410</wp:posOffset>
                </wp:positionV>
                <wp:extent cx="1692275" cy="1398270"/>
                <wp:effectExtent l="0" t="0" r="3175" b="0"/>
                <wp:wrapNone/>
                <wp:docPr id="232" name="Text Box 232"/>
                <wp:cNvGraphicFramePr/>
                <a:graphic xmlns:a="http://schemas.openxmlformats.org/drawingml/2006/main">
                  <a:graphicData uri="http://schemas.microsoft.com/office/word/2010/wordprocessingShape">
                    <wps:wsp>
                      <wps:cNvSpPr txBox="1"/>
                      <wps:spPr>
                        <a:xfrm>
                          <a:off x="0" y="0"/>
                          <a:ext cx="1692275" cy="1398270"/>
                        </a:xfrm>
                        <a:prstGeom prst="rect">
                          <a:avLst/>
                        </a:prstGeom>
                        <a:solidFill>
                          <a:schemeClr val="lt1"/>
                        </a:solidFill>
                        <a:ln w="6350">
                          <a:noFill/>
                        </a:ln>
                      </wps:spPr>
                      <wps:txbx>
                        <w:txbxContent>
                          <w:tbl>
                            <w:tblPr>
                              <w:tblStyle w:val="ListTable4-Accent11"/>
                              <w:tblW w:w="0" w:type="auto"/>
                              <w:tblLook w:val="04A0" w:firstRow="1" w:lastRow="0" w:firstColumn="1" w:lastColumn="0" w:noHBand="0" w:noVBand="1"/>
                            </w:tblPr>
                            <w:tblGrid>
                              <w:gridCol w:w="454"/>
                              <w:gridCol w:w="1530"/>
                            </w:tblGrid>
                            <w:tr w:rsidR="002325D4" w14:paraId="2E2438DA" w14:textId="77777777" w:rsidTr="00B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1890D56" w14:textId="77777777" w:rsidR="002325D4" w:rsidRDefault="002325D4" w:rsidP="00071BDD">
                                  <w:pPr>
                                    <w:jc w:val="both"/>
                                    <w:outlineLvl w:val="3"/>
                                    <w:rPr>
                                      <w:noProof/>
                                    </w:rPr>
                                  </w:pPr>
                                </w:p>
                              </w:tc>
                              <w:tc>
                                <w:tcPr>
                                  <w:tcW w:w="1530" w:type="dxa"/>
                                </w:tcPr>
                                <w:p w14:paraId="11D18692"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195" w:name="_Toc25567992"/>
                                  <w:r>
                                    <w:rPr>
                                      <w:noProof/>
                                    </w:rPr>
                                    <w:t>nhatky</w:t>
                                  </w:r>
                                  <w:bookmarkEnd w:id="195"/>
                                </w:p>
                              </w:tc>
                            </w:tr>
                            <w:tr w:rsidR="002325D4" w14:paraId="6A313E05"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EA5C44F" w14:textId="77777777" w:rsidR="002325D4" w:rsidRDefault="002325D4" w:rsidP="00071BDD">
                                  <w:pPr>
                                    <w:jc w:val="both"/>
                                    <w:outlineLvl w:val="3"/>
                                    <w:rPr>
                                      <w:noProof/>
                                    </w:rPr>
                                  </w:pPr>
                                  <w:bookmarkStart w:id="196" w:name="_Toc25567993"/>
                                  <w:r>
                                    <w:rPr>
                                      <w:noProof/>
                                    </w:rPr>
                                    <w:t>PK</w:t>
                                  </w:r>
                                  <w:bookmarkEnd w:id="196"/>
                                </w:p>
                              </w:tc>
                              <w:tc>
                                <w:tcPr>
                                  <w:tcW w:w="1530" w:type="dxa"/>
                                </w:tcPr>
                                <w:p w14:paraId="7868DE9E"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197" w:name="_Toc25567994"/>
                                  <w:r>
                                    <w:rPr>
                                      <w:noProof/>
                                    </w:rPr>
                                    <w:t>id_nhatky</w:t>
                                  </w:r>
                                  <w:bookmarkEnd w:id="197"/>
                                </w:p>
                              </w:tc>
                            </w:tr>
                            <w:tr w:rsidR="002325D4" w14:paraId="4ACE5D40" w14:textId="77777777" w:rsidTr="00B574A0">
                              <w:tc>
                                <w:tcPr>
                                  <w:cnfStyle w:val="001000000000" w:firstRow="0" w:lastRow="0" w:firstColumn="1" w:lastColumn="0" w:oddVBand="0" w:evenVBand="0" w:oddHBand="0" w:evenHBand="0" w:firstRowFirstColumn="0" w:firstRowLastColumn="0" w:lastRowFirstColumn="0" w:lastRowLastColumn="0"/>
                                  <w:tcW w:w="355" w:type="dxa"/>
                                </w:tcPr>
                                <w:p w14:paraId="7E2531EF" w14:textId="77777777" w:rsidR="002325D4" w:rsidRDefault="002325D4" w:rsidP="00071BDD">
                                  <w:pPr>
                                    <w:jc w:val="both"/>
                                    <w:outlineLvl w:val="3"/>
                                    <w:rPr>
                                      <w:noProof/>
                                    </w:rPr>
                                  </w:pPr>
                                  <w:bookmarkStart w:id="198" w:name="_Toc25567995"/>
                                  <w:r>
                                    <w:rPr>
                                      <w:noProof/>
                                    </w:rPr>
                                    <w:t>FK</w:t>
                                  </w:r>
                                  <w:bookmarkEnd w:id="198"/>
                                </w:p>
                              </w:tc>
                              <w:tc>
                                <w:tcPr>
                                  <w:tcW w:w="1530" w:type="dxa"/>
                                </w:tcPr>
                                <w:p w14:paraId="73F9A225" w14:textId="77777777"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199" w:name="_Toc25567996"/>
                                  <w:r>
                                    <w:rPr>
                                      <w:noProof/>
                                    </w:rPr>
                                    <w:t>id_admin</w:t>
                                  </w:r>
                                  <w:bookmarkEnd w:id="199"/>
                                </w:p>
                              </w:tc>
                            </w:tr>
                            <w:tr w:rsidR="002325D4" w14:paraId="0B807302"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9DC4B2C" w14:textId="77777777" w:rsidR="002325D4" w:rsidRDefault="002325D4" w:rsidP="00071BDD">
                                  <w:pPr>
                                    <w:jc w:val="both"/>
                                    <w:outlineLvl w:val="3"/>
                                    <w:rPr>
                                      <w:noProof/>
                                    </w:rPr>
                                  </w:pPr>
                                  <w:bookmarkStart w:id="200" w:name="_Toc25567997"/>
                                  <w:r>
                                    <w:rPr>
                                      <w:noProof/>
                                    </w:rPr>
                                    <w:t>FK</w:t>
                                  </w:r>
                                  <w:bookmarkEnd w:id="200"/>
                                </w:p>
                              </w:tc>
                              <w:tc>
                                <w:tcPr>
                                  <w:tcW w:w="1530" w:type="dxa"/>
                                </w:tcPr>
                                <w:p w14:paraId="433CB88B"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01" w:name="_Toc25567998"/>
                                  <w:r>
                                    <w:rPr>
                                      <w:noProof/>
                                    </w:rPr>
                                    <w:t>id_hochieu</w:t>
                                  </w:r>
                                  <w:bookmarkEnd w:id="201"/>
                                </w:p>
                              </w:tc>
                            </w:tr>
                            <w:tr w:rsidR="002325D4" w14:paraId="23104530" w14:textId="77777777" w:rsidTr="00B574A0">
                              <w:tc>
                                <w:tcPr>
                                  <w:cnfStyle w:val="001000000000" w:firstRow="0" w:lastRow="0" w:firstColumn="1" w:lastColumn="0" w:oddVBand="0" w:evenVBand="0" w:oddHBand="0" w:evenHBand="0" w:firstRowFirstColumn="0" w:firstRowLastColumn="0" w:lastRowFirstColumn="0" w:lastRowLastColumn="0"/>
                                  <w:tcW w:w="355" w:type="dxa"/>
                                </w:tcPr>
                                <w:p w14:paraId="71603BD1" w14:textId="77777777" w:rsidR="002325D4" w:rsidRDefault="002325D4" w:rsidP="00071BDD">
                                  <w:pPr>
                                    <w:jc w:val="both"/>
                                    <w:outlineLvl w:val="3"/>
                                    <w:rPr>
                                      <w:noProof/>
                                    </w:rPr>
                                  </w:pPr>
                                </w:p>
                              </w:tc>
                              <w:tc>
                                <w:tcPr>
                                  <w:tcW w:w="1530" w:type="dxa"/>
                                </w:tcPr>
                                <w:p w14:paraId="13E3BE82" w14:textId="2D3FC8F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02" w:name="_Toc25567999"/>
                                  <w:r>
                                    <w:rPr>
                                      <w:noProof/>
                                    </w:rPr>
                                    <w:t>tinhtrang</w:t>
                                  </w:r>
                                  <w:bookmarkEnd w:id="202"/>
                                </w:p>
                              </w:tc>
                            </w:tr>
                            <w:tr w:rsidR="002325D4" w14:paraId="0207F632"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8803A4A" w14:textId="77777777" w:rsidR="002325D4" w:rsidRDefault="002325D4" w:rsidP="00071BDD">
                                  <w:pPr>
                                    <w:jc w:val="both"/>
                                    <w:outlineLvl w:val="3"/>
                                    <w:rPr>
                                      <w:noProof/>
                                    </w:rPr>
                                  </w:pPr>
                                </w:p>
                              </w:tc>
                              <w:tc>
                                <w:tcPr>
                                  <w:tcW w:w="1530" w:type="dxa"/>
                                </w:tcPr>
                                <w:p w14:paraId="1A491DC6" w14:textId="29230B05"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03" w:name="_Toc25568000"/>
                                  <w:r>
                                    <w:rPr>
                                      <w:noProof/>
                                    </w:rPr>
                                    <w:t>created_at</w:t>
                                  </w:r>
                                  <w:bookmarkEnd w:id="203"/>
                                </w:p>
                              </w:tc>
                            </w:tr>
                            <w:tr w:rsidR="002325D4" w14:paraId="5073762C" w14:textId="77777777" w:rsidTr="00B574A0">
                              <w:tc>
                                <w:tcPr>
                                  <w:cnfStyle w:val="001000000000" w:firstRow="0" w:lastRow="0" w:firstColumn="1" w:lastColumn="0" w:oddVBand="0" w:evenVBand="0" w:oddHBand="0" w:evenHBand="0" w:firstRowFirstColumn="0" w:firstRowLastColumn="0" w:lastRowFirstColumn="0" w:lastRowLastColumn="0"/>
                                  <w:tcW w:w="355" w:type="dxa"/>
                                </w:tcPr>
                                <w:p w14:paraId="0F2D76B1" w14:textId="77777777" w:rsidR="002325D4" w:rsidRDefault="002325D4" w:rsidP="00071BDD">
                                  <w:pPr>
                                    <w:jc w:val="both"/>
                                    <w:outlineLvl w:val="3"/>
                                    <w:rPr>
                                      <w:noProof/>
                                    </w:rPr>
                                  </w:pPr>
                                </w:p>
                              </w:tc>
                              <w:tc>
                                <w:tcPr>
                                  <w:tcW w:w="1530" w:type="dxa"/>
                                </w:tcPr>
                                <w:p w14:paraId="5E2F1CDF" w14:textId="7A5194D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04" w:name="_Toc25568001"/>
                                  <w:r>
                                    <w:rPr>
                                      <w:noProof/>
                                    </w:rPr>
                                    <w:t>update_at</w:t>
                                  </w:r>
                                  <w:bookmarkEnd w:id="204"/>
                                </w:p>
                              </w:tc>
                            </w:tr>
                          </w:tbl>
                          <w:p w14:paraId="59C8C447" w14:textId="77777777" w:rsidR="002325D4" w:rsidRDefault="002325D4" w:rsidP="00B5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3CD" id="Text Box 232" o:spid="_x0000_s1061" type="#_x0000_t202" style="position:absolute;left:0;text-align:left;margin-left:40.1pt;margin-top:8.3pt;width:133.25pt;height:110.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" fillcolor="white [3201]" stroked="f" strokeweight=".5pt">
                <v:textbox>
                  <w:txbxContent>
                    <w:tbl>
                      <w:tblPr>
                        <w:tblStyle w:val="ListTable4-Accent11"/>
                        <w:tblW w:w="0" w:type="auto"/>
                        <w:tblLook w:val="04A0" w:firstRow="1" w:lastRow="0" w:firstColumn="1" w:lastColumn="0" w:noHBand="0" w:noVBand="1"/>
                      </w:tblPr>
                      <w:tblGrid>
                        <w:gridCol w:w="454"/>
                        <w:gridCol w:w="1530"/>
                      </w:tblGrid>
                      <w:tr w:rsidR="002325D4" w14:paraId="2E2438DA" w14:textId="77777777" w:rsidTr="00B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1890D56" w14:textId="77777777" w:rsidR="002325D4" w:rsidRDefault="002325D4" w:rsidP="00071BDD">
                            <w:pPr>
                              <w:jc w:val="both"/>
                              <w:outlineLvl w:val="3"/>
                              <w:rPr>
                                <w:noProof/>
                              </w:rPr>
                            </w:pPr>
                          </w:p>
                        </w:tc>
                        <w:tc>
                          <w:tcPr>
                            <w:tcW w:w="1530" w:type="dxa"/>
                          </w:tcPr>
                          <w:p w14:paraId="11D18692"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205" w:name="_Toc25567992"/>
                            <w:r>
                              <w:rPr>
                                <w:noProof/>
                              </w:rPr>
                              <w:t>nhatky</w:t>
                            </w:r>
                            <w:bookmarkEnd w:id="205"/>
                          </w:p>
                        </w:tc>
                      </w:tr>
                      <w:tr w:rsidR="002325D4" w14:paraId="6A313E05"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EA5C44F" w14:textId="77777777" w:rsidR="002325D4" w:rsidRDefault="002325D4" w:rsidP="00071BDD">
                            <w:pPr>
                              <w:jc w:val="both"/>
                              <w:outlineLvl w:val="3"/>
                              <w:rPr>
                                <w:noProof/>
                              </w:rPr>
                            </w:pPr>
                            <w:bookmarkStart w:id="206" w:name="_Toc25567993"/>
                            <w:r>
                              <w:rPr>
                                <w:noProof/>
                              </w:rPr>
                              <w:t>PK</w:t>
                            </w:r>
                            <w:bookmarkEnd w:id="206"/>
                          </w:p>
                        </w:tc>
                        <w:tc>
                          <w:tcPr>
                            <w:tcW w:w="1530" w:type="dxa"/>
                          </w:tcPr>
                          <w:p w14:paraId="7868DE9E"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07" w:name="_Toc25567994"/>
                            <w:r>
                              <w:rPr>
                                <w:noProof/>
                              </w:rPr>
                              <w:t>id_nhatky</w:t>
                            </w:r>
                            <w:bookmarkEnd w:id="207"/>
                          </w:p>
                        </w:tc>
                      </w:tr>
                      <w:tr w:rsidR="002325D4" w14:paraId="4ACE5D40" w14:textId="77777777" w:rsidTr="00B574A0">
                        <w:tc>
                          <w:tcPr>
                            <w:cnfStyle w:val="001000000000" w:firstRow="0" w:lastRow="0" w:firstColumn="1" w:lastColumn="0" w:oddVBand="0" w:evenVBand="0" w:oddHBand="0" w:evenHBand="0" w:firstRowFirstColumn="0" w:firstRowLastColumn="0" w:lastRowFirstColumn="0" w:lastRowLastColumn="0"/>
                            <w:tcW w:w="355" w:type="dxa"/>
                          </w:tcPr>
                          <w:p w14:paraId="7E2531EF" w14:textId="77777777" w:rsidR="002325D4" w:rsidRDefault="002325D4" w:rsidP="00071BDD">
                            <w:pPr>
                              <w:jc w:val="both"/>
                              <w:outlineLvl w:val="3"/>
                              <w:rPr>
                                <w:noProof/>
                              </w:rPr>
                            </w:pPr>
                            <w:bookmarkStart w:id="208" w:name="_Toc25567995"/>
                            <w:r>
                              <w:rPr>
                                <w:noProof/>
                              </w:rPr>
                              <w:t>FK</w:t>
                            </w:r>
                            <w:bookmarkEnd w:id="208"/>
                          </w:p>
                        </w:tc>
                        <w:tc>
                          <w:tcPr>
                            <w:tcW w:w="1530" w:type="dxa"/>
                          </w:tcPr>
                          <w:p w14:paraId="73F9A225" w14:textId="77777777"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09" w:name="_Toc25567996"/>
                            <w:r>
                              <w:rPr>
                                <w:noProof/>
                              </w:rPr>
                              <w:t>id_admin</w:t>
                            </w:r>
                            <w:bookmarkEnd w:id="209"/>
                          </w:p>
                        </w:tc>
                      </w:tr>
                      <w:tr w:rsidR="002325D4" w14:paraId="0B807302"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9DC4B2C" w14:textId="77777777" w:rsidR="002325D4" w:rsidRDefault="002325D4" w:rsidP="00071BDD">
                            <w:pPr>
                              <w:jc w:val="both"/>
                              <w:outlineLvl w:val="3"/>
                              <w:rPr>
                                <w:noProof/>
                              </w:rPr>
                            </w:pPr>
                            <w:bookmarkStart w:id="210" w:name="_Toc25567997"/>
                            <w:r>
                              <w:rPr>
                                <w:noProof/>
                              </w:rPr>
                              <w:t>FK</w:t>
                            </w:r>
                            <w:bookmarkEnd w:id="210"/>
                          </w:p>
                        </w:tc>
                        <w:tc>
                          <w:tcPr>
                            <w:tcW w:w="1530" w:type="dxa"/>
                          </w:tcPr>
                          <w:p w14:paraId="433CB88B"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11" w:name="_Toc25567998"/>
                            <w:r>
                              <w:rPr>
                                <w:noProof/>
                              </w:rPr>
                              <w:t>id_hochieu</w:t>
                            </w:r>
                            <w:bookmarkEnd w:id="211"/>
                          </w:p>
                        </w:tc>
                      </w:tr>
                      <w:tr w:rsidR="002325D4" w14:paraId="23104530" w14:textId="77777777" w:rsidTr="00B574A0">
                        <w:tc>
                          <w:tcPr>
                            <w:cnfStyle w:val="001000000000" w:firstRow="0" w:lastRow="0" w:firstColumn="1" w:lastColumn="0" w:oddVBand="0" w:evenVBand="0" w:oddHBand="0" w:evenHBand="0" w:firstRowFirstColumn="0" w:firstRowLastColumn="0" w:lastRowFirstColumn="0" w:lastRowLastColumn="0"/>
                            <w:tcW w:w="355" w:type="dxa"/>
                          </w:tcPr>
                          <w:p w14:paraId="71603BD1" w14:textId="77777777" w:rsidR="002325D4" w:rsidRDefault="002325D4" w:rsidP="00071BDD">
                            <w:pPr>
                              <w:jc w:val="both"/>
                              <w:outlineLvl w:val="3"/>
                              <w:rPr>
                                <w:noProof/>
                              </w:rPr>
                            </w:pPr>
                          </w:p>
                        </w:tc>
                        <w:tc>
                          <w:tcPr>
                            <w:tcW w:w="1530" w:type="dxa"/>
                          </w:tcPr>
                          <w:p w14:paraId="13E3BE82" w14:textId="2D3FC8F5"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12" w:name="_Toc25567999"/>
                            <w:r>
                              <w:rPr>
                                <w:noProof/>
                              </w:rPr>
                              <w:t>tinhtrang</w:t>
                            </w:r>
                            <w:bookmarkEnd w:id="212"/>
                          </w:p>
                        </w:tc>
                      </w:tr>
                      <w:tr w:rsidR="002325D4" w14:paraId="0207F632"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8803A4A" w14:textId="77777777" w:rsidR="002325D4" w:rsidRDefault="002325D4" w:rsidP="00071BDD">
                            <w:pPr>
                              <w:jc w:val="both"/>
                              <w:outlineLvl w:val="3"/>
                              <w:rPr>
                                <w:noProof/>
                              </w:rPr>
                            </w:pPr>
                          </w:p>
                        </w:tc>
                        <w:tc>
                          <w:tcPr>
                            <w:tcW w:w="1530" w:type="dxa"/>
                          </w:tcPr>
                          <w:p w14:paraId="1A491DC6" w14:textId="29230B05"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13" w:name="_Toc25568000"/>
                            <w:r>
                              <w:rPr>
                                <w:noProof/>
                              </w:rPr>
                              <w:t>created_at</w:t>
                            </w:r>
                            <w:bookmarkEnd w:id="213"/>
                          </w:p>
                        </w:tc>
                      </w:tr>
                      <w:tr w:rsidR="002325D4" w14:paraId="5073762C" w14:textId="77777777" w:rsidTr="00B574A0">
                        <w:tc>
                          <w:tcPr>
                            <w:cnfStyle w:val="001000000000" w:firstRow="0" w:lastRow="0" w:firstColumn="1" w:lastColumn="0" w:oddVBand="0" w:evenVBand="0" w:oddHBand="0" w:evenHBand="0" w:firstRowFirstColumn="0" w:firstRowLastColumn="0" w:lastRowFirstColumn="0" w:lastRowLastColumn="0"/>
                            <w:tcW w:w="355" w:type="dxa"/>
                          </w:tcPr>
                          <w:p w14:paraId="0F2D76B1" w14:textId="77777777" w:rsidR="002325D4" w:rsidRDefault="002325D4" w:rsidP="00071BDD">
                            <w:pPr>
                              <w:jc w:val="both"/>
                              <w:outlineLvl w:val="3"/>
                              <w:rPr>
                                <w:noProof/>
                              </w:rPr>
                            </w:pPr>
                          </w:p>
                        </w:tc>
                        <w:tc>
                          <w:tcPr>
                            <w:tcW w:w="1530" w:type="dxa"/>
                          </w:tcPr>
                          <w:p w14:paraId="5E2F1CDF" w14:textId="7A5194D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14" w:name="_Toc25568001"/>
                            <w:r>
                              <w:rPr>
                                <w:noProof/>
                              </w:rPr>
                              <w:t>update_at</w:t>
                            </w:r>
                            <w:bookmarkEnd w:id="214"/>
                          </w:p>
                        </w:tc>
                      </w:tr>
                    </w:tbl>
                    <w:p w14:paraId="59C8C447" w14:textId="77777777" w:rsidR="002325D4" w:rsidRDefault="002325D4" w:rsidP="00B574A0"/>
                  </w:txbxContent>
                </v:textbox>
              </v:shape>
            </w:pict>
          </mc:Fallback>
        </mc:AlternateContent>
      </w:r>
      <w:r w:rsidR="0070021E" w:rsidRPr="005174EE">
        <w:rPr>
          <w:rFonts w:ascii="Times New Roman" w:hAnsi="Times New Roman" w:cs="Times New Roman"/>
          <w:b/>
          <w:color w:val="002060"/>
          <w:sz w:val="26"/>
          <w:szCs w:val="26"/>
          <w:lang w:val="vi-VN"/>
        </w:rPr>
        <w:tab/>
      </w:r>
    </w:p>
    <w:p w14:paraId="1869AA5C" w14:textId="7DB59625" w:rsidR="007B0B12" w:rsidRDefault="00AB1D8C" w:rsidP="00B719A2">
      <w:pPr>
        <w:pStyle w:val="ListParagraph"/>
        <w:ind w:left="360"/>
        <w:jc w:val="both"/>
        <w:rPr>
          <w:rFonts w:ascii="Times New Roman" w:hAnsi="Times New Roman" w:cs="Times New Roman"/>
          <w:b/>
          <w:color w:val="002060"/>
          <w:sz w:val="26"/>
          <w:szCs w:val="26"/>
        </w:rPr>
      </w:pPr>
      <w:r w:rsidRPr="00B574A0">
        <w:rPr>
          <w:rFonts w:ascii="Times New Roman" w:hAnsi="Times New Roman" w:cs="Times New Roman"/>
          <w:b/>
          <w:noProof/>
          <w:color w:val="002060"/>
          <w:sz w:val="26"/>
          <w:szCs w:val="26"/>
        </w:rPr>
        <mc:AlternateContent>
          <mc:Choice Requires="wps">
            <w:drawing>
              <wp:anchor distT="0" distB="0" distL="114300" distR="114300" simplePos="0" relativeHeight="251683840" behindDoc="0" locked="0" layoutInCell="1" allowOverlap="1" wp14:anchorId="734C2327" wp14:editId="34AFD3FB">
                <wp:simplePos x="0" y="0"/>
                <wp:positionH relativeFrom="column">
                  <wp:posOffset>4238625</wp:posOffset>
                </wp:positionH>
                <wp:positionV relativeFrom="paragraph">
                  <wp:posOffset>120014</wp:posOffset>
                </wp:positionV>
                <wp:extent cx="675640" cy="104775"/>
                <wp:effectExtent l="0" t="38100" r="48260" b="28575"/>
                <wp:wrapNone/>
                <wp:docPr id="243" name="Connector: Elbow 243"/>
                <wp:cNvGraphicFramePr/>
                <a:graphic xmlns:a="http://schemas.openxmlformats.org/drawingml/2006/main">
                  <a:graphicData uri="http://schemas.microsoft.com/office/word/2010/wordprocessingShape">
                    <wps:wsp>
                      <wps:cNvCnPr/>
                      <wps:spPr>
                        <a:xfrm flipV="1">
                          <a:off x="0" y="0"/>
                          <a:ext cx="675640" cy="104775"/>
                        </a:xfrm>
                        <a:prstGeom prst="bentConnector3">
                          <a:avLst>
                            <a:gd name="adj1" fmla="val 51101"/>
                          </a:avLst>
                        </a:prstGeom>
                        <a:ln w="12700">
                          <a:solidFill>
                            <a:srgbClr val="C0000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31053" id="Connector: Elbow 243" o:spid="_x0000_s1026" type="#_x0000_t34" style="position:absolute;margin-left:333.75pt;margin-top:9.45pt;width:53.2pt;height:8.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" adj="11038" strokecolor="#c00000" strokeweight="1pt">
                <v:stroke endarrow="diamond"/>
              </v:shape>
            </w:pict>
          </mc:Fallback>
        </mc:AlternateContent>
      </w:r>
    </w:p>
    <w:p w14:paraId="124BA124" w14:textId="57FEB8D6" w:rsidR="007B0B12" w:rsidRDefault="002822E9" w:rsidP="00B719A2">
      <w:pPr>
        <w:pStyle w:val="ListParagraph"/>
        <w:ind w:left="360"/>
        <w:jc w:val="both"/>
        <w:rPr>
          <w:rFonts w:ascii="Times New Roman" w:hAnsi="Times New Roman" w:cs="Times New Roman"/>
          <w:b/>
          <w:color w:val="002060"/>
          <w:sz w:val="26"/>
          <w:szCs w:val="26"/>
        </w:rPr>
      </w:pPr>
      <w:r w:rsidRPr="00B574A0">
        <w:rPr>
          <w:rFonts w:ascii="Times New Roman" w:hAnsi="Times New Roman" w:cs="Times New Roman"/>
          <w:b/>
          <w:noProof/>
          <w:color w:val="002060"/>
          <w:sz w:val="26"/>
          <w:szCs w:val="26"/>
        </w:rPr>
        <mc:AlternateContent>
          <mc:Choice Requires="wps">
            <w:drawing>
              <wp:anchor distT="0" distB="0" distL="114300" distR="114300" simplePos="0" relativeHeight="251615232" behindDoc="0" locked="0" layoutInCell="1" allowOverlap="1" wp14:anchorId="66E097EE" wp14:editId="5966140C">
                <wp:simplePos x="0" y="0"/>
                <wp:positionH relativeFrom="column">
                  <wp:posOffset>1800225</wp:posOffset>
                </wp:positionH>
                <wp:positionV relativeFrom="paragraph">
                  <wp:posOffset>6985</wp:posOffset>
                </wp:positionV>
                <wp:extent cx="1009650" cy="187960"/>
                <wp:effectExtent l="38100" t="0" r="19050" b="59690"/>
                <wp:wrapNone/>
                <wp:docPr id="242" name="Connector: Elbow 242"/>
                <wp:cNvGraphicFramePr/>
                <a:graphic xmlns:a="http://schemas.openxmlformats.org/drawingml/2006/main">
                  <a:graphicData uri="http://schemas.microsoft.com/office/word/2010/wordprocessingShape">
                    <wps:wsp>
                      <wps:cNvCnPr/>
                      <wps:spPr>
                        <a:xfrm flipH="1">
                          <a:off x="0" y="0"/>
                          <a:ext cx="1009650" cy="187960"/>
                        </a:xfrm>
                        <a:prstGeom prst="bentConnector3">
                          <a:avLst/>
                        </a:prstGeom>
                        <a:ln w="12700">
                          <a:solidFill>
                            <a:srgbClr val="7030A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B45B" id="Connector: Elbow 242" o:spid="_x0000_s1026" type="#_x0000_t34" style="position:absolute;margin-left:141.75pt;margin-top:.55pt;width:79.5pt;height:14.8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" strokecolor="#7030a0" strokeweight="1pt">
                <v:stroke endarrow="diamond"/>
              </v:shape>
            </w:pict>
          </mc:Fallback>
        </mc:AlternateContent>
      </w:r>
      <w:r w:rsidRPr="00B574A0">
        <w:rPr>
          <w:rFonts w:ascii="Times New Roman" w:hAnsi="Times New Roman" w:cs="Times New Roman"/>
          <w:b/>
          <w:noProof/>
          <w:color w:val="002060"/>
          <w:sz w:val="26"/>
          <w:szCs w:val="26"/>
        </w:rPr>
        <mc:AlternateContent>
          <mc:Choice Requires="wps">
            <w:drawing>
              <wp:anchor distT="0" distB="0" distL="114300" distR="114300" simplePos="0" relativeHeight="251617280" behindDoc="0" locked="0" layoutInCell="1" allowOverlap="1" wp14:anchorId="142F5D74" wp14:editId="092D0AF1">
                <wp:simplePos x="0" y="0"/>
                <wp:positionH relativeFrom="column">
                  <wp:posOffset>4237990</wp:posOffset>
                </wp:positionH>
                <wp:positionV relativeFrom="paragraph">
                  <wp:posOffset>194945</wp:posOffset>
                </wp:positionV>
                <wp:extent cx="769620" cy="909955"/>
                <wp:effectExtent l="38100" t="38100" r="11430" b="23495"/>
                <wp:wrapNone/>
                <wp:docPr id="244" name="Connector: Elbow 244"/>
                <wp:cNvGraphicFramePr/>
                <a:graphic xmlns:a="http://schemas.openxmlformats.org/drawingml/2006/main">
                  <a:graphicData uri="http://schemas.microsoft.com/office/word/2010/wordprocessingShape">
                    <wps:wsp>
                      <wps:cNvCnPr/>
                      <wps:spPr>
                        <a:xfrm flipH="1" flipV="1">
                          <a:off x="0" y="0"/>
                          <a:ext cx="769620" cy="909955"/>
                        </a:xfrm>
                        <a:prstGeom prst="bentConnector3">
                          <a:avLst/>
                        </a:prstGeom>
                        <a:ln w="12700">
                          <a:solidFill>
                            <a:srgbClr val="00B0F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6B9F5" id="Connector: Elbow 244" o:spid="_x0000_s1026" type="#_x0000_t34" style="position:absolute;margin-left:333.7pt;margin-top:15.35pt;width:60.6pt;height:71.6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" strokecolor="#00b0f0" strokeweight="1pt">
                <v:stroke endarrow="diamond"/>
              </v:shape>
            </w:pict>
          </mc:Fallback>
        </mc:AlternateContent>
      </w:r>
      <w:r w:rsidR="00D1507D" w:rsidRPr="00B574A0">
        <w:rPr>
          <w:rFonts w:ascii="Times New Roman" w:hAnsi="Times New Roman" w:cs="Times New Roman"/>
          <w:b/>
          <w:noProof/>
          <w:color w:val="002060"/>
          <w:sz w:val="26"/>
          <w:szCs w:val="26"/>
        </w:rPr>
        <mc:AlternateContent>
          <mc:Choice Requires="wps">
            <w:drawing>
              <wp:anchor distT="0" distB="0" distL="114300" distR="114300" simplePos="0" relativeHeight="251612160" behindDoc="0" locked="0" layoutInCell="1" allowOverlap="1" wp14:anchorId="4219CF9D" wp14:editId="6698E1B0">
                <wp:simplePos x="0" y="0"/>
                <wp:positionH relativeFrom="column">
                  <wp:posOffset>532766</wp:posOffset>
                </wp:positionH>
                <wp:positionV relativeFrom="paragraph">
                  <wp:posOffset>6985</wp:posOffset>
                </wp:positionV>
                <wp:extent cx="45719" cy="1406525"/>
                <wp:effectExtent l="266700" t="38100" r="12065" b="22225"/>
                <wp:wrapNone/>
                <wp:docPr id="240" name="Connector: Elbow 240"/>
                <wp:cNvGraphicFramePr/>
                <a:graphic xmlns:a="http://schemas.openxmlformats.org/drawingml/2006/main">
                  <a:graphicData uri="http://schemas.microsoft.com/office/word/2010/wordprocessingShape">
                    <wps:wsp>
                      <wps:cNvCnPr/>
                      <wps:spPr>
                        <a:xfrm>
                          <a:off x="0" y="0"/>
                          <a:ext cx="45719" cy="1406525"/>
                        </a:xfrm>
                        <a:prstGeom prst="bentConnector3">
                          <a:avLst>
                            <a:gd name="adj1" fmla="val -583707"/>
                          </a:avLst>
                        </a:prstGeom>
                        <a:ln w="12700">
                          <a:solidFill>
                            <a:schemeClr val="accent6"/>
                          </a:solidFill>
                          <a:headEnd type="diamond"/>
                          <a:tailEnd type="none" w="lg" len="lg"/>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6333098" id="Connector: Elbow 240" o:spid="_x0000_s1026" type="#_x0000_t34" style="position:absolute;margin-left:41.95pt;margin-top:.55pt;width:3.6pt;height:110.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" adj="-126081" strokecolor="#f79646 [3209]" strokeweight="1pt">
                <v:stroke startarrow="diamond" endarrowwidth="wide" endarrowlength="long"/>
              </v:shape>
            </w:pict>
          </mc:Fallback>
        </mc:AlternateContent>
      </w:r>
    </w:p>
    <w:p w14:paraId="172C5F15" w14:textId="12A081F1" w:rsidR="00662821" w:rsidRDefault="00D1507D" w:rsidP="00B719A2">
      <w:pPr>
        <w:pStyle w:val="ListParagraph"/>
        <w:ind w:left="360"/>
        <w:jc w:val="both"/>
        <w:rPr>
          <w:rFonts w:ascii="Times New Roman" w:hAnsi="Times New Roman" w:cs="Times New Roman"/>
          <w:b/>
          <w:color w:val="002060"/>
          <w:sz w:val="26"/>
          <w:szCs w:val="26"/>
        </w:rPr>
      </w:pPr>
      <w:r w:rsidRPr="00B574A0">
        <w:rPr>
          <w:rFonts w:ascii="Times New Roman" w:hAnsi="Times New Roman" w:cs="Times New Roman"/>
          <w:b/>
          <w:noProof/>
          <w:color w:val="002060"/>
          <w:sz w:val="26"/>
          <w:szCs w:val="26"/>
        </w:rPr>
        <mc:AlternateContent>
          <mc:Choice Requires="wps">
            <w:drawing>
              <wp:anchor distT="0" distB="0" distL="114300" distR="114300" simplePos="0" relativeHeight="251613184" behindDoc="0" locked="0" layoutInCell="1" allowOverlap="1" wp14:anchorId="4176F8A9" wp14:editId="421738E3">
                <wp:simplePos x="0" y="0"/>
                <wp:positionH relativeFrom="column">
                  <wp:posOffset>1990725</wp:posOffset>
                </wp:positionH>
                <wp:positionV relativeFrom="paragraph">
                  <wp:posOffset>140970</wp:posOffset>
                </wp:positionV>
                <wp:extent cx="781050" cy="1052830"/>
                <wp:effectExtent l="0" t="38100" r="57150" b="33020"/>
                <wp:wrapNone/>
                <wp:docPr id="241" name="Connector: Elbow 241"/>
                <wp:cNvGraphicFramePr/>
                <a:graphic xmlns:a="http://schemas.openxmlformats.org/drawingml/2006/main">
                  <a:graphicData uri="http://schemas.microsoft.com/office/word/2010/wordprocessingShape">
                    <wps:wsp>
                      <wps:cNvCnPr/>
                      <wps:spPr>
                        <a:xfrm flipV="1">
                          <a:off x="0" y="0"/>
                          <a:ext cx="781050" cy="1052830"/>
                        </a:xfrm>
                        <a:prstGeom prst="bentConnector3">
                          <a:avLst/>
                        </a:prstGeom>
                        <a:ln w="12700">
                          <a:solidFill>
                            <a:srgbClr val="92D050"/>
                          </a:solidFill>
                          <a:tailEnd type="diamo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2D8E" id="Connector: Elbow 241" o:spid="_x0000_s1026" type="#_x0000_t34" style="position:absolute;margin-left:156.75pt;margin-top:11.1pt;width:61.5pt;height:82.9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" strokecolor="#92d050" strokeweight="1pt">
                <v:stroke endarrow="diamond"/>
              </v:shape>
            </w:pict>
          </mc:Fallback>
        </mc:AlternateContent>
      </w:r>
    </w:p>
    <w:p w14:paraId="1E1C53D4" w14:textId="253C43B5" w:rsidR="00662821" w:rsidRDefault="00662821" w:rsidP="00B719A2">
      <w:pPr>
        <w:pStyle w:val="ListParagraph"/>
        <w:ind w:left="360"/>
        <w:jc w:val="both"/>
        <w:rPr>
          <w:rFonts w:ascii="Times New Roman" w:hAnsi="Times New Roman" w:cs="Times New Roman"/>
          <w:b/>
          <w:color w:val="002060"/>
          <w:sz w:val="26"/>
          <w:szCs w:val="26"/>
        </w:rPr>
      </w:pPr>
    </w:p>
    <w:p w14:paraId="11F40FE9" w14:textId="5F8728FB" w:rsidR="00662821" w:rsidRDefault="00AB1D8C" w:rsidP="00B719A2">
      <w:pPr>
        <w:pStyle w:val="ListParagraph"/>
        <w:ind w:left="360"/>
        <w:jc w:val="both"/>
        <w:rPr>
          <w:rFonts w:ascii="Times New Roman" w:hAnsi="Times New Roman" w:cs="Times New Roman"/>
          <w:b/>
          <w:color w:val="002060"/>
          <w:sz w:val="26"/>
          <w:szCs w:val="26"/>
        </w:rPr>
      </w:pPr>
      <w:r w:rsidRPr="00B574A0">
        <w:rPr>
          <w:rFonts w:ascii="Times New Roman" w:hAnsi="Times New Roman" w:cs="Times New Roman"/>
          <w:b/>
          <w:noProof/>
          <w:color w:val="002060"/>
          <w:sz w:val="26"/>
          <w:szCs w:val="26"/>
        </w:rPr>
        <mc:AlternateContent>
          <mc:Choice Requires="wps">
            <w:drawing>
              <wp:anchor distT="0" distB="0" distL="114300" distR="114300" simplePos="0" relativeHeight="251681792" behindDoc="0" locked="0" layoutInCell="1" allowOverlap="1" wp14:anchorId="3BEAEA0A" wp14:editId="1FC3473F">
                <wp:simplePos x="0" y="0"/>
                <wp:positionH relativeFrom="column">
                  <wp:posOffset>4973320</wp:posOffset>
                </wp:positionH>
                <wp:positionV relativeFrom="paragraph">
                  <wp:posOffset>114935</wp:posOffset>
                </wp:positionV>
                <wp:extent cx="1576070" cy="30772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576070" cy="3077210"/>
                        </a:xfrm>
                        <a:prstGeom prst="rect">
                          <a:avLst/>
                        </a:prstGeom>
                        <a:noFill/>
                        <a:ln w="6350">
                          <a:noFill/>
                        </a:ln>
                      </wps:spPr>
                      <wps:txbx>
                        <w:txbxContent>
                          <w:tbl>
                            <w:tblPr>
                              <w:tblStyle w:val="ListTable4-Accent11"/>
                              <w:tblW w:w="0" w:type="auto"/>
                              <w:tblLook w:val="04A0" w:firstRow="1" w:lastRow="0" w:firstColumn="1" w:lastColumn="0" w:noHBand="0" w:noVBand="1"/>
                            </w:tblPr>
                            <w:tblGrid>
                              <w:gridCol w:w="454"/>
                              <w:gridCol w:w="1271"/>
                            </w:tblGrid>
                            <w:tr w:rsidR="002325D4" w14:paraId="5E1746E1" w14:textId="77777777" w:rsidTr="00B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C559D8B" w14:textId="77777777" w:rsidR="002325D4" w:rsidRDefault="002325D4" w:rsidP="00071BDD">
                                  <w:pPr>
                                    <w:jc w:val="both"/>
                                    <w:outlineLvl w:val="3"/>
                                    <w:rPr>
                                      <w:noProof/>
                                    </w:rPr>
                                  </w:pPr>
                                </w:p>
                              </w:tc>
                              <w:tc>
                                <w:tcPr>
                                  <w:tcW w:w="1257" w:type="dxa"/>
                                </w:tcPr>
                                <w:p w14:paraId="2B89BCA8"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215" w:name="_Toc25568051"/>
                                  <w:r>
                                    <w:rPr>
                                      <w:noProof/>
                                    </w:rPr>
                                    <w:t>congdan</w:t>
                                  </w:r>
                                  <w:bookmarkEnd w:id="215"/>
                                </w:p>
                              </w:tc>
                            </w:tr>
                            <w:tr w:rsidR="002325D4" w14:paraId="177AF184"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E071B60" w14:textId="77777777" w:rsidR="002325D4" w:rsidRDefault="002325D4" w:rsidP="00071BDD">
                                  <w:pPr>
                                    <w:jc w:val="both"/>
                                    <w:outlineLvl w:val="3"/>
                                    <w:rPr>
                                      <w:noProof/>
                                    </w:rPr>
                                  </w:pPr>
                                  <w:bookmarkStart w:id="216" w:name="_Toc25568052"/>
                                  <w:r>
                                    <w:rPr>
                                      <w:noProof/>
                                    </w:rPr>
                                    <w:t>PK</w:t>
                                  </w:r>
                                  <w:bookmarkEnd w:id="216"/>
                                </w:p>
                              </w:tc>
                              <w:tc>
                                <w:tcPr>
                                  <w:tcW w:w="1257" w:type="dxa"/>
                                </w:tcPr>
                                <w:p w14:paraId="31B21275"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17" w:name="_Toc25568053"/>
                                  <w:r>
                                    <w:rPr>
                                      <w:noProof/>
                                    </w:rPr>
                                    <w:t>id_congdan</w:t>
                                  </w:r>
                                  <w:bookmarkEnd w:id="217"/>
                                </w:p>
                              </w:tc>
                            </w:tr>
                            <w:tr w:rsidR="002325D4" w14:paraId="133EB9BA"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169003C7" w14:textId="77777777" w:rsidR="002325D4" w:rsidRDefault="002325D4" w:rsidP="00071BDD">
                                  <w:pPr>
                                    <w:jc w:val="both"/>
                                    <w:outlineLvl w:val="3"/>
                                    <w:rPr>
                                      <w:noProof/>
                                    </w:rPr>
                                  </w:pPr>
                                </w:p>
                              </w:tc>
                              <w:tc>
                                <w:tcPr>
                                  <w:tcW w:w="1257" w:type="dxa"/>
                                </w:tcPr>
                                <w:p w14:paraId="2DEDB4D2" w14:textId="7AC5592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18" w:name="_Toc25568054"/>
                                  <w:r>
                                    <w:rPr>
                                      <w:noProof/>
                                    </w:rPr>
                                    <w:t>hoten</w:t>
                                  </w:r>
                                  <w:bookmarkEnd w:id="218"/>
                                </w:p>
                              </w:tc>
                            </w:tr>
                            <w:tr w:rsidR="002325D4" w14:paraId="19BB4EDF"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75D4D7E" w14:textId="77777777" w:rsidR="002325D4" w:rsidRDefault="002325D4" w:rsidP="00071BDD">
                                  <w:pPr>
                                    <w:jc w:val="both"/>
                                    <w:outlineLvl w:val="3"/>
                                    <w:rPr>
                                      <w:noProof/>
                                    </w:rPr>
                                  </w:pPr>
                                </w:p>
                              </w:tc>
                              <w:tc>
                                <w:tcPr>
                                  <w:tcW w:w="1257" w:type="dxa"/>
                                </w:tcPr>
                                <w:p w14:paraId="3172BCA2" w14:textId="70F281FD"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19" w:name="_Toc25568055"/>
                                  <w:r>
                                    <w:rPr>
                                      <w:noProof/>
                                    </w:rPr>
                                    <w:t>ngaysinh</w:t>
                                  </w:r>
                                  <w:bookmarkEnd w:id="219"/>
                                </w:p>
                              </w:tc>
                            </w:tr>
                            <w:tr w:rsidR="002325D4" w14:paraId="1C6B9607"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2CBB939C" w14:textId="77777777" w:rsidR="002325D4" w:rsidRDefault="002325D4" w:rsidP="00071BDD">
                                  <w:pPr>
                                    <w:jc w:val="both"/>
                                    <w:outlineLvl w:val="3"/>
                                    <w:rPr>
                                      <w:noProof/>
                                    </w:rPr>
                                  </w:pPr>
                                </w:p>
                              </w:tc>
                              <w:tc>
                                <w:tcPr>
                                  <w:tcW w:w="1257" w:type="dxa"/>
                                </w:tcPr>
                                <w:p w14:paraId="331A8BA2" w14:textId="43A5C2D8"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20" w:name="_Toc25568056"/>
                                  <w:r>
                                    <w:rPr>
                                      <w:noProof/>
                                    </w:rPr>
                                    <w:t>noisinh</w:t>
                                  </w:r>
                                  <w:bookmarkEnd w:id="220"/>
                                </w:p>
                              </w:tc>
                            </w:tr>
                            <w:tr w:rsidR="002325D4" w14:paraId="252028D1"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494F3A4" w14:textId="77777777" w:rsidR="002325D4" w:rsidRDefault="002325D4" w:rsidP="00071BDD">
                                  <w:pPr>
                                    <w:jc w:val="both"/>
                                    <w:outlineLvl w:val="3"/>
                                    <w:rPr>
                                      <w:noProof/>
                                    </w:rPr>
                                  </w:pPr>
                                </w:p>
                              </w:tc>
                              <w:tc>
                                <w:tcPr>
                                  <w:tcW w:w="1257" w:type="dxa"/>
                                </w:tcPr>
                                <w:p w14:paraId="2153C102" w14:textId="017A8EB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21" w:name="_Toc25568057"/>
                                  <w:r>
                                    <w:rPr>
                                      <w:noProof/>
                                    </w:rPr>
                                    <w:t>gioitinh</w:t>
                                  </w:r>
                                  <w:bookmarkEnd w:id="221"/>
                                </w:p>
                              </w:tc>
                            </w:tr>
                            <w:tr w:rsidR="002325D4" w14:paraId="4F97E1C6"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462BF26A" w14:textId="77777777" w:rsidR="002325D4" w:rsidRDefault="002325D4" w:rsidP="00071BDD">
                                  <w:pPr>
                                    <w:jc w:val="both"/>
                                    <w:outlineLvl w:val="3"/>
                                    <w:rPr>
                                      <w:noProof/>
                                    </w:rPr>
                                  </w:pPr>
                                </w:p>
                              </w:tc>
                              <w:tc>
                                <w:tcPr>
                                  <w:tcW w:w="1257" w:type="dxa"/>
                                </w:tcPr>
                                <w:p w14:paraId="1EFF9F88" w14:textId="3B5688E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22" w:name="_Toc25568058"/>
                                  <w:r>
                                    <w:rPr>
                                      <w:noProof/>
                                    </w:rPr>
                                    <w:t>cmnd</w:t>
                                  </w:r>
                                  <w:bookmarkEnd w:id="222"/>
                                </w:p>
                              </w:tc>
                            </w:tr>
                            <w:tr w:rsidR="002325D4" w14:paraId="366E791B"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418CACD" w14:textId="77777777" w:rsidR="002325D4" w:rsidRDefault="002325D4" w:rsidP="00071BDD">
                                  <w:pPr>
                                    <w:jc w:val="both"/>
                                    <w:outlineLvl w:val="3"/>
                                    <w:rPr>
                                      <w:noProof/>
                                    </w:rPr>
                                  </w:pPr>
                                </w:p>
                              </w:tc>
                              <w:tc>
                                <w:tcPr>
                                  <w:tcW w:w="1257" w:type="dxa"/>
                                </w:tcPr>
                                <w:p w14:paraId="1628CDDE" w14:textId="3633941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23" w:name="_Toc25568059"/>
                                  <w:r>
                                    <w:rPr>
                                      <w:noProof/>
                                    </w:rPr>
                                    <w:t>ngaycap</w:t>
                                  </w:r>
                                  <w:bookmarkEnd w:id="223"/>
                                </w:p>
                              </w:tc>
                            </w:tr>
                            <w:tr w:rsidR="002325D4" w14:paraId="2B07EA66"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12C534D2" w14:textId="77777777" w:rsidR="002325D4" w:rsidRDefault="002325D4" w:rsidP="00071BDD">
                                  <w:pPr>
                                    <w:jc w:val="both"/>
                                    <w:outlineLvl w:val="3"/>
                                    <w:rPr>
                                      <w:noProof/>
                                    </w:rPr>
                                  </w:pPr>
                                </w:p>
                              </w:tc>
                              <w:tc>
                                <w:tcPr>
                                  <w:tcW w:w="1257" w:type="dxa"/>
                                </w:tcPr>
                                <w:p w14:paraId="32881E87" w14:textId="0509E63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24" w:name="_Toc25568060"/>
                                  <w:r>
                                    <w:rPr>
                                      <w:noProof/>
                                    </w:rPr>
                                    <w:t>noicap</w:t>
                                  </w:r>
                                  <w:bookmarkEnd w:id="224"/>
                                </w:p>
                              </w:tc>
                            </w:tr>
                            <w:tr w:rsidR="002325D4" w14:paraId="79629A5E"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6ED23CE" w14:textId="77777777" w:rsidR="002325D4" w:rsidRDefault="002325D4" w:rsidP="00071BDD">
                                  <w:pPr>
                                    <w:jc w:val="both"/>
                                    <w:outlineLvl w:val="3"/>
                                    <w:rPr>
                                      <w:noProof/>
                                    </w:rPr>
                                  </w:pPr>
                                </w:p>
                              </w:tc>
                              <w:tc>
                                <w:tcPr>
                                  <w:tcW w:w="1257" w:type="dxa"/>
                                </w:tcPr>
                                <w:p w14:paraId="32837D17" w14:textId="7231769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25" w:name="_Toc25568061"/>
                                  <w:r>
                                    <w:rPr>
                                      <w:noProof/>
                                    </w:rPr>
                                    <w:t>dantoc</w:t>
                                  </w:r>
                                  <w:bookmarkEnd w:id="225"/>
                                </w:p>
                              </w:tc>
                            </w:tr>
                            <w:tr w:rsidR="002325D4" w14:paraId="422F25BB"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4AF911C8" w14:textId="77777777" w:rsidR="002325D4" w:rsidRDefault="002325D4" w:rsidP="00071BDD">
                                  <w:pPr>
                                    <w:jc w:val="both"/>
                                    <w:outlineLvl w:val="3"/>
                                    <w:rPr>
                                      <w:noProof/>
                                    </w:rPr>
                                  </w:pPr>
                                </w:p>
                              </w:tc>
                              <w:tc>
                                <w:tcPr>
                                  <w:tcW w:w="1257" w:type="dxa"/>
                                </w:tcPr>
                                <w:p w14:paraId="502BFA53" w14:textId="7E922B50"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26" w:name="_Toc25568062"/>
                                  <w:r>
                                    <w:rPr>
                                      <w:noProof/>
                                    </w:rPr>
                                    <w:t>tongiao</w:t>
                                  </w:r>
                                  <w:bookmarkEnd w:id="226"/>
                                </w:p>
                              </w:tc>
                            </w:tr>
                            <w:tr w:rsidR="002325D4" w14:paraId="11ACEB67"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711DB79" w14:textId="77777777" w:rsidR="002325D4" w:rsidRDefault="002325D4" w:rsidP="00071BDD">
                                  <w:pPr>
                                    <w:jc w:val="both"/>
                                    <w:outlineLvl w:val="3"/>
                                    <w:rPr>
                                      <w:noProof/>
                                    </w:rPr>
                                  </w:pPr>
                                </w:p>
                              </w:tc>
                              <w:tc>
                                <w:tcPr>
                                  <w:tcW w:w="1257" w:type="dxa"/>
                                </w:tcPr>
                                <w:p w14:paraId="331D9A15" w14:textId="4E326072"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27" w:name="_Toc25568063"/>
                                  <w:r>
                                    <w:rPr>
                                      <w:noProof/>
                                    </w:rPr>
                                    <w:t>nghenghiep</w:t>
                                  </w:r>
                                  <w:bookmarkEnd w:id="227"/>
                                </w:p>
                              </w:tc>
                            </w:tr>
                            <w:tr w:rsidR="002325D4" w14:paraId="675660F9"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47347E12" w14:textId="77777777" w:rsidR="002325D4" w:rsidRDefault="002325D4" w:rsidP="00071BDD">
                                  <w:pPr>
                                    <w:jc w:val="both"/>
                                    <w:outlineLvl w:val="3"/>
                                    <w:rPr>
                                      <w:noProof/>
                                    </w:rPr>
                                  </w:pPr>
                                </w:p>
                              </w:tc>
                              <w:tc>
                                <w:tcPr>
                                  <w:tcW w:w="1257" w:type="dxa"/>
                                </w:tcPr>
                                <w:p w14:paraId="43D5421E" w14:textId="490D1D9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28" w:name="_Toc25568064"/>
                                  <w:r>
                                    <w:rPr>
                                      <w:noProof/>
                                    </w:rPr>
                                    <w:t>dieukienxd</w:t>
                                  </w:r>
                                  <w:bookmarkEnd w:id="228"/>
                                </w:p>
                              </w:tc>
                            </w:tr>
                            <w:tr w:rsidR="002325D4" w14:paraId="33374C39"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B9CC857" w14:textId="77777777" w:rsidR="002325D4" w:rsidRDefault="002325D4" w:rsidP="00071BDD">
                                  <w:pPr>
                                    <w:jc w:val="both"/>
                                    <w:outlineLvl w:val="3"/>
                                    <w:rPr>
                                      <w:noProof/>
                                    </w:rPr>
                                  </w:pPr>
                                </w:p>
                              </w:tc>
                              <w:tc>
                                <w:tcPr>
                                  <w:tcW w:w="1257" w:type="dxa"/>
                                </w:tcPr>
                                <w:p w14:paraId="28BE9A6F" w14:textId="0D04D849"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29" w:name="_Toc25568065"/>
                                  <w:r>
                                    <w:rPr>
                                      <w:noProof/>
                                    </w:rPr>
                                    <w:t>created_at</w:t>
                                  </w:r>
                                  <w:bookmarkEnd w:id="229"/>
                                </w:p>
                              </w:tc>
                            </w:tr>
                            <w:tr w:rsidR="002325D4" w14:paraId="7173BEA5"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037697E7" w14:textId="77777777" w:rsidR="002325D4" w:rsidRDefault="002325D4" w:rsidP="00071BDD">
                                  <w:pPr>
                                    <w:jc w:val="both"/>
                                    <w:outlineLvl w:val="3"/>
                                    <w:rPr>
                                      <w:noProof/>
                                    </w:rPr>
                                  </w:pPr>
                                </w:p>
                              </w:tc>
                              <w:tc>
                                <w:tcPr>
                                  <w:tcW w:w="1257" w:type="dxa"/>
                                </w:tcPr>
                                <w:p w14:paraId="77AE36A8" w14:textId="3D090EE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30" w:name="_Toc25568066"/>
                                  <w:r>
                                    <w:rPr>
                                      <w:noProof/>
                                    </w:rPr>
                                    <w:t>updated_at</w:t>
                                  </w:r>
                                  <w:bookmarkEnd w:id="230"/>
                                </w:p>
                              </w:tc>
                            </w:tr>
                            <w:tr w:rsidR="002325D4" w14:paraId="6CADF800"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7192A6C" w14:textId="77777777" w:rsidR="002325D4" w:rsidRDefault="002325D4" w:rsidP="00071BDD">
                                  <w:pPr>
                                    <w:jc w:val="both"/>
                                    <w:outlineLvl w:val="3"/>
                                    <w:rPr>
                                      <w:noProof/>
                                    </w:rPr>
                                  </w:pPr>
                                </w:p>
                              </w:tc>
                              <w:tc>
                                <w:tcPr>
                                  <w:tcW w:w="1257" w:type="dxa"/>
                                </w:tcPr>
                                <w:p w14:paraId="5B7D302C" w14:textId="26EB1254"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31" w:name="_Toc25568067"/>
                                  <w:r>
                                    <w:rPr>
                                      <w:noProof/>
                                    </w:rPr>
                                    <w:t>dk</w:t>
                                  </w:r>
                                  <w:bookmarkEnd w:id="231"/>
                                </w:p>
                              </w:tc>
                            </w:tr>
                          </w:tbl>
                          <w:p w14:paraId="629014B7" w14:textId="77777777" w:rsidR="002325D4" w:rsidRDefault="002325D4" w:rsidP="00B5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EA0A" id="Text Box 235" o:spid="_x0000_s1062" type="#_x0000_t202" style="position:absolute;left:0;text-align:left;margin-left:391.6pt;margin-top:9.05pt;width:124.1pt;height:24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" filled="f" stroked="f" strokeweight=".5pt">
                <v:textbox>
                  <w:txbxContent>
                    <w:tbl>
                      <w:tblPr>
                        <w:tblStyle w:val="ListTable4-Accent11"/>
                        <w:tblW w:w="0" w:type="auto"/>
                        <w:tblLook w:val="04A0" w:firstRow="1" w:lastRow="0" w:firstColumn="1" w:lastColumn="0" w:noHBand="0" w:noVBand="1"/>
                      </w:tblPr>
                      <w:tblGrid>
                        <w:gridCol w:w="454"/>
                        <w:gridCol w:w="1271"/>
                      </w:tblGrid>
                      <w:tr w:rsidR="002325D4" w14:paraId="5E1746E1" w14:textId="77777777" w:rsidTr="00B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C559D8B" w14:textId="77777777" w:rsidR="002325D4" w:rsidRDefault="002325D4" w:rsidP="00071BDD">
                            <w:pPr>
                              <w:jc w:val="both"/>
                              <w:outlineLvl w:val="3"/>
                              <w:rPr>
                                <w:noProof/>
                              </w:rPr>
                            </w:pPr>
                          </w:p>
                        </w:tc>
                        <w:tc>
                          <w:tcPr>
                            <w:tcW w:w="1257" w:type="dxa"/>
                          </w:tcPr>
                          <w:p w14:paraId="2B89BCA8"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232" w:name="_Toc25568051"/>
                            <w:r>
                              <w:rPr>
                                <w:noProof/>
                              </w:rPr>
                              <w:t>congdan</w:t>
                            </w:r>
                            <w:bookmarkEnd w:id="232"/>
                          </w:p>
                        </w:tc>
                      </w:tr>
                      <w:tr w:rsidR="002325D4" w14:paraId="177AF184"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E071B60" w14:textId="77777777" w:rsidR="002325D4" w:rsidRDefault="002325D4" w:rsidP="00071BDD">
                            <w:pPr>
                              <w:jc w:val="both"/>
                              <w:outlineLvl w:val="3"/>
                              <w:rPr>
                                <w:noProof/>
                              </w:rPr>
                            </w:pPr>
                            <w:bookmarkStart w:id="233" w:name="_Toc25568052"/>
                            <w:r>
                              <w:rPr>
                                <w:noProof/>
                              </w:rPr>
                              <w:t>PK</w:t>
                            </w:r>
                            <w:bookmarkEnd w:id="233"/>
                          </w:p>
                        </w:tc>
                        <w:tc>
                          <w:tcPr>
                            <w:tcW w:w="1257" w:type="dxa"/>
                          </w:tcPr>
                          <w:p w14:paraId="31B21275"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34" w:name="_Toc25568053"/>
                            <w:r>
                              <w:rPr>
                                <w:noProof/>
                              </w:rPr>
                              <w:t>id_congdan</w:t>
                            </w:r>
                            <w:bookmarkEnd w:id="234"/>
                          </w:p>
                        </w:tc>
                      </w:tr>
                      <w:tr w:rsidR="002325D4" w14:paraId="133EB9BA"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169003C7" w14:textId="77777777" w:rsidR="002325D4" w:rsidRDefault="002325D4" w:rsidP="00071BDD">
                            <w:pPr>
                              <w:jc w:val="both"/>
                              <w:outlineLvl w:val="3"/>
                              <w:rPr>
                                <w:noProof/>
                              </w:rPr>
                            </w:pPr>
                          </w:p>
                        </w:tc>
                        <w:tc>
                          <w:tcPr>
                            <w:tcW w:w="1257" w:type="dxa"/>
                          </w:tcPr>
                          <w:p w14:paraId="2DEDB4D2" w14:textId="7AC55923"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35" w:name="_Toc25568054"/>
                            <w:r>
                              <w:rPr>
                                <w:noProof/>
                              </w:rPr>
                              <w:t>hoten</w:t>
                            </w:r>
                            <w:bookmarkEnd w:id="235"/>
                          </w:p>
                        </w:tc>
                      </w:tr>
                      <w:tr w:rsidR="002325D4" w14:paraId="19BB4EDF"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75D4D7E" w14:textId="77777777" w:rsidR="002325D4" w:rsidRDefault="002325D4" w:rsidP="00071BDD">
                            <w:pPr>
                              <w:jc w:val="both"/>
                              <w:outlineLvl w:val="3"/>
                              <w:rPr>
                                <w:noProof/>
                              </w:rPr>
                            </w:pPr>
                          </w:p>
                        </w:tc>
                        <w:tc>
                          <w:tcPr>
                            <w:tcW w:w="1257" w:type="dxa"/>
                          </w:tcPr>
                          <w:p w14:paraId="3172BCA2" w14:textId="70F281FD"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36" w:name="_Toc25568055"/>
                            <w:r>
                              <w:rPr>
                                <w:noProof/>
                              </w:rPr>
                              <w:t>ngaysinh</w:t>
                            </w:r>
                            <w:bookmarkEnd w:id="236"/>
                          </w:p>
                        </w:tc>
                      </w:tr>
                      <w:tr w:rsidR="002325D4" w14:paraId="1C6B9607"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2CBB939C" w14:textId="77777777" w:rsidR="002325D4" w:rsidRDefault="002325D4" w:rsidP="00071BDD">
                            <w:pPr>
                              <w:jc w:val="both"/>
                              <w:outlineLvl w:val="3"/>
                              <w:rPr>
                                <w:noProof/>
                              </w:rPr>
                            </w:pPr>
                          </w:p>
                        </w:tc>
                        <w:tc>
                          <w:tcPr>
                            <w:tcW w:w="1257" w:type="dxa"/>
                          </w:tcPr>
                          <w:p w14:paraId="331A8BA2" w14:textId="43A5C2D8"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37" w:name="_Toc25568056"/>
                            <w:r>
                              <w:rPr>
                                <w:noProof/>
                              </w:rPr>
                              <w:t>noisinh</w:t>
                            </w:r>
                            <w:bookmarkEnd w:id="237"/>
                          </w:p>
                        </w:tc>
                      </w:tr>
                      <w:tr w:rsidR="002325D4" w14:paraId="252028D1"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494F3A4" w14:textId="77777777" w:rsidR="002325D4" w:rsidRDefault="002325D4" w:rsidP="00071BDD">
                            <w:pPr>
                              <w:jc w:val="both"/>
                              <w:outlineLvl w:val="3"/>
                              <w:rPr>
                                <w:noProof/>
                              </w:rPr>
                            </w:pPr>
                          </w:p>
                        </w:tc>
                        <w:tc>
                          <w:tcPr>
                            <w:tcW w:w="1257" w:type="dxa"/>
                          </w:tcPr>
                          <w:p w14:paraId="2153C102" w14:textId="017A8EB0"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38" w:name="_Toc25568057"/>
                            <w:r>
                              <w:rPr>
                                <w:noProof/>
                              </w:rPr>
                              <w:t>gioitinh</w:t>
                            </w:r>
                            <w:bookmarkEnd w:id="238"/>
                          </w:p>
                        </w:tc>
                      </w:tr>
                      <w:tr w:rsidR="002325D4" w14:paraId="4F97E1C6"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462BF26A" w14:textId="77777777" w:rsidR="002325D4" w:rsidRDefault="002325D4" w:rsidP="00071BDD">
                            <w:pPr>
                              <w:jc w:val="both"/>
                              <w:outlineLvl w:val="3"/>
                              <w:rPr>
                                <w:noProof/>
                              </w:rPr>
                            </w:pPr>
                          </w:p>
                        </w:tc>
                        <w:tc>
                          <w:tcPr>
                            <w:tcW w:w="1257" w:type="dxa"/>
                          </w:tcPr>
                          <w:p w14:paraId="1EFF9F88" w14:textId="3B5688E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39" w:name="_Toc25568058"/>
                            <w:r>
                              <w:rPr>
                                <w:noProof/>
                              </w:rPr>
                              <w:t>cmnd</w:t>
                            </w:r>
                            <w:bookmarkEnd w:id="239"/>
                          </w:p>
                        </w:tc>
                      </w:tr>
                      <w:tr w:rsidR="002325D4" w14:paraId="366E791B"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418CACD" w14:textId="77777777" w:rsidR="002325D4" w:rsidRDefault="002325D4" w:rsidP="00071BDD">
                            <w:pPr>
                              <w:jc w:val="both"/>
                              <w:outlineLvl w:val="3"/>
                              <w:rPr>
                                <w:noProof/>
                              </w:rPr>
                            </w:pPr>
                          </w:p>
                        </w:tc>
                        <w:tc>
                          <w:tcPr>
                            <w:tcW w:w="1257" w:type="dxa"/>
                          </w:tcPr>
                          <w:p w14:paraId="1628CDDE" w14:textId="36339411"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40" w:name="_Toc25568059"/>
                            <w:r>
                              <w:rPr>
                                <w:noProof/>
                              </w:rPr>
                              <w:t>ngaycap</w:t>
                            </w:r>
                            <w:bookmarkEnd w:id="240"/>
                          </w:p>
                        </w:tc>
                      </w:tr>
                      <w:tr w:rsidR="002325D4" w14:paraId="2B07EA66"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12C534D2" w14:textId="77777777" w:rsidR="002325D4" w:rsidRDefault="002325D4" w:rsidP="00071BDD">
                            <w:pPr>
                              <w:jc w:val="both"/>
                              <w:outlineLvl w:val="3"/>
                              <w:rPr>
                                <w:noProof/>
                              </w:rPr>
                            </w:pPr>
                          </w:p>
                        </w:tc>
                        <w:tc>
                          <w:tcPr>
                            <w:tcW w:w="1257" w:type="dxa"/>
                          </w:tcPr>
                          <w:p w14:paraId="32881E87" w14:textId="0509E63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41" w:name="_Toc25568060"/>
                            <w:r>
                              <w:rPr>
                                <w:noProof/>
                              </w:rPr>
                              <w:t>noicap</w:t>
                            </w:r>
                            <w:bookmarkEnd w:id="241"/>
                          </w:p>
                        </w:tc>
                      </w:tr>
                      <w:tr w:rsidR="002325D4" w14:paraId="79629A5E"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6ED23CE" w14:textId="77777777" w:rsidR="002325D4" w:rsidRDefault="002325D4" w:rsidP="00071BDD">
                            <w:pPr>
                              <w:jc w:val="both"/>
                              <w:outlineLvl w:val="3"/>
                              <w:rPr>
                                <w:noProof/>
                              </w:rPr>
                            </w:pPr>
                          </w:p>
                        </w:tc>
                        <w:tc>
                          <w:tcPr>
                            <w:tcW w:w="1257" w:type="dxa"/>
                          </w:tcPr>
                          <w:p w14:paraId="32837D17" w14:textId="7231769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42" w:name="_Toc25568061"/>
                            <w:r>
                              <w:rPr>
                                <w:noProof/>
                              </w:rPr>
                              <w:t>dantoc</w:t>
                            </w:r>
                            <w:bookmarkEnd w:id="242"/>
                          </w:p>
                        </w:tc>
                      </w:tr>
                      <w:tr w:rsidR="002325D4" w14:paraId="422F25BB"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4AF911C8" w14:textId="77777777" w:rsidR="002325D4" w:rsidRDefault="002325D4" w:rsidP="00071BDD">
                            <w:pPr>
                              <w:jc w:val="both"/>
                              <w:outlineLvl w:val="3"/>
                              <w:rPr>
                                <w:noProof/>
                              </w:rPr>
                            </w:pPr>
                          </w:p>
                        </w:tc>
                        <w:tc>
                          <w:tcPr>
                            <w:tcW w:w="1257" w:type="dxa"/>
                          </w:tcPr>
                          <w:p w14:paraId="502BFA53" w14:textId="7E922B50"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43" w:name="_Toc25568062"/>
                            <w:r>
                              <w:rPr>
                                <w:noProof/>
                              </w:rPr>
                              <w:t>tongiao</w:t>
                            </w:r>
                            <w:bookmarkEnd w:id="243"/>
                          </w:p>
                        </w:tc>
                      </w:tr>
                      <w:tr w:rsidR="002325D4" w14:paraId="11ACEB67"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711DB79" w14:textId="77777777" w:rsidR="002325D4" w:rsidRDefault="002325D4" w:rsidP="00071BDD">
                            <w:pPr>
                              <w:jc w:val="both"/>
                              <w:outlineLvl w:val="3"/>
                              <w:rPr>
                                <w:noProof/>
                              </w:rPr>
                            </w:pPr>
                          </w:p>
                        </w:tc>
                        <w:tc>
                          <w:tcPr>
                            <w:tcW w:w="1257" w:type="dxa"/>
                          </w:tcPr>
                          <w:p w14:paraId="331D9A15" w14:textId="4E326072"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44" w:name="_Toc25568063"/>
                            <w:r>
                              <w:rPr>
                                <w:noProof/>
                              </w:rPr>
                              <w:t>nghenghiep</w:t>
                            </w:r>
                            <w:bookmarkEnd w:id="244"/>
                          </w:p>
                        </w:tc>
                      </w:tr>
                      <w:tr w:rsidR="002325D4" w14:paraId="675660F9"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47347E12" w14:textId="77777777" w:rsidR="002325D4" w:rsidRDefault="002325D4" w:rsidP="00071BDD">
                            <w:pPr>
                              <w:jc w:val="both"/>
                              <w:outlineLvl w:val="3"/>
                              <w:rPr>
                                <w:noProof/>
                              </w:rPr>
                            </w:pPr>
                          </w:p>
                        </w:tc>
                        <w:tc>
                          <w:tcPr>
                            <w:tcW w:w="1257" w:type="dxa"/>
                          </w:tcPr>
                          <w:p w14:paraId="43D5421E" w14:textId="490D1D9A"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45" w:name="_Toc25568064"/>
                            <w:r>
                              <w:rPr>
                                <w:noProof/>
                              </w:rPr>
                              <w:t>dieukienxd</w:t>
                            </w:r>
                            <w:bookmarkEnd w:id="245"/>
                          </w:p>
                        </w:tc>
                      </w:tr>
                      <w:tr w:rsidR="002325D4" w14:paraId="33374C39"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B9CC857" w14:textId="77777777" w:rsidR="002325D4" w:rsidRDefault="002325D4" w:rsidP="00071BDD">
                            <w:pPr>
                              <w:jc w:val="both"/>
                              <w:outlineLvl w:val="3"/>
                              <w:rPr>
                                <w:noProof/>
                              </w:rPr>
                            </w:pPr>
                          </w:p>
                        </w:tc>
                        <w:tc>
                          <w:tcPr>
                            <w:tcW w:w="1257" w:type="dxa"/>
                          </w:tcPr>
                          <w:p w14:paraId="28BE9A6F" w14:textId="0D04D849"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46" w:name="_Toc25568065"/>
                            <w:r>
                              <w:rPr>
                                <w:noProof/>
                              </w:rPr>
                              <w:t>created_at</w:t>
                            </w:r>
                            <w:bookmarkEnd w:id="246"/>
                          </w:p>
                        </w:tc>
                      </w:tr>
                      <w:tr w:rsidR="002325D4" w14:paraId="7173BEA5" w14:textId="77777777" w:rsidTr="00B574A0">
                        <w:tc>
                          <w:tcPr>
                            <w:cnfStyle w:val="001000000000" w:firstRow="0" w:lastRow="0" w:firstColumn="1" w:lastColumn="0" w:oddVBand="0" w:evenVBand="0" w:oddHBand="0" w:evenHBand="0" w:firstRowFirstColumn="0" w:firstRowLastColumn="0" w:lastRowFirstColumn="0" w:lastRowLastColumn="0"/>
                            <w:tcW w:w="454" w:type="dxa"/>
                          </w:tcPr>
                          <w:p w14:paraId="037697E7" w14:textId="77777777" w:rsidR="002325D4" w:rsidRDefault="002325D4" w:rsidP="00071BDD">
                            <w:pPr>
                              <w:jc w:val="both"/>
                              <w:outlineLvl w:val="3"/>
                              <w:rPr>
                                <w:noProof/>
                              </w:rPr>
                            </w:pPr>
                          </w:p>
                        </w:tc>
                        <w:tc>
                          <w:tcPr>
                            <w:tcW w:w="1257" w:type="dxa"/>
                          </w:tcPr>
                          <w:p w14:paraId="77AE36A8" w14:textId="3D090EEF"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47" w:name="_Toc25568066"/>
                            <w:r>
                              <w:rPr>
                                <w:noProof/>
                              </w:rPr>
                              <w:t>updated_at</w:t>
                            </w:r>
                            <w:bookmarkEnd w:id="247"/>
                          </w:p>
                        </w:tc>
                      </w:tr>
                      <w:tr w:rsidR="002325D4" w14:paraId="6CADF800" w14:textId="77777777" w:rsidTr="00B5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7192A6C" w14:textId="77777777" w:rsidR="002325D4" w:rsidRDefault="002325D4" w:rsidP="00071BDD">
                            <w:pPr>
                              <w:jc w:val="both"/>
                              <w:outlineLvl w:val="3"/>
                              <w:rPr>
                                <w:noProof/>
                              </w:rPr>
                            </w:pPr>
                          </w:p>
                        </w:tc>
                        <w:tc>
                          <w:tcPr>
                            <w:tcW w:w="1257" w:type="dxa"/>
                          </w:tcPr>
                          <w:p w14:paraId="5B7D302C" w14:textId="26EB1254"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48" w:name="_Toc25568067"/>
                            <w:r>
                              <w:rPr>
                                <w:noProof/>
                              </w:rPr>
                              <w:t>dk</w:t>
                            </w:r>
                            <w:bookmarkEnd w:id="248"/>
                          </w:p>
                        </w:tc>
                      </w:tr>
                    </w:tbl>
                    <w:p w14:paraId="629014B7" w14:textId="77777777" w:rsidR="002325D4" w:rsidRDefault="002325D4" w:rsidP="00B574A0"/>
                  </w:txbxContent>
                </v:textbox>
              </v:shape>
            </w:pict>
          </mc:Fallback>
        </mc:AlternateContent>
      </w:r>
    </w:p>
    <w:p w14:paraId="488672AA" w14:textId="73BD8045" w:rsidR="00D37149" w:rsidRDefault="00D37149" w:rsidP="00B719A2">
      <w:pPr>
        <w:pStyle w:val="ListParagraph"/>
        <w:ind w:left="360"/>
        <w:jc w:val="both"/>
        <w:rPr>
          <w:rFonts w:ascii="Times New Roman" w:hAnsi="Times New Roman" w:cs="Times New Roman"/>
          <w:b/>
          <w:color w:val="002060"/>
          <w:sz w:val="26"/>
          <w:szCs w:val="26"/>
        </w:rPr>
      </w:pPr>
    </w:p>
    <w:p w14:paraId="6CA22B27" w14:textId="672D2E22" w:rsidR="00D37149" w:rsidRDefault="00AB1D8C" w:rsidP="00B719A2">
      <w:pPr>
        <w:pStyle w:val="ListParagraph"/>
        <w:ind w:left="360"/>
        <w:jc w:val="both"/>
        <w:rPr>
          <w:rFonts w:ascii="Times New Roman" w:hAnsi="Times New Roman" w:cs="Times New Roman"/>
          <w:b/>
          <w:color w:val="002060"/>
          <w:sz w:val="26"/>
          <w:szCs w:val="26"/>
        </w:rPr>
      </w:pPr>
      <w:r w:rsidRPr="00B574A0">
        <w:rPr>
          <w:rFonts w:ascii="Times New Roman" w:hAnsi="Times New Roman" w:cs="Times New Roman"/>
          <w:b/>
          <w:noProof/>
          <w:color w:val="002060"/>
          <w:sz w:val="26"/>
          <w:szCs w:val="26"/>
        </w:rPr>
        <mc:AlternateContent>
          <mc:Choice Requires="wps">
            <w:drawing>
              <wp:anchor distT="0" distB="0" distL="114300" distR="114300" simplePos="0" relativeHeight="251682816" behindDoc="0" locked="0" layoutInCell="1" allowOverlap="1" wp14:anchorId="1D74C886" wp14:editId="20BAFCCC">
                <wp:simplePos x="0" y="0"/>
                <wp:positionH relativeFrom="column">
                  <wp:posOffset>561975</wp:posOffset>
                </wp:positionH>
                <wp:positionV relativeFrom="paragraph">
                  <wp:posOffset>13335</wp:posOffset>
                </wp:positionV>
                <wp:extent cx="1616710" cy="233362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616710" cy="2333625"/>
                        </a:xfrm>
                        <a:prstGeom prst="rect">
                          <a:avLst/>
                        </a:prstGeom>
                        <a:noFill/>
                        <a:ln w="6350">
                          <a:noFill/>
                        </a:ln>
                      </wps:spPr>
                      <wps:txbx>
                        <w:txbxContent>
                          <w:tbl>
                            <w:tblPr>
                              <w:tblStyle w:val="ListTable4-Accent11"/>
                              <w:tblW w:w="0" w:type="auto"/>
                              <w:tblLook w:val="04A0" w:firstRow="1" w:lastRow="0" w:firstColumn="1" w:lastColumn="0" w:noHBand="0" w:noVBand="1"/>
                            </w:tblPr>
                            <w:tblGrid>
                              <w:gridCol w:w="454"/>
                              <w:gridCol w:w="1790"/>
                            </w:tblGrid>
                            <w:tr w:rsidR="002325D4" w14:paraId="0120B702" w14:textId="77777777" w:rsidTr="00CC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77A06C" w14:textId="77777777" w:rsidR="002325D4" w:rsidRDefault="002325D4" w:rsidP="00071BDD">
                                  <w:pPr>
                                    <w:jc w:val="both"/>
                                    <w:outlineLvl w:val="3"/>
                                    <w:rPr>
                                      <w:noProof/>
                                    </w:rPr>
                                  </w:pPr>
                                </w:p>
                              </w:tc>
                              <w:tc>
                                <w:tcPr>
                                  <w:tcW w:w="1790" w:type="dxa"/>
                                </w:tcPr>
                                <w:p w14:paraId="24523750"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249" w:name="_Toc25568068"/>
                                  <w:r>
                                    <w:rPr>
                                      <w:noProof/>
                                    </w:rPr>
                                    <w:t>admins</w:t>
                                  </w:r>
                                  <w:bookmarkEnd w:id="249"/>
                                </w:p>
                              </w:tc>
                            </w:tr>
                            <w:tr w:rsidR="002325D4" w14:paraId="352E5FC9"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F196B04" w14:textId="77777777" w:rsidR="002325D4" w:rsidRDefault="002325D4" w:rsidP="00071BDD">
                                  <w:pPr>
                                    <w:jc w:val="both"/>
                                    <w:outlineLvl w:val="3"/>
                                    <w:rPr>
                                      <w:noProof/>
                                    </w:rPr>
                                  </w:pPr>
                                  <w:bookmarkStart w:id="250" w:name="_Toc25568069"/>
                                  <w:r>
                                    <w:rPr>
                                      <w:noProof/>
                                    </w:rPr>
                                    <w:t>PK</w:t>
                                  </w:r>
                                  <w:bookmarkEnd w:id="250"/>
                                </w:p>
                              </w:tc>
                              <w:tc>
                                <w:tcPr>
                                  <w:tcW w:w="1790" w:type="dxa"/>
                                </w:tcPr>
                                <w:p w14:paraId="6D2B677F"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51" w:name="_Toc25568070"/>
                                  <w:r>
                                    <w:rPr>
                                      <w:noProof/>
                                    </w:rPr>
                                    <w:t>id_admin</w:t>
                                  </w:r>
                                  <w:bookmarkEnd w:id="251"/>
                                </w:p>
                              </w:tc>
                            </w:tr>
                            <w:tr w:rsidR="002325D4" w14:paraId="51DF3D18"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72C05879" w14:textId="77777777" w:rsidR="002325D4" w:rsidRDefault="002325D4" w:rsidP="00071BDD">
                                  <w:pPr>
                                    <w:jc w:val="both"/>
                                    <w:outlineLvl w:val="3"/>
                                    <w:rPr>
                                      <w:noProof/>
                                    </w:rPr>
                                  </w:pPr>
                                </w:p>
                              </w:tc>
                              <w:tc>
                                <w:tcPr>
                                  <w:tcW w:w="1790" w:type="dxa"/>
                                </w:tcPr>
                                <w:p w14:paraId="580EFBD0" w14:textId="498FDC0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52" w:name="_Toc25568071"/>
                                  <w:r>
                                    <w:rPr>
                                      <w:noProof/>
                                    </w:rPr>
                                    <w:t>username</w:t>
                                  </w:r>
                                  <w:bookmarkEnd w:id="252"/>
                                </w:p>
                              </w:tc>
                            </w:tr>
                            <w:tr w:rsidR="002325D4" w14:paraId="6F8F6947"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3CB06C2" w14:textId="77777777" w:rsidR="002325D4" w:rsidRDefault="002325D4" w:rsidP="00071BDD">
                                  <w:pPr>
                                    <w:jc w:val="both"/>
                                    <w:outlineLvl w:val="3"/>
                                    <w:rPr>
                                      <w:noProof/>
                                    </w:rPr>
                                  </w:pPr>
                                </w:p>
                              </w:tc>
                              <w:tc>
                                <w:tcPr>
                                  <w:tcW w:w="1790" w:type="dxa"/>
                                </w:tcPr>
                                <w:p w14:paraId="7ECF3E21" w14:textId="6BB30508"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53" w:name="_Toc25568072"/>
                                  <w:r>
                                    <w:rPr>
                                      <w:noProof/>
                                    </w:rPr>
                                    <w:t>name</w:t>
                                  </w:r>
                                  <w:bookmarkEnd w:id="253"/>
                                </w:p>
                              </w:tc>
                            </w:tr>
                            <w:tr w:rsidR="002325D4" w14:paraId="77F8E746"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2E26B6E0" w14:textId="77777777" w:rsidR="002325D4" w:rsidRDefault="002325D4" w:rsidP="00071BDD">
                                  <w:pPr>
                                    <w:jc w:val="both"/>
                                    <w:outlineLvl w:val="3"/>
                                    <w:rPr>
                                      <w:noProof/>
                                    </w:rPr>
                                  </w:pPr>
                                </w:p>
                              </w:tc>
                              <w:tc>
                                <w:tcPr>
                                  <w:tcW w:w="1790" w:type="dxa"/>
                                </w:tcPr>
                                <w:p w14:paraId="1E427E6D" w14:textId="0AED7809"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54" w:name="_Toc25568073"/>
                                  <w:r>
                                    <w:rPr>
                                      <w:noProof/>
                                    </w:rPr>
                                    <w:t>email</w:t>
                                  </w:r>
                                  <w:bookmarkEnd w:id="254"/>
                                </w:p>
                              </w:tc>
                            </w:tr>
                            <w:tr w:rsidR="002325D4" w14:paraId="3B7D15A8"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92CF70B" w14:textId="77777777" w:rsidR="002325D4" w:rsidRDefault="002325D4" w:rsidP="00071BDD">
                                  <w:pPr>
                                    <w:jc w:val="both"/>
                                    <w:outlineLvl w:val="3"/>
                                    <w:rPr>
                                      <w:noProof/>
                                    </w:rPr>
                                  </w:pPr>
                                </w:p>
                              </w:tc>
                              <w:tc>
                                <w:tcPr>
                                  <w:tcW w:w="1790" w:type="dxa"/>
                                </w:tcPr>
                                <w:p w14:paraId="4D0E5FC6" w14:textId="1CFAE58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55" w:name="_Toc25568075"/>
                                  <w:r>
                                    <w:rPr>
                                      <w:noProof/>
                                    </w:rPr>
                                    <w:t>password</w:t>
                                  </w:r>
                                  <w:bookmarkEnd w:id="255"/>
                                </w:p>
                              </w:tc>
                            </w:tr>
                            <w:tr w:rsidR="002325D4" w14:paraId="4E866A72"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376E1D9D" w14:textId="77777777" w:rsidR="002325D4" w:rsidRDefault="002325D4" w:rsidP="00071BDD">
                                  <w:pPr>
                                    <w:jc w:val="both"/>
                                    <w:outlineLvl w:val="3"/>
                                    <w:rPr>
                                      <w:noProof/>
                                    </w:rPr>
                                  </w:pPr>
                                </w:p>
                              </w:tc>
                              <w:tc>
                                <w:tcPr>
                                  <w:tcW w:w="1790" w:type="dxa"/>
                                </w:tcPr>
                                <w:p w14:paraId="1672D5F2" w14:textId="1E3CC47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56" w:name="_Toc25568077"/>
                                  <w:r>
                                    <w:rPr>
                                      <w:noProof/>
                                    </w:rPr>
                                    <w:t>created_at</w:t>
                                  </w:r>
                                  <w:bookmarkEnd w:id="256"/>
                                </w:p>
                              </w:tc>
                            </w:tr>
                            <w:tr w:rsidR="002325D4" w14:paraId="385B363E"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21B477D" w14:textId="77777777" w:rsidR="002325D4" w:rsidRDefault="002325D4" w:rsidP="00071BDD">
                                  <w:pPr>
                                    <w:jc w:val="both"/>
                                    <w:outlineLvl w:val="3"/>
                                    <w:rPr>
                                      <w:noProof/>
                                    </w:rPr>
                                  </w:pPr>
                                </w:p>
                              </w:tc>
                              <w:tc>
                                <w:tcPr>
                                  <w:tcW w:w="1790" w:type="dxa"/>
                                </w:tcPr>
                                <w:p w14:paraId="7B925887" w14:textId="6B9C2EB3"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57" w:name="_Toc25568078"/>
                                  <w:r>
                                    <w:rPr>
                                      <w:noProof/>
                                    </w:rPr>
                                    <w:t>updated_at</w:t>
                                  </w:r>
                                  <w:bookmarkEnd w:id="257"/>
                                </w:p>
                              </w:tc>
                            </w:tr>
                            <w:tr w:rsidR="002325D4" w14:paraId="6FB901E0"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55E485A5" w14:textId="77777777" w:rsidR="002325D4" w:rsidRDefault="002325D4" w:rsidP="00071BDD">
                                  <w:pPr>
                                    <w:jc w:val="both"/>
                                    <w:outlineLvl w:val="3"/>
                                    <w:rPr>
                                      <w:noProof/>
                                    </w:rPr>
                                  </w:pPr>
                                </w:p>
                              </w:tc>
                              <w:tc>
                                <w:tcPr>
                                  <w:tcW w:w="1790" w:type="dxa"/>
                                </w:tcPr>
                                <w:p w14:paraId="3AE7F544" w14:textId="5CE71C34"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58" w:name="_Toc25568079"/>
                                  <w:r>
                                    <w:rPr>
                                      <w:noProof/>
                                    </w:rPr>
                                    <w:t>level</w:t>
                                  </w:r>
                                  <w:bookmarkEnd w:id="258"/>
                                </w:p>
                              </w:tc>
                            </w:tr>
                          </w:tbl>
                          <w:p w14:paraId="4F1D642E" w14:textId="77777777" w:rsidR="002325D4" w:rsidRDefault="002325D4" w:rsidP="00B5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C886" id="Text Box 236" o:spid="_x0000_s1063" type="#_x0000_t202" style="position:absolute;left:0;text-align:left;margin-left:44.25pt;margin-top:1.05pt;width:127.3pt;height:18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" filled="f" stroked="f" strokeweight=".5pt">
                <v:textbox>
                  <w:txbxContent>
                    <w:tbl>
                      <w:tblPr>
                        <w:tblStyle w:val="ListTable4-Accent11"/>
                        <w:tblW w:w="0" w:type="auto"/>
                        <w:tblLook w:val="04A0" w:firstRow="1" w:lastRow="0" w:firstColumn="1" w:lastColumn="0" w:noHBand="0" w:noVBand="1"/>
                      </w:tblPr>
                      <w:tblGrid>
                        <w:gridCol w:w="454"/>
                        <w:gridCol w:w="1790"/>
                      </w:tblGrid>
                      <w:tr w:rsidR="002325D4" w14:paraId="0120B702" w14:textId="77777777" w:rsidTr="00CC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77A06C" w14:textId="77777777" w:rsidR="002325D4" w:rsidRDefault="002325D4" w:rsidP="00071BDD">
                            <w:pPr>
                              <w:jc w:val="both"/>
                              <w:outlineLvl w:val="3"/>
                              <w:rPr>
                                <w:noProof/>
                              </w:rPr>
                            </w:pPr>
                          </w:p>
                        </w:tc>
                        <w:tc>
                          <w:tcPr>
                            <w:tcW w:w="1790" w:type="dxa"/>
                          </w:tcPr>
                          <w:p w14:paraId="24523750" w14:textId="77777777" w:rsidR="002325D4" w:rsidRDefault="002325D4" w:rsidP="00071BDD">
                            <w:pPr>
                              <w:jc w:val="both"/>
                              <w:outlineLvl w:val="3"/>
                              <w:cnfStyle w:val="100000000000" w:firstRow="1" w:lastRow="0" w:firstColumn="0" w:lastColumn="0" w:oddVBand="0" w:evenVBand="0" w:oddHBand="0" w:evenHBand="0" w:firstRowFirstColumn="0" w:firstRowLastColumn="0" w:lastRowFirstColumn="0" w:lastRowLastColumn="0"/>
                              <w:rPr>
                                <w:noProof/>
                              </w:rPr>
                            </w:pPr>
                            <w:r>
                              <w:rPr>
                                <w:noProof/>
                              </w:rPr>
                              <w:t xml:space="preserve"> </w:t>
                            </w:r>
                            <w:bookmarkStart w:id="259" w:name="_Toc25568068"/>
                            <w:r>
                              <w:rPr>
                                <w:noProof/>
                              </w:rPr>
                              <w:t>admins</w:t>
                            </w:r>
                            <w:bookmarkEnd w:id="259"/>
                          </w:p>
                        </w:tc>
                      </w:tr>
                      <w:tr w:rsidR="002325D4" w14:paraId="352E5FC9"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F196B04" w14:textId="77777777" w:rsidR="002325D4" w:rsidRDefault="002325D4" w:rsidP="00071BDD">
                            <w:pPr>
                              <w:jc w:val="both"/>
                              <w:outlineLvl w:val="3"/>
                              <w:rPr>
                                <w:noProof/>
                              </w:rPr>
                            </w:pPr>
                            <w:bookmarkStart w:id="260" w:name="_Toc25568069"/>
                            <w:r>
                              <w:rPr>
                                <w:noProof/>
                              </w:rPr>
                              <w:t>PK</w:t>
                            </w:r>
                            <w:bookmarkEnd w:id="260"/>
                          </w:p>
                        </w:tc>
                        <w:tc>
                          <w:tcPr>
                            <w:tcW w:w="1790" w:type="dxa"/>
                          </w:tcPr>
                          <w:p w14:paraId="6D2B677F" w14:textId="77777777"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61" w:name="_Toc25568070"/>
                            <w:r>
                              <w:rPr>
                                <w:noProof/>
                              </w:rPr>
                              <w:t>id_admin</w:t>
                            </w:r>
                            <w:bookmarkEnd w:id="261"/>
                          </w:p>
                        </w:tc>
                      </w:tr>
                      <w:tr w:rsidR="002325D4" w14:paraId="51DF3D18"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72C05879" w14:textId="77777777" w:rsidR="002325D4" w:rsidRDefault="002325D4" w:rsidP="00071BDD">
                            <w:pPr>
                              <w:jc w:val="both"/>
                              <w:outlineLvl w:val="3"/>
                              <w:rPr>
                                <w:noProof/>
                              </w:rPr>
                            </w:pPr>
                          </w:p>
                        </w:tc>
                        <w:tc>
                          <w:tcPr>
                            <w:tcW w:w="1790" w:type="dxa"/>
                          </w:tcPr>
                          <w:p w14:paraId="580EFBD0" w14:textId="498FDC0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62" w:name="_Toc25568071"/>
                            <w:r>
                              <w:rPr>
                                <w:noProof/>
                              </w:rPr>
                              <w:t>username</w:t>
                            </w:r>
                            <w:bookmarkEnd w:id="262"/>
                          </w:p>
                        </w:tc>
                      </w:tr>
                      <w:tr w:rsidR="002325D4" w14:paraId="6F8F6947"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3CB06C2" w14:textId="77777777" w:rsidR="002325D4" w:rsidRDefault="002325D4" w:rsidP="00071BDD">
                            <w:pPr>
                              <w:jc w:val="both"/>
                              <w:outlineLvl w:val="3"/>
                              <w:rPr>
                                <w:noProof/>
                              </w:rPr>
                            </w:pPr>
                          </w:p>
                        </w:tc>
                        <w:tc>
                          <w:tcPr>
                            <w:tcW w:w="1790" w:type="dxa"/>
                          </w:tcPr>
                          <w:p w14:paraId="7ECF3E21" w14:textId="6BB30508"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63" w:name="_Toc25568072"/>
                            <w:r>
                              <w:rPr>
                                <w:noProof/>
                              </w:rPr>
                              <w:t>name</w:t>
                            </w:r>
                            <w:bookmarkEnd w:id="263"/>
                          </w:p>
                        </w:tc>
                      </w:tr>
                      <w:tr w:rsidR="002325D4" w14:paraId="77F8E746"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2E26B6E0" w14:textId="77777777" w:rsidR="002325D4" w:rsidRDefault="002325D4" w:rsidP="00071BDD">
                            <w:pPr>
                              <w:jc w:val="both"/>
                              <w:outlineLvl w:val="3"/>
                              <w:rPr>
                                <w:noProof/>
                              </w:rPr>
                            </w:pPr>
                          </w:p>
                        </w:tc>
                        <w:tc>
                          <w:tcPr>
                            <w:tcW w:w="1790" w:type="dxa"/>
                          </w:tcPr>
                          <w:p w14:paraId="1E427E6D" w14:textId="0AED7809"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64" w:name="_Toc25568073"/>
                            <w:r>
                              <w:rPr>
                                <w:noProof/>
                              </w:rPr>
                              <w:t>email</w:t>
                            </w:r>
                            <w:bookmarkEnd w:id="264"/>
                          </w:p>
                        </w:tc>
                      </w:tr>
                      <w:tr w:rsidR="002325D4" w14:paraId="3B7D15A8"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92CF70B" w14:textId="77777777" w:rsidR="002325D4" w:rsidRDefault="002325D4" w:rsidP="00071BDD">
                            <w:pPr>
                              <w:jc w:val="both"/>
                              <w:outlineLvl w:val="3"/>
                              <w:rPr>
                                <w:noProof/>
                              </w:rPr>
                            </w:pPr>
                          </w:p>
                        </w:tc>
                        <w:tc>
                          <w:tcPr>
                            <w:tcW w:w="1790" w:type="dxa"/>
                          </w:tcPr>
                          <w:p w14:paraId="4D0E5FC6" w14:textId="1CFAE58C"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65" w:name="_Toc25568075"/>
                            <w:r>
                              <w:rPr>
                                <w:noProof/>
                              </w:rPr>
                              <w:t>password</w:t>
                            </w:r>
                            <w:bookmarkEnd w:id="265"/>
                          </w:p>
                        </w:tc>
                      </w:tr>
                      <w:tr w:rsidR="002325D4" w14:paraId="4E866A72"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376E1D9D" w14:textId="77777777" w:rsidR="002325D4" w:rsidRDefault="002325D4" w:rsidP="00071BDD">
                            <w:pPr>
                              <w:jc w:val="both"/>
                              <w:outlineLvl w:val="3"/>
                              <w:rPr>
                                <w:noProof/>
                              </w:rPr>
                            </w:pPr>
                          </w:p>
                        </w:tc>
                        <w:tc>
                          <w:tcPr>
                            <w:tcW w:w="1790" w:type="dxa"/>
                          </w:tcPr>
                          <w:p w14:paraId="1672D5F2" w14:textId="1E3CC476"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66" w:name="_Toc25568077"/>
                            <w:r>
                              <w:rPr>
                                <w:noProof/>
                              </w:rPr>
                              <w:t>created_at</w:t>
                            </w:r>
                            <w:bookmarkEnd w:id="266"/>
                          </w:p>
                        </w:tc>
                      </w:tr>
                      <w:tr w:rsidR="002325D4" w14:paraId="385B363E" w14:textId="77777777" w:rsidTr="00CC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21B477D" w14:textId="77777777" w:rsidR="002325D4" w:rsidRDefault="002325D4" w:rsidP="00071BDD">
                            <w:pPr>
                              <w:jc w:val="both"/>
                              <w:outlineLvl w:val="3"/>
                              <w:rPr>
                                <w:noProof/>
                              </w:rPr>
                            </w:pPr>
                          </w:p>
                        </w:tc>
                        <w:tc>
                          <w:tcPr>
                            <w:tcW w:w="1790" w:type="dxa"/>
                          </w:tcPr>
                          <w:p w14:paraId="7B925887" w14:textId="6B9C2EB3" w:rsidR="002325D4" w:rsidRDefault="002325D4" w:rsidP="00071BDD">
                            <w:pPr>
                              <w:jc w:val="both"/>
                              <w:outlineLvl w:val="3"/>
                              <w:cnfStyle w:val="000000100000" w:firstRow="0" w:lastRow="0" w:firstColumn="0" w:lastColumn="0" w:oddVBand="0" w:evenVBand="0" w:oddHBand="1" w:evenHBand="0" w:firstRowFirstColumn="0" w:firstRowLastColumn="0" w:lastRowFirstColumn="0" w:lastRowLastColumn="0"/>
                              <w:rPr>
                                <w:noProof/>
                              </w:rPr>
                            </w:pPr>
                            <w:bookmarkStart w:id="267" w:name="_Toc25568078"/>
                            <w:r>
                              <w:rPr>
                                <w:noProof/>
                              </w:rPr>
                              <w:t>updated_at</w:t>
                            </w:r>
                            <w:bookmarkEnd w:id="267"/>
                          </w:p>
                        </w:tc>
                      </w:tr>
                      <w:tr w:rsidR="002325D4" w14:paraId="6FB901E0" w14:textId="77777777" w:rsidTr="00CC1FF6">
                        <w:tc>
                          <w:tcPr>
                            <w:cnfStyle w:val="001000000000" w:firstRow="0" w:lastRow="0" w:firstColumn="1" w:lastColumn="0" w:oddVBand="0" w:evenVBand="0" w:oddHBand="0" w:evenHBand="0" w:firstRowFirstColumn="0" w:firstRowLastColumn="0" w:lastRowFirstColumn="0" w:lastRowLastColumn="0"/>
                            <w:tcW w:w="454" w:type="dxa"/>
                          </w:tcPr>
                          <w:p w14:paraId="55E485A5" w14:textId="77777777" w:rsidR="002325D4" w:rsidRDefault="002325D4" w:rsidP="00071BDD">
                            <w:pPr>
                              <w:jc w:val="both"/>
                              <w:outlineLvl w:val="3"/>
                              <w:rPr>
                                <w:noProof/>
                              </w:rPr>
                            </w:pPr>
                          </w:p>
                        </w:tc>
                        <w:tc>
                          <w:tcPr>
                            <w:tcW w:w="1790" w:type="dxa"/>
                          </w:tcPr>
                          <w:p w14:paraId="3AE7F544" w14:textId="5CE71C34" w:rsidR="002325D4" w:rsidRDefault="002325D4" w:rsidP="00071BDD">
                            <w:pPr>
                              <w:jc w:val="both"/>
                              <w:outlineLvl w:val="3"/>
                              <w:cnfStyle w:val="000000000000" w:firstRow="0" w:lastRow="0" w:firstColumn="0" w:lastColumn="0" w:oddVBand="0" w:evenVBand="0" w:oddHBand="0" w:evenHBand="0" w:firstRowFirstColumn="0" w:firstRowLastColumn="0" w:lastRowFirstColumn="0" w:lastRowLastColumn="0"/>
                              <w:rPr>
                                <w:noProof/>
                              </w:rPr>
                            </w:pPr>
                            <w:bookmarkStart w:id="268" w:name="_Toc25568079"/>
                            <w:r>
                              <w:rPr>
                                <w:noProof/>
                              </w:rPr>
                              <w:t>level</w:t>
                            </w:r>
                            <w:bookmarkEnd w:id="268"/>
                          </w:p>
                        </w:tc>
                      </w:tr>
                    </w:tbl>
                    <w:p w14:paraId="4F1D642E" w14:textId="77777777" w:rsidR="002325D4" w:rsidRDefault="002325D4" w:rsidP="00B574A0"/>
                  </w:txbxContent>
                </v:textbox>
              </v:shape>
            </w:pict>
          </mc:Fallback>
        </mc:AlternateContent>
      </w:r>
    </w:p>
    <w:p w14:paraId="560AF55C" w14:textId="54422FB1" w:rsidR="00D37149" w:rsidRDefault="00D37149" w:rsidP="00B719A2">
      <w:pPr>
        <w:pStyle w:val="ListParagraph"/>
        <w:ind w:left="360"/>
        <w:jc w:val="both"/>
        <w:rPr>
          <w:rFonts w:ascii="Times New Roman" w:hAnsi="Times New Roman" w:cs="Times New Roman"/>
          <w:b/>
          <w:color w:val="002060"/>
          <w:sz w:val="26"/>
          <w:szCs w:val="26"/>
        </w:rPr>
      </w:pPr>
    </w:p>
    <w:p w14:paraId="5A687961" w14:textId="0C935F88" w:rsidR="00D37149" w:rsidRDefault="00D37149" w:rsidP="00B719A2">
      <w:pPr>
        <w:pStyle w:val="ListParagraph"/>
        <w:ind w:left="360"/>
        <w:jc w:val="both"/>
        <w:rPr>
          <w:rFonts w:ascii="Times New Roman" w:hAnsi="Times New Roman" w:cs="Times New Roman"/>
          <w:b/>
          <w:color w:val="002060"/>
          <w:sz w:val="26"/>
          <w:szCs w:val="26"/>
        </w:rPr>
      </w:pPr>
    </w:p>
    <w:p w14:paraId="0562257D" w14:textId="37063AE4" w:rsidR="00662821" w:rsidRDefault="00662821" w:rsidP="00B719A2">
      <w:pPr>
        <w:pStyle w:val="ListParagraph"/>
        <w:ind w:left="360"/>
        <w:jc w:val="both"/>
        <w:rPr>
          <w:rFonts w:ascii="Times New Roman" w:hAnsi="Times New Roman" w:cs="Times New Roman"/>
          <w:b/>
          <w:color w:val="002060"/>
          <w:sz w:val="26"/>
          <w:szCs w:val="26"/>
        </w:rPr>
      </w:pPr>
    </w:p>
    <w:p w14:paraId="5FFDC6E1" w14:textId="5B2E21F3" w:rsidR="00D37149" w:rsidRDefault="00D37149" w:rsidP="00B719A2">
      <w:pPr>
        <w:pStyle w:val="ListParagraph"/>
        <w:ind w:left="360"/>
        <w:jc w:val="both"/>
        <w:rPr>
          <w:rFonts w:ascii="Times New Roman" w:hAnsi="Times New Roman" w:cs="Times New Roman"/>
          <w:b/>
          <w:color w:val="002060"/>
          <w:sz w:val="26"/>
          <w:szCs w:val="26"/>
        </w:rPr>
      </w:pPr>
    </w:p>
    <w:p w14:paraId="59219581" w14:textId="3046AE08" w:rsidR="00D37149" w:rsidRDefault="00D37149" w:rsidP="00B719A2">
      <w:pPr>
        <w:pStyle w:val="ListParagraph"/>
        <w:ind w:left="360"/>
        <w:jc w:val="both"/>
        <w:rPr>
          <w:rFonts w:ascii="Times New Roman" w:hAnsi="Times New Roman" w:cs="Times New Roman"/>
          <w:b/>
          <w:color w:val="002060"/>
          <w:sz w:val="26"/>
          <w:szCs w:val="26"/>
        </w:rPr>
      </w:pPr>
    </w:p>
    <w:p w14:paraId="6BE606C5" w14:textId="65DD5D25" w:rsidR="00662821" w:rsidRDefault="00662821" w:rsidP="00B719A2">
      <w:pPr>
        <w:pStyle w:val="ListParagraph"/>
        <w:ind w:left="360"/>
        <w:jc w:val="both"/>
        <w:rPr>
          <w:rFonts w:ascii="Times New Roman" w:hAnsi="Times New Roman" w:cs="Times New Roman"/>
          <w:b/>
          <w:color w:val="002060"/>
          <w:sz w:val="26"/>
          <w:szCs w:val="26"/>
        </w:rPr>
      </w:pPr>
    </w:p>
    <w:p w14:paraId="7335723D" w14:textId="68CD9A0B" w:rsidR="007B0B12" w:rsidRDefault="007B0B12" w:rsidP="00B719A2">
      <w:pPr>
        <w:pStyle w:val="ListParagraph"/>
        <w:ind w:left="360"/>
        <w:jc w:val="both"/>
        <w:rPr>
          <w:rFonts w:ascii="Times New Roman" w:hAnsi="Times New Roman" w:cs="Times New Roman"/>
          <w:b/>
          <w:color w:val="002060"/>
          <w:sz w:val="26"/>
          <w:szCs w:val="26"/>
        </w:rPr>
      </w:pPr>
    </w:p>
    <w:p w14:paraId="2FC18405" w14:textId="366395A9" w:rsidR="007B0B12" w:rsidRDefault="007B0B12" w:rsidP="00B719A2">
      <w:pPr>
        <w:pStyle w:val="ListParagraph"/>
        <w:ind w:left="360"/>
        <w:jc w:val="both"/>
        <w:rPr>
          <w:rFonts w:ascii="Times New Roman" w:hAnsi="Times New Roman" w:cs="Times New Roman"/>
          <w:b/>
          <w:color w:val="002060"/>
          <w:sz w:val="26"/>
          <w:szCs w:val="26"/>
        </w:rPr>
      </w:pPr>
    </w:p>
    <w:p w14:paraId="4DE64F8E" w14:textId="0FC96274" w:rsidR="007B0B12" w:rsidRDefault="007B0B12" w:rsidP="00B719A2">
      <w:pPr>
        <w:pStyle w:val="ListParagraph"/>
        <w:ind w:left="360"/>
        <w:jc w:val="both"/>
        <w:rPr>
          <w:rFonts w:ascii="Times New Roman" w:hAnsi="Times New Roman" w:cs="Times New Roman"/>
          <w:b/>
          <w:color w:val="002060"/>
          <w:sz w:val="26"/>
          <w:szCs w:val="26"/>
        </w:rPr>
      </w:pPr>
    </w:p>
    <w:p w14:paraId="0B3C96DA" w14:textId="060348D8" w:rsidR="00176268" w:rsidRDefault="00176268" w:rsidP="00B719A2">
      <w:pPr>
        <w:pStyle w:val="ListParagraph"/>
        <w:ind w:left="360"/>
        <w:jc w:val="both"/>
        <w:rPr>
          <w:rFonts w:ascii="Times New Roman" w:hAnsi="Times New Roman" w:cs="Times New Roman"/>
          <w:b/>
          <w:color w:val="002060"/>
          <w:sz w:val="26"/>
          <w:szCs w:val="26"/>
        </w:rPr>
      </w:pPr>
    </w:p>
    <w:p w14:paraId="4FFA66D0" w14:textId="6DD37CDF" w:rsidR="00176268" w:rsidRDefault="00176268" w:rsidP="00B719A2">
      <w:pPr>
        <w:pStyle w:val="ListParagraph"/>
        <w:ind w:left="360"/>
        <w:jc w:val="both"/>
        <w:rPr>
          <w:rFonts w:ascii="Times New Roman" w:hAnsi="Times New Roman" w:cs="Times New Roman"/>
          <w:b/>
          <w:color w:val="002060"/>
          <w:sz w:val="26"/>
          <w:szCs w:val="26"/>
        </w:rPr>
      </w:pPr>
    </w:p>
    <w:p w14:paraId="44C33378" w14:textId="0CB685B6" w:rsidR="00176268" w:rsidRDefault="00176268" w:rsidP="00B719A2">
      <w:pPr>
        <w:pStyle w:val="ListParagraph"/>
        <w:ind w:left="360"/>
        <w:jc w:val="both"/>
        <w:rPr>
          <w:rFonts w:ascii="Times New Roman" w:hAnsi="Times New Roman" w:cs="Times New Roman"/>
          <w:b/>
          <w:color w:val="002060"/>
          <w:sz w:val="26"/>
          <w:szCs w:val="26"/>
        </w:rPr>
      </w:pPr>
    </w:p>
    <w:p w14:paraId="326282C5" w14:textId="601B5B2C" w:rsidR="00176268" w:rsidRDefault="00176268" w:rsidP="00B719A2">
      <w:pPr>
        <w:pStyle w:val="ListParagraph"/>
        <w:ind w:left="360"/>
        <w:jc w:val="both"/>
        <w:rPr>
          <w:rFonts w:ascii="Times New Roman" w:hAnsi="Times New Roman" w:cs="Times New Roman"/>
          <w:b/>
          <w:color w:val="002060"/>
          <w:sz w:val="26"/>
          <w:szCs w:val="26"/>
        </w:rPr>
      </w:pPr>
    </w:p>
    <w:p w14:paraId="09438F99" w14:textId="6149D54E" w:rsidR="00176268" w:rsidRDefault="00176268" w:rsidP="00B719A2">
      <w:pPr>
        <w:pStyle w:val="ListParagraph"/>
        <w:ind w:left="360"/>
        <w:jc w:val="both"/>
        <w:rPr>
          <w:rFonts w:ascii="Times New Roman" w:hAnsi="Times New Roman" w:cs="Times New Roman"/>
          <w:b/>
          <w:color w:val="002060"/>
          <w:sz w:val="26"/>
          <w:szCs w:val="26"/>
        </w:rPr>
      </w:pPr>
    </w:p>
    <w:p w14:paraId="17DE1CA0" w14:textId="46022975" w:rsidR="00176268" w:rsidRDefault="00176268" w:rsidP="00B719A2">
      <w:pPr>
        <w:pStyle w:val="ListParagraph"/>
        <w:ind w:left="360"/>
        <w:jc w:val="both"/>
        <w:rPr>
          <w:rFonts w:ascii="Times New Roman" w:hAnsi="Times New Roman" w:cs="Times New Roman"/>
          <w:b/>
          <w:color w:val="002060"/>
          <w:sz w:val="26"/>
          <w:szCs w:val="26"/>
        </w:rPr>
      </w:pPr>
    </w:p>
    <w:p w14:paraId="0AA7C61A" w14:textId="065672A9" w:rsidR="00176268" w:rsidRDefault="005174EE" w:rsidP="005174EE">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1A4BA1F0" w14:textId="0BD2D444" w:rsidR="00A636ED" w:rsidRPr="00F16419" w:rsidRDefault="002822E9" w:rsidP="003E730C">
      <w:pPr>
        <w:pStyle w:val="ListParagraph"/>
        <w:numPr>
          <w:ilvl w:val="2"/>
          <w:numId w:val="2"/>
        </w:numPr>
        <w:jc w:val="both"/>
        <w:outlineLvl w:val="2"/>
        <w:rPr>
          <w:rFonts w:ascii="Times New Roman" w:hAnsi="Times New Roman" w:cs="Times New Roman"/>
          <w:b/>
          <w:color w:val="002060"/>
          <w:sz w:val="26"/>
          <w:szCs w:val="26"/>
        </w:rPr>
      </w:pPr>
      <w:bookmarkStart w:id="269" w:name="_Toc25568097"/>
      <w:bookmarkStart w:id="270" w:name="_Toc25674261"/>
      <w:r>
        <w:rPr>
          <w:rFonts w:ascii="Times New Roman" w:hAnsi="Times New Roman" w:cs="Times New Roman"/>
          <w:b/>
          <w:color w:val="002060"/>
          <w:sz w:val="26"/>
          <w:szCs w:val="26"/>
        </w:rPr>
        <w:lastRenderedPageBreak/>
        <w:t>Chi tiết</w:t>
      </w:r>
      <w:r w:rsidR="00F16419" w:rsidRPr="00F16419">
        <w:rPr>
          <w:rFonts w:ascii="Times New Roman" w:hAnsi="Times New Roman" w:cs="Times New Roman"/>
          <w:b/>
          <w:color w:val="002060"/>
          <w:sz w:val="26"/>
          <w:szCs w:val="26"/>
          <w:lang w:val="vi-VN"/>
        </w:rPr>
        <w:t xml:space="preserve"> quan hệ thực thể</w:t>
      </w:r>
      <w:bookmarkEnd w:id="269"/>
      <w:bookmarkEnd w:id="270"/>
    </w:p>
    <w:p w14:paraId="3E11DE92" w14:textId="2A945677" w:rsidR="00A636ED" w:rsidRPr="00947BC1" w:rsidRDefault="00595DD2" w:rsidP="00165535">
      <w:pPr>
        <w:pStyle w:val="ListParagraph"/>
        <w:numPr>
          <w:ilvl w:val="3"/>
          <w:numId w:val="2"/>
        </w:numPr>
        <w:spacing w:after="0"/>
        <w:jc w:val="both"/>
        <w:outlineLvl w:val="3"/>
        <w:rPr>
          <w:rFonts w:ascii="Times New Roman" w:hAnsi="Times New Roman" w:cs="Times New Roman"/>
          <w:b/>
          <w:color w:val="002060"/>
          <w:sz w:val="26"/>
          <w:szCs w:val="26"/>
        </w:rPr>
      </w:pPr>
      <w:bookmarkStart w:id="271" w:name="_Toc25568098"/>
      <w:r>
        <w:rPr>
          <w:rFonts w:ascii="Times New Roman" w:hAnsi="Times New Roman" w:cs="Times New Roman"/>
          <w:b/>
          <w:color w:val="002060"/>
          <w:sz w:val="26"/>
          <w:szCs w:val="26"/>
        </w:rPr>
        <w:t>Admins</w:t>
      </w:r>
      <w:bookmarkEnd w:id="271"/>
    </w:p>
    <w:p w14:paraId="7C7F9621" w14:textId="6949FE2A" w:rsidR="00282622" w:rsidRPr="00583BB7" w:rsidRDefault="00282622" w:rsidP="00165535">
      <w:pPr>
        <w:spacing w:after="120"/>
        <w:ind w:left="1080"/>
        <w:jc w:val="both"/>
        <w:rPr>
          <w:rFonts w:ascii="Times New Roman" w:hAnsi="Times New Roman" w:cs="Times New Roman"/>
          <w:color w:val="000000"/>
          <w:sz w:val="26"/>
          <w:szCs w:val="26"/>
        </w:rPr>
      </w:pPr>
      <w:bookmarkStart w:id="272" w:name="_Hlk2946295"/>
      <w:r w:rsidRPr="00583BB7">
        <w:rPr>
          <w:rFonts w:ascii="Times New Roman" w:hAnsi="Times New Roman" w:cs="Times New Roman"/>
          <w:color w:val="000000"/>
          <w:sz w:val="26"/>
          <w:szCs w:val="26"/>
        </w:rPr>
        <w:t xml:space="preserve">Bảng </w:t>
      </w:r>
      <w:r w:rsidR="00595DD2" w:rsidRPr="00595DD2">
        <w:rPr>
          <w:rFonts w:ascii="Times New Roman" w:hAnsi="Times New Roman" w:cs="Times New Roman"/>
          <w:b/>
          <w:color w:val="000000"/>
          <w:sz w:val="26"/>
          <w:szCs w:val="26"/>
        </w:rPr>
        <w:t>admins</w:t>
      </w:r>
      <w:r w:rsidR="004E176C" w:rsidRPr="00583BB7">
        <w:rPr>
          <w:rFonts w:ascii="Times New Roman" w:hAnsi="Times New Roman" w:cs="Times New Roman"/>
          <w:color w:val="000000"/>
          <w:sz w:val="26"/>
          <w:szCs w:val="26"/>
        </w:rPr>
        <w:t xml:space="preserve"> </w:t>
      </w:r>
      <w:r w:rsidRPr="00583BB7">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2281"/>
        <w:gridCol w:w="2051"/>
        <w:gridCol w:w="2068"/>
        <w:gridCol w:w="3510"/>
      </w:tblGrid>
      <w:tr w:rsidR="005D306A" w:rsidRPr="00583BB7" w14:paraId="29499300" w14:textId="77777777" w:rsidTr="00595DD2">
        <w:tc>
          <w:tcPr>
            <w:tcW w:w="2281" w:type="dxa"/>
            <w:shd w:val="clear" w:color="auto" w:fill="548DD4" w:themeFill="text2" w:themeFillTint="99"/>
          </w:tcPr>
          <w:p w14:paraId="1CF5CDC7" w14:textId="77777777" w:rsidR="005D306A" w:rsidRPr="00165535" w:rsidRDefault="005D306A" w:rsidP="00B719A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Tên cột</w:t>
            </w:r>
          </w:p>
        </w:tc>
        <w:tc>
          <w:tcPr>
            <w:tcW w:w="2051" w:type="dxa"/>
            <w:shd w:val="clear" w:color="auto" w:fill="548DD4" w:themeFill="text2" w:themeFillTint="99"/>
          </w:tcPr>
          <w:p w14:paraId="1CE41879" w14:textId="77777777" w:rsidR="005D306A" w:rsidRPr="00165535" w:rsidRDefault="005D306A" w:rsidP="00B719A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Kiểu</w:t>
            </w:r>
          </w:p>
        </w:tc>
        <w:tc>
          <w:tcPr>
            <w:tcW w:w="2068" w:type="dxa"/>
            <w:shd w:val="clear" w:color="auto" w:fill="548DD4" w:themeFill="text2" w:themeFillTint="99"/>
          </w:tcPr>
          <w:p w14:paraId="758B90E0" w14:textId="77777777" w:rsidR="005D306A" w:rsidRPr="00165535" w:rsidRDefault="005D306A" w:rsidP="00B719A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Ràng buộc</w:t>
            </w:r>
          </w:p>
        </w:tc>
        <w:tc>
          <w:tcPr>
            <w:tcW w:w="3510" w:type="dxa"/>
            <w:shd w:val="clear" w:color="auto" w:fill="548DD4" w:themeFill="text2" w:themeFillTint="99"/>
          </w:tcPr>
          <w:p w14:paraId="0641E70D" w14:textId="77777777" w:rsidR="005D306A" w:rsidRPr="00165535" w:rsidRDefault="005D306A" w:rsidP="00B719A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Ghi chú</w:t>
            </w:r>
          </w:p>
        </w:tc>
      </w:tr>
      <w:tr w:rsidR="00595DD2" w:rsidRPr="00583BB7" w14:paraId="0A591B0D" w14:textId="77777777" w:rsidTr="00595DD2">
        <w:tc>
          <w:tcPr>
            <w:tcW w:w="2281" w:type="dxa"/>
          </w:tcPr>
          <w:p w14:paraId="06992019" w14:textId="37AFB783" w:rsidR="00595DD2" w:rsidRPr="00583BB7" w:rsidRDefault="00595DD2" w:rsidP="00595DD2">
            <w:pPr>
              <w:spacing w:before="120" w:after="120"/>
              <w:jc w:val="both"/>
              <w:rPr>
                <w:rFonts w:ascii="Times New Roman" w:hAnsi="Times New Roman" w:cs="Times New Roman"/>
                <w:sz w:val="26"/>
                <w:szCs w:val="26"/>
              </w:rPr>
            </w:pPr>
            <w:r w:rsidRPr="00C268C9">
              <w:t>id</w:t>
            </w:r>
          </w:p>
        </w:tc>
        <w:tc>
          <w:tcPr>
            <w:tcW w:w="2051" w:type="dxa"/>
          </w:tcPr>
          <w:p w14:paraId="3B71224B" w14:textId="5426505B" w:rsidR="00595DD2" w:rsidRPr="00583BB7" w:rsidRDefault="00595DD2" w:rsidP="00595DD2">
            <w:pPr>
              <w:spacing w:before="120" w:after="120"/>
              <w:jc w:val="both"/>
              <w:rPr>
                <w:rFonts w:ascii="Times New Roman" w:hAnsi="Times New Roman" w:cs="Times New Roman"/>
                <w:sz w:val="26"/>
                <w:szCs w:val="26"/>
              </w:rPr>
            </w:pPr>
            <w:r w:rsidRPr="00024143">
              <w:t>int(10)</w:t>
            </w:r>
          </w:p>
        </w:tc>
        <w:tc>
          <w:tcPr>
            <w:tcW w:w="2068" w:type="dxa"/>
          </w:tcPr>
          <w:p w14:paraId="7E3D6E76" w14:textId="4F73F148" w:rsidR="00595DD2" w:rsidRPr="00583BB7" w:rsidRDefault="00595DD2" w:rsidP="00595DD2">
            <w:pPr>
              <w:spacing w:before="120" w:after="120"/>
              <w:jc w:val="both"/>
              <w:rPr>
                <w:rFonts w:ascii="Times New Roman" w:hAnsi="Times New Roman" w:cs="Times New Roman"/>
                <w:sz w:val="26"/>
                <w:szCs w:val="26"/>
              </w:rPr>
            </w:pPr>
            <w:r>
              <w:t xml:space="preserve"> PK, tự tăng, not null</w:t>
            </w:r>
          </w:p>
        </w:tc>
        <w:tc>
          <w:tcPr>
            <w:tcW w:w="3510" w:type="dxa"/>
          </w:tcPr>
          <w:p w14:paraId="15C38F31" w14:textId="390A6D5F" w:rsidR="00595DD2" w:rsidRPr="00583BB7" w:rsidRDefault="00595DD2" w:rsidP="00595DD2">
            <w:pPr>
              <w:spacing w:before="120" w:after="120"/>
              <w:jc w:val="both"/>
              <w:rPr>
                <w:rFonts w:ascii="Times New Roman" w:hAnsi="Times New Roman" w:cs="Times New Roman"/>
                <w:sz w:val="26"/>
                <w:szCs w:val="26"/>
              </w:rPr>
            </w:pPr>
            <w:r>
              <w:rPr>
                <w:rFonts w:ascii="Times New Roman" w:hAnsi="Times New Roman" w:cs="Times New Roman"/>
                <w:sz w:val="26"/>
                <w:szCs w:val="26"/>
              </w:rPr>
              <w:t>Mã admin</w:t>
            </w:r>
          </w:p>
        </w:tc>
      </w:tr>
      <w:tr w:rsidR="00595DD2" w:rsidRPr="00583BB7" w14:paraId="4121DCE2" w14:textId="77777777" w:rsidTr="00595DD2">
        <w:tc>
          <w:tcPr>
            <w:tcW w:w="2281" w:type="dxa"/>
          </w:tcPr>
          <w:p w14:paraId="176F89CE" w14:textId="44CA854C" w:rsidR="00595DD2" w:rsidRPr="00583BB7" w:rsidRDefault="00595DD2" w:rsidP="00595DD2">
            <w:pPr>
              <w:spacing w:before="120" w:after="120"/>
              <w:jc w:val="both"/>
              <w:rPr>
                <w:rFonts w:ascii="Times New Roman" w:hAnsi="Times New Roman" w:cs="Times New Roman"/>
                <w:sz w:val="26"/>
                <w:szCs w:val="26"/>
              </w:rPr>
            </w:pPr>
            <w:r w:rsidRPr="00C268C9">
              <w:t>username</w:t>
            </w:r>
          </w:p>
        </w:tc>
        <w:tc>
          <w:tcPr>
            <w:tcW w:w="2051" w:type="dxa"/>
          </w:tcPr>
          <w:p w14:paraId="2D0673A3" w14:textId="6D2D274B" w:rsidR="00595DD2" w:rsidRPr="00583BB7" w:rsidRDefault="00595DD2" w:rsidP="00595DD2">
            <w:pPr>
              <w:spacing w:before="120" w:after="120"/>
              <w:jc w:val="both"/>
              <w:rPr>
                <w:rFonts w:ascii="Times New Roman" w:hAnsi="Times New Roman" w:cs="Times New Roman"/>
                <w:sz w:val="26"/>
                <w:szCs w:val="26"/>
              </w:rPr>
            </w:pPr>
            <w:r w:rsidRPr="00024143">
              <w:t>varchar(255)</w:t>
            </w:r>
          </w:p>
        </w:tc>
        <w:tc>
          <w:tcPr>
            <w:tcW w:w="2068" w:type="dxa"/>
          </w:tcPr>
          <w:p w14:paraId="6B8EF8D9" w14:textId="3D755089" w:rsidR="00595DD2" w:rsidRPr="00583BB7" w:rsidRDefault="00595DD2" w:rsidP="00595DD2">
            <w:pPr>
              <w:spacing w:before="120" w:after="120"/>
              <w:jc w:val="both"/>
              <w:rPr>
                <w:rFonts w:ascii="Times New Roman" w:hAnsi="Times New Roman" w:cs="Times New Roman"/>
                <w:sz w:val="26"/>
                <w:szCs w:val="26"/>
              </w:rPr>
            </w:pPr>
            <w:r>
              <w:t>not null</w:t>
            </w:r>
          </w:p>
        </w:tc>
        <w:tc>
          <w:tcPr>
            <w:tcW w:w="3510" w:type="dxa"/>
          </w:tcPr>
          <w:p w14:paraId="66ED855B" w14:textId="5539973F" w:rsidR="00595DD2" w:rsidRPr="00583BB7" w:rsidRDefault="00595DD2" w:rsidP="00595DD2">
            <w:pPr>
              <w:spacing w:before="120" w:after="120"/>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595DD2" w:rsidRPr="00583BB7" w14:paraId="4CEA4BD4" w14:textId="77777777" w:rsidTr="00595DD2">
        <w:tc>
          <w:tcPr>
            <w:tcW w:w="2281" w:type="dxa"/>
          </w:tcPr>
          <w:p w14:paraId="72C80446" w14:textId="4C9B358E" w:rsidR="00595DD2" w:rsidRPr="00583BB7" w:rsidRDefault="00595DD2" w:rsidP="00595DD2">
            <w:pPr>
              <w:spacing w:before="120" w:after="120"/>
              <w:jc w:val="both"/>
              <w:rPr>
                <w:rFonts w:ascii="Times New Roman" w:hAnsi="Times New Roman" w:cs="Times New Roman"/>
                <w:sz w:val="26"/>
                <w:szCs w:val="26"/>
              </w:rPr>
            </w:pPr>
            <w:r w:rsidRPr="00C268C9">
              <w:t>name</w:t>
            </w:r>
          </w:p>
        </w:tc>
        <w:tc>
          <w:tcPr>
            <w:tcW w:w="2051" w:type="dxa"/>
          </w:tcPr>
          <w:p w14:paraId="7E58D95A" w14:textId="3189A8ED" w:rsidR="00595DD2" w:rsidRPr="00583BB7" w:rsidRDefault="00595DD2" w:rsidP="00595DD2">
            <w:pPr>
              <w:spacing w:before="120" w:after="120"/>
              <w:jc w:val="both"/>
              <w:rPr>
                <w:rFonts w:ascii="Times New Roman" w:hAnsi="Times New Roman" w:cs="Times New Roman"/>
                <w:sz w:val="26"/>
                <w:szCs w:val="26"/>
              </w:rPr>
            </w:pPr>
            <w:r w:rsidRPr="00024143">
              <w:t>varchar(255)</w:t>
            </w:r>
          </w:p>
        </w:tc>
        <w:tc>
          <w:tcPr>
            <w:tcW w:w="2068" w:type="dxa"/>
          </w:tcPr>
          <w:p w14:paraId="31974F80" w14:textId="4B575DF5" w:rsidR="00595DD2" w:rsidRPr="00583BB7" w:rsidRDefault="00595DD2" w:rsidP="00595DD2">
            <w:pPr>
              <w:spacing w:before="120" w:after="120"/>
              <w:jc w:val="both"/>
              <w:rPr>
                <w:rFonts w:ascii="Times New Roman" w:hAnsi="Times New Roman" w:cs="Times New Roman"/>
                <w:sz w:val="26"/>
                <w:szCs w:val="26"/>
              </w:rPr>
            </w:pPr>
            <w:r>
              <w:t>not null</w:t>
            </w:r>
          </w:p>
        </w:tc>
        <w:tc>
          <w:tcPr>
            <w:tcW w:w="3510" w:type="dxa"/>
          </w:tcPr>
          <w:p w14:paraId="14D1BA71" w14:textId="093EB1E8" w:rsidR="00595DD2" w:rsidRPr="00583BB7" w:rsidRDefault="00595DD2" w:rsidP="00595DD2">
            <w:pPr>
              <w:spacing w:before="120" w:after="120"/>
              <w:jc w:val="both"/>
              <w:rPr>
                <w:rFonts w:ascii="Times New Roman" w:hAnsi="Times New Roman" w:cs="Times New Roman"/>
                <w:sz w:val="26"/>
                <w:szCs w:val="26"/>
              </w:rPr>
            </w:pPr>
            <w:r>
              <w:rPr>
                <w:rFonts w:ascii="Times New Roman" w:hAnsi="Times New Roman" w:cs="Times New Roman"/>
                <w:sz w:val="26"/>
                <w:szCs w:val="26"/>
              </w:rPr>
              <w:t>Họ tên admin</w:t>
            </w:r>
          </w:p>
        </w:tc>
      </w:tr>
      <w:tr w:rsidR="00595DD2" w:rsidRPr="00583BB7" w14:paraId="3D5078A7" w14:textId="77777777" w:rsidTr="00595DD2">
        <w:tc>
          <w:tcPr>
            <w:tcW w:w="2281" w:type="dxa"/>
          </w:tcPr>
          <w:p w14:paraId="7FC1E1D5" w14:textId="4E8EFF75" w:rsidR="00595DD2" w:rsidRPr="00583BB7" w:rsidRDefault="00595DD2" w:rsidP="00595DD2">
            <w:pPr>
              <w:spacing w:before="120" w:after="120"/>
              <w:jc w:val="both"/>
              <w:rPr>
                <w:rFonts w:ascii="Times New Roman" w:hAnsi="Times New Roman" w:cs="Times New Roman"/>
                <w:sz w:val="26"/>
                <w:szCs w:val="26"/>
              </w:rPr>
            </w:pPr>
            <w:r w:rsidRPr="00C268C9">
              <w:t>email</w:t>
            </w:r>
          </w:p>
        </w:tc>
        <w:tc>
          <w:tcPr>
            <w:tcW w:w="2051" w:type="dxa"/>
          </w:tcPr>
          <w:p w14:paraId="4C01933A" w14:textId="09224A84" w:rsidR="00595DD2" w:rsidRPr="00583BB7" w:rsidRDefault="00595DD2" w:rsidP="00595DD2">
            <w:pPr>
              <w:spacing w:before="120" w:after="120"/>
              <w:jc w:val="both"/>
              <w:rPr>
                <w:rFonts w:ascii="Times New Roman" w:hAnsi="Times New Roman" w:cs="Times New Roman"/>
                <w:sz w:val="26"/>
                <w:szCs w:val="26"/>
              </w:rPr>
            </w:pPr>
            <w:r w:rsidRPr="00024143">
              <w:t>varchar(255)</w:t>
            </w:r>
          </w:p>
        </w:tc>
        <w:tc>
          <w:tcPr>
            <w:tcW w:w="2068" w:type="dxa"/>
          </w:tcPr>
          <w:p w14:paraId="7379F2CE" w14:textId="17CA46A2" w:rsidR="00595DD2" w:rsidRPr="00D1507D" w:rsidRDefault="00D1507D" w:rsidP="00595DD2">
            <w:pPr>
              <w:spacing w:before="120" w:after="120"/>
              <w:jc w:val="both"/>
              <w:rPr>
                <w:rFonts w:asciiTheme="majorHAnsi" w:hAnsiTheme="majorHAnsi" w:cs="Times New Roman"/>
                <w:sz w:val="26"/>
                <w:szCs w:val="26"/>
              </w:rPr>
            </w:pPr>
            <w:r>
              <w:t>not null</w:t>
            </w:r>
          </w:p>
        </w:tc>
        <w:tc>
          <w:tcPr>
            <w:tcW w:w="3510" w:type="dxa"/>
          </w:tcPr>
          <w:p w14:paraId="2864C7C4" w14:textId="260CE4FE" w:rsidR="00595DD2" w:rsidRPr="00583BB7" w:rsidRDefault="00595DD2" w:rsidP="00595DD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email</w:t>
            </w:r>
          </w:p>
        </w:tc>
      </w:tr>
      <w:tr w:rsidR="00595DD2" w:rsidRPr="00583BB7" w14:paraId="2249F9CD" w14:textId="77777777" w:rsidTr="00595DD2">
        <w:tc>
          <w:tcPr>
            <w:tcW w:w="2281" w:type="dxa"/>
          </w:tcPr>
          <w:p w14:paraId="60B1BA5E" w14:textId="0666C8AF" w:rsidR="00595DD2" w:rsidRPr="00583BB7" w:rsidRDefault="00595DD2" w:rsidP="00595DD2">
            <w:pPr>
              <w:spacing w:before="120" w:after="120"/>
              <w:jc w:val="both"/>
              <w:rPr>
                <w:rFonts w:ascii="Times New Roman" w:hAnsi="Times New Roman" w:cs="Times New Roman"/>
                <w:sz w:val="26"/>
                <w:szCs w:val="26"/>
              </w:rPr>
            </w:pPr>
            <w:r w:rsidRPr="00C268C9">
              <w:t>password</w:t>
            </w:r>
          </w:p>
        </w:tc>
        <w:tc>
          <w:tcPr>
            <w:tcW w:w="2051" w:type="dxa"/>
          </w:tcPr>
          <w:p w14:paraId="1D47A415" w14:textId="7C7D6253" w:rsidR="00595DD2" w:rsidRPr="00583BB7" w:rsidRDefault="00595DD2" w:rsidP="00595DD2">
            <w:pPr>
              <w:spacing w:before="120" w:after="120"/>
              <w:jc w:val="both"/>
              <w:rPr>
                <w:rFonts w:ascii="Times New Roman" w:hAnsi="Times New Roman" w:cs="Times New Roman"/>
                <w:sz w:val="26"/>
                <w:szCs w:val="26"/>
              </w:rPr>
            </w:pPr>
            <w:r w:rsidRPr="00024143">
              <w:t>varchar(255)</w:t>
            </w:r>
          </w:p>
        </w:tc>
        <w:tc>
          <w:tcPr>
            <w:tcW w:w="2068" w:type="dxa"/>
          </w:tcPr>
          <w:p w14:paraId="606E7DBD" w14:textId="0B0F345C" w:rsidR="00595DD2" w:rsidRPr="00583BB7" w:rsidRDefault="00595DD2" w:rsidP="00595DD2">
            <w:pPr>
              <w:spacing w:before="120" w:after="120"/>
              <w:jc w:val="both"/>
              <w:rPr>
                <w:rFonts w:ascii="Times New Roman" w:hAnsi="Times New Roman" w:cs="Times New Roman"/>
                <w:sz w:val="26"/>
                <w:szCs w:val="26"/>
              </w:rPr>
            </w:pPr>
            <w:r>
              <w:t>not null</w:t>
            </w:r>
          </w:p>
        </w:tc>
        <w:tc>
          <w:tcPr>
            <w:tcW w:w="3510" w:type="dxa"/>
          </w:tcPr>
          <w:p w14:paraId="09DA99C6" w14:textId="141D75FD" w:rsidR="00595DD2" w:rsidRPr="00583BB7" w:rsidRDefault="00595DD2" w:rsidP="00595DD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 đăng nhập</w:t>
            </w:r>
          </w:p>
        </w:tc>
      </w:tr>
      <w:tr w:rsidR="00595DD2" w:rsidRPr="00583BB7" w14:paraId="67598613" w14:textId="77777777" w:rsidTr="00595DD2">
        <w:tc>
          <w:tcPr>
            <w:tcW w:w="2281" w:type="dxa"/>
          </w:tcPr>
          <w:p w14:paraId="7530F186" w14:textId="2BAE21ED" w:rsidR="00595DD2" w:rsidRPr="00583BB7" w:rsidRDefault="00595DD2" w:rsidP="00595DD2">
            <w:pPr>
              <w:spacing w:before="120" w:after="120"/>
              <w:jc w:val="both"/>
              <w:rPr>
                <w:rFonts w:ascii="Times New Roman" w:hAnsi="Times New Roman" w:cs="Times New Roman"/>
                <w:sz w:val="26"/>
                <w:szCs w:val="26"/>
              </w:rPr>
            </w:pPr>
            <w:r w:rsidRPr="00C268C9">
              <w:t>created_at</w:t>
            </w:r>
          </w:p>
        </w:tc>
        <w:tc>
          <w:tcPr>
            <w:tcW w:w="2051" w:type="dxa"/>
          </w:tcPr>
          <w:p w14:paraId="71AEA494" w14:textId="28792EBC" w:rsidR="00595DD2" w:rsidRPr="00583BB7" w:rsidRDefault="00595DD2" w:rsidP="00595DD2">
            <w:pPr>
              <w:spacing w:before="120" w:after="120"/>
              <w:jc w:val="both"/>
              <w:rPr>
                <w:rFonts w:ascii="Times New Roman" w:hAnsi="Times New Roman" w:cs="Times New Roman"/>
                <w:sz w:val="26"/>
                <w:szCs w:val="26"/>
              </w:rPr>
            </w:pPr>
            <w:r w:rsidRPr="00024143">
              <w:t>timestamp</w:t>
            </w:r>
          </w:p>
        </w:tc>
        <w:tc>
          <w:tcPr>
            <w:tcW w:w="2068" w:type="dxa"/>
          </w:tcPr>
          <w:p w14:paraId="53ECA831" w14:textId="557D02EC" w:rsidR="00595DD2" w:rsidRPr="00583BB7" w:rsidRDefault="00595DD2" w:rsidP="00595DD2">
            <w:pPr>
              <w:spacing w:before="120" w:after="120"/>
              <w:jc w:val="both"/>
              <w:rPr>
                <w:rFonts w:ascii="Times New Roman" w:hAnsi="Times New Roman" w:cs="Times New Roman"/>
                <w:sz w:val="26"/>
                <w:szCs w:val="26"/>
              </w:rPr>
            </w:pPr>
            <w:r w:rsidRPr="00CA10E9">
              <w:t>NULL</w:t>
            </w:r>
          </w:p>
        </w:tc>
        <w:tc>
          <w:tcPr>
            <w:tcW w:w="3510" w:type="dxa"/>
          </w:tcPr>
          <w:p w14:paraId="38FD4554" w14:textId="396C874C" w:rsidR="00595DD2" w:rsidRPr="00583BB7" w:rsidRDefault="00595DD2" w:rsidP="00595DD2">
            <w:pPr>
              <w:spacing w:before="120" w:after="120"/>
              <w:jc w:val="both"/>
              <w:rPr>
                <w:rFonts w:ascii="Times New Roman" w:hAnsi="Times New Roman" w:cs="Times New Roman"/>
                <w:sz w:val="26"/>
                <w:szCs w:val="26"/>
              </w:rPr>
            </w:pPr>
            <w:r>
              <w:rPr>
                <w:rFonts w:ascii="Times New Roman" w:hAnsi="Times New Roman" w:cs="Times New Roman"/>
                <w:sz w:val="26"/>
                <w:szCs w:val="26"/>
              </w:rPr>
              <w:t>thời gian tạo tài khoản</w:t>
            </w:r>
          </w:p>
        </w:tc>
      </w:tr>
    </w:tbl>
    <w:p w14:paraId="4901AEA8" w14:textId="1743173E" w:rsidR="00595DD2" w:rsidRPr="00595DD2" w:rsidRDefault="00595DD2" w:rsidP="00165535">
      <w:pPr>
        <w:spacing w:before="240" w:after="0"/>
        <w:ind w:left="1080"/>
        <w:jc w:val="both"/>
        <w:outlineLvl w:val="3"/>
        <w:rPr>
          <w:rFonts w:ascii="Times New Roman" w:hAnsi="Times New Roman" w:cs="Times New Roman"/>
          <w:b/>
          <w:color w:val="002060"/>
          <w:sz w:val="26"/>
          <w:szCs w:val="26"/>
        </w:rPr>
      </w:pPr>
      <w:bookmarkStart w:id="273" w:name="_Toc25568099"/>
      <w:bookmarkEnd w:id="272"/>
      <w:r>
        <w:rPr>
          <w:rFonts w:ascii="Times New Roman" w:hAnsi="Times New Roman" w:cs="Times New Roman"/>
          <w:b/>
          <w:color w:val="002060"/>
          <w:sz w:val="26"/>
          <w:szCs w:val="26"/>
        </w:rPr>
        <w:t>2.2.2.2 Công dân</w:t>
      </w:r>
      <w:bookmarkEnd w:id="273"/>
    </w:p>
    <w:p w14:paraId="6FDA7D08" w14:textId="2BFB7CF1" w:rsidR="00165535" w:rsidRPr="00583BB7" w:rsidRDefault="00595DD2" w:rsidP="00165535">
      <w:pPr>
        <w:spacing w:after="120"/>
        <w:ind w:left="108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Pr>
          <w:rFonts w:ascii="Times New Roman" w:hAnsi="Times New Roman" w:cs="Times New Roman"/>
          <w:b/>
          <w:color w:val="000000"/>
          <w:sz w:val="26"/>
          <w:szCs w:val="26"/>
        </w:rPr>
        <w:t>congdan</w:t>
      </w:r>
      <w:r w:rsidRPr="00583BB7">
        <w:rPr>
          <w:rFonts w:ascii="Times New Roman" w:hAnsi="Times New Roman" w:cs="Times New Roman"/>
          <w:color w:val="000000"/>
          <w:sz w:val="26"/>
          <w:szCs w:val="26"/>
        </w:rPr>
        <w:t xml:space="preserve"> lưu thông tin loại hàng có cấu trúc sau:</w:t>
      </w:r>
    </w:p>
    <w:tbl>
      <w:tblPr>
        <w:tblStyle w:val="TableGrid"/>
        <w:tblW w:w="0" w:type="auto"/>
        <w:tblInd w:w="435" w:type="dxa"/>
        <w:tblLook w:val="04A0" w:firstRow="1" w:lastRow="0" w:firstColumn="1" w:lastColumn="0" w:noHBand="0" w:noVBand="1"/>
      </w:tblPr>
      <w:tblGrid>
        <w:gridCol w:w="1743"/>
        <w:gridCol w:w="1620"/>
        <w:gridCol w:w="2068"/>
        <w:gridCol w:w="4590"/>
      </w:tblGrid>
      <w:tr w:rsidR="00595DD2" w:rsidRPr="00583BB7" w14:paraId="595C080F" w14:textId="77777777" w:rsidTr="002822E9">
        <w:tc>
          <w:tcPr>
            <w:tcW w:w="1743" w:type="dxa"/>
            <w:shd w:val="clear" w:color="auto" w:fill="548DD4" w:themeFill="text2" w:themeFillTint="99"/>
          </w:tcPr>
          <w:p w14:paraId="76CA189D" w14:textId="62797E89" w:rsidR="00595DD2" w:rsidRPr="00165535" w:rsidRDefault="00947BC1" w:rsidP="00595DD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002060"/>
                <w:sz w:val="24"/>
                <w:szCs w:val="26"/>
              </w:rPr>
              <w:br w:type="page"/>
            </w:r>
            <w:r w:rsidR="00595DD2" w:rsidRPr="00165535">
              <w:rPr>
                <w:rFonts w:ascii="Times New Roman" w:hAnsi="Times New Roman" w:cs="Times New Roman"/>
                <w:b/>
                <w:color w:val="FFFFFF" w:themeColor="background1"/>
                <w:sz w:val="24"/>
                <w:szCs w:val="26"/>
              </w:rPr>
              <w:t>Tên cột</w:t>
            </w:r>
          </w:p>
        </w:tc>
        <w:tc>
          <w:tcPr>
            <w:tcW w:w="1620" w:type="dxa"/>
            <w:shd w:val="clear" w:color="auto" w:fill="548DD4" w:themeFill="text2" w:themeFillTint="99"/>
          </w:tcPr>
          <w:p w14:paraId="421F3EA3" w14:textId="77777777" w:rsidR="00595DD2" w:rsidRPr="00165535" w:rsidRDefault="00595DD2" w:rsidP="00595DD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Kiểu</w:t>
            </w:r>
          </w:p>
        </w:tc>
        <w:tc>
          <w:tcPr>
            <w:tcW w:w="2068" w:type="dxa"/>
            <w:shd w:val="clear" w:color="auto" w:fill="548DD4" w:themeFill="text2" w:themeFillTint="99"/>
          </w:tcPr>
          <w:p w14:paraId="43B2D9F1" w14:textId="77777777" w:rsidR="00595DD2" w:rsidRPr="00165535" w:rsidRDefault="00595DD2" w:rsidP="00595DD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Ràng buộc</w:t>
            </w:r>
          </w:p>
        </w:tc>
        <w:tc>
          <w:tcPr>
            <w:tcW w:w="4590" w:type="dxa"/>
            <w:shd w:val="clear" w:color="auto" w:fill="548DD4" w:themeFill="text2" w:themeFillTint="99"/>
          </w:tcPr>
          <w:p w14:paraId="3F5FCD84" w14:textId="77777777" w:rsidR="00595DD2" w:rsidRPr="00165535" w:rsidRDefault="00595DD2" w:rsidP="00595DD2">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Ghi chú</w:t>
            </w:r>
          </w:p>
        </w:tc>
      </w:tr>
      <w:tr w:rsidR="00595DD2" w:rsidRPr="00583BB7" w14:paraId="486A8054" w14:textId="77777777" w:rsidTr="002822E9">
        <w:tc>
          <w:tcPr>
            <w:tcW w:w="1743" w:type="dxa"/>
          </w:tcPr>
          <w:p w14:paraId="3AAE0FC0" w14:textId="671F5E08" w:rsidR="00595DD2" w:rsidRPr="00583BB7" w:rsidRDefault="00595DD2" w:rsidP="00595DD2">
            <w:pPr>
              <w:spacing w:before="120" w:after="120"/>
              <w:jc w:val="both"/>
              <w:rPr>
                <w:rFonts w:ascii="Times New Roman" w:hAnsi="Times New Roman" w:cs="Times New Roman"/>
                <w:sz w:val="26"/>
                <w:szCs w:val="26"/>
              </w:rPr>
            </w:pPr>
            <w:r w:rsidRPr="00376E77">
              <w:t>id_congdan</w:t>
            </w:r>
          </w:p>
        </w:tc>
        <w:tc>
          <w:tcPr>
            <w:tcW w:w="1620" w:type="dxa"/>
          </w:tcPr>
          <w:p w14:paraId="429F0C98" w14:textId="2E5A5307" w:rsidR="00595DD2" w:rsidRPr="00583BB7" w:rsidRDefault="00595DD2" w:rsidP="00595DD2">
            <w:pPr>
              <w:spacing w:before="120" w:after="120"/>
              <w:jc w:val="both"/>
              <w:rPr>
                <w:rFonts w:ascii="Times New Roman" w:hAnsi="Times New Roman" w:cs="Times New Roman"/>
                <w:sz w:val="26"/>
                <w:szCs w:val="26"/>
              </w:rPr>
            </w:pPr>
            <w:r w:rsidRPr="00FD678B">
              <w:t>int(10)</w:t>
            </w:r>
          </w:p>
        </w:tc>
        <w:tc>
          <w:tcPr>
            <w:tcW w:w="2068" w:type="dxa"/>
          </w:tcPr>
          <w:p w14:paraId="6AB306DF" w14:textId="1F91EE25" w:rsidR="00595DD2" w:rsidRPr="00583BB7" w:rsidRDefault="00D1507D" w:rsidP="00595DD2">
            <w:pPr>
              <w:spacing w:before="120" w:after="120"/>
              <w:jc w:val="both"/>
              <w:rPr>
                <w:rFonts w:ascii="Times New Roman" w:hAnsi="Times New Roman" w:cs="Times New Roman"/>
                <w:sz w:val="26"/>
                <w:szCs w:val="26"/>
              </w:rPr>
            </w:pPr>
            <w:r>
              <w:t>PK, tự tăng, not null</w:t>
            </w:r>
          </w:p>
        </w:tc>
        <w:tc>
          <w:tcPr>
            <w:tcW w:w="4590" w:type="dxa"/>
          </w:tcPr>
          <w:p w14:paraId="711B892D" w14:textId="5506E0F3" w:rsidR="00595DD2" w:rsidRPr="002822E9" w:rsidRDefault="00595DD2" w:rsidP="00595DD2">
            <w:pPr>
              <w:spacing w:before="120" w:after="120"/>
              <w:jc w:val="both"/>
              <w:rPr>
                <w:rFonts w:cstheme="minorHAnsi"/>
              </w:rPr>
            </w:pPr>
            <w:r w:rsidRPr="002822E9">
              <w:rPr>
                <w:rFonts w:cstheme="minorHAnsi"/>
              </w:rPr>
              <w:t>Mã công dân</w:t>
            </w:r>
          </w:p>
        </w:tc>
      </w:tr>
      <w:tr w:rsidR="00595DD2" w:rsidRPr="00583BB7" w14:paraId="2E3C0D90" w14:textId="77777777" w:rsidTr="002822E9">
        <w:tc>
          <w:tcPr>
            <w:tcW w:w="1743" w:type="dxa"/>
          </w:tcPr>
          <w:p w14:paraId="38C9EF75" w14:textId="4C2E8037" w:rsidR="00595DD2" w:rsidRPr="00583BB7" w:rsidRDefault="00595DD2" w:rsidP="00595DD2">
            <w:pPr>
              <w:spacing w:before="120" w:after="120"/>
              <w:jc w:val="both"/>
              <w:rPr>
                <w:rFonts w:ascii="Times New Roman" w:hAnsi="Times New Roman" w:cs="Times New Roman"/>
                <w:sz w:val="26"/>
                <w:szCs w:val="26"/>
              </w:rPr>
            </w:pPr>
            <w:r w:rsidRPr="00376E77">
              <w:t>hoten</w:t>
            </w:r>
          </w:p>
        </w:tc>
        <w:tc>
          <w:tcPr>
            <w:tcW w:w="1620" w:type="dxa"/>
          </w:tcPr>
          <w:p w14:paraId="35F42649" w14:textId="5A300969" w:rsidR="00595DD2" w:rsidRPr="00583BB7" w:rsidRDefault="00595DD2" w:rsidP="00595DD2">
            <w:pPr>
              <w:spacing w:before="120" w:after="120"/>
              <w:jc w:val="both"/>
              <w:rPr>
                <w:rFonts w:ascii="Times New Roman" w:hAnsi="Times New Roman" w:cs="Times New Roman"/>
                <w:sz w:val="26"/>
                <w:szCs w:val="26"/>
              </w:rPr>
            </w:pPr>
            <w:r w:rsidRPr="00FD678B">
              <w:t>varchar(255)</w:t>
            </w:r>
          </w:p>
        </w:tc>
        <w:tc>
          <w:tcPr>
            <w:tcW w:w="2068" w:type="dxa"/>
          </w:tcPr>
          <w:p w14:paraId="726D7CA2" w14:textId="51A3A819"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6D5342F1" w14:textId="11AAE44F" w:rsidR="00595DD2" w:rsidRPr="002822E9" w:rsidRDefault="00595DD2" w:rsidP="00595DD2">
            <w:pPr>
              <w:spacing w:before="120" w:after="120"/>
              <w:jc w:val="both"/>
              <w:rPr>
                <w:rFonts w:cstheme="minorHAnsi"/>
              </w:rPr>
            </w:pPr>
            <w:r w:rsidRPr="002822E9">
              <w:rPr>
                <w:rFonts w:cstheme="minorHAnsi"/>
              </w:rPr>
              <w:t>Họ và tên công dân</w:t>
            </w:r>
          </w:p>
        </w:tc>
      </w:tr>
      <w:tr w:rsidR="00595DD2" w:rsidRPr="00583BB7" w14:paraId="02EAFAC7" w14:textId="77777777" w:rsidTr="002822E9">
        <w:tc>
          <w:tcPr>
            <w:tcW w:w="1743" w:type="dxa"/>
          </w:tcPr>
          <w:p w14:paraId="50E12A73" w14:textId="38E5FD97" w:rsidR="00595DD2" w:rsidRPr="00583BB7" w:rsidRDefault="00595DD2" w:rsidP="00595DD2">
            <w:pPr>
              <w:spacing w:before="120" w:after="120"/>
              <w:jc w:val="both"/>
              <w:rPr>
                <w:rFonts w:ascii="Times New Roman" w:hAnsi="Times New Roman" w:cs="Times New Roman"/>
                <w:sz w:val="26"/>
                <w:szCs w:val="26"/>
              </w:rPr>
            </w:pPr>
            <w:r w:rsidRPr="00376E77">
              <w:t>ngaysinh</w:t>
            </w:r>
          </w:p>
        </w:tc>
        <w:tc>
          <w:tcPr>
            <w:tcW w:w="1620" w:type="dxa"/>
          </w:tcPr>
          <w:p w14:paraId="69264F26" w14:textId="7FE5E120" w:rsidR="00595DD2" w:rsidRPr="00583BB7" w:rsidRDefault="00595DD2" w:rsidP="00595DD2">
            <w:pPr>
              <w:spacing w:before="120" w:after="120"/>
              <w:jc w:val="both"/>
              <w:rPr>
                <w:rFonts w:ascii="Times New Roman" w:hAnsi="Times New Roman" w:cs="Times New Roman"/>
                <w:sz w:val="26"/>
                <w:szCs w:val="26"/>
              </w:rPr>
            </w:pPr>
            <w:r w:rsidRPr="00FD678B">
              <w:t>date</w:t>
            </w:r>
          </w:p>
        </w:tc>
        <w:tc>
          <w:tcPr>
            <w:tcW w:w="2068" w:type="dxa"/>
          </w:tcPr>
          <w:p w14:paraId="7DB748AE" w14:textId="62F65002"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7B6C4048" w14:textId="42AF5ABE" w:rsidR="00595DD2" w:rsidRPr="002822E9" w:rsidRDefault="00595DD2" w:rsidP="00595DD2">
            <w:pPr>
              <w:spacing w:before="120" w:after="120"/>
              <w:jc w:val="both"/>
              <w:rPr>
                <w:rFonts w:cstheme="minorHAnsi"/>
              </w:rPr>
            </w:pPr>
            <w:r w:rsidRPr="002822E9">
              <w:rPr>
                <w:rFonts w:cstheme="minorHAnsi"/>
              </w:rPr>
              <w:t xml:space="preserve">Ngày sinh </w:t>
            </w:r>
          </w:p>
        </w:tc>
      </w:tr>
      <w:tr w:rsidR="00595DD2" w:rsidRPr="00583BB7" w14:paraId="774B222F" w14:textId="77777777" w:rsidTr="002822E9">
        <w:tc>
          <w:tcPr>
            <w:tcW w:w="1743" w:type="dxa"/>
          </w:tcPr>
          <w:p w14:paraId="0BA35812" w14:textId="75BD1E42" w:rsidR="00595DD2" w:rsidRPr="00583BB7" w:rsidRDefault="00595DD2" w:rsidP="00595DD2">
            <w:pPr>
              <w:spacing w:before="120" w:after="120"/>
              <w:jc w:val="both"/>
              <w:rPr>
                <w:rFonts w:ascii="Times New Roman" w:hAnsi="Times New Roman" w:cs="Times New Roman"/>
                <w:sz w:val="26"/>
                <w:szCs w:val="26"/>
              </w:rPr>
            </w:pPr>
            <w:r w:rsidRPr="00376E77">
              <w:t>noisinh</w:t>
            </w:r>
          </w:p>
        </w:tc>
        <w:tc>
          <w:tcPr>
            <w:tcW w:w="1620" w:type="dxa"/>
          </w:tcPr>
          <w:p w14:paraId="147671BA" w14:textId="30FA7C9E" w:rsidR="00595DD2" w:rsidRPr="00583BB7" w:rsidRDefault="00595DD2" w:rsidP="00595DD2">
            <w:pPr>
              <w:spacing w:before="120" w:after="120"/>
              <w:jc w:val="both"/>
              <w:rPr>
                <w:rFonts w:ascii="Times New Roman" w:hAnsi="Times New Roman" w:cs="Times New Roman"/>
                <w:sz w:val="26"/>
                <w:szCs w:val="26"/>
              </w:rPr>
            </w:pPr>
            <w:r w:rsidRPr="00FD678B">
              <w:t>varchar(255)</w:t>
            </w:r>
          </w:p>
        </w:tc>
        <w:tc>
          <w:tcPr>
            <w:tcW w:w="2068" w:type="dxa"/>
          </w:tcPr>
          <w:p w14:paraId="1EF5A61C" w14:textId="240430AC"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50F23795" w14:textId="1179AF99" w:rsidR="00595DD2" w:rsidRPr="002822E9" w:rsidRDefault="00595DD2" w:rsidP="00595DD2">
            <w:pPr>
              <w:spacing w:before="120" w:after="120"/>
              <w:jc w:val="both"/>
              <w:rPr>
                <w:rFonts w:cstheme="minorHAnsi"/>
              </w:rPr>
            </w:pPr>
            <w:r w:rsidRPr="002822E9">
              <w:rPr>
                <w:rFonts w:cstheme="minorHAnsi"/>
              </w:rPr>
              <w:t>Nơi sinh</w:t>
            </w:r>
          </w:p>
        </w:tc>
      </w:tr>
      <w:tr w:rsidR="00595DD2" w:rsidRPr="00583BB7" w14:paraId="425967A8" w14:textId="77777777" w:rsidTr="002822E9">
        <w:tc>
          <w:tcPr>
            <w:tcW w:w="1743" w:type="dxa"/>
          </w:tcPr>
          <w:p w14:paraId="186B5F83" w14:textId="476CA016" w:rsidR="00595DD2" w:rsidRPr="00583BB7" w:rsidRDefault="00595DD2" w:rsidP="00595DD2">
            <w:pPr>
              <w:spacing w:before="120" w:after="120"/>
              <w:jc w:val="both"/>
              <w:rPr>
                <w:rFonts w:ascii="Times New Roman" w:hAnsi="Times New Roman" w:cs="Times New Roman"/>
                <w:sz w:val="26"/>
                <w:szCs w:val="26"/>
              </w:rPr>
            </w:pPr>
            <w:r w:rsidRPr="00376E77">
              <w:t>gioitinh</w:t>
            </w:r>
          </w:p>
        </w:tc>
        <w:tc>
          <w:tcPr>
            <w:tcW w:w="1620" w:type="dxa"/>
          </w:tcPr>
          <w:p w14:paraId="6A3BD092" w14:textId="148B73C5" w:rsidR="00595DD2" w:rsidRPr="00583BB7" w:rsidRDefault="00595DD2" w:rsidP="00595DD2">
            <w:pPr>
              <w:spacing w:before="120" w:after="120"/>
              <w:jc w:val="both"/>
              <w:rPr>
                <w:rFonts w:ascii="Times New Roman" w:hAnsi="Times New Roman" w:cs="Times New Roman"/>
                <w:sz w:val="26"/>
                <w:szCs w:val="26"/>
              </w:rPr>
            </w:pPr>
            <w:r w:rsidRPr="00FD678B">
              <w:t>varchar(255)</w:t>
            </w:r>
          </w:p>
        </w:tc>
        <w:tc>
          <w:tcPr>
            <w:tcW w:w="2068" w:type="dxa"/>
          </w:tcPr>
          <w:p w14:paraId="13BD62C9" w14:textId="5D4E4EDD"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63836227" w14:textId="2A0D4C55" w:rsidR="00595DD2" w:rsidRPr="002822E9" w:rsidRDefault="00595DD2" w:rsidP="00595DD2">
            <w:pPr>
              <w:spacing w:before="120" w:after="120"/>
              <w:jc w:val="both"/>
              <w:rPr>
                <w:rFonts w:cstheme="minorHAnsi"/>
              </w:rPr>
            </w:pPr>
            <w:r w:rsidRPr="002822E9">
              <w:rPr>
                <w:rFonts w:cstheme="minorHAnsi"/>
              </w:rPr>
              <w:t>Giới tính</w:t>
            </w:r>
          </w:p>
        </w:tc>
      </w:tr>
      <w:tr w:rsidR="00595DD2" w:rsidRPr="00583BB7" w14:paraId="41280F1D" w14:textId="77777777" w:rsidTr="002822E9">
        <w:tc>
          <w:tcPr>
            <w:tcW w:w="1743" w:type="dxa"/>
          </w:tcPr>
          <w:p w14:paraId="7AEA6AAD" w14:textId="7BC3D01E" w:rsidR="00595DD2" w:rsidRPr="00583BB7" w:rsidRDefault="00595DD2" w:rsidP="00595DD2">
            <w:pPr>
              <w:spacing w:before="120" w:after="120"/>
              <w:jc w:val="both"/>
              <w:rPr>
                <w:rFonts w:ascii="Times New Roman" w:hAnsi="Times New Roman" w:cs="Times New Roman"/>
                <w:sz w:val="26"/>
                <w:szCs w:val="26"/>
              </w:rPr>
            </w:pPr>
            <w:r w:rsidRPr="00376E77">
              <w:t>cmnd</w:t>
            </w:r>
          </w:p>
        </w:tc>
        <w:tc>
          <w:tcPr>
            <w:tcW w:w="1620" w:type="dxa"/>
          </w:tcPr>
          <w:p w14:paraId="0E0B561A" w14:textId="44E51326" w:rsidR="00595DD2" w:rsidRPr="00583BB7" w:rsidRDefault="00595DD2" w:rsidP="00595DD2">
            <w:pPr>
              <w:spacing w:before="120" w:after="120"/>
              <w:jc w:val="both"/>
              <w:rPr>
                <w:rFonts w:ascii="Times New Roman" w:hAnsi="Times New Roman" w:cs="Times New Roman"/>
                <w:sz w:val="26"/>
                <w:szCs w:val="26"/>
              </w:rPr>
            </w:pPr>
            <w:r w:rsidRPr="00FD678B">
              <w:t>int(11)</w:t>
            </w:r>
          </w:p>
        </w:tc>
        <w:tc>
          <w:tcPr>
            <w:tcW w:w="2068" w:type="dxa"/>
          </w:tcPr>
          <w:p w14:paraId="63F2E29C" w14:textId="159F8585"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77EC593A" w14:textId="518825C8" w:rsidR="00595DD2" w:rsidRPr="002822E9" w:rsidRDefault="00595DD2" w:rsidP="00595DD2">
            <w:pPr>
              <w:spacing w:before="120" w:after="120"/>
              <w:jc w:val="both"/>
              <w:rPr>
                <w:rFonts w:cstheme="minorHAnsi"/>
              </w:rPr>
            </w:pPr>
            <w:r w:rsidRPr="002822E9">
              <w:rPr>
                <w:rFonts w:cstheme="minorHAnsi"/>
              </w:rPr>
              <w:t>Chứng minh nhân dân</w:t>
            </w:r>
          </w:p>
        </w:tc>
      </w:tr>
      <w:tr w:rsidR="00595DD2" w:rsidRPr="00583BB7" w14:paraId="035FBA03" w14:textId="77777777" w:rsidTr="002822E9">
        <w:tc>
          <w:tcPr>
            <w:tcW w:w="1743" w:type="dxa"/>
          </w:tcPr>
          <w:p w14:paraId="38D8ADEB" w14:textId="74E4FD97" w:rsidR="00595DD2" w:rsidRPr="00583BB7" w:rsidRDefault="00595DD2" w:rsidP="00595DD2">
            <w:pPr>
              <w:spacing w:before="120" w:after="120"/>
              <w:jc w:val="both"/>
              <w:rPr>
                <w:rFonts w:ascii="Times New Roman" w:hAnsi="Times New Roman" w:cs="Times New Roman"/>
                <w:sz w:val="26"/>
                <w:szCs w:val="26"/>
              </w:rPr>
            </w:pPr>
            <w:r w:rsidRPr="00376E77">
              <w:t>ngaycap</w:t>
            </w:r>
          </w:p>
        </w:tc>
        <w:tc>
          <w:tcPr>
            <w:tcW w:w="1620" w:type="dxa"/>
          </w:tcPr>
          <w:p w14:paraId="6B94D6CD" w14:textId="231C76B1" w:rsidR="00595DD2" w:rsidRPr="00583BB7" w:rsidRDefault="00595DD2" w:rsidP="00595DD2">
            <w:pPr>
              <w:spacing w:before="120" w:after="120"/>
              <w:jc w:val="both"/>
              <w:rPr>
                <w:rFonts w:ascii="Times New Roman" w:hAnsi="Times New Roman" w:cs="Times New Roman"/>
                <w:sz w:val="26"/>
                <w:szCs w:val="26"/>
              </w:rPr>
            </w:pPr>
            <w:r w:rsidRPr="00FD678B">
              <w:t>date</w:t>
            </w:r>
          </w:p>
        </w:tc>
        <w:tc>
          <w:tcPr>
            <w:tcW w:w="2068" w:type="dxa"/>
          </w:tcPr>
          <w:p w14:paraId="48016CC9" w14:textId="4822AA01"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79B72DAA" w14:textId="142BA813" w:rsidR="00595DD2" w:rsidRPr="002822E9" w:rsidRDefault="00595DD2" w:rsidP="00595DD2">
            <w:pPr>
              <w:spacing w:before="120" w:after="120"/>
              <w:jc w:val="both"/>
              <w:rPr>
                <w:rFonts w:cstheme="minorHAnsi"/>
              </w:rPr>
            </w:pPr>
            <w:r w:rsidRPr="002822E9">
              <w:rPr>
                <w:rFonts w:cstheme="minorHAnsi"/>
              </w:rPr>
              <w:t>Ngày cấp</w:t>
            </w:r>
          </w:p>
        </w:tc>
      </w:tr>
      <w:tr w:rsidR="00595DD2" w:rsidRPr="00583BB7" w14:paraId="15727183" w14:textId="77777777" w:rsidTr="002822E9">
        <w:tc>
          <w:tcPr>
            <w:tcW w:w="1743" w:type="dxa"/>
          </w:tcPr>
          <w:p w14:paraId="0A6FC442" w14:textId="565B4295" w:rsidR="00595DD2" w:rsidRPr="00583BB7" w:rsidRDefault="00595DD2" w:rsidP="00595DD2">
            <w:pPr>
              <w:spacing w:before="120" w:after="120"/>
              <w:jc w:val="both"/>
              <w:rPr>
                <w:rFonts w:ascii="Times New Roman" w:hAnsi="Times New Roman" w:cs="Times New Roman"/>
                <w:sz w:val="26"/>
                <w:szCs w:val="26"/>
              </w:rPr>
            </w:pPr>
            <w:r w:rsidRPr="00376E77">
              <w:t>noicap</w:t>
            </w:r>
          </w:p>
        </w:tc>
        <w:tc>
          <w:tcPr>
            <w:tcW w:w="1620" w:type="dxa"/>
          </w:tcPr>
          <w:p w14:paraId="7CC8D02B" w14:textId="16022EA2" w:rsidR="00595DD2" w:rsidRPr="00583BB7" w:rsidRDefault="00595DD2" w:rsidP="00595DD2">
            <w:pPr>
              <w:spacing w:before="120" w:after="120"/>
              <w:jc w:val="both"/>
              <w:rPr>
                <w:rFonts w:ascii="Times New Roman" w:hAnsi="Times New Roman" w:cs="Times New Roman"/>
                <w:sz w:val="26"/>
                <w:szCs w:val="26"/>
              </w:rPr>
            </w:pPr>
            <w:r w:rsidRPr="00FD678B">
              <w:t>varchar(255)</w:t>
            </w:r>
          </w:p>
        </w:tc>
        <w:tc>
          <w:tcPr>
            <w:tcW w:w="2068" w:type="dxa"/>
          </w:tcPr>
          <w:p w14:paraId="3EE70AAA" w14:textId="6E504D82"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4090FE24" w14:textId="71D6A410" w:rsidR="00595DD2" w:rsidRPr="002822E9" w:rsidRDefault="00595DD2" w:rsidP="00595DD2">
            <w:pPr>
              <w:spacing w:before="120" w:after="120"/>
              <w:jc w:val="both"/>
              <w:rPr>
                <w:rFonts w:cstheme="minorHAnsi"/>
              </w:rPr>
            </w:pPr>
            <w:r w:rsidRPr="002822E9">
              <w:rPr>
                <w:rFonts w:cstheme="minorHAnsi"/>
              </w:rPr>
              <w:t>Nơi cấp</w:t>
            </w:r>
          </w:p>
        </w:tc>
      </w:tr>
      <w:tr w:rsidR="00595DD2" w:rsidRPr="00583BB7" w14:paraId="75EEF97B" w14:textId="77777777" w:rsidTr="002822E9">
        <w:tc>
          <w:tcPr>
            <w:tcW w:w="1743" w:type="dxa"/>
          </w:tcPr>
          <w:p w14:paraId="507D7C1D" w14:textId="1D66AB7B" w:rsidR="00595DD2" w:rsidRPr="00583BB7" w:rsidRDefault="00595DD2" w:rsidP="00595DD2">
            <w:pPr>
              <w:spacing w:before="120" w:after="120"/>
              <w:jc w:val="both"/>
              <w:rPr>
                <w:rFonts w:ascii="Times New Roman" w:hAnsi="Times New Roman" w:cs="Times New Roman"/>
                <w:sz w:val="26"/>
                <w:szCs w:val="26"/>
              </w:rPr>
            </w:pPr>
            <w:r w:rsidRPr="00376E77">
              <w:t>dantoc</w:t>
            </w:r>
          </w:p>
        </w:tc>
        <w:tc>
          <w:tcPr>
            <w:tcW w:w="1620" w:type="dxa"/>
          </w:tcPr>
          <w:p w14:paraId="790F5260" w14:textId="6CC3B785" w:rsidR="00595DD2" w:rsidRPr="00583BB7" w:rsidRDefault="00595DD2" w:rsidP="00595DD2">
            <w:pPr>
              <w:spacing w:before="120" w:after="120"/>
              <w:jc w:val="both"/>
              <w:rPr>
                <w:rFonts w:ascii="Times New Roman" w:hAnsi="Times New Roman" w:cs="Times New Roman"/>
                <w:sz w:val="26"/>
                <w:szCs w:val="26"/>
              </w:rPr>
            </w:pPr>
            <w:r w:rsidRPr="00FD678B">
              <w:t>varchar(255)</w:t>
            </w:r>
          </w:p>
        </w:tc>
        <w:tc>
          <w:tcPr>
            <w:tcW w:w="2068" w:type="dxa"/>
          </w:tcPr>
          <w:p w14:paraId="5BD83804" w14:textId="1E0394E3"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10E9D722" w14:textId="7F3DC298" w:rsidR="00595DD2" w:rsidRPr="002822E9" w:rsidRDefault="00595DD2" w:rsidP="00595DD2">
            <w:pPr>
              <w:spacing w:before="120" w:after="120"/>
              <w:jc w:val="both"/>
              <w:rPr>
                <w:rFonts w:cstheme="minorHAnsi"/>
              </w:rPr>
            </w:pPr>
            <w:r w:rsidRPr="002822E9">
              <w:rPr>
                <w:rFonts w:cstheme="minorHAnsi"/>
              </w:rPr>
              <w:t>Dân tộc</w:t>
            </w:r>
          </w:p>
        </w:tc>
      </w:tr>
      <w:tr w:rsidR="00595DD2" w:rsidRPr="00583BB7" w14:paraId="4A437CA1" w14:textId="77777777" w:rsidTr="002822E9">
        <w:tc>
          <w:tcPr>
            <w:tcW w:w="1743" w:type="dxa"/>
          </w:tcPr>
          <w:p w14:paraId="123004F1" w14:textId="0D23DE3B" w:rsidR="00595DD2" w:rsidRPr="00583BB7" w:rsidRDefault="00595DD2" w:rsidP="00595DD2">
            <w:pPr>
              <w:spacing w:before="120" w:after="120"/>
              <w:jc w:val="both"/>
              <w:rPr>
                <w:rFonts w:ascii="Times New Roman" w:hAnsi="Times New Roman" w:cs="Times New Roman"/>
                <w:sz w:val="26"/>
                <w:szCs w:val="26"/>
              </w:rPr>
            </w:pPr>
            <w:r w:rsidRPr="00376E77">
              <w:t>tongiao</w:t>
            </w:r>
          </w:p>
        </w:tc>
        <w:tc>
          <w:tcPr>
            <w:tcW w:w="1620" w:type="dxa"/>
          </w:tcPr>
          <w:p w14:paraId="573A4ADF" w14:textId="2B644BC6" w:rsidR="00595DD2" w:rsidRPr="00583BB7" w:rsidRDefault="00595DD2" w:rsidP="00595DD2">
            <w:pPr>
              <w:spacing w:before="120" w:after="120"/>
              <w:jc w:val="both"/>
              <w:rPr>
                <w:rFonts w:ascii="Times New Roman" w:hAnsi="Times New Roman" w:cs="Times New Roman"/>
                <w:sz w:val="26"/>
                <w:szCs w:val="26"/>
              </w:rPr>
            </w:pPr>
            <w:r w:rsidRPr="00FD678B">
              <w:t>varchar(255)</w:t>
            </w:r>
          </w:p>
        </w:tc>
        <w:tc>
          <w:tcPr>
            <w:tcW w:w="2068" w:type="dxa"/>
          </w:tcPr>
          <w:p w14:paraId="72572520" w14:textId="0DA2A47D"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14382DD8" w14:textId="0BE66EE9" w:rsidR="00595DD2" w:rsidRPr="002822E9" w:rsidRDefault="00595DD2" w:rsidP="00595DD2">
            <w:pPr>
              <w:spacing w:before="120" w:after="120"/>
              <w:jc w:val="both"/>
              <w:rPr>
                <w:rFonts w:cstheme="minorHAnsi"/>
              </w:rPr>
            </w:pPr>
            <w:r w:rsidRPr="002822E9">
              <w:rPr>
                <w:rFonts w:cstheme="minorHAnsi"/>
              </w:rPr>
              <w:t>Tôn giáo</w:t>
            </w:r>
          </w:p>
        </w:tc>
      </w:tr>
      <w:tr w:rsidR="00595DD2" w:rsidRPr="00583BB7" w14:paraId="3F69D08E" w14:textId="77777777" w:rsidTr="002822E9">
        <w:tc>
          <w:tcPr>
            <w:tcW w:w="1743" w:type="dxa"/>
          </w:tcPr>
          <w:p w14:paraId="01115D0B" w14:textId="14123ADC" w:rsidR="00595DD2" w:rsidRPr="00583BB7" w:rsidRDefault="00595DD2" w:rsidP="00595DD2">
            <w:pPr>
              <w:spacing w:before="120" w:after="120"/>
              <w:jc w:val="both"/>
              <w:rPr>
                <w:rFonts w:ascii="Times New Roman" w:hAnsi="Times New Roman" w:cs="Times New Roman"/>
                <w:sz w:val="26"/>
                <w:szCs w:val="26"/>
              </w:rPr>
            </w:pPr>
            <w:r w:rsidRPr="00376E77">
              <w:t>nghenghiep</w:t>
            </w:r>
          </w:p>
        </w:tc>
        <w:tc>
          <w:tcPr>
            <w:tcW w:w="1620" w:type="dxa"/>
          </w:tcPr>
          <w:p w14:paraId="122B1E34" w14:textId="41BBB87B" w:rsidR="00595DD2" w:rsidRPr="00583BB7" w:rsidRDefault="00595DD2" w:rsidP="00595DD2">
            <w:pPr>
              <w:spacing w:before="120" w:after="120"/>
              <w:jc w:val="both"/>
              <w:rPr>
                <w:rFonts w:ascii="Times New Roman" w:hAnsi="Times New Roman" w:cs="Times New Roman"/>
                <w:sz w:val="26"/>
                <w:szCs w:val="26"/>
              </w:rPr>
            </w:pPr>
            <w:r w:rsidRPr="00FD678B">
              <w:t>varchar(255)</w:t>
            </w:r>
          </w:p>
        </w:tc>
        <w:tc>
          <w:tcPr>
            <w:tcW w:w="2068" w:type="dxa"/>
          </w:tcPr>
          <w:p w14:paraId="1B327501" w14:textId="435822E0"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79BF6A9C" w14:textId="259A6D9A" w:rsidR="00595DD2" w:rsidRPr="002822E9" w:rsidRDefault="00595DD2" w:rsidP="00595DD2">
            <w:pPr>
              <w:spacing w:before="120" w:after="120"/>
              <w:jc w:val="both"/>
              <w:rPr>
                <w:rFonts w:cstheme="minorHAnsi"/>
              </w:rPr>
            </w:pPr>
            <w:r w:rsidRPr="002822E9">
              <w:rPr>
                <w:rFonts w:cstheme="minorHAnsi"/>
              </w:rPr>
              <w:t>Nghề nghiệp</w:t>
            </w:r>
          </w:p>
        </w:tc>
      </w:tr>
      <w:tr w:rsidR="00595DD2" w:rsidRPr="00583BB7" w14:paraId="7045AA82" w14:textId="77777777" w:rsidTr="002822E9">
        <w:tc>
          <w:tcPr>
            <w:tcW w:w="1743" w:type="dxa"/>
          </w:tcPr>
          <w:p w14:paraId="4D85DACF" w14:textId="42028386" w:rsidR="00595DD2" w:rsidRPr="00583BB7" w:rsidRDefault="00595DD2" w:rsidP="00595DD2">
            <w:pPr>
              <w:spacing w:before="120" w:after="120"/>
              <w:jc w:val="both"/>
              <w:rPr>
                <w:rFonts w:ascii="Times New Roman" w:hAnsi="Times New Roman" w:cs="Times New Roman"/>
                <w:sz w:val="26"/>
                <w:szCs w:val="26"/>
              </w:rPr>
            </w:pPr>
            <w:r w:rsidRPr="00376E77">
              <w:t>dieukienxd</w:t>
            </w:r>
          </w:p>
        </w:tc>
        <w:tc>
          <w:tcPr>
            <w:tcW w:w="1620" w:type="dxa"/>
          </w:tcPr>
          <w:p w14:paraId="23280EB8" w14:textId="59A12072" w:rsidR="00595DD2" w:rsidRPr="00583BB7" w:rsidRDefault="00595DD2" w:rsidP="00595DD2">
            <w:pPr>
              <w:spacing w:before="120" w:after="120"/>
              <w:jc w:val="both"/>
              <w:rPr>
                <w:rFonts w:ascii="Times New Roman" w:hAnsi="Times New Roman" w:cs="Times New Roman"/>
                <w:sz w:val="26"/>
                <w:szCs w:val="26"/>
              </w:rPr>
            </w:pPr>
            <w:r w:rsidRPr="00FD678B">
              <w:t>int(11)</w:t>
            </w:r>
          </w:p>
        </w:tc>
        <w:tc>
          <w:tcPr>
            <w:tcW w:w="2068" w:type="dxa"/>
          </w:tcPr>
          <w:p w14:paraId="52C96250" w14:textId="2B0FE3F6"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tcPr>
          <w:p w14:paraId="12CD7D1E" w14:textId="7ADA44B4" w:rsidR="00595DD2" w:rsidRPr="002822E9" w:rsidRDefault="00595DD2" w:rsidP="00595DD2">
            <w:pPr>
              <w:spacing w:before="120" w:after="120"/>
              <w:jc w:val="both"/>
              <w:rPr>
                <w:rFonts w:cstheme="minorHAnsi"/>
              </w:rPr>
            </w:pPr>
            <w:r w:rsidRPr="002822E9">
              <w:rPr>
                <w:rFonts w:cstheme="minorHAnsi"/>
              </w:rPr>
              <w:t>Điều kiện xét duyệt</w:t>
            </w:r>
          </w:p>
        </w:tc>
      </w:tr>
      <w:tr w:rsidR="00595DD2" w:rsidRPr="00583BB7" w14:paraId="34EB8A96" w14:textId="77777777" w:rsidTr="002822E9">
        <w:tc>
          <w:tcPr>
            <w:tcW w:w="1743" w:type="dxa"/>
          </w:tcPr>
          <w:p w14:paraId="07D817FC" w14:textId="467CA115" w:rsidR="00595DD2" w:rsidRPr="00583BB7" w:rsidRDefault="00595DD2" w:rsidP="00595DD2">
            <w:pPr>
              <w:spacing w:before="120" w:after="120"/>
              <w:jc w:val="both"/>
              <w:rPr>
                <w:rFonts w:ascii="Times New Roman" w:hAnsi="Times New Roman" w:cs="Times New Roman"/>
                <w:sz w:val="26"/>
                <w:szCs w:val="26"/>
              </w:rPr>
            </w:pPr>
            <w:r w:rsidRPr="00376E77">
              <w:t>created_at</w:t>
            </w:r>
          </w:p>
        </w:tc>
        <w:tc>
          <w:tcPr>
            <w:tcW w:w="1620" w:type="dxa"/>
          </w:tcPr>
          <w:p w14:paraId="081CD3D3" w14:textId="1566A67C" w:rsidR="00595DD2" w:rsidRPr="00583BB7" w:rsidRDefault="00595DD2" w:rsidP="00595DD2">
            <w:pPr>
              <w:spacing w:before="120" w:after="120"/>
              <w:jc w:val="both"/>
              <w:rPr>
                <w:rFonts w:ascii="Times New Roman" w:hAnsi="Times New Roman" w:cs="Times New Roman"/>
                <w:sz w:val="26"/>
                <w:szCs w:val="26"/>
              </w:rPr>
            </w:pPr>
            <w:r w:rsidRPr="00FD678B">
              <w:t>timestamp</w:t>
            </w:r>
          </w:p>
        </w:tc>
        <w:tc>
          <w:tcPr>
            <w:tcW w:w="2068" w:type="dxa"/>
          </w:tcPr>
          <w:p w14:paraId="54F6FEBF" w14:textId="4C419E10" w:rsidR="00595DD2" w:rsidRPr="00583BB7" w:rsidRDefault="00595DD2" w:rsidP="00595DD2">
            <w:pPr>
              <w:spacing w:before="120" w:after="120"/>
              <w:jc w:val="both"/>
              <w:rPr>
                <w:rFonts w:ascii="Times New Roman" w:hAnsi="Times New Roman" w:cs="Times New Roman"/>
                <w:sz w:val="26"/>
                <w:szCs w:val="26"/>
              </w:rPr>
            </w:pPr>
            <w:r w:rsidRPr="00615436">
              <w:t>NULL</w:t>
            </w:r>
          </w:p>
        </w:tc>
        <w:tc>
          <w:tcPr>
            <w:tcW w:w="4590" w:type="dxa"/>
          </w:tcPr>
          <w:p w14:paraId="2297CEF6" w14:textId="4A39FA69" w:rsidR="00595DD2" w:rsidRPr="002822E9" w:rsidRDefault="00595DD2" w:rsidP="00595DD2">
            <w:pPr>
              <w:spacing w:before="120" w:after="120"/>
              <w:jc w:val="both"/>
              <w:rPr>
                <w:rFonts w:cstheme="minorHAnsi"/>
              </w:rPr>
            </w:pPr>
            <w:r w:rsidRPr="002822E9">
              <w:rPr>
                <w:rFonts w:cstheme="minorHAnsi"/>
              </w:rPr>
              <w:t>Ngày tạo thông tin công dân</w:t>
            </w:r>
          </w:p>
        </w:tc>
      </w:tr>
      <w:tr w:rsidR="00595DD2" w:rsidRPr="00583BB7" w14:paraId="4345DADC" w14:textId="77777777" w:rsidTr="002822E9">
        <w:tc>
          <w:tcPr>
            <w:tcW w:w="1743" w:type="dxa"/>
          </w:tcPr>
          <w:p w14:paraId="602B7558" w14:textId="48382802" w:rsidR="00595DD2" w:rsidRPr="00583BB7" w:rsidRDefault="00595DD2" w:rsidP="00595DD2">
            <w:pPr>
              <w:spacing w:before="120" w:after="120"/>
              <w:jc w:val="both"/>
              <w:rPr>
                <w:rFonts w:ascii="Times New Roman" w:hAnsi="Times New Roman" w:cs="Times New Roman"/>
                <w:sz w:val="26"/>
                <w:szCs w:val="26"/>
              </w:rPr>
            </w:pPr>
            <w:r w:rsidRPr="00376E77">
              <w:t>updated_at</w:t>
            </w:r>
          </w:p>
        </w:tc>
        <w:tc>
          <w:tcPr>
            <w:tcW w:w="1620" w:type="dxa"/>
          </w:tcPr>
          <w:p w14:paraId="7E419D16" w14:textId="1E0D9A32" w:rsidR="00595DD2" w:rsidRPr="00583BB7" w:rsidRDefault="00595DD2" w:rsidP="00595DD2">
            <w:pPr>
              <w:spacing w:before="120" w:after="120"/>
              <w:jc w:val="both"/>
              <w:rPr>
                <w:rFonts w:ascii="Times New Roman" w:hAnsi="Times New Roman" w:cs="Times New Roman"/>
                <w:sz w:val="26"/>
                <w:szCs w:val="26"/>
              </w:rPr>
            </w:pPr>
            <w:r w:rsidRPr="00FD678B">
              <w:t>timestamp</w:t>
            </w:r>
          </w:p>
        </w:tc>
        <w:tc>
          <w:tcPr>
            <w:tcW w:w="2068" w:type="dxa"/>
          </w:tcPr>
          <w:p w14:paraId="36345951" w14:textId="0C59B504" w:rsidR="00595DD2" w:rsidRPr="00583BB7" w:rsidRDefault="00595DD2" w:rsidP="00595DD2">
            <w:pPr>
              <w:spacing w:before="120" w:after="120"/>
              <w:jc w:val="both"/>
              <w:rPr>
                <w:rFonts w:ascii="Times New Roman" w:hAnsi="Times New Roman" w:cs="Times New Roman"/>
                <w:sz w:val="26"/>
                <w:szCs w:val="26"/>
              </w:rPr>
            </w:pPr>
            <w:r w:rsidRPr="00615436">
              <w:t>NULL</w:t>
            </w:r>
          </w:p>
        </w:tc>
        <w:tc>
          <w:tcPr>
            <w:tcW w:w="4590" w:type="dxa"/>
          </w:tcPr>
          <w:p w14:paraId="115349E0" w14:textId="62C29C5A" w:rsidR="00595DD2" w:rsidRPr="002822E9" w:rsidRDefault="00595DD2" w:rsidP="00595DD2">
            <w:pPr>
              <w:spacing w:before="120" w:after="120"/>
              <w:jc w:val="both"/>
              <w:rPr>
                <w:rFonts w:cstheme="minorHAnsi"/>
              </w:rPr>
            </w:pPr>
            <w:r w:rsidRPr="002822E9">
              <w:rPr>
                <w:rFonts w:cstheme="minorHAnsi"/>
              </w:rPr>
              <w:t>Ngày sửa thông tin công dân</w:t>
            </w:r>
          </w:p>
        </w:tc>
      </w:tr>
      <w:tr w:rsidR="00595DD2" w:rsidRPr="00583BB7" w14:paraId="5CCFA40A" w14:textId="77777777" w:rsidTr="002822E9">
        <w:tc>
          <w:tcPr>
            <w:tcW w:w="1743" w:type="dxa"/>
          </w:tcPr>
          <w:p w14:paraId="240D3F97" w14:textId="6585B2D4" w:rsidR="00595DD2" w:rsidRPr="00583BB7" w:rsidRDefault="00595DD2" w:rsidP="00595DD2">
            <w:pPr>
              <w:spacing w:before="120" w:after="120"/>
              <w:jc w:val="both"/>
              <w:rPr>
                <w:rFonts w:ascii="Times New Roman" w:hAnsi="Times New Roman" w:cs="Times New Roman"/>
                <w:sz w:val="26"/>
                <w:szCs w:val="26"/>
              </w:rPr>
            </w:pPr>
            <w:r w:rsidRPr="00376E77">
              <w:t>dk</w:t>
            </w:r>
          </w:p>
        </w:tc>
        <w:tc>
          <w:tcPr>
            <w:tcW w:w="1620" w:type="dxa"/>
          </w:tcPr>
          <w:p w14:paraId="2B4D4199" w14:textId="0AE13E05" w:rsidR="00595DD2" w:rsidRPr="00583BB7" w:rsidRDefault="00595DD2" w:rsidP="00595DD2">
            <w:pPr>
              <w:spacing w:before="120" w:after="120"/>
              <w:jc w:val="both"/>
              <w:rPr>
                <w:rFonts w:ascii="Times New Roman" w:hAnsi="Times New Roman" w:cs="Times New Roman"/>
                <w:sz w:val="26"/>
                <w:szCs w:val="26"/>
              </w:rPr>
            </w:pPr>
            <w:r w:rsidRPr="00FD678B">
              <w:t>int(1)</w:t>
            </w:r>
          </w:p>
        </w:tc>
        <w:tc>
          <w:tcPr>
            <w:tcW w:w="2068" w:type="dxa"/>
          </w:tcPr>
          <w:p w14:paraId="4DDA57D5" w14:textId="4FBAEBE9" w:rsidR="00595DD2" w:rsidRPr="00583BB7" w:rsidRDefault="00595DD2" w:rsidP="00595DD2">
            <w:pPr>
              <w:spacing w:before="120" w:after="120"/>
              <w:jc w:val="both"/>
              <w:rPr>
                <w:rFonts w:ascii="Times New Roman" w:hAnsi="Times New Roman" w:cs="Times New Roman"/>
                <w:sz w:val="26"/>
                <w:szCs w:val="26"/>
              </w:rPr>
            </w:pPr>
            <w:r>
              <w:t>not null</w:t>
            </w:r>
          </w:p>
        </w:tc>
        <w:tc>
          <w:tcPr>
            <w:tcW w:w="4590" w:type="dxa"/>
            <w:shd w:val="clear" w:color="auto" w:fill="auto"/>
          </w:tcPr>
          <w:p w14:paraId="4C686AA2" w14:textId="233432AC" w:rsidR="00595DD2" w:rsidRPr="002822E9" w:rsidRDefault="00CC1FF6" w:rsidP="002822E9">
            <w:pPr>
              <w:spacing w:before="120" w:after="120"/>
              <w:rPr>
                <w:rFonts w:cstheme="minorHAnsi"/>
                <w:highlight w:val="yellow"/>
              </w:rPr>
            </w:pPr>
            <w:r w:rsidRPr="002822E9">
              <w:rPr>
                <w:rFonts w:cstheme="minorHAnsi"/>
              </w:rPr>
              <w:t>Điều kiện được cấp hộ chiếu ( Tiền án tiền sự)</w:t>
            </w:r>
          </w:p>
        </w:tc>
      </w:tr>
    </w:tbl>
    <w:p w14:paraId="468F8200" w14:textId="3225EE66" w:rsidR="001B7F1B" w:rsidRPr="003E730C" w:rsidRDefault="002822E9" w:rsidP="003E730C">
      <w:pPr>
        <w:pStyle w:val="Heading4"/>
        <w:numPr>
          <w:ilvl w:val="3"/>
          <w:numId w:val="11"/>
        </w:numPr>
        <w:spacing w:before="240" w:after="120"/>
        <w:rPr>
          <w:b/>
          <w:i w:val="0"/>
          <w:color w:val="002060"/>
          <w:sz w:val="26"/>
          <w:szCs w:val="26"/>
        </w:rPr>
      </w:pPr>
      <w:bookmarkStart w:id="274" w:name="_Toc25568101"/>
      <w:r>
        <w:rPr>
          <w:b/>
          <w:i w:val="0"/>
          <w:color w:val="002060"/>
          <w:sz w:val="26"/>
          <w:szCs w:val="26"/>
        </w:rPr>
        <w:lastRenderedPageBreak/>
        <w:t xml:space="preserve"> </w:t>
      </w:r>
      <w:r w:rsidR="001B7F1B" w:rsidRPr="003E730C">
        <w:rPr>
          <w:b/>
          <w:i w:val="0"/>
          <w:color w:val="002060"/>
          <w:sz w:val="26"/>
          <w:szCs w:val="26"/>
        </w:rPr>
        <w:t>Hộ chiếu:</w:t>
      </w:r>
      <w:bookmarkEnd w:id="274"/>
    </w:p>
    <w:p w14:paraId="344130C8" w14:textId="49045ECA" w:rsidR="001B7F1B" w:rsidRDefault="001B7F1B" w:rsidP="001B7F1B">
      <w:pPr>
        <w:ind w:left="360" w:firstLine="720"/>
        <w:jc w:val="both"/>
        <w:rPr>
          <w:rFonts w:ascii="Times New Roman" w:hAnsi="Times New Roman" w:cs="Times New Roman"/>
          <w:color w:val="000000"/>
          <w:sz w:val="26"/>
          <w:szCs w:val="26"/>
        </w:rPr>
      </w:pPr>
      <w:r w:rsidRPr="001B7F1B">
        <w:rPr>
          <w:rFonts w:ascii="Times New Roman" w:hAnsi="Times New Roman" w:cs="Times New Roman"/>
          <w:color w:val="000000"/>
          <w:sz w:val="26"/>
          <w:szCs w:val="26"/>
        </w:rPr>
        <w:t xml:space="preserve">Bảng </w:t>
      </w:r>
      <w:r>
        <w:rPr>
          <w:rFonts w:ascii="Times New Roman" w:hAnsi="Times New Roman" w:cs="Times New Roman"/>
          <w:b/>
          <w:color w:val="000000"/>
          <w:sz w:val="26"/>
          <w:szCs w:val="26"/>
        </w:rPr>
        <w:t>hochieu</w:t>
      </w:r>
      <w:r w:rsidRPr="001B7F1B">
        <w:rPr>
          <w:rFonts w:ascii="Times New Roman" w:hAnsi="Times New Roman" w:cs="Times New Roman"/>
          <w:b/>
          <w:color w:val="000000"/>
          <w:sz w:val="26"/>
          <w:szCs w:val="26"/>
        </w:rPr>
        <w:t xml:space="preserve"> </w:t>
      </w:r>
      <w:r w:rsidRPr="001B7F1B">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1877"/>
        <w:gridCol w:w="1486"/>
        <w:gridCol w:w="2086"/>
        <w:gridCol w:w="4664"/>
      </w:tblGrid>
      <w:tr w:rsidR="001B7F1B" w:rsidRPr="00583BB7" w14:paraId="059E0FD1" w14:textId="77777777" w:rsidTr="002822E9">
        <w:tc>
          <w:tcPr>
            <w:tcW w:w="1877" w:type="dxa"/>
            <w:shd w:val="clear" w:color="auto" w:fill="548DD4" w:themeFill="text2" w:themeFillTint="99"/>
          </w:tcPr>
          <w:p w14:paraId="0EDA3CA5" w14:textId="77777777" w:rsidR="001B7F1B" w:rsidRPr="00165535" w:rsidRDefault="001B7F1B" w:rsidP="001B7F1B">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002060"/>
                <w:sz w:val="24"/>
                <w:szCs w:val="26"/>
              </w:rPr>
              <w:br w:type="page"/>
            </w:r>
            <w:r w:rsidRPr="00165535">
              <w:rPr>
                <w:rFonts w:ascii="Times New Roman" w:hAnsi="Times New Roman" w:cs="Times New Roman"/>
                <w:b/>
                <w:color w:val="FFFFFF" w:themeColor="background1"/>
                <w:sz w:val="24"/>
                <w:szCs w:val="26"/>
              </w:rPr>
              <w:t>Tên cột</w:t>
            </w:r>
          </w:p>
        </w:tc>
        <w:tc>
          <w:tcPr>
            <w:tcW w:w="1486" w:type="dxa"/>
            <w:shd w:val="clear" w:color="auto" w:fill="548DD4" w:themeFill="text2" w:themeFillTint="99"/>
          </w:tcPr>
          <w:p w14:paraId="65552C87" w14:textId="77777777" w:rsidR="001B7F1B" w:rsidRPr="00165535" w:rsidRDefault="001B7F1B" w:rsidP="001B7F1B">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Kiểu</w:t>
            </w:r>
          </w:p>
        </w:tc>
        <w:tc>
          <w:tcPr>
            <w:tcW w:w="2086" w:type="dxa"/>
            <w:shd w:val="clear" w:color="auto" w:fill="548DD4" w:themeFill="text2" w:themeFillTint="99"/>
          </w:tcPr>
          <w:p w14:paraId="0F9A25CA" w14:textId="77777777" w:rsidR="001B7F1B" w:rsidRPr="00165535" w:rsidRDefault="001B7F1B" w:rsidP="001B7F1B">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Ràng buộc</w:t>
            </w:r>
          </w:p>
        </w:tc>
        <w:tc>
          <w:tcPr>
            <w:tcW w:w="4664" w:type="dxa"/>
            <w:shd w:val="clear" w:color="auto" w:fill="548DD4" w:themeFill="text2" w:themeFillTint="99"/>
          </w:tcPr>
          <w:p w14:paraId="27A87BB1" w14:textId="77777777" w:rsidR="001B7F1B" w:rsidRPr="00165535" w:rsidRDefault="001B7F1B" w:rsidP="001B7F1B">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Ghi chú</w:t>
            </w:r>
          </w:p>
        </w:tc>
      </w:tr>
      <w:tr w:rsidR="001B7F1B" w:rsidRPr="00583BB7" w14:paraId="1DDEC37E" w14:textId="77777777" w:rsidTr="002822E9">
        <w:tc>
          <w:tcPr>
            <w:tcW w:w="1877" w:type="dxa"/>
          </w:tcPr>
          <w:p w14:paraId="1BD18897" w14:textId="539CFE5E" w:rsidR="001B7F1B" w:rsidRPr="00583BB7" w:rsidRDefault="001B7F1B" w:rsidP="001B7F1B">
            <w:pPr>
              <w:spacing w:before="120" w:after="120"/>
              <w:jc w:val="both"/>
              <w:rPr>
                <w:rFonts w:ascii="Times New Roman" w:hAnsi="Times New Roman" w:cs="Times New Roman"/>
                <w:sz w:val="26"/>
                <w:szCs w:val="26"/>
              </w:rPr>
            </w:pPr>
            <w:r w:rsidRPr="007B439E">
              <w:t>id_hochieu</w:t>
            </w:r>
          </w:p>
        </w:tc>
        <w:tc>
          <w:tcPr>
            <w:tcW w:w="1486" w:type="dxa"/>
          </w:tcPr>
          <w:p w14:paraId="5071BD28" w14:textId="3B7EF001" w:rsidR="001B7F1B" w:rsidRPr="00583BB7" w:rsidRDefault="001B7F1B" w:rsidP="001B7F1B">
            <w:pPr>
              <w:spacing w:before="120" w:after="120"/>
              <w:jc w:val="both"/>
              <w:rPr>
                <w:rFonts w:ascii="Times New Roman" w:hAnsi="Times New Roman" w:cs="Times New Roman"/>
                <w:sz w:val="26"/>
                <w:szCs w:val="26"/>
              </w:rPr>
            </w:pPr>
            <w:r w:rsidRPr="00107577">
              <w:t>int(10)</w:t>
            </w:r>
          </w:p>
        </w:tc>
        <w:tc>
          <w:tcPr>
            <w:tcW w:w="2086" w:type="dxa"/>
          </w:tcPr>
          <w:p w14:paraId="36727921" w14:textId="77777777" w:rsidR="001B7F1B" w:rsidRPr="00583BB7" w:rsidRDefault="001B7F1B" w:rsidP="001B7F1B">
            <w:pPr>
              <w:spacing w:before="120" w:after="120"/>
              <w:jc w:val="both"/>
              <w:rPr>
                <w:rFonts w:ascii="Times New Roman" w:hAnsi="Times New Roman" w:cs="Times New Roman"/>
                <w:sz w:val="26"/>
                <w:szCs w:val="26"/>
              </w:rPr>
            </w:pPr>
            <w:r>
              <w:t>PK, tự tăng, not null</w:t>
            </w:r>
          </w:p>
        </w:tc>
        <w:tc>
          <w:tcPr>
            <w:tcW w:w="4664" w:type="dxa"/>
            <w:shd w:val="clear" w:color="auto" w:fill="auto"/>
          </w:tcPr>
          <w:p w14:paraId="609DB968" w14:textId="4D7B3403" w:rsidR="001B7F1B" w:rsidRPr="002822E9" w:rsidRDefault="001B7F1B" w:rsidP="001B7F1B">
            <w:pPr>
              <w:spacing w:before="120" w:after="120"/>
              <w:jc w:val="both"/>
              <w:rPr>
                <w:rFonts w:cstheme="minorHAnsi"/>
              </w:rPr>
            </w:pPr>
            <w:r w:rsidRPr="002822E9">
              <w:rPr>
                <w:rFonts w:cstheme="minorHAnsi"/>
              </w:rPr>
              <w:t xml:space="preserve"> Mã hộ chiếu</w:t>
            </w:r>
          </w:p>
        </w:tc>
      </w:tr>
      <w:tr w:rsidR="001B7F1B" w:rsidRPr="00583BB7" w14:paraId="4D04CDA8" w14:textId="77777777" w:rsidTr="002822E9">
        <w:tc>
          <w:tcPr>
            <w:tcW w:w="1877" w:type="dxa"/>
          </w:tcPr>
          <w:p w14:paraId="05FE8428" w14:textId="48D741E7" w:rsidR="001B7F1B" w:rsidRPr="00583BB7" w:rsidRDefault="001B7F1B" w:rsidP="001B7F1B">
            <w:pPr>
              <w:spacing w:before="120" w:after="120"/>
              <w:jc w:val="both"/>
              <w:rPr>
                <w:rFonts w:ascii="Times New Roman" w:hAnsi="Times New Roman" w:cs="Times New Roman"/>
                <w:sz w:val="26"/>
                <w:szCs w:val="26"/>
              </w:rPr>
            </w:pPr>
            <w:r w:rsidRPr="007B439E">
              <w:t>id_congdan</w:t>
            </w:r>
          </w:p>
        </w:tc>
        <w:tc>
          <w:tcPr>
            <w:tcW w:w="1486" w:type="dxa"/>
          </w:tcPr>
          <w:p w14:paraId="10209BAC" w14:textId="5954DBD2" w:rsidR="001B7F1B" w:rsidRPr="00583BB7" w:rsidRDefault="001B7F1B" w:rsidP="001B7F1B">
            <w:pPr>
              <w:spacing w:before="120" w:after="120"/>
              <w:jc w:val="both"/>
              <w:rPr>
                <w:rFonts w:ascii="Times New Roman" w:hAnsi="Times New Roman" w:cs="Times New Roman"/>
                <w:sz w:val="26"/>
                <w:szCs w:val="26"/>
              </w:rPr>
            </w:pPr>
            <w:r w:rsidRPr="00107577">
              <w:t>int(10)</w:t>
            </w:r>
          </w:p>
        </w:tc>
        <w:tc>
          <w:tcPr>
            <w:tcW w:w="2086" w:type="dxa"/>
          </w:tcPr>
          <w:p w14:paraId="4E00BE3F" w14:textId="600209AE" w:rsidR="001B7F1B" w:rsidRPr="00583BB7" w:rsidRDefault="001B7F1B" w:rsidP="001B7F1B">
            <w:pPr>
              <w:spacing w:before="120" w:after="120"/>
              <w:jc w:val="both"/>
              <w:rPr>
                <w:rFonts w:ascii="Times New Roman" w:hAnsi="Times New Roman" w:cs="Times New Roman"/>
                <w:sz w:val="26"/>
                <w:szCs w:val="26"/>
              </w:rPr>
            </w:pPr>
            <w:r>
              <w:t xml:space="preserve">FK, </w:t>
            </w:r>
            <w:r w:rsidRPr="007E7F6D">
              <w:t>not null</w:t>
            </w:r>
          </w:p>
        </w:tc>
        <w:tc>
          <w:tcPr>
            <w:tcW w:w="4664" w:type="dxa"/>
            <w:shd w:val="clear" w:color="auto" w:fill="auto"/>
          </w:tcPr>
          <w:p w14:paraId="0D8F4989" w14:textId="2F14B7B4" w:rsidR="001B7F1B" w:rsidRPr="002822E9" w:rsidRDefault="001B7F1B" w:rsidP="001B7F1B">
            <w:pPr>
              <w:spacing w:before="120" w:after="120"/>
              <w:jc w:val="both"/>
              <w:rPr>
                <w:rFonts w:cstheme="minorHAnsi"/>
              </w:rPr>
            </w:pPr>
            <w:r w:rsidRPr="002822E9">
              <w:rPr>
                <w:rFonts w:cstheme="minorHAnsi"/>
              </w:rPr>
              <w:t>Mã công dân</w:t>
            </w:r>
          </w:p>
        </w:tc>
      </w:tr>
      <w:tr w:rsidR="001B7F1B" w:rsidRPr="00583BB7" w14:paraId="7142FB94" w14:textId="77777777" w:rsidTr="002822E9">
        <w:tc>
          <w:tcPr>
            <w:tcW w:w="1877" w:type="dxa"/>
          </w:tcPr>
          <w:p w14:paraId="4C528B69" w14:textId="05080806" w:rsidR="001B7F1B" w:rsidRPr="00583BB7" w:rsidRDefault="001B7F1B" w:rsidP="001B7F1B">
            <w:pPr>
              <w:spacing w:before="120" w:after="120"/>
              <w:jc w:val="both"/>
              <w:rPr>
                <w:rFonts w:ascii="Times New Roman" w:hAnsi="Times New Roman" w:cs="Times New Roman"/>
                <w:sz w:val="26"/>
                <w:szCs w:val="26"/>
              </w:rPr>
            </w:pPr>
            <w:r w:rsidRPr="007B439E">
              <w:t>id_admin</w:t>
            </w:r>
          </w:p>
        </w:tc>
        <w:tc>
          <w:tcPr>
            <w:tcW w:w="1486" w:type="dxa"/>
          </w:tcPr>
          <w:p w14:paraId="15BB0BC5" w14:textId="4077D4B1" w:rsidR="001B7F1B" w:rsidRPr="00583BB7" w:rsidRDefault="001B7F1B" w:rsidP="001B7F1B">
            <w:pPr>
              <w:spacing w:before="120" w:after="120"/>
              <w:jc w:val="both"/>
              <w:rPr>
                <w:rFonts w:ascii="Times New Roman" w:hAnsi="Times New Roman" w:cs="Times New Roman"/>
                <w:sz w:val="26"/>
                <w:szCs w:val="26"/>
              </w:rPr>
            </w:pPr>
            <w:r w:rsidRPr="00107577">
              <w:t>int(10)</w:t>
            </w:r>
          </w:p>
        </w:tc>
        <w:tc>
          <w:tcPr>
            <w:tcW w:w="2086" w:type="dxa"/>
          </w:tcPr>
          <w:p w14:paraId="43BF4920" w14:textId="3619F643" w:rsidR="001B7F1B" w:rsidRPr="00583BB7" w:rsidRDefault="001B7F1B" w:rsidP="001B7F1B">
            <w:pPr>
              <w:spacing w:before="120" w:after="120"/>
              <w:jc w:val="both"/>
              <w:rPr>
                <w:rFonts w:ascii="Times New Roman" w:hAnsi="Times New Roman" w:cs="Times New Roman"/>
                <w:sz w:val="26"/>
                <w:szCs w:val="26"/>
              </w:rPr>
            </w:pPr>
            <w:r>
              <w:t xml:space="preserve">FK, </w:t>
            </w:r>
            <w:r w:rsidRPr="007E7F6D">
              <w:t>not null</w:t>
            </w:r>
          </w:p>
        </w:tc>
        <w:tc>
          <w:tcPr>
            <w:tcW w:w="4664" w:type="dxa"/>
            <w:shd w:val="clear" w:color="auto" w:fill="auto"/>
          </w:tcPr>
          <w:p w14:paraId="1C65322F" w14:textId="0FB1360F" w:rsidR="001B7F1B" w:rsidRPr="002822E9" w:rsidRDefault="001B7F1B" w:rsidP="001B7F1B">
            <w:pPr>
              <w:spacing w:before="120" w:after="120"/>
              <w:jc w:val="both"/>
              <w:rPr>
                <w:rFonts w:cstheme="minorHAnsi"/>
              </w:rPr>
            </w:pPr>
            <w:r w:rsidRPr="002822E9">
              <w:rPr>
                <w:rFonts w:cstheme="minorHAnsi"/>
              </w:rPr>
              <w:t>Mã admin</w:t>
            </w:r>
          </w:p>
        </w:tc>
      </w:tr>
      <w:tr w:rsidR="001B7F1B" w:rsidRPr="00583BB7" w14:paraId="0D612DC7" w14:textId="77777777" w:rsidTr="002822E9">
        <w:tc>
          <w:tcPr>
            <w:tcW w:w="1877" w:type="dxa"/>
          </w:tcPr>
          <w:p w14:paraId="31BA5A0C" w14:textId="4C7BC1C8" w:rsidR="001B7F1B" w:rsidRPr="00583BB7" w:rsidRDefault="001B7F1B" w:rsidP="001B7F1B">
            <w:pPr>
              <w:spacing w:before="120" w:after="120"/>
              <w:jc w:val="both"/>
              <w:rPr>
                <w:rFonts w:ascii="Times New Roman" w:hAnsi="Times New Roman" w:cs="Times New Roman"/>
                <w:sz w:val="26"/>
                <w:szCs w:val="26"/>
              </w:rPr>
            </w:pPr>
            <w:r w:rsidRPr="007B439E">
              <w:t>user_admin</w:t>
            </w:r>
          </w:p>
        </w:tc>
        <w:tc>
          <w:tcPr>
            <w:tcW w:w="1486" w:type="dxa"/>
          </w:tcPr>
          <w:p w14:paraId="551D4CCF" w14:textId="0F25EE30" w:rsidR="001B7F1B" w:rsidRPr="00583BB7" w:rsidRDefault="001B7F1B" w:rsidP="001B7F1B">
            <w:pPr>
              <w:spacing w:before="120" w:after="120"/>
              <w:jc w:val="both"/>
              <w:rPr>
                <w:rFonts w:ascii="Times New Roman" w:hAnsi="Times New Roman" w:cs="Times New Roman"/>
                <w:sz w:val="26"/>
                <w:szCs w:val="26"/>
              </w:rPr>
            </w:pPr>
            <w:r w:rsidRPr="00107577">
              <w:t>varchar(255)</w:t>
            </w:r>
          </w:p>
        </w:tc>
        <w:tc>
          <w:tcPr>
            <w:tcW w:w="2086" w:type="dxa"/>
          </w:tcPr>
          <w:p w14:paraId="601881DB" w14:textId="2E72E899" w:rsidR="001B7F1B" w:rsidRPr="00583BB7" w:rsidRDefault="001B7F1B" w:rsidP="001B7F1B">
            <w:pPr>
              <w:spacing w:before="120" w:after="120"/>
              <w:jc w:val="both"/>
              <w:rPr>
                <w:rFonts w:ascii="Times New Roman" w:hAnsi="Times New Roman" w:cs="Times New Roman"/>
                <w:sz w:val="26"/>
                <w:szCs w:val="26"/>
              </w:rPr>
            </w:pPr>
            <w:r w:rsidRPr="00210783">
              <w:t>NULL</w:t>
            </w:r>
          </w:p>
        </w:tc>
        <w:tc>
          <w:tcPr>
            <w:tcW w:w="4664" w:type="dxa"/>
            <w:shd w:val="clear" w:color="auto" w:fill="auto"/>
          </w:tcPr>
          <w:p w14:paraId="273A948A" w14:textId="2349F2DD" w:rsidR="001B7F1B" w:rsidRPr="002822E9" w:rsidRDefault="001B7F1B" w:rsidP="001B7F1B">
            <w:pPr>
              <w:spacing w:before="120" w:after="120"/>
              <w:jc w:val="both"/>
              <w:rPr>
                <w:rFonts w:cstheme="minorHAnsi"/>
              </w:rPr>
            </w:pPr>
            <w:r w:rsidRPr="002822E9">
              <w:rPr>
                <w:rFonts w:cstheme="minorHAnsi"/>
              </w:rPr>
              <w:t>tên tài khoản admin</w:t>
            </w:r>
          </w:p>
        </w:tc>
      </w:tr>
      <w:tr w:rsidR="001B7F1B" w:rsidRPr="00583BB7" w14:paraId="177CD33B" w14:textId="77777777" w:rsidTr="002822E9">
        <w:tc>
          <w:tcPr>
            <w:tcW w:w="1877" w:type="dxa"/>
          </w:tcPr>
          <w:p w14:paraId="6425F53F" w14:textId="3EB84A5A" w:rsidR="001B7F1B" w:rsidRPr="00583BB7" w:rsidRDefault="001B7F1B" w:rsidP="001B7F1B">
            <w:pPr>
              <w:spacing w:before="120" w:after="120"/>
              <w:jc w:val="both"/>
              <w:rPr>
                <w:rFonts w:ascii="Times New Roman" w:hAnsi="Times New Roman" w:cs="Times New Roman"/>
                <w:sz w:val="26"/>
                <w:szCs w:val="26"/>
              </w:rPr>
            </w:pPr>
            <w:r w:rsidRPr="007B439E">
              <w:t>checkcode</w:t>
            </w:r>
          </w:p>
        </w:tc>
        <w:tc>
          <w:tcPr>
            <w:tcW w:w="1486" w:type="dxa"/>
          </w:tcPr>
          <w:p w14:paraId="1F3E5671" w14:textId="5F2C78BE" w:rsidR="001B7F1B" w:rsidRPr="00583BB7" w:rsidRDefault="001B7F1B" w:rsidP="001B7F1B">
            <w:pPr>
              <w:spacing w:before="120" w:after="120"/>
              <w:jc w:val="both"/>
              <w:rPr>
                <w:rFonts w:ascii="Times New Roman" w:hAnsi="Times New Roman" w:cs="Times New Roman"/>
                <w:sz w:val="26"/>
                <w:szCs w:val="26"/>
              </w:rPr>
            </w:pPr>
            <w:r w:rsidRPr="00107577">
              <w:t>varchar(255)</w:t>
            </w:r>
          </w:p>
        </w:tc>
        <w:tc>
          <w:tcPr>
            <w:tcW w:w="2086" w:type="dxa"/>
          </w:tcPr>
          <w:p w14:paraId="3586FDC0" w14:textId="2954F45E" w:rsidR="001B7F1B" w:rsidRPr="00583BB7" w:rsidRDefault="001B7F1B" w:rsidP="001B7F1B">
            <w:pPr>
              <w:spacing w:before="120" w:after="120"/>
              <w:jc w:val="both"/>
              <w:rPr>
                <w:rFonts w:ascii="Times New Roman" w:hAnsi="Times New Roman" w:cs="Times New Roman"/>
                <w:sz w:val="26"/>
                <w:szCs w:val="26"/>
              </w:rPr>
            </w:pPr>
            <w:r w:rsidRPr="00210783">
              <w:t>NULL</w:t>
            </w:r>
          </w:p>
        </w:tc>
        <w:tc>
          <w:tcPr>
            <w:tcW w:w="4664" w:type="dxa"/>
            <w:shd w:val="clear" w:color="auto" w:fill="auto"/>
          </w:tcPr>
          <w:p w14:paraId="16C17A48" w14:textId="404439FF" w:rsidR="001B7F1B" w:rsidRPr="002822E9" w:rsidRDefault="00A66ACA" w:rsidP="001B7F1B">
            <w:pPr>
              <w:spacing w:before="120" w:after="120"/>
              <w:jc w:val="both"/>
              <w:rPr>
                <w:rFonts w:cstheme="minorHAnsi"/>
              </w:rPr>
            </w:pPr>
            <w:r w:rsidRPr="002822E9">
              <w:rPr>
                <w:rFonts w:cstheme="minorHAnsi"/>
              </w:rPr>
              <w:t>Mã xác nhận được gửi vào mail để xem thông tin</w:t>
            </w:r>
          </w:p>
        </w:tc>
      </w:tr>
      <w:tr w:rsidR="001B7F1B" w:rsidRPr="00583BB7" w14:paraId="19ABB17E" w14:textId="77777777" w:rsidTr="002822E9">
        <w:tc>
          <w:tcPr>
            <w:tcW w:w="1877" w:type="dxa"/>
          </w:tcPr>
          <w:p w14:paraId="2AC04551" w14:textId="5F7D14EE" w:rsidR="001B7F1B" w:rsidRPr="00583BB7" w:rsidRDefault="001B7F1B" w:rsidP="001B7F1B">
            <w:pPr>
              <w:spacing w:before="120" w:after="120"/>
              <w:jc w:val="both"/>
              <w:rPr>
                <w:rFonts w:ascii="Times New Roman" w:hAnsi="Times New Roman" w:cs="Times New Roman"/>
                <w:sz w:val="26"/>
                <w:szCs w:val="26"/>
              </w:rPr>
            </w:pPr>
            <w:r w:rsidRPr="007B439E">
              <w:t>hoten</w:t>
            </w:r>
          </w:p>
        </w:tc>
        <w:tc>
          <w:tcPr>
            <w:tcW w:w="1486" w:type="dxa"/>
          </w:tcPr>
          <w:p w14:paraId="2D3007D3" w14:textId="36627DF8" w:rsidR="001B7F1B" w:rsidRPr="00583BB7" w:rsidRDefault="001B7F1B" w:rsidP="001B7F1B">
            <w:pPr>
              <w:spacing w:before="120" w:after="120"/>
              <w:jc w:val="both"/>
              <w:rPr>
                <w:rFonts w:ascii="Times New Roman" w:hAnsi="Times New Roman" w:cs="Times New Roman"/>
                <w:sz w:val="26"/>
                <w:szCs w:val="26"/>
              </w:rPr>
            </w:pPr>
            <w:r w:rsidRPr="00107577">
              <w:t>varchar(255)</w:t>
            </w:r>
          </w:p>
        </w:tc>
        <w:tc>
          <w:tcPr>
            <w:tcW w:w="2086" w:type="dxa"/>
          </w:tcPr>
          <w:p w14:paraId="26A8E380" w14:textId="07B8D298" w:rsidR="001B7F1B" w:rsidRPr="00583BB7" w:rsidRDefault="001B7F1B" w:rsidP="001B7F1B">
            <w:pPr>
              <w:spacing w:before="120" w:after="120"/>
              <w:jc w:val="both"/>
              <w:rPr>
                <w:rFonts w:ascii="Times New Roman" w:hAnsi="Times New Roman" w:cs="Times New Roman"/>
                <w:sz w:val="26"/>
                <w:szCs w:val="26"/>
              </w:rPr>
            </w:pPr>
            <w:r w:rsidRPr="005136FF">
              <w:t>not null</w:t>
            </w:r>
          </w:p>
        </w:tc>
        <w:tc>
          <w:tcPr>
            <w:tcW w:w="4664" w:type="dxa"/>
            <w:shd w:val="clear" w:color="auto" w:fill="auto"/>
          </w:tcPr>
          <w:p w14:paraId="382C61AB" w14:textId="6681BA34" w:rsidR="001B7F1B" w:rsidRPr="002822E9" w:rsidRDefault="001B7F1B" w:rsidP="001B7F1B">
            <w:pPr>
              <w:spacing w:before="120" w:after="120"/>
              <w:jc w:val="both"/>
              <w:rPr>
                <w:rFonts w:cstheme="minorHAnsi"/>
              </w:rPr>
            </w:pPr>
            <w:r w:rsidRPr="002822E9">
              <w:rPr>
                <w:rFonts w:cstheme="minorHAnsi"/>
              </w:rPr>
              <w:t xml:space="preserve">Họ tên </w:t>
            </w:r>
            <w:r w:rsidR="003E730C" w:rsidRPr="002822E9">
              <w:rPr>
                <w:rFonts w:cstheme="minorHAnsi"/>
              </w:rPr>
              <w:t xml:space="preserve">user </w:t>
            </w:r>
          </w:p>
        </w:tc>
      </w:tr>
      <w:tr w:rsidR="001B7F1B" w:rsidRPr="00583BB7" w14:paraId="4CFD6C3D" w14:textId="77777777" w:rsidTr="002822E9">
        <w:tc>
          <w:tcPr>
            <w:tcW w:w="1877" w:type="dxa"/>
          </w:tcPr>
          <w:p w14:paraId="67BBEA93" w14:textId="7164E8CC" w:rsidR="001B7F1B" w:rsidRPr="003D6B0A" w:rsidRDefault="001B7F1B" w:rsidP="001B7F1B">
            <w:pPr>
              <w:spacing w:before="120" w:after="120"/>
              <w:jc w:val="both"/>
            </w:pPr>
            <w:r w:rsidRPr="007B439E">
              <w:t>hinh</w:t>
            </w:r>
          </w:p>
        </w:tc>
        <w:tc>
          <w:tcPr>
            <w:tcW w:w="1486" w:type="dxa"/>
          </w:tcPr>
          <w:p w14:paraId="2F22FAFF" w14:textId="7B876570" w:rsidR="001B7F1B" w:rsidRPr="002D5EE8" w:rsidRDefault="001B7F1B" w:rsidP="001B7F1B">
            <w:pPr>
              <w:spacing w:before="120" w:after="120"/>
              <w:jc w:val="both"/>
            </w:pPr>
            <w:r w:rsidRPr="00107577">
              <w:t>varchar(255)</w:t>
            </w:r>
          </w:p>
        </w:tc>
        <w:tc>
          <w:tcPr>
            <w:tcW w:w="2086" w:type="dxa"/>
          </w:tcPr>
          <w:p w14:paraId="6C03CA32" w14:textId="6A176BD0" w:rsidR="001B7F1B" w:rsidRPr="00751A2D" w:rsidRDefault="001B7F1B" w:rsidP="001B7F1B">
            <w:pPr>
              <w:spacing w:before="120" w:after="120"/>
              <w:jc w:val="both"/>
            </w:pPr>
            <w:r w:rsidRPr="005136FF">
              <w:t>not null</w:t>
            </w:r>
          </w:p>
        </w:tc>
        <w:tc>
          <w:tcPr>
            <w:tcW w:w="4664" w:type="dxa"/>
            <w:shd w:val="clear" w:color="auto" w:fill="auto"/>
          </w:tcPr>
          <w:p w14:paraId="6870DDE4" w14:textId="4BE743ED" w:rsidR="001B7F1B" w:rsidRPr="002822E9" w:rsidRDefault="001B7F1B" w:rsidP="001B7F1B">
            <w:pPr>
              <w:spacing w:before="120" w:after="120"/>
              <w:jc w:val="both"/>
              <w:rPr>
                <w:rFonts w:cstheme="minorHAnsi"/>
              </w:rPr>
            </w:pPr>
            <w:r w:rsidRPr="002822E9">
              <w:rPr>
                <w:rFonts w:cstheme="minorHAnsi"/>
              </w:rPr>
              <w:t xml:space="preserve">Hình </w:t>
            </w:r>
            <w:r w:rsidR="003E730C" w:rsidRPr="002822E9">
              <w:rPr>
                <w:rFonts w:cstheme="minorHAnsi"/>
              </w:rPr>
              <w:t xml:space="preserve">user </w:t>
            </w:r>
          </w:p>
        </w:tc>
      </w:tr>
      <w:tr w:rsidR="001B7F1B" w:rsidRPr="00583BB7" w14:paraId="7BD1AB23" w14:textId="77777777" w:rsidTr="002822E9">
        <w:tc>
          <w:tcPr>
            <w:tcW w:w="1877" w:type="dxa"/>
          </w:tcPr>
          <w:p w14:paraId="411B1224" w14:textId="11BED95E" w:rsidR="001B7F1B" w:rsidRPr="003D6B0A" w:rsidRDefault="001B7F1B" w:rsidP="001B7F1B">
            <w:pPr>
              <w:spacing w:before="120" w:after="120"/>
              <w:jc w:val="both"/>
            </w:pPr>
            <w:r w:rsidRPr="007B439E">
              <w:t>ngaysinh</w:t>
            </w:r>
          </w:p>
        </w:tc>
        <w:tc>
          <w:tcPr>
            <w:tcW w:w="1486" w:type="dxa"/>
          </w:tcPr>
          <w:p w14:paraId="4693CCF7" w14:textId="144B6B6F" w:rsidR="001B7F1B" w:rsidRPr="002D5EE8" w:rsidRDefault="001B7F1B" w:rsidP="001B7F1B">
            <w:pPr>
              <w:spacing w:before="120" w:after="120"/>
              <w:jc w:val="both"/>
            </w:pPr>
            <w:r w:rsidRPr="00107577">
              <w:t>date</w:t>
            </w:r>
          </w:p>
        </w:tc>
        <w:tc>
          <w:tcPr>
            <w:tcW w:w="2086" w:type="dxa"/>
          </w:tcPr>
          <w:p w14:paraId="2F2AEA10" w14:textId="6F176B21" w:rsidR="001B7F1B" w:rsidRPr="00751A2D" w:rsidRDefault="001B7F1B" w:rsidP="001B7F1B">
            <w:pPr>
              <w:spacing w:before="120" w:after="120"/>
              <w:jc w:val="both"/>
            </w:pPr>
            <w:r w:rsidRPr="005136FF">
              <w:t>not null</w:t>
            </w:r>
          </w:p>
        </w:tc>
        <w:tc>
          <w:tcPr>
            <w:tcW w:w="4664" w:type="dxa"/>
            <w:shd w:val="clear" w:color="auto" w:fill="auto"/>
          </w:tcPr>
          <w:p w14:paraId="1C62227C" w14:textId="782A23DC" w:rsidR="001B7F1B" w:rsidRPr="002822E9" w:rsidRDefault="001B7F1B" w:rsidP="001B7F1B">
            <w:pPr>
              <w:spacing w:before="120" w:after="120"/>
              <w:jc w:val="both"/>
              <w:rPr>
                <w:rFonts w:cstheme="minorHAnsi"/>
              </w:rPr>
            </w:pPr>
            <w:r w:rsidRPr="002822E9">
              <w:rPr>
                <w:rFonts w:cstheme="minorHAnsi"/>
              </w:rPr>
              <w:t>Ngày sinh</w:t>
            </w:r>
            <w:r w:rsidR="003E730C" w:rsidRPr="002822E9">
              <w:rPr>
                <w:rFonts w:cstheme="minorHAnsi"/>
              </w:rPr>
              <w:t xml:space="preserve"> </w:t>
            </w:r>
          </w:p>
        </w:tc>
      </w:tr>
      <w:tr w:rsidR="001B7F1B" w:rsidRPr="00583BB7" w14:paraId="274F3198" w14:textId="77777777" w:rsidTr="002822E9">
        <w:tc>
          <w:tcPr>
            <w:tcW w:w="1877" w:type="dxa"/>
          </w:tcPr>
          <w:p w14:paraId="781A3180" w14:textId="28FCDAB9" w:rsidR="001B7F1B" w:rsidRPr="003D6B0A" w:rsidRDefault="001B7F1B" w:rsidP="001B7F1B">
            <w:pPr>
              <w:spacing w:before="120" w:after="120"/>
              <w:jc w:val="both"/>
            </w:pPr>
            <w:r w:rsidRPr="007B439E">
              <w:t>noisinh</w:t>
            </w:r>
          </w:p>
        </w:tc>
        <w:tc>
          <w:tcPr>
            <w:tcW w:w="1486" w:type="dxa"/>
          </w:tcPr>
          <w:p w14:paraId="1FE9F077" w14:textId="2C652A9C" w:rsidR="001B7F1B" w:rsidRPr="002D5EE8" w:rsidRDefault="001B7F1B" w:rsidP="001B7F1B">
            <w:pPr>
              <w:spacing w:before="120" w:after="120"/>
              <w:jc w:val="both"/>
            </w:pPr>
            <w:r w:rsidRPr="00107577">
              <w:t>varchar(255)</w:t>
            </w:r>
          </w:p>
        </w:tc>
        <w:tc>
          <w:tcPr>
            <w:tcW w:w="2086" w:type="dxa"/>
          </w:tcPr>
          <w:p w14:paraId="6CBACD89" w14:textId="7146495F" w:rsidR="001B7F1B" w:rsidRPr="00751A2D" w:rsidRDefault="001B7F1B" w:rsidP="001B7F1B">
            <w:pPr>
              <w:spacing w:before="120" w:after="120"/>
              <w:jc w:val="both"/>
            </w:pPr>
            <w:r w:rsidRPr="005136FF">
              <w:t>not null</w:t>
            </w:r>
          </w:p>
        </w:tc>
        <w:tc>
          <w:tcPr>
            <w:tcW w:w="4664" w:type="dxa"/>
            <w:shd w:val="clear" w:color="auto" w:fill="auto"/>
          </w:tcPr>
          <w:p w14:paraId="556BE579" w14:textId="539E849A" w:rsidR="001B7F1B" w:rsidRPr="002822E9" w:rsidRDefault="001B7F1B" w:rsidP="001B7F1B">
            <w:pPr>
              <w:spacing w:before="120" w:after="120"/>
              <w:jc w:val="both"/>
              <w:rPr>
                <w:rFonts w:cstheme="minorHAnsi"/>
              </w:rPr>
            </w:pPr>
            <w:r w:rsidRPr="002822E9">
              <w:rPr>
                <w:rFonts w:cstheme="minorHAnsi"/>
              </w:rPr>
              <w:t xml:space="preserve">Nơi sinh </w:t>
            </w:r>
          </w:p>
        </w:tc>
      </w:tr>
      <w:tr w:rsidR="001B7F1B" w:rsidRPr="00583BB7" w14:paraId="4B1772B6" w14:textId="77777777" w:rsidTr="002822E9">
        <w:tc>
          <w:tcPr>
            <w:tcW w:w="1877" w:type="dxa"/>
          </w:tcPr>
          <w:p w14:paraId="3EC6F7E0" w14:textId="7CA4B6BB" w:rsidR="001B7F1B" w:rsidRPr="003D6B0A" w:rsidRDefault="001B7F1B" w:rsidP="001B7F1B">
            <w:pPr>
              <w:spacing w:before="120" w:after="120"/>
              <w:jc w:val="both"/>
            </w:pPr>
            <w:r w:rsidRPr="007B439E">
              <w:t>gioitinh</w:t>
            </w:r>
          </w:p>
        </w:tc>
        <w:tc>
          <w:tcPr>
            <w:tcW w:w="1486" w:type="dxa"/>
          </w:tcPr>
          <w:p w14:paraId="7220320D" w14:textId="40207FBC" w:rsidR="001B7F1B" w:rsidRPr="002D5EE8" w:rsidRDefault="001B7F1B" w:rsidP="001B7F1B">
            <w:pPr>
              <w:spacing w:before="120" w:after="120"/>
              <w:jc w:val="both"/>
            </w:pPr>
            <w:r w:rsidRPr="00107577">
              <w:t>varchar(255)</w:t>
            </w:r>
          </w:p>
        </w:tc>
        <w:tc>
          <w:tcPr>
            <w:tcW w:w="2086" w:type="dxa"/>
          </w:tcPr>
          <w:p w14:paraId="582D0938" w14:textId="49A1DFE2" w:rsidR="001B7F1B" w:rsidRPr="00751A2D" w:rsidRDefault="001B7F1B" w:rsidP="001B7F1B">
            <w:pPr>
              <w:spacing w:before="120" w:after="120"/>
              <w:jc w:val="both"/>
            </w:pPr>
            <w:r w:rsidRPr="005136FF">
              <w:t>not null</w:t>
            </w:r>
          </w:p>
        </w:tc>
        <w:tc>
          <w:tcPr>
            <w:tcW w:w="4664" w:type="dxa"/>
            <w:shd w:val="clear" w:color="auto" w:fill="auto"/>
          </w:tcPr>
          <w:p w14:paraId="52C783C8" w14:textId="4D2AA724" w:rsidR="001B7F1B" w:rsidRPr="002822E9" w:rsidRDefault="001B7F1B" w:rsidP="001B7F1B">
            <w:pPr>
              <w:spacing w:before="120" w:after="120"/>
              <w:jc w:val="both"/>
              <w:rPr>
                <w:rFonts w:cstheme="minorHAnsi"/>
              </w:rPr>
            </w:pPr>
            <w:r w:rsidRPr="002822E9">
              <w:rPr>
                <w:rFonts w:cstheme="minorHAnsi"/>
              </w:rPr>
              <w:t xml:space="preserve">Giới tính </w:t>
            </w:r>
          </w:p>
        </w:tc>
      </w:tr>
      <w:tr w:rsidR="001B7F1B" w:rsidRPr="00583BB7" w14:paraId="68807E29" w14:textId="77777777" w:rsidTr="002822E9">
        <w:tc>
          <w:tcPr>
            <w:tcW w:w="1877" w:type="dxa"/>
          </w:tcPr>
          <w:p w14:paraId="4FF60912" w14:textId="515D46BC" w:rsidR="001B7F1B" w:rsidRPr="003D6B0A" w:rsidRDefault="001B7F1B" w:rsidP="001B7F1B">
            <w:pPr>
              <w:spacing w:before="120" w:after="120"/>
              <w:jc w:val="both"/>
            </w:pPr>
            <w:r w:rsidRPr="007B439E">
              <w:t>cmnd</w:t>
            </w:r>
          </w:p>
        </w:tc>
        <w:tc>
          <w:tcPr>
            <w:tcW w:w="1486" w:type="dxa"/>
          </w:tcPr>
          <w:p w14:paraId="2CC6D8A6" w14:textId="39D119B4" w:rsidR="001B7F1B" w:rsidRPr="002D5EE8" w:rsidRDefault="001B7F1B" w:rsidP="001B7F1B">
            <w:pPr>
              <w:spacing w:before="120" w:after="120"/>
              <w:jc w:val="both"/>
            </w:pPr>
            <w:r w:rsidRPr="00107577">
              <w:t>int(11)</w:t>
            </w:r>
          </w:p>
        </w:tc>
        <w:tc>
          <w:tcPr>
            <w:tcW w:w="2086" w:type="dxa"/>
          </w:tcPr>
          <w:p w14:paraId="63721B5D" w14:textId="1D451EC5" w:rsidR="001B7F1B" w:rsidRPr="00751A2D" w:rsidRDefault="001B7F1B" w:rsidP="001B7F1B">
            <w:pPr>
              <w:spacing w:before="120" w:after="120"/>
              <w:jc w:val="both"/>
            </w:pPr>
            <w:r w:rsidRPr="005136FF">
              <w:t>not null</w:t>
            </w:r>
          </w:p>
        </w:tc>
        <w:tc>
          <w:tcPr>
            <w:tcW w:w="4664" w:type="dxa"/>
            <w:shd w:val="clear" w:color="auto" w:fill="auto"/>
          </w:tcPr>
          <w:p w14:paraId="2B90AE6E" w14:textId="1977E178" w:rsidR="001B7F1B" w:rsidRPr="002822E9" w:rsidRDefault="003E730C" w:rsidP="001B7F1B">
            <w:pPr>
              <w:spacing w:before="120" w:after="120"/>
              <w:jc w:val="both"/>
              <w:rPr>
                <w:rFonts w:cstheme="minorHAnsi"/>
              </w:rPr>
            </w:pPr>
            <w:r w:rsidRPr="002822E9">
              <w:rPr>
                <w:rFonts w:cstheme="minorHAnsi"/>
              </w:rPr>
              <w:t>Chứng minh nhân dân</w:t>
            </w:r>
          </w:p>
        </w:tc>
      </w:tr>
      <w:tr w:rsidR="001B7F1B" w:rsidRPr="00583BB7" w14:paraId="0A2FF154" w14:textId="77777777" w:rsidTr="002822E9">
        <w:tc>
          <w:tcPr>
            <w:tcW w:w="1877" w:type="dxa"/>
          </w:tcPr>
          <w:p w14:paraId="1CAA5CD2" w14:textId="09CCC89F" w:rsidR="001B7F1B" w:rsidRPr="003D6B0A" w:rsidRDefault="001B7F1B" w:rsidP="001B7F1B">
            <w:pPr>
              <w:spacing w:before="120" w:after="120"/>
              <w:jc w:val="both"/>
            </w:pPr>
            <w:r w:rsidRPr="007B439E">
              <w:t>ngaycap</w:t>
            </w:r>
          </w:p>
        </w:tc>
        <w:tc>
          <w:tcPr>
            <w:tcW w:w="1486" w:type="dxa"/>
          </w:tcPr>
          <w:p w14:paraId="4EB7A327" w14:textId="25D3D008" w:rsidR="001B7F1B" w:rsidRPr="002D5EE8" w:rsidRDefault="001B7F1B" w:rsidP="001B7F1B">
            <w:pPr>
              <w:spacing w:before="120" w:after="120"/>
              <w:jc w:val="both"/>
            </w:pPr>
            <w:r w:rsidRPr="00107577">
              <w:t>date</w:t>
            </w:r>
          </w:p>
        </w:tc>
        <w:tc>
          <w:tcPr>
            <w:tcW w:w="2086" w:type="dxa"/>
          </w:tcPr>
          <w:p w14:paraId="75FAF837" w14:textId="21F81E29" w:rsidR="001B7F1B" w:rsidRPr="00751A2D" w:rsidRDefault="001B7F1B" w:rsidP="001B7F1B">
            <w:pPr>
              <w:spacing w:before="120" w:after="120"/>
              <w:jc w:val="both"/>
            </w:pPr>
            <w:r w:rsidRPr="005136FF">
              <w:t>not null</w:t>
            </w:r>
          </w:p>
        </w:tc>
        <w:tc>
          <w:tcPr>
            <w:tcW w:w="4664" w:type="dxa"/>
            <w:shd w:val="clear" w:color="auto" w:fill="auto"/>
          </w:tcPr>
          <w:p w14:paraId="38114925" w14:textId="3D84AD39" w:rsidR="001B7F1B" w:rsidRPr="002822E9" w:rsidRDefault="003E730C" w:rsidP="001B7F1B">
            <w:pPr>
              <w:spacing w:before="120" w:after="120"/>
              <w:jc w:val="both"/>
              <w:rPr>
                <w:rFonts w:cstheme="minorHAnsi"/>
              </w:rPr>
            </w:pPr>
            <w:r w:rsidRPr="002822E9">
              <w:rPr>
                <w:rFonts w:cstheme="minorHAnsi"/>
              </w:rPr>
              <w:t>Ngày cấp CMND</w:t>
            </w:r>
          </w:p>
        </w:tc>
      </w:tr>
      <w:tr w:rsidR="001B7F1B" w:rsidRPr="00583BB7" w14:paraId="0F804EAE" w14:textId="77777777" w:rsidTr="002822E9">
        <w:tc>
          <w:tcPr>
            <w:tcW w:w="1877" w:type="dxa"/>
          </w:tcPr>
          <w:p w14:paraId="0487B4C3" w14:textId="7E0F71BA" w:rsidR="001B7F1B" w:rsidRPr="003D6B0A" w:rsidRDefault="001B7F1B" w:rsidP="001B7F1B">
            <w:pPr>
              <w:spacing w:before="120" w:after="120"/>
              <w:jc w:val="both"/>
            </w:pPr>
            <w:r w:rsidRPr="007B439E">
              <w:t>noicap</w:t>
            </w:r>
          </w:p>
        </w:tc>
        <w:tc>
          <w:tcPr>
            <w:tcW w:w="1486" w:type="dxa"/>
          </w:tcPr>
          <w:p w14:paraId="652E47FF" w14:textId="49E07AE1" w:rsidR="001B7F1B" w:rsidRPr="002D5EE8" w:rsidRDefault="001B7F1B" w:rsidP="001B7F1B">
            <w:pPr>
              <w:spacing w:before="120" w:after="120"/>
              <w:jc w:val="both"/>
            </w:pPr>
            <w:r w:rsidRPr="00107577">
              <w:t>varchar(255)</w:t>
            </w:r>
          </w:p>
        </w:tc>
        <w:tc>
          <w:tcPr>
            <w:tcW w:w="2086" w:type="dxa"/>
          </w:tcPr>
          <w:p w14:paraId="3B8CF374" w14:textId="7E17D935" w:rsidR="001B7F1B" w:rsidRPr="00751A2D" w:rsidRDefault="001B7F1B" w:rsidP="001B7F1B">
            <w:pPr>
              <w:spacing w:before="120" w:after="120"/>
              <w:jc w:val="both"/>
            </w:pPr>
            <w:r w:rsidRPr="005136FF">
              <w:t>not null</w:t>
            </w:r>
          </w:p>
        </w:tc>
        <w:tc>
          <w:tcPr>
            <w:tcW w:w="4664" w:type="dxa"/>
            <w:shd w:val="clear" w:color="auto" w:fill="auto"/>
          </w:tcPr>
          <w:p w14:paraId="29647F9C" w14:textId="077B1773" w:rsidR="001B7F1B" w:rsidRPr="002822E9" w:rsidRDefault="003E730C" w:rsidP="001B7F1B">
            <w:pPr>
              <w:spacing w:before="120" w:after="120"/>
              <w:jc w:val="both"/>
              <w:rPr>
                <w:rFonts w:cstheme="minorHAnsi"/>
              </w:rPr>
            </w:pPr>
            <w:r w:rsidRPr="002822E9">
              <w:rPr>
                <w:rFonts w:cstheme="minorHAnsi"/>
              </w:rPr>
              <w:t>Nơi cấp CMND</w:t>
            </w:r>
          </w:p>
        </w:tc>
      </w:tr>
      <w:tr w:rsidR="001B7F1B" w:rsidRPr="00583BB7" w14:paraId="0D329F83" w14:textId="77777777" w:rsidTr="002822E9">
        <w:tc>
          <w:tcPr>
            <w:tcW w:w="1877" w:type="dxa"/>
          </w:tcPr>
          <w:p w14:paraId="4ED0FBCE" w14:textId="37A0811D" w:rsidR="001B7F1B" w:rsidRPr="003D6B0A" w:rsidRDefault="001B7F1B" w:rsidP="001B7F1B">
            <w:pPr>
              <w:spacing w:before="120" w:after="120"/>
              <w:jc w:val="both"/>
            </w:pPr>
            <w:r w:rsidRPr="007B439E">
              <w:t>dantoc</w:t>
            </w:r>
          </w:p>
        </w:tc>
        <w:tc>
          <w:tcPr>
            <w:tcW w:w="1486" w:type="dxa"/>
          </w:tcPr>
          <w:p w14:paraId="4258FB75" w14:textId="43D6D784" w:rsidR="001B7F1B" w:rsidRPr="002D5EE8" w:rsidRDefault="001B7F1B" w:rsidP="001B7F1B">
            <w:pPr>
              <w:spacing w:before="120" w:after="120"/>
              <w:jc w:val="both"/>
            </w:pPr>
            <w:r w:rsidRPr="00107577">
              <w:t>varchar(255)</w:t>
            </w:r>
          </w:p>
        </w:tc>
        <w:tc>
          <w:tcPr>
            <w:tcW w:w="2086" w:type="dxa"/>
          </w:tcPr>
          <w:p w14:paraId="6AB38760" w14:textId="107407FF" w:rsidR="001B7F1B" w:rsidRPr="00751A2D" w:rsidRDefault="001B7F1B" w:rsidP="001B7F1B">
            <w:pPr>
              <w:spacing w:before="120" w:after="120"/>
              <w:jc w:val="both"/>
            </w:pPr>
            <w:r w:rsidRPr="005136FF">
              <w:t>not null</w:t>
            </w:r>
          </w:p>
        </w:tc>
        <w:tc>
          <w:tcPr>
            <w:tcW w:w="4664" w:type="dxa"/>
            <w:shd w:val="clear" w:color="auto" w:fill="auto"/>
          </w:tcPr>
          <w:p w14:paraId="045D5FD8" w14:textId="16D413F3" w:rsidR="001B7F1B" w:rsidRPr="002822E9" w:rsidRDefault="003E730C" w:rsidP="001B7F1B">
            <w:pPr>
              <w:spacing w:before="120" w:after="120"/>
              <w:jc w:val="both"/>
              <w:rPr>
                <w:rFonts w:cstheme="minorHAnsi"/>
              </w:rPr>
            </w:pPr>
            <w:r w:rsidRPr="002822E9">
              <w:rPr>
                <w:rFonts w:cstheme="minorHAnsi"/>
              </w:rPr>
              <w:t>Dân tộc</w:t>
            </w:r>
          </w:p>
        </w:tc>
      </w:tr>
      <w:tr w:rsidR="001B7F1B" w:rsidRPr="00583BB7" w14:paraId="66365DDF" w14:textId="77777777" w:rsidTr="002822E9">
        <w:tc>
          <w:tcPr>
            <w:tcW w:w="1877" w:type="dxa"/>
          </w:tcPr>
          <w:p w14:paraId="49606ADA" w14:textId="6698E39C" w:rsidR="001B7F1B" w:rsidRPr="003D6B0A" w:rsidRDefault="001B7F1B" w:rsidP="001B7F1B">
            <w:pPr>
              <w:spacing w:before="120" w:after="120"/>
              <w:jc w:val="both"/>
            </w:pPr>
            <w:r w:rsidRPr="007B439E">
              <w:t>tongiao</w:t>
            </w:r>
          </w:p>
        </w:tc>
        <w:tc>
          <w:tcPr>
            <w:tcW w:w="1486" w:type="dxa"/>
          </w:tcPr>
          <w:p w14:paraId="12F009A9" w14:textId="2416AB43" w:rsidR="001B7F1B" w:rsidRPr="002D5EE8" w:rsidRDefault="001B7F1B" w:rsidP="001B7F1B">
            <w:pPr>
              <w:spacing w:before="120" w:after="120"/>
              <w:jc w:val="both"/>
            </w:pPr>
            <w:r w:rsidRPr="00107577">
              <w:t>varchar(255)</w:t>
            </w:r>
          </w:p>
        </w:tc>
        <w:tc>
          <w:tcPr>
            <w:tcW w:w="2086" w:type="dxa"/>
          </w:tcPr>
          <w:p w14:paraId="1DAF516B" w14:textId="58516E0D" w:rsidR="001B7F1B" w:rsidRPr="00751A2D" w:rsidRDefault="001B7F1B" w:rsidP="001B7F1B">
            <w:pPr>
              <w:spacing w:before="120" w:after="120"/>
              <w:jc w:val="both"/>
            </w:pPr>
            <w:r w:rsidRPr="005136FF">
              <w:t>not null</w:t>
            </w:r>
          </w:p>
        </w:tc>
        <w:tc>
          <w:tcPr>
            <w:tcW w:w="4664" w:type="dxa"/>
            <w:shd w:val="clear" w:color="auto" w:fill="auto"/>
          </w:tcPr>
          <w:p w14:paraId="69D3321C" w14:textId="524B2185" w:rsidR="001B7F1B" w:rsidRPr="002822E9" w:rsidRDefault="003E730C" w:rsidP="001B7F1B">
            <w:pPr>
              <w:spacing w:before="120" w:after="120"/>
              <w:jc w:val="both"/>
              <w:rPr>
                <w:rFonts w:cstheme="minorHAnsi"/>
              </w:rPr>
            </w:pPr>
            <w:r w:rsidRPr="002822E9">
              <w:rPr>
                <w:rFonts w:cstheme="minorHAnsi"/>
              </w:rPr>
              <w:t>Tôn giáo</w:t>
            </w:r>
          </w:p>
        </w:tc>
      </w:tr>
      <w:tr w:rsidR="001B7F1B" w:rsidRPr="00583BB7" w14:paraId="4ACE6922" w14:textId="77777777" w:rsidTr="002822E9">
        <w:tc>
          <w:tcPr>
            <w:tcW w:w="1877" w:type="dxa"/>
          </w:tcPr>
          <w:p w14:paraId="3AC33402" w14:textId="243E8C7A" w:rsidR="001B7F1B" w:rsidRPr="003D6B0A" w:rsidRDefault="001B7F1B" w:rsidP="001B7F1B">
            <w:pPr>
              <w:spacing w:before="120" w:after="120"/>
              <w:jc w:val="both"/>
            </w:pPr>
            <w:r w:rsidRPr="007B439E">
              <w:t>email</w:t>
            </w:r>
          </w:p>
        </w:tc>
        <w:tc>
          <w:tcPr>
            <w:tcW w:w="1486" w:type="dxa"/>
          </w:tcPr>
          <w:p w14:paraId="6DAF10B5" w14:textId="14B4E7AF" w:rsidR="001B7F1B" w:rsidRPr="002D5EE8" w:rsidRDefault="001B7F1B" w:rsidP="001B7F1B">
            <w:pPr>
              <w:spacing w:before="120" w:after="120"/>
              <w:jc w:val="both"/>
            </w:pPr>
            <w:r w:rsidRPr="00107577">
              <w:t>varchar(255)</w:t>
            </w:r>
          </w:p>
        </w:tc>
        <w:tc>
          <w:tcPr>
            <w:tcW w:w="2086" w:type="dxa"/>
          </w:tcPr>
          <w:p w14:paraId="7020E3BE" w14:textId="2BF548B5" w:rsidR="001B7F1B" w:rsidRPr="00751A2D" w:rsidRDefault="001B7F1B" w:rsidP="001B7F1B">
            <w:pPr>
              <w:spacing w:before="120" w:after="120"/>
              <w:jc w:val="both"/>
            </w:pPr>
            <w:r w:rsidRPr="005136FF">
              <w:t>not null</w:t>
            </w:r>
          </w:p>
        </w:tc>
        <w:tc>
          <w:tcPr>
            <w:tcW w:w="4664" w:type="dxa"/>
            <w:shd w:val="clear" w:color="auto" w:fill="auto"/>
          </w:tcPr>
          <w:p w14:paraId="38CDD0C2" w14:textId="3BB79A10" w:rsidR="001B7F1B" w:rsidRPr="002822E9" w:rsidRDefault="003E730C" w:rsidP="001B7F1B">
            <w:pPr>
              <w:spacing w:before="120" w:after="120"/>
              <w:jc w:val="both"/>
              <w:rPr>
                <w:rFonts w:cstheme="minorHAnsi"/>
              </w:rPr>
            </w:pPr>
            <w:r w:rsidRPr="002822E9">
              <w:rPr>
                <w:rFonts w:cstheme="minorHAnsi"/>
              </w:rPr>
              <w:t>Địa chỉ email</w:t>
            </w:r>
          </w:p>
        </w:tc>
      </w:tr>
      <w:tr w:rsidR="001B7F1B" w:rsidRPr="00583BB7" w14:paraId="0E90B6E2" w14:textId="77777777" w:rsidTr="002822E9">
        <w:tc>
          <w:tcPr>
            <w:tcW w:w="1877" w:type="dxa"/>
          </w:tcPr>
          <w:p w14:paraId="59E209D5" w14:textId="2853FA2F" w:rsidR="001B7F1B" w:rsidRPr="003D6B0A" w:rsidRDefault="001B7F1B" w:rsidP="001B7F1B">
            <w:pPr>
              <w:spacing w:before="120" w:after="120"/>
              <w:jc w:val="both"/>
            </w:pPr>
            <w:r w:rsidRPr="007B439E">
              <w:t>sdt</w:t>
            </w:r>
          </w:p>
        </w:tc>
        <w:tc>
          <w:tcPr>
            <w:tcW w:w="1486" w:type="dxa"/>
          </w:tcPr>
          <w:p w14:paraId="4FA024E4" w14:textId="7B28DCD8" w:rsidR="001B7F1B" w:rsidRPr="002D5EE8" w:rsidRDefault="001B7F1B" w:rsidP="001B7F1B">
            <w:pPr>
              <w:spacing w:before="120" w:after="120"/>
              <w:jc w:val="both"/>
            </w:pPr>
            <w:r w:rsidRPr="00107577">
              <w:t>int(11)</w:t>
            </w:r>
          </w:p>
        </w:tc>
        <w:tc>
          <w:tcPr>
            <w:tcW w:w="2086" w:type="dxa"/>
          </w:tcPr>
          <w:p w14:paraId="4DB429FA" w14:textId="375CECE9" w:rsidR="001B7F1B" w:rsidRPr="00751A2D" w:rsidRDefault="001B7F1B" w:rsidP="001B7F1B">
            <w:pPr>
              <w:spacing w:before="120" w:after="120"/>
              <w:jc w:val="both"/>
            </w:pPr>
            <w:r w:rsidRPr="005136FF">
              <w:t>not null</w:t>
            </w:r>
          </w:p>
        </w:tc>
        <w:tc>
          <w:tcPr>
            <w:tcW w:w="4664" w:type="dxa"/>
            <w:shd w:val="clear" w:color="auto" w:fill="auto"/>
          </w:tcPr>
          <w:p w14:paraId="13BB2BEC" w14:textId="4824ED1C" w:rsidR="001B7F1B" w:rsidRPr="002822E9" w:rsidRDefault="003E730C" w:rsidP="001B7F1B">
            <w:pPr>
              <w:spacing w:before="120" w:after="120"/>
              <w:jc w:val="both"/>
              <w:rPr>
                <w:rFonts w:cstheme="minorHAnsi"/>
              </w:rPr>
            </w:pPr>
            <w:r w:rsidRPr="002822E9">
              <w:rPr>
                <w:rFonts w:cstheme="minorHAnsi"/>
              </w:rPr>
              <w:t>Số điện thoại</w:t>
            </w:r>
          </w:p>
        </w:tc>
      </w:tr>
      <w:tr w:rsidR="001B7F1B" w:rsidRPr="00583BB7" w14:paraId="340C8801" w14:textId="77777777" w:rsidTr="002822E9">
        <w:tc>
          <w:tcPr>
            <w:tcW w:w="1877" w:type="dxa"/>
          </w:tcPr>
          <w:p w14:paraId="40FAE18A" w14:textId="12647BF8" w:rsidR="001B7F1B" w:rsidRPr="003D6B0A" w:rsidRDefault="001B7F1B" w:rsidP="001B7F1B">
            <w:pPr>
              <w:spacing w:before="120" w:after="120"/>
              <w:jc w:val="both"/>
            </w:pPr>
            <w:r w:rsidRPr="007B439E">
              <w:t>dc_thuong_tru</w:t>
            </w:r>
          </w:p>
        </w:tc>
        <w:tc>
          <w:tcPr>
            <w:tcW w:w="1486" w:type="dxa"/>
          </w:tcPr>
          <w:p w14:paraId="73AB5527" w14:textId="69AD341E" w:rsidR="001B7F1B" w:rsidRPr="002D5EE8" w:rsidRDefault="001B7F1B" w:rsidP="001B7F1B">
            <w:pPr>
              <w:spacing w:before="120" w:after="120"/>
              <w:jc w:val="both"/>
            </w:pPr>
            <w:r w:rsidRPr="00107577">
              <w:t>varchar(255)</w:t>
            </w:r>
          </w:p>
        </w:tc>
        <w:tc>
          <w:tcPr>
            <w:tcW w:w="2086" w:type="dxa"/>
          </w:tcPr>
          <w:p w14:paraId="0EEEBA33" w14:textId="3963DF7A" w:rsidR="001B7F1B" w:rsidRPr="00751A2D" w:rsidRDefault="001B7F1B" w:rsidP="001B7F1B">
            <w:pPr>
              <w:spacing w:before="120" w:after="120"/>
              <w:jc w:val="both"/>
            </w:pPr>
            <w:r w:rsidRPr="005136FF">
              <w:t>not null</w:t>
            </w:r>
          </w:p>
        </w:tc>
        <w:tc>
          <w:tcPr>
            <w:tcW w:w="4664" w:type="dxa"/>
            <w:shd w:val="clear" w:color="auto" w:fill="auto"/>
          </w:tcPr>
          <w:p w14:paraId="7769E1E8" w14:textId="79084F9B" w:rsidR="001B7F1B" w:rsidRPr="002822E9" w:rsidRDefault="003E730C" w:rsidP="001B7F1B">
            <w:pPr>
              <w:spacing w:before="120" w:after="120"/>
              <w:jc w:val="both"/>
              <w:rPr>
                <w:rFonts w:cstheme="minorHAnsi"/>
              </w:rPr>
            </w:pPr>
            <w:r w:rsidRPr="002822E9">
              <w:rPr>
                <w:rFonts w:cstheme="minorHAnsi"/>
              </w:rPr>
              <w:t>Địa chỉ thường trú</w:t>
            </w:r>
          </w:p>
        </w:tc>
      </w:tr>
      <w:tr w:rsidR="001B7F1B" w:rsidRPr="00583BB7" w14:paraId="7741BA15" w14:textId="77777777" w:rsidTr="002822E9">
        <w:tc>
          <w:tcPr>
            <w:tcW w:w="1877" w:type="dxa"/>
          </w:tcPr>
          <w:p w14:paraId="62543045" w14:textId="4B848363" w:rsidR="001B7F1B" w:rsidRPr="003D6B0A" w:rsidRDefault="001B7F1B" w:rsidP="001B7F1B">
            <w:pPr>
              <w:spacing w:before="120" w:after="120"/>
              <w:jc w:val="both"/>
            </w:pPr>
            <w:r w:rsidRPr="007B439E">
              <w:t>quanhuyen</w:t>
            </w:r>
          </w:p>
        </w:tc>
        <w:tc>
          <w:tcPr>
            <w:tcW w:w="1486" w:type="dxa"/>
          </w:tcPr>
          <w:p w14:paraId="52CCAA7F" w14:textId="34B5413C" w:rsidR="001B7F1B" w:rsidRPr="002D5EE8" w:rsidRDefault="001B7F1B" w:rsidP="001B7F1B">
            <w:pPr>
              <w:spacing w:before="120" w:after="120"/>
              <w:jc w:val="both"/>
            </w:pPr>
            <w:r w:rsidRPr="00107577">
              <w:t>varchar(255)</w:t>
            </w:r>
          </w:p>
        </w:tc>
        <w:tc>
          <w:tcPr>
            <w:tcW w:w="2086" w:type="dxa"/>
          </w:tcPr>
          <w:p w14:paraId="10B5A567" w14:textId="40534061" w:rsidR="001B7F1B" w:rsidRPr="00751A2D" w:rsidRDefault="001B7F1B" w:rsidP="001B7F1B">
            <w:pPr>
              <w:spacing w:before="120" w:after="120"/>
              <w:jc w:val="both"/>
            </w:pPr>
            <w:r w:rsidRPr="005136FF">
              <w:t>not null</w:t>
            </w:r>
          </w:p>
        </w:tc>
        <w:tc>
          <w:tcPr>
            <w:tcW w:w="4664" w:type="dxa"/>
            <w:shd w:val="clear" w:color="auto" w:fill="auto"/>
          </w:tcPr>
          <w:p w14:paraId="23971D09" w14:textId="249E9031" w:rsidR="001B7F1B" w:rsidRPr="002822E9" w:rsidRDefault="003E730C" w:rsidP="001B7F1B">
            <w:pPr>
              <w:spacing w:before="120" w:after="120"/>
              <w:jc w:val="both"/>
              <w:rPr>
                <w:rFonts w:cstheme="minorHAnsi"/>
              </w:rPr>
            </w:pPr>
            <w:r w:rsidRPr="002822E9">
              <w:rPr>
                <w:rFonts w:cstheme="minorHAnsi"/>
              </w:rPr>
              <w:t>Quận, huyện</w:t>
            </w:r>
          </w:p>
        </w:tc>
      </w:tr>
      <w:tr w:rsidR="001B7F1B" w:rsidRPr="00583BB7" w14:paraId="59FCEA6F" w14:textId="77777777" w:rsidTr="002822E9">
        <w:tc>
          <w:tcPr>
            <w:tcW w:w="1877" w:type="dxa"/>
          </w:tcPr>
          <w:p w14:paraId="62E6ECA7" w14:textId="6CF8FE60" w:rsidR="001B7F1B" w:rsidRPr="003D6B0A" w:rsidRDefault="001B7F1B" w:rsidP="001B7F1B">
            <w:pPr>
              <w:spacing w:before="120" w:after="120"/>
              <w:jc w:val="both"/>
            </w:pPr>
            <w:r w:rsidRPr="007B439E">
              <w:t>dc_chi_tiet</w:t>
            </w:r>
          </w:p>
        </w:tc>
        <w:tc>
          <w:tcPr>
            <w:tcW w:w="1486" w:type="dxa"/>
          </w:tcPr>
          <w:p w14:paraId="5011BA2E" w14:textId="28946893" w:rsidR="001B7F1B" w:rsidRPr="002D5EE8" w:rsidRDefault="001B7F1B" w:rsidP="001B7F1B">
            <w:pPr>
              <w:spacing w:before="120" w:after="120"/>
              <w:jc w:val="both"/>
            </w:pPr>
            <w:r w:rsidRPr="00107577">
              <w:t>varchar(255)</w:t>
            </w:r>
          </w:p>
        </w:tc>
        <w:tc>
          <w:tcPr>
            <w:tcW w:w="2086" w:type="dxa"/>
          </w:tcPr>
          <w:p w14:paraId="532045AF" w14:textId="3DCA96FF" w:rsidR="001B7F1B" w:rsidRPr="00751A2D" w:rsidRDefault="001B7F1B" w:rsidP="001B7F1B">
            <w:pPr>
              <w:spacing w:before="120" w:after="120"/>
              <w:jc w:val="both"/>
            </w:pPr>
            <w:r w:rsidRPr="005136FF">
              <w:t>not null</w:t>
            </w:r>
          </w:p>
        </w:tc>
        <w:tc>
          <w:tcPr>
            <w:tcW w:w="4664" w:type="dxa"/>
            <w:shd w:val="clear" w:color="auto" w:fill="auto"/>
          </w:tcPr>
          <w:p w14:paraId="181E35A6" w14:textId="009732F0" w:rsidR="001B7F1B" w:rsidRPr="002822E9" w:rsidRDefault="003E730C" w:rsidP="001B7F1B">
            <w:pPr>
              <w:spacing w:before="120" w:after="120"/>
              <w:jc w:val="both"/>
              <w:rPr>
                <w:rFonts w:cstheme="minorHAnsi"/>
              </w:rPr>
            </w:pPr>
            <w:r w:rsidRPr="002822E9">
              <w:rPr>
                <w:rFonts w:cstheme="minorHAnsi"/>
              </w:rPr>
              <w:t>Địa chỉ chi tiết</w:t>
            </w:r>
          </w:p>
        </w:tc>
      </w:tr>
      <w:tr w:rsidR="001B7F1B" w:rsidRPr="00583BB7" w14:paraId="572FA382" w14:textId="77777777" w:rsidTr="002822E9">
        <w:tc>
          <w:tcPr>
            <w:tcW w:w="1877" w:type="dxa"/>
          </w:tcPr>
          <w:p w14:paraId="7C115A1E" w14:textId="690ADDF9" w:rsidR="001B7F1B" w:rsidRPr="003D6B0A" w:rsidRDefault="001B7F1B" w:rsidP="001B7F1B">
            <w:pPr>
              <w:spacing w:before="120" w:after="120"/>
              <w:jc w:val="both"/>
            </w:pPr>
            <w:r w:rsidRPr="007B439E">
              <w:t>dc_tam_tru</w:t>
            </w:r>
          </w:p>
        </w:tc>
        <w:tc>
          <w:tcPr>
            <w:tcW w:w="1486" w:type="dxa"/>
          </w:tcPr>
          <w:p w14:paraId="40BB3C6A" w14:textId="607C97B5" w:rsidR="001B7F1B" w:rsidRPr="002D5EE8" w:rsidRDefault="001B7F1B" w:rsidP="001B7F1B">
            <w:pPr>
              <w:spacing w:before="120" w:after="120"/>
              <w:jc w:val="both"/>
            </w:pPr>
            <w:r w:rsidRPr="00107577">
              <w:t>varchar(255)</w:t>
            </w:r>
          </w:p>
        </w:tc>
        <w:tc>
          <w:tcPr>
            <w:tcW w:w="2086" w:type="dxa"/>
          </w:tcPr>
          <w:p w14:paraId="6A0990BD" w14:textId="79552FB9" w:rsidR="001B7F1B" w:rsidRPr="00751A2D" w:rsidRDefault="001B7F1B" w:rsidP="001B7F1B">
            <w:pPr>
              <w:spacing w:before="120" w:after="120"/>
              <w:jc w:val="both"/>
            </w:pPr>
            <w:r w:rsidRPr="00210783">
              <w:t>NULL</w:t>
            </w:r>
          </w:p>
        </w:tc>
        <w:tc>
          <w:tcPr>
            <w:tcW w:w="4664" w:type="dxa"/>
            <w:shd w:val="clear" w:color="auto" w:fill="auto"/>
          </w:tcPr>
          <w:p w14:paraId="0C028186" w14:textId="1D7FD78C" w:rsidR="001B7F1B" w:rsidRPr="002822E9" w:rsidRDefault="003E730C" w:rsidP="001B7F1B">
            <w:pPr>
              <w:spacing w:before="120" w:after="120"/>
              <w:jc w:val="both"/>
              <w:rPr>
                <w:rFonts w:cstheme="minorHAnsi"/>
              </w:rPr>
            </w:pPr>
            <w:r w:rsidRPr="002822E9">
              <w:rPr>
                <w:rFonts w:cstheme="minorHAnsi"/>
              </w:rPr>
              <w:t>Địa chỉ tạm trú</w:t>
            </w:r>
          </w:p>
        </w:tc>
      </w:tr>
      <w:tr w:rsidR="001B7F1B" w:rsidRPr="00583BB7" w14:paraId="6BB383ED" w14:textId="77777777" w:rsidTr="002822E9">
        <w:tc>
          <w:tcPr>
            <w:tcW w:w="1877" w:type="dxa"/>
          </w:tcPr>
          <w:p w14:paraId="422D3AE9" w14:textId="5570E067" w:rsidR="001B7F1B" w:rsidRPr="003D6B0A" w:rsidRDefault="001B7F1B" w:rsidP="001B7F1B">
            <w:pPr>
              <w:spacing w:before="120" w:after="120"/>
              <w:jc w:val="both"/>
            </w:pPr>
            <w:r w:rsidRPr="007B439E">
              <w:t>quanhuyen_tt</w:t>
            </w:r>
          </w:p>
        </w:tc>
        <w:tc>
          <w:tcPr>
            <w:tcW w:w="1486" w:type="dxa"/>
          </w:tcPr>
          <w:p w14:paraId="5C39D968" w14:textId="26D4DF76" w:rsidR="001B7F1B" w:rsidRPr="002D5EE8" w:rsidRDefault="001B7F1B" w:rsidP="001B7F1B">
            <w:pPr>
              <w:spacing w:before="120" w:after="120"/>
              <w:jc w:val="both"/>
            </w:pPr>
            <w:r w:rsidRPr="00107577">
              <w:t>varchar(255)</w:t>
            </w:r>
          </w:p>
        </w:tc>
        <w:tc>
          <w:tcPr>
            <w:tcW w:w="2086" w:type="dxa"/>
          </w:tcPr>
          <w:p w14:paraId="32563FAD" w14:textId="3B96D99E" w:rsidR="001B7F1B" w:rsidRPr="00751A2D" w:rsidRDefault="001B7F1B" w:rsidP="001B7F1B">
            <w:pPr>
              <w:spacing w:before="120" w:after="120"/>
              <w:jc w:val="both"/>
            </w:pPr>
            <w:r w:rsidRPr="00210783">
              <w:t>NULL</w:t>
            </w:r>
          </w:p>
        </w:tc>
        <w:tc>
          <w:tcPr>
            <w:tcW w:w="4664" w:type="dxa"/>
            <w:shd w:val="clear" w:color="auto" w:fill="auto"/>
          </w:tcPr>
          <w:p w14:paraId="31D5A1F8" w14:textId="13576F70" w:rsidR="001B7F1B" w:rsidRPr="002822E9" w:rsidRDefault="003E730C" w:rsidP="001B7F1B">
            <w:pPr>
              <w:spacing w:before="120" w:after="120"/>
              <w:jc w:val="both"/>
              <w:rPr>
                <w:rFonts w:cstheme="minorHAnsi"/>
              </w:rPr>
            </w:pPr>
            <w:r w:rsidRPr="002822E9">
              <w:rPr>
                <w:rFonts w:cstheme="minorHAnsi"/>
              </w:rPr>
              <w:t>Quân, huyện tạm trú</w:t>
            </w:r>
          </w:p>
        </w:tc>
      </w:tr>
      <w:tr w:rsidR="001B7F1B" w:rsidRPr="00583BB7" w14:paraId="7E4E7E3C" w14:textId="77777777" w:rsidTr="002822E9">
        <w:tc>
          <w:tcPr>
            <w:tcW w:w="1877" w:type="dxa"/>
          </w:tcPr>
          <w:p w14:paraId="0D3EEAEF" w14:textId="33A5E9F7" w:rsidR="001B7F1B" w:rsidRPr="003D6B0A" w:rsidRDefault="001B7F1B" w:rsidP="001B7F1B">
            <w:pPr>
              <w:spacing w:before="120" w:after="120"/>
              <w:jc w:val="both"/>
            </w:pPr>
            <w:r w:rsidRPr="007B439E">
              <w:t>dc_chi_tiet_tt</w:t>
            </w:r>
          </w:p>
        </w:tc>
        <w:tc>
          <w:tcPr>
            <w:tcW w:w="1486" w:type="dxa"/>
          </w:tcPr>
          <w:p w14:paraId="41C78480" w14:textId="4F8D6A23" w:rsidR="001B7F1B" w:rsidRPr="002D5EE8" w:rsidRDefault="001B7F1B" w:rsidP="001B7F1B">
            <w:pPr>
              <w:spacing w:before="120" w:after="120"/>
              <w:jc w:val="both"/>
            </w:pPr>
            <w:r w:rsidRPr="00107577">
              <w:t>varchar(255)</w:t>
            </w:r>
          </w:p>
        </w:tc>
        <w:tc>
          <w:tcPr>
            <w:tcW w:w="2086" w:type="dxa"/>
          </w:tcPr>
          <w:p w14:paraId="1E330CC0" w14:textId="6E4D2CE5" w:rsidR="001B7F1B" w:rsidRPr="00751A2D" w:rsidRDefault="001B7F1B" w:rsidP="001B7F1B">
            <w:pPr>
              <w:spacing w:before="120" w:after="120"/>
              <w:jc w:val="both"/>
            </w:pPr>
            <w:r w:rsidRPr="00210783">
              <w:t>NULL</w:t>
            </w:r>
          </w:p>
        </w:tc>
        <w:tc>
          <w:tcPr>
            <w:tcW w:w="4664" w:type="dxa"/>
            <w:shd w:val="clear" w:color="auto" w:fill="auto"/>
          </w:tcPr>
          <w:p w14:paraId="277CEAF5" w14:textId="344E0D74" w:rsidR="001B7F1B" w:rsidRPr="002822E9" w:rsidRDefault="003E730C" w:rsidP="001B7F1B">
            <w:pPr>
              <w:spacing w:before="120" w:after="120"/>
              <w:jc w:val="both"/>
              <w:rPr>
                <w:rFonts w:cstheme="minorHAnsi"/>
              </w:rPr>
            </w:pPr>
            <w:r w:rsidRPr="002822E9">
              <w:rPr>
                <w:rFonts w:cstheme="minorHAnsi"/>
              </w:rPr>
              <w:t>Địa chỉ tạm trú chi tiết</w:t>
            </w:r>
          </w:p>
        </w:tc>
      </w:tr>
      <w:tr w:rsidR="001B7F1B" w:rsidRPr="00583BB7" w14:paraId="50E74E54" w14:textId="77777777" w:rsidTr="002822E9">
        <w:tc>
          <w:tcPr>
            <w:tcW w:w="1877" w:type="dxa"/>
          </w:tcPr>
          <w:p w14:paraId="6432F7E7" w14:textId="4517840C" w:rsidR="001B7F1B" w:rsidRPr="003D6B0A" w:rsidRDefault="001B7F1B" w:rsidP="001B7F1B">
            <w:pPr>
              <w:spacing w:before="120" w:after="120"/>
              <w:jc w:val="both"/>
            </w:pPr>
            <w:r w:rsidRPr="007B439E">
              <w:t>nghenghiep</w:t>
            </w:r>
          </w:p>
        </w:tc>
        <w:tc>
          <w:tcPr>
            <w:tcW w:w="1486" w:type="dxa"/>
          </w:tcPr>
          <w:p w14:paraId="125D4C3C" w14:textId="7F2DAA5C" w:rsidR="001B7F1B" w:rsidRPr="002D5EE8" w:rsidRDefault="001B7F1B" w:rsidP="001B7F1B">
            <w:pPr>
              <w:spacing w:before="120" w:after="120"/>
              <w:jc w:val="both"/>
            </w:pPr>
            <w:r w:rsidRPr="00107577">
              <w:t>varchar(255)</w:t>
            </w:r>
          </w:p>
        </w:tc>
        <w:tc>
          <w:tcPr>
            <w:tcW w:w="2086" w:type="dxa"/>
          </w:tcPr>
          <w:p w14:paraId="2042622E" w14:textId="3686DB44" w:rsidR="001B7F1B" w:rsidRPr="00751A2D" w:rsidRDefault="001B7F1B" w:rsidP="001B7F1B">
            <w:pPr>
              <w:spacing w:before="120" w:after="120"/>
              <w:jc w:val="both"/>
            </w:pPr>
            <w:r w:rsidRPr="008F0C55">
              <w:t>not null</w:t>
            </w:r>
          </w:p>
        </w:tc>
        <w:tc>
          <w:tcPr>
            <w:tcW w:w="4664" w:type="dxa"/>
            <w:shd w:val="clear" w:color="auto" w:fill="auto"/>
          </w:tcPr>
          <w:p w14:paraId="2DBD4405" w14:textId="692CBB3C" w:rsidR="001B7F1B" w:rsidRPr="002822E9" w:rsidRDefault="003E730C" w:rsidP="001B7F1B">
            <w:pPr>
              <w:spacing w:before="120" w:after="120"/>
              <w:jc w:val="both"/>
              <w:rPr>
                <w:rFonts w:cstheme="minorHAnsi"/>
              </w:rPr>
            </w:pPr>
            <w:r w:rsidRPr="002822E9">
              <w:rPr>
                <w:rFonts w:cstheme="minorHAnsi"/>
              </w:rPr>
              <w:t>Nghề nghiệp</w:t>
            </w:r>
          </w:p>
        </w:tc>
      </w:tr>
      <w:tr w:rsidR="001B7F1B" w:rsidRPr="00583BB7" w14:paraId="441D2FFC" w14:textId="77777777" w:rsidTr="002822E9">
        <w:tc>
          <w:tcPr>
            <w:tcW w:w="1877" w:type="dxa"/>
          </w:tcPr>
          <w:p w14:paraId="1C4E93B2" w14:textId="32C4B5E9" w:rsidR="001B7F1B" w:rsidRPr="003D6B0A" w:rsidRDefault="001B7F1B" w:rsidP="001B7F1B">
            <w:pPr>
              <w:spacing w:before="120" w:after="120"/>
              <w:jc w:val="both"/>
            </w:pPr>
            <w:r w:rsidRPr="007B439E">
              <w:lastRenderedPageBreak/>
              <w:t>ten_dc_coquan</w:t>
            </w:r>
          </w:p>
        </w:tc>
        <w:tc>
          <w:tcPr>
            <w:tcW w:w="1486" w:type="dxa"/>
          </w:tcPr>
          <w:p w14:paraId="0D84DF0C" w14:textId="15ED8FF9" w:rsidR="001B7F1B" w:rsidRPr="002D5EE8" w:rsidRDefault="001B7F1B" w:rsidP="001B7F1B">
            <w:pPr>
              <w:spacing w:before="120" w:after="120"/>
              <w:jc w:val="both"/>
            </w:pPr>
            <w:r w:rsidRPr="00107577">
              <w:t>varchar(255)</w:t>
            </w:r>
          </w:p>
        </w:tc>
        <w:tc>
          <w:tcPr>
            <w:tcW w:w="2086" w:type="dxa"/>
          </w:tcPr>
          <w:p w14:paraId="3D6D787F" w14:textId="2BFA1DA2" w:rsidR="001B7F1B" w:rsidRPr="00751A2D" w:rsidRDefault="001B7F1B" w:rsidP="001B7F1B">
            <w:pPr>
              <w:spacing w:before="120" w:after="120"/>
              <w:jc w:val="both"/>
            </w:pPr>
            <w:r w:rsidRPr="00210783">
              <w:t>NULL</w:t>
            </w:r>
          </w:p>
        </w:tc>
        <w:tc>
          <w:tcPr>
            <w:tcW w:w="4664" w:type="dxa"/>
            <w:shd w:val="clear" w:color="auto" w:fill="auto"/>
          </w:tcPr>
          <w:p w14:paraId="2BB46F43" w14:textId="0BEF610C" w:rsidR="001B7F1B" w:rsidRPr="002822E9" w:rsidRDefault="003E730C" w:rsidP="001B7F1B">
            <w:pPr>
              <w:spacing w:before="120" w:after="120"/>
              <w:jc w:val="both"/>
              <w:rPr>
                <w:rFonts w:cstheme="minorHAnsi"/>
              </w:rPr>
            </w:pPr>
            <w:r w:rsidRPr="002822E9">
              <w:rPr>
                <w:rFonts w:cstheme="minorHAnsi"/>
              </w:rPr>
              <w:t>Tên, địa chỉ cơ quan</w:t>
            </w:r>
          </w:p>
        </w:tc>
      </w:tr>
      <w:tr w:rsidR="001B7F1B" w:rsidRPr="00583BB7" w14:paraId="5632E87F" w14:textId="77777777" w:rsidTr="002822E9">
        <w:tc>
          <w:tcPr>
            <w:tcW w:w="1877" w:type="dxa"/>
          </w:tcPr>
          <w:p w14:paraId="69D8BB92" w14:textId="300CE11B" w:rsidR="001B7F1B" w:rsidRPr="003D6B0A" w:rsidRDefault="001B7F1B" w:rsidP="001B7F1B">
            <w:pPr>
              <w:spacing w:before="120" w:after="120"/>
              <w:jc w:val="both"/>
            </w:pPr>
            <w:r w:rsidRPr="007B439E">
              <w:t>hoten_cha</w:t>
            </w:r>
          </w:p>
        </w:tc>
        <w:tc>
          <w:tcPr>
            <w:tcW w:w="1486" w:type="dxa"/>
          </w:tcPr>
          <w:p w14:paraId="3AA0BCE9" w14:textId="55B9035F" w:rsidR="001B7F1B" w:rsidRPr="002D5EE8" w:rsidRDefault="001B7F1B" w:rsidP="001B7F1B">
            <w:pPr>
              <w:spacing w:before="120" w:after="120"/>
              <w:jc w:val="both"/>
            </w:pPr>
            <w:r w:rsidRPr="00107577">
              <w:t>varchar(255)</w:t>
            </w:r>
          </w:p>
        </w:tc>
        <w:tc>
          <w:tcPr>
            <w:tcW w:w="2086" w:type="dxa"/>
          </w:tcPr>
          <w:p w14:paraId="437C0D90" w14:textId="2F4998F1" w:rsidR="001B7F1B" w:rsidRPr="00751A2D" w:rsidRDefault="001B7F1B" w:rsidP="001B7F1B">
            <w:pPr>
              <w:spacing w:before="120" w:after="120"/>
              <w:jc w:val="both"/>
            </w:pPr>
            <w:r w:rsidRPr="0000738E">
              <w:t>not null</w:t>
            </w:r>
          </w:p>
        </w:tc>
        <w:tc>
          <w:tcPr>
            <w:tcW w:w="4664" w:type="dxa"/>
            <w:shd w:val="clear" w:color="auto" w:fill="auto"/>
          </w:tcPr>
          <w:p w14:paraId="09211BC4" w14:textId="0893B568" w:rsidR="001B7F1B" w:rsidRPr="002822E9" w:rsidRDefault="003E730C" w:rsidP="001B7F1B">
            <w:pPr>
              <w:spacing w:before="120" w:after="120"/>
              <w:jc w:val="both"/>
              <w:rPr>
                <w:rFonts w:cstheme="minorHAnsi"/>
              </w:rPr>
            </w:pPr>
            <w:r w:rsidRPr="002822E9">
              <w:rPr>
                <w:rFonts w:cstheme="minorHAnsi"/>
              </w:rPr>
              <w:t>Họ tên Cha</w:t>
            </w:r>
          </w:p>
        </w:tc>
      </w:tr>
      <w:tr w:rsidR="001B7F1B" w:rsidRPr="00583BB7" w14:paraId="6D1185E6" w14:textId="77777777" w:rsidTr="002822E9">
        <w:tc>
          <w:tcPr>
            <w:tcW w:w="1877" w:type="dxa"/>
          </w:tcPr>
          <w:p w14:paraId="56D07393" w14:textId="09D77624" w:rsidR="001B7F1B" w:rsidRPr="003D6B0A" w:rsidRDefault="001B7F1B" w:rsidP="001B7F1B">
            <w:pPr>
              <w:spacing w:before="120" w:after="120"/>
              <w:jc w:val="both"/>
            </w:pPr>
            <w:r w:rsidRPr="007B439E">
              <w:t>ngaysinh_cha</w:t>
            </w:r>
          </w:p>
        </w:tc>
        <w:tc>
          <w:tcPr>
            <w:tcW w:w="1486" w:type="dxa"/>
          </w:tcPr>
          <w:p w14:paraId="15EEC04C" w14:textId="35C32B07" w:rsidR="001B7F1B" w:rsidRPr="002D5EE8" w:rsidRDefault="001B7F1B" w:rsidP="001B7F1B">
            <w:pPr>
              <w:spacing w:before="120" w:after="120"/>
              <w:jc w:val="both"/>
            </w:pPr>
            <w:r w:rsidRPr="00107577">
              <w:t>date</w:t>
            </w:r>
          </w:p>
        </w:tc>
        <w:tc>
          <w:tcPr>
            <w:tcW w:w="2086" w:type="dxa"/>
          </w:tcPr>
          <w:p w14:paraId="0353DAB0" w14:textId="1E4DDAFB" w:rsidR="001B7F1B" w:rsidRPr="00751A2D" w:rsidRDefault="001B7F1B" w:rsidP="001B7F1B">
            <w:pPr>
              <w:spacing w:before="120" w:after="120"/>
              <w:jc w:val="both"/>
            </w:pPr>
            <w:r w:rsidRPr="0000738E">
              <w:t>not null</w:t>
            </w:r>
          </w:p>
        </w:tc>
        <w:tc>
          <w:tcPr>
            <w:tcW w:w="4664" w:type="dxa"/>
            <w:shd w:val="clear" w:color="auto" w:fill="auto"/>
          </w:tcPr>
          <w:p w14:paraId="42F93275" w14:textId="0D0A570B" w:rsidR="001B7F1B" w:rsidRPr="002822E9" w:rsidRDefault="003E730C" w:rsidP="001B7F1B">
            <w:pPr>
              <w:spacing w:before="120" w:after="120"/>
              <w:jc w:val="both"/>
              <w:rPr>
                <w:rFonts w:cstheme="minorHAnsi"/>
              </w:rPr>
            </w:pPr>
            <w:r w:rsidRPr="002822E9">
              <w:rPr>
                <w:rFonts w:cstheme="minorHAnsi"/>
              </w:rPr>
              <w:t>Ngày sinh của Cha</w:t>
            </w:r>
          </w:p>
        </w:tc>
      </w:tr>
      <w:tr w:rsidR="001B7F1B" w:rsidRPr="00583BB7" w14:paraId="336CAB9E" w14:textId="77777777" w:rsidTr="002822E9">
        <w:tc>
          <w:tcPr>
            <w:tcW w:w="1877" w:type="dxa"/>
          </w:tcPr>
          <w:p w14:paraId="194F9F02" w14:textId="7699F6BD" w:rsidR="001B7F1B" w:rsidRPr="003D6B0A" w:rsidRDefault="001B7F1B" w:rsidP="001B7F1B">
            <w:pPr>
              <w:spacing w:before="120" w:after="120"/>
              <w:jc w:val="both"/>
            </w:pPr>
            <w:r w:rsidRPr="007B439E">
              <w:t>hoten_me</w:t>
            </w:r>
          </w:p>
        </w:tc>
        <w:tc>
          <w:tcPr>
            <w:tcW w:w="1486" w:type="dxa"/>
          </w:tcPr>
          <w:p w14:paraId="1E93C334" w14:textId="1B568B61" w:rsidR="001B7F1B" w:rsidRPr="002D5EE8" w:rsidRDefault="001B7F1B" w:rsidP="001B7F1B">
            <w:pPr>
              <w:spacing w:before="120" w:after="120"/>
              <w:jc w:val="both"/>
            </w:pPr>
            <w:r w:rsidRPr="00107577">
              <w:t>varchar(255)</w:t>
            </w:r>
          </w:p>
        </w:tc>
        <w:tc>
          <w:tcPr>
            <w:tcW w:w="2086" w:type="dxa"/>
          </w:tcPr>
          <w:p w14:paraId="25B47390" w14:textId="60A71052" w:rsidR="001B7F1B" w:rsidRPr="00751A2D" w:rsidRDefault="001B7F1B" w:rsidP="001B7F1B">
            <w:pPr>
              <w:spacing w:before="120" w:after="120"/>
              <w:jc w:val="both"/>
            </w:pPr>
            <w:r w:rsidRPr="0000738E">
              <w:t>not null</w:t>
            </w:r>
          </w:p>
        </w:tc>
        <w:tc>
          <w:tcPr>
            <w:tcW w:w="4664" w:type="dxa"/>
            <w:shd w:val="clear" w:color="auto" w:fill="auto"/>
          </w:tcPr>
          <w:p w14:paraId="16C234B4" w14:textId="6E26822C" w:rsidR="001B7F1B" w:rsidRPr="002822E9" w:rsidRDefault="003E730C" w:rsidP="001B7F1B">
            <w:pPr>
              <w:spacing w:before="120" w:after="120"/>
              <w:jc w:val="both"/>
              <w:rPr>
                <w:rFonts w:cstheme="minorHAnsi"/>
              </w:rPr>
            </w:pPr>
            <w:r w:rsidRPr="002822E9">
              <w:rPr>
                <w:rFonts w:cstheme="minorHAnsi"/>
              </w:rPr>
              <w:t>Họ tên Mẹ</w:t>
            </w:r>
          </w:p>
        </w:tc>
      </w:tr>
      <w:tr w:rsidR="001B7F1B" w:rsidRPr="00583BB7" w14:paraId="05DC871C" w14:textId="77777777" w:rsidTr="002822E9">
        <w:tc>
          <w:tcPr>
            <w:tcW w:w="1877" w:type="dxa"/>
          </w:tcPr>
          <w:p w14:paraId="5B4D3BE8" w14:textId="6C533D42" w:rsidR="001B7F1B" w:rsidRPr="003D6B0A" w:rsidRDefault="001B7F1B" w:rsidP="001B7F1B">
            <w:pPr>
              <w:spacing w:before="120" w:after="120"/>
              <w:jc w:val="both"/>
            </w:pPr>
            <w:r w:rsidRPr="007B439E">
              <w:t>ngaysinh_me</w:t>
            </w:r>
          </w:p>
        </w:tc>
        <w:tc>
          <w:tcPr>
            <w:tcW w:w="1486" w:type="dxa"/>
          </w:tcPr>
          <w:p w14:paraId="3D002579" w14:textId="622DC7ED" w:rsidR="001B7F1B" w:rsidRPr="002D5EE8" w:rsidRDefault="001B7F1B" w:rsidP="001B7F1B">
            <w:pPr>
              <w:spacing w:before="120" w:after="120"/>
              <w:jc w:val="both"/>
            </w:pPr>
            <w:r w:rsidRPr="00107577">
              <w:t>date</w:t>
            </w:r>
          </w:p>
        </w:tc>
        <w:tc>
          <w:tcPr>
            <w:tcW w:w="2086" w:type="dxa"/>
          </w:tcPr>
          <w:p w14:paraId="49AA65E7" w14:textId="5CB88804" w:rsidR="001B7F1B" w:rsidRPr="00751A2D" w:rsidRDefault="001B7F1B" w:rsidP="001B7F1B">
            <w:pPr>
              <w:spacing w:before="120" w:after="120"/>
              <w:jc w:val="both"/>
            </w:pPr>
            <w:r w:rsidRPr="0000738E">
              <w:t>not null</w:t>
            </w:r>
          </w:p>
        </w:tc>
        <w:tc>
          <w:tcPr>
            <w:tcW w:w="4664" w:type="dxa"/>
            <w:shd w:val="clear" w:color="auto" w:fill="auto"/>
          </w:tcPr>
          <w:p w14:paraId="29142BAE" w14:textId="13A54A7B" w:rsidR="001B7F1B" w:rsidRPr="002822E9" w:rsidRDefault="003E730C" w:rsidP="001B7F1B">
            <w:pPr>
              <w:spacing w:before="120" w:after="120"/>
              <w:jc w:val="both"/>
              <w:rPr>
                <w:rFonts w:cstheme="minorHAnsi"/>
              </w:rPr>
            </w:pPr>
            <w:r w:rsidRPr="002822E9">
              <w:rPr>
                <w:rFonts w:cstheme="minorHAnsi"/>
              </w:rPr>
              <w:t>Ngày sinh của Mẹ</w:t>
            </w:r>
          </w:p>
        </w:tc>
      </w:tr>
      <w:tr w:rsidR="001B7F1B" w:rsidRPr="00583BB7" w14:paraId="64917DA1" w14:textId="77777777" w:rsidTr="002822E9">
        <w:tc>
          <w:tcPr>
            <w:tcW w:w="1877" w:type="dxa"/>
          </w:tcPr>
          <w:p w14:paraId="31EB4AD8" w14:textId="5972F3FB" w:rsidR="001B7F1B" w:rsidRPr="003D6B0A" w:rsidRDefault="001B7F1B" w:rsidP="001B7F1B">
            <w:pPr>
              <w:spacing w:before="120" w:after="120"/>
              <w:jc w:val="both"/>
            </w:pPr>
            <w:r w:rsidRPr="007B439E">
              <w:t>hoten_vochong</w:t>
            </w:r>
          </w:p>
        </w:tc>
        <w:tc>
          <w:tcPr>
            <w:tcW w:w="1486" w:type="dxa"/>
          </w:tcPr>
          <w:p w14:paraId="2AA31CB5" w14:textId="115BB813" w:rsidR="001B7F1B" w:rsidRPr="002D5EE8" w:rsidRDefault="001B7F1B" w:rsidP="001B7F1B">
            <w:pPr>
              <w:spacing w:before="120" w:after="120"/>
              <w:jc w:val="both"/>
            </w:pPr>
            <w:r w:rsidRPr="00107577">
              <w:t>varchar(255)</w:t>
            </w:r>
          </w:p>
        </w:tc>
        <w:tc>
          <w:tcPr>
            <w:tcW w:w="2086" w:type="dxa"/>
          </w:tcPr>
          <w:p w14:paraId="4E91163B" w14:textId="6130F557" w:rsidR="001B7F1B" w:rsidRPr="00751A2D" w:rsidRDefault="001B7F1B" w:rsidP="001B7F1B">
            <w:pPr>
              <w:spacing w:before="120" w:after="120"/>
              <w:jc w:val="both"/>
            </w:pPr>
            <w:r w:rsidRPr="00210783">
              <w:t>NULL</w:t>
            </w:r>
          </w:p>
        </w:tc>
        <w:tc>
          <w:tcPr>
            <w:tcW w:w="4664" w:type="dxa"/>
            <w:shd w:val="clear" w:color="auto" w:fill="auto"/>
          </w:tcPr>
          <w:p w14:paraId="2F0EC467" w14:textId="7BCD458E" w:rsidR="001B7F1B" w:rsidRPr="002822E9" w:rsidRDefault="003E730C" w:rsidP="001B7F1B">
            <w:pPr>
              <w:spacing w:before="120" w:after="120"/>
              <w:jc w:val="both"/>
              <w:rPr>
                <w:rFonts w:cstheme="minorHAnsi"/>
              </w:rPr>
            </w:pPr>
            <w:r w:rsidRPr="002822E9">
              <w:rPr>
                <w:rFonts w:cstheme="minorHAnsi"/>
              </w:rPr>
              <w:t>Họ tên vợ/chồng</w:t>
            </w:r>
          </w:p>
        </w:tc>
      </w:tr>
      <w:tr w:rsidR="001B7F1B" w:rsidRPr="00583BB7" w14:paraId="7F247E36" w14:textId="77777777" w:rsidTr="002822E9">
        <w:tc>
          <w:tcPr>
            <w:tcW w:w="1877" w:type="dxa"/>
          </w:tcPr>
          <w:p w14:paraId="00302687" w14:textId="61F0C41D" w:rsidR="001B7F1B" w:rsidRPr="003D6B0A" w:rsidRDefault="001B7F1B" w:rsidP="001B7F1B">
            <w:pPr>
              <w:spacing w:before="120" w:after="120"/>
              <w:jc w:val="both"/>
            </w:pPr>
            <w:r w:rsidRPr="007B439E">
              <w:t>ngaysinh_vochong</w:t>
            </w:r>
          </w:p>
        </w:tc>
        <w:tc>
          <w:tcPr>
            <w:tcW w:w="1486" w:type="dxa"/>
          </w:tcPr>
          <w:p w14:paraId="5242B866" w14:textId="06B176BD" w:rsidR="001B7F1B" w:rsidRPr="002D5EE8" w:rsidRDefault="001B7F1B" w:rsidP="001B7F1B">
            <w:pPr>
              <w:spacing w:before="120" w:after="120"/>
              <w:jc w:val="both"/>
            </w:pPr>
            <w:r w:rsidRPr="00107577">
              <w:t>date</w:t>
            </w:r>
          </w:p>
        </w:tc>
        <w:tc>
          <w:tcPr>
            <w:tcW w:w="2086" w:type="dxa"/>
          </w:tcPr>
          <w:p w14:paraId="64A8F31A" w14:textId="0D8DF84D" w:rsidR="001B7F1B" w:rsidRPr="00751A2D" w:rsidRDefault="001B7F1B" w:rsidP="001B7F1B">
            <w:pPr>
              <w:spacing w:before="120" w:after="120"/>
              <w:jc w:val="both"/>
            </w:pPr>
            <w:r w:rsidRPr="00210783">
              <w:t>NULL</w:t>
            </w:r>
          </w:p>
        </w:tc>
        <w:tc>
          <w:tcPr>
            <w:tcW w:w="4664" w:type="dxa"/>
            <w:shd w:val="clear" w:color="auto" w:fill="auto"/>
          </w:tcPr>
          <w:p w14:paraId="408310B3" w14:textId="2593E41E" w:rsidR="001B7F1B" w:rsidRPr="002822E9" w:rsidRDefault="003E730C" w:rsidP="001B7F1B">
            <w:pPr>
              <w:spacing w:before="120" w:after="120"/>
              <w:jc w:val="both"/>
              <w:rPr>
                <w:rFonts w:cstheme="minorHAnsi"/>
              </w:rPr>
            </w:pPr>
            <w:r w:rsidRPr="002822E9">
              <w:rPr>
                <w:rFonts w:cstheme="minorHAnsi"/>
              </w:rPr>
              <w:t>Ngày sinh của vợ/chồng</w:t>
            </w:r>
          </w:p>
        </w:tc>
      </w:tr>
      <w:tr w:rsidR="001B7F1B" w:rsidRPr="00583BB7" w14:paraId="480E0D8E" w14:textId="77777777" w:rsidTr="002822E9">
        <w:tc>
          <w:tcPr>
            <w:tcW w:w="1877" w:type="dxa"/>
          </w:tcPr>
          <w:p w14:paraId="6218D846" w14:textId="6407FA11" w:rsidR="001B7F1B" w:rsidRPr="003D6B0A" w:rsidRDefault="001B7F1B" w:rsidP="001B7F1B">
            <w:pPr>
              <w:spacing w:before="120" w:after="120"/>
              <w:jc w:val="both"/>
            </w:pPr>
            <w:r w:rsidRPr="007B439E">
              <w:t>tinhtrang</w:t>
            </w:r>
          </w:p>
        </w:tc>
        <w:tc>
          <w:tcPr>
            <w:tcW w:w="1486" w:type="dxa"/>
          </w:tcPr>
          <w:p w14:paraId="6E2DEBF7" w14:textId="6124EF39" w:rsidR="001B7F1B" w:rsidRPr="002D5EE8" w:rsidRDefault="001B7F1B" w:rsidP="001B7F1B">
            <w:pPr>
              <w:spacing w:before="120" w:after="120"/>
              <w:jc w:val="both"/>
            </w:pPr>
            <w:r w:rsidRPr="00107577">
              <w:t>int(11)</w:t>
            </w:r>
          </w:p>
        </w:tc>
        <w:tc>
          <w:tcPr>
            <w:tcW w:w="2086" w:type="dxa"/>
          </w:tcPr>
          <w:p w14:paraId="72C24A34" w14:textId="77560D93" w:rsidR="001B7F1B" w:rsidRPr="00751A2D" w:rsidRDefault="001B7F1B" w:rsidP="001B7F1B">
            <w:pPr>
              <w:spacing w:before="120" w:after="120"/>
              <w:jc w:val="both"/>
            </w:pPr>
            <w:r w:rsidRPr="008F0C55">
              <w:t>not null</w:t>
            </w:r>
          </w:p>
        </w:tc>
        <w:tc>
          <w:tcPr>
            <w:tcW w:w="4664" w:type="dxa"/>
            <w:shd w:val="clear" w:color="auto" w:fill="auto"/>
          </w:tcPr>
          <w:p w14:paraId="22A5A740" w14:textId="2D9D6B57" w:rsidR="001B7F1B" w:rsidRPr="002822E9" w:rsidRDefault="003E730C" w:rsidP="001B7F1B">
            <w:pPr>
              <w:spacing w:before="120" w:after="120"/>
              <w:jc w:val="both"/>
              <w:rPr>
                <w:rFonts w:cstheme="minorHAnsi"/>
              </w:rPr>
            </w:pPr>
            <w:r w:rsidRPr="002822E9">
              <w:rPr>
                <w:rFonts w:cstheme="minorHAnsi"/>
              </w:rPr>
              <w:t>Tình trạng hôn nhân</w:t>
            </w:r>
          </w:p>
        </w:tc>
      </w:tr>
      <w:tr w:rsidR="001B7F1B" w:rsidRPr="00583BB7" w14:paraId="00302F0E" w14:textId="77777777" w:rsidTr="002822E9">
        <w:tc>
          <w:tcPr>
            <w:tcW w:w="1877" w:type="dxa"/>
          </w:tcPr>
          <w:p w14:paraId="1AA9076D" w14:textId="2EBB2AD0" w:rsidR="001B7F1B" w:rsidRPr="003D6B0A" w:rsidRDefault="001B7F1B" w:rsidP="001B7F1B">
            <w:pPr>
              <w:spacing w:before="120" w:after="120"/>
              <w:jc w:val="both"/>
            </w:pPr>
            <w:r w:rsidRPr="007B439E">
              <w:t>timecode</w:t>
            </w:r>
          </w:p>
        </w:tc>
        <w:tc>
          <w:tcPr>
            <w:tcW w:w="1486" w:type="dxa"/>
          </w:tcPr>
          <w:p w14:paraId="618E90C6" w14:textId="60FA513F" w:rsidR="001B7F1B" w:rsidRPr="002D5EE8" w:rsidRDefault="001B7F1B" w:rsidP="001B7F1B">
            <w:pPr>
              <w:spacing w:before="120" w:after="120"/>
              <w:jc w:val="both"/>
            </w:pPr>
            <w:r w:rsidRPr="00107577">
              <w:t>timestamp</w:t>
            </w:r>
          </w:p>
        </w:tc>
        <w:tc>
          <w:tcPr>
            <w:tcW w:w="2086" w:type="dxa"/>
          </w:tcPr>
          <w:p w14:paraId="3554F444" w14:textId="22237861" w:rsidR="001B7F1B" w:rsidRPr="00751A2D" w:rsidRDefault="001B7F1B" w:rsidP="001B7F1B">
            <w:pPr>
              <w:spacing w:before="120" w:after="120"/>
              <w:jc w:val="both"/>
            </w:pPr>
            <w:r w:rsidRPr="00210783">
              <w:t>current_timestamp()</w:t>
            </w:r>
          </w:p>
        </w:tc>
        <w:tc>
          <w:tcPr>
            <w:tcW w:w="4664" w:type="dxa"/>
            <w:shd w:val="clear" w:color="auto" w:fill="auto"/>
          </w:tcPr>
          <w:p w14:paraId="172BA39B" w14:textId="62938E8C" w:rsidR="001B7F1B" w:rsidRPr="002822E9" w:rsidRDefault="00A21B90" w:rsidP="001B7F1B">
            <w:pPr>
              <w:spacing w:before="120" w:after="120"/>
              <w:jc w:val="both"/>
              <w:rPr>
                <w:rFonts w:cstheme="minorHAnsi"/>
              </w:rPr>
            </w:pPr>
            <w:r>
              <w:rPr>
                <w:rFonts w:cstheme="minorHAnsi"/>
              </w:rPr>
              <w:t>Thời gian gửi code xác nhận gia hạn</w:t>
            </w:r>
          </w:p>
        </w:tc>
      </w:tr>
      <w:tr w:rsidR="001B7F1B" w:rsidRPr="00583BB7" w14:paraId="14FD907A" w14:textId="77777777" w:rsidTr="002822E9">
        <w:tc>
          <w:tcPr>
            <w:tcW w:w="1877" w:type="dxa"/>
          </w:tcPr>
          <w:p w14:paraId="52F5A677" w14:textId="369D59CD" w:rsidR="001B7F1B" w:rsidRPr="003D6B0A" w:rsidRDefault="001B7F1B" w:rsidP="001B7F1B">
            <w:pPr>
              <w:spacing w:before="120" w:after="120"/>
              <w:jc w:val="both"/>
            </w:pPr>
            <w:r w:rsidRPr="007B439E">
              <w:t>created_at</w:t>
            </w:r>
          </w:p>
        </w:tc>
        <w:tc>
          <w:tcPr>
            <w:tcW w:w="1486" w:type="dxa"/>
          </w:tcPr>
          <w:p w14:paraId="35001606" w14:textId="7E0BBB2B" w:rsidR="001B7F1B" w:rsidRPr="002D5EE8" w:rsidRDefault="001B7F1B" w:rsidP="001B7F1B">
            <w:pPr>
              <w:spacing w:before="120" w:after="120"/>
              <w:jc w:val="both"/>
            </w:pPr>
            <w:r w:rsidRPr="00107577">
              <w:t>timestamp</w:t>
            </w:r>
          </w:p>
        </w:tc>
        <w:tc>
          <w:tcPr>
            <w:tcW w:w="2086" w:type="dxa"/>
          </w:tcPr>
          <w:p w14:paraId="5F59A225" w14:textId="063DACF2" w:rsidR="001B7F1B" w:rsidRPr="00751A2D" w:rsidRDefault="001B7F1B" w:rsidP="001B7F1B">
            <w:pPr>
              <w:spacing w:before="120" w:after="120"/>
              <w:jc w:val="both"/>
            </w:pPr>
            <w:r w:rsidRPr="00210783">
              <w:t>NULL</w:t>
            </w:r>
          </w:p>
        </w:tc>
        <w:tc>
          <w:tcPr>
            <w:tcW w:w="4664" w:type="dxa"/>
            <w:shd w:val="clear" w:color="auto" w:fill="auto"/>
          </w:tcPr>
          <w:p w14:paraId="0CAE479A" w14:textId="650A9020" w:rsidR="001B7F1B" w:rsidRPr="002822E9" w:rsidRDefault="003E730C" w:rsidP="001B7F1B">
            <w:pPr>
              <w:spacing w:before="120" w:after="120"/>
              <w:jc w:val="both"/>
              <w:rPr>
                <w:rFonts w:cstheme="minorHAnsi"/>
              </w:rPr>
            </w:pPr>
            <w:r w:rsidRPr="002822E9">
              <w:rPr>
                <w:rFonts w:cstheme="minorHAnsi"/>
              </w:rPr>
              <w:t>Ngày đăng ký</w:t>
            </w:r>
          </w:p>
        </w:tc>
      </w:tr>
      <w:tr w:rsidR="001B7F1B" w:rsidRPr="00583BB7" w14:paraId="3FA76C79" w14:textId="77777777" w:rsidTr="002822E9">
        <w:tc>
          <w:tcPr>
            <w:tcW w:w="1877" w:type="dxa"/>
          </w:tcPr>
          <w:p w14:paraId="3DB17D63" w14:textId="6140E31E" w:rsidR="001B7F1B" w:rsidRPr="003D6B0A" w:rsidRDefault="001B7F1B" w:rsidP="001B7F1B">
            <w:pPr>
              <w:spacing w:before="120" w:after="120"/>
              <w:jc w:val="both"/>
            </w:pPr>
            <w:r w:rsidRPr="007B439E">
              <w:t>updated_at</w:t>
            </w:r>
          </w:p>
        </w:tc>
        <w:tc>
          <w:tcPr>
            <w:tcW w:w="1486" w:type="dxa"/>
          </w:tcPr>
          <w:p w14:paraId="5D2414AE" w14:textId="2318664C" w:rsidR="001B7F1B" w:rsidRPr="002D5EE8" w:rsidRDefault="001B7F1B" w:rsidP="001B7F1B">
            <w:pPr>
              <w:spacing w:before="120" w:after="120"/>
              <w:jc w:val="both"/>
            </w:pPr>
            <w:r w:rsidRPr="00107577">
              <w:t>timestamp</w:t>
            </w:r>
          </w:p>
        </w:tc>
        <w:tc>
          <w:tcPr>
            <w:tcW w:w="2086" w:type="dxa"/>
          </w:tcPr>
          <w:p w14:paraId="4C3A4F9F" w14:textId="0519BC6F" w:rsidR="001B7F1B" w:rsidRPr="00751A2D" w:rsidRDefault="001B7F1B" w:rsidP="001B7F1B">
            <w:pPr>
              <w:spacing w:before="120" w:after="120"/>
              <w:jc w:val="both"/>
            </w:pPr>
            <w:r w:rsidRPr="00210783">
              <w:t>NULL</w:t>
            </w:r>
          </w:p>
        </w:tc>
        <w:tc>
          <w:tcPr>
            <w:tcW w:w="4664" w:type="dxa"/>
            <w:shd w:val="clear" w:color="auto" w:fill="auto"/>
          </w:tcPr>
          <w:p w14:paraId="740D5CA0" w14:textId="39C9DA5E" w:rsidR="001B7F1B" w:rsidRPr="002822E9" w:rsidRDefault="003E730C" w:rsidP="001B7F1B">
            <w:pPr>
              <w:spacing w:before="120" w:after="120"/>
              <w:jc w:val="both"/>
              <w:rPr>
                <w:rFonts w:cstheme="minorHAnsi"/>
              </w:rPr>
            </w:pPr>
            <w:r w:rsidRPr="002822E9">
              <w:rPr>
                <w:rFonts w:cstheme="minorHAnsi"/>
              </w:rPr>
              <w:t>Ngày thay đổi thông tin đăng ký</w:t>
            </w:r>
          </w:p>
        </w:tc>
      </w:tr>
      <w:tr w:rsidR="001B7F1B" w:rsidRPr="00583BB7" w14:paraId="29565451" w14:textId="77777777" w:rsidTr="002822E9">
        <w:tc>
          <w:tcPr>
            <w:tcW w:w="1877" w:type="dxa"/>
          </w:tcPr>
          <w:p w14:paraId="161E677E" w14:textId="2625FF47" w:rsidR="001B7F1B" w:rsidRPr="003D6B0A" w:rsidRDefault="001B7F1B" w:rsidP="001B7F1B">
            <w:pPr>
              <w:spacing w:before="120" w:after="120"/>
              <w:jc w:val="both"/>
            </w:pPr>
            <w:r w:rsidRPr="007B439E">
              <w:t>note_error</w:t>
            </w:r>
          </w:p>
        </w:tc>
        <w:tc>
          <w:tcPr>
            <w:tcW w:w="1486" w:type="dxa"/>
          </w:tcPr>
          <w:p w14:paraId="2774F72F" w14:textId="7A1926E1" w:rsidR="001B7F1B" w:rsidRPr="002D5EE8" w:rsidRDefault="001B7F1B" w:rsidP="001B7F1B">
            <w:pPr>
              <w:spacing w:before="120" w:after="120"/>
              <w:jc w:val="both"/>
            </w:pPr>
            <w:r w:rsidRPr="00107577">
              <w:t>varchar(255)</w:t>
            </w:r>
          </w:p>
        </w:tc>
        <w:tc>
          <w:tcPr>
            <w:tcW w:w="2086" w:type="dxa"/>
          </w:tcPr>
          <w:p w14:paraId="4D3B9892" w14:textId="12052315" w:rsidR="001B7F1B" w:rsidRPr="00751A2D" w:rsidRDefault="001B7F1B" w:rsidP="001B7F1B">
            <w:pPr>
              <w:spacing w:before="120" w:after="120"/>
              <w:jc w:val="both"/>
            </w:pPr>
            <w:r w:rsidRPr="00210783">
              <w:t>NULL</w:t>
            </w:r>
          </w:p>
        </w:tc>
        <w:tc>
          <w:tcPr>
            <w:tcW w:w="4664" w:type="dxa"/>
            <w:shd w:val="clear" w:color="auto" w:fill="auto"/>
          </w:tcPr>
          <w:p w14:paraId="0258F25C" w14:textId="6914EA20" w:rsidR="001B7F1B" w:rsidRPr="002822E9" w:rsidRDefault="003E730C" w:rsidP="001B7F1B">
            <w:pPr>
              <w:spacing w:before="120" w:after="120"/>
              <w:jc w:val="both"/>
              <w:rPr>
                <w:rFonts w:cstheme="minorHAnsi"/>
              </w:rPr>
            </w:pPr>
            <w:r w:rsidRPr="002822E9">
              <w:rPr>
                <w:rFonts w:cstheme="minorHAnsi"/>
              </w:rPr>
              <w:t>Thông báo lỗi thông tin đăng ký</w:t>
            </w:r>
          </w:p>
        </w:tc>
      </w:tr>
      <w:tr w:rsidR="001B7F1B" w:rsidRPr="00583BB7" w14:paraId="5D12B70B" w14:textId="77777777" w:rsidTr="002822E9">
        <w:tc>
          <w:tcPr>
            <w:tcW w:w="1877" w:type="dxa"/>
          </w:tcPr>
          <w:p w14:paraId="619A08F6" w14:textId="315F3802" w:rsidR="001B7F1B" w:rsidRPr="003D6B0A" w:rsidRDefault="001B7F1B" w:rsidP="001B7F1B">
            <w:pPr>
              <w:spacing w:before="120" w:after="120"/>
              <w:jc w:val="both"/>
            </w:pPr>
            <w:r w:rsidRPr="007B439E">
              <w:t>hansudung</w:t>
            </w:r>
          </w:p>
        </w:tc>
        <w:tc>
          <w:tcPr>
            <w:tcW w:w="1486" w:type="dxa"/>
          </w:tcPr>
          <w:p w14:paraId="6D56ADD1" w14:textId="31F58B90" w:rsidR="001B7F1B" w:rsidRPr="002D5EE8" w:rsidRDefault="001B7F1B" w:rsidP="001B7F1B">
            <w:pPr>
              <w:spacing w:before="120" w:after="120"/>
              <w:jc w:val="both"/>
            </w:pPr>
            <w:r w:rsidRPr="00107577">
              <w:t>datetime</w:t>
            </w:r>
          </w:p>
        </w:tc>
        <w:tc>
          <w:tcPr>
            <w:tcW w:w="2086" w:type="dxa"/>
          </w:tcPr>
          <w:p w14:paraId="31570CB5" w14:textId="5901E0CE" w:rsidR="001B7F1B" w:rsidRPr="00751A2D" w:rsidRDefault="001B7F1B" w:rsidP="001B7F1B">
            <w:pPr>
              <w:spacing w:before="120" w:after="120"/>
              <w:jc w:val="both"/>
            </w:pPr>
            <w:r w:rsidRPr="00210783">
              <w:t>NULL</w:t>
            </w:r>
          </w:p>
        </w:tc>
        <w:tc>
          <w:tcPr>
            <w:tcW w:w="4664" w:type="dxa"/>
            <w:shd w:val="clear" w:color="auto" w:fill="auto"/>
          </w:tcPr>
          <w:p w14:paraId="738F573D" w14:textId="2AD9E52C" w:rsidR="001B7F1B" w:rsidRPr="002822E9" w:rsidRDefault="003E730C" w:rsidP="001B7F1B">
            <w:pPr>
              <w:spacing w:before="120" w:after="120"/>
              <w:jc w:val="both"/>
              <w:rPr>
                <w:rFonts w:cstheme="minorHAnsi"/>
              </w:rPr>
            </w:pPr>
            <w:r w:rsidRPr="002822E9">
              <w:rPr>
                <w:rFonts w:cstheme="minorHAnsi"/>
              </w:rPr>
              <w:t>Hạn sử dụng hộ chiếu</w:t>
            </w:r>
          </w:p>
        </w:tc>
      </w:tr>
      <w:tr w:rsidR="001B7F1B" w:rsidRPr="00583BB7" w14:paraId="3E639ED6" w14:textId="77777777" w:rsidTr="002822E9">
        <w:tc>
          <w:tcPr>
            <w:tcW w:w="1877" w:type="dxa"/>
          </w:tcPr>
          <w:p w14:paraId="03225342" w14:textId="381EAF93" w:rsidR="001B7F1B" w:rsidRPr="003D6B0A" w:rsidRDefault="001B7F1B" w:rsidP="001B7F1B">
            <w:pPr>
              <w:spacing w:before="120" w:after="120"/>
              <w:jc w:val="both"/>
            </w:pPr>
            <w:r w:rsidRPr="007B439E">
              <w:t>tinhtranghsd</w:t>
            </w:r>
          </w:p>
        </w:tc>
        <w:tc>
          <w:tcPr>
            <w:tcW w:w="1486" w:type="dxa"/>
          </w:tcPr>
          <w:p w14:paraId="56E0CB44" w14:textId="33F7D6AD" w:rsidR="001B7F1B" w:rsidRPr="002D5EE8" w:rsidRDefault="001B7F1B" w:rsidP="001B7F1B">
            <w:pPr>
              <w:spacing w:before="120" w:after="120"/>
              <w:jc w:val="both"/>
            </w:pPr>
            <w:r w:rsidRPr="00107577">
              <w:t>int(1)</w:t>
            </w:r>
          </w:p>
        </w:tc>
        <w:tc>
          <w:tcPr>
            <w:tcW w:w="2086" w:type="dxa"/>
          </w:tcPr>
          <w:p w14:paraId="08E2C3B4" w14:textId="5ED7D7FF" w:rsidR="001B7F1B" w:rsidRPr="00751A2D" w:rsidRDefault="001B7F1B" w:rsidP="001B7F1B">
            <w:pPr>
              <w:spacing w:before="120" w:after="120"/>
              <w:jc w:val="both"/>
            </w:pPr>
            <w:r w:rsidRPr="00210783">
              <w:t>0</w:t>
            </w:r>
          </w:p>
        </w:tc>
        <w:tc>
          <w:tcPr>
            <w:tcW w:w="4664" w:type="dxa"/>
            <w:shd w:val="clear" w:color="auto" w:fill="auto"/>
          </w:tcPr>
          <w:p w14:paraId="7E7A8C41" w14:textId="2444B75A" w:rsidR="001B7F1B" w:rsidRPr="002822E9" w:rsidRDefault="003E730C" w:rsidP="001B7F1B">
            <w:pPr>
              <w:spacing w:before="120" w:after="120"/>
              <w:jc w:val="both"/>
              <w:rPr>
                <w:rFonts w:cstheme="minorHAnsi"/>
              </w:rPr>
            </w:pPr>
            <w:r w:rsidRPr="002822E9">
              <w:rPr>
                <w:rFonts w:cstheme="minorHAnsi"/>
              </w:rPr>
              <w:t>Tình trạng hạn sử dụng hộ chiếu</w:t>
            </w:r>
          </w:p>
        </w:tc>
      </w:tr>
    </w:tbl>
    <w:p w14:paraId="55947682" w14:textId="4C3B2E54" w:rsidR="001D3E6F" w:rsidRDefault="003E730C" w:rsidP="003E730C">
      <w:pPr>
        <w:pStyle w:val="TOC1"/>
        <w:numPr>
          <w:ilvl w:val="3"/>
          <w:numId w:val="11"/>
        </w:numPr>
        <w:tabs>
          <w:tab w:val="left" w:pos="440"/>
          <w:tab w:val="right" w:leader="dot" w:pos="10457"/>
        </w:tabs>
        <w:spacing w:before="240" w:after="120"/>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 </w:t>
      </w:r>
      <w:r w:rsidR="001D3E6F">
        <w:rPr>
          <w:rFonts w:ascii="Times New Roman" w:hAnsi="Times New Roman" w:cs="Times New Roman"/>
          <w:b/>
          <w:color w:val="002060"/>
          <w:sz w:val="26"/>
          <w:szCs w:val="26"/>
        </w:rPr>
        <w:t>Lưu trữ</w:t>
      </w:r>
    </w:p>
    <w:p w14:paraId="3B93462C" w14:textId="5F6F8759" w:rsidR="001D3E6F" w:rsidRPr="001D3E6F" w:rsidRDefault="001D3E6F" w:rsidP="001D3E6F">
      <w:pPr>
        <w:ind w:left="720" w:firstLine="360"/>
        <w:jc w:val="both"/>
        <w:rPr>
          <w:rFonts w:ascii="Times New Roman" w:hAnsi="Times New Roman" w:cs="Times New Roman"/>
          <w:color w:val="000000"/>
          <w:sz w:val="26"/>
          <w:szCs w:val="26"/>
        </w:rPr>
      </w:pPr>
      <w:r w:rsidRPr="001D3E6F">
        <w:rPr>
          <w:rFonts w:ascii="Times New Roman" w:hAnsi="Times New Roman" w:cs="Times New Roman"/>
          <w:color w:val="000000"/>
          <w:sz w:val="26"/>
          <w:szCs w:val="26"/>
        </w:rPr>
        <w:t xml:space="preserve">Bảng </w:t>
      </w:r>
      <w:r>
        <w:rPr>
          <w:rFonts w:ascii="Times New Roman" w:hAnsi="Times New Roman" w:cs="Times New Roman"/>
          <w:b/>
          <w:color w:val="000000"/>
          <w:sz w:val="26"/>
          <w:szCs w:val="26"/>
        </w:rPr>
        <w:t>luutru</w:t>
      </w:r>
      <w:r w:rsidRPr="001D3E6F">
        <w:rPr>
          <w:rFonts w:ascii="Times New Roman" w:hAnsi="Times New Roman" w:cs="Times New Roman"/>
          <w:b/>
          <w:color w:val="000000"/>
          <w:sz w:val="26"/>
          <w:szCs w:val="26"/>
        </w:rPr>
        <w:t xml:space="preserve"> </w:t>
      </w:r>
      <w:r w:rsidRPr="001D3E6F">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2281"/>
        <w:gridCol w:w="2051"/>
        <w:gridCol w:w="2086"/>
        <w:gridCol w:w="3510"/>
      </w:tblGrid>
      <w:tr w:rsidR="001D3E6F" w:rsidRPr="00583BB7" w14:paraId="428D5CE3" w14:textId="77777777" w:rsidTr="001D3E6F">
        <w:tc>
          <w:tcPr>
            <w:tcW w:w="2281" w:type="dxa"/>
            <w:shd w:val="clear" w:color="auto" w:fill="548DD4" w:themeFill="text2" w:themeFillTint="99"/>
          </w:tcPr>
          <w:p w14:paraId="1BF7E3DF" w14:textId="77777777" w:rsidR="001D3E6F" w:rsidRPr="00165535" w:rsidRDefault="001D3E6F" w:rsidP="001D3E6F">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002060"/>
                <w:sz w:val="24"/>
                <w:szCs w:val="26"/>
              </w:rPr>
              <w:br w:type="page"/>
            </w:r>
            <w:r w:rsidRPr="00165535">
              <w:rPr>
                <w:rFonts w:ascii="Times New Roman" w:hAnsi="Times New Roman" w:cs="Times New Roman"/>
                <w:b/>
                <w:color w:val="FFFFFF" w:themeColor="background1"/>
                <w:sz w:val="24"/>
                <w:szCs w:val="26"/>
              </w:rPr>
              <w:t>Tên cột</w:t>
            </w:r>
          </w:p>
        </w:tc>
        <w:tc>
          <w:tcPr>
            <w:tcW w:w="2051" w:type="dxa"/>
            <w:shd w:val="clear" w:color="auto" w:fill="548DD4" w:themeFill="text2" w:themeFillTint="99"/>
          </w:tcPr>
          <w:p w14:paraId="0FEDAC58" w14:textId="77777777" w:rsidR="001D3E6F" w:rsidRPr="00165535" w:rsidRDefault="001D3E6F" w:rsidP="001D3E6F">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Kiểu</w:t>
            </w:r>
          </w:p>
        </w:tc>
        <w:tc>
          <w:tcPr>
            <w:tcW w:w="2086" w:type="dxa"/>
            <w:shd w:val="clear" w:color="auto" w:fill="548DD4" w:themeFill="text2" w:themeFillTint="99"/>
          </w:tcPr>
          <w:p w14:paraId="2BF966A4" w14:textId="77777777" w:rsidR="001D3E6F" w:rsidRPr="00165535" w:rsidRDefault="001D3E6F" w:rsidP="001D3E6F">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Ràng buộc</w:t>
            </w:r>
          </w:p>
        </w:tc>
        <w:tc>
          <w:tcPr>
            <w:tcW w:w="3510" w:type="dxa"/>
            <w:shd w:val="clear" w:color="auto" w:fill="548DD4" w:themeFill="text2" w:themeFillTint="99"/>
          </w:tcPr>
          <w:p w14:paraId="19E35DAC" w14:textId="77777777" w:rsidR="001D3E6F" w:rsidRPr="00165535" w:rsidRDefault="001D3E6F" w:rsidP="001D3E6F">
            <w:pPr>
              <w:spacing w:before="120" w:after="120"/>
              <w:jc w:val="both"/>
              <w:rPr>
                <w:rFonts w:ascii="Times New Roman" w:hAnsi="Times New Roman" w:cs="Times New Roman"/>
                <w:b/>
                <w:color w:val="FFFFFF" w:themeColor="background1"/>
                <w:sz w:val="24"/>
                <w:szCs w:val="26"/>
              </w:rPr>
            </w:pPr>
            <w:r w:rsidRPr="00165535">
              <w:rPr>
                <w:rFonts w:ascii="Times New Roman" w:hAnsi="Times New Roman" w:cs="Times New Roman"/>
                <w:b/>
                <w:color w:val="FFFFFF" w:themeColor="background1"/>
                <w:sz w:val="24"/>
                <w:szCs w:val="26"/>
              </w:rPr>
              <w:t>Ghi chú</w:t>
            </w:r>
          </w:p>
        </w:tc>
      </w:tr>
      <w:tr w:rsidR="00DA6513" w:rsidRPr="00583BB7" w14:paraId="0ABA0861" w14:textId="77777777" w:rsidTr="00FC6530">
        <w:tc>
          <w:tcPr>
            <w:tcW w:w="2281" w:type="dxa"/>
          </w:tcPr>
          <w:p w14:paraId="44313C4B" w14:textId="12596FC1" w:rsidR="00DA6513" w:rsidRPr="00583BB7" w:rsidRDefault="00DA6513" w:rsidP="00DA6513">
            <w:pPr>
              <w:spacing w:before="120" w:after="120"/>
              <w:jc w:val="both"/>
              <w:rPr>
                <w:rFonts w:ascii="Times New Roman" w:hAnsi="Times New Roman" w:cs="Times New Roman"/>
                <w:sz w:val="26"/>
                <w:szCs w:val="26"/>
              </w:rPr>
            </w:pPr>
            <w:r w:rsidRPr="007D69B5">
              <w:t>id_luutru</w:t>
            </w:r>
          </w:p>
        </w:tc>
        <w:tc>
          <w:tcPr>
            <w:tcW w:w="2051" w:type="dxa"/>
          </w:tcPr>
          <w:p w14:paraId="2FE2DC31" w14:textId="21D95128" w:rsidR="00DA6513" w:rsidRPr="00583BB7" w:rsidRDefault="00DA6513" w:rsidP="00DA6513">
            <w:pPr>
              <w:spacing w:before="120" w:after="120"/>
              <w:jc w:val="both"/>
              <w:rPr>
                <w:rFonts w:ascii="Times New Roman" w:hAnsi="Times New Roman" w:cs="Times New Roman"/>
                <w:sz w:val="26"/>
                <w:szCs w:val="26"/>
              </w:rPr>
            </w:pPr>
            <w:r w:rsidRPr="00EA7731">
              <w:t>int(10)</w:t>
            </w:r>
          </w:p>
        </w:tc>
        <w:tc>
          <w:tcPr>
            <w:tcW w:w="2086" w:type="dxa"/>
          </w:tcPr>
          <w:p w14:paraId="2D262090" w14:textId="77777777" w:rsidR="00DA6513" w:rsidRPr="00583BB7" w:rsidRDefault="00DA6513" w:rsidP="00DA6513">
            <w:pPr>
              <w:spacing w:before="120" w:after="120"/>
              <w:jc w:val="both"/>
              <w:rPr>
                <w:rFonts w:ascii="Times New Roman" w:hAnsi="Times New Roman" w:cs="Times New Roman"/>
                <w:sz w:val="26"/>
                <w:szCs w:val="26"/>
              </w:rPr>
            </w:pPr>
            <w:r>
              <w:t>PK, tự tăng, not null</w:t>
            </w:r>
          </w:p>
        </w:tc>
        <w:tc>
          <w:tcPr>
            <w:tcW w:w="3510" w:type="dxa"/>
            <w:shd w:val="clear" w:color="auto" w:fill="auto"/>
          </w:tcPr>
          <w:p w14:paraId="2ABC0935" w14:textId="3B5861A5" w:rsidR="00DA6513" w:rsidRPr="002822E9" w:rsidRDefault="00FC6530" w:rsidP="00DA6513">
            <w:pPr>
              <w:spacing w:before="120" w:after="120"/>
              <w:jc w:val="both"/>
              <w:rPr>
                <w:rFonts w:cstheme="minorHAnsi"/>
              </w:rPr>
            </w:pPr>
            <w:r w:rsidRPr="002822E9">
              <w:rPr>
                <w:rFonts w:cstheme="minorHAnsi"/>
              </w:rPr>
              <w:t>Mã hồ sơ lưu trữ</w:t>
            </w:r>
          </w:p>
        </w:tc>
      </w:tr>
      <w:tr w:rsidR="00DA6513" w:rsidRPr="00583BB7" w14:paraId="56998FDC" w14:textId="77777777" w:rsidTr="00FC6530">
        <w:tc>
          <w:tcPr>
            <w:tcW w:w="2281" w:type="dxa"/>
          </w:tcPr>
          <w:p w14:paraId="1DE027B7" w14:textId="65A5CC6F" w:rsidR="00DA6513" w:rsidRPr="00583BB7" w:rsidRDefault="00DA6513" w:rsidP="00DA6513">
            <w:pPr>
              <w:spacing w:before="120" w:after="120"/>
              <w:jc w:val="both"/>
              <w:rPr>
                <w:rFonts w:ascii="Times New Roman" w:hAnsi="Times New Roman" w:cs="Times New Roman"/>
                <w:sz w:val="26"/>
                <w:szCs w:val="26"/>
              </w:rPr>
            </w:pPr>
            <w:r w:rsidRPr="007D69B5">
              <w:t>id_hochieu</w:t>
            </w:r>
          </w:p>
        </w:tc>
        <w:tc>
          <w:tcPr>
            <w:tcW w:w="2051" w:type="dxa"/>
          </w:tcPr>
          <w:p w14:paraId="3B604CFB" w14:textId="2C29F075" w:rsidR="00DA6513" w:rsidRPr="00583BB7" w:rsidRDefault="00DA6513" w:rsidP="00DA6513">
            <w:pPr>
              <w:spacing w:before="120" w:after="120"/>
              <w:jc w:val="both"/>
              <w:rPr>
                <w:rFonts w:ascii="Times New Roman" w:hAnsi="Times New Roman" w:cs="Times New Roman"/>
                <w:sz w:val="26"/>
                <w:szCs w:val="26"/>
              </w:rPr>
            </w:pPr>
            <w:r w:rsidRPr="00EA7731">
              <w:t>int(10)</w:t>
            </w:r>
          </w:p>
        </w:tc>
        <w:tc>
          <w:tcPr>
            <w:tcW w:w="2086" w:type="dxa"/>
          </w:tcPr>
          <w:p w14:paraId="7876072E" w14:textId="4F57188A" w:rsidR="00DA6513" w:rsidRPr="00583BB7" w:rsidRDefault="00D1507D" w:rsidP="00DA6513">
            <w:pPr>
              <w:spacing w:before="120" w:after="120"/>
              <w:jc w:val="both"/>
              <w:rPr>
                <w:rFonts w:ascii="Times New Roman" w:hAnsi="Times New Roman" w:cs="Times New Roman"/>
                <w:sz w:val="26"/>
                <w:szCs w:val="26"/>
              </w:rPr>
            </w:pPr>
            <w:r>
              <w:t xml:space="preserve">FK, </w:t>
            </w:r>
            <w:r w:rsidR="00DA6513" w:rsidRPr="008F0C55">
              <w:t>not null</w:t>
            </w:r>
          </w:p>
        </w:tc>
        <w:tc>
          <w:tcPr>
            <w:tcW w:w="3510" w:type="dxa"/>
            <w:shd w:val="clear" w:color="auto" w:fill="auto"/>
          </w:tcPr>
          <w:p w14:paraId="62FE7349" w14:textId="13A16129" w:rsidR="00DA6513" w:rsidRPr="002822E9" w:rsidRDefault="00FC6530" w:rsidP="00DA6513">
            <w:pPr>
              <w:spacing w:before="120" w:after="120"/>
              <w:jc w:val="both"/>
              <w:rPr>
                <w:rFonts w:cstheme="minorHAnsi"/>
              </w:rPr>
            </w:pPr>
            <w:r w:rsidRPr="002822E9">
              <w:rPr>
                <w:rFonts w:cstheme="minorHAnsi"/>
              </w:rPr>
              <w:t>Mã hộ chiếu</w:t>
            </w:r>
          </w:p>
        </w:tc>
      </w:tr>
      <w:tr w:rsidR="00DA6513" w:rsidRPr="00583BB7" w14:paraId="50D1DD0C" w14:textId="77777777" w:rsidTr="00FC6530">
        <w:tc>
          <w:tcPr>
            <w:tcW w:w="2281" w:type="dxa"/>
          </w:tcPr>
          <w:p w14:paraId="5C30CAAE" w14:textId="4122679C" w:rsidR="00DA6513" w:rsidRPr="00583BB7" w:rsidRDefault="00DA6513" w:rsidP="00DA6513">
            <w:pPr>
              <w:spacing w:before="120" w:after="120"/>
              <w:jc w:val="both"/>
              <w:rPr>
                <w:rFonts w:ascii="Times New Roman" w:hAnsi="Times New Roman" w:cs="Times New Roman"/>
                <w:sz w:val="26"/>
                <w:szCs w:val="26"/>
              </w:rPr>
            </w:pPr>
            <w:r w:rsidRPr="007D69B5">
              <w:t>created_at</w:t>
            </w:r>
          </w:p>
        </w:tc>
        <w:tc>
          <w:tcPr>
            <w:tcW w:w="2051" w:type="dxa"/>
          </w:tcPr>
          <w:p w14:paraId="56DC544B" w14:textId="2A517134" w:rsidR="00DA6513" w:rsidRPr="00583BB7" w:rsidRDefault="00DA6513" w:rsidP="00DA6513">
            <w:pPr>
              <w:spacing w:before="120" w:after="120"/>
              <w:jc w:val="both"/>
              <w:rPr>
                <w:rFonts w:ascii="Times New Roman" w:hAnsi="Times New Roman" w:cs="Times New Roman"/>
                <w:sz w:val="26"/>
                <w:szCs w:val="26"/>
              </w:rPr>
            </w:pPr>
            <w:r w:rsidRPr="00EA7731">
              <w:t>timestamp</w:t>
            </w:r>
          </w:p>
        </w:tc>
        <w:tc>
          <w:tcPr>
            <w:tcW w:w="2086" w:type="dxa"/>
          </w:tcPr>
          <w:p w14:paraId="5D9AAE57" w14:textId="3CCAAD77" w:rsidR="00DA6513" w:rsidRPr="00583BB7" w:rsidRDefault="00DA6513" w:rsidP="00DA6513">
            <w:pPr>
              <w:spacing w:before="120" w:after="120"/>
              <w:jc w:val="both"/>
              <w:rPr>
                <w:rFonts w:ascii="Times New Roman" w:hAnsi="Times New Roman" w:cs="Times New Roman"/>
                <w:sz w:val="26"/>
                <w:szCs w:val="26"/>
              </w:rPr>
            </w:pPr>
            <w:r w:rsidRPr="00DB7543">
              <w:t>NULL</w:t>
            </w:r>
          </w:p>
        </w:tc>
        <w:tc>
          <w:tcPr>
            <w:tcW w:w="3510" w:type="dxa"/>
            <w:shd w:val="clear" w:color="auto" w:fill="auto"/>
          </w:tcPr>
          <w:p w14:paraId="121F2B6E" w14:textId="22B08956" w:rsidR="00DA6513" w:rsidRPr="002822E9" w:rsidRDefault="00FC6530" w:rsidP="00DA6513">
            <w:pPr>
              <w:spacing w:before="120" w:after="120"/>
              <w:jc w:val="both"/>
              <w:rPr>
                <w:rFonts w:cstheme="minorHAnsi"/>
              </w:rPr>
            </w:pPr>
            <w:r w:rsidRPr="002822E9">
              <w:rPr>
                <w:rFonts w:cstheme="minorHAnsi"/>
              </w:rPr>
              <w:t>Ngày lưu trữ</w:t>
            </w:r>
          </w:p>
        </w:tc>
      </w:tr>
      <w:tr w:rsidR="00DA6513" w:rsidRPr="00583BB7" w14:paraId="29374973" w14:textId="77777777" w:rsidTr="00FC6530">
        <w:tc>
          <w:tcPr>
            <w:tcW w:w="2281" w:type="dxa"/>
          </w:tcPr>
          <w:p w14:paraId="1E19F725" w14:textId="3A83494E" w:rsidR="00DA6513" w:rsidRPr="00583BB7" w:rsidRDefault="00DA6513" w:rsidP="00DA6513">
            <w:pPr>
              <w:spacing w:before="120" w:after="120"/>
              <w:jc w:val="both"/>
              <w:rPr>
                <w:rFonts w:ascii="Times New Roman" w:hAnsi="Times New Roman" w:cs="Times New Roman"/>
                <w:sz w:val="26"/>
                <w:szCs w:val="26"/>
              </w:rPr>
            </w:pPr>
            <w:r w:rsidRPr="007D69B5">
              <w:t>updated_at</w:t>
            </w:r>
          </w:p>
        </w:tc>
        <w:tc>
          <w:tcPr>
            <w:tcW w:w="2051" w:type="dxa"/>
          </w:tcPr>
          <w:p w14:paraId="652AFB7D" w14:textId="291D5E9A" w:rsidR="00DA6513" w:rsidRPr="00583BB7" w:rsidRDefault="00DA6513" w:rsidP="00DA6513">
            <w:pPr>
              <w:spacing w:before="120" w:after="120"/>
              <w:jc w:val="both"/>
              <w:rPr>
                <w:rFonts w:ascii="Times New Roman" w:hAnsi="Times New Roman" w:cs="Times New Roman"/>
                <w:sz w:val="26"/>
                <w:szCs w:val="26"/>
              </w:rPr>
            </w:pPr>
            <w:r w:rsidRPr="00EA7731">
              <w:t>timestamp</w:t>
            </w:r>
          </w:p>
        </w:tc>
        <w:tc>
          <w:tcPr>
            <w:tcW w:w="2086" w:type="dxa"/>
          </w:tcPr>
          <w:p w14:paraId="3CFEDB54" w14:textId="6F94940A" w:rsidR="00DA6513" w:rsidRPr="00583BB7" w:rsidRDefault="00DA6513" w:rsidP="00DA6513">
            <w:pPr>
              <w:spacing w:before="120" w:after="120"/>
              <w:jc w:val="both"/>
              <w:rPr>
                <w:rFonts w:ascii="Times New Roman" w:hAnsi="Times New Roman" w:cs="Times New Roman"/>
                <w:sz w:val="26"/>
                <w:szCs w:val="26"/>
              </w:rPr>
            </w:pPr>
            <w:r w:rsidRPr="00DB7543">
              <w:t>NULL</w:t>
            </w:r>
          </w:p>
        </w:tc>
        <w:tc>
          <w:tcPr>
            <w:tcW w:w="3510" w:type="dxa"/>
            <w:shd w:val="clear" w:color="auto" w:fill="auto"/>
          </w:tcPr>
          <w:p w14:paraId="1830F518" w14:textId="7E120048" w:rsidR="00DA6513" w:rsidRPr="002822E9" w:rsidRDefault="00FC6530" w:rsidP="00DA6513">
            <w:pPr>
              <w:spacing w:before="120" w:after="120"/>
              <w:jc w:val="both"/>
              <w:rPr>
                <w:rFonts w:cstheme="minorHAnsi"/>
              </w:rPr>
            </w:pPr>
            <w:r w:rsidRPr="002822E9">
              <w:rPr>
                <w:rFonts w:cstheme="minorHAnsi"/>
              </w:rPr>
              <w:t>Ngày sửa thông tin</w:t>
            </w:r>
          </w:p>
        </w:tc>
      </w:tr>
    </w:tbl>
    <w:p w14:paraId="59B8371F" w14:textId="0B2787F7" w:rsidR="00FC6530" w:rsidRDefault="00FC6530" w:rsidP="003E730C">
      <w:pPr>
        <w:pStyle w:val="TOC1"/>
        <w:numPr>
          <w:ilvl w:val="3"/>
          <w:numId w:val="11"/>
        </w:numPr>
        <w:tabs>
          <w:tab w:val="left" w:pos="440"/>
          <w:tab w:val="right" w:leader="dot" w:pos="10457"/>
        </w:tabs>
        <w:spacing w:before="240" w:after="120"/>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 Nhật ký xử lý hồ sơ:</w:t>
      </w:r>
    </w:p>
    <w:p w14:paraId="79312644" w14:textId="32522CB3" w:rsidR="00FC6530" w:rsidRPr="00FC6530" w:rsidRDefault="00FC6530" w:rsidP="00FC6530">
      <w:pPr>
        <w:ind w:left="360" w:firstLine="720"/>
        <w:jc w:val="both"/>
        <w:rPr>
          <w:rFonts w:ascii="Times New Roman" w:hAnsi="Times New Roman" w:cs="Times New Roman"/>
          <w:color w:val="000000"/>
          <w:sz w:val="26"/>
          <w:szCs w:val="26"/>
        </w:rPr>
      </w:pPr>
      <w:r w:rsidRPr="00FC6530">
        <w:rPr>
          <w:rFonts w:ascii="Times New Roman" w:hAnsi="Times New Roman" w:cs="Times New Roman"/>
          <w:color w:val="000000"/>
          <w:sz w:val="26"/>
          <w:szCs w:val="26"/>
        </w:rPr>
        <w:t xml:space="preserve">Bảng </w:t>
      </w:r>
      <w:r>
        <w:rPr>
          <w:rFonts w:ascii="Times New Roman" w:hAnsi="Times New Roman" w:cs="Times New Roman"/>
          <w:b/>
          <w:color w:val="000000"/>
          <w:sz w:val="26"/>
          <w:szCs w:val="26"/>
        </w:rPr>
        <w:t>nhatky</w:t>
      </w:r>
      <w:r w:rsidRPr="00FC6530">
        <w:rPr>
          <w:rFonts w:ascii="Times New Roman" w:hAnsi="Times New Roman" w:cs="Times New Roman"/>
          <w:b/>
          <w:color w:val="000000"/>
          <w:sz w:val="26"/>
          <w:szCs w:val="26"/>
        </w:rPr>
        <w:t xml:space="preserve"> </w:t>
      </w:r>
      <w:r w:rsidRPr="00FC6530">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2281"/>
        <w:gridCol w:w="2051"/>
        <w:gridCol w:w="2086"/>
        <w:gridCol w:w="3510"/>
      </w:tblGrid>
      <w:tr w:rsidR="00FC6530" w:rsidRPr="00583BB7" w14:paraId="04F27D82" w14:textId="77777777" w:rsidTr="006B6796">
        <w:tc>
          <w:tcPr>
            <w:tcW w:w="2281" w:type="dxa"/>
            <w:shd w:val="clear" w:color="auto" w:fill="548DD4" w:themeFill="text2" w:themeFillTint="99"/>
          </w:tcPr>
          <w:p w14:paraId="6D960379" w14:textId="77777777" w:rsidR="00FC6530" w:rsidRPr="00583BB7" w:rsidRDefault="00FC6530" w:rsidP="006B6796">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002060"/>
                <w:sz w:val="26"/>
                <w:szCs w:val="26"/>
              </w:rPr>
              <w:br w:type="page"/>
            </w: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2F103411" w14:textId="77777777" w:rsidR="00FC6530" w:rsidRPr="00583BB7" w:rsidRDefault="00FC6530" w:rsidP="006B6796">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2086" w:type="dxa"/>
            <w:shd w:val="clear" w:color="auto" w:fill="548DD4" w:themeFill="text2" w:themeFillTint="99"/>
          </w:tcPr>
          <w:p w14:paraId="1BAA3470" w14:textId="77777777" w:rsidR="00FC6530" w:rsidRPr="00583BB7" w:rsidRDefault="00FC6530" w:rsidP="006B6796">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3510" w:type="dxa"/>
            <w:shd w:val="clear" w:color="auto" w:fill="548DD4" w:themeFill="text2" w:themeFillTint="99"/>
          </w:tcPr>
          <w:p w14:paraId="6BAA725E" w14:textId="77777777" w:rsidR="00FC6530" w:rsidRPr="00583BB7" w:rsidRDefault="00FC6530" w:rsidP="006B6796">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FC6530" w:rsidRPr="00583BB7" w14:paraId="66BDC93F" w14:textId="77777777" w:rsidTr="00FC6530">
        <w:tc>
          <w:tcPr>
            <w:tcW w:w="2281" w:type="dxa"/>
          </w:tcPr>
          <w:p w14:paraId="65C5935B" w14:textId="569E2E59" w:rsidR="00FC6530" w:rsidRPr="00583BB7" w:rsidRDefault="00FC6530" w:rsidP="00FC6530">
            <w:pPr>
              <w:spacing w:before="120" w:after="120"/>
              <w:jc w:val="both"/>
              <w:rPr>
                <w:rFonts w:ascii="Times New Roman" w:hAnsi="Times New Roman" w:cs="Times New Roman"/>
                <w:sz w:val="26"/>
                <w:szCs w:val="26"/>
              </w:rPr>
            </w:pPr>
            <w:r w:rsidRPr="0056764C">
              <w:t>id_nhatky</w:t>
            </w:r>
          </w:p>
        </w:tc>
        <w:tc>
          <w:tcPr>
            <w:tcW w:w="2051" w:type="dxa"/>
          </w:tcPr>
          <w:p w14:paraId="67B2ED90" w14:textId="2C4747A7" w:rsidR="00FC6530" w:rsidRPr="00583BB7" w:rsidRDefault="00FC6530" w:rsidP="00FC6530">
            <w:pPr>
              <w:spacing w:before="120" w:after="120"/>
              <w:jc w:val="both"/>
              <w:rPr>
                <w:rFonts w:ascii="Times New Roman" w:hAnsi="Times New Roman" w:cs="Times New Roman"/>
                <w:sz w:val="26"/>
                <w:szCs w:val="26"/>
              </w:rPr>
            </w:pPr>
            <w:r w:rsidRPr="005B79CA">
              <w:t>int(10)</w:t>
            </w:r>
          </w:p>
        </w:tc>
        <w:tc>
          <w:tcPr>
            <w:tcW w:w="2086" w:type="dxa"/>
          </w:tcPr>
          <w:p w14:paraId="56508F8B" w14:textId="5619C536" w:rsidR="00FC6530" w:rsidRPr="00583BB7" w:rsidRDefault="00FC6530" w:rsidP="00FC6530">
            <w:pPr>
              <w:spacing w:before="120" w:after="120"/>
              <w:jc w:val="both"/>
              <w:rPr>
                <w:rFonts w:ascii="Times New Roman" w:hAnsi="Times New Roman" w:cs="Times New Roman"/>
                <w:sz w:val="26"/>
                <w:szCs w:val="26"/>
              </w:rPr>
            </w:pPr>
            <w:r>
              <w:t>PK, tự tăng, not null</w:t>
            </w:r>
          </w:p>
        </w:tc>
        <w:tc>
          <w:tcPr>
            <w:tcW w:w="3510" w:type="dxa"/>
            <w:shd w:val="clear" w:color="auto" w:fill="auto"/>
          </w:tcPr>
          <w:p w14:paraId="6B9FA65A" w14:textId="209E6BCC" w:rsidR="00FC6530" w:rsidRPr="002822E9" w:rsidRDefault="00FC6530" w:rsidP="00FC6530">
            <w:pPr>
              <w:spacing w:before="120" w:after="120"/>
              <w:jc w:val="both"/>
              <w:rPr>
                <w:rFonts w:cstheme="minorHAnsi"/>
              </w:rPr>
            </w:pPr>
            <w:r w:rsidRPr="002822E9">
              <w:rPr>
                <w:rFonts w:cstheme="minorHAnsi"/>
              </w:rPr>
              <w:t>Mã nhật ký</w:t>
            </w:r>
          </w:p>
        </w:tc>
      </w:tr>
      <w:tr w:rsidR="00FC6530" w:rsidRPr="00583BB7" w14:paraId="783CCB5C" w14:textId="77777777" w:rsidTr="00FC6530">
        <w:tc>
          <w:tcPr>
            <w:tcW w:w="2281" w:type="dxa"/>
          </w:tcPr>
          <w:p w14:paraId="19DE6E26" w14:textId="0D650126" w:rsidR="00FC6530" w:rsidRPr="00583BB7" w:rsidRDefault="00FC6530" w:rsidP="00FC6530">
            <w:pPr>
              <w:spacing w:before="120" w:after="120"/>
              <w:jc w:val="both"/>
              <w:rPr>
                <w:rFonts w:ascii="Times New Roman" w:hAnsi="Times New Roman" w:cs="Times New Roman"/>
                <w:sz w:val="26"/>
                <w:szCs w:val="26"/>
              </w:rPr>
            </w:pPr>
            <w:r w:rsidRPr="0056764C">
              <w:t>id_admin</w:t>
            </w:r>
          </w:p>
        </w:tc>
        <w:tc>
          <w:tcPr>
            <w:tcW w:w="2051" w:type="dxa"/>
          </w:tcPr>
          <w:p w14:paraId="05346FBD" w14:textId="45949494" w:rsidR="00FC6530" w:rsidRPr="00583BB7" w:rsidRDefault="00FC6530" w:rsidP="00FC6530">
            <w:pPr>
              <w:spacing w:before="120" w:after="120"/>
              <w:jc w:val="both"/>
              <w:rPr>
                <w:rFonts w:ascii="Times New Roman" w:hAnsi="Times New Roman" w:cs="Times New Roman"/>
                <w:sz w:val="26"/>
                <w:szCs w:val="26"/>
              </w:rPr>
            </w:pPr>
            <w:r w:rsidRPr="005B79CA">
              <w:t>int(10)</w:t>
            </w:r>
          </w:p>
        </w:tc>
        <w:tc>
          <w:tcPr>
            <w:tcW w:w="2086" w:type="dxa"/>
          </w:tcPr>
          <w:p w14:paraId="47AF6786" w14:textId="25056BF7" w:rsidR="00FC6530" w:rsidRPr="00583BB7" w:rsidRDefault="00D1507D" w:rsidP="00FC6530">
            <w:pPr>
              <w:spacing w:before="120" w:after="120"/>
              <w:jc w:val="both"/>
              <w:rPr>
                <w:rFonts w:ascii="Times New Roman" w:hAnsi="Times New Roman" w:cs="Times New Roman"/>
                <w:sz w:val="26"/>
                <w:szCs w:val="26"/>
              </w:rPr>
            </w:pPr>
            <w:r>
              <w:t xml:space="preserve">FK, </w:t>
            </w:r>
            <w:r w:rsidR="00FC6530" w:rsidRPr="008F0C55">
              <w:t>not null</w:t>
            </w:r>
          </w:p>
        </w:tc>
        <w:tc>
          <w:tcPr>
            <w:tcW w:w="3510" w:type="dxa"/>
            <w:shd w:val="clear" w:color="auto" w:fill="auto"/>
          </w:tcPr>
          <w:p w14:paraId="2F234C8F" w14:textId="77EA669D" w:rsidR="00FC6530" w:rsidRPr="002822E9" w:rsidRDefault="00FC6530" w:rsidP="00FC6530">
            <w:pPr>
              <w:spacing w:before="120" w:after="120"/>
              <w:jc w:val="both"/>
              <w:rPr>
                <w:rFonts w:cstheme="minorHAnsi"/>
              </w:rPr>
            </w:pPr>
            <w:r w:rsidRPr="002822E9">
              <w:rPr>
                <w:rFonts w:cstheme="minorHAnsi"/>
              </w:rPr>
              <w:t>Mã admin</w:t>
            </w:r>
          </w:p>
        </w:tc>
      </w:tr>
      <w:tr w:rsidR="00FC6530" w:rsidRPr="00583BB7" w14:paraId="5015FB83" w14:textId="77777777" w:rsidTr="00FC6530">
        <w:tc>
          <w:tcPr>
            <w:tcW w:w="2281" w:type="dxa"/>
          </w:tcPr>
          <w:p w14:paraId="4F527837" w14:textId="76E9C919" w:rsidR="00FC6530" w:rsidRPr="00583BB7" w:rsidRDefault="00FC6530" w:rsidP="00FC6530">
            <w:pPr>
              <w:spacing w:before="120" w:after="120"/>
              <w:jc w:val="both"/>
              <w:rPr>
                <w:rFonts w:ascii="Times New Roman" w:hAnsi="Times New Roman" w:cs="Times New Roman"/>
                <w:sz w:val="26"/>
                <w:szCs w:val="26"/>
              </w:rPr>
            </w:pPr>
            <w:r w:rsidRPr="0056764C">
              <w:lastRenderedPageBreak/>
              <w:t>id_hochieu</w:t>
            </w:r>
          </w:p>
        </w:tc>
        <w:tc>
          <w:tcPr>
            <w:tcW w:w="2051" w:type="dxa"/>
          </w:tcPr>
          <w:p w14:paraId="29DAB01F" w14:textId="7014D378" w:rsidR="00FC6530" w:rsidRPr="00583BB7" w:rsidRDefault="00FC6530" w:rsidP="00FC6530">
            <w:pPr>
              <w:spacing w:before="120" w:after="120"/>
              <w:jc w:val="both"/>
              <w:rPr>
                <w:rFonts w:ascii="Times New Roman" w:hAnsi="Times New Roman" w:cs="Times New Roman"/>
                <w:sz w:val="26"/>
                <w:szCs w:val="26"/>
              </w:rPr>
            </w:pPr>
            <w:r w:rsidRPr="005B79CA">
              <w:t>int(10)</w:t>
            </w:r>
          </w:p>
        </w:tc>
        <w:tc>
          <w:tcPr>
            <w:tcW w:w="2086" w:type="dxa"/>
          </w:tcPr>
          <w:p w14:paraId="45A35C72" w14:textId="2AE845AE" w:rsidR="00FC6530" w:rsidRPr="00583BB7" w:rsidRDefault="00D1507D" w:rsidP="00FC6530">
            <w:pPr>
              <w:spacing w:before="120" w:after="120"/>
              <w:jc w:val="both"/>
              <w:rPr>
                <w:rFonts w:ascii="Times New Roman" w:hAnsi="Times New Roman" w:cs="Times New Roman"/>
                <w:sz w:val="26"/>
                <w:szCs w:val="26"/>
              </w:rPr>
            </w:pPr>
            <w:r>
              <w:t xml:space="preserve">FK, </w:t>
            </w:r>
            <w:r w:rsidR="00FC6530" w:rsidRPr="00571AA2">
              <w:t>not null</w:t>
            </w:r>
          </w:p>
        </w:tc>
        <w:tc>
          <w:tcPr>
            <w:tcW w:w="3510" w:type="dxa"/>
            <w:shd w:val="clear" w:color="auto" w:fill="auto"/>
          </w:tcPr>
          <w:p w14:paraId="271E4A52" w14:textId="0FA22180" w:rsidR="00FC6530" w:rsidRPr="002822E9" w:rsidRDefault="00FC6530" w:rsidP="00FC6530">
            <w:pPr>
              <w:spacing w:before="120" w:after="120"/>
              <w:jc w:val="both"/>
              <w:rPr>
                <w:rFonts w:cstheme="minorHAnsi"/>
              </w:rPr>
            </w:pPr>
            <w:r w:rsidRPr="002822E9">
              <w:rPr>
                <w:rFonts w:cstheme="minorHAnsi"/>
              </w:rPr>
              <w:t>Mã hộ chiếu</w:t>
            </w:r>
          </w:p>
        </w:tc>
      </w:tr>
      <w:tr w:rsidR="00FC6530" w:rsidRPr="00583BB7" w14:paraId="0E769003" w14:textId="77777777" w:rsidTr="00FC6530">
        <w:tc>
          <w:tcPr>
            <w:tcW w:w="2281" w:type="dxa"/>
          </w:tcPr>
          <w:p w14:paraId="41D59CAF" w14:textId="01D4AA10" w:rsidR="00FC6530" w:rsidRPr="00583BB7" w:rsidRDefault="00FC6530" w:rsidP="00FC6530">
            <w:pPr>
              <w:spacing w:before="120" w:after="120"/>
              <w:jc w:val="both"/>
              <w:rPr>
                <w:rFonts w:ascii="Times New Roman" w:hAnsi="Times New Roman" w:cs="Times New Roman"/>
                <w:sz w:val="26"/>
                <w:szCs w:val="26"/>
              </w:rPr>
            </w:pPr>
            <w:r w:rsidRPr="0056764C">
              <w:t>tinhtrang</w:t>
            </w:r>
          </w:p>
        </w:tc>
        <w:tc>
          <w:tcPr>
            <w:tcW w:w="2051" w:type="dxa"/>
          </w:tcPr>
          <w:p w14:paraId="3AE8CDF3" w14:textId="6A019D66" w:rsidR="00FC6530" w:rsidRPr="00583BB7" w:rsidRDefault="00FC6530" w:rsidP="00FC6530">
            <w:pPr>
              <w:spacing w:before="120" w:after="120"/>
              <w:jc w:val="both"/>
              <w:rPr>
                <w:rFonts w:ascii="Times New Roman" w:hAnsi="Times New Roman" w:cs="Times New Roman"/>
                <w:sz w:val="26"/>
                <w:szCs w:val="26"/>
              </w:rPr>
            </w:pPr>
            <w:r w:rsidRPr="005B79CA">
              <w:t>int(11)</w:t>
            </w:r>
          </w:p>
        </w:tc>
        <w:tc>
          <w:tcPr>
            <w:tcW w:w="2086" w:type="dxa"/>
          </w:tcPr>
          <w:p w14:paraId="1031BE18" w14:textId="402437A1" w:rsidR="00FC6530" w:rsidRPr="00583BB7" w:rsidRDefault="00FC6530" w:rsidP="00FC6530">
            <w:pPr>
              <w:spacing w:before="120" w:after="120"/>
              <w:jc w:val="both"/>
              <w:rPr>
                <w:rFonts w:ascii="Times New Roman" w:hAnsi="Times New Roman" w:cs="Times New Roman"/>
                <w:sz w:val="26"/>
                <w:szCs w:val="26"/>
              </w:rPr>
            </w:pPr>
            <w:r w:rsidRPr="00571AA2">
              <w:t>not null</w:t>
            </w:r>
          </w:p>
        </w:tc>
        <w:tc>
          <w:tcPr>
            <w:tcW w:w="3510" w:type="dxa"/>
            <w:shd w:val="clear" w:color="auto" w:fill="auto"/>
          </w:tcPr>
          <w:p w14:paraId="5F5657E3" w14:textId="71B62F75" w:rsidR="00FC6530" w:rsidRPr="002822E9" w:rsidRDefault="00FC6530" w:rsidP="00FC6530">
            <w:pPr>
              <w:spacing w:before="120" w:after="120"/>
              <w:jc w:val="both"/>
              <w:rPr>
                <w:rFonts w:cstheme="minorHAnsi"/>
              </w:rPr>
            </w:pPr>
            <w:r w:rsidRPr="002822E9">
              <w:rPr>
                <w:rFonts w:cstheme="minorHAnsi"/>
              </w:rPr>
              <w:t>Tình trạng hồ sơ</w:t>
            </w:r>
          </w:p>
        </w:tc>
      </w:tr>
      <w:tr w:rsidR="00FC6530" w:rsidRPr="00583BB7" w14:paraId="538B38BC" w14:textId="77777777" w:rsidTr="00FC6530">
        <w:tc>
          <w:tcPr>
            <w:tcW w:w="2281" w:type="dxa"/>
          </w:tcPr>
          <w:p w14:paraId="2D2432C8" w14:textId="568CE388" w:rsidR="00FC6530" w:rsidRPr="00583BB7" w:rsidRDefault="00FC6530" w:rsidP="00FC6530">
            <w:pPr>
              <w:spacing w:before="120" w:after="120"/>
              <w:jc w:val="both"/>
              <w:rPr>
                <w:rFonts w:ascii="Times New Roman" w:hAnsi="Times New Roman" w:cs="Times New Roman"/>
                <w:sz w:val="26"/>
                <w:szCs w:val="26"/>
              </w:rPr>
            </w:pPr>
            <w:r w:rsidRPr="0056764C">
              <w:t>created_at</w:t>
            </w:r>
          </w:p>
        </w:tc>
        <w:tc>
          <w:tcPr>
            <w:tcW w:w="2051" w:type="dxa"/>
          </w:tcPr>
          <w:p w14:paraId="60BCF321" w14:textId="5B00472B" w:rsidR="00FC6530" w:rsidRPr="00583BB7" w:rsidRDefault="00FC6530" w:rsidP="00FC6530">
            <w:pPr>
              <w:spacing w:before="120" w:after="120"/>
              <w:jc w:val="both"/>
              <w:rPr>
                <w:rFonts w:ascii="Times New Roman" w:hAnsi="Times New Roman" w:cs="Times New Roman"/>
                <w:sz w:val="26"/>
                <w:szCs w:val="26"/>
              </w:rPr>
            </w:pPr>
            <w:r w:rsidRPr="005B79CA">
              <w:t>timestamp</w:t>
            </w:r>
          </w:p>
        </w:tc>
        <w:tc>
          <w:tcPr>
            <w:tcW w:w="2086" w:type="dxa"/>
            <w:vAlign w:val="center"/>
          </w:tcPr>
          <w:p w14:paraId="4BC815F9" w14:textId="21CBC2A7" w:rsidR="00FC6530" w:rsidRPr="00FC6530" w:rsidRDefault="00FC6530" w:rsidP="00FC6530">
            <w:pPr>
              <w:spacing w:before="120" w:after="120"/>
              <w:jc w:val="both"/>
              <w:rPr>
                <w:rFonts w:ascii="Times New Roman" w:hAnsi="Times New Roman" w:cs="Times New Roman"/>
                <w:sz w:val="26"/>
                <w:szCs w:val="26"/>
              </w:rPr>
            </w:pPr>
            <w:r w:rsidRPr="00FC6530">
              <w:rPr>
                <w:rFonts w:ascii="Arial" w:hAnsi="Arial" w:cs="Arial"/>
                <w:iCs/>
                <w:color w:val="444444"/>
                <w:sz w:val="20"/>
                <w:szCs w:val="20"/>
              </w:rPr>
              <w:t>NULL</w:t>
            </w:r>
          </w:p>
        </w:tc>
        <w:tc>
          <w:tcPr>
            <w:tcW w:w="3510" w:type="dxa"/>
            <w:shd w:val="clear" w:color="auto" w:fill="auto"/>
          </w:tcPr>
          <w:p w14:paraId="55FFDB41" w14:textId="18E0DAFB" w:rsidR="00FC6530" w:rsidRPr="002822E9" w:rsidRDefault="00FC6530" w:rsidP="00FC6530">
            <w:pPr>
              <w:spacing w:before="120" w:after="120"/>
              <w:jc w:val="both"/>
              <w:rPr>
                <w:rFonts w:cstheme="minorHAnsi"/>
              </w:rPr>
            </w:pPr>
            <w:r w:rsidRPr="002822E9">
              <w:rPr>
                <w:rFonts w:cstheme="minorHAnsi"/>
              </w:rPr>
              <w:t>Ngày lưu nhật ký</w:t>
            </w:r>
          </w:p>
        </w:tc>
      </w:tr>
      <w:tr w:rsidR="00FC6530" w:rsidRPr="00583BB7" w14:paraId="15FEE3D0" w14:textId="77777777" w:rsidTr="00FC6530">
        <w:tc>
          <w:tcPr>
            <w:tcW w:w="2281" w:type="dxa"/>
          </w:tcPr>
          <w:p w14:paraId="342CBADE" w14:textId="7601A954" w:rsidR="00FC6530" w:rsidRPr="00583BB7" w:rsidRDefault="00FC6530" w:rsidP="00FC6530">
            <w:pPr>
              <w:spacing w:before="120" w:after="120"/>
              <w:jc w:val="both"/>
              <w:rPr>
                <w:rFonts w:ascii="Times New Roman" w:hAnsi="Times New Roman" w:cs="Times New Roman"/>
                <w:sz w:val="26"/>
                <w:szCs w:val="26"/>
              </w:rPr>
            </w:pPr>
            <w:r w:rsidRPr="0056764C">
              <w:t>updated_at</w:t>
            </w:r>
          </w:p>
        </w:tc>
        <w:tc>
          <w:tcPr>
            <w:tcW w:w="2051" w:type="dxa"/>
          </w:tcPr>
          <w:p w14:paraId="3309AFAA" w14:textId="34B712CA" w:rsidR="00FC6530" w:rsidRPr="00583BB7" w:rsidRDefault="00FC6530" w:rsidP="00FC6530">
            <w:pPr>
              <w:spacing w:before="120" w:after="120"/>
              <w:jc w:val="both"/>
              <w:rPr>
                <w:rFonts w:ascii="Times New Roman" w:hAnsi="Times New Roman" w:cs="Times New Roman"/>
                <w:sz w:val="26"/>
                <w:szCs w:val="26"/>
              </w:rPr>
            </w:pPr>
            <w:r w:rsidRPr="005B79CA">
              <w:t>timestamp</w:t>
            </w:r>
          </w:p>
        </w:tc>
        <w:tc>
          <w:tcPr>
            <w:tcW w:w="2086" w:type="dxa"/>
            <w:vAlign w:val="center"/>
          </w:tcPr>
          <w:p w14:paraId="15A4DE82" w14:textId="20F739C4" w:rsidR="00FC6530" w:rsidRPr="00FC6530" w:rsidRDefault="00FC6530" w:rsidP="00FC6530">
            <w:pPr>
              <w:spacing w:before="120" w:after="120"/>
              <w:jc w:val="both"/>
              <w:rPr>
                <w:rFonts w:ascii="Times New Roman" w:hAnsi="Times New Roman" w:cs="Times New Roman"/>
                <w:sz w:val="26"/>
                <w:szCs w:val="26"/>
              </w:rPr>
            </w:pPr>
            <w:r w:rsidRPr="00FC6530">
              <w:rPr>
                <w:rFonts w:ascii="Arial" w:hAnsi="Arial" w:cs="Arial"/>
                <w:iCs/>
                <w:color w:val="000000"/>
                <w:sz w:val="20"/>
                <w:szCs w:val="20"/>
              </w:rPr>
              <w:t>NULL</w:t>
            </w:r>
          </w:p>
        </w:tc>
        <w:tc>
          <w:tcPr>
            <w:tcW w:w="3510" w:type="dxa"/>
            <w:shd w:val="clear" w:color="auto" w:fill="auto"/>
          </w:tcPr>
          <w:p w14:paraId="70F8DB38" w14:textId="645FB225" w:rsidR="00FC6530" w:rsidRPr="002822E9" w:rsidRDefault="00FC6530" w:rsidP="00FC6530">
            <w:pPr>
              <w:spacing w:before="120" w:after="120"/>
              <w:jc w:val="both"/>
              <w:rPr>
                <w:rFonts w:cstheme="minorHAnsi"/>
              </w:rPr>
            </w:pPr>
            <w:r w:rsidRPr="002822E9">
              <w:rPr>
                <w:rFonts w:cstheme="minorHAnsi"/>
              </w:rPr>
              <w:t>Ngày sửa thông tin nhật ký</w:t>
            </w:r>
          </w:p>
        </w:tc>
      </w:tr>
    </w:tbl>
    <w:p w14:paraId="27B10D9A" w14:textId="4CFE9EDB" w:rsidR="00FC6530" w:rsidRPr="00E85B82" w:rsidRDefault="00FC6530" w:rsidP="002822E9"/>
    <w:p w14:paraId="518CE443" w14:textId="23B40560" w:rsidR="00947BC1" w:rsidRPr="00D7682D" w:rsidRDefault="00947BC1" w:rsidP="00D7682D">
      <w:pPr>
        <w:pStyle w:val="ListParagraph"/>
        <w:numPr>
          <w:ilvl w:val="1"/>
          <w:numId w:val="11"/>
        </w:numPr>
        <w:spacing w:before="240"/>
        <w:jc w:val="both"/>
        <w:outlineLvl w:val="1"/>
        <w:rPr>
          <w:rFonts w:ascii="Times New Roman" w:hAnsi="Times New Roman" w:cs="Times New Roman"/>
          <w:b/>
          <w:color w:val="002060"/>
          <w:sz w:val="26"/>
          <w:szCs w:val="26"/>
        </w:rPr>
      </w:pPr>
      <w:bookmarkStart w:id="275" w:name="_Toc25568103"/>
      <w:bookmarkStart w:id="276" w:name="_Toc25674262"/>
      <w:r w:rsidRPr="00D7682D">
        <w:rPr>
          <w:rFonts w:ascii="Times New Roman" w:hAnsi="Times New Roman" w:cs="Times New Roman"/>
          <w:b/>
          <w:color w:val="002060"/>
          <w:sz w:val="26"/>
          <w:szCs w:val="26"/>
        </w:rPr>
        <w:t>THIẾT KẾ GIAO DIỆN</w:t>
      </w:r>
      <w:bookmarkEnd w:id="275"/>
      <w:bookmarkEnd w:id="276"/>
    </w:p>
    <w:p w14:paraId="36233574" w14:textId="5880C912" w:rsidR="005C5BB3" w:rsidRPr="00D7682D" w:rsidRDefault="00D7682D" w:rsidP="00D7682D">
      <w:pPr>
        <w:ind w:left="720"/>
        <w:jc w:val="both"/>
        <w:outlineLvl w:val="2"/>
        <w:rPr>
          <w:rFonts w:ascii="Times New Roman" w:hAnsi="Times New Roman" w:cs="Times New Roman"/>
          <w:b/>
          <w:color w:val="002060"/>
          <w:sz w:val="26"/>
          <w:szCs w:val="26"/>
        </w:rPr>
      </w:pPr>
      <w:bookmarkStart w:id="277" w:name="_Toc25568104"/>
      <w:bookmarkStart w:id="278" w:name="_Toc25674263"/>
      <w:r>
        <w:rPr>
          <w:rFonts w:ascii="Times New Roman" w:hAnsi="Times New Roman" w:cs="Times New Roman"/>
          <w:b/>
          <w:color w:val="002060"/>
          <w:sz w:val="26"/>
          <w:szCs w:val="26"/>
        </w:rPr>
        <w:t xml:space="preserve">2.3.1 </w:t>
      </w:r>
      <w:r w:rsidR="00C062E4" w:rsidRPr="00D7682D">
        <w:rPr>
          <w:rFonts w:ascii="Times New Roman" w:hAnsi="Times New Roman" w:cs="Times New Roman"/>
          <w:b/>
          <w:color w:val="002060"/>
          <w:sz w:val="26"/>
          <w:szCs w:val="26"/>
        </w:rPr>
        <w:t>Sitemap</w:t>
      </w:r>
      <w:bookmarkEnd w:id="277"/>
      <w:bookmarkEnd w:id="278"/>
    </w:p>
    <w:p w14:paraId="10F4772F" w14:textId="0415BBA0" w:rsidR="008521C8" w:rsidRPr="00583BB7" w:rsidRDefault="008C2069" w:rsidP="00A21B90">
      <w:pPr>
        <w:pStyle w:val="ListParagraph"/>
        <w:ind w:left="375"/>
        <w:jc w:val="both"/>
        <w:rPr>
          <w:rFonts w:ascii="Times New Roman" w:hAnsi="Times New Roman" w:cs="Times New Roman"/>
          <w:noProof/>
          <w:sz w:val="18"/>
          <w:szCs w:val="18"/>
        </w:rPr>
      </w:pPr>
      <w:r w:rsidRPr="00583BB7">
        <w:rPr>
          <w:rFonts w:ascii="Times New Roman" w:hAnsi="Times New Roman" w:cs="Times New Roman"/>
          <w:sz w:val="26"/>
          <w:szCs w:val="26"/>
        </w:rPr>
        <w:t xml:space="preserve">Website được chia làm 2 phần dành riêng cho 2 đối tượng khác nhau là </w:t>
      </w:r>
      <w:r w:rsidR="00C05CB5">
        <w:rPr>
          <w:rFonts w:ascii="Times New Roman" w:hAnsi="Times New Roman" w:cs="Times New Roman"/>
          <w:sz w:val="26"/>
          <w:szCs w:val="26"/>
        </w:rPr>
        <w:t>khách</w:t>
      </w:r>
      <w:r w:rsidRPr="00583BB7">
        <w:rPr>
          <w:rFonts w:ascii="Times New Roman" w:hAnsi="Times New Roman" w:cs="Times New Roman"/>
          <w:sz w:val="26"/>
          <w:szCs w:val="26"/>
        </w:rPr>
        <w:t xml:space="preserve"> và quản trị</w:t>
      </w:r>
      <w:r w:rsidR="00C05CB5">
        <w:rPr>
          <w:rFonts w:ascii="Times New Roman" w:hAnsi="Times New Roman" w:cs="Times New Roman"/>
          <w:sz w:val="26"/>
          <w:szCs w:val="26"/>
        </w:rPr>
        <w:t xml:space="preserve"> viên</w:t>
      </w:r>
      <w:r w:rsidRPr="00583BB7">
        <w:rPr>
          <w:rFonts w:ascii="Times New Roman" w:hAnsi="Times New Roman" w:cs="Times New Roman"/>
          <w:sz w:val="26"/>
          <w:szCs w:val="26"/>
        </w:rPr>
        <w:t>.</w:t>
      </w:r>
    </w:p>
    <w:tbl>
      <w:tblPr>
        <w:tblStyle w:val="TableGrid"/>
        <w:tblW w:w="112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A57CC" w14:paraId="7DD37C38" w14:textId="77777777" w:rsidTr="00D7682D">
        <w:tc>
          <w:tcPr>
            <w:tcW w:w="11250" w:type="dxa"/>
            <w:vAlign w:val="center"/>
          </w:tcPr>
          <w:p w14:paraId="53EF2B4B" w14:textId="77777777" w:rsidR="00DA57CC" w:rsidRDefault="00DA57CC" w:rsidP="00D7682D">
            <w:pPr>
              <w:pStyle w:val="ListParagraph"/>
              <w:ind w:left="0"/>
              <w:jc w:val="center"/>
              <w:rPr>
                <w:rFonts w:ascii="Times New Roman" w:hAnsi="Times New Roman" w:cs="Times New Roman"/>
                <w:noProof/>
                <w:sz w:val="18"/>
                <w:szCs w:val="18"/>
              </w:rPr>
            </w:pPr>
          </w:p>
          <w:p w14:paraId="183D5393" w14:textId="5D8F5BEA" w:rsidR="00DA57CC" w:rsidRDefault="00646A21" w:rsidP="00D7682D">
            <w:pPr>
              <w:pStyle w:val="ListParagraph"/>
              <w:ind w:left="0"/>
              <w:jc w:val="center"/>
              <w:rPr>
                <w:rFonts w:ascii="Times New Roman" w:hAnsi="Times New Roman" w:cs="Times New Roman"/>
                <w:noProof/>
                <w:sz w:val="18"/>
                <w:szCs w:val="18"/>
              </w:rPr>
            </w:pPr>
            <w:r>
              <w:rPr>
                <w:rFonts w:ascii="Times New Roman" w:hAnsi="Times New Roman" w:cs="Times New Roman"/>
                <w:noProof/>
                <w:sz w:val="18"/>
                <w:szCs w:val="18"/>
              </w:rPr>
              <w:drawing>
                <wp:inline distT="0" distB="0" distL="0" distR="0" wp14:anchorId="5FC5F6FF" wp14:editId="727B639E">
                  <wp:extent cx="6823710" cy="447711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24F78A0" w14:textId="26616047" w:rsidR="00DA57CC" w:rsidRDefault="00DA57CC" w:rsidP="00D7682D">
            <w:pPr>
              <w:pStyle w:val="ListParagraph"/>
              <w:ind w:left="0"/>
              <w:jc w:val="center"/>
              <w:rPr>
                <w:rFonts w:ascii="Times New Roman" w:hAnsi="Times New Roman" w:cs="Times New Roman"/>
                <w:noProof/>
                <w:sz w:val="18"/>
                <w:szCs w:val="18"/>
              </w:rPr>
            </w:pPr>
          </w:p>
        </w:tc>
      </w:tr>
    </w:tbl>
    <w:p w14:paraId="24DEE110" w14:textId="1C72B64D" w:rsidR="008E48FB" w:rsidRPr="00583BB7" w:rsidRDefault="00645C0E" w:rsidP="00B719A2">
      <w:pPr>
        <w:pStyle w:val="ListParagraph"/>
        <w:ind w:left="375" w:firstLine="345"/>
        <w:jc w:val="both"/>
        <w:rPr>
          <w:rFonts w:ascii="Times New Roman" w:hAnsi="Times New Roman" w:cs="Times New Roman"/>
          <w:sz w:val="18"/>
          <w:szCs w:val="18"/>
        </w:rPr>
      </w:pPr>
      <w:r>
        <w:rPr>
          <w:rFonts w:ascii="Times New Roman" w:hAnsi="Times New Roman" w:cs="Times New Roman"/>
          <w:noProof/>
          <w:sz w:val="18"/>
          <w:szCs w:val="18"/>
        </w:rPr>
        <w:t xml:space="preserve">  </w:t>
      </w:r>
    </w:p>
    <w:p w14:paraId="2AA11582" w14:textId="5B82E8A5" w:rsidR="000F3B9D" w:rsidRPr="00583BB7" w:rsidRDefault="000F3B9D" w:rsidP="003E730C">
      <w:pPr>
        <w:pStyle w:val="ListParagraph"/>
        <w:numPr>
          <w:ilvl w:val="0"/>
          <w:numId w:val="3"/>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Phần Site: dành cho khách hàng</w:t>
      </w:r>
      <w:r w:rsidR="00D7682D">
        <w:rPr>
          <w:rFonts w:ascii="Times New Roman" w:hAnsi="Times New Roman" w:cs="Times New Roman"/>
          <w:color w:val="000000"/>
          <w:sz w:val="26"/>
          <w:szCs w:val="26"/>
        </w:rPr>
        <w:t xml:space="preserve"> chứa trang đăng ký, trang tra thông tin hồ sơ, trang xem thủ tục làm hộ chiếu, trang liên hệ. Có chức năng đăng ký, tra thông tin và xem thông tin liên quan.</w:t>
      </w:r>
    </w:p>
    <w:p w14:paraId="713A6F28" w14:textId="71C7A3C7" w:rsidR="002822E9" w:rsidRDefault="000F3B9D" w:rsidP="00297172">
      <w:pPr>
        <w:pStyle w:val="ListParagraph"/>
        <w:numPr>
          <w:ilvl w:val="0"/>
          <w:numId w:val="3"/>
        </w:numPr>
        <w:jc w:val="both"/>
        <w:rPr>
          <w:rFonts w:ascii="Times New Roman" w:hAnsi="Times New Roman" w:cs="Times New Roman"/>
          <w:color w:val="000000"/>
          <w:sz w:val="26"/>
          <w:szCs w:val="26"/>
        </w:rPr>
      </w:pPr>
      <w:r w:rsidRPr="002822E9">
        <w:rPr>
          <w:rFonts w:ascii="Times New Roman" w:hAnsi="Times New Roman" w:cs="Times New Roman"/>
          <w:color w:val="000000"/>
          <w:sz w:val="26"/>
          <w:szCs w:val="26"/>
        </w:rPr>
        <w:t xml:space="preserve">Phần Admin: dành cho nhân viên quản trị gồm các trang web quản lý, </w:t>
      </w:r>
      <w:r w:rsidR="00D7682D" w:rsidRPr="002822E9">
        <w:rPr>
          <w:rFonts w:ascii="Times New Roman" w:hAnsi="Times New Roman" w:cs="Times New Roman"/>
          <w:color w:val="000000"/>
          <w:sz w:val="26"/>
          <w:szCs w:val="26"/>
        </w:rPr>
        <w:t>chức năng riêng biệt.</w:t>
      </w:r>
    </w:p>
    <w:p w14:paraId="12E2F2B8" w14:textId="37EBE679" w:rsidR="00A21B90" w:rsidRDefault="00A21B90">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38F3B62A" w14:textId="32EB1AF3" w:rsidR="0044424A" w:rsidRPr="0044424A" w:rsidRDefault="0046279C" w:rsidP="0044424A">
      <w:pPr>
        <w:pStyle w:val="ListParagraph"/>
        <w:numPr>
          <w:ilvl w:val="2"/>
          <w:numId w:val="11"/>
        </w:numPr>
        <w:jc w:val="both"/>
        <w:outlineLvl w:val="2"/>
        <w:rPr>
          <w:rFonts w:ascii="Times New Roman" w:hAnsi="Times New Roman" w:cs="Times New Roman"/>
          <w:b/>
          <w:color w:val="002060"/>
          <w:sz w:val="26"/>
          <w:szCs w:val="26"/>
        </w:rPr>
      </w:pPr>
      <w:bookmarkStart w:id="279" w:name="_Toc25568105"/>
      <w:bookmarkStart w:id="280" w:name="_Toc25674264"/>
      <w:r w:rsidRPr="00947BC1">
        <w:rPr>
          <w:rFonts w:ascii="Times New Roman" w:hAnsi="Times New Roman" w:cs="Times New Roman"/>
          <w:b/>
          <w:color w:val="002060"/>
          <w:sz w:val="26"/>
          <w:szCs w:val="26"/>
        </w:rPr>
        <w:lastRenderedPageBreak/>
        <w:t>Thiết kế phần quản trị</w:t>
      </w:r>
      <w:bookmarkEnd w:id="279"/>
      <w:bookmarkEnd w:id="280"/>
      <w:r w:rsidR="00F9016C" w:rsidRPr="00947BC1">
        <w:rPr>
          <w:rFonts w:ascii="Times New Roman" w:hAnsi="Times New Roman" w:cs="Times New Roman"/>
          <w:noProof/>
        </w:rPr>
        <w:t xml:space="preserve"> </w:t>
      </w:r>
      <w:r w:rsidR="00744685">
        <w:rPr>
          <w:rFonts w:ascii="Times New Roman" w:hAnsi="Times New Roman" w:cs="Times New Roman"/>
          <w:noProof/>
        </w:rPr>
        <w:t xml:space="preserve"> </w:t>
      </w:r>
    </w:p>
    <w:p w14:paraId="4938447A" w14:textId="2954EEDC" w:rsidR="00167FC0" w:rsidRDefault="0044424A" w:rsidP="00167FC0">
      <w:pPr>
        <w:pStyle w:val="ListParagraph"/>
        <w:numPr>
          <w:ilvl w:val="3"/>
          <w:numId w:val="12"/>
        </w:numPr>
        <w:jc w:val="both"/>
        <w:outlineLvl w:val="3"/>
        <w:rPr>
          <w:rFonts w:ascii="Times New Roman" w:hAnsi="Times New Roman" w:cs="Times New Roman"/>
          <w:b/>
          <w:color w:val="002060"/>
          <w:sz w:val="26"/>
          <w:szCs w:val="26"/>
        </w:rPr>
      </w:pPr>
      <w:r>
        <w:rPr>
          <w:rFonts w:ascii="Times New Roman" w:hAnsi="Times New Roman" w:cs="Times New Roman"/>
          <w:noProof/>
        </w:rPr>
        <w:t xml:space="preserve"> </w:t>
      </w:r>
      <w:r w:rsidR="00DA193D">
        <w:rPr>
          <w:rFonts w:ascii="Times New Roman" w:hAnsi="Times New Roman" w:cs="Times New Roman"/>
          <w:b/>
          <w:noProof/>
          <w:color w:val="002060"/>
          <w:sz w:val="26"/>
          <w:szCs w:val="26"/>
        </w:rPr>
        <w:t>Trang đăng nhập:</w:t>
      </w:r>
      <w:r w:rsidR="00167FC0">
        <w:rPr>
          <w:rFonts w:ascii="Times New Roman" w:hAnsi="Times New Roman" w:cs="Times New Roman"/>
          <w:b/>
          <w:color w:val="002060"/>
          <w:sz w:val="26"/>
          <w:szCs w:val="26"/>
        </w:rPr>
        <w:t xml:space="preserve"> </w:t>
      </w:r>
    </w:p>
    <w:p w14:paraId="2C53E791" w14:textId="61756D8C" w:rsidR="00167FC0" w:rsidRPr="00DA193D" w:rsidRDefault="00A21B90" w:rsidP="00167FC0">
      <w:pPr>
        <w:jc w:val="center"/>
        <w:rPr>
          <w:rFonts w:ascii="Times New Roman" w:hAnsi="Times New Roman" w:cs="Times New Roman"/>
          <w:color w:val="002060"/>
          <w:sz w:val="26"/>
          <w:szCs w:val="26"/>
        </w:rPr>
      </w:pPr>
      <w:r>
        <w:rPr>
          <w:noProof/>
        </w:rPr>
        <mc:AlternateContent>
          <mc:Choice Requires="wps">
            <w:drawing>
              <wp:anchor distT="0" distB="0" distL="114300" distR="114300" simplePos="0" relativeHeight="251666944" behindDoc="0" locked="0" layoutInCell="1" allowOverlap="1" wp14:anchorId="1A990373" wp14:editId="5046D163">
                <wp:simplePos x="0" y="0"/>
                <wp:positionH relativeFrom="column">
                  <wp:posOffset>1516419</wp:posOffset>
                </wp:positionH>
                <wp:positionV relativeFrom="paragraph">
                  <wp:posOffset>251133</wp:posOffset>
                </wp:positionV>
                <wp:extent cx="398087" cy="439387"/>
                <wp:effectExtent l="57150" t="38100" r="59690" b="94615"/>
                <wp:wrapNone/>
                <wp:docPr id="15" name="Straight Arrow Connector 15"/>
                <wp:cNvGraphicFramePr/>
                <a:graphic xmlns:a="http://schemas.openxmlformats.org/drawingml/2006/main">
                  <a:graphicData uri="http://schemas.microsoft.com/office/word/2010/wordprocessingShape">
                    <wps:wsp>
                      <wps:cNvCnPr/>
                      <wps:spPr>
                        <a:xfrm flipH="1" flipV="1">
                          <a:off x="0" y="0"/>
                          <a:ext cx="398087" cy="43938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67664C" id="Straight Arrow Connector 15" o:spid="_x0000_s1026" type="#_x0000_t32" style="position:absolute;margin-left:119.4pt;margin-top:19.75pt;width:31.35pt;height:34.6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" strokecolor="#f79646 [3209]" strokeweight="3pt">
                <v:stroke endarrow="block"/>
                <v:shadow on="t" color="black" opacity="22937f" origin=",.5" offset="0,.63889mm"/>
              </v:shape>
            </w:pict>
          </mc:Fallback>
        </mc:AlternateContent>
      </w:r>
      <w:r w:rsidR="00167FC0">
        <w:rPr>
          <w:noProof/>
        </w:rPr>
        <w:drawing>
          <wp:inline distT="0" distB="0" distL="0" distR="0" wp14:anchorId="1345051C" wp14:editId="23403068">
            <wp:extent cx="6399921" cy="3021842"/>
            <wp:effectExtent l="76200" t="76200" r="134620"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319"/>
                    <a:stretch/>
                  </pic:blipFill>
                  <pic:spPr bwMode="auto">
                    <a:xfrm>
                      <a:off x="0" y="0"/>
                      <a:ext cx="6406589" cy="30249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D8E988" w14:textId="0A40B9D7" w:rsidR="00DA193D" w:rsidRDefault="00DA193D" w:rsidP="0044424A">
      <w:pPr>
        <w:pStyle w:val="ListParagraph"/>
        <w:numPr>
          <w:ilvl w:val="3"/>
          <w:numId w:val="12"/>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 Tài khoản Xác thực</w:t>
      </w:r>
    </w:p>
    <w:p w14:paraId="51FC804E" w14:textId="0A6DA093" w:rsidR="0036159D" w:rsidRDefault="006A0C2C" w:rsidP="0044424A">
      <w:pPr>
        <w:rPr>
          <w:noProof/>
        </w:rPr>
      </w:pPr>
      <w:r>
        <w:rPr>
          <w:noProof/>
        </w:rPr>
        <mc:AlternateContent>
          <mc:Choice Requires="wps">
            <w:drawing>
              <wp:anchor distT="0" distB="0" distL="114300" distR="114300" simplePos="0" relativeHeight="251649536" behindDoc="0" locked="0" layoutInCell="1" allowOverlap="1" wp14:anchorId="272B6676" wp14:editId="7DF4E3B3">
                <wp:simplePos x="0" y="0"/>
                <wp:positionH relativeFrom="column">
                  <wp:posOffset>1914880</wp:posOffset>
                </wp:positionH>
                <wp:positionV relativeFrom="paragraph">
                  <wp:posOffset>534111</wp:posOffset>
                </wp:positionV>
                <wp:extent cx="475488" cy="190195"/>
                <wp:effectExtent l="57150" t="57150" r="58420" b="95885"/>
                <wp:wrapNone/>
                <wp:docPr id="254" name="Straight Arrow Connector 254"/>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78E2F94" id="Straight Arrow Connector 254" o:spid="_x0000_s1026" type="#_x0000_t32" style="position:absolute;margin-left:150.8pt;margin-top:42.05pt;width:37.45pt;height:15pt;flip:x 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" strokecolor="#f79646 [3209]" strokeweight="3pt">
                <v:stroke endarrow="block"/>
                <v:shadow on="t" color="black" opacity="22937f" origin=",.5" offset="0,.63889mm"/>
              </v:shape>
            </w:pict>
          </mc:Fallback>
        </mc:AlternateContent>
      </w:r>
      <w:r w:rsidR="0036159D" w:rsidRPr="0036159D">
        <w:rPr>
          <w:noProof/>
        </w:rPr>
        <w:t xml:space="preserve"> </w:t>
      </w:r>
      <w:r w:rsidR="0036159D">
        <w:rPr>
          <w:noProof/>
        </w:rPr>
        <w:drawing>
          <wp:inline distT="0" distB="0" distL="0" distR="0" wp14:anchorId="065A2D14" wp14:editId="2E6D539A">
            <wp:extent cx="6400460" cy="1511198"/>
            <wp:effectExtent l="76200" t="76200" r="13398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8028"/>
                    <a:stretch/>
                  </pic:blipFill>
                  <pic:spPr bwMode="auto">
                    <a:xfrm>
                      <a:off x="0" y="0"/>
                      <a:ext cx="6400800" cy="15112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6159D" w:rsidRPr="0036159D">
        <w:rPr>
          <w:noProof/>
        </w:rPr>
        <w:t xml:space="preserve"> </w:t>
      </w:r>
    </w:p>
    <w:p w14:paraId="56C1953F" w14:textId="2AB5CF91" w:rsidR="00DA193D" w:rsidRPr="0044424A" w:rsidRDefault="0036159D" w:rsidP="0044424A">
      <w:r>
        <w:rPr>
          <w:noProof/>
        </w:rPr>
        <mc:AlternateContent>
          <mc:Choice Requires="wps">
            <w:drawing>
              <wp:anchor distT="0" distB="0" distL="114300" distR="114300" simplePos="0" relativeHeight="251651584" behindDoc="0" locked="0" layoutInCell="1" allowOverlap="1" wp14:anchorId="51F13EA0" wp14:editId="73B98F47">
                <wp:simplePos x="0" y="0"/>
                <wp:positionH relativeFrom="column">
                  <wp:posOffset>2382901</wp:posOffset>
                </wp:positionH>
                <wp:positionV relativeFrom="paragraph">
                  <wp:posOffset>508280</wp:posOffset>
                </wp:positionV>
                <wp:extent cx="475488" cy="190195"/>
                <wp:effectExtent l="57150" t="57150" r="58420" b="95885"/>
                <wp:wrapNone/>
                <wp:docPr id="255" name="Straight Arrow Connector 255"/>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3CED8CC" id="Straight Arrow Connector 255" o:spid="_x0000_s1026" type="#_x0000_t32" style="position:absolute;margin-left:187.65pt;margin-top:40pt;width:37.45pt;height:15pt;flip:x 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" strokecolor="#f79646 [3209]" strokeweight="3pt">
                <v:stroke endarrow="block"/>
                <v:shadow on="t" color="black" opacity="22937f" origin=",.5" offset="0,.63889mm"/>
              </v:shape>
            </w:pict>
          </mc:Fallback>
        </mc:AlternateContent>
      </w:r>
      <w:r>
        <w:rPr>
          <w:noProof/>
        </w:rPr>
        <w:drawing>
          <wp:inline distT="0" distB="0" distL="0" distR="0" wp14:anchorId="199485C3" wp14:editId="45D5D1C7">
            <wp:extent cx="6400800" cy="2423388"/>
            <wp:effectExtent l="76200" t="76200" r="133350" b="129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2695"/>
                    <a:stretch/>
                  </pic:blipFill>
                  <pic:spPr bwMode="auto">
                    <a:xfrm>
                      <a:off x="0" y="0"/>
                      <a:ext cx="6400800" cy="2423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349886" w14:textId="5484FFF1" w:rsidR="0044424A" w:rsidRPr="0044424A" w:rsidRDefault="0044424A" w:rsidP="0044424A">
      <w:pPr>
        <w:pStyle w:val="ListParagraph"/>
        <w:numPr>
          <w:ilvl w:val="3"/>
          <w:numId w:val="12"/>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 xml:space="preserve"> </w:t>
      </w:r>
      <w:r w:rsidR="00DA193D">
        <w:rPr>
          <w:rFonts w:ascii="Times New Roman" w:hAnsi="Times New Roman" w:cs="Times New Roman"/>
          <w:b/>
          <w:color w:val="002060"/>
          <w:sz w:val="26"/>
          <w:szCs w:val="26"/>
        </w:rPr>
        <w:t>Tài khoản</w:t>
      </w:r>
      <w:r>
        <w:rPr>
          <w:rFonts w:ascii="Times New Roman" w:hAnsi="Times New Roman" w:cs="Times New Roman"/>
          <w:b/>
          <w:color w:val="002060"/>
          <w:sz w:val="26"/>
          <w:szCs w:val="26"/>
        </w:rPr>
        <w:t xml:space="preserve"> Xét duyệt</w:t>
      </w:r>
    </w:p>
    <w:p w14:paraId="3E15367C" w14:textId="55771EC8" w:rsidR="00DA193D" w:rsidRDefault="006A0C2C" w:rsidP="006D420B">
      <w:pPr>
        <w:spacing w:after="0"/>
        <w:rPr>
          <w:noProof/>
        </w:rPr>
      </w:pPr>
      <w:r>
        <w:rPr>
          <w:noProof/>
        </w:rPr>
        <mc:AlternateContent>
          <mc:Choice Requires="wps">
            <w:drawing>
              <wp:anchor distT="0" distB="0" distL="114300" distR="114300" simplePos="0" relativeHeight="251686912" behindDoc="0" locked="0" layoutInCell="1" allowOverlap="1" wp14:anchorId="317C884E" wp14:editId="0A405AE4">
                <wp:simplePos x="0" y="0"/>
                <wp:positionH relativeFrom="column">
                  <wp:posOffset>1937334</wp:posOffset>
                </wp:positionH>
                <wp:positionV relativeFrom="paragraph">
                  <wp:posOffset>550545</wp:posOffset>
                </wp:positionV>
                <wp:extent cx="475488" cy="190195"/>
                <wp:effectExtent l="57150" t="57150" r="58420" b="95885"/>
                <wp:wrapNone/>
                <wp:docPr id="43" name="Straight Arrow Connector 43"/>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6E6CAA8" id="Straight Arrow Connector 43" o:spid="_x0000_s1026" type="#_x0000_t32" style="position:absolute;margin-left:152.55pt;margin-top:43.35pt;width:37.45pt;height:1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" strokecolor="#f79646 [3209]" strokeweight="3pt">
                <v:stroke endarrow="block"/>
                <v:shadow on="t" color="black" opacity="22937f" origin=",.5" offset="0,.63889mm"/>
              </v:shape>
            </w:pict>
          </mc:Fallback>
        </mc:AlternateContent>
      </w:r>
      <w:r w:rsidR="0036159D">
        <w:rPr>
          <w:noProof/>
        </w:rPr>
        <w:drawing>
          <wp:inline distT="0" distB="0" distL="0" distR="0" wp14:anchorId="30BE9C7E" wp14:editId="209B3C47">
            <wp:extent cx="6400460" cy="1438046"/>
            <wp:effectExtent l="76200" t="76200" r="13398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0059"/>
                    <a:stretch/>
                  </pic:blipFill>
                  <pic:spPr bwMode="auto">
                    <a:xfrm>
                      <a:off x="0" y="0"/>
                      <a:ext cx="6400800" cy="14381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E00BE1" w14:textId="1B3632BE" w:rsidR="0044424A" w:rsidRPr="0044424A" w:rsidRDefault="0036159D" w:rsidP="006D420B">
      <w:pPr>
        <w:spacing w:after="0"/>
      </w:pPr>
      <w:r>
        <w:rPr>
          <w:noProof/>
        </w:rPr>
        <mc:AlternateContent>
          <mc:Choice Requires="wps">
            <w:drawing>
              <wp:anchor distT="0" distB="0" distL="114300" distR="114300" simplePos="0" relativeHeight="251655680" behindDoc="0" locked="0" layoutInCell="1" allowOverlap="1" wp14:anchorId="07A088A1" wp14:editId="11B0EA7B">
                <wp:simplePos x="0" y="0"/>
                <wp:positionH relativeFrom="column">
                  <wp:posOffset>2457222</wp:posOffset>
                </wp:positionH>
                <wp:positionV relativeFrom="paragraph">
                  <wp:posOffset>531495</wp:posOffset>
                </wp:positionV>
                <wp:extent cx="475488" cy="190195"/>
                <wp:effectExtent l="57150" t="57150" r="58420" b="95885"/>
                <wp:wrapNone/>
                <wp:docPr id="44" name="Straight Arrow Connector 44"/>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CDE4958" id="Straight Arrow Connector 44" o:spid="_x0000_s1026" type="#_x0000_t32" style="position:absolute;margin-left:193.5pt;margin-top:41.85pt;width:37.45pt;height:1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" strokecolor="#f79646 [3209]" strokeweight="3pt">
                <v:stroke endarrow="block"/>
                <v:shadow on="t" color="black" opacity="22937f" origin=",.5" offset="0,.63889mm"/>
              </v:shape>
            </w:pict>
          </mc:Fallback>
        </mc:AlternateContent>
      </w:r>
      <w:r w:rsidRPr="0036159D">
        <w:rPr>
          <w:noProof/>
        </w:rPr>
        <w:t xml:space="preserve"> </w:t>
      </w:r>
      <w:r>
        <w:rPr>
          <w:noProof/>
        </w:rPr>
        <w:drawing>
          <wp:inline distT="0" distB="0" distL="0" distR="0" wp14:anchorId="35D5A313" wp14:editId="488ADAD6">
            <wp:extent cx="6399985" cy="2279294"/>
            <wp:effectExtent l="76200" t="76200" r="13462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3240"/>
                    <a:stretch/>
                  </pic:blipFill>
                  <pic:spPr bwMode="auto">
                    <a:xfrm>
                      <a:off x="0" y="0"/>
                      <a:ext cx="6404197" cy="228079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9F9E0E" w14:textId="179E0C86" w:rsidR="0044424A" w:rsidRDefault="0044424A" w:rsidP="0044424A">
      <w:pPr>
        <w:pStyle w:val="ListParagraph"/>
        <w:numPr>
          <w:ilvl w:val="3"/>
          <w:numId w:val="12"/>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 </w:t>
      </w:r>
      <w:r w:rsidR="00DA193D">
        <w:rPr>
          <w:rFonts w:ascii="Times New Roman" w:hAnsi="Times New Roman" w:cs="Times New Roman"/>
          <w:b/>
          <w:color w:val="002060"/>
          <w:sz w:val="26"/>
          <w:szCs w:val="26"/>
        </w:rPr>
        <w:t>Tài khoản</w:t>
      </w:r>
      <w:r>
        <w:rPr>
          <w:rFonts w:ascii="Times New Roman" w:hAnsi="Times New Roman" w:cs="Times New Roman"/>
          <w:b/>
          <w:color w:val="002060"/>
          <w:sz w:val="26"/>
          <w:szCs w:val="26"/>
        </w:rPr>
        <w:t xml:space="preserve"> Lưu trữ</w:t>
      </w:r>
    </w:p>
    <w:p w14:paraId="0DBB2CDC" w14:textId="66B46562" w:rsidR="0044424A" w:rsidRPr="0044424A" w:rsidRDefault="0036159D" w:rsidP="006D420B">
      <w:pPr>
        <w:spacing w:after="0"/>
      </w:pPr>
      <w:r>
        <w:rPr>
          <w:noProof/>
        </w:rPr>
        <w:lastRenderedPageBreak/>
        <mc:AlternateContent>
          <mc:Choice Requires="wps">
            <w:drawing>
              <wp:anchor distT="0" distB="0" distL="114300" distR="114300" simplePos="0" relativeHeight="251663872" behindDoc="0" locked="0" layoutInCell="1" allowOverlap="1" wp14:anchorId="11184963" wp14:editId="7E3DBB5F">
                <wp:simplePos x="0" y="0"/>
                <wp:positionH relativeFrom="column">
                  <wp:posOffset>2327631</wp:posOffset>
                </wp:positionH>
                <wp:positionV relativeFrom="paragraph">
                  <wp:posOffset>2174722</wp:posOffset>
                </wp:positionV>
                <wp:extent cx="475488" cy="190195"/>
                <wp:effectExtent l="57150" t="57150" r="58420" b="95885"/>
                <wp:wrapNone/>
                <wp:docPr id="46" name="Straight Arrow Connector 46"/>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EF620F5" id="Straight Arrow Connector 46" o:spid="_x0000_s1026" type="#_x0000_t32" style="position:absolute;margin-left:183.3pt;margin-top:171.25pt;width:37.45pt;height:15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9776" behindDoc="0" locked="0" layoutInCell="1" allowOverlap="1" wp14:anchorId="6B8DBDBD" wp14:editId="0D081CEE">
                <wp:simplePos x="0" y="0"/>
                <wp:positionH relativeFrom="column">
                  <wp:posOffset>1856664</wp:posOffset>
                </wp:positionH>
                <wp:positionV relativeFrom="paragraph">
                  <wp:posOffset>476682</wp:posOffset>
                </wp:positionV>
                <wp:extent cx="475488" cy="190195"/>
                <wp:effectExtent l="57150" t="57150" r="58420" b="95885"/>
                <wp:wrapNone/>
                <wp:docPr id="45" name="Straight Arrow Connector 45"/>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3FDB125" id="Straight Arrow Connector 45" o:spid="_x0000_s1026" type="#_x0000_t32" style="position:absolute;margin-left:146.2pt;margin-top:37.55pt;width:37.45pt;height:1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" strokecolor="#f79646 [3209]" strokeweight="3pt">
                <v:stroke endarrow="block"/>
                <v:shadow on="t" color="black" opacity="22937f" origin=",.5" offset="0,.63889mm"/>
              </v:shape>
            </w:pict>
          </mc:Fallback>
        </mc:AlternateContent>
      </w:r>
      <w:r>
        <w:rPr>
          <w:noProof/>
        </w:rPr>
        <w:drawing>
          <wp:inline distT="0" distB="0" distL="0" distR="0" wp14:anchorId="48FEE161" wp14:editId="7D916A51">
            <wp:extent cx="6400800" cy="1401901"/>
            <wp:effectExtent l="76200" t="7620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2" t="1761" r="-142" b="59304"/>
                    <a:stretch/>
                  </pic:blipFill>
                  <pic:spPr bwMode="auto">
                    <a:xfrm>
                      <a:off x="0" y="0"/>
                      <a:ext cx="6400800" cy="140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sidRPr="0036159D">
        <w:rPr>
          <w:noProof/>
        </w:rPr>
        <w:t xml:space="preserve"> </w:t>
      </w:r>
      <w:r>
        <w:rPr>
          <w:noProof/>
        </w:rPr>
        <w:drawing>
          <wp:inline distT="0" distB="0" distL="0" distR="0" wp14:anchorId="6E44642B" wp14:editId="18EE0C9A">
            <wp:extent cx="6400460" cy="2403652"/>
            <wp:effectExtent l="76200" t="76200" r="133985"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240"/>
                    <a:stretch/>
                  </pic:blipFill>
                  <pic:spPr bwMode="auto">
                    <a:xfrm>
                      <a:off x="0" y="0"/>
                      <a:ext cx="6400800" cy="24037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C6DDE2" w14:textId="3E316521" w:rsidR="0044424A" w:rsidRDefault="0044424A" w:rsidP="0044424A">
      <w:pPr>
        <w:pStyle w:val="ListParagraph"/>
        <w:numPr>
          <w:ilvl w:val="3"/>
          <w:numId w:val="12"/>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 </w:t>
      </w:r>
      <w:r w:rsidR="00DA193D">
        <w:rPr>
          <w:rFonts w:ascii="Times New Roman" w:hAnsi="Times New Roman" w:cs="Times New Roman"/>
          <w:b/>
          <w:color w:val="002060"/>
          <w:sz w:val="26"/>
          <w:szCs w:val="26"/>
        </w:rPr>
        <w:t>Tài khoản</w:t>
      </w:r>
      <w:r>
        <w:rPr>
          <w:rFonts w:ascii="Times New Roman" w:hAnsi="Times New Roman" w:cs="Times New Roman"/>
          <w:b/>
          <w:color w:val="002060"/>
          <w:sz w:val="26"/>
          <w:szCs w:val="26"/>
        </w:rPr>
        <w:t xml:space="preserve"> Giám sát</w:t>
      </w:r>
    </w:p>
    <w:p w14:paraId="3228982F" w14:textId="76E6B4E0" w:rsidR="0044424A" w:rsidRDefault="006A0C2C" w:rsidP="0044424A">
      <w:r>
        <w:rPr>
          <w:noProof/>
        </w:rPr>
        <mc:AlternateContent>
          <mc:Choice Requires="wps">
            <w:drawing>
              <wp:anchor distT="0" distB="0" distL="114300" distR="114300" simplePos="0" relativeHeight="251664896" behindDoc="0" locked="0" layoutInCell="1" allowOverlap="1" wp14:anchorId="5207DA56" wp14:editId="65688C99">
                <wp:simplePos x="0" y="0"/>
                <wp:positionH relativeFrom="column">
                  <wp:posOffset>2076196</wp:posOffset>
                </wp:positionH>
                <wp:positionV relativeFrom="paragraph">
                  <wp:posOffset>541807</wp:posOffset>
                </wp:positionV>
                <wp:extent cx="475488" cy="190195"/>
                <wp:effectExtent l="57150" t="57150" r="58420" b="95885"/>
                <wp:wrapNone/>
                <wp:docPr id="47" name="Straight Arrow Connector 47"/>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84ACD4C" id="Straight Arrow Connector 47" o:spid="_x0000_s1026" type="#_x0000_t32" style="position:absolute;margin-left:163.5pt;margin-top:42.65pt;width:37.45pt;height:1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" strokecolor="#f79646 [3209]" strokeweight="3pt">
                <v:stroke endarrow="block"/>
                <v:shadow on="t" color="black" opacity="22937f" origin=",.5" offset="0,.63889mm"/>
              </v:shape>
            </w:pict>
          </mc:Fallback>
        </mc:AlternateContent>
      </w:r>
      <w:r w:rsidR="0036159D">
        <w:rPr>
          <w:noProof/>
        </w:rPr>
        <w:drawing>
          <wp:inline distT="0" distB="0" distL="0" distR="0" wp14:anchorId="51385311" wp14:editId="5327ABD8">
            <wp:extent cx="6400800" cy="2395209"/>
            <wp:effectExtent l="76200" t="76200" r="13335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478"/>
                    <a:stretch/>
                  </pic:blipFill>
                  <pic:spPr bwMode="auto">
                    <a:xfrm>
                      <a:off x="0" y="0"/>
                      <a:ext cx="6400800" cy="2395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B5F9C7" w14:textId="5F3BF945" w:rsidR="0036159D" w:rsidRDefault="0036159D">
      <w:r>
        <w:br w:type="page"/>
      </w:r>
    </w:p>
    <w:p w14:paraId="71B15094" w14:textId="187AA997" w:rsidR="0044424A" w:rsidRDefault="0044424A" w:rsidP="0044424A">
      <w:pPr>
        <w:pStyle w:val="ListParagraph"/>
        <w:numPr>
          <w:ilvl w:val="3"/>
          <w:numId w:val="12"/>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 xml:space="preserve"> </w:t>
      </w:r>
      <w:r w:rsidR="00DA193D">
        <w:rPr>
          <w:rFonts w:ascii="Times New Roman" w:hAnsi="Times New Roman" w:cs="Times New Roman"/>
          <w:b/>
          <w:color w:val="002060"/>
          <w:sz w:val="26"/>
          <w:szCs w:val="26"/>
        </w:rPr>
        <w:t>Tài khoản</w:t>
      </w:r>
      <w:r>
        <w:rPr>
          <w:rFonts w:ascii="Times New Roman" w:hAnsi="Times New Roman" w:cs="Times New Roman"/>
          <w:b/>
          <w:color w:val="002060"/>
          <w:sz w:val="26"/>
          <w:szCs w:val="26"/>
        </w:rPr>
        <w:t xml:space="preserve"> Tối cao</w:t>
      </w:r>
    </w:p>
    <w:p w14:paraId="2E3E33A5" w14:textId="388A9CBD" w:rsidR="006A0C2C" w:rsidRDefault="006A0C2C" w:rsidP="0044424A">
      <w:pPr>
        <w:rPr>
          <w:noProof/>
        </w:rPr>
      </w:pPr>
      <w:r>
        <w:rPr>
          <w:noProof/>
        </w:rPr>
        <mc:AlternateContent>
          <mc:Choice Requires="wps">
            <w:drawing>
              <wp:anchor distT="0" distB="0" distL="114300" distR="114300" simplePos="0" relativeHeight="251693056" behindDoc="0" locked="0" layoutInCell="1" allowOverlap="1" wp14:anchorId="1C1ACB8A" wp14:editId="2BAAE0FF">
                <wp:simplePos x="0" y="0"/>
                <wp:positionH relativeFrom="column">
                  <wp:posOffset>3485718</wp:posOffset>
                </wp:positionH>
                <wp:positionV relativeFrom="paragraph">
                  <wp:posOffset>404495</wp:posOffset>
                </wp:positionV>
                <wp:extent cx="475488" cy="190195"/>
                <wp:effectExtent l="57150" t="57150" r="58420" b="95885"/>
                <wp:wrapNone/>
                <wp:docPr id="50" name="Straight Arrow Connector 50"/>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FF6178D" id="Straight Arrow Connector 50" o:spid="_x0000_s1026" type="#_x0000_t32" style="position:absolute;margin-left:274.45pt;margin-top:31.85pt;width:37.45pt;height:1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" strokecolor="#f79646 [3209]" strokeweight="3pt">
                <v:stroke endarrow="block"/>
                <v:shadow on="t" color="black" opacity="22937f" origin=",.5" offset="0,.63889mm"/>
              </v:shape>
            </w:pict>
          </mc:Fallback>
        </mc:AlternateContent>
      </w:r>
      <w:r w:rsidR="00DA193D">
        <w:rPr>
          <w:noProof/>
        </w:rPr>
        <w:drawing>
          <wp:inline distT="0" distB="0" distL="0" distR="0" wp14:anchorId="5F25E531" wp14:editId="38ABC565">
            <wp:extent cx="6394899" cy="2312158"/>
            <wp:effectExtent l="76200" t="76200" r="139700" b="1263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833" b="25868"/>
                    <a:stretch/>
                  </pic:blipFill>
                  <pic:spPr bwMode="auto">
                    <a:xfrm>
                      <a:off x="0" y="0"/>
                      <a:ext cx="6425717" cy="23233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DD7EC1" w14:textId="04FD374A" w:rsidR="001B2466" w:rsidRDefault="006A0C2C" w:rsidP="006D420B">
      <w:pPr>
        <w:spacing w:after="0"/>
      </w:pPr>
      <w:r>
        <w:rPr>
          <w:noProof/>
        </w:rPr>
        <mc:AlternateContent>
          <mc:Choice Requires="wps">
            <w:drawing>
              <wp:anchor distT="0" distB="0" distL="114300" distR="114300" simplePos="0" relativeHeight="251694080" behindDoc="0" locked="0" layoutInCell="1" allowOverlap="1" wp14:anchorId="013EBE2B" wp14:editId="65EA05DB">
                <wp:simplePos x="0" y="0"/>
                <wp:positionH relativeFrom="column">
                  <wp:posOffset>1893545</wp:posOffset>
                </wp:positionH>
                <wp:positionV relativeFrom="paragraph">
                  <wp:posOffset>390119</wp:posOffset>
                </wp:positionV>
                <wp:extent cx="475488" cy="190195"/>
                <wp:effectExtent l="57150" t="57150" r="58420" b="95885"/>
                <wp:wrapNone/>
                <wp:docPr id="57" name="Straight Arrow Connector 57"/>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5CE7365" id="Straight Arrow Connector 57" o:spid="_x0000_s1026" type="#_x0000_t32" style="position:absolute;margin-left:149.1pt;margin-top:30.7pt;width:37.45pt;height: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" strokecolor="#f79646 [3209]" strokeweight="3pt">
                <v:stroke endarrow="block"/>
                <v:shadow on="t" color="black" opacity="22937f" origin=",.5" offset="0,.63889mm"/>
              </v:shape>
            </w:pict>
          </mc:Fallback>
        </mc:AlternateContent>
      </w:r>
      <w:r>
        <w:rPr>
          <w:noProof/>
        </w:rPr>
        <w:drawing>
          <wp:inline distT="0" distB="0" distL="0" distR="0" wp14:anchorId="01E742EE" wp14:editId="622441F1">
            <wp:extent cx="6400165" cy="1463040"/>
            <wp:effectExtent l="76200" t="76200" r="133985" b="137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b="1577"/>
                    <a:stretch/>
                  </pic:blipFill>
                  <pic:spPr bwMode="auto">
                    <a:xfrm>
                      <a:off x="0" y="0"/>
                      <a:ext cx="6400165" cy="14630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219BEC" w14:textId="3467AA77" w:rsidR="006A0C2C" w:rsidRDefault="006A0C2C" w:rsidP="006D420B">
      <w:pPr>
        <w:spacing w:after="0"/>
        <w:rPr>
          <w:noProof/>
        </w:rPr>
      </w:pPr>
      <w:r>
        <w:rPr>
          <w:noProof/>
        </w:rPr>
        <mc:AlternateContent>
          <mc:Choice Requires="wps">
            <w:drawing>
              <wp:anchor distT="0" distB="0" distL="114300" distR="114300" simplePos="0" relativeHeight="251695104" behindDoc="0" locked="0" layoutInCell="1" allowOverlap="1" wp14:anchorId="080375F2" wp14:editId="6118CA32">
                <wp:simplePos x="0" y="0"/>
                <wp:positionH relativeFrom="column">
                  <wp:posOffset>2127631</wp:posOffset>
                </wp:positionH>
                <wp:positionV relativeFrom="paragraph">
                  <wp:posOffset>392659</wp:posOffset>
                </wp:positionV>
                <wp:extent cx="475488" cy="190195"/>
                <wp:effectExtent l="57150" t="57150" r="58420" b="95885"/>
                <wp:wrapNone/>
                <wp:docPr id="58" name="Straight Arrow Connector 58"/>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1E47458" id="Straight Arrow Connector 58" o:spid="_x0000_s1026" type="#_x0000_t32" style="position:absolute;margin-left:167.55pt;margin-top:30.9pt;width:37.45pt;height:1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" strokecolor="#f79646 [3209]" strokeweight="3pt">
                <v:stroke endarrow="block"/>
                <v:shadow on="t" color="black" opacity="22937f" origin=",.5" offset="0,.63889mm"/>
              </v:shape>
            </w:pict>
          </mc:Fallback>
        </mc:AlternateContent>
      </w:r>
      <w:r>
        <w:rPr>
          <w:noProof/>
        </w:rPr>
        <w:drawing>
          <wp:inline distT="0" distB="0" distL="0" distR="0" wp14:anchorId="40743C7A" wp14:editId="4168C259">
            <wp:extent cx="6400800" cy="1437287"/>
            <wp:effectExtent l="76200" t="76200" r="133350" b="1250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6400800" cy="1437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66F72C" w14:textId="63AED37D" w:rsidR="006A0C2C" w:rsidRDefault="006A0C2C" w:rsidP="006D420B">
      <w:pPr>
        <w:spacing w:after="0"/>
        <w:rPr>
          <w:noProof/>
        </w:rPr>
      </w:pPr>
      <w:r>
        <w:rPr>
          <w:noProof/>
        </w:rPr>
        <mc:AlternateContent>
          <mc:Choice Requires="wps">
            <w:drawing>
              <wp:anchor distT="0" distB="0" distL="114300" distR="114300" simplePos="0" relativeHeight="251696128" behindDoc="0" locked="0" layoutInCell="1" allowOverlap="1" wp14:anchorId="44F45A72" wp14:editId="7D9891A8">
                <wp:simplePos x="0" y="0"/>
                <wp:positionH relativeFrom="column">
                  <wp:posOffset>2419121</wp:posOffset>
                </wp:positionH>
                <wp:positionV relativeFrom="paragraph">
                  <wp:posOffset>378689</wp:posOffset>
                </wp:positionV>
                <wp:extent cx="475488" cy="190195"/>
                <wp:effectExtent l="57150" t="57150" r="58420" b="95885"/>
                <wp:wrapNone/>
                <wp:docPr id="77" name="Straight Arrow Connector 77"/>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CD05534" id="Straight Arrow Connector 77" o:spid="_x0000_s1026" type="#_x0000_t32" style="position:absolute;margin-left:190.5pt;margin-top:29.8pt;width:37.45pt;height: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" strokecolor="#f79646 [3209]" strokeweight="3pt">
                <v:stroke endarrow="block"/>
                <v:shadow on="t" color="black" opacity="22937f" origin=",.5" offset="0,.63889mm"/>
              </v:shape>
            </w:pict>
          </mc:Fallback>
        </mc:AlternateContent>
      </w:r>
      <w:r>
        <w:rPr>
          <w:noProof/>
        </w:rPr>
        <w:drawing>
          <wp:inline distT="0" distB="0" distL="0" distR="0" wp14:anchorId="7E3B36C5" wp14:editId="454B6183">
            <wp:extent cx="6400800" cy="1437155"/>
            <wp:effectExtent l="76200" t="76200" r="133350" b="1250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6400800" cy="143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86A12" w14:textId="2097144D" w:rsidR="006A0C2C" w:rsidRDefault="006A0C2C" w:rsidP="0036159D">
      <w:pPr>
        <w:spacing w:after="0"/>
        <w:jc w:val="center"/>
      </w:pPr>
      <w:r>
        <w:rPr>
          <w:noProof/>
        </w:rPr>
        <w:lastRenderedPageBreak/>
        <mc:AlternateContent>
          <mc:Choice Requires="wps">
            <w:drawing>
              <wp:anchor distT="0" distB="0" distL="114300" distR="114300" simplePos="0" relativeHeight="251697152" behindDoc="0" locked="0" layoutInCell="1" allowOverlap="1" wp14:anchorId="5EF2A3EA" wp14:editId="26C563F6">
                <wp:simplePos x="0" y="0"/>
                <wp:positionH relativeFrom="column">
                  <wp:posOffset>2793314</wp:posOffset>
                </wp:positionH>
                <wp:positionV relativeFrom="paragraph">
                  <wp:posOffset>380899</wp:posOffset>
                </wp:positionV>
                <wp:extent cx="475488" cy="190195"/>
                <wp:effectExtent l="57150" t="57150" r="58420" b="95885"/>
                <wp:wrapNone/>
                <wp:docPr id="78" name="Straight Arrow Connector 78"/>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B57160E" id="Straight Arrow Connector 78" o:spid="_x0000_s1026" type="#_x0000_t32" style="position:absolute;margin-left:219.95pt;margin-top:30pt;width:37.45pt;height: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" strokecolor="#f79646 [3209]" strokeweight="3pt">
                <v:stroke endarrow="block"/>
                <v:shadow on="t" color="black" opacity="22937f" origin=",.5" offset="0,.63889mm"/>
              </v:shape>
            </w:pict>
          </mc:Fallback>
        </mc:AlternateContent>
      </w:r>
      <w:r>
        <w:rPr>
          <w:noProof/>
        </w:rPr>
        <w:drawing>
          <wp:inline distT="0" distB="0" distL="0" distR="0" wp14:anchorId="6CB6F391" wp14:editId="36CCDC10">
            <wp:extent cx="6400800" cy="2324828"/>
            <wp:effectExtent l="76200" t="76200" r="133350" b="132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326" b="32107"/>
                    <a:stretch/>
                  </pic:blipFill>
                  <pic:spPr bwMode="auto">
                    <a:xfrm>
                      <a:off x="0" y="0"/>
                      <a:ext cx="6400800" cy="2324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8DAAF2" w14:textId="7C6619BE" w:rsidR="006D420B" w:rsidRDefault="006A0C2C" w:rsidP="0036159D">
      <w:pPr>
        <w:spacing w:after="0"/>
        <w:jc w:val="center"/>
      </w:pPr>
      <w:r>
        <w:rPr>
          <w:noProof/>
        </w:rPr>
        <mc:AlternateContent>
          <mc:Choice Requires="wps">
            <w:drawing>
              <wp:anchor distT="0" distB="0" distL="114300" distR="114300" simplePos="0" relativeHeight="251698176" behindDoc="0" locked="0" layoutInCell="1" allowOverlap="1" wp14:anchorId="266F86E7" wp14:editId="6FB2E1C0">
                <wp:simplePos x="0" y="0"/>
                <wp:positionH relativeFrom="column">
                  <wp:posOffset>3165932</wp:posOffset>
                </wp:positionH>
                <wp:positionV relativeFrom="paragraph">
                  <wp:posOffset>558088</wp:posOffset>
                </wp:positionV>
                <wp:extent cx="475488" cy="190195"/>
                <wp:effectExtent l="57150" t="57150" r="58420" b="95885"/>
                <wp:wrapNone/>
                <wp:docPr id="79" name="Straight Arrow Connector 79"/>
                <wp:cNvGraphicFramePr/>
                <a:graphic xmlns:a="http://schemas.openxmlformats.org/drawingml/2006/main">
                  <a:graphicData uri="http://schemas.microsoft.com/office/word/2010/wordprocessingShape">
                    <wps:wsp>
                      <wps:cNvCnPr/>
                      <wps:spPr>
                        <a:xfrm flipH="1" flipV="1">
                          <a:off x="0" y="0"/>
                          <a:ext cx="475488" cy="190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172B688" id="Straight Arrow Connector 79" o:spid="_x0000_s1026" type="#_x0000_t32" style="position:absolute;margin-left:249.3pt;margin-top:43.95pt;width:37.45pt;height:1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" strokecolor="#f79646 [3209]" strokeweight="3pt">
                <v:stroke endarrow="block"/>
                <v:shadow on="t" color="black" opacity="22937f" origin=",.5" offset="0,.63889mm"/>
              </v:shape>
            </w:pict>
          </mc:Fallback>
        </mc:AlternateContent>
      </w:r>
      <w:r w:rsidR="0036159D">
        <w:rPr>
          <w:noProof/>
        </w:rPr>
        <w:drawing>
          <wp:inline distT="0" distB="0" distL="0" distR="0" wp14:anchorId="409DCB1F" wp14:editId="554D2AAB">
            <wp:extent cx="6400800" cy="2176823"/>
            <wp:effectExtent l="76200" t="76200" r="13335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543"/>
                    <a:stretch/>
                  </pic:blipFill>
                  <pic:spPr bwMode="auto">
                    <a:xfrm>
                      <a:off x="0" y="0"/>
                      <a:ext cx="6400800" cy="2176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A37A13" w14:textId="77777777" w:rsidR="006D420B" w:rsidRDefault="006D420B">
      <w:r>
        <w:br w:type="page"/>
      </w:r>
    </w:p>
    <w:p w14:paraId="33483804" w14:textId="05D0A239" w:rsidR="003544FB" w:rsidRPr="0044424A" w:rsidRDefault="00A219D5" w:rsidP="0044424A">
      <w:pPr>
        <w:pStyle w:val="ListParagraph"/>
        <w:numPr>
          <w:ilvl w:val="2"/>
          <w:numId w:val="12"/>
        </w:numPr>
        <w:jc w:val="both"/>
        <w:outlineLvl w:val="2"/>
        <w:rPr>
          <w:rStyle w:val="fontstyle31"/>
          <w:b/>
          <w:color w:val="002060"/>
          <w:sz w:val="26"/>
          <w:szCs w:val="26"/>
        </w:rPr>
      </w:pPr>
      <w:bookmarkStart w:id="281" w:name="_Toc25568115"/>
      <w:bookmarkStart w:id="282" w:name="_Toc25674265"/>
      <w:r w:rsidRPr="0044424A">
        <w:rPr>
          <w:rStyle w:val="fontstyle31"/>
          <w:b/>
          <w:color w:val="002060"/>
          <w:sz w:val="26"/>
          <w:szCs w:val="26"/>
        </w:rPr>
        <w:lastRenderedPageBreak/>
        <w:t>Thiết kế phần khách hàng</w:t>
      </w:r>
      <w:bookmarkEnd w:id="281"/>
      <w:bookmarkEnd w:id="282"/>
    </w:p>
    <w:p w14:paraId="182611AC" w14:textId="2AFA150C" w:rsidR="003544FB" w:rsidRDefault="00DA193D" w:rsidP="00DA193D">
      <w:pPr>
        <w:pStyle w:val="ListParagraph"/>
        <w:numPr>
          <w:ilvl w:val="3"/>
          <w:numId w:val="12"/>
        </w:numPr>
        <w:jc w:val="both"/>
        <w:outlineLvl w:val="3"/>
        <w:rPr>
          <w:rStyle w:val="fontstyle31"/>
          <w:b/>
          <w:color w:val="002060"/>
          <w:sz w:val="26"/>
          <w:szCs w:val="26"/>
        </w:rPr>
      </w:pPr>
      <w:bookmarkStart w:id="283" w:name="_Toc25568116"/>
      <w:bookmarkEnd w:id="283"/>
      <w:r>
        <w:rPr>
          <w:rStyle w:val="fontstyle31"/>
          <w:b/>
          <w:color w:val="002060"/>
          <w:sz w:val="26"/>
          <w:szCs w:val="26"/>
        </w:rPr>
        <w:t xml:space="preserve"> Trang Chủ</w:t>
      </w:r>
    </w:p>
    <w:p w14:paraId="4EC8B7D0" w14:textId="0248A91B" w:rsidR="004D7659" w:rsidRDefault="006A0C2C" w:rsidP="007A7A8A">
      <w:pPr>
        <w:jc w:val="center"/>
        <w:rPr>
          <w:rStyle w:val="fontstyle31"/>
          <w:b/>
          <w:color w:val="002060"/>
          <w:sz w:val="26"/>
          <w:szCs w:val="26"/>
        </w:rPr>
      </w:pPr>
      <w:r>
        <w:rPr>
          <w:noProof/>
        </w:rPr>
        <mc:AlternateContent>
          <mc:Choice Requires="wps">
            <w:drawing>
              <wp:anchor distT="0" distB="0" distL="114300" distR="114300" simplePos="0" relativeHeight="251699200" behindDoc="0" locked="0" layoutInCell="1" allowOverlap="1" wp14:anchorId="0E2ABB52" wp14:editId="6ECCFE1B">
                <wp:simplePos x="0" y="0"/>
                <wp:positionH relativeFrom="column">
                  <wp:posOffset>2955807</wp:posOffset>
                </wp:positionH>
                <wp:positionV relativeFrom="paragraph">
                  <wp:posOffset>211647</wp:posOffset>
                </wp:positionV>
                <wp:extent cx="408025" cy="453212"/>
                <wp:effectExtent l="57150" t="38100" r="49530" b="80645"/>
                <wp:wrapNone/>
                <wp:docPr id="80" name="Straight Arrow Connector 80"/>
                <wp:cNvGraphicFramePr/>
                <a:graphic xmlns:a="http://schemas.openxmlformats.org/drawingml/2006/main">
                  <a:graphicData uri="http://schemas.microsoft.com/office/word/2010/wordprocessingShape">
                    <wps:wsp>
                      <wps:cNvCnPr/>
                      <wps:spPr>
                        <a:xfrm flipV="1">
                          <a:off x="0" y="0"/>
                          <a:ext cx="408025" cy="45321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7529" id="Straight Arrow Connector 80" o:spid="_x0000_s1026" type="#_x0000_t32" style="position:absolute;margin-left:232.75pt;margin-top:16.65pt;width:32.15pt;height:35.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" strokecolor="#f79646 [3209]" strokeweight="3pt">
                <v:stroke endarrow="block"/>
                <v:shadow on="t" color="black" opacity="22937f" origin=",.5" offset="0,.63889mm"/>
              </v:shape>
            </w:pict>
          </mc:Fallback>
        </mc:AlternateContent>
      </w:r>
      <w:r w:rsidR="009D0862">
        <w:rPr>
          <w:rFonts w:ascii="Times New Roman" w:hAnsi="Times New Roman" w:cs="Times New Roman"/>
          <w:b/>
          <w:noProof/>
          <w:color w:val="002060"/>
          <w:sz w:val="26"/>
          <w:szCs w:val="26"/>
        </w:rPr>
        <w:drawing>
          <wp:inline distT="0" distB="0" distL="0" distR="0" wp14:anchorId="254C3B14" wp14:editId="10F4D7A5">
            <wp:extent cx="5917914" cy="8229600"/>
            <wp:effectExtent l="76200" t="76200" r="140335" b="133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rang chu.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17914" cy="822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13FEB8" w14:textId="054079E3" w:rsidR="00DA193D" w:rsidRDefault="00DA193D" w:rsidP="00DA193D">
      <w:pPr>
        <w:pStyle w:val="ListParagraph"/>
        <w:numPr>
          <w:ilvl w:val="3"/>
          <w:numId w:val="12"/>
        </w:numPr>
        <w:jc w:val="both"/>
        <w:outlineLvl w:val="3"/>
        <w:rPr>
          <w:rStyle w:val="fontstyle31"/>
          <w:b/>
          <w:color w:val="002060"/>
          <w:sz w:val="26"/>
          <w:szCs w:val="26"/>
        </w:rPr>
      </w:pPr>
      <w:r>
        <w:rPr>
          <w:rStyle w:val="fontstyle31"/>
          <w:b/>
          <w:color w:val="002060"/>
          <w:sz w:val="26"/>
          <w:szCs w:val="26"/>
        </w:rPr>
        <w:lastRenderedPageBreak/>
        <w:t xml:space="preserve"> Trang Đăng ký Hộ chiếu</w:t>
      </w:r>
    </w:p>
    <w:p w14:paraId="46F9C250" w14:textId="71422438" w:rsidR="00DA193D" w:rsidRDefault="004D7659" w:rsidP="007A7A8A">
      <w:pPr>
        <w:jc w:val="center"/>
        <w:rPr>
          <w:rStyle w:val="fontstyle31"/>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701248" behindDoc="0" locked="0" layoutInCell="1" allowOverlap="1" wp14:anchorId="1733DB91" wp14:editId="0C3BF9D1">
                <wp:simplePos x="0" y="0"/>
                <wp:positionH relativeFrom="column">
                  <wp:posOffset>3289275</wp:posOffset>
                </wp:positionH>
                <wp:positionV relativeFrom="paragraph">
                  <wp:posOffset>236220</wp:posOffset>
                </wp:positionV>
                <wp:extent cx="475285" cy="488595"/>
                <wp:effectExtent l="57150" t="38100" r="39370" b="83185"/>
                <wp:wrapNone/>
                <wp:docPr id="94" name="Straight Arrow Connector 94"/>
                <wp:cNvGraphicFramePr/>
                <a:graphic xmlns:a="http://schemas.openxmlformats.org/drawingml/2006/main">
                  <a:graphicData uri="http://schemas.microsoft.com/office/word/2010/wordprocessingShape">
                    <wps:wsp>
                      <wps:cNvCnPr/>
                      <wps:spPr>
                        <a:xfrm flipV="1">
                          <a:off x="0" y="0"/>
                          <a:ext cx="475285" cy="4885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05AC9" id="Straight Arrow Connector 94" o:spid="_x0000_s1026" type="#_x0000_t32" style="position:absolute;margin-left:259pt;margin-top:18.6pt;width:37.4pt;height:38.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" strokecolor="#f79646 [3209]" strokeweight="3pt">
                <v:stroke endarrow="block"/>
                <v:shadow on="t" color="black" opacity="22937f" origin=",.5" offset="0,.63889mm"/>
              </v:shape>
            </w:pict>
          </mc:Fallback>
        </mc:AlternateContent>
      </w:r>
      <w:r w:rsidR="006D420B">
        <w:rPr>
          <w:rFonts w:ascii="Times New Roman" w:hAnsi="Times New Roman" w:cs="Times New Roman"/>
          <w:b/>
          <w:noProof/>
          <w:color w:val="002060"/>
          <w:sz w:val="26"/>
          <w:szCs w:val="26"/>
        </w:rPr>
        <w:drawing>
          <wp:inline distT="0" distB="0" distL="0" distR="0" wp14:anchorId="310DFC96" wp14:editId="6B8F159C">
            <wp:extent cx="6583680" cy="6949440"/>
            <wp:effectExtent l="76200" t="76200" r="140970" b="13716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trang dang k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83680" cy="694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84" w:name="_GoBack"/>
      <w:bookmarkEnd w:id="284"/>
      <w:r w:rsidR="006D420B">
        <w:rPr>
          <w:rStyle w:val="fontstyle31"/>
          <w:b/>
          <w:color w:val="002060"/>
          <w:sz w:val="26"/>
          <w:szCs w:val="26"/>
        </w:rPr>
        <w:br w:type="page"/>
      </w:r>
    </w:p>
    <w:p w14:paraId="73EBF5DB" w14:textId="488F7E84" w:rsidR="00DA193D" w:rsidRDefault="00DA193D" w:rsidP="00DA193D">
      <w:pPr>
        <w:pStyle w:val="ListParagraph"/>
        <w:numPr>
          <w:ilvl w:val="3"/>
          <w:numId w:val="12"/>
        </w:numPr>
        <w:jc w:val="both"/>
        <w:outlineLvl w:val="3"/>
        <w:rPr>
          <w:rStyle w:val="fontstyle31"/>
          <w:b/>
          <w:color w:val="002060"/>
          <w:sz w:val="26"/>
          <w:szCs w:val="26"/>
        </w:rPr>
      </w:pPr>
      <w:r>
        <w:rPr>
          <w:rStyle w:val="fontstyle31"/>
          <w:b/>
          <w:color w:val="002060"/>
          <w:sz w:val="26"/>
          <w:szCs w:val="26"/>
        </w:rPr>
        <w:lastRenderedPageBreak/>
        <w:t xml:space="preserve"> Trang Hướng dẫn thủ tục làm hộ chiế</w:t>
      </w:r>
      <w:r w:rsidR="006D420B">
        <w:rPr>
          <w:rStyle w:val="fontstyle31"/>
          <w:b/>
          <w:color w:val="002060"/>
          <w:sz w:val="26"/>
          <w:szCs w:val="26"/>
        </w:rPr>
        <w:t>u</w:t>
      </w:r>
    </w:p>
    <w:p w14:paraId="0625F22F" w14:textId="76D101E7" w:rsidR="006D420B" w:rsidRDefault="00F16A92" w:rsidP="00F16A92">
      <w:pPr>
        <w:rPr>
          <w:rStyle w:val="fontstyle31"/>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702272" behindDoc="0" locked="0" layoutInCell="1" allowOverlap="1" wp14:anchorId="4B42F952" wp14:editId="6E197490">
                <wp:simplePos x="0" y="0"/>
                <wp:positionH relativeFrom="column">
                  <wp:posOffset>3442985</wp:posOffset>
                </wp:positionH>
                <wp:positionV relativeFrom="paragraph">
                  <wp:posOffset>233045</wp:posOffset>
                </wp:positionV>
                <wp:extent cx="730250" cy="666750"/>
                <wp:effectExtent l="57150" t="38100" r="50800" b="95250"/>
                <wp:wrapNone/>
                <wp:docPr id="95" name="Straight Arrow Connector 95"/>
                <wp:cNvGraphicFramePr/>
                <a:graphic xmlns:a="http://schemas.openxmlformats.org/drawingml/2006/main">
                  <a:graphicData uri="http://schemas.microsoft.com/office/word/2010/wordprocessingShape">
                    <wps:wsp>
                      <wps:cNvCnPr/>
                      <wps:spPr>
                        <a:xfrm flipV="1">
                          <a:off x="0" y="0"/>
                          <a:ext cx="730250" cy="666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7EA5907" id="Straight Arrow Connector 95" o:spid="_x0000_s1026" type="#_x0000_t32" style="position:absolute;margin-left:271.1pt;margin-top:18.35pt;width:57.5pt;height:5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" strokecolor="#f79646 [3209]" strokeweight="3pt">
                <v:stroke endarrow="block"/>
                <v:shadow on="t" color="black" opacity="22937f" origin=",.5" offset="0,.63889mm"/>
              </v:shape>
            </w:pict>
          </mc:Fallback>
        </mc:AlternateContent>
      </w:r>
      <w:r w:rsidR="006D420B">
        <w:rPr>
          <w:rFonts w:ascii="Times New Roman" w:hAnsi="Times New Roman" w:cs="Times New Roman"/>
          <w:b/>
          <w:noProof/>
          <w:color w:val="002060"/>
          <w:sz w:val="26"/>
          <w:szCs w:val="26"/>
        </w:rPr>
        <w:drawing>
          <wp:inline distT="0" distB="0" distL="0" distR="0" wp14:anchorId="168ED4BC" wp14:editId="10805AD7">
            <wp:extent cx="6400800" cy="5734050"/>
            <wp:effectExtent l="76200" t="76200" r="133350"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g thong ti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573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7638C" w14:textId="4637FA62" w:rsidR="00DA193D" w:rsidRDefault="006D420B" w:rsidP="00F16A92">
      <w:pPr>
        <w:rPr>
          <w:rStyle w:val="fontstyle31"/>
          <w:b/>
          <w:color w:val="002060"/>
          <w:sz w:val="26"/>
          <w:szCs w:val="26"/>
        </w:rPr>
      </w:pPr>
      <w:r>
        <w:rPr>
          <w:rStyle w:val="fontstyle31"/>
          <w:b/>
          <w:color w:val="002060"/>
          <w:sz w:val="26"/>
          <w:szCs w:val="26"/>
        </w:rPr>
        <w:br w:type="page"/>
      </w:r>
    </w:p>
    <w:p w14:paraId="783425CF" w14:textId="29CF1ED8" w:rsidR="00DA193D" w:rsidRPr="00DA193D" w:rsidRDefault="00DA193D" w:rsidP="00DA193D">
      <w:pPr>
        <w:pStyle w:val="ListParagraph"/>
        <w:numPr>
          <w:ilvl w:val="3"/>
          <w:numId w:val="12"/>
        </w:numPr>
        <w:jc w:val="both"/>
        <w:outlineLvl w:val="3"/>
        <w:rPr>
          <w:rStyle w:val="fontstyle31"/>
          <w:b/>
          <w:color w:val="002060"/>
          <w:sz w:val="26"/>
          <w:szCs w:val="26"/>
        </w:rPr>
      </w:pPr>
      <w:r>
        <w:rPr>
          <w:rStyle w:val="fontstyle31"/>
          <w:b/>
          <w:color w:val="002060"/>
          <w:sz w:val="26"/>
          <w:szCs w:val="26"/>
        </w:rPr>
        <w:lastRenderedPageBreak/>
        <w:t xml:space="preserve"> Trang Liên hệ</w:t>
      </w:r>
    </w:p>
    <w:p w14:paraId="4FEE2C42" w14:textId="6354905C" w:rsidR="00307B2C" w:rsidRDefault="00F16A92" w:rsidP="00F16A92">
      <w:pPr>
        <w:pStyle w:val="ListParagraph"/>
        <w:ind w:left="0"/>
        <w:jc w:val="center"/>
        <w:rPr>
          <w:rStyle w:val="fontstyle31"/>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703296" behindDoc="0" locked="0" layoutInCell="1" allowOverlap="1" wp14:anchorId="3E32F955" wp14:editId="41A2224C">
                <wp:simplePos x="0" y="0"/>
                <wp:positionH relativeFrom="column">
                  <wp:posOffset>4476307</wp:posOffset>
                </wp:positionH>
                <wp:positionV relativeFrom="paragraph">
                  <wp:posOffset>293636</wp:posOffset>
                </wp:positionV>
                <wp:extent cx="488950" cy="387202"/>
                <wp:effectExtent l="38100" t="38100" r="44450" b="89535"/>
                <wp:wrapNone/>
                <wp:docPr id="97" name="Straight Arrow Connector 97"/>
                <wp:cNvGraphicFramePr/>
                <a:graphic xmlns:a="http://schemas.openxmlformats.org/drawingml/2006/main">
                  <a:graphicData uri="http://schemas.microsoft.com/office/word/2010/wordprocessingShape">
                    <wps:wsp>
                      <wps:cNvCnPr/>
                      <wps:spPr>
                        <a:xfrm flipV="1">
                          <a:off x="0" y="0"/>
                          <a:ext cx="488950" cy="3872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5BA3" id="Straight Arrow Connector 97" o:spid="_x0000_s1026" type="#_x0000_t32" style="position:absolute;margin-left:352.45pt;margin-top:23.1pt;width:38.5pt;height:3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" strokecolor="#f79646 [3209]" strokeweight="3pt">
                <v:stroke endarrow="block"/>
                <v:shadow on="t" color="black" opacity="22937f" origin=",.5" offset="0,.63889mm"/>
              </v:shape>
            </w:pict>
          </mc:Fallback>
        </mc:AlternateContent>
      </w:r>
      <w:r>
        <w:rPr>
          <w:rFonts w:ascii="Times New Roman" w:hAnsi="Times New Roman" w:cs="Times New Roman"/>
          <w:b/>
          <w:noProof/>
          <w:color w:val="002060"/>
          <w:sz w:val="26"/>
          <w:szCs w:val="26"/>
        </w:rPr>
        <w:drawing>
          <wp:inline distT="0" distB="0" distL="0" distR="0" wp14:anchorId="3074EC17" wp14:editId="6D73E5E4">
            <wp:extent cx="6352913" cy="6508428"/>
            <wp:effectExtent l="76200" t="76200" r="124460" b="140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ng lien h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52913" cy="650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6B3F1" w14:textId="11802AB8" w:rsidR="008F7D00" w:rsidRDefault="008F7D00" w:rsidP="00B719A2">
      <w:pPr>
        <w:pStyle w:val="ListParagraph"/>
        <w:ind w:left="2160"/>
        <w:jc w:val="both"/>
        <w:rPr>
          <w:rStyle w:val="fontstyle31"/>
          <w:b/>
          <w:color w:val="002060"/>
          <w:sz w:val="26"/>
          <w:szCs w:val="26"/>
        </w:rPr>
      </w:pPr>
    </w:p>
    <w:p w14:paraId="7CF39BCC" w14:textId="28ACE1D7" w:rsidR="008F7D00" w:rsidRDefault="008F7D00" w:rsidP="00B719A2">
      <w:pPr>
        <w:pStyle w:val="ListParagraph"/>
        <w:ind w:left="2160"/>
        <w:jc w:val="both"/>
        <w:rPr>
          <w:rStyle w:val="fontstyle31"/>
          <w:b/>
          <w:color w:val="002060"/>
          <w:sz w:val="26"/>
          <w:szCs w:val="26"/>
        </w:rPr>
      </w:pPr>
    </w:p>
    <w:p w14:paraId="0B60AAFC" w14:textId="6B1DF4FF" w:rsidR="008F7D00" w:rsidRDefault="008F7D00" w:rsidP="00B719A2">
      <w:pPr>
        <w:pStyle w:val="ListParagraph"/>
        <w:ind w:left="2160"/>
        <w:jc w:val="both"/>
        <w:rPr>
          <w:rStyle w:val="fontstyle31"/>
          <w:b/>
          <w:color w:val="002060"/>
          <w:sz w:val="26"/>
          <w:szCs w:val="26"/>
        </w:rPr>
      </w:pPr>
    </w:p>
    <w:p w14:paraId="774CCF26" w14:textId="6C48D526" w:rsidR="008F7D00" w:rsidRDefault="008F7D00" w:rsidP="00B719A2">
      <w:pPr>
        <w:pStyle w:val="ListParagraph"/>
        <w:ind w:left="2160"/>
        <w:jc w:val="both"/>
        <w:rPr>
          <w:rStyle w:val="fontstyle31"/>
          <w:b/>
          <w:color w:val="002060"/>
          <w:sz w:val="26"/>
          <w:szCs w:val="26"/>
        </w:rPr>
      </w:pPr>
    </w:p>
    <w:p w14:paraId="412608D1" w14:textId="6B2D170F" w:rsidR="008F7D00" w:rsidRDefault="008F7D00" w:rsidP="00B719A2">
      <w:pPr>
        <w:pStyle w:val="ListParagraph"/>
        <w:ind w:left="2160"/>
        <w:jc w:val="both"/>
        <w:rPr>
          <w:rStyle w:val="fontstyle31"/>
          <w:b/>
          <w:color w:val="002060"/>
          <w:sz w:val="26"/>
          <w:szCs w:val="26"/>
        </w:rPr>
      </w:pPr>
    </w:p>
    <w:p w14:paraId="3BDA922F" w14:textId="5BFF51BF" w:rsidR="008F7D00" w:rsidRDefault="008F7D00" w:rsidP="00B719A2">
      <w:pPr>
        <w:pStyle w:val="ListParagraph"/>
        <w:ind w:left="2160"/>
        <w:jc w:val="both"/>
        <w:rPr>
          <w:rStyle w:val="fontstyle31"/>
          <w:b/>
          <w:color w:val="002060"/>
          <w:sz w:val="26"/>
          <w:szCs w:val="26"/>
        </w:rPr>
      </w:pPr>
    </w:p>
    <w:p w14:paraId="6CEFEBEB" w14:textId="573599E2" w:rsidR="008F7D00" w:rsidRDefault="008F7D00" w:rsidP="00B719A2">
      <w:pPr>
        <w:pStyle w:val="ListParagraph"/>
        <w:ind w:left="2160"/>
        <w:jc w:val="both"/>
        <w:rPr>
          <w:rStyle w:val="fontstyle31"/>
          <w:b/>
          <w:color w:val="002060"/>
          <w:sz w:val="26"/>
          <w:szCs w:val="26"/>
        </w:rPr>
      </w:pPr>
    </w:p>
    <w:p w14:paraId="3E5D5DE0" w14:textId="121DD223" w:rsidR="008F7D00" w:rsidRDefault="008F7D00" w:rsidP="00B719A2">
      <w:pPr>
        <w:pStyle w:val="ListParagraph"/>
        <w:ind w:left="2160"/>
        <w:jc w:val="both"/>
        <w:rPr>
          <w:rStyle w:val="fontstyle31"/>
          <w:b/>
          <w:color w:val="002060"/>
          <w:sz w:val="26"/>
          <w:szCs w:val="26"/>
        </w:rPr>
      </w:pPr>
    </w:p>
    <w:p w14:paraId="77D290DE" w14:textId="1F165E9C" w:rsidR="004F70D0" w:rsidRPr="00F16A92" w:rsidRDefault="00F16A92" w:rsidP="00F16A92">
      <w:pPr>
        <w:rPr>
          <w:rStyle w:val="fontstyle31"/>
          <w:b/>
          <w:color w:val="002060"/>
          <w:sz w:val="26"/>
          <w:szCs w:val="26"/>
        </w:rPr>
      </w:pPr>
      <w:r>
        <w:rPr>
          <w:rStyle w:val="fontstyle31"/>
          <w:b/>
          <w:color w:val="002060"/>
          <w:sz w:val="26"/>
          <w:szCs w:val="26"/>
        </w:rPr>
        <w:br w:type="page"/>
      </w:r>
    </w:p>
    <w:p w14:paraId="70CC710E" w14:textId="5855A168" w:rsidR="00CC005A" w:rsidRDefault="0017177C" w:rsidP="00DA193D">
      <w:pPr>
        <w:pStyle w:val="ListParagraph"/>
        <w:numPr>
          <w:ilvl w:val="3"/>
          <w:numId w:val="12"/>
        </w:numPr>
        <w:jc w:val="both"/>
        <w:outlineLvl w:val="3"/>
        <w:rPr>
          <w:rStyle w:val="fontstyle31"/>
          <w:b/>
          <w:color w:val="002060"/>
          <w:sz w:val="26"/>
          <w:szCs w:val="26"/>
        </w:rPr>
      </w:pPr>
      <w:bookmarkStart w:id="285" w:name="_Toc25568130"/>
      <w:r>
        <w:rPr>
          <w:rStyle w:val="fontstyle31"/>
          <w:b/>
          <w:color w:val="002060"/>
          <w:sz w:val="26"/>
          <w:szCs w:val="26"/>
        </w:rPr>
        <w:lastRenderedPageBreak/>
        <w:t xml:space="preserve">  Trang kiểm tra thông tin</w:t>
      </w:r>
      <w:r w:rsidR="00DA193D">
        <w:rPr>
          <w:rStyle w:val="fontstyle31"/>
          <w:b/>
          <w:color w:val="002060"/>
          <w:sz w:val="26"/>
          <w:szCs w:val="26"/>
        </w:rPr>
        <w:t xml:space="preserve"> </w:t>
      </w:r>
      <w:bookmarkEnd w:id="285"/>
    </w:p>
    <w:p w14:paraId="681DFCBA" w14:textId="6FE5806F" w:rsidR="0017177C" w:rsidRPr="0017177C" w:rsidRDefault="0017177C" w:rsidP="0017177C">
      <w:pPr>
        <w:jc w:val="both"/>
        <w:outlineLvl w:val="3"/>
        <w:rPr>
          <w:rStyle w:val="fontstyle31"/>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711488" behindDoc="0" locked="0" layoutInCell="1" allowOverlap="1" wp14:anchorId="527D1C3B" wp14:editId="0381C79C">
                <wp:simplePos x="0" y="0"/>
                <wp:positionH relativeFrom="column">
                  <wp:posOffset>4063409</wp:posOffset>
                </wp:positionH>
                <wp:positionV relativeFrom="paragraph">
                  <wp:posOffset>246956</wp:posOffset>
                </wp:positionV>
                <wp:extent cx="590550" cy="584200"/>
                <wp:effectExtent l="57150" t="38100" r="57150" b="82550"/>
                <wp:wrapNone/>
                <wp:docPr id="91" name="Straight Arrow Connector 91"/>
                <wp:cNvGraphicFramePr/>
                <a:graphic xmlns:a="http://schemas.openxmlformats.org/drawingml/2006/main">
                  <a:graphicData uri="http://schemas.microsoft.com/office/word/2010/wordprocessingShape">
                    <wps:wsp>
                      <wps:cNvCnPr/>
                      <wps:spPr>
                        <a:xfrm flipV="1">
                          <a:off x="0" y="0"/>
                          <a:ext cx="590550" cy="584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745AB59" id="Straight Arrow Connector 91" o:spid="_x0000_s1026" type="#_x0000_t32" style="position:absolute;margin-left:319.95pt;margin-top:19.45pt;width:46.5pt;height:4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" strokecolor="#f79646 [3209]" strokeweight="3pt">
                <v:stroke endarrow="block"/>
                <v:shadow on="t" color="black" opacity="22937f" origin=",.5" offset="0,.63889mm"/>
              </v:shape>
            </w:pict>
          </mc:Fallback>
        </mc:AlternateContent>
      </w:r>
      <w:r>
        <w:rPr>
          <w:noProof/>
        </w:rPr>
        <w:drawing>
          <wp:inline distT="0" distB="0" distL="0" distR="0" wp14:anchorId="5D001A3B" wp14:editId="67FB23A5">
            <wp:extent cx="6400800" cy="3600450"/>
            <wp:effectExtent l="76200" t="76200" r="140970" b="142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ng tra cuu.pn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400800" cy="3600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35D8AF" w14:textId="4777025D" w:rsidR="0017177C" w:rsidRPr="00DA193D" w:rsidRDefault="0017177C" w:rsidP="00DA193D">
      <w:pPr>
        <w:pStyle w:val="ListParagraph"/>
        <w:numPr>
          <w:ilvl w:val="3"/>
          <w:numId w:val="12"/>
        </w:numPr>
        <w:jc w:val="both"/>
        <w:outlineLvl w:val="3"/>
        <w:rPr>
          <w:rStyle w:val="fontstyle31"/>
          <w:b/>
          <w:color w:val="002060"/>
          <w:sz w:val="26"/>
          <w:szCs w:val="26"/>
        </w:rPr>
      </w:pPr>
      <w:r>
        <w:rPr>
          <w:rStyle w:val="fontstyle31"/>
          <w:b/>
          <w:color w:val="002060"/>
          <w:sz w:val="26"/>
          <w:szCs w:val="26"/>
        </w:rPr>
        <w:t xml:space="preserve">  </w:t>
      </w:r>
      <w:r w:rsidRPr="00DA193D">
        <w:rPr>
          <w:rStyle w:val="fontstyle31"/>
          <w:b/>
          <w:color w:val="002060"/>
          <w:sz w:val="26"/>
          <w:szCs w:val="26"/>
        </w:rPr>
        <w:t>Trang 404</w:t>
      </w:r>
    </w:p>
    <w:p w14:paraId="3A7C9A75" w14:textId="77777777" w:rsidR="00A21B90" w:rsidRDefault="00A21B90" w:rsidP="00B719A2">
      <w:pPr>
        <w:pStyle w:val="ListParagraph"/>
        <w:jc w:val="both"/>
        <w:rPr>
          <w:noProof/>
        </w:rPr>
      </w:pPr>
    </w:p>
    <w:p w14:paraId="40B672F3" w14:textId="0218C194" w:rsidR="005B5B58" w:rsidRDefault="005B5B58" w:rsidP="005B5B58">
      <w:pPr>
        <w:pStyle w:val="ListParagraph"/>
        <w:spacing w:after="240"/>
        <w:ind w:left="0"/>
        <w:jc w:val="center"/>
        <w:rPr>
          <w:rStyle w:val="fontstyle31"/>
          <w:b/>
          <w:color w:val="002060"/>
          <w:sz w:val="26"/>
          <w:szCs w:val="26"/>
        </w:rPr>
      </w:pPr>
      <w:r>
        <w:rPr>
          <w:noProof/>
        </w:rPr>
        <w:drawing>
          <wp:inline distT="0" distB="0" distL="0" distR="0" wp14:anchorId="3A90052B" wp14:editId="1125A332">
            <wp:extent cx="6400800" cy="3600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3600641"/>
                    </a:xfrm>
                    <a:prstGeom prst="rect">
                      <a:avLst/>
                    </a:prstGeom>
                  </pic:spPr>
                </pic:pic>
              </a:graphicData>
            </a:graphic>
          </wp:inline>
        </w:drawing>
      </w:r>
    </w:p>
    <w:p w14:paraId="0AC6F33B" w14:textId="77777777" w:rsidR="005B5B58" w:rsidRDefault="005B5B58">
      <w:pPr>
        <w:rPr>
          <w:rStyle w:val="fontstyle31"/>
          <w:b/>
          <w:color w:val="002060"/>
          <w:sz w:val="26"/>
          <w:szCs w:val="26"/>
        </w:rPr>
      </w:pPr>
      <w:r>
        <w:rPr>
          <w:rStyle w:val="fontstyle31"/>
          <w:b/>
          <w:color w:val="002060"/>
          <w:sz w:val="26"/>
          <w:szCs w:val="26"/>
        </w:rPr>
        <w:br w:type="page"/>
      </w:r>
    </w:p>
    <w:p w14:paraId="464B0BB4" w14:textId="77777777" w:rsidR="00C876EF" w:rsidRPr="00F16A92" w:rsidRDefault="00C876EF" w:rsidP="00C876EF">
      <w:pPr>
        <w:pStyle w:val="ListParagraph"/>
        <w:spacing w:after="240"/>
        <w:ind w:left="0"/>
        <w:jc w:val="both"/>
        <w:rPr>
          <w:rStyle w:val="fontstyle31"/>
          <w:b/>
          <w:color w:val="002060"/>
          <w:sz w:val="26"/>
          <w:szCs w:val="26"/>
        </w:rPr>
      </w:pPr>
    </w:p>
    <w:p w14:paraId="05F8B641" w14:textId="54C028C0" w:rsidR="00583BB7" w:rsidRPr="00DA193D" w:rsidRDefault="00583BB7" w:rsidP="00DA193D">
      <w:pPr>
        <w:pStyle w:val="ListParagraph"/>
        <w:numPr>
          <w:ilvl w:val="0"/>
          <w:numId w:val="2"/>
        </w:numPr>
        <w:jc w:val="both"/>
        <w:outlineLvl w:val="0"/>
        <w:rPr>
          <w:rStyle w:val="fontstyle31"/>
          <w:b/>
          <w:color w:val="002060"/>
          <w:sz w:val="26"/>
          <w:szCs w:val="26"/>
        </w:rPr>
      </w:pPr>
      <w:bookmarkStart w:id="286" w:name="_Toc25568131"/>
      <w:bookmarkStart w:id="287" w:name="_Toc25674266"/>
      <w:r w:rsidRPr="00DA193D">
        <w:rPr>
          <w:rStyle w:val="fontstyle31"/>
          <w:b/>
          <w:color w:val="002060"/>
          <w:sz w:val="26"/>
          <w:szCs w:val="26"/>
        </w:rPr>
        <w:t>Kiểm lỗi</w:t>
      </w:r>
      <w:bookmarkEnd w:id="286"/>
      <w:bookmarkEnd w:id="287"/>
      <w:r w:rsidR="00EA78DF">
        <w:rPr>
          <w:rStyle w:val="fontstyle31"/>
          <w:b/>
          <w:color w:val="002060"/>
          <w:sz w:val="26"/>
          <w:szCs w:val="26"/>
        </w:rPr>
        <w:t>:</w:t>
      </w:r>
    </w:p>
    <w:p w14:paraId="4F100DB6" w14:textId="7CE20DB0" w:rsidR="00BC654F" w:rsidRPr="0077559E" w:rsidRDefault="00583BB7" w:rsidP="0077559E">
      <w:pPr>
        <w:ind w:left="360"/>
        <w:jc w:val="both"/>
        <w:outlineLvl w:val="1"/>
        <w:rPr>
          <w:rStyle w:val="fontstyle31"/>
          <w:b/>
          <w:color w:val="002060"/>
          <w:sz w:val="26"/>
          <w:szCs w:val="26"/>
        </w:rPr>
      </w:pPr>
      <w:bookmarkStart w:id="288" w:name="_Toc25568132"/>
      <w:bookmarkStart w:id="289" w:name="_Toc25674267"/>
      <w:r w:rsidRPr="0077559E">
        <w:rPr>
          <w:rStyle w:val="fontstyle31"/>
          <w:b/>
          <w:color w:val="002060"/>
          <w:sz w:val="26"/>
          <w:szCs w:val="26"/>
        </w:rPr>
        <w:t xml:space="preserve">Kiểm lỗi form </w:t>
      </w:r>
      <w:bookmarkEnd w:id="288"/>
      <w:r w:rsidR="00DA193D" w:rsidRPr="0077559E">
        <w:rPr>
          <w:rStyle w:val="fontstyle31"/>
          <w:b/>
          <w:color w:val="002060"/>
          <w:sz w:val="26"/>
          <w:szCs w:val="26"/>
        </w:rPr>
        <w:t>Đăng ký Hộ chiếu</w:t>
      </w:r>
      <w:bookmarkEnd w:id="289"/>
    </w:p>
    <w:tbl>
      <w:tblPr>
        <w:tblStyle w:val="TableGrid"/>
        <w:tblW w:w="10587" w:type="dxa"/>
        <w:tblInd w:w="18" w:type="dxa"/>
        <w:tblLook w:val="04A0" w:firstRow="1" w:lastRow="0" w:firstColumn="1" w:lastColumn="0" w:noHBand="0" w:noVBand="1"/>
      </w:tblPr>
      <w:tblGrid>
        <w:gridCol w:w="843"/>
        <w:gridCol w:w="2037"/>
        <w:gridCol w:w="4140"/>
        <w:gridCol w:w="3567"/>
      </w:tblGrid>
      <w:tr w:rsidR="00BC654F" w:rsidRPr="00583BB7" w14:paraId="54E837AC" w14:textId="77777777" w:rsidTr="00BC654F">
        <w:tc>
          <w:tcPr>
            <w:tcW w:w="843" w:type="dxa"/>
            <w:shd w:val="clear" w:color="auto" w:fill="548DD4" w:themeFill="text2" w:themeFillTint="99"/>
          </w:tcPr>
          <w:p w14:paraId="3CD6F510" w14:textId="6AC2BE7F" w:rsidR="00BC654F" w:rsidRPr="00583BB7" w:rsidRDefault="00BC654F" w:rsidP="00BC654F">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002060"/>
                <w:sz w:val="26"/>
                <w:szCs w:val="26"/>
              </w:rPr>
              <w:br w:type="page"/>
            </w:r>
            <w:r>
              <w:rPr>
                <w:rFonts w:ascii="Times New Roman" w:hAnsi="Times New Roman" w:cs="Times New Roman"/>
                <w:b/>
                <w:color w:val="FFFFFF" w:themeColor="background1"/>
                <w:sz w:val="26"/>
                <w:szCs w:val="26"/>
              </w:rPr>
              <w:t>STT</w:t>
            </w:r>
          </w:p>
        </w:tc>
        <w:tc>
          <w:tcPr>
            <w:tcW w:w="2037" w:type="dxa"/>
            <w:shd w:val="clear" w:color="auto" w:fill="548DD4" w:themeFill="text2" w:themeFillTint="99"/>
            <w:vAlign w:val="bottom"/>
          </w:tcPr>
          <w:p w14:paraId="41AEB3CA" w14:textId="2AB740CA" w:rsidR="00BC654F" w:rsidRDefault="00BC654F" w:rsidP="00BC654F">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ên input</w:t>
            </w:r>
          </w:p>
        </w:tc>
        <w:tc>
          <w:tcPr>
            <w:tcW w:w="4140" w:type="dxa"/>
            <w:shd w:val="clear" w:color="auto" w:fill="548DD4" w:themeFill="text2" w:themeFillTint="99"/>
          </w:tcPr>
          <w:p w14:paraId="4244D9CC" w14:textId="58DA6D2C" w:rsidR="00BC654F" w:rsidRDefault="00BC654F" w:rsidP="00BC654F">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 xml:space="preserve"> Kiểm lỗi</w:t>
            </w:r>
          </w:p>
        </w:tc>
        <w:tc>
          <w:tcPr>
            <w:tcW w:w="3567" w:type="dxa"/>
            <w:shd w:val="clear" w:color="auto" w:fill="548DD4" w:themeFill="text2" w:themeFillTint="99"/>
          </w:tcPr>
          <w:p w14:paraId="1D842947" w14:textId="5B94DD66" w:rsidR="00BC654F" w:rsidRPr="00583BB7" w:rsidRDefault="00BC654F" w:rsidP="00BC654F">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 xml:space="preserve"> Code</w:t>
            </w:r>
          </w:p>
        </w:tc>
      </w:tr>
      <w:tr w:rsidR="00BC654F" w:rsidRPr="00583BB7" w14:paraId="22DF2714" w14:textId="77777777" w:rsidTr="00BC654F">
        <w:tc>
          <w:tcPr>
            <w:tcW w:w="843" w:type="dxa"/>
            <w:vAlign w:val="center"/>
          </w:tcPr>
          <w:p w14:paraId="58CFEA63" w14:textId="299852D0" w:rsidR="00BC654F" w:rsidRPr="00583BB7" w:rsidRDefault="00BC654F" w:rsidP="00BC654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037" w:type="dxa"/>
            <w:vAlign w:val="center"/>
          </w:tcPr>
          <w:p w14:paraId="78B6D55E" w14:textId="2D306AFF" w:rsidR="00BC654F" w:rsidRPr="00583BB7" w:rsidRDefault="00BC654F" w:rsidP="00BC654F">
            <w:pPr>
              <w:spacing w:before="120" w:after="120"/>
              <w:rPr>
                <w:rFonts w:ascii="Times New Roman" w:hAnsi="Times New Roman" w:cs="Times New Roman"/>
                <w:sz w:val="26"/>
                <w:szCs w:val="26"/>
              </w:rPr>
            </w:pPr>
            <w:r>
              <w:rPr>
                <w:rFonts w:ascii="Calibri" w:hAnsi="Calibri" w:cs="Calibri"/>
                <w:color w:val="000000"/>
              </w:rPr>
              <w:t>Họ và Tên</w:t>
            </w:r>
          </w:p>
        </w:tc>
        <w:tc>
          <w:tcPr>
            <w:tcW w:w="4140" w:type="dxa"/>
            <w:vAlign w:val="center"/>
          </w:tcPr>
          <w:p w14:paraId="2C145EDE" w14:textId="777F7A62" w:rsidR="00BC654F" w:rsidRPr="00583BB7" w:rsidRDefault="00BC654F" w:rsidP="00BC654F">
            <w:pPr>
              <w:spacing w:before="120" w:after="120"/>
              <w:rPr>
                <w:rFonts w:ascii="Times New Roman" w:hAnsi="Times New Roman" w:cs="Times New Roman"/>
                <w:sz w:val="26"/>
                <w:szCs w:val="26"/>
              </w:rPr>
            </w:pPr>
            <w:r>
              <w:rPr>
                <w:rFonts w:ascii="Calibri" w:hAnsi="Calibri" w:cs="Calibri"/>
                <w:color w:val="000000"/>
              </w:rPr>
              <w:t>Viết hoa chữ cái đầu theo quy tắc họ và tên</w:t>
            </w:r>
          </w:p>
        </w:tc>
        <w:tc>
          <w:tcPr>
            <w:tcW w:w="3567" w:type="dxa"/>
            <w:vAlign w:val="center"/>
          </w:tcPr>
          <w:p w14:paraId="3B5FB89F" w14:textId="70C6B027" w:rsidR="00BC654F" w:rsidRPr="00583BB7" w:rsidRDefault="00BC654F" w:rsidP="00BC654F">
            <w:pPr>
              <w:spacing w:before="120" w:after="120"/>
              <w:rPr>
                <w:rFonts w:ascii="Times New Roman" w:hAnsi="Times New Roman" w:cs="Times New Roman"/>
                <w:sz w:val="26"/>
                <w:szCs w:val="26"/>
              </w:rPr>
            </w:pPr>
            <w:r>
              <w:rPr>
                <w:rFonts w:ascii="Calibri" w:hAnsi="Calibri" w:cs="Calibri"/>
                <w:color w:val="000000"/>
              </w:rPr>
              <w:t>(?:[A-Z][a-z]*.{0,2}[a-z]*\s+)+(?:[A-Z][a-z]*.{0,2}[a-z]*)</w:t>
            </w:r>
          </w:p>
        </w:tc>
      </w:tr>
      <w:tr w:rsidR="00BC654F" w:rsidRPr="00583BB7" w14:paraId="7586CDE5" w14:textId="77777777" w:rsidTr="00BC654F">
        <w:tc>
          <w:tcPr>
            <w:tcW w:w="843" w:type="dxa"/>
            <w:vAlign w:val="center"/>
          </w:tcPr>
          <w:p w14:paraId="65EAE887" w14:textId="53ADB22E" w:rsidR="00BC654F" w:rsidRPr="003D6B0A" w:rsidRDefault="00BC654F" w:rsidP="00BC654F">
            <w:pPr>
              <w:spacing w:before="120" w:after="120"/>
              <w:jc w:val="center"/>
            </w:pPr>
            <w:r>
              <w:t>2</w:t>
            </w:r>
          </w:p>
        </w:tc>
        <w:tc>
          <w:tcPr>
            <w:tcW w:w="2037" w:type="dxa"/>
            <w:vAlign w:val="center"/>
          </w:tcPr>
          <w:p w14:paraId="27B2E17B" w14:textId="35857E65" w:rsidR="00BC654F" w:rsidRPr="002D5EE8" w:rsidRDefault="00BC654F" w:rsidP="00BC654F">
            <w:pPr>
              <w:spacing w:before="120" w:after="120"/>
            </w:pPr>
            <w:r>
              <w:rPr>
                <w:rFonts w:ascii="Calibri" w:hAnsi="Calibri" w:cs="Calibri"/>
                <w:color w:val="000000"/>
              </w:rPr>
              <w:t>Giấy CMND/CCCD</w:t>
            </w:r>
          </w:p>
        </w:tc>
        <w:tc>
          <w:tcPr>
            <w:tcW w:w="4140" w:type="dxa"/>
            <w:vAlign w:val="center"/>
          </w:tcPr>
          <w:p w14:paraId="1AACC19A" w14:textId="7086EAB9" w:rsidR="00BC654F" w:rsidRPr="002D5EE8" w:rsidRDefault="00BC654F" w:rsidP="00BC654F">
            <w:pPr>
              <w:spacing w:before="120" w:after="120"/>
            </w:pPr>
            <w:r>
              <w:rPr>
                <w:rFonts w:ascii="Calibri" w:hAnsi="Calibri" w:cs="Calibri"/>
                <w:color w:val="000000"/>
              </w:rPr>
              <w:t>Giấy chứng minh dân dân bao gồm 9 chữ số không kí tự đặc biệt</w:t>
            </w:r>
          </w:p>
        </w:tc>
        <w:tc>
          <w:tcPr>
            <w:tcW w:w="3567" w:type="dxa"/>
            <w:vAlign w:val="center"/>
          </w:tcPr>
          <w:p w14:paraId="7FE78112" w14:textId="1160C0BB" w:rsidR="00BC654F" w:rsidRPr="002D5EE8" w:rsidRDefault="00BC654F" w:rsidP="00BC654F">
            <w:pPr>
              <w:spacing w:before="120" w:after="120"/>
            </w:pPr>
            <w:r>
              <w:rPr>
                <w:rFonts w:ascii="Calibri" w:hAnsi="Calibri" w:cs="Calibri"/>
                <w:color w:val="000000"/>
              </w:rPr>
              <w:t>^\d{9}$</w:t>
            </w:r>
          </w:p>
        </w:tc>
      </w:tr>
      <w:tr w:rsidR="00BC654F" w:rsidRPr="00583BB7" w14:paraId="783D71F7" w14:textId="77777777" w:rsidTr="00BC654F">
        <w:tc>
          <w:tcPr>
            <w:tcW w:w="843" w:type="dxa"/>
            <w:vAlign w:val="center"/>
          </w:tcPr>
          <w:p w14:paraId="4F95B231" w14:textId="49996687" w:rsidR="00BC654F" w:rsidRPr="003D6B0A" w:rsidRDefault="00BC654F" w:rsidP="00BC654F">
            <w:pPr>
              <w:spacing w:before="120" w:after="120"/>
              <w:jc w:val="center"/>
            </w:pPr>
            <w:r>
              <w:t>3</w:t>
            </w:r>
          </w:p>
        </w:tc>
        <w:tc>
          <w:tcPr>
            <w:tcW w:w="2037" w:type="dxa"/>
            <w:vAlign w:val="center"/>
          </w:tcPr>
          <w:p w14:paraId="317EFCBA" w14:textId="5D4EC6A6" w:rsidR="00BC654F" w:rsidRPr="002D5EE8" w:rsidRDefault="00BC654F" w:rsidP="00BC654F">
            <w:pPr>
              <w:spacing w:before="120" w:after="120"/>
            </w:pPr>
            <w:r>
              <w:rPr>
                <w:rFonts w:ascii="Calibri" w:hAnsi="Calibri" w:cs="Calibri"/>
                <w:color w:val="000000"/>
              </w:rPr>
              <w:t>Số điện thoại</w:t>
            </w:r>
          </w:p>
        </w:tc>
        <w:tc>
          <w:tcPr>
            <w:tcW w:w="4140" w:type="dxa"/>
            <w:vAlign w:val="center"/>
          </w:tcPr>
          <w:p w14:paraId="442DF93B" w14:textId="02E7B56B" w:rsidR="00BC654F" w:rsidRPr="002D5EE8" w:rsidRDefault="00BC654F" w:rsidP="00BC654F">
            <w:pPr>
              <w:spacing w:before="120" w:after="120"/>
            </w:pPr>
            <w:r>
              <w:rPr>
                <w:rFonts w:ascii="Calibri" w:hAnsi="Calibri" w:cs="Calibri"/>
                <w:color w:val="000000"/>
              </w:rPr>
              <w:t>Số điện thoại bao gồm 10 chữ số không kí tự đặc biệt</w:t>
            </w:r>
          </w:p>
        </w:tc>
        <w:tc>
          <w:tcPr>
            <w:tcW w:w="3567" w:type="dxa"/>
            <w:vAlign w:val="center"/>
          </w:tcPr>
          <w:p w14:paraId="3CE1E023" w14:textId="47CE8373" w:rsidR="00BC654F" w:rsidRPr="002D5EE8" w:rsidRDefault="00BC654F" w:rsidP="00BC654F">
            <w:pPr>
              <w:spacing w:before="120" w:after="120"/>
            </w:pPr>
            <w:r>
              <w:rPr>
                <w:rFonts w:ascii="Calibri" w:hAnsi="Calibri" w:cs="Calibri"/>
                <w:color w:val="000000"/>
              </w:rPr>
              <w:t>^\d{10}$</w:t>
            </w:r>
          </w:p>
        </w:tc>
      </w:tr>
      <w:tr w:rsidR="00BC654F" w:rsidRPr="00583BB7" w14:paraId="3A843261" w14:textId="77777777" w:rsidTr="00BC654F">
        <w:tc>
          <w:tcPr>
            <w:tcW w:w="843" w:type="dxa"/>
            <w:vAlign w:val="center"/>
          </w:tcPr>
          <w:p w14:paraId="684A15BA" w14:textId="1CFF1E64" w:rsidR="00BC654F" w:rsidRPr="003D6B0A" w:rsidRDefault="00BC654F" w:rsidP="00BC654F">
            <w:pPr>
              <w:spacing w:before="120" w:after="120"/>
              <w:jc w:val="center"/>
            </w:pPr>
            <w:r>
              <w:t>4</w:t>
            </w:r>
          </w:p>
        </w:tc>
        <w:tc>
          <w:tcPr>
            <w:tcW w:w="2037" w:type="dxa"/>
            <w:vAlign w:val="center"/>
          </w:tcPr>
          <w:p w14:paraId="254E7C9F" w14:textId="3227C5F7" w:rsidR="00BC654F" w:rsidRPr="002D5EE8" w:rsidRDefault="00BC654F" w:rsidP="00BC654F">
            <w:pPr>
              <w:spacing w:before="120" w:after="120"/>
            </w:pPr>
            <w:r>
              <w:rPr>
                <w:rFonts w:ascii="Calibri" w:hAnsi="Calibri" w:cs="Calibri"/>
                <w:color w:val="000000"/>
              </w:rPr>
              <w:t>Email</w:t>
            </w:r>
          </w:p>
        </w:tc>
        <w:tc>
          <w:tcPr>
            <w:tcW w:w="4140" w:type="dxa"/>
            <w:vAlign w:val="center"/>
          </w:tcPr>
          <w:p w14:paraId="6A2C1D19" w14:textId="0E27873E" w:rsidR="00BC654F" w:rsidRPr="002D5EE8" w:rsidRDefault="00BC654F" w:rsidP="00BC654F">
            <w:pPr>
              <w:spacing w:before="120" w:after="120"/>
            </w:pPr>
            <w:r>
              <w:rPr>
                <w:rFonts w:ascii="Calibri" w:hAnsi="Calibri" w:cs="Calibri"/>
                <w:color w:val="000000"/>
              </w:rPr>
              <w:t>Email theo cấu trúc đúng quy định của google bao gồm chữ và số và @</w:t>
            </w:r>
          </w:p>
        </w:tc>
        <w:tc>
          <w:tcPr>
            <w:tcW w:w="3567" w:type="dxa"/>
            <w:vAlign w:val="center"/>
          </w:tcPr>
          <w:p w14:paraId="7D306A4A" w14:textId="5895B17C" w:rsidR="00BC654F" w:rsidRPr="002D5EE8" w:rsidRDefault="00BC654F" w:rsidP="00BC654F">
            <w:pPr>
              <w:spacing w:before="120" w:after="120"/>
            </w:pPr>
            <w:r>
              <w:rPr>
                <w:rFonts w:ascii="Calibri" w:hAnsi="Calibri" w:cs="Calibri"/>
                <w:color w:val="000000"/>
              </w:rPr>
              <w:t>^[a-z][a-z0-9_\.]{5,32}@[a-z0-9]{2,}(\.[a-z0-9]{2,4}){1,2}$</w:t>
            </w:r>
          </w:p>
        </w:tc>
      </w:tr>
      <w:tr w:rsidR="00BC654F" w:rsidRPr="00583BB7" w14:paraId="3E5505E9" w14:textId="77777777" w:rsidTr="00BC654F">
        <w:tc>
          <w:tcPr>
            <w:tcW w:w="843" w:type="dxa"/>
            <w:vAlign w:val="center"/>
          </w:tcPr>
          <w:p w14:paraId="7C8D8B6D" w14:textId="023D9189" w:rsidR="00BC654F" w:rsidRPr="003D6B0A" w:rsidRDefault="00BC654F" w:rsidP="00BC654F">
            <w:pPr>
              <w:spacing w:before="120" w:after="120"/>
              <w:jc w:val="center"/>
            </w:pPr>
            <w:r>
              <w:t>5</w:t>
            </w:r>
          </w:p>
        </w:tc>
        <w:tc>
          <w:tcPr>
            <w:tcW w:w="2037" w:type="dxa"/>
            <w:vAlign w:val="center"/>
          </w:tcPr>
          <w:p w14:paraId="2481D1F8" w14:textId="3AE271A4" w:rsidR="00BC654F" w:rsidRPr="002D5EE8" w:rsidRDefault="00BC654F" w:rsidP="00BC654F">
            <w:pPr>
              <w:spacing w:before="120" w:after="120"/>
            </w:pPr>
            <w:r>
              <w:rPr>
                <w:rFonts w:ascii="Calibri" w:hAnsi="Calibri" w:cs="Calibri"/>
                <w:color w:val="000000"/>
              </w:rPr>
              <w:t>Quận Huyện</w:t>
            </w:r>
          </w:p>
        </w:tc>
        <w:tc>
          <w:tcPr>
            <w:tcW w:w="4140" w:type="dxa"/>
            <w:vAlign w:val="center"/>
          </w:tcPr>
          <w:p w14:paraId="7D81AAF7" w14:textId="1D7BFFF0" w:rsidR="00BC654F" w:rsidRPr="002D5EE8" w:rsidRDefault="00BC654F" w:rsidP="00BC654F">
            <w:pPr>
              <w:spacing w:before="120" w:after="120"/>
            </w:pPr>
            <w:r>
              <w:rPr>
                <w:rFonts w:ascii="Calibri" w:hAnsi="Calibri" w:cs="Calibri"/>
                <w:color w:val="000000"/>
              </w:rPr>
              <w:t>Viết hoa chữ cái đầu theo quy tắc tiếng việt</w:t>
            </w:r>
          </w:p>
        </w:tc>
        <w:tc>
          <w:tcPr>
            <w:tcW w:w="3567" w:type="dxa"/>
            <w:vAlign w:val="center"/>
          </w:tcPr>
          <w:p w14:paraId="5D2ACCC8" w14:textId="01C6D2AB" w:rsidR="00BC654F" w:rsidRPr="002D5EE8" w:rsidRDefault="00BC654F" w:rsidP="00BC654F">
            <w:pPr>
              <w:spacing w:before="120" w:after="120"/>
            </w:pPr>
            <w:r>
              <w:rPr>
                <w:rFonts w:ascii="Calibri" w:hAnsi="Calibri" w:cs="Calibri"/>
                <w:color w:val="000000"/>
              </w:rPr>
              <w:t>?:[A-Z][a-z]*.{0,2}[a-z]*)</w:t>
            </w:r>
          </w:p>
        </w:tc>
      </w:tr>
      <w:tr w:rsidR="00BC654F" w:rsidRPr="00583BB7" w14:paraId="48FE44B9" w14:textId="77777777" w:rsidTr="00BC654F">
        <w:tc>
          <w:tcPr>
            <w:tcW w:w="843" w:type="dxa"/>
            <w:vAlign w:val="center"/>
          </w:tcPr>
          <w:p w14:paraId="5ED08094" w14:textId="0F04F8E2" w:rsidR="00BC654F" w:rsidRPr="003D6B0A" w:rsidRDefault="00BC654F" w:rsidP="00BC654F">
            <w:pPr>
              <w:spacing w:before="120" w:after="120"/>
              <w:jc w:val="center"/>
            </w:pPr>
            <w:r>
              <w:t>6</w:t>
            </w:r>
          </w:p>
        </w:tc>
        <w:tc>
          <w:tcPr>
            <w:tcW w:w="2037" w:type="dxa"/>
            <w:vAlign w:val="center"/>
          </w:tcPr>
          <w:p w14:paraId="58D414D3" w14:textId="1C2E8369" w:rsidR="00BC654F" w:rsidRPr="002D5EE8" w:rsidRDefault="00BC654F" w:rsidP="00BC654F">
            <w:pPr>
              <w:spacing w:before="120" w:after="120"/>
            </w:pPr>
            <w:r>
              <w:rPr>
                <w:rFonts w:ascii="Calibri" w:hAnsi="Calibri" w:cs="Calibri"/>
                <w:color w:val="000000"/>
              </w:rPr>
              <w:t>Địa chỉ</w:t>
            </w:r>
          </w:p>
        </w:tc>
        <w:tc>
          <w:tcPr>
            <w:tcW w:w="4140" w:type="dxa"/>
            <w:vAlign w:val="center"/>
          </w:tcPr>
          <w:p w14:paraId="0201CBE3" w14:textId="39165D53" w:rsidR="00BC654F" w:rsidRPr="002D5EE8" w:rsidRDefault="00BC654F" w:rsidP="00BC654F">
            <w:pPr>
              <w:spacing w:before="120" w:after="120"/>
            </w:pPr>
            <w:r>
              <w:rPr>
                <w:rFonts w:ascii="Calibri" w:hAnsi="Calibri" w:cs="Calibri"/>
                <w:color w:val="000000"/>
              </w:rPr>
              <w:t>Viết hoa chữ cái đầu theo quy tắc tiếng việt</w:t>
            </w:r>
          </w:p>
        </w:tc>
        <w:tc>
          <w:tcPr>
            <w:tcW w:w="3567" w:type="dxa"/>
            <w:vAlign w:val="center"/>
          </w:tcPr>
          <w:p w14:paraId="7FE18BCC" w14:textId="438C9DD2" w:rsidR="00BC654F" w:rsidRPr="002D5EE8" w:rsidRDefault="00BC654F" w:rsidP="00BC654F">
            <w:pPr>
              <w:spacing w:before="120" w:after="120"/>
            </w:pPr>
            <w:r>
              <w:rPr>
                <w:rFonts w:ascii="Calibri" w:hAnsi="Calibri" w:cs="Calibri"/>
                <w:color w:val="000000"/>
              </w:rPr>
              <w:t>?:[A-Z][a-z]*.{0,2}[a-z]*)</w:t>
            </w:r>
          </w:p>
        </w:tc>
      </w:tr>
      <w:tr w:rsidR="00BC654F" w:rsidRPr="00583BB7" w14:paraId="59AA99E4" w14:textId="77777777" w:rsidTr="00BC654F">
        <w:tc>
          <w:tcPr>
            <w:tcW w:w="843" w:type="dxa"/>
            <w:vAlign w:val="center"/>
          </w:tcPr>
          <w:p w14:paraId="5D9F51AF" w14:textId="4CCCADDA" w:rsidR="00BC654F" w:rsidRPr="003D6B0A" w:rsidRDefault="00BC654F" w:rsidP="00BC654F">
            <w:pPr>
              <w:spacing w:before="120" w:after="120"/>
              <w:jc w:val="center"/>
            </w:pPr>
            <w:r>
              <w:t>7</w:t>
            </w:r>
          </w:p>
        </w:tc>
        <w:tc>
          <w:tcPr>
            <w:tcW w:w="2037" w:type="dxa"/>
            <w:vAlign w:val="center"/>
          </w:tcPr>
          <w:p w14:paraId="50EC049E" w14:textId="3F741D06" w:rsidR="00BC654F" w:rsidRPr="002D5EE8" w:rsidRDefault="00BC654F" w:rsidP="00BC654F">
            <w:pPr>
              <w:spacing w:before="120" w:after="120"/>
            </w:pPr>
            <w:r>
              <w:rPr>
                <w:rFonts w:ascii="Calibri" w:hAnsi="Calibri" w:cs="Calibri"/>
                <w:color w:val="000000"/>
              </w:rPr>
              <w:t>Nghề nghiệp</w:t>
            </w:r>
          </w:p>
        </w:tc>
        <w:tc>
          <w:tcPr>
            <w:tcW w:w="4140" w:type="dxa"/>
            <w:vAlign w:val="center"/>
          </w:tcPr>
          <w:p w14:paraId="47B734E9" w14:textId="2A070967" w:rsidR="00BC654F" w:rsidRPr="002D5EE8" w:rsidRDefault="00BC654F" w:rsidP="00BC654F">
            <w:pPr>
              <w:spacing w:before="120" w:after="120"/>
            </w:pPr>
            <w:r>
              <w:rPr>
                <w:rFonts w:ascii="Calibri" w:hAnsi="Calibri" w:cs="Calibri"/>
                <w:color w:val="000000"/>
              </w:rPr>
              <w:t>Viết hoa chữ cái đầu theo quy tắc tiếng việt</w:t>
            </w:r>
          </w:p>
        </w:tc>
        <w:tc>
          <w:tcPr>
            <w:tcW w:w="3567" w:type="dxa"/>
            <w:vAlign w:val="center"/>
          </w:tcPr>
          <w:p w14:paraId="440D96AB" w14:textId="048F67DF" w:rsidR="00BC654F" w:rsidRPr="002D5EE8" w:rsidRDefault="00BC654F" w:rsidP="00BC654F">
            <w:pPr>
              <w:spacing w:before="120" w:after="120"/>
            </w:pPr>
            <w:r>
              <w:rPr>
                <w:rFonts w:ascii="Calibri" w:hAnsi="Calibri" w:cs="Calibri"/>
                <w:color w:val="000000"/>
              </w:rPr>
              <w:t>(?:[A-Z][a-z]*.{0,2}[a-z]*)</w:t>
            </w:r>
          </w:p>
        </w:tc>
      </w:tr>
      <w:tr w:rsidR="00BC654F" w:rsidRPr="00583BB7" w14:paraId="5F3D3D20" w14:textId="77777777" w:rsidTr="00BC654F">
        <w:tc>
          <w:tcPr>
            <w:tcW w:w="843" w:type="dxa"/>
            <w:vAlign w:val="center"/>
          </w:tcPr>
          <w:p w14:paraId="00DEA7D5" w14:textId="63365411" w:rsidR="00BC654F" w:rsidRPr="003D6B0A" w:rsidRDefault="00BC654F" w:rsidP="00BC654F">
            <w:pPr>
              <w:spacing w:before="120" w:after="120"/>
              <w:jc w:val="center"/>
            </w:pPr>
            <w:r>
              <w:t>8</w:t>
            </w:r>
          </w:p>
        </w:tc>
        <w:tc>
          <w:tcPr>
            <w:tcW w:w="2037" w:type="dxa"/>
            <w:vAlign w:val="center"/>
          </w:tcPr>
          <w:p w14:paraId="294BD1F4" w14:textId="648A4CC3" w:rsidR="00BC654F" w:rsidRPr="002D5EE8" w:rsidRDefault="00BC654F" w:rsidP="00BC654F">
            <w:pPr>
              <w:spacing w:before="120" w:after="120"/>
            </w:pPr>
            <w:r>
              <w:rPr>
                <w:rFonts w:ascii="Calibri" w:hAnsi="Calibri" w:cs="Calibri"/>
                <w:color w:val="000000"/>
              </w:rPr>
              <w:t>Tên công ty</w:t>
            </w:r>
          </w:p>
        </w:tc>
        <w:tc>
          <w:tcPr>
            <w:tcW w:w="4140" w:type="dxa"/>
            <w:vAlign w:val="center"/>
          </w:tcPr>
          <w:p w14:paraId="710F34B9" w14:textId="6B007C7F" w:rsidR="00BC654F" w:rsidRPr="002D5EE8" w:rsidRDefault="00BC654F" w:rsidP="00BC654F">
            <w:pPr>
              <w:spacing w:before="120" w:after="120"/>
            </w:pPr>
            <w:r>
              <w:rPr>
                <w:rFonts w:ascii="Calibri" w:hAnsi="Calibri" w:cs="Calibri"/>
                <w:color w:val="000000"/>
              </w:rPr>
              <w:t>Viết hoa chữ cái đầu theo quy tắc tiếng việt</w:t>
            </w:r>
          </w:p>
        </w:tc>
        <w:tc>
          <w:tcPr>
            <w:tcW w:w="3567" w:type="dxa"/>
            <w:vAlign w:val="center"/>
          </w:tcPr>
          <w:p w14:paraId="78D94E59" w14:textId="0C9093AE" w:rsidR="00BC654F" w:rsidRPr="002D5EE8" w:rsidRDefault="00BC654F" w:rsidP="00BC654F">
            <w:pPr>
              <w:spacing w:before="120" w:after="120"/>
            </w:pPr>
            <w:r>
              <w:rPr>
                <w:rFonts w:ascii="Calibri" w:hAnsi="Calibri" w:cs="Calibri"/>
                <w:color w:val="000000"/>
              </w:rPr>
              <w:t>(?:[A-Z][a-z]*.{0,2}[a-z]*)</w:t>
            </w:r>
          </w:p>
        </w:tc>
      </w:tr>
      <w:tr w:rsidR="00BC654F" w:rsidRPr="00583BB7" w14:paraId="376772D0" w14:textId="77777777" w:rsidTr="00BC654F">
        <w:tc>
          <w:tcPr>
            <w:tcW w:w="843" w:type="dxa"/>
            <w:vAlign w:val="center"/>
          </w:tcPr>
          <w:p w14:paraId="4B5EE4CB" w14:textId="36440225" w:rsidR="00BC654F" w:rsidRPr="003D6B0A" w:rsidRDefault="00BC654F" w:rsidP="00BC654F">
            <w:pPr>
              <w:spacing w:before="120" w:after="120"/>
              <w:jc w:val="center"/>
            </w:pPr>
            <w:r>
              <w:t>9</w:t>
            </w:r>
          </w:p>
        </w:tc>
        <w:tc>
          <w:tcPr>
            <w:tcW w:w="2037" w:type="dxa"/>
            <w:vAlign w:val="center"/>
          </w:tcPr>
          <w:p w14:paraId="22A38966" w14:textId="28AFD006" w:rsidR="00BC654F" w:rsidRPr="002D5EE8" w:rsidRDefault="00BC654F" w:rsidP="00BC654F">
            <w:pPr>
              <w:spacing w:before="120" w:after="120"/>
            </w:pPr>
            <w:r>
              <w:rPr>
                <w:rFonts w:ascii="Calibri" w:hAnsi="Calibri" w:cs="Calibri"/>
                <w:color w:val="000000"/>
              </w:rPr>
              <w:t>Họ và Tên Cha</w:t>
            </w:r>
          </w:p>
        </w:tc>
        <w:tc>
          <w:tcPr>
            <w:tcW w:w="4140" w:type="dxa"/>
            <w:vAlign w:val="center"/>
          </w:tcPr>
          <w:p w14:paraId="4B395EED" w14:textId="0CB50A4D" w:rsidR="00BC654F" w:rsidRPr="002D5EE8" w:rsidRDefault="00BC654F" w:rsidP="00BC654F">
            <w:pPr>
              <w:spacing w:before="120" w:after="120"/>
            </w:pPr>
            <w:r>
              <w:rPr>
                <w:rFonts w:ascii="Calibri" w:hAnsi="Calibri" w:cs="Calibri"/>
                <w:color w:val="000000"/>
              </w:rPr>
              <w:t>Viết hoa chữ cái đầu theo quy tắc họ và tên</w:t>
            </w:r>
          </w:p>
        </w:tc>
        <w:tc>
          <w:tcPr>
            <w:tcW w:w="3567" w:type="dxa"/>
            <w:vAlign w:val="center"/>
          </w:tcPr>
          <w:p w14:paraId="127C165E" w14:textId="217E407F" w:rsidR="00BC654F" w:rsidRPr="002D5EE8" w:rsidRDefault="00BC654F" w:rsidP="00BC654F">
            <w:pPr>
              <w:spacing w:before="120" w:after="120"/>
            </w:pPr>
            <w:r>
              <w:rPr>
                <w:rFonts w:ascii="Calibri" w:hAnsi="Calibri" w:cs="Calibri"/>
                <w:color w:val="000000"/>
              </w:rPr>
              <w:t>(?:[A-Z][a-z]*.{0,2}[a-z]*\s+)+(?:[A-Z][a-z]*.{0,2}[a-z]*)</w:t>
            </w:r>
          </w:p>
        </w:tc>
      </w:tr>
      <w:tr w:rsidR="00BC654F" w:rsidRPr="00583BB7" w14:paraId="41DC89B2" w14:textId="77777777" w:rsidTr="00BC654F">
        <w:tc>
          <w:tcPr>
            <w:tcW w:w="843" w:type="dxa"/>
            <w:vAlign w:val="center"/>
          </w:tcPr>
          <w:p w14:paraId="16AC5F5F" w14:textId="76796ECE" w:rsidR="00BC654F" w:rsidRPr="003D6B0A" w:rsidRDefault="00BC654F" w:rsidP="00BC654F">
            <w:pPr>
              <w:spacing w:before="120" w:after="120"/>
              <w:jc w:val="center"/>
            </w:pPr>
            <w:r>
              <w:t>10</w:t>
            </w:r>
          </w:p>
        </w:tc>
        <w:tc>
          <w:tcPr>
            <w:tcW w:w="2037" w:type="dxa"/>
            <w:vAlign w:val="center"/>
          </w:tcPr>
          <w:p w14:paraId="429280D1" w14:textId="7BCC4154" w:rsidR="00BC654F" w:rsidRPr="002D5EE8" w:rsidRDefault="00BC654F" w:rsidP="00BC654F">
            <w:pPr>
              <w:spacing w:before="120" w:after="120"/>
            </w:pPr>
            <w:r>
              <w:rPr>
                <w:rFonts w:ascii="Calibri" w:hAnsi="Calibri" w:cs="Calibri"/>
                <w:color w:val="000000"/>
              </w:rPr>
              <w:t>Họ và Tên mẹ</w:t>
            </w:r>
          </w:p>
        </w:tc>
        <w:tc>
          <w:tcPr>
            <w:tcW w:w="4140" w:type="dxa"/>
            <w:vAlign w:val="center"/>
          </w:tcPr>
          <w:p w14:paraId="39263BA6" w14:textId="1858F0AF" w:rsidR="00BC654F" w:rsidRPr="002D5EE8" w:rsidRDefault="00BC654F" w:rsidP="00BC654F">
            <w:pPr>
              <w:spacing w:before="120" w:after="120"/>
            </w:pPr>
            <w:r>
              <w:rPr>
                <w:rFonts w:ascii="Calibri" w:hAnsi="Calibri" w:cs="Calibri"/>
                <w:color w:val="000000"/>
              </w:rPr>
              <w:t>Viết hoa chữ cái đầu theo quy tắc họ và tên</w:t>
            </w:r>
          </w:p>
        </w:tc>
        <w:tc>
          <w:tcPr>
            <w:tcW w:w="3567" w:type="dxa"/>
            <w:vAlign w:val="center"/>
          </w:tcPr>
          <w:p w14:paraId="6DD36FC3" w14:textId="037D0A27" w:rsidR="00BC654F" w:rsidRPr="002D5EE8" w:rsidRDefault="00BC654F" w:rsidP="00BC654F">
            <w:pPr>
              <w:spacing w:before="120" w:after="120"/>
            </w:pPr>
            <w:r>
              <w:rPr>
                <w:rFonts w:ascii="Calibri" w:hAnsi="Calibri" w:cs="Calibri"/>
                <w:color w:val="000000"/>
              </w:rPr>
              <w:t>(?:[A-Z][a-z]*.{0,2}[a-z]*\s+)+(?:[A-Z][a-z]*.{0,2}[a-z]*)</w:t>
            </w:r>
          </w:p>
        </w:tc>
      </w:tr>
      <w:tr w:rsidR="00BC654F" w:rsidRPr="00583BB7" w14:paraId="697AB462" w14:textId="77777777" w:rsidTr="00BC654F">
        <w:tc>
          <w:tcPr>
            <w:tcW w:w="843" w:type="dxa"/>
            <w:vAlign w:val="center"/>
          </w:tcPr>
          <w:p w14:paraId="449B3746" w14:textId="39BCDCEE" w:rsidR="00BC654F" w:rsidRPr="003D6B0A" w:rsidRDefault="00BC654F" w:rsidP="00BC654F">
            <w:pPr>
              <w:spacing w:before="120" w:after="120"/>
              <w:jc w:val="center"/>
            </w:pPr>
            <w:r>
              <w:t>11</w:t>
            </w:r>
          </w:p>
        </w:tc>
        <w:tc>
          <w:tcPr>
            <w:tcW w:w="2037" w:type="dxa"/>
            <w:vAlign w:val="center"/>
          </w:tcPr>
          <w:p w14:paraId="77EA3B2E" w14:textId="65F33AD6" w:rsidR="00BC654F" w:rsidRPr="002D5EE8" w:rsidRDefault="00BC654F" w:rsidP="00BC654F">
            <w:pPr>
              <w:spacing w:before="120" w:after="120"/>
            </w:pPr>
            <w:r>
              <w:rPr>
                <w:rFonts w:ascii="Calibri" w:hAnsi="Calibri" w:cs="Calibri"/>
                <w:color w:val="000000"/>
              </w:rPr>
              <w:t>Họ và Tên vợ/chồng</w:t>
            </w:r>
          </w:p>
        </w:tc>
        <w:tc>
          <w:tcPr>
            <w:tcW w:w="4140" w:type="dxa"/>
            <w:vAlign w:val="center"/>
          </w:tcPr>
          <w:p w14:paraId="2E77C7CE" w14:textId="271632B5" w:rsidR="00BC654F" w:rsidRPr="002D5EE8" w:rsidRDefault="00BC654F" w:rsidP="00BC654F">
            <w:pPr>
              <w:spacing w:before="120" w:after="120"/>
            </w:pPr>
            <w:r>
              <w:rPr>
                <w:rFonts w:ascii="Calibri" w:hAnsi="Calibri" w:cs="Calibri"/>
                <w:color w:val="000000"/>
              </w:rPr>
              <w:t>Viết hoa chữ cái đầu theo quy tắc họ và tên</w:t>
            </w:r>
          </w:p>
        </w:tc>
        <w:tc>
          <w:tcPr>
            <w:tcW w:w="3567" w:type="dxa"/>
            <w:vAlign w:val="center"/>
          </w:tcPr>
          <w:p w14:paraId="11A44875" w14:textId="6EFB2E9E" w:rsidR="00BC654F" w:rsidRPr="002D5EE8" w:rsidRDefault="00BC654F" w:rsidP="00BC654F">
            <w:pPr>
              <w:spacing w:before="120" w:after="120"/>
            </w:pPr>
            <w:r>
              <w:rPr>
                <w:rFonts w:ascii="Calibri" w:hAnsi="Calibri" w:cs="Calibri"/>
                <w:color w:val="000000"/>
              </w:rPr>
              <w:t>(?:[A-Z][a-z]*.{0,2}[a-z]*\s+)+(?:[A-Z][a-z]*.{0,2}[a-z]*)</w:t>
            </w:r>
          </w:p>
        </w:tc>
      </w:tr>
    </w:tbl>
    <w:p w14:paraId="6FB62131" w14:textId="77777777" w:rsidR="00583BB7" w:rsidRDefault="00583BB7" w:rsidP="00B719A2">
      <w:pPr>
        <w:pStyle w:val="ListParagraph"/>
        <w:ind w:left="735"/>
        <w:jc w:val="both"/>
        <w:rPr>
          <w:rStyle w:val="fontstyle31"/>
          <w:b/>
          <w:color w:val="002060"/>
          <w:sz w:val="26"/>
          <w:szCs w:val="26"/>
        </w:rPr>
      </w:pPr>
    </w:p>
    <w:p w14:paraId="16AEAF09" w14:textId="5D3A00C6" w:rsidR="00583BB7" w:rsidRPr="00583BB7" w:rsidRDefault="00CD2103" w:rsidP="00DA193D">
      <w:pPr>
        <w:pStyle w:val="ListParagraph"/>
        <w:numPr>
          <w:ilvl w:val="0"/>
          <w:numId w:val="15"/>
        </w:numPr>
        <w:jc w:val="both"/>
        <w:outlineLvl w:val="0"/>
        <w:rPr>
          <w:rStyle w:val="fontstyle31"/>
          <w:b/>
          <w:color w:val="002060"/>
          <w:sz w:val="26"/>
          <w:szCs w:val="26"/>
        </w:rPr>
      </w:pPr>
      <w:bookmarkStart w:id="290" w:name="_Toc25568138"/>
      <w:bookmarkStart w:id="291" w:name="_Toc25674268"/>
      <w:r>
        <w:rPr>
          <w:rStyle w:val="fontstyle31"/>
          <w:b/>
          <w:color w:val="002060"/>
          <w:sz w:val="26"/>
          <w:szCs w:val="26"/>
        </w:rPr>
        <w:t>Triển khai</w:t>
      </w:r>
      <w:bookmarkEnd w:id="290"/>
      <w:bookmarkEnd w:id="291"/>
    </w:p>
    <w:p w14:paraId="3D27F22F" w14:textId="7577ABD3" w:rsidR="00583BB7" w:rsidRPr="00583BB7" w:rsidRDefault="00583BB7" w:rsidP="003E730C">
      <w:pPr>
        <w:pStyle w:val="ListParagraph"/>
        <w:numPr>
          <w:ilvl w:val="0"/>
          <w:numId w:val="5"/>
        </w:numPr>
        <w:jc w:val="both"/>
        <w:rPr>
          <w:rFonts w:ascii="Times New Roman" w:hAnsi="Times New Roman" w:cs="Times New Roman"/>
        </w:rPr>
      </w:pPr>
      <w:r w:rsidRPr="00583BB7">
        <w:rPr>
          <w:rFonts w:ascii="Times New Roman" w:hAnsi="Times New Roman" w:cs="Times New Roman"/>
        </w:rPr>
        <w:t xml:space="preserve">Đăng ký host </w:t>
      </w:r>
    </w:p>
    <w:p w14:paraId="4082C16D" w14:textId="77777777" w:rsidR="00583BB7" w:rsidRPr="00583BB7" w:rsidRDefault="00583BB7" w:rsidP="003E730C">
      <w:pPr>
        <w:pStyle w:val="ListParagraph"/>
        <w:numPr>
          <w:ilvl w:val="0"/>
          <w:numId w:val="5"/>
        </w:numPr>
        <w:jc w:val="both"/>
        <w:rPr>
          <w:rFonts w:ascii="Times New Roman" w:hAnsi="Times New Roman" w:cs="Times New Roman"/>
        </w:rPr>
      </w:pPr>
      <w:r w:rsidRPr="00583BB7">
        <w:rPr>
          <w:rFonts w:ascii="Times New Roman" w:hAnsi="Times New Roman" w:cs="Times New Roman"/>
        </w:rPr>
        <w:t>Upload website lên host</w:t>
      </w:r>
    </w:p>
    <w:p w14:paraId="73434FF5" w14:textId="77777777" w:rsidR="00583BB7" w:rsidRPr="00583BB7" w:rsidRDefault="00583BB7" w:rsidP="003E730C">
      <w:pPr>
        <w:pStyle w:val="ListParagraph"/>
        <w:numPr>
          <w:ilvl w:val="0"/>
          <w:numId w:val="5"/>
        </w:numPr>
        <w:jc w:val="both"/>
        <w:rPr>
          <w:rFonts w:ascii="Times New Roman" w:hAnsi="Times New Roman" w:cs="Times New Roman"/>
        </w:rPr>
      </w:pPr>
      <w:r w:rsidRPr="00583BB7">
        <w:rPr>
          <w:rFonts w:ascii="Times New Roman" w:hAnsi="Times New Roman" w:cs="Times New Roman"/>
        </w:rPr>
        <w:t>Export database từ local và import lên host, cập nhật lại database, username và password.</w:t>
      </w:r>
    </w:p>
    <w:p w14:paraId="785F5047" w14:textId="77777777" w:rsidR="00583BB7" w:rsidRPr="00583BB7" w:rsidRDefault="00583BB7" w:rsidP="003E730C">
      <w:pPr>
        <w:pStyle w:val="ListParagraph"/>
        <w:numPr>
          <w:ilvl w:val="0"/>
          <w:numId w:val="5"/>
        </w:numPr>
        <w:jc w:val="both"/>
        <w:rPr>
          <w:rFonts w:ascii="Times New Roman" w:hAnsi="Times New Roman" w:cs="Times New Roman"/>
        </w:rPr>
      </w:pPr>
      <w:r w:rsidRPr="00583BB7">
        <w:rPr>
          <w:rFonts w:ascii="Times New Roman" w:hAnsi="Times New Roman" w:cs="Times New Roman"/>
        </w:rPr>
        <w:t>Đăng ký domain free</w:t>
      </w:r>
    </w:p>
    <w:p w14:paraId="3999B851" w14:textId="1CF6E3A4" w:rsidR="007E13BE" w:rsidRPr="00A0670F" w:rsidRDefault="00583BB7" w:rsidP="003E730C">
      <w:pPr>
        <w:pStyle w:val="ListParagraph"/>
        <w:numPr>
          <w:ilvl w:val="0"/>
          <w:numId w:val="5"/>
        </w:numPr>
        <w:spacing w:line="240" w:lineRule="auto"/>
        <w:jc w:val="both"/>
        <w:rPr>
          <w:rFonts w:ascii="Times New Roman" w:hAnsi="Times New Roman" w:cs="Times New Roman"/>
          <w:color w:val="000000"/>
          <w:sz w:val="28"/>
          <w:szCs w:val="28"/>
        </w:rPr>
      </w:pPr>
      <w:r w:rsidRPr="00CD2103">
        <w:rPr>
          <w:rFonts w:ascii="Times New Roman" w:hAnsi="Times New Roman" w:cs="Times New Roman"/>
        </w:rPr>
        <w:t>Trỏ domain vào host</w:t>
      </w:r>
    </w:p>
    <w:p w14:paraId="63F443D8" w14:textId="5828C96F" w:rsidR="00860899" w:rsidRPr="00583BB7" w:rsidRDefault="00A0670F" w:rsidP="00B719A2">
      <w:pPr>
        <w:spacing w:line="240" w:lineRule="auto"/>
        <w:jc w:val="both"/>
        <w:rPr>
          <w:rFonts w:ascii="Times New Roman" w:hAnsi="Times New Roman" w:cs="Times New Roman"/>
          <w:color w:val="000000"/>
          <w:sz w:val="26"/>
          <w:szCs w:val="26"/>
        </w:rPr>
      </w:pPr>
      <w:r>
        <w:rPr>
          <w:noProof/>
        </w:rPr>
        <mc:AlternateContent>
          <mc:Choice Requires="wps">
            <w:drawing>
              <wp:anchor distT="0" distB="0" distL="114300" distR="114300" simplePos="0" relativeHeight="251709440" behindDoc="0" locked="0" layoutInCell="1" allowOverlap="1" wp14:anchorId="1BF88D25" wp14:editId="36BD557D">
                <wp:simplePos x="0" y="0"/>
                <wp:positionH relativeFrom="column">
                  <wp:posOffset>0</wp:posOffset>
                </wp:positionH>
                <wp:positionV relativeFrom="paragraph">
                  <wp:posOffset>271440</wp:posOffset>
                </wp:positionV>
                <wp:extent cx="6686796" cy="1044053"/>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686796" cy="1044053"/>
                        </a:xfrm>
                        <a:prstGeom prst="rect">
                          <a:avLst/>
                        </a:prstGeom>
                        <a:noFill/>
                        <a:ln>
                          <a:noFill/>
                        </a:ln>
                      </wps:spPr>
                      <wps:txbx>
                        <w:txbxContent>
                          <w:p w14:paraId="4D3CB2EF" w14:textId="6C11D489" w:rsidR="002325D4" w:rsidRPr="00FA76AE" w:rsidRDefault="002325D4" w:rsidP="00A0670F">
                            <w:pPr>
                              <w:pStyle w:val="ListParagraph"/>
                              <w:spacing w:after="360" w:line="240" w:lineRule="auto"/>
                              <w:jc w:val="center"/>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4000">
                                        <w14:schemeClr w14:val="accent1">
                                          <w14:lumMod w14:val="45000"/>
                                          <w14:lumOff w14:val="55000"/>
                                        </w14:schemeClr>
                                      </w14:gs>
                                      <w14:gs w14:pos="83000">
                                        <w14:schemeClr w14:val="accent1">
                                          <w14:lumMod w14:val="45000"/>
                                          <w14:lumOff w14:val="55000"/>
                                        </w14:schemeClr>
                                      </w14:gs>
                                      <w14:gs w14:pos="100000">
                                        <w14:srgbClr w14:val="002060"/>
                                      </w14:gs>
                                    </w14:gsLst>
                                    <w14:lin w14:ang="5400000" w14:scaled="0"/>
                                  </w14:gradFill>
                                </w14:textFill>
                              </w:rPr>
                            </w:pPr>
                            <w:r w:rsidRPr="00FA76AE">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47000">
                                        <w14:schemeClr w14:val="accent1">
                                          <w14:lumMod w14:val="97000"/>
                                        </w14:schemeClr>
                                      </w14:gs>
                                      <w14:gs w14:pos="64000">
                                        <w14:schemeClr w14:val="accent1">
                                          <w14:lumMod w14:val="83000"/>
                                          <w14:lumOff w14:val="17000"/>
                                        </w14:schemeClr>
                                      </w14:gs>
                                      <w14:gs w14:pos="100000">
                                        <w14:srgbClr w14:val="002060"/>
                                      </w14:gs>
                                    </w14:gsLst>
                                    <w14:lin w14:ang="5400000" w14:scaled="0"/>
                                  </w14:gradFill>
                                </w14:textFill>
                              </w:rPr>
                              <w:t>KẾT</w:t>
                            </w:r>
                            <w:r w:rsidRPr="00FA76AE">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4000">
                                        <w14:schemeClr w14:val="accent1">
                                          <w14:lumMod w14:val="45000"/>
                                          <w14:lumOff w14:val="55000"/>
                                        </w14:schemeClr>
                                      </w14:gs>
                                      <w14:gs w14:pos="83000">
                                        <w14:schemeClr w14:val="accent1">
                                          <w14:lumMod w14:val="45000"/>
                                          <w14:lumOff w14:val="55000"/>
                                        </w14:schemeClr>
                                      </w14:gs>
                                      <w14:gs w14:pos="100000">
                                        <w14:srgbClr w14:val="002060"/>
                                      </w14:gs>
                                    </w14:gsLst>
                                    <w14:lin w14:ang="5400000" w14:scaled="0"/>
                                  </w14:gradFill>
                                </w14:textFill>
                              </w:rPr>
                              <w:t xml:space="preserve"> </w:t>
                            </w:r>
                            <w:r w:rsidRPr="00FA76AE">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47000">
                                        <w14:schemeClr w14:val="accent1">
                                          <w14:lumMod w14:val="94000"/>
                                        </w14:schemeClr>
                                      </w14:gs>
                                      <w14:gs w14:pos="65000">
                                        <w14:schemeClr w14:val="accent1">
                                          <w14:lumMod w14:val="93000"/>
                                          <w14:lumOff w14:val="7000"/>
                                        </w14:schemeClr>
                                      </w14:gs>
                                      <w14:gs w14:pos="100000">
                                        <w14:srgbClr w14:val="002060"/>
                                      </w14:gs>
                                    </w14:gsLst>
                                    <w14:lin w14:ang="5400000" w14:scaled="0"/>
                                  </w14:gradFill>
                                </w14:textFill>
                              </w:rPr>
                              <w:t>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8D25" id="Text Box 5" o:spid="_x0000_s1064" type="#_x0000_t202" style="position:absolute;left:0;text-align:left;margin-left:0;margin-top:21.35pt;width:526.5pt;height:8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" filled="f" stroked="f">
                <v:textbox>
                  <w:txbxContent>
                    <w:p w14:paraId="4D3CB2EF" w14:textId="6C11D489" w:rsidR="002325D4" w:rsidRPr="00FA76AE" w:rsidRDefault="002325D4" w:rsidP="00A0670F">
                      <w:pPr>
                        <w:pStyle w:val="ListParagraph"/>
                        <w:spacing w:after="360" w:line="240" w:lineRule="auto"/>
                        <w:jc w:val="center"/>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4000">
                                  <w14:schemeClr w14:val="accent1">
                                    <w14:lumMod w14:val="45000"/>
                                    <w14:lumOff w14:val="55000"/>
                                  </w14:schemeClr>
                                </w14:gs>
                                <w14:gs w14:pos="83000">
                                  <w14:schemeClr w14:val="accent1">
                                    <w14:lumMod w14:val="45000"/>
                                    <w14:lumOff w14:val="55000"/>
                                  </w14:schemeClr>
                                </w14:gs>
                                <w14:gs w14:pos="100000">
                                  <w14:srgbClr w14:val="002060"/>
                                </w14:gs>
                              </w14:gsLst>
                              <w14:lin w14:ang="5400000" w14:scaled="0"/>
                            </w14:gradFill>
                          </w14:textFill>
                        </w:rPr>
                      </w:pPr>
                      <w:r w:rsidRPr="00FA76AE">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47000">
                                  <w14:schemeClr w14:val="accent1">
                                    <w14:lumMod w14:val="97000"/>
                                  </w14:schemeClr>
                                </w14:gs>
                                <w14:gs w14:pos="64000">
                                  <w14:schemeClr w14:val="accent1">
                                    <w14:lumMod w14:val="83000"/>
                                    <w14:lumOff w14:val="17000"/>
                                  </w14:schemeClr>
                                </w14:gs>
                                <w14:gs w14:pos="100000">
                                  <w14:srgbClr w14:val="002060"/>
                                </w14:gs>
                              </w14:gsLst>
                              <w14:lin w14:ang="5400000" w14:scaled="0"/>
                            </w14:gradFill>
                          </w14:textFill>
                        </w:rPr>
                        <w:t>KẾT</w:t>
                      </w:r>
                      <w:r w:rsidRPr="00FA76AE">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4000">
                                  <w14:schemeClr w14:val="accent1">
                                    <w14:lumMod w14:val="45000"/>
                                    <w14:lumOff w14:val="55000"/>
                                  </w14:schemeClr>
                                </w14:gs>
                                <w14:gs w14:pos="83000">
                                  <w14:schemeClr w14:val="accent1">
                                    <w14:lumMod w14:val="45000"/>
                                    <w14:lumOff w14:val="55000"/>
                                  </w14:schemeClr>
                                </w14:gs>
                                <w14:gs w14:pos="100000">
                                  <w14:srgbClr w14:val="002060"/>
                                </w14:gs>
                              </w14:gsLst>
                              <w14:lin w14:ang="5400000" w14:scaled="0"/>
                            </w14:gradFill>
                          </w14:textFill>
                        </w:rPr>
                        <w:t xml:space="preserve"> </w:t>
                      </w:r>
                      <w:r w:rsidRPr="00FA76AE">
                        <w:rPr>
                          <w:rFonts w:ascii="Times New Roman" w:hAnsi="Times New Roman" w:cs="Times New Roman"/>
                          <w:color w:val="002060"/>
                          <w:sz w:val="10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47000">
                                  <w14:schemeClr w14:val="accent1">
                                    <w14:lumMod w14:val="94000"/>
                                  </w14:schemeClr>
                                </w14:gs>
                                <w14:gs w14:pos="65000">
                                  <w14:schemeClr w14:val="accent1">
                                    <w14:lumMod w14:val="93000"/>
                                    <w14:lumOff w14:val="7000"/>
                                  </w14:schemeClr>
                                </w14:gs>
                                <w14:gs w14:pos="100000">
                                  <w14:srgbClr w14:val="002060"/>
                                </w14:gs>
                              </w14:gsLst>
                              <w14:lin w14:ang="5400000" w14:scaled="0"/>
                            </w14:gradFill>
                          </w14:textFill>
                        </w:rPr>
                        <w:t>THÚC</w:t>
                      </w:r>
                    </w:p>
                  </w:txbxContent>
                </v:textbox>
              </v:shape>
            </w:pict>
          </mc:Fallback>
        </mc:AlternateContent>
      </w:r>
    </w:p>
    <w:sectPr w:rsidR="00860899" w:rsidRPr="00583BB7" w:rsidSect="0099624D">
      <w:headerReference w:type="default" r:id="rId92"/>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BE20" w14:textId="77777777" w:rsidR="000361A4" w:rsidRDefault="000361A4" w:rsidP="00652C18">
      <w:pPr>
        <w:spacing w:after="0" w:line="240" w:lineRule="auto"/>
      </w:pPr>
      <w:r>
        <w:separator/>
      </w:r>
    </w:p>
  </w:endnote>
  <w:endnote w:type="continuationSeparator" w:id="0">
    <w:p w14:paraId="66E38086" w14:textId="77777777" w:rsidR="000361A4" w:rsidRDefault="000361A4"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B287" w14:textId="77777777" w:rsidR="002325D4" w:rsidRPr="00652C18" w:rsidRDefault="002325D4"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2325D4" w:rsidRDefault="002325D4" w:rsidP="00652C18">
    <w:pPr>
      <w:pStyle w:val="Header"/>
    </w:pPr>
  </w:p>
  <w:p w14:paraId="16D275B5" w14:textId="77777777" w:rsidR="002325D4" w:rsidRDefault="0023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E308" w14:textId="77777777" w:rsidR="000361A4" w:rsidRDefault="000361A4" w:rsidP="00652C18">
      <w:pPr>
        <w:spacing w:after="0" w:line="240" w:lineRule="auto"/>
      </w:pPr>
      <w:r>
        <w:separator/>
      </w:r>
    </w:p>
  </w:footnote>
  <w:footnote w:type="continuationSeparator" w:id="0">
    <w:p w14:paraId="57F7A050" w14:textId="77777777" w:rsidR="000361A4" w:rsidRDefault="000361A4"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690F" w14:textId="77777777" w:rsidR="002325D4" w:rsidRDefault="002325D4">
    <w:pPr>
      <w:pStyle w:val="Header"/>
      <w:jc w:val="right"/>
    </w:pPr>
  </w:p>
  <w:p w14:paraId="200B60AF" w14:textId="77777777" w:rsidR="002325D4" w:rsidRDefault="0023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5479" w14:textId="2DC55CC9" w:rsidR="002325D4" w:rsidRPr="007D16D9" w:rsidRDefault="002325D4"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781E9"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5DFE26E3" w:rsidR="002325D4" w:rsidRPr="00E17F35" w:rsidRDefault="002325D4">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7</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65"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" fillcolor="#4f81bd [3204]" stroked="f" strokeweight=".5pt">
              <v:textbox>
                <w:txbxContent>
                  <w:p w14:paraId="255F5B0E" w14:textId="5DFE26E3" w:rsidR="002325D4" w:rsidRPr="00E17F35" w:rsidRDefault="002325D4">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7</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82B"/>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867C43"/>
    <w:multiLevelType w:val="multilevel"/>
    <w:tmpl w:val="24C294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9F04E3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4067"/>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A91B81"/>
    <w:multiLevelType w:val="multilevel"/>
    <w:tmpl w:val="18D62D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02B0FC3"/>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2F676C"/>
    <w:multiLevelType w:val="multilevel"/>
    <w:tmpl w:val="396665CA"/>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ascii="Times New Roman" w:hAnsi="Times New Roman" w:cs="Times New Roman" w:hint="default"/>
        <w:b/>
        <w:color w:val="002060"/>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366D5"/>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3C60268"/>
    <w:multiLevelType w:val="hybridMultilevel"/>
    <w:tmpl w:val="B0B47B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F27E3"/>
    <w:multiLevelType w:val="multilevel"/>
    <w:tmpl w:val="18D62D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81369"/>
    <w:multiLevelType w:val="multilevel"/>
    <w:tmpl w:val="18D62D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8E32C84"/>
    <w:multiLevelType w:val="multilevel"/>
    <w:tmpl w:val="8A1261E0"/>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ascii="Times New Roman" w:hAnsi="Times New Roman" w:cs="Times New Roman" w:hint="default"/>
        <w:b/>
        <w:color w:val="002060"/>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706D13"/>
    <w:multiLevelType w:val="hybridMultilevel"/>
    <w:tmpl w:val="8A184DAC"/>
    <w:lvl w:ilvl="0" w:tplc="BCBC1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96765C"/>
    <w:multiLevelType w:val="hybridMultilevel"/>
    <w:tmpl w:val="56EAD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0"/>
  </w:num>
  <w:num w:numId="4">
    <w:abstractNumId w:val="12"/>
  </w:num>
  <w:num w:numId="5">
    <w:abstractNumId w:val="4"/>
  </w:num>
  <w:num w:numId="6">
    <w:abstractNumId w:val="15"/>
  </w:num>
  <w:num w:numId="7">
    <w:abstractNumId w:val="16"/>
  </w:num>
  <w:num w:numId="8">
    <w:abstractNumId w:val="5"/>
  </w:num>
  <w:num w:numId="9">
    <w:abstractNumId w:val="7"/>
  </w:num>
  <w:num w:numId="10">
    <w:abstractNumId w:val="0"/>
  </w:num>
  <w:num w:numId="11">
    <w:abstractNumId w:val="14"/>
  </w:num>
  <w:num w:numId="12">
    <w:abstractNumId w:val="8"/>
  </w:num>
  <w:num w:numId="13">
    <w:abstractNumId w:val="9"/>
  </w:num>
  <w:num w:numId="14">
    <w:abstractNumId w:val="2"/>
  </w:num>
  <w:num w:numId="15">
    <w:abstractNumId w:val="1"/>
  </w:num>
  <w:num w:numId="16">
    <w:abstractNumId w:val="1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D3A"/>
    <w:rsid w:val="00000D42"/>
    <w:rsid w:val="0000405B"/>
    <w:rsid w:val="000040A5"/>
    <w:rsid w:val="0000458A"/>
    <w:rsid w:val="000045F2"/>
    <w:rsid w:val="00005A1B"/>
    <w:rsid w:val="000067FE"/>
    <w:rsid w:val="00006CBD"/>
    <w:rsid w:val="00006D82"/>
    <w:rsid w:val="00007648"/>
    <w:rsid w:val="00007C8A"/>
    <w:rsid w:val="00007F88"/>
    <w:rsid w:val="00012FA0"/>
    <w:rsid w:val="00016C98"/>
    <w:rsid w:val="0001778A"/>
    <w:rsid w:val="0002036C"/>
    <w:rsid w:val="00020BAC"/>
    <w:rsid w:val="00021370"/>
    <w:rsid w:val="0002374F"/>
    <w:rsid w:val="000269C3"/>
    <w:rsid w:val="000275BC"/>
    <w:rsid w:val="00027A62"/>
    <w:rsid w:val="00030354"/>
    <w:rsid w:val="00033266"/>
    <w:rsid w:val="00034DB1"/>
    <w:rsid w:val="00035069"/>
    <w:rsid w:val="000361A4"/>
    <w:rsid w:val="00036A73"/>
    <w:rsid w:val="00036C9E"/>
    <w:rsid w:val="00037BF2"/>
    <w:rsid w:val="000400ED"/>
    <w:rsid w:val="00041AC9"/>
    <w:rsid w:val="00043C68"/>
    <w:rsid w:val="00044EBB"/>
    <w:rsid w:val="00045B6D"/>
    <w:rsid w:val="00047783"/>
    <w:rsid w:val="00050530"/>
    <w:rsid w:val="000506DE"/>
    <w:rsid w:val="000510B8"/>
    <w:rsid w:val="0005193E"/>
    <w:rsid w:val="00055A8C"/>
    <w:rsid w:val="00061E7F"/>
    <w:rsid w:val="00067599"/>
    <w:rsid w:val="00070A0F"/>
    <w:rsid w:val="00071BDD"/>
    <w:rsid w:val="00072072"/>
    <w:rsid w:val="00072D40"/>
    <w:rsid w:val="000746B4"/>
    <w:rsid w:val="0007503E"/>
    <w:rsid w:val="000764E2"/>
    <w:rsid w:val="00076BFF"/>
    <w:rsid w:val="00077717"/>
    <w:rsid w:val="0007795A"/>
    <w:rsid w:val="00080A7B"/>
    <w:rsid w:val="00081C75"/>
    <w:rsid w:val="00081CB0"/>
    <w:rsid w:val="00081D6C"/>
    <w:rsid w:val="000843BF"/>
    <w:rsid w:val="00085DDD"/>
    <w:rsid w:val="00086616"/>
    <w:rsid w:val="0008661C"/>
    <w:rsid w:val="00086EFD"/>
    <w:rsid w:val="00087392"/>
    <w:rsid w:val="00090F7D"/>
    <w:rsid w:val="00091263"/>
    <w:rsid w:val="00092315"/>
    <w:rsid w:val="00092AE2"/>
    <w:rsid w:val="00092BEC"/>
    <w:rsid w:val="00093CB9"/>
    <w:rsid w:val="000A0F63"/>
    <w:rsid w:val="000A37CE"/>
    <w:rsid w:val="000A3F95"/>
    <w:rsid w:val="000A5AB6"/>
    <w:rsid w:val="000A712B"/>
    <w:rsid w:val="000A7655"/>
    <w:rsid w:val="000A78B8"/>
    <w:rsid w:val="000B0C76"/>
    <w:rsid w:val="000B232F"/>
    <w:rsid w:val="000B290D"/>
    <w:rsid w:val="000B44A4"/>
    <w:rsid w:val="000B4F19"/>
    <w:rsid w:val="000B5795"/>
    <w:rsid w:val="000B5BE2"/>
    <w:rsid w:val="000B608A"/>
    <w:rsid w:val="000B69A8"/>
    <w:rsid w:val="000B6A5E"/>
    <w:rsid w:val="000B6D35"/>
    <w:rsid w:val="000B7454"/>
    <w:rsid w:val="000B779C"/>
    <w:rsid w:val="000C1060"/>
    <w:rsid w:val="000C40FA"/>
    <w:rsid w:val="000C4DC5"/>
    <w:rsid w:val="000C4F2C"/>
    <w:rsid w:val="000C532B"/>
    <w:rsid w:val="000C552D"/>
    <w:rsid w:val="000C60B4"/>
    <w:rsid w:val="000C70EC"/>
    <w:rsid w:val="000C7E4D"/>
    <w:rsid w:val="000D2925"/>
    <w:rsid w:val="000D2F29"/>
    <w:rsid w:val="000D380A"/>
    <w:rsid w:val="000D4A33"/>
    <w:rsid w:val="000D628A"/>
    <w:rsid w:val="000D6777"/>
    <w:rsid w:val="000D7A27"/>
    <w:rsid w:val="000E05B1"/>
    <w:rsid w:val="000E2013"/>
    <w:rsid w:val="000E3538"/>
    <w:rsid w:val="000E7721"/>
    <w:rsid w:val="000F3B9D"/>
    <w:rsid w:val="001001E9"/>
    <w:rsid w:val="001008F0"/>
    <w:rsid w:val="00101428"/>
    <w:rsid w:val="00103D4F"/>
    <w:rsid w:val="0010669E"/>
    <w:rsid w:val="00106C8E"/>
    <w:rsid w:val="00110E6E"/>
    <w:rsid w:val="001131DA"/>
    <w:rsid w:val="00113C45"/>
    <w:rsid w:val="00113D68"/>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43890"/>
    <w:rsid w:val="001440D0"/>
    <w:rsid w:val="00144C74"/>
    <w:rsid w:val="00146733"/>
    <w:rsid w:val="00146CEF"/>
    <w:rsid w:val="00147493"/>
    <w:rsid w:val="00147533"/>
    <w:rsid w:val="00150DC9"/>
    <w:rsid w:val="00151DDC"/>
    <w:rsid w:val="00152430"/>
    <w:rsid w:val="00152D93"/>
    <w:rsid w:val="00153DCB"/>
    <w:rsid w:val="00157071"/>
    <w:rsid w:val="001603B4"/>
    <w:rsid w:val="00160ACA"/>
    <w:rsid w:val="0016165A"/>
    <w:rsid w:val="00162180"/>
    <w:rsid w:val="00164B78"/>
    <w:rsid w:val="00164FCC"/>
    <w:rsid w:val="00165535"/>
    <w:rsid w:val="00165650"/>
    <w:rsid w:val="00166EA7"/>
    <w:rsid w:val="00167FC0"/>
    <w:rsid w:val="00170717"/>
    <w:rsid w:val="00171035"/>
    <w:rsid w:val="001714AC"/>
    <w:rsid w:val="0017177C"/>
    <w:rsid w:val="00176268"/>
    <w:rsid w:val="00177143"/>
    <w:rsid w:val="00182E58"/>
    <w:rsid w:val="001847BE"/>
    <w:rsid w:val="001858D9"/>
    <w:rsid w:val="0018698D"/>
    <w:rsid w:val="00186A6A"/>
    <w:rsid w:val="00190FF1"/>
    <w:rsid w:val="00191711"/>
    <w:rsid w:val="00192BAA"/>
    <w:rsid w:val="00192CCE"/>
    <w:rsid w:val="001950F8"/>
    <w:rsid w:val="00195B4E"/>
    <w:rsid w:val="001978EF"/>
    <w:rsid w:val="001A1EBD"/>
    <w:rsid w:val="001A3693"/>
    <w:rsid w:val="001A45D4"/>
    <w:rsid w:val="001A6FDD"/>
    <w:rsid w:val="001A729C"/>
    <w:rsid w:val="001B2466"/>
    <w:rsid w:val="001B2F0E"/>
    <w:rsid w:val="001B3428"/>
    <w:rsid w:val="001B44EA"/>
    <w:rsid w:val="001B5F7D"/>
    <w:rsid w:val="001B7F1B"/>
    <w:rsid w:val="001C142A"/>
    <w:rsid w:val="001C2EBA"/>
    <w:rsid w:val="001C3753"/>
    <w:rsid w:val="001C3A4E"/>
    <w:rsid w:val="001C406A"/>
    <w:rsid w:val="001C6B7C"/>
    <w:rsid w:val="001D35CD"/>
    <w:rsid w:val="001D3E6F"/>
    <w:rsid w:val="001D447F"/>
    <w:rsid w:val="001D6FCB"/>
    <w:rsid w:val="001E04E6"/>
    <w:rsid w:val="001E0EC2"/>
    <w:rsid w:val="001E1754"/>
    <w:rsid w:val="001E1776"/>
    <w:rsid w:val="001E2AFB"/>
    <w:rsid w:val="001E4A5F"/>
    <w:rsid w:val="001E72EE"/>
    <w:rsid w:val="001F4317"/>
    <w:rsid w:val="001F5255"/>
    <w:rsid w:val="001F52A1"/>
    <w:rsid w:val="00201921"/>
    <w:rsid w:val="0020202C"/>
    <w:rsid w:val="0020286A"/>
    <w:rsid w:val="00203E61"/>
    <w:rsid w:val="002042E3"/>
    <w:rsid w:val="002052FF"/>
    <w:rsid w:val="00205C27"/>
    <w:rsid w:val="00206173"/>
    <w:rsid w:val="00207478"/>
    <w:rsid w:val="002076DC"/>
    <w:rsid w:val="00207F20"/>
    <w:rsid w:val="00211DE6"/>
    <w:rsid w:val="00214419"/>
    <w:rsid w:val="002157D0"/>
    <w:rsid w:val="00215E49"/>
    <w:rsid w:val="00217AB2"/>
    <w:rsid w:val="00221280"/>
    <w:rsid w:val="0022149A"/>
    <w:rsid w:val="00221D3A"/>
    <w:rsid w:val="00222C38"/>
    <w:rsid w:val="00223001"/>
    <w:rsid w:val="002241C8"/>
    <w:rsid w:val="00224E53"/>
    <w:rsid w:val="00227FE3"/>
    <w:rsid w:val="002319AF"/>
    <w:rsid w:val="0023207B"/>
    <w:rsid w:val="002325D4"/>
    <w:rsid w:val="00235A46"/>
    <w:rsid w:val="00236FE8"/>
    <w:rsid w:val="002405B1"/>
    <w:rsid w:val="00241466"/>
    <w:rsid w:val="00242C60"/>
    <w:rsid w:val="002430DE"/>
    <w:rsid w:val="00245DAA"/>
    <w:rsid w:val="002465D0"/>
    <w:rsid w:val="00250FDE"/>
    <w:rsid w:val="002512D7"/>
    <w:rsid w:val="002536ED"/>
    <w:rsid w:val="00255767"/>
    <w:rsid w:val="00263102"/>
    <w:rsid w:val="00265ABE"/>
    <w:rsid w:val="00267F92"/>
    <w:rsid w:val="002702B2"/>
    <w:rsid w:val="00270A88"/>
    <w:rsid w:val="002732BA"/>
    <w:rsid w:val="0027407B"/>
    <w:rsid w:val="002822E9"/>
    <w:rsid w:val="00282622"/>
    <w:rsid w:val="00282D82"/>
    <w:rsid w:val="002831F6"/>
    <w:rsid w:val="00283F62"/>
    <w:rsid w:val="002841C7"/>
    <w:rsid w:val="0028477F"/>
    <w:rsid w:val="00295095"/>
    <w:rsid w:val="00295FA1"/>
    <w:rsid w:val="00297172"/>
    <w:rsid w:val="002971A8"/>
    <w:rsid w:val="002A0DA7"/>
    <w:rsid w:val="002A49D4"/>
    <w:rsid w:val="002A640C"/>
    <w:rsid w:val="002A6539"/>
    <w:rsid w:val="002A73AB"/>
    <w:rsid w:val="002B2BB5"/>
    <w:rsid w:val="002B330E"/>
    <w:rsid w:val="002B388D"/>
    <w:rsid w:val="002B482D"/>
    <w:rsid w:val="002B4A4B"/>
    <w:rsid w:val="002B5CD2"/>
    <w:rsid w:val="002B5D88"/>
    <w:rsid w:val="002B7E7A"/>
    <w:rsid w:val="002C04ED"/>
    <w:rsid w:val="002C2D8D"/>
    <w:rsid w:val="002C34C6"/>
    <w:rsid w:val="002C5ABB"/>
    <w:rsid w:val="002C60A1"/>
    <w:rsid w:val="002C67BB"/>
    <w:rsid w:val="002C6AC7"/>
    <w:rsid w:val="002C7668"/>
    <w:rsid w:val="002D286E"/>
    <w:rsid w:val="002D292E"/>
    <w:rsid w:val="002D2B96"/>
    <w:rsid w:val="002D2C2C"/>
    <w:rsid w:val="002D354D"/>
    <w:rsid w:val="002D5772"/>
    <w:rsid w:val="002D6587"/>
    <w:rsid w:val="002D6F48"/>
    <w:rsid w:val="002E330F"/>
    <w:rsid w:val="002E59A6"/>
    <w:rsid w:val="002E5F6C"/>
    <w:rsid w:val="002F0D85"/>
    <w:rsid w:val="002F1335"/>
    <w:rsid w:val="002F525A"/>
    <w:rsid w:val="002F5B65"/>
    <w:rsid w:val="00300A7A"/>
    <w:rsid w:val="0030119A"/>
    <w:rsid w:val="003020FB"/>
    <w:rsid w:val="00302933"/>
    <w:rsid w:val="003063C1"/>
    <w:rsid w:val="00306EBB"/>
    <w:rsid w:val="00307160"/>
    <w:rsid w:val="00307B2C"/>
    <w:rsid w:val="00307D44"/>
    <w:rsid w:val="003101F8"/>
    <w:rsid w:val="00310382"/>
    <w:rsid w:val="00310AEF"/>
    <w:rsid w:val="00311455"/>
    <w:rsid w:val="00313B18"/>
    <w:rsid w:val="00313CDD"/>
    <w:rsid w:val="00314AAD"/>
    <w:rsid w:val="00322F1E"/>
    <w:rsid w:val="003237C5"/>
    <w:rsid w:val="00323B9D"/>
    <w:rsid w:val="00323F36"/>
    <w:rsid w:val="00325166"/>
    <w:rsid w:val="003266D1"/>
    <w:rsid w:val="00326AB0"/>
    <w:rsid w:val="0033391F"/>
    <w:rsid w:val="003345FF"/>
    <w:rsid w:val="00336D5F"/>
    <w:rsid w:val="00337499"/>
    <w:rsid w:val="00340A8E"/>
    <w:rsid w:val="00341270"/>
    <w:rsid w:val="00341A69"/>
    <w:rsid w:val="003423E8"/>
    <w:rsid w:val="00347468"/>
    <w:rsid w:val="00350468"/>
    <w:rsid w:val="00350D00"/>
    <w:rsid w:val="00350E34"/>
    <w:rsid w:val="00351904"/>
    <w:rsid w:val="0035327F"/>
    <w:rsid w:val="003540CD"/>
    <w:rsid w:val="0035435F"/>
    <w:rsid w:val="003544FB"/>
    <w:rsid w:val="00356A4E"/>
    <w:rsid w:val="003573CE"/>
    <w:rsid w:val="00360F98"/>
    <w:rsid w:val="0036159D"/>
    <w:rsid w:val="0036240F"/>
    <w:rsid w:val="0036350F"/>
    <w:rsid w:val="00363FFB"/>
    <w:rsid w:val="00364476"/>
    <w:rsid w:val="003668DF"/>
    <w:rsid w:val="00366AEC"/>
    <w:rsid w:val="003678D3"/>
    <w:rsid w:val="00370074"/>
    <w:rsid w:val="003701D1"/>
    <w:rsid w:val="00371C25"/>
    <w:rsid w:val="00372315"/>
    <w:rsid w:val="003724DC"/>
    <w:rsid w:val="003813E3"/>
    <w:rsid w:val="003818A3"/>
    <w:rsid w:val="00383A65"/>
    <w:rsid w:val="00383FBB"/>
    <w:rsid w:val="00384695"/>
    <w:rsid w:val="00385CF8"/>
    <w:rsid w:val="00387999"/>
    <w:rsid w:val="00393D42"/>
    <w:rsid w:val="00395873"/>
    <w:rsid w:val="0039785E"/>
    <w:rsid w:val="003A23F0"/>
    <w:rsid w:val="003A2A65"/>
    <w:rsid w:val="003A382A"/>
    <w:rsid w:val="003A4CA6"/>
    <w:rsid w:val="003A4E58"/>
    <w:rsid w:val="003A4F0C"/>
    <w:rsid w:val="003A7EC9"/>
    <w:rsid w:val="003A7F72"/>
    <w:rsid w:val="003B730D"/>
    <w:rsid w:val="003C377F"/>
    <w:rsid w:val="003C657C"/>
    <w:rsid w:val="003C7191"/>
    <w:rsid w:val="003D026B"/>
    <w:rsid w:val="003D63B2"/>
    <w:rsid w:val="003D79EF"/>
    <w:rsid w:val="003E031C"/>
    <w:rsid w:val="003E13E1"/>
    <w:rsid w:val="003E20F0"/>
    <w:rsid w:val="003E2535"/>
    <w:rsid w:val="003E29DF"/>
    <w:rsid w:val="003E5F08"/>
    <w:rsid w:val="003E730C"/>
    <w:rsid w:val="003E7670"/>
    <w:rsid w:val="003E7C71"/>
    <w:rsid w:val="003F0278"/>
    <w:rsid w:val="003F2FBA"/>
    <w:rsid w:val="003F4386"/>
    <w:rsid w:val="003F5104"/>
    <w:rsid w:val="003F7466"/>
    <w:rsid w:val="00400092"/>
    <w:rsid w:val="00401684"/>
    <w:rsid w:val="00403521"/>
    <w:rsid w:val="004042CC"/>
    <w:rsid w:val="00404CD3"/>
    <w:rsid w:val="004072D4"/>
    <w:rsid w:val="004076F0"/>
    <w:rsid w:val="0041254B"/>
    <w:rsid w:val="00412A0C"/>
    <w:rsid w:val="0041358C"/>
    <w:rsid w:val="00413810"/>
    <w:rsid w:val="00416B47"/>
    <w:rsid w:val="004174F1"/>
    <w:rsid w:val="00417CEB"/>
    <w:rsid w:val="00421418"/>
    <w:rsid w:val="004220EA"/>
    <w:rsid w:val="00425702"/>
    <w:rsid w:val="00425F51"/>
    <w:rsid w:val="00426002"/>
    <w:rsid w:val="00426D9D"/>
    <w:rsid w:val="004304DD"/>
    <w:rsid w:val="00434423"/>
    <w:rsid w:val="004351EA"/>
    <w:rsid w:val="0043639D"/>
    <w:rsid w:val="00436F3A"/>
    <w:rsid w:val="0044095B"/>
    <w:rsid w:val="0044147B"/>
    <w:rsid w:val="00441AFD"/>
    <w:rsid w:val="0044424A"/>
    <w:rsid w:val="00444E12"/>
    <w:rsid w:val="004457F8"/>
    <w:rsid w:val="004463BE"/>
    <w:rsid w:val="00454455"/>
    <w:rsid w:val="00454DA9"/>
    <w:rsid w:val="004561A9"/>
    <w:rsid w:val="00461EFC"/>
    <w:rsid w:val="0046279C"/>
    <w:rsid w:val="004627FC"/>
    <w:rsid w:val="0046364D"/>
    <w:rsid w:val="00463729"/>
    <w:rsid w:val="004640E8"/>
    <w:rsid w:val="0046568F"/>
    <w:rsid w:val="00465C23"/>
    <w:rsid w:val="004662EB"/>
    <w:rsid w:val="00470351"/>
    <w:rsid w:val="00473C2A"/>
    <w:rsid w:val="00473E4F"/>
    <w:rsid w:val="004746A6"/>
    <w:rsid w:val="00475574"/>
    <w:rsid w:val="00475578"/>
    <w:rsid w:val="004764BC"/>
    <w:rsid w:val="0048338F"/>
    <w:rsid w:val="00485012"/>
    <w:rsid w:val="00486532"/>
    <w:rsid w:val="00490D0C"/>
    <w:rsid w:val="00494720"/>
    <w:rsid w:val="00494EC0"/>
    <w:rsid w:val="0049519C"/>
    <w:rsid w:val="0049535C"/>
    <w:rsid w:val="00495B6C"/>
    <w:rsid w:val="00495BF7"/>
    <w:rsid w:val="0049608D"/>
    <w:rsid w:val="0049636F"/>
    <w:rsid w:val="004A0511"/>
    <w:rsid w:val="004A09B6"/>
    <w:rsid w:val="004A2838"/>
    <w:rsid w:val="004A3CAD"/>
    <w:rsid w:val="004A6497"/>
    <w:rsid w:val="004A724D"/>
    <w:rsid w:val="004B1EDA"/>
    <w:rsid w:val="004B21A7"/>
    <w:rsid w:val="004B237D"/>
    <w:rsid w:val="004B2FDF"/>
    <w:rsid w:val="004B40D6"/>
    <w:rsid w:val="004B4294"/>
    <w:rsid w:val="004B438A"/>
    <w:rsid w:val="004B45D5"/>
    <w:rsid w:val="004B499D"/>
    <w:rsid w:val="004B6D62"/>
    <w:rsid w:val="004B6F73"/>
    <w:rsid w:val="004C1620"/>
    <w:rsid w:val="004C1A0F"/>
    <w:rsid w:val="004C2BCB"/>
    <w:rsid w:val="004C54AF"/>
    <w:rsid w:val="004C5DFE"/>
    <w:rsid w:val="004C640E"/>
    <w:rsid w:val="004D0A0B"/>
    <w:rsid w:val="004D0DA3"/>
    <w:rsid w:val="004D2709"/>
    <w:rsid w:val="004D7659"/>
    <w:rsid w:val="004D76DE"/>
    <w:rsid w:val="004E12BA"/>
    <w:rsid w:val="004E1465"/>
    <w:rsid w:val="004E1552"/>
    <w:rsid w:val="004E176C"/>
    <w:rsid w:val="004E3BE6"/>
    <w:rsid w:val="004E4548"/>
    <w:rsid w:val="004E5B72"/>
    <w:rsid w:val="004F1D24"/>
    <w:rsid w:val="004F4853"/>
    <w:rsid w:val="004F4E12"/>
    <w:rsid w:val="004F4E8E"/>
    <w:rsid w:val="004F5220"/>
    <w:rsid w:val="004F70D0"/>
    <w:rsid w:val="00502D6E"/>
    <w:rsid w:val="00504612"/>
    <w:rsid w:val="0050615C"/>
    <w:rsid w:val="005066C7"/>
    <w:rsid w:val="00507F86"/>
    <w:rsid w:val="0051085F"/>
    <w:rsid w:val="005113AF"/>
    <w:rsid w:val="00511BC4"/>
    <w:rsid w:val="0051275A"/>
    <w:rsid w:val="005136E5"/>
    <w:rsid w:val="0051387E"/>
    <w:rsid w:val="00513ADE"/>
    <w:rsid w:val="00516200"/>
    <w:rsid w:val="0051736E"/>
    <w:rsid w:val="005174EE"/>
    <w:rsid w:val="00517677"/>
    <w:rsid w:val="00522020"/>
    <w:rsid w:val="00522F2F"/>
    <w:rsid w:val="00524CA3"/>
    <w:rsid w:val="005256FB"/>
    <w:rsid w:val="00526659"/>
    <w:rsid w:val="00526929"/>
    <w:rsid w:val="00527037"/>
    <w:rsid w:val="005307CB"/>
    <w:rsid w:val="0053286B"/>
    <w:rsid w:val="0054126B"/>
    <w:rsid w:val="00541B18"/>
    <w:rsid w:val="005441CF"/>
    <w:rsid w:val="00550E98"/>
    <w:rsid w:val="00554175"/>
    <w:rsid w:val="005545D8"/>
    <w:rsid w:val="005556A8"/>
    <w:rsid w:val="00556785"/>
    <w:rsid w:val="005567AF"/>
    <w:rsid w:val="00561A61"/>
    <w:rsid w:val="00561CF8"/>
    <w:rsid w:val="00562546"/>
    <w:rsid w:val="00563606"/>
    <w:rsid w:val="0056414E"/>
    <w:rsid w:val="00564BB8"/>
    <w:rsid w:val="00564C98"/>
    <w:rsid w:val="00565BA3"/>
    <w:rsid w:val="005668F5"/>
    <w:rsid w:val="005706C2"/>
    <w:rsid w:val="00570960"/>
    <w:rsid w:val="00570D7F"/>
    <w:rsid w:val="005712E6"/>
    <w:rsid w:val="00572D08"/>
    <w:rsid w:val="00574D55"/>
    <w:rsid w:val="00580C5C"/>
    <w:rsid w:val="00583554"/>
    <w:rsid w:val="00583821"/>
    <w:rsid w:val="00583BB7"/>
    <w:rsid w:val="00585BB7"/>
    <w:rsid w:val="00587225"/>
    <w:rsid w:val="00591EBC"/>
    <w:rsid w:val="00593D70"/>
    <w:rsid w:val="00595AC8"/>
    <w:rsid w:val="00595DD2"/>
    <w:rsid w:val="00597145"/>
    <w:rsid w:val="005971F3"/>
    <w:rsid w:val="005973CD"/>
    <w:rsid w:val="00597F78"/>
    <w:rsid w:val="005A170E"/>
    <w:rsid w:val="005A5576"/>
    <w:rsid w:val="005A559C"/>
    <w:rsid w:val="005A7AAF"/>
    <w:rsid w:val="005B0D93"/>
    <w:rsid w:val="005B490F"/>
    <w:rsid w:val="005B5444"/>
    <w:rsid w:val="005B5B58"/>
    <w:rsid w:val="005B6721"/>
    <w:rsid w:val="005B7196"/>
    <w:rsid w:val="005C059C"/>
    <w:rsid w:val="005C211D"/>
    <w:rsid w:val="005C35D2"/>
    <w:rsid w:val="005C4966"/>
    <w:rsid w:val="005C5941"/>
    <w:rsid w:val="005C5BB3"/>
    <w:rsid w:val="005C6B72"/>
    <w:rsid w:val="005D2059"/>
    <w:rsid w:val="005D279E"/>
    <w:rsid w:val="005D306A"/>
    <w:rsid w:val="005D442B"/>
    <w:rsid w:val="005D60D5"/>
    <w:rsid w:val="005D6810"/>
    <w:rsid w:val="005D6A92"/>
    <w:rsid w:val="005E0459"/>
    <w:rsid w:val="005E0C9E"/>
    <w:rsid w:val="005E2DF4"/>
    <w:rsid w:val="005E2F4E"/>
    <w:rsid w:val="005E59BB"/>
    <w:rsid w:val="005E6580"/>
    <w:rsid w:val="005E7C50"/>
    <w:rsid w:val="005F08A5"/>
    <w:rsid w:val="005F0EB5"/>
    <w:rsid w:val="005F15F4"/>
    <w:rsid w:val="005F3443"/>
    <w:rsid w:val="005F3B87"/>
    <w:rsid w:val="005F3E93"/>
    <w:rsid w:val="005F4F22"/>
    <w:rsid w:val="006000E2"/>
    <w:rsid w:val="0060046E"/>
    <w:rsid w:val="00601C6D"/>
    <w:rsid w:val="006048C4"/>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6116"/>
    <w:rsid w:val="00626AEF"/>
    <w:rsid w:val="006300CC"/>
    <w:rsid w:val="00632D64"/>
    <w:rsid w:val="0063302E"/>
    <w:rsid w:val="006349FF"/>
    <w:rsid w:val="00636935"/>
    <w:rsid w:val="006373BE"/>
    <w:rsid w:val="00640065"/>
    <w:rsid w:val="0064205F"/>
    <w:rsid w:val="00642A1D"/>
    <w:rsid w:val="00643CAF"/>
    <w:rsid w:val="00644344"/>
    <w:rsid w:val="00645C0E"/>
    <w:rsid w:val="00646A21"/>
    <w:rsid w:val="00652925"/>
    <w:rsid w:val="0065298A"/>
    <w:rsid w:val="00652C05"/>
    <w:rsid w:val="00652C18"/>
    <w:rsid w:val="006539A0"/>
    <w:rsid w:val="00654FC8"/>
    <w:rsid w:val="0065521E"/>
    <w:rsid w:val="0065688C"/>
    <w:rsid w:val="00656AB3"/>
    <w:rsid w:val="00656BDB"/>
    <w:rsid w:val="0065756A"/>
    <w:rsid w:val="00657E72"/>
    <w:rsid w:val="00661923"/>
    <w:rsid w:val="00662151"/>
    <w:rsid w:val="006626BC"/>
    <w:rsid w:val="00662821"/>
    <w:rsid w:val="0066386D"/>
    <w:rsid w:val="00663974"/>
    <w:rsid w:val="0066796F"/>
    <w:rsid w:val="00671DF3"/>
    <w:rsid w:val="006724CE"/>
    <w:rsid w:val="00673A48"/>
    <w:rsid w:val="0067505D"/>
    <w:rsid w:val="0067645E"/>
    <w:rsid w:val="00676E05"/>
    <w:rsid w:val="00676E53"/>
    <w:rsid w:val="00681AE9"/>
    <w:rsid w:val="00681EF0"/>
    <w:rsid w:val="006821D0"/>
    <w:rsid w:val="00682376"/>
    <w:rsid w:val="00683EE8"/>
    <w:rsid w:val="00686F69"/>
    <w:rsid w:val="00686F91"/>
    <w:rsid w:val="00690FE2"/>
    <w:rsid w:val="0069308F"/>
    <w:rsid w:val="0069390D"/>
    <w:rsid w:val="00694E3F"/>
    <w:rsid w:val="006966B9"/>
    <w:rsid w:val="00697963"/>
    <w:rsid w:val="006A0C2C"/>
    <w:rsid w:val="006A2FA8"/>
    <w:rsid w:val="006A3635"/>
    <w:rsid w:val="006A3A80"/>
    <w:rsid w:val="006A7917"/>
    <w:rsid w:val="006B082E"/>
    <w:rsid w:val="006B100E"/>
    <w:rsid w:val="006B2EC5"/>
    <w:rsid w:val="006B31F2"/>
    <w:rsid w:val="006B3209"/>
    <w:rsid w:val="006B4423"/>
    <w:rsid w:val="006B4865"/>
    <w:rsid w:val="006B5E32"/>
    <w:rsid w:val="006B5E50"/>
    <w:rsid w:val="006B6796"/>
    <w:rsid w:val="006C02A0"/>
    <w:rsid w:val="006C047E"/>
    <w:rsid w:val="006C04CE"/>
    <w:rsid w:val="006C167B"/>
    <w:rsid w:val="006C16B7"/>
    <w:rsid w:val="006C2363"/>
    <w:rsid w:val="006C52EC"/>
    <w:rsid w:val="006C7442"/>
    <w:rsid w:val="006D0B78"/>
    <w:rsid w:val="006D4095"/>
    <w:rsid w:val="006D420B"/>
    <w:rsid w:val="006D6E50"/>
    <w:rsid w:val="006D7870"/>
    <w:rsid w:val="006E40B8"/>
    <w:rsid w:val="006E4323"/>
    <w:rsid w:val="006E4B85"/>
    <w:rsid w:val="006E6545"/>
    <w:rsid w:val="006F1F42"/>
    <w:rsid w:val="006F7F29"/>
    <w:rsid w:val="0070021E"/>
    <w:rsid w:val="0070054A"/>
    <w:rsid w:val="0070111C"/>
    <w:rsid w:val="00701CBA"/>
    <w:rsid w:val="00707E8E"/>
    <w:rsid w:val="007114D6"/>
    <w:rsid w:val="007128E5"/>
    <w:rsid w:val="00713932"/>
    <w:rsid w:val="007139AD"/>
    <w:rsid w:val="00716320"/>
    <w:rsid w:val="00716BBA"/>
    <w:rsid w:val="0071742D"/>
    <w:rsid w:val="00724461"/>
    <w:rsid w:val="00724CD8"/>
    <w:rsid w:val="007251C3"/>
    <w:rsid w:val="00725771"/>
    <w:rsid w:val="007268D2"/>
    <w:rsid w:val="00727F9B"/>
    <w:rsid w:val="007326B7"/>
    <w:rsid w:val="00734609"/>
    <w:rsid w:val="007356F2"/>
    <w:rsid w:val="00737C9C"/>
    <w:rsid w:val="00741E1E"/>
    <w:rsid w:val="00742D54"/>
    <w:rsid w:val="00743BDF"/>
    <w:rsid w:val="00743E7F"/>
    <w:rsid w:val="00744685"/>
    <w:rsid w:val="0074608B"/>
    <w:rsid w:val="00750F3F"/>
    <w:rsid w:val="007553DF"/>
    <w:rsid w:val="00760298"/>
    <w:rsid w:val="00761F00"/>
    <w:rsid w:val="00762A80"/>
    <w:rsid w:val="00762B83"/>
    <w:rsid w:val="0076307B"/>
    <w:rsid w:val="007632BC"/>
    <w:rsid w:val="007635F1"/>
    <w:rsid w:val="00772194"/>
    <w:rsid w:val="0077559E"/>
    <w:rsid w:val="00777EB0"/>
    <w:rsid w:val="00780931"/>
    <w:rsid w:val="007815DA"/>
    <w:rsid w:val="0078229B"/>
    <w:rsid w:val="007822AF"/>
    <w:rsid w:val="00782DD3"/>
    <w:rsid w:val="0078311B"/>
    <w:rsid w:val="0078312F"/>
    <w:rsid w:val="00783293"/>
    <w:rsid w:val="00786292"/>
    <w:rsid w:val="00786E35"/>
    <w:rsid w:val="0078779D"/>
    <w:rsid w:val="00792AC7"/>
    <w:rsid w:val="00793D90"/>
    <w:rsid w:val="0079544C"/>
    <w:rsid w:val="00797788"/>
    <w:rsid w:val="007A106E"/>
    <w:rsid w:val="007A17D9"/>
    <w:rsid w:val="007A7506"/>
    <w:rsid w:val="007A7A8A"/>
    <w:rsid w:val="007A7C8C"/>
    <w:rsid w:val="007B0B12"/>
    <w:rsid w:val="007B1801"/>
    <w:rsid w:val="007B209B"/>
    <w:rsid w:val="007B4963"/>
    <w:rsid w:val="007C3A7C"/>
    <w:rsid w:val="007C3F3A"/>
    <w:rsid w:val="007C5259"/>
    <w:rsid w:val="007C6175"/>
    <w:rsid w:val="007C7131"/>
    <w:rsid w:val="007C7452"/>
    <w:rsid w:val="007C7AFE"/>
    <w:rsid w:val="007D0ADA"/>
    <w:rsid w:val="007D10DB"/>
    <w:rsid w:val="007D16D9"/>
    <w:rsid w:val="007D1793"/>
    <w:rsid w:val="007E13BE"/>
    <w:rsid w:val="007E5478"/>
    <w:rsid w:val="007E6FAB"/>
    <w:rsid w:val="007E769A"/>
    <w:rsid w:val="007F2BE6"/>
    <w:rsid w:val="007F41A9"/>
    <w:rsid w:val="007F5FA6"/>
    <w:rsid w:val="007F7231"/>
    <w:rsid w:val="007F7C31"/>
    <w:rsid w:val="00801686"/>
    <w:rsid w:val="00802495"/>
    <w:rsid w:val="00802BB5"/>
    <w:rsid w:val="008043A2"/>
    <w:rsid w:val="00810F85"/>
    <w:rsid w:val="008124F6"/>
    <w:rsid w:val="0081335A"/>
    <w:rsid w:val="00814076"/>
    <w:rsid w:val="00815B12"/>
    <w:rsid w:val="0081758B"/>
    <w:rsid w:val="0082063B"/>
    <w:rsid w:val="0082101E"/>
    <w:rsid w:val="008210DB"/>
    <w:rsid w:val="0082260B"/>
    <w:rsid w:val="00823760"/>
    <w:rsid w:val="00823A52"/>
    <w:rsid w:val="00824F0A"/>
    <w:rsid w:val="00825482"/>
    <w:rsid w:val="00825C64"/>
    <w:rsid w:val="008277AF"/>
    <w:rsid w:val="0084139C"/>
    <w:rsid w:val="00842630"/>
    <w:rsid w:val="0084645C"/>
    <w:rsid w:val="00850121"/>
    <w:rsid w:val="00851E6F"/>
    <w:rsid w:val="008521C8"/>
    <w:rsid w:val="008522C3"/>
    <w:rsid w:val="008529A6"/>
    <w:rsid w:val="00852EBE"/>
    <w:rsid w:val="00852F6D"/>
    <w:rsid w:val="008538A9"/>
    <w:rsid w:val="00853E64"/>
    <w:rsid w:val="0086046E"/>
    <w:rsid w:val="00860899"/>
    <w:rsid w:val="00860C36"/>
    <w:rsid w:val="00861DF0"/>
    <w:rsid w:val="008622DC"/>
    <w:rsid w:val="008627BC"/>
    <w:rsid w:val="00862C36"/>
    <w:rsid w:val="00865B72"/>
    <w:rsid w:val="00866552"/>
    <w:rsid w:val="008676D1"/>
    <w:rsid w:val="008677D5"/>
    <w:rsid w:val="00870C61"/>
    <w:rsid w:val="0087282F"/>
    <w:rsid w:val="0087798C"/>
    <w:rsid w:val="008803F2"/>
    <w:rsid w:val="008811A4"/>
    <w:rsid w:val="00881B38"/>
    <w:rsid w:val="00884D8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A7C23"/>
    <w:rsid w:val="008B153B"/>
    <w:rsid w:val="008B49A4"/>
    <w:rsid w:val="008B515E"/>
    <w:rsid w:val="008B543C"/>
    <w:rsid w:val="008B59E9"/>
    <w:rsid w:val="008B7B49"/>
    <w:rsid w:val="008C2069"/>
    <w:rsid w:val="008C3FA6"/>
    <w:rsid w:val="008C4503"/>
    <w:rsid w:val="008C64F4"/>
    <w:rsid w:val="008D0E5B"/>
    <w:rsid w:val="008D1AA7"/>
    <w:rsid w:val="008D40D9"/>
    <w:rsid w:val="008D4CF4"/>
    <w:rsid w:val="008D6DED"/>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4ED3"/>
    <w:rsid w:val="0090685D"/>
    <w:rsid w:val="009166D7"/>
    <w:rsid w:val="009171FD"/>
    <w:rsid w:val="009207D7"/>
    <w:rsid w:val="00920E2D"/>
    <w:rsid w:val="00923202"/>
    <w:rsid w:val="00924521"/>
    <w:rsid w:val="00924AA9"/>
    <w:rsid w:val="00924E93"/>
    <w:rsid w:val="009266F9"/>
    <w:rsid w:val="00927B9B"/>
    <w:rsid w:val="00930353"/>
    <w:rsid w:val="00930F44"/>
    <w:rsid w:val="00934DD8"/>
    <w:rsid w:val="00934FB4"/>
    <w:rsid w:val="009355BC"/>
    <w:rsid w:val="009374F0"/>
    <w:rsid w:val="0093759C"/>
    <w:rsid w:val="00941D70"/>
    <w:rsid w:val="0094615B"/>
    <w:rsid w:val="0094721B"/>
    <w:rsid w:val="00947BC1"/>
    <w:rsid w:val="00950E8C"/>
    <w:rsid w:val="0095158E"/>
    <w:rsid w:val="009528DD"/>
    <w:rsid w:val="00952AA2"/>
    <w:rsid w:val="00953E40"/>
    <w:rsid w:val="00954E08"/>
    <w:rsid w:val="00956529"/>
    <w:rsid w:val="0096327F"/>
    <w:rsid w:val="009653EE"/>
    <w:rsid w:val="009675C0"/>
    <w:rsid w:val="00967947"/>
    <w:rsid w:val="00970E82"/>
    <w:rsid w:val="009733DE"/>
    <w:rsid w:val="009811A1"/>
    <w:rsid w:val="009825CE"/>
    <w:rsid w:val="00983161"/>
    <w:rsid w:val="00984781"/>
    <w:rsid w:val="00984BCA"/>
    <w:rsid w:val="00991F00"/>
    <w:rsid w:val="009924F7"/>
    <w:rsid w:val="009934B4"/>
    <w:rsid w:val="00993F9E"/>
    <w:rsid w:val="00995511"/>
    <w:rsid w:val="0099624D"/>
    <w:rsid w:val="00996928"/>
    <w:rsid w:val="009A0BE8"/>
    <w:rsid w:val="009A1F6D"/>
    <w:rsid w:val="009A35D7"/>
    <w:rsid w:val="009A501C"/>
    <w:rsid w:val="009A5F42"/>
    <w:rsid w:val="009A6A86"/>
    <w:rsid w:val="009B1B7E"/>
    <w:rsid w:val="009B1F77"/>
    <w:rsid w:val="009B262E"/>
    <w:rsid w:val="009B33EC"/>
    <w:rsid w:val="009B3ACA"/>
    <w:rsid w:val="009B4D50"/>
    <w:rsid w:val="009B5F7B"/>
    <w:rsid w:val="009B6EE5"/>
    <w:rsid w:val="009B72CB"/>
    <w:rsid w:val="009C10A8"/>
    <w:rsid w:val="009C1DCF"/>
    <w:rsid w:val="009C4B50"/>
    <w:rsid w:val="009C55C0"/>
    <w:rsid w:val="009C59F9"/>
    <w:rsid w:val="009C74D4"/>
    <w:rsid w:val="009D0862"/>
    <w:rsid w:val="009D1682"/>
    <w:rsid w:val="009D1CFF"/>
    <w:rsid w:val="009D34A2"/>
    <w:rsid w:val="009D3A79"/>
    <w:rsid w:val="009D4242"/>
    <w:rsid w:val="009D6C3A"/>
    <w:rsid w:val="009D7089"/>
    <w:rsid w:val="009D7487"/>
    <w:rsid w:val="009D7F2F"/>
    <w:rsid w:val="009E0F9A"/>
    <w:rsid w:val="009E2A35"/>
    <w:rsid w:val="009E5592"/>
    <w:rsid w:val="009E6ACA"/>
    <w:rsid w:val="009F15E2"/>
    <w:rsid w:val="009F258C"/>
    <w:rsid w:val="009F459F"/>
    <w:rsid w:val="009F4AA3"/>
    <w:rsid w:val="009F775C"/>
    <w:rsid w:val="00A007EA"/>
    <w:rsid w:val="00A0175A"/>
    <w:rsid w:val="00A01CD0"/>
    <w:rsid w:val="00A02074"/>
    <w:rsid w:val="00A0362F"/>
    <w:rsid w:val="00A0670F"/>
    <w:rsid w:val="00A1082B"/>
    <w:rsid w:val="00A10936"/>
    <w:rsid w:val="00A11236"/>
    <w:rsid w:val="00A14775"/>
    <w:rsid w:val="00A16FF6"/>
    <w:rsid w:val="00A219D5"/>
    <w:rsid w:val="00A21B90"/>
    <w:rsid w:val="00A226C1"/>
    <w:rsid w:val="00A228AB"/>
    <w:rsid w:val="00A229EF"/>
    <w:rsid w:val="00A22E34"/>
    <w:rsid w:val="00A24C97"/>
    <w:rsid w:val="00A26A49"/>
    <w:rsid w:val="00A321EA"/>
    <w:rsid w:val="00A3325C"/>
    <w:rsid w:val="00A33361"/>
    <w:rsid w:val="00A36056"/>
    <w:rsid w:val="00A36A5B"/>
    <w:rsid w:val="00A3702F"/>
    <w:rsid w:val="00A410A0"/>
    <w:rsid w:val="00A41D53"/>
    <w:rsid w:val="00A42EA2"/>
    <w:rsid w:val="00A4320A"/>
    <w:rsid w:val="00A45708"/>
    <w:rsid w:val="00A503F8"/>
    <w:rsid w:val="00A52EA6"/>
    <w:rsid w:val="00A5376F"/>
    <w:rsid w:val="00A5417A"/>
    <w:rsid w:val="00A541BA"/>
    <w:rsid w:val="00A54FAD"/>
    <w:rsid w:val="00A55691"/>
    <w:rsid w:val="00A55E5B"/>
    <w:rsid w:val="00A5647A"/>
    <w:rsid w:val="00A56A3A"/>
    <w:rsid w:val="00A56C6D"/>
    <w:rsid w:val="00A61EE2"/>
    <w:rsid w:val="00A636ED"/>
    <w:rsid w:val="00A66ACA"/>
    <w:rsid w:val="00A70391"/>
    <w:rsid w:val="00A70ACE"/>
    <w:rsid w:val="00A727AC"/>
    <w:rsid w:val="00A73E05"/>
    <w:rsid w:val="00A75053"/>
    <w:rsid w:val="00A765AB"/>
    <w:rsid w:val="00A81C6F"/>
    <w:rsid w:val="00A81CD1"/>
    <w:rsid w:val="00A82072"/>
    <w:rsid w:val="00A831C7"/>
    <w:rsid w:val="00A85F63"/>
    <w:rsid w:val="00A86A75"/>
    <w:rsid w:val="00A87590"/>
    <w:rsid w:val="00A9085D"/>
    <w:rsid w:val="00A915F5"/>
    <w:rsid w:val="00A91A2A"/>
    <w:rsid w:val="00A93715"/>
    <w:rsid w:val="00A93F8F"/>
    <w:rsid w:val="00A96085"/>
    <w:rsid w:val="00AA06BD"/>
    <w:rsid w:val="00AA0F3E"/>
    <w:rsid w:val="00AA1031"/>
    <w:rsid w:val="00AA36E0"/>
    <w:rsid w:val="00AA3EE9"/>
    <w:rsid w:val="00AA63C4"/>
    <w:rsid w:val="00AA703E"/>
    <w:rsid w:val="00AA71D2"/>
    <w:rsid w:val="00AB101A"/>
    <w:rsid w:val="00AB107D"/>
    <w:rsid w:val="00AB10C9"/>
    <w:rsid w:val="00AB1D8C"/>
    <w:rsid w:val="00AB3572"/>
    <w:rsid w:val="00AB3E02"/>
    <w:rsid w:val="00AB61F6"/>
    <w:rsid w:val="00AB741C"/>
    <w:rsid w:val="00AB7A88"/>
    <w:rsid w:val="00AC20AD"/>
    <w:rsid w:val="00AC378A"/>
    <w:rsid w:val="00AC39F7"/>
    <w:rsid w:val="00AC407F"/>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3C8"/>
    <w:rsid w:val="00AE1F75"/>
    <w:rsid w:val="00AE23CA"/>
    <w:rsid w:val="00AE330E"/>
    <w:rsid w:val="00AE3378"/>
    <w:rsid w:val="00AE404C"/>
    <w:rsid w:val="00AE62A0"/>
    <w:rsid w:val="00AE69BF"/>
    <w:rsid w:val="00AF0704"/>
    <w:rsid w:val="00AF1061"/>
    <w:rsid w:val="00AF1339"/>
    <w:rsid w:val="00AF134C"/>
    <w:rsid w:val="00AF36FE"/>
    <w:rsid w:val="00AF4228"/>
    <w:rsid w:val="00AF488E"/>
    <w:rsid w:val="00AF4895"/>
    <w:rsid w:val="00B01A72"/>
    <w:rsid w:val="00B022D6"/>
    <w:rsid w:val="00B05693"/>
    <w:rsid w:val="00B05B36"/>
    <w:rsid w:val="00B108FE"/>
    <w:rsid w:val="00B10BFF"/>
    <w:rsid w:val="00B11676"/>
    <w:rsid w:val="00B15680"/>
    <w:rsid w:val="00B163AB"/>
    <w:rsid w:val="00B172ED"/>
    <w:rsid w:val="00B20E34"/>
    <w:rsid w:val="00B25E59"/>
    <w:rsid w:val="00B30CEC"/>
    <w:rsid w:val="00B316A6"/>
    <w:rsid w:val="00B319AF"/>
    <w:rsid w:val="00B31B5F"/>
    <w:rsid w:val="00B3222A"/>
    <w:rsid w:val="00B3248C"/>
    <w:rsid w:val="00B32CB2"/>
    <w:rsid w:val="00B33503"/>
    <w:rsid w:val="00B344C3"/>
    <w:rsid w:val="00B345CA"/>
    <w:rsid w:val="00B36558"/>
    <w:rsid w:val="00B45DFF"/>
    <w:rsid w:val="00B46642"/>
    <w:rsid w:val="00B50B23"/>
    <w:rsid w:val="00B5313A"/>
    <w:rsid w:val="00B53947"/>
    <w:rsid w:val="00B54233"/>
    <w:rsid w:val="00B54420"/>
    <w:rsid w:val="00B54A89"/>
    <w:rsid w:val="00B5518C"/>
    <w:rsid w:val="00B55353"/>
    <w:rsid w:val="00B574A0"/>
    <w:rsid w:val="00B601E0"/>
    <w:rsid w:val="00B606EB"/>
    <w:rsid w:val="00B60FCD"/>
    <w:rsid w:val="00B621D7"/>
    <w:rsid w:val="00B6402A"/>
    <w:rsid w:val="00B64281"/>
    <w:rsid w:val="00B705C6"/>
    <w:rsid w:val="00B70BE7"/>
    <w:rsid w:val="00B71131"/>
    <w:rsid w:val="00B718B5"/>
    <w:rsid w:val="00B719A2"/>
    <w:rsid w:val="00B75820"/>
    <w:rsid w:val="00B75829"/>
    <w:rsid w:val="00B763E6"/>
    <w:rsid w:val="00B80A1F"/>
    <w:rsid w:val="00B82215"/>
    <w:rsid w:val="00B84966"/>
    <w:rsid w:val="00B84B9A"/>
    <w:rsid w:val="00B84F74"/>
    <w:rsid w:val="00B8651A"/>
    <w:rsid w:val="00B870CB"/>
    <w:rsid w:val="00B87ABA"/>
    <w:rsid w:val="00B87C11"/>
    <w:rsid w:val="00B94F37"/>
    <w:rsid w:val="00B9553D"/>
    <w:rsid w:val="00B979F0"/>
    <w:rsid w:val="00BA0313"/>
    <w:rsid w:val="00BA297D"/>
    <w:rsid w:val="00BA3436"/>
    <w:rsid w:val="00BA528F"/>
    <w:rsid w:val="00BA6CE6"/>
    <w:rsid w:val="00BB121C"/>
    <w:rsid w:val="00BB1B06"/>
    <w:rsid w:val="00BB253D"/>
    <w:rsid w:val="00BB3C3F"/>
    <w:rsid w:val="00BB75AF"/>
    <w:rsid w:val="00BC0132"/>
    <w:rsid w:val="00BC1B8A"/>
    <w:rsid w:val="00BC2CE1"/>
    <w:rsid w:val="00BC2FE3"/>
    <w:rsid w:val="00BC5AA6"/>
    <w:rsid w:val="00BC654F"/>
    <w:rsid w:val="00BC6910"/>
    <w:rsid w:val="00BC7593"/>
    <w:rsid w:val="00BC7DAB"/>
    <w:rsid w:val="00BD12BB"/>
    <w:rsid w:val="00BD2AE4"/>
    <w:rsid w:val="00BD464C"/>
    <w:rsid w:val="00BD5106"/>
    <w:rsid w:val="00BD5650"/>
    <w:rsid w:val="00BD5950"/>
    <w:rsid w:val="00BE058D"/>
    <w:rsid w:val="00BE08D3"/>
    <w:rsid w:val="00BE2E94"/>
    <w:rsid w:val="00BE51A0"/>
    <w:rsid w:val="00BE63D8"/>
    <w:rsid w:val="00BF0EBD"/>
    <w:rsid w:val="00BF11C0"/>
    <w:rsid w:val="00BF2120"/>
    <w:rsid w:val="00BF33D3"/>
    <w:rsid w:val="00C01773"/>
    <w:rsid w:val="00C01EF4"/>
    <w:rsid w:val="00C023E7"/>
    <w:rsid w:val="00C02546"/>
    <w:rsid w:val="00C043EF"/>
    <w:rsid w:val="00C05CB5"/>
    <w:rsid w:val="00C06282"/>
    <w:rsid w:val="00C062E4"/>
    <w:rsid w:val="00C06CBF"/>
    <w:rsid w:val="00C07586"/>
    <w:rsid w:val="00C07D65"/>
    <w:rsid w:val="00C07FB7"/>
    <w:rsid w:val="00C10452"/>
    <w:rsid w:val="00C1283A"/>
    <w:rsid w:val="00C12AB5"/>
    <w:rsid w:val="00C15945"/>
    <w:rsid w:val="00C165FE"/>
    <w:rsid w:val="00C16F8F"/>
    <w:rsid w:val="00C17AB0"/>
    <w:rsid w:val="00C20034"/>
    <w:rsid w:val="00C216BC"/>
    <w:rsid w:val="00C21F3B"/>
    <w:rsid w:val="00C23736"/>
    <w:rsid w:val="00C257D9"/>
    <w:rsid w:val="00C30CB4"/>
    <w:rsid w:val="00C35ACB"/>
    <w:rsid w:val="00C3622F"/>
    <w:rsid w:val="00C36B7E"/>
    <w:rsid w:val="00C429D9"/>
    <w:rsid w:val="00C47616"/>
    <w:rsid w:val="00C5170A"/>
    <w:rsid w:val="00C53B73"/>
    <w:rsid w:val="00C5563A"/>
    <w:rsid w:val="00C55A09"/>
    <w:rsid w:val="00C57225"/>
    <w:rsid w:val="00C621D3"/>
    <w:rsid w:val="00C6465B"/>
    <w:rsid w:val="00C65FCA"/>
    <w:rsid w:val="00C66631"/>
    <w:rsid w:val="00C678AE"/>
    <w:rsid w:val="00C67E8B"/>
    <w:rsid w:val="00C70C89"/>
    <w:rsid w:val="00C71C37"/>
    <w:rsid w:val="00C735DF"/>
    <w:rsid w:val="00C73DDB"/>
    <w:rsid w:val="00C740F5"/>
    <w:rsid w:val="00C74891"/>
    <w:rsid w:val="00C74F85"/>
    <w:rsid w:val="00C752C2"/>
    <w:rsid w:val="00C7561E"/>
    <w:rsid w:val="00C756C9"/>
    <w:rsid w:val="00C75F61"/>
    <w:rsid w:val="00C7750B"/>
    <w:rsid w:val="00C77BD3"/>
    <w:rsid w:val="00C77CA5"/>
    <w:rsid w:val="00C80B49"/>
    <w:rsid w:val="00C80D31"/>
    <w:rsid w:val="00C82AB1"/>
    <w:rsid w:val="00C82F5C"/>
    <w:rsid w:val="00C84CC7"/>
    <w:rsid w:val="00C85925"/>
    <w:rsid w:val="00C8611D"/>
    <w:rsid w:val="00C876B9"/>
    <w:rsid w:val="00C876EF"/>
    <w:rsid w:val="00C9120E"/>
    <w:rsid w:val="00C91D4B"/>
    <w:rsid w:val="00C94021"/>
    <w:rsid w:val="00C9459E"/>
    <w:rsid w:val="00CA11C2"/>
    <w:rsid w:val="00CA17E2"/>
    <w:rsid w:val="00CA1B2C"/>
    <w:rsid w:val="00CA48C6"/>
    <w:rsid w:val="00CA5DCD"/>
    <w:rsid w:val="00CA5F80"/>
    <w:rsid w:val="00CA60E0"/>
    <w:rsid w:val="00CA7228"/>
    <w:rsid w:val="00CA726E"/>
    <w:rsid w:val="00CA7E50"/>
    <w:rsid w:val="00CB2EE5"/>
    <w:rsid w:val="00CB4513"/>
    <w:rsid w:val="00CB615C"/>
    <w:rsid w:val="00CB7E3F"/>
    <w:rsid w:val="00CC005A"/>
    <w:rsid w:val="00CC15B8"/>
    <w:rsid w:val="00CC1FF6"/>
    <w:rsid w:val="00CC27F1"/>
    <w:rsid w:val="00CC32D7"/>
    <w:rsid w:val="00CC603F"/>
    <w:rsid w:val="00CC608B"/>
    <w:rsid w:val="00CC6572"/>
    <w:rsid w:val="00CD1401"/>
    <w:rsid w:val="00CD1B66"/>
    <w:rsid w:val="00CD2103"/>
    <w:rsid w:val="00CD6794"/>
    <w:rsid w:val="00CD74C5"/>
    <w:rsid w:val="00CE0765"/>
    <w:rsid w:val="00CE142C"/>
    <w:rsid w:val="00CE203E"/>
    <w:rsid w:val="00CE2180"/>
    <w:rsid w:val="00CE2BBE"/>
    <w:rsid w:val="00CE3AA9"/>
    <w:rsid w:val="00CE4753"/>
    <w:rsid w:val="00CE51A3"/>
    <w:rsid w:val="00CE588F"/>
    <w:rsid w:val="00CE7B10"/>
    <w:rsid w:val="00CF1BF2"/>
    <w:rsid w:val="00CF1C34"/>
    <w:rsid w:val="00CF21FB"/>
    <w:rsid w:val="00CF353D"/>
    <w:rsid w:val="00CF3D50"/>
    <w:rsid w:val="00CF4BE2"/>
    <w:rsid w:val="00CF5337"/>
    <w:rsid w:val="00D00415"/>
    <w:rsid w:val="00D00B72"/>
    <w:rsid w:val="00D00CD7"/>
    <w:rsid w:val="00D0113F"/>
    <w:rsid w:val="00D026A3"/>
    <w:rsid w:val="00D03386"/>
    <w:rsid w:val="00D04372"/>
    <w:rsid w:val="00D06DB1"/>
    <w:rsid w:val="00D06F72"/>
    <w:rsid w:val="00D105BC"/>
    <w:rsid w:val="00D10DD9"/>
    <w:rsid w:val="00D118CC"/>
    <w:rsid w:val="00D11F98"/>
    <w:rsid w:val="00D1262A"/>
    <w:rsid w:val="00D1507D"/>
    <w:rsid w:val="00D162B0"/>
    <w:rsid w:val="00D175CC"/>
    <w:rsid w:val="00D20FD4"/>
    <w:rsid w:val="00D24D95"/>
    <w:rsid w:val="00D252D1"/>
    <w:rsid w:val="00D2533F"/>
    <w:rsid w:val="00D2576F"/>
    <w:rsid w:val="00D268B3"/>
    <w:rsid w:val="00D27F7A"/>
    <w:rsid w:val="00D30069"/>
    <w:rsid w:val="00D33348"/>
    <w:rsid w:val="00D33CEE"/>
    <w:rsid w:val="00D3510F"/>
    <w:rsid w:val="00D37149"/>
    <w:rsid w:val="00D37B30"/>
    <w:rsid w:val="00D37D4F"/>
    <w:rsid w:val="00D40CA9"/>
    <w:rsid w:val="00D41A44"/>
    <w:rsid w:val="00D44EE5"/>
    <w:rsid w:val="00D45209"/>
    <w:rsid w:val="00D45691"/>
    <w:rsid w:val="00D5170C"/>
    <w:rsid w:val="00D5198F"/>
    <w:rsid w:val="00D53ED9"/>
    <w:rsid w:val="00D549D7"/>
    <w:rsid w:val="00D553C8"/>
    <w:rsid w:val="00D568D5"/>
    <w:rsid w:val="00D57C85"/>
    <w:rsid w:val="00D61119"/>
    <w:rsid w:val="00D61C08"/>
    <w:rsid w:val="00D62395"/>
    <w:rsid w:val="00D63FF0"/>
    <w:rsid w:val="00D65EBF"/>
    <w:rsid w:val="00D66AD2"/>
    <w:rsid w:val="00D6769D"/>
    <w:rsid w:val="00D67ACD"/>
    <w:rsid w:val="00D67D2E"/>
    <w:rsid w:val="00D70301"/>
    <w:rsid w:val="00D70925"/>
    <w:rsid w:val="00D70B4E"/>
    <w:rsid w:val="00D7214C"/>
    <w:rsid w:val="00D721A7"/>
    <w:rsid w:val="00D72783"/>
    <w:rsid w:val="00D7682D"/>
    <w:rsid w:val="00D76B5D"/>
    <w:rsid w:val="00D7783F"/>
    <w:rsid w:val="00D8182F"/>
    <w:rsid w:val="00D82866"/>
    <w:rsid w:val="00D84DFB"/>
    <w:rsid w:val="00D85A33"/>
    <w:rsid w:val="00D85AA4"/>
    <w:rsid w:val="00D863A8"/>
    <w:rsid w:val="00D87346"/>
    <w:rsid w:val="00D91EE0"/>
    <w:rsid w:val="00D9219F"/>
    <w:rsid w:val="00D933AE"/>
    <w:rsid w:val="00D9504A"/>
    <w:rsid w:val="00DA07F3"/>
    <w:rsid w:val="00DA193D"/>
    <w:rsid w:val="00DA2590"/>
    <w:rsid w:val="00DA401A"/>
    <w:rsid w:val="00DA43D3"/>
    <w:rsid w:val="00DA43E3"/>
    <w:rsid w:val="00DA57CC"/>
    <w:rsid w:val="00DA6513"/>
    <w:rsid w:val="00DA7FAD"/>
    <w:rsid w:val="00DB37EB"/>
    <w:rsid w:val="00DB404A"/>
    <w:rsid w:val="00DB5089"/>
    <w:rsid w:val="00DB5F8D"/>
    <w:rsid w:val="00DB66FA"/>
    <w:rsid w:val="00DB6AE1"/>
    <w:rsid w:val="00DC0A79"/>
    <w:rsid w:val="00DC38FE"/>
    <w:rsid w:val="00DC3982"/>
    <w:rsid w:val="00DC630A"/>
    <w:rsid w:val="00DD63C7"/>
    <w:rsid w:val="00DD6EEB"/>
    <w:rsid w:val="00DE1CC7"/>
    <w:rsid w:val="00DE2230"/>
    <w:rsid w:val="00DF03A5"/>
    <w:rsid w:val="00DF103B"/>
    <w:rsid w:val="00DF25AE"/>
    <w:rsid w:val="00DF3B71"/>
    <w:rsid w:val="00DF5192"/>
    <w:rsid w:val="00E00C68"/>
    <w:rsid w:val="00E00DC8"/>
    <w:rsid w:val="00E03398"/>
    <w:rsid w:val="00E0504F"/>
    <w:rsid w:val="00E05923"/>
    <w:rsid w:val="00E0637E"/>
    <w:rsid w:val="00E06799"/>
    <w:rsid w:val="00E06881"/>
    <w:rsid w:val="00E06D29"/>
    <w:rsid w:val="00E10ADF"/>
    <w:rsid w:val="00E1534F"/>
    <w:rsid w:val="00E159D2"/>
    <w:rsid w:val="00E17CC3"/>
    <w:rsid w:val="00E17F35"/>
    <w:rsid w:val="00E21694"/>
    <w:rsid w:val="00E21C79"/>
    <w:rsid w:val="00E220C6"/>
    <w:rsid w:val="00E23F81"/>
    <w:rsid w:val="00E23FB6"/>
    <w:rsid w:val="00E2406C"/>
    <w:rsid w:val="00E24BCB"/>
    <w:rsid w:val="00E25BC2"/>
    <w:rsid w:val="00E270F2"/>
    <w:rsid w:val="00E312A2"/>
    <w:rsid w:val="00E317B7"/>
    <w:rsid w:val="00E327EE"/>
    <w:rsid w:val="00E3451E"/>
    <w:rsid w:val="00E34600"/>
    <w:rsid w:val="00E35FCC"/>
    <w:rsid w:val="00E36470"/>
    <w:rsid w:val="00E42B1A"/>
    <w:rsid w:val="00E42DD4"/>
    <w:rsid w:val="00E4522C"/>
    <w:rsid w:val="00E459F3"/>
    <w:rsid w:val="00E45DAF"/>
    <w:rsid w:val="00E460C5"/>
    <w:rsid w:val="00E5073A"/>
    <w:rsid w:val="00E50969"/>
    <w:rsid w:val="00E5135B"/>
    <w:rsid w:val="00E52539"/>
    <w:rsid w:val="00E55F87"/>
    <w:rsid w:val="00E5628D"/>
    <w:rsid w:val="00E57D95"/>
    <w:rsid w:val="00E57E3F"/>
    <w:rsid w:val="00E60E15"/>
    <w:rsid w:val="00E623AC"/>
    <w:rsid w:val="00E62876"/>
    <w:rsid w:val="00E62C47"/>
    <w:rsid w:val="00E6340C"/>
    <w:rsid w:val="00E64914"/>
    <w:rsid w:val="00E701B8"/>
    <w:rsid w:val="00E70FD3"/>
    <w:rsid w:val="00E71C68"/>
    <w:rsid w:val="00E71E95"/>
    <w:rsid w:val="00E73BA5"/>
    <w:rsid w:val="00E74DD6"/>
    <w:rsid w:val="00E80815"/>
    <w:rsid w:val="00E80912"/>
    <w:rsid w:val="00E825A0"/>
    <w:rsid w:val="00E83CB8"/>
    <w:rsid w:val="00E83D0F"/>
    <w:rsid w:val="00E85B82"/>
    <w:rsid w:val="00E87055"/>
    <w:rsid w:val="00E87191"/>
    <w:rsid w:val="00E8729B"/>
    <w:rsid w:val="00E90489"/>
    <w:rsid w:val="00E90A20"/>
    <w:rsid w:val="00E91417"/>
    <w:rsid w:val="00E93EC2"/>
    <w:rsid w:val="00E9420F"/>
    <w:rsid w:val="00E955C9"/>
    <w:rsid w:val="00E95B38"/>
    <w:rsid w:val="00E97214"/>
    <w:rsid w:val="00EA050D"/>
    <w:rsid w:val="00EA1C60"/>
    <w:rsid w:val="00EA2095"/>
    <w:rsid w:val="00EA3376"/>
    <w:rsid w:val="00EA39EC"/>
    <w:rsid w:val="00EA4A66"/>
    <w:rsid w:val="00EA4F3F"/>
    <w:rsid w:val="00EA78DF"/>
    <w:rsid w:val="00EB10E4"/>
    <w:rsid w:val="00EB31F3"/>
    <w:rsid w:val="00EB3528"/>
    <w:rsid w:val="00EB6F30"/>
    <w:rsid w:val="00EB7635"/>
    <w:rsid w:val="00EB7776"/>
    <w:rsid w:val="00EC03DD"/>
    <w:rsid w:val="00EC0A78"/>
    <w:rsid w:val="00EC174C"/>
    <w:rsid w:val="00EC405F"/>
    <w:rsid w:val="00EC49B0"/>
    <w:rsid w:val="00EC4DDA"/>
    <w:rsid w:val="00EC4F56"/>
    <w:rsid w:val="00EC6367"/>
    <w:rsid w:val="00EC6A3F"/>
    <w:rsid w:val="00EC7770"/>
    <w:rsid w:val="00EC7A3E"/>
    <w:rsid w:val="00ED12F8"/>
    <w:rsid w:val="00ED2722"/>
    <w:rsid w:val="00ED5EC8"/>
    <w:rsid w:val="00ED63BE"/>
    <w:rsid w:val="00ED6C89"/>
    <w:rsid w:val="00EE57B6"/>
    <w:rsid w:val="00EF2B08"/>
    <w:rsid w:val="00EF4ABA"/>
    <w:rsid w:val="00EF4DD6"/>
    <w:rsid w:val="00EF5AB3"/>
    <w:rsid w:val="00F00031"/>
    <w:rsid w:val="00F0168B"/>
    <w:rsid w:val="00F028F8"/>
    <w:rsid w:val="00F029A0"/>
    <w:rsid w:val="00F05309"/>
    <w:rsid w:val="00F05697"/>
    <w:rsid w:val="00F060BF"/>
    <w:rsid w:val="00F062FD"/>
    <w:rsid w:val="00F064C2"/>
    <w:rsid w:val="00F07657"/>
    <w:rsid w:val="00F11508"/>
    <w:rsid w:val="00F132AF"/>
    <w:rsid w:val="00F141A2"/>
    <w:rsid w:val="00F14248"/>
    <w:rsid w:val="00F14C70"/>
    <w:rsid w:val="00F158A8"/>
    <w:rsid w:val="00F16419"/>
    <w:rsid w:val="00F1698F"/>
    <w:rsid w:val="00F16A92"/>
    <w:rsid w:val="00F174EB"/>
    <w:rsid w:val="00F20E8B"/>
    <w:rsid w:val="00F22965"/>
    <w:rsid w:val="00F23D41"/>
    <w:rsid w:val="00F26FB5"/>
    <w:rsid w:val="00F3248F"/>
    <w:rsid w:val="00F32CDD"/>
    <w:rsid w:val="00F3330E"/>
    <w:rsid w:val="00F33693"/>
    <w:rsid w:val="00F33C3B"/>
    <w:rsid w:val="00F366AE"/>
    <w:rsid w:val="00F36F85"/>
    <w:rsid w:val="00F37A77"/>
    <w:rsid w:val="00F41A97"/>
    <w:rsid w:val="00F4423C"/>
    <w:rsid w:val="00F53D61"/>
    <w:rsid w:val="00F55A15"/>
    <w:rsid w:val="00F602EC"/>
    <w:rsid w:val="00F61CB4"/>
    <w:rsid w:val="00F64C04"/>
    <w:rsid w:val="00F67272"/>
    <w:rsid w:val="00F70124"/>
    <w:rsid w:val="00F7064C"/>
    <w:rsid w:val="00F72E8A"/>
    <w:rsid w:val="00F73274"/>
    <w:rsid w:val="00F80563"/>
    <w:rsid w:val="00F83CFE"/>
    <w:rsid w:val="00F849F8"/>
    <w:rsid w:val="00F85075"/>
    <w:rsid w:val="00F85A2E"/>
    <w:rsid w:val="00F86201"/>
    <w:rsid w:val="00F878FC"/>
    <w:rsid w:val="00F87E6B"/>
    <w:rsid w:val="00F9016C"/>
    <w:rsid w:val="00F92E81"/>
    <w:rsid w:val="00F933C1"/>
    <w:rsid w:val="00F95E2C"/>
    <w:rsid w:val="00F96119"/>
    <w:rsid w:val="00F96CBC"/>
    <w:rsid w:val="00F96DC4"/>
    <w:rsid w:val="00FA0CC3"/>
    <w:rsid w:val="00FA0F8D"/>
    <w:rsid w:val="00FA292E"/>
    <w:rsid w:val="00FA2B21"/>
    <w:rsid w:val="00FA4CFA"/>
    <w:rsid w:val="00FA53EE"/>
    <w:rsid w:val="00FA76AE"/>
    <w:rsid w:val="00FA79FC"/>
    <w:rsid w:val="00FB365C"/>
    <w:rsid w:val="00FB5242"/>
    <w:rsid w:val="00FC2A40"/>
    <w:rsid w:val="00FC3A1F"/>
    <w:rsid w:val="00FC6530"/>
    <w:rsid w:val="00FC7B3B"/>
    <w:rsid w:val="00FD1FA3"/>
    <w:rsid w:val="00FD29D0"/>
    <w:rsid w:val="00FD35D7"/>
    <w:rsid w:val="00FD4A6C"/>
    <w:rsid w:val="00FD7406"/>
    <w:rsid w:val="00FE03A6"/>
    <w:rsid w:val="00FE1205"/>
    <w:rsid w:val="00FE2DE0"/>
    <w:rsid w:val="00FE37BF"/>
    <w:rsid w:val="00FE4653"/>
    <w:rsid w:val="00FE472C"/>
    <w:rsid w:val="00FE6E11"/>
    <w:rsid w:val="00FF0E88"/>
    <w:rsid w:val="00FF1AAF"/>
    <w:rsid w:val="00FF4BAD"/>
    <w:rsid w:val="00FF4FA1"/>
    <w:rsid w:val="00FF53BE"/>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2E01"/>
  <w15:docId w15:val="{B2165790-CB29-4660-AC1F-9FE8A219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4B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62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564B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62B0"/>
    <w:rPr>
      <w:rFonts w:asciiTheme="majorHAnsi" w:eastAsiaTheme="majorEastAsia" w:hAnsiTheme="majorHAnsi" w:cstheme="majorBidi"/>
      <w:i/>
      <w:iCs/>
      <w:color w:val="365F91" w:themeColor="accent1" w:themeShade="BF"/>
    </w:rPr>
  </w:style>
  <w:style w:type="table" w:customStyle="1" w:styleId="ListTable4-Accent11">
    <w:name w:val="List Table 4 - Accent 11"/>
    <w:basedOn w:val="TableNormal"/>
    <w:uiPriority w:val="49"/>
    <w:rsid w:val="00B574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3E730C"/>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3E730C"/>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3E730C"/>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3E730C"/>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3E730C"/>
    <w:pPr>
      <w:spacing w:after="100" w:line="259" w:lineRule="auto"/>
      <w:ind w:left="1760"/>
    </w:pPr>
    <w:rPr>
      <w:rFonts w:eastAsiaTheme="minorEastAsia"/>
      <w:lang w:eastAsia="ja-JP"/>
    </w:rPr>
  </w:style>
  <w:style w:type="character" w:customStyle="1" w:styleId="UnresolvedMention1">
    <w:name w:val="Unresolved Mention1"/>
    <w:basedOn w:val="DefaultParagraphFont"/>
    <w:uiPriority w:val="99"/>
    <w:semiHidden/>
    <w:unhideWhenUsed/>
    <w:rsid w:val="003E730C"/>
    <w:rPr>
      <w:color w:val="605E5C"/>
      <w:shd w:val="clear" w:color="auto" w:fill="E1DFDD"/>
    </w:rPr>
  </w:style>
  <w:style w:type="paragraph" w:styleId="Date">
    <w:name w:val="Date"/>
    <w:basedOn w:val="Normal"/>
    <w:next w:val="Normal"/>
    <w:link w:val="DateChar"/>
    <w:uiPriority w:val="99"/>
    <w:semiHidden/>
    <w:unhideWhenUsed/>
    <w:rsid w:val="00D7682D"/>
  </w:style>
  <w:style w:type="character" w:customStyle="1" w:styleId="DateChar">
    <w:name w:val="Date Char"/>
    <w:basedOn w:val="DefaultParagraphFont"/>
    <w:link w:val="Date"/>
    <w:uiPriority w:val="99"/>
    <w:semiHidden/>
    <w:rsid w:val="00D7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50083956">
      <w:bodyDiv w:val="1"/>
      <w:marLeft w:val="0"/>
      <w:marRight w:val="0"/>
      <w:marTop w:val="0"/>
      <w:marBottom w:val="0"/>
      <w:divBdr>
        <w:top w:val="none" w:sz="0" w:space="0" w:color="auto"/>
        <w:left w:val="none" w:sz="0" w:space="0" w:color="auto"/>
        <w:bottom w:val="none" w:sz="0" w:space="0" w:color="auto"/>
        <w:right w:val="none" w:sz="0" w:space="0" w:color="auto"/>
      </w:divBdr>
    </w:div>
    <w:div w:id="99762831">
      <w:bodyDiv w:val="1"/>
      <w:marLeft w:val="0"/>
      <w:marRight w:val="0"/>
      <w:marTop w:val="0"/>
      <w:marBottom w:val="0"/>
      <w:divBdr>
        <w:top w:val="none" w:sz="0" w:space="0" w:color="auto"/>
        <w:left w:val="none" w:sz="0" w:space="0" w:color="auto"/>
        <w:bottom w:val="none" w:sz="0" w:space="0" w:color="auto"/>
        <w:right w:val="none" w:sz="0" w:space="0" w:color="auto"/>
      </w:divBdr>
    </w:div>
    <w:div w:id="150366801">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294026290">
      <w:bodyDiv w:val="1"/>
      <w:marLeft w:val="0"/>
      <w:marRight w:val="0"/>
      <w:marTop w:val="0"/>
      <w:marBottom w:val="0"/>
      <w:divBdr>
        <w:top w:val="none" w:sz="0" w:space="0" w:color="auto"/>
        <w:left w:val="none" w:sz="0" w:space="0" w:color="auto"/>
        <w:bottom w:val="none" w:sz="0" w:space="0" w:color="auto"/>
        <w:right w:val="none" w:sz="0" w:space="0" w:color="auto"/>
      </w:divBdr>
      <w:divsChild>
        <w:div w:id="928346497">
          <w:marLeft w:val="547"/>
          <w:marRight w:val="0"/>
          <w:marTop w:val="0"/>
          <w:marBottom w:val="0"/>
          <w:divBdr>
            <w:top w:val="none" w:sz="0" w:space="0" w:color="auto"/>
            <w:left w:val="none" w:sz="0" w:space="0" w:color="auto"/>
            <w:bottom w:val="none" w:sz="0" w:space="0" w:color="auto"/>
            <w:right w:val="none" w:sz="0" w:space="0" w:color="auto"/>
          </w:divBdr>
        </w:div>
      </w:divsChild>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790175884">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1119147">
      <w:bodyDiv w:val="1"/>
      <w:marLeft w:val="0"/>
      <w:marRight w:val="0"/>
      <w:marTop w:val="0"/>
      <w:marBottom w:val="0"/>
      <w:divBdr>
        <w:top w:val="none" w:sz="0" w:space="0" w:color="auto"/>
        <w:left w:val="none" w:sz="0" w:space="0" w:color="auto"/>
        <w:bottom w:val="none" w:sz="0" w:space="0" w:color="auto"/>
        <w:right w:val="none" w:sz="0" w:space="0" w:color="auto"/>
      </w:divBdr>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0348369">
      <w:bodyDiv w:val="1"/>
      <w:marLeft w:val="0"/>
      <w:marRight w:val="0"/>
      <w:marTop w:val="0"/>
      <w:marBottom w:val="0"/>
      <w:divBdr>
        <w:top w:val="none" w:sz="0" w:space="0" w:color="auto"/>
        <w:left w:val="none" w:sz="0" w:space="0" w:color="auto"/>
        <w:bottom w:val="none" w:sz="0" w:space="0" w:color="auto"/>
        <w:right w:val="none" w:sz="0" w:space="0" w:color="auto"/>
      </w:divBdr>
      <w:divsChild>
        <w:div w:id="1026373050">
          <w:marLeft w:val="547"/>
          <w:marRight w:val="0"/>
          <w:marTop w:val="0"/>
          <w:marBottom w:val="0"/>
          <w:divBdr>
            <w:top w:val="none" w:sz="0" w:space="0" w:color="auto"/>
            <w:left w:val="none" w:sz="0" w:space="0" w:color="auto"/>
            <w:bottom w:val="none" w:sz="0" w:space="0" w:color="auto"/>
            <w:right w:val="none" w:sz="0" w:space="0" w:color="auto"/>
          </w:divBdr>
        </w:div>
        <w:div w:id="1368138773">
          <w:marLeft w:val="1166"/>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1953052706">
      <w:bodyDiv w:val="1"/>
      <w:marLeft w:val="0"/>
      <w:marRight w:val="0"/>
      <w:marTop w:val="0"/>
      <w:marBottom w:val="0"/>
      <w:divBdr>
        <w:top w:val="none" w:sz="0" w:space="0" w:color="auto"/>
        <w:left w:val="none" w:sz="0" w:space="0" w:color="auto"/>
        <w:bottom w:val="none" w:sz="0" w:space="0" w:color="auto"/>
        <w:right w:val="none" w:sz="0" w:space="0" w:color="auto"/>
      </w:divBdr>
      <w:divsChild>
        <w:div w:id="1026296400">
          <w:marLeft w:val="547"/>
          <w:marRight w:val="0"/>
          <w:marTop w:val="0"/>
          <w:marBottom w:val="0"/>
          <w:divBdr>
            <w:top w:val="none" w:sz="0" w:space="0" w:color="auto"/>
            <w:left w:val="none" w:sz="0" w:space="0" w:color="auto"/>
            <w:bottom w:val="none" w:sz="0" w:space="0" w:color="auto"/>
            <w:right w:val="none" w:sz="0" w:space="0" w:color="auto"/>
          </w:divBdr>
        </w:div>
        <w:div w:id="1928689952">
          <w:marLeft w:val="547"/>
          <w:marRight w:val="0"/>
          <w:marTop w:val="0"/>
          <w:marBottom w:val="0"/>
          <w:divBdr>
            <w:top w:val="none" w:sz="0" w:space="0" w:color="auto"/>
            <w:left w:val="none" w:sz="0" w:space="0" w:color="auto"/>
            <w:bottom w:val="none" w:sz="0" w:space="0" w:color="auto"/>
            <w:right w:val="none" w:sz="0" w:space="0" w:color="auto"/>
          </w:divBdr>
        </w:div>
        <w:div w:id="353074047">
          <w:marLeft w:val="547"/>
          <w:marRight w:val="0"/>
          <w:marTop w:val="0"/>
          <w:marBottom w:val="0"/>
          <w:divBdr>
            <w:top w:val="none" w:sz="0" w:space="0" w:color="auto"/>
            <w:left w:val="none" w:sz="0" w:space="0" w:color="auto"/>
            <w:bottom w:val="none" w:sz="0" w:space="0" w:color="auto"/>
            <w:right w:val="none" w:sz="0" w:space="0" w:color="auto"/>
          </w:divBdr>
        </w:div>
      </w:divsChild>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49328559">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 w:id="2106269444">
      <w:bodyDiv w:val="1"/>
      <w:marLeft w:val="0"/>
      <w:marRight w:val="0"/>
      <w:marTop w:val="0"/>
      <w:marBottom w:val="0"/>
      <w:divBdr>
        <w:top w:val="none" w:sz="0" w:space="0" w:color="auto"/>
        <w:left w:val="none" w:sz="0" w:space="0" w:color="auto"/>
        <w:bottom w:val="none" w:sz="0" w:space="0" w:color="auto"/>
        <w:right w:val="none" w:sz="0" w:space="0" w:color="auto"/>
      </w:divBdr>
    </w:div>
    <w:div w:id="21195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5.svg"/><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8.png"/><Relationship Id="rId47" Type="http://schemas.openxmlformats.org/officeDocument/2006/relationships/image" Target="media/image13.sv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diagramLayout" Target="diagrams/layout6.xml"/><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microsoft.com/office/2007/relationships/diagramDrawing" Target="diagrams/drawing6.xm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3.svg"/><Relationship Id="rId40" Type="http://schemas.openxmlformats.org/officeDocument/2006/relationships/image" Target="media/image6.png"/><Relationship Id="rId45" Type="http://schemas.openxmlformats.org/officeDocument/2006/relationships/image" Target="media/image11.sv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sv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3.png"/><Relationship Id="rId90" Type="http://schemas.openxmlformats.org/officeDocument/2006/relationships/image" Target="media/image51.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9.svg"/><Relationship Id="rId48" Type="http://schemas.openxmlformats.org/officeDocument/2006/relationships/image" Target="media/image14.png"/><Relationship Id="rId56" Type="http://schemas.openxmlformats.org/officeDocument/2006/relationships/image" Target="media/image22.svg"/><Relationship Id="rId64" Type="http://schemas.openxmlformats.org/officeDocument/2006/relationships/image" Target="media/image30.svg"/><Relationship Id="rId69" Type="http://schemas.openxmlformats.org/officeDocument/2006/relationships/diagramQuickStyle" Target="diagrams/quickStyle6.xml"/><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diagramData" Target="diagrams/data6.xml"/><Relationship Id="rId20" Type="http://schemas.microsoft.com/office/2007/relationships/diagramDrawing" Target="diagrams/drawing2.xml"/><Relationship Id="rId41" Type="http://schemas.openxmlformats.org/officeDocument/2006/relationships/image" Target="media/image7.svg"/><Relationship Id="rId54" Type="http://schemas.openxmlformats.org/officeDocument/2006/relationships/image" Target="media/image20.svg"/><Relationship Id="rId62" Type="http://schemas.openxmlformats.org/officeDocument/2006/relationships/image" Target="media/image28.svg"/><Relationship Id="rId70" Type="http://schemas.openxmlformats.org/officeDocument/2006/relationships/diagramColors" Target="diagrams/colors6.xm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diagramData" Target="diagrams/data5.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sv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A2E173-E462-48E1-92B6-D21FEC92054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8AAFFB1-8AEC-4949-8206-281F721EB4DD}">
      <dgm:prSet phldrT="[Text]" custT="1"/>
      <dgm:spPr/>
      <dgm:t>
        <a:bodyPr tIns="91440" bIns="91440"/>
        <a:lstStyle/>
        <a:p>
          <a:r>
            <a:rPr lang="en-US" sz="1600"/>
            <a:t>Admins</a:t>
          </a:r>
        </a:p>
      </dgm:t>
    </dgm:pt>
    <dgm:pt modelId="{5D417296-A3C9-48EB-8ABB-3C9CA9BEA0A5}" type="sibTrans" cxnId="{B6BEDDC1-814A-4498-8D02-695BA2CEA87C}">
      <dgm:prSet/>
      <dgm:spPr/>
      <dgm:t>
        <a:bodyPr/>
        <a:lstStyle/>
        <a:p>
          <a:endParaRPr lang="en-US"/>
        </a:p>
      </dgm:t>
    </dgm:pt>
    <dgm:pt modelId="{AB787DCD-67DC-4746-83D1-218AC1E0E7A7}" type="parTrans" cxnId="{B6BEDDC1-814A-4498-8D02-695BA2CEA87C}">
      <dgm:prSet/>
      <dgm:spPr/>
      <dgm:t>
        <a:bodyPr/>
        <a:lstStyle/>
        <a:p>
          <a:endParaRPr lang="en-US"/>
        </a:p>
      </dgm:t>
    </dgm:pt>
    <dgm:pt modelId="{F8F08BD4-371B-459F-84BD-F54AC5BB0337}" type="asst">
      <dgm:prSet phldrT="[Text]" custT="1"/>
      <dgm:spPr>
        <a:solidFill>
          <a:schemeClr val="accent5"/>
        </a:solidFill>
      </dgm:spPr>
      <dgm:t>
        <a:bodyPr lIns="91440" tIns="91440" rIns="91440" bIns="91440"/>
        <a:lstStyle/>
        <a:p>
          <a:r>
            <a:rPr lang="vi-VN" sz="1300"/>
            <a:t>Tạo và cấp quyền cho tài khoản quản trị</a:t>
          </a:r>
          <a:endParaRPr lang="en-US" sz="1300"/>
        </a:p>
      </dgm:t>
    </dgm:pt>
    <dgm:pt modelId="{CB2AC18D-1455-4CCE-92CD-2FBEBDDF7266}" type="sibTrans" cxnId="{4DC8A357-46FD-4CBA-9819-60C06604C84C}">
      <dgm:prSet/>
      <dgm:spPr/>
      <dgm:t>
        <a:bodyPr/>
        <a:lstStyle/>
        <a:p>
          <a:endParaRPr lang="en-US"/>
        </a:p>
      </dgm:t>
    </dgm:pt>
    <dgm:pt modelId="{F39660EF-73ED-4ED3-A295-552116FBF67F}" type="parTrans" cxnId="{4DC8A357-46FD-4CBA-9819-60C06604C84C}">
      <dgm:prSet>
        <dgm:style>
          <a:lnRef idx="1">
            <a:schemeClr val="accent5"/>
          </a:lnRef>
          <a:fillRef idx="0">
            <a:schemeClr val="accent5"/>
          </a:fillRef>
          <a:effectRef idx="0">
            <a:schemeClr val="accent5"/>
          </a:effectRef>
          <a:fontRef idx="minor">
            <a:schemeClr val="tx1"/>
          </a:fontRef>
        </dgm:style>
      </dgm:prSet>
      <dgm:spPr>
        <a:ln w="19050">
          <a:solidFill>
            <a:schemeClr val="tx2">
              <a:lumMod val="60000"/>
              <a:lumOff val="40000"/>
            </a:schemeClr>
          </a:solidFill>
        </a:ln>
      </dgm:spPr>
      <dgm:t>
        <a:bodyPr/>
        <a:lstStyle/>
        <a:p>
          <a:endParaRPr lang="en-US"/>
        </a:p>
      </dgm:t>
    </dgm:pt>
    <dgm:pt modelId="{4906C080-55AF-4CAA-8BCE-F614A6B6477F}" type="asst">
      <dgm:prSet phldrT="[Text]" custT="1"/>
      <dgm:spPr>
        <a:solidFill>
          <a:schemeClr val="accent5"/>
        </a:solidFill>
      </dgm:spPr>
      <dgm:t>
        <a:bodyPr lIns="91440" tIns="91440" rIns="91440" bIns="91440"/>
        <a:lstStyle/>
        <a:p>
          <a:r>
            <a:rPr lang="en-US" sz="1400"/>
            <a:t>Danh sách hồ sơ đã qua xử lý</a:t>
          </a:r>
        </a:p>
      </dgm:t>
    </dgm:pt>
    <dgm:pt modelId="{47B4ED56-0853-40D3-A6EA-04CD3752340B}" type="sibTrans" cxnId="{73E93F4D-6882-42E9-AAFA-69A5B31F2F6A}">
      <dgm:prSet/>
      <dgm:spPr/>
      <dgm:t>
        <a:bodyPr/>
        <a:lstStyle/>
        <a:p>
          <a:endParaRPr lang="en-US"/>
        </a:p>
      </dgm:t>
    </dgm:pt>
    <dgm:pt modelId="{6E62A1E0-86D4-4E7D-98FC-0E7700C1B1F2}" type="parTrans" cxnId="{73E93F4D-6882-42E9-AAFA-69A5B31F2F6A}">
      <dgm:prSet>
        <dgm:style>
          <a:lnRef idx="1">
            <a:schemeClr val="accent5"/>
          </a:lnRef>
          <a:fillRef idx="0">
            <a:schemeClr val="accent5"/>
          </a:fillRef>
          <a:effectRef idx="0">
            <a:schemeClr val="accent5"/>
          </a:effectRef>
          <a:fontRef idx="minor">
            <a:schemeClr val="tx1"/>
          </a:fontRef>
        </dgm:style>
      </dgm:prSet>
      <dgm:spPr>
        <a:ln w="19050">
          <a:solidFill>
            <a:schemeClr val="tx2">
              <a:lumMod val="60000"/>
              <a:lumOff val="40000"/>
            </a:schemeClr>
          </a:solidFill>
        </a:ln>
      </dgm:spPr>
      <dgm:t>
        <a:bodyPr/>
        <a:lstStyle/>
        <a:p>
          <a:endParaRPr lang="en-US"/>
        </a:p>
      </dgm:t>
    </dgm:pt>
    <dgm:pt modelId="{2099FE31-242A-407A-9BEE-C02ADD600538}" type="asst">
      <dgm:prSet phldrT="[Text]" custT="1"/>
      <dgm:spPr>
        <a:solidFill>
          <a:schemeClr val="accent5"/>
        </a:solidFill>
      </dgm:spPr>
      <dgm:t>
        <a:bodyPr lIns="91440" tIns="91440" rIns="91440" bIns="91440"/>
        <a:lstStyle/>
        <a:p>
          <a:r>
            <a:rPr lang="en-US" sz="1400"/>
            <a:t>Tìm kiếm hồ sơ theo từ khóa</a:t>
          </a:r>
        </a:p>
      </dgm:t>
    </dgm:pt>
    <dgm:pt modelId="{9B20D395-3D0F-4D18-AAC4-D43C4E287262}" type="sibTrans" cxnId="{06A0CF9B-253E-49F5-87F0-8228E733884F}">
      <dgm:prSet/>
      <dgm:spPr/>
      <dgm:t>
        <a:bodyPr/>
        <a:lstStyle/>
        <a:p>
          <a:endParaRPr lang="en-US"/>
        </a:p>
      </dgm:t>
    </dgm:pt>
    <dgm:pt modelId="{C05708A4-D5F6-425B-ACFC-19ADA74A72D9}" type="parTrans" cxnId="{06A0CF9B-253E-49F5-87F0-8228E733884F}">
      <dgm:prSet>
        <dgm:style>
          <a:lnRef idx="1">
            <a:schemeClr val="accent5"/>
          </a:lnRef>
          <a:fillRef idx="0">
            <a:schemeClr val="accent5"/>
          </a:fillRef>
          <a:effectRef idx="0">
            <a:schemeClr val="accent5"/>
          </a:effectRef>
          <a:fontRef idx="minor">
            <a:schemeClr val="tx1"/>
          </a:fontRef>
        </dgm:style>
      </dgm:prSet>
      <dgm:spPr>
        <a:ln w="19050">
          <a:solidFill>
            <a:schemeClr val="tx2">
              <a:lumMod val="60000"/>
              <a:lumOff val="40000"/>
            </a:schemeClr>
          </a:solidFill>
        </a:ln>
      </dgm:spPr>
      <dgm:t>
        <a:bodyPr/>
        <a:lstStyle/>
        <a:p>
          <a:endParaRPr lang="en-US"/>
        </a:p>
      </dgm:t>
    </dgm:pt>
    <dgm:pt modelId="{C91B98B9-69B4-4BDF-A8F0-A86B08D2DC1D}" type="asst">
      <dgm:prSet phldrT="[Text]" custT="1"/>
      <dgm:spPr>
        <a:solidFill>
          <a:schemeClr val="accent5"/>
        </a:solidFill>
      </dgm:spPr>
      <dgm:t>
        <a:bodyPr lIns="91440" tIns="91440" rIns="91440" bIns="91440"/>
        <a:lstStyle/>
        <a:p>
          <a:r>
            <a:rPr lang="en-US" sz="1400"/>
            <a:t>Cập nhật thông tin tài khoản</a:t>
          </a:r>
        </a:p>
      </dgm:t>
    </dgm:pt>
    <dgm:pt modelId="{D698B861-E3AE-45EC-9FAA-F81EA3593025}" type="parTrans" cxnId="{C3162E49-CBA4-4BE3-B69C-C2B7CE5BA7B1}">
      <dgm:prSet>
        <dgm:style>
          <a:lnRef idx="1">
            <a:schemeClr val="accent5"/>
          </a:lnRef>
          <a:fillRef idx="0">
            <a:schemeClr val="accent5"/>
          </a:fillRef>
          <a:effectRef idx="0">
            <a:schemeClr val="accent5"/>
          </a:effectRef>
          <a:fontRef idx="minor">
            <a:schemeClr val="tx1"/>
          </a:fontRef>
        </dgm:style>
      </dgm:prSet>
      <dgm:spPr>
        <a:ln w="19050">
          <a:solidFill>
            <a:schemeClr val="tx2">
              <a:lumMod val="60000"/>
              <a:lumOff val="40000"/>
            </a:schemeClr>
          </a:solidFill>
        </a:ln>
      </dgm:spPr>
      <dgm:t>
        <a:bodyPr/>
        <a:lstStyle/>
        <a:p>
          <a:endParaRPr lang="en-US"/>
        </a:p>
      </dgm:t>
    </dgm:pt>
    <dgm:pt modelId="{A75877B0-297A-4BF7-AFC2-4A369FC8B770}" type="sibTrans" cxnId="{C3162E49-CBA4-4BE3-B69C-C2B7CE5BA7B1}">
      <dgm:prSet/>
      <dgm:spPr/>
      <dgm:t>
        <a:bodyPr/>
        <a:lstStyle/>
        <a:p>
          <a:endParaRPr lang="en-US"/>
        </a:p>
      </dgm:t>
    </dgm:pt>
    <dgm:pt modelId="{19FFD68B-296B-4826-86EA-0E5DB6272935}" type="asst">
      <dgm:prSet phldrT="[Text]" custT="1"/>
      <dgm:spPr>
        <a:solidFill>
          <a:schemeClr val="accent5"/>
        </a:solidFill>
      </dgm:spPr>
      <dgm:t>
        <a:bodyPr lIns="91440" tIns="91440" rIns="91440" bIns="91440"/>
        <a:lstStyle/>
        <a:p>
          <a:r>
            <a:rPr lang="en-US" sz="1400"/>
            <a:t>Thay đổi mật khẩu</a:t>
          </a:r>
        </a:p>
      </dgm:t>
    </dgm:pt>
    <dgm:pt modelId="{2A3AB04D-B9E5-48C6-9AE2-E2973062C35C}" type="parTrans" cxnId="{45B844D5-D67D-4EEE-BFB4-473430CD9B83}">
      <dgm:prSet>
        <dgm:style>
          <a:lnRef idx="1">
            <a:schemeClr val="accent5"/>
          </a:lnRef>
          <a:fillRef idx="0">
            <a:schemeClr val="accent5"/>
          </a:fillRef>
          <a:effectRef idx="0">
            <a:schemeClr val="accent5"/>
          </a:effectRef>
          <a:fontRef idx="minor">
            <a:schemeClr val="tx1"/>
          </a:fontRef>
        </dgm:style>
      </dgm:prSet>
      <dgm:spPr>
        <a:ln w="19050">
          <a:solidFill>
            <a:schemeClr val="tx2">
              <a:lumMod val="60000"/>
              <a:lumOff val="40000"/>
            </a:schemeClr>
          </a:solidFill>
        </a:ln>
      </dgm:spPr>
      <dgm:t>
        <a:bodyPr/>
        <a:lstStyle/>
        <a:p>
          <a:endParaRPr lang="en-US"/>
        </a:p>
      </dgm:t>
    </dgm:pt>
    <dgm:pt modelId="{CF307A95-C81D-4EF9-859B-E1EA5581A2F8}" type="sibTrans" cxnId="{45B844D5-D67D-4EEE-BFB4-473430CD9B83}">
      <dgm:prSet/>
      <dgm:spPr/>
      <dgm:t>
        <a:bodyPr/>
        <a:lstStyle/>
        <a:p>
          <a:endParaRPr lang="en-US"/>
        </a:p>
      </dgm:t>
    </dgm:pt>
    <dgm:pt modelId="{5EBC291D-4CFF-4C0E-8AEF-20AE8E44F7CE}" type="asst">
      <dgm:prSet phldrT="[Text]" custT="1"/>
      <dgm:spPr>
        <a:solidFill>
          <a:schemeClr val="accent5"/>
        </a:solidFill>
      </dgm:spPr>
      <dgm:t>
        <a:bodyPr lIns="91440" tIns="91440" rIns="91440" bIns="91440"/>
        <a:lstStyle/>
        <a:p>
          <a:r>
            <a:rPr lang="en-US" sz="1400"/>
            <a:t>Danh</a:t>
          </a:r>
          <a:r>
            <a:rPr lang="en-US" sz="1400" baseline="0"/>
            <a:t> sách hồ sơ chờ thực hiện chức năng</a:t>
          </a:r>
          <a:endParaRPr lang="en-US" sz="1400"/>
        </a:p>
      </dgm:t>
    </dgm:pt>
    <dgm:pt modelId="{47ED2DB8-5ACD-4A42-AAB4-AB702271E811}" type="parTrans" cxnId="{5DF106A7-50AF-4C75-82E4-5AC9B80EB882}">
      <dgm:prSet>
        <dgm:style>
          <a:lnRef idx="1">
            <a:schemeClr val="accent1"/>
          </a:lnRef>
          <a:fillRef idx="0">
            <a:schemeClr val="accent1"/>
          </a:fillRef>
          <a:effectRef idx="0">
            <a:schemeClr val="accent1"/>
          </a:effectRef>
          <a:fontRef idx="minor">
            <a:schemeClr val="tx1"/>
          </a:fontRef>
        </dgm:style>
      </dgm:prSet>
      <dgm:spPr>
        <a:ln w="12700"/>
      </dgm:spPr>
      <dgm:t>
        <a:bodyPr/>
        <a:lstStyle/>
        <a:p>
          <a:endParaRPr lang="en-US"/>
        </a:p>
      </dgm:t>
    </dgm:pt>
    <dgm:pt modelId="{542A0BA8-2A8B-4120-9270-457619AE8349}" type="sibTrans" cxnId="{5DF106A7-50AF-4C75-82E4-5AC9B80EB882}">
      <dgm:prSet/>
      <dgm:spPr/>
      <dgm:t>
        <a:bodyPr/>
        <a:lstStyle/>
        <a:p>
          <a:endParaRPr lang="en-US"/>
        </a:p>
      </dgm:t>
    </dgm:pt>
    <dgm:pt modelId="{B21B6F8D-C8AE-4A34-951C-772A020C4482}" type="pres">
      <dgm:prSet presAssocID="{75A2E173-E462-48E1-92B6-D21FEC92054B}" presName="Name0" presStyleCnt="0">
        <dgm:presLayoutVars>
          <dgm:chPref val="1"/>
          <dgm:dir val="rev"/>
          <dgm:animOne val="branch"/>
          <dgm:animLvl val="lvl"/>
          <dgm:resizeHandles val="exact"/>
        </dgm:presLayoutVars>
      </dgm:prSet>
      <dgm:spPr/>
    </dgm:pt>
    <dgm:pt modelId="{5C3E356A-7835-4FF0-B051-21D8FECFA6A6}" type="pres">
      <dgm:prSet presAssocID="{F8AAFFB1-8AEC-4949-8206-281F721EB4DD}" presName="root1" presStyleCnt="0"/>
      <dgm:spPr/>
    </dgm:pt>
    <dgm:pt modelId="{46E493DD-F7D9-4D3C-B9C0-7BFD489D86D9}" type="pres">
      <dgm:prSet presAssocID="{F8AAFFB1-8AEC-4949-8206-281F721EB4DD}" presName="LevelOneTextNode" presStyleLbl="node0" presStyleIdx="0" presStyleCnt="1" custAng="16200000" custScaleY="52228" custLinFactX="44137" custLinFactNeighborX="100000" custLinFactNeighborY="1420">
        <dgm:presLayoutVars>
          <dgm:chPref val="3"/>
        </dgm:presLayoutVars>
      </dgm:prSet>
      <dgm:spPr/>
    </dgm:pt>
    <dgm:pt modelId="{8E16965A-60FA-4139-97B4-2F98ECE46717}" type="pres">
      <dgm:prSet presAssocID="{F8AAFFB1-8AEC-4949-8206-281F721EB4DD}" presName="level2hierChild" presStyleCnt="0"/>
      <dgm:spPr/>
    </dgm:pt>
    <dgm:pt modelId="{BF86362C-56AB-48A4-A436-06E312DF8F95}" type="pres">
      <dgm:prSet presAssocID="{F39660EF-73ED-4ED3-A295-552116FBF67F}" presName="conn2-1" presStyleLbl="parChTrans1D2" presStyleIdx="0" presStyleCnt="6"/>
      <dgm:spPr/>
    </dgm:pt>
    <dgm:pt modelId="{0C4A1471-C226-4E1D-B77B-E12C84226286}" type="pres">
      <dgm:prSet presAssocID="{F39660EF-73ED-4ED3-A295-552116FBF67F}" presName="connTx" presStyleLbl="parChTrans1D2" presStyleIdx="0" presStyleCnt="6"/>
      <dgm:spPr/>
    </dgm:pt>
    <dgm:pt modelId="{C42A27B9-BEC3-4A8A-AE93-75E31BD21218}" type="pres">
      <dgm:prSet presAssocID="{F8F08BD4-371B-459F-84BD-F54AC5BB0337}" presName="root2" presStyleCnt="0"/>
      <dgm:spPr/>
    </dgm:pt>
    <dgm:pt modelId="{DAE2D073-F4A3-4FB4-ABE7-560F73CFF0C1}" type="pres">
      <dgm:prSet presAssocID="{F8F08BD4-371B-459F-84BD-F54AC5BB0337}" presName="LevelTwoTextNode" presStyleLbl="asst1" presStyleIdx="0" presStyleCnt="6" custScaleX="146868" custScaleY="153277">
        <dgm:presLayoutVars>
          <dgm:chPref val="3"/>
        </dgm:presLayoutVars>
      </dgm:prSet>
      <dgm:spPr/>
    </dgm:pt>
    <dgm:pt modelId="{30DE5F3E-3E49-4DD1-A881-B3CDEDB7BB75}" type="pres">
      <dgm:prSet presAssocID="{F8F08BD4-371B-459F-84BD-F54AC5BB0337}" presName="level3hierChild" presStyleCnt="0"/>
      <dgm:spPr/>
    </dgm:pt>
    <dgm:pt modelId="{3BDFB65C-6D69-413C-A9DF-AA7FD028A95F}" type="pres">
      <dgm:prSet presAssocID="{47ED2DB8-5ACD-4A42-AAB4-AB702271E811}" presName="conn2-1" presStyleLbl="parChTrans1D2" presStyleIdx="1" presStyleCnt="6"/>
      <dgm:spPr/>
    </dgm:pt>
    <dgm:pt modelId="{A9577F43-267C-421E-965D-A16BF7C2E84B}" type="pres">
      <dgm:prSet presAssocID="{47ED2DB8-5ACD-4A42-AAB4-AB702271E811}" presName="connTx" presStyleLbl="parChTrans1D2" presStyleIdx="1" presStyleCnt="6"/>
      <dgm:spPr/>
    </dgm:pt>
    <dgm:pt modelId="{9C60B1BE-E388-44DC-9240-EA236DCCE674}" type="pres">
      <dgm:prSet presAssocID="{5EBC291D-4CFF-4C0E-8AEF-20AE8E44F7CE}" presName="root2" presStyleCnt="0"/>
      <dgm:spPr/>
    </dgm:pt>
    <dgm:pt modelId="{387D80AF-712A-45DA-909A-777D18D44BB1}" type="pres">
      <dgm:prSet presAssocID="{5EBC291D-4CFF-4C0E-8AEF-20AE8E44F7CE}" presName="LevelTwoTextNode" presStyleLbl="asst1" presStyleIdx="1" presStyleCnt="6" custScaleX="146868" custScaleY="153277">
        <dgm:presLayoutVars>
          <dgm:chPref val="3"/>
        </dgm:presLayoutVars>
      </dgm:prSet>
      <dgm:spPr/>
    </dgm:pt>
    <dgm:pt modelId="{82DFBB5A-3842-4B92-A080-80280D64BF3D}" type="pres">
      <dgm:prSet presAssocID="{5EBC291D-4CFF-4C0E-8AEF-20AE8E44F7CE}" presName="level3hierChild" presStyleCnt="0"/>
      <dgm:spPr/>
    </dgm:pt>
    <dgm:pt modelId="{6C7D6C9B-8C1D-49DE-B20D-A7E6D9E14312}" type="pres">
      <dgm:prSet presAssocID="{6E62A1E0-86D4-4E7D-98FC-0E7700C1B1F2}" presName="conn2-1" presStyleLbl="parChTrans1D2" presStyleIdx="2" presStyleCnt="6"/>
      <dgm:spPr/>
    </dgm:pt>
    <dgm:pt modelId="{01B23451-1A3A-4194-9501-42553AA3D08B}" type="pres">
      <dgm:prSet presAssocID="{6E62A1E0-86D4-4E7D-98FC-0E7700C1B1F2}" presName="connTx" presStyleLbl="parChTrans1D2" presStyleIdx="2" presStyleCnt="6"/>
      <dgm:spPr/>
    </dgm:pt>
    <dgm:pt modelId="{3F47F86C-EC7C-40F5-9B09-BCE91FDD0767}" type="pres">
      <dgm:prSet presAssocID="{4906C080-55AF-4CAA-8BCE-F614A6B6477F}" presName="root2" presStyleCnt="0"/>
      <dgm:spPr/>
    </dgm:pt>
    <dgm:pt modelId="{BC5CF6E6-50D3-4CED-83F4-A455FA018425}" type="pres">
      <dgm:prSet presAssocID="{4906C080-55AF-4CAA-8BCE-F614A6B6477F}" presName="LevelTwoTextNode" presStyleLbl="asst1" presStyleIdx="2" presStyleCnt="6" custScaleX="146868" custScaleY="153277">
        <dgm:presLayoutVars>
          <dgm:chPref val="3"/>
        </dgm:presLayoutVars>
      </dgm:prSet>
      <dgm:spPr/>
    </dgm:pt>
    <dgm:pt modelId="{3CEFFEE5-C7C8-4EBA-B6CE-CE69F872B80E}" type="pres">
      <dgm:prSet presAssocID="{4906C080-55AF-4CAA-8BCE-F614A6B6477F}" presName="level3hierChild" presStyleCnt="0"/>
      <dgm:spPr/>
    </dgm:pt>
    <dgm:pt modelId="{C2B1739C-3A10-40B3-A5C6-F825010CFA82}" type="pres">
      <dgm:prSet presAssocID="{C05708A4-D5F6-425B-ACFC-19ADA74A72D9}" presName="conn2-1" presStyleLbl="parChTrans1D2" presStyleIdx="3" presStyleCnt="6"/>
      <dgm:spPr/>
    </dgm:pt>
    <dgm:pt modelId="{C3FEAF52-D8D6-4125-A71B-6F43A096DF1E}" type="pres">
      <dgm:prSet presAssocID="{C05708A4-D5F6-425B-ACFC-19ADA74A72D9}" presName="connTx" presStyleLbl="parChTrans1D2" presStyleIdx="3" presStyleCnt="6"/>
      <dgm:spPr/>
    </dgm:pt>
    <dgm:pt modelId="{5A5E5A30-F09E-4E77-8B44-57433357A559}" type="pres">
      <dgm:prSet presAssocID="{2099FE31-242A-407A-9BEE-C02ADD600538}" presName="root2" presStyleCnt="0"/>
      <dgm:spPr/>
    </dgm:pt>
    <dgm:pt modelId="{5EE76A72-2CC7-444D-81B4-23648C7BCCDF}" type="pres">
      <dgm:prSet presAssocID="{2099FE31-242A-407A-9BEE-C02ADD600538}" presName="LevelTwoTextNode" presStyleLbl="asst1" presStyleIdx="3" presStyleCnt="6" custScaleX="146868" custScaleY="137187">
        <dgm:presLayoutVars>
          <dgm:chPref val="3"/>
        </dgm:presLayoutVars>
      </dgm:prSet>
      <dgm:spPr/>
    </dgm:pt>
    <dgm:pt modelId="{E99D1182-DD00-4C85-90E1-88F553758A4F}" type="pres">
      <dgm:prSet presAssocID="{2099FE31-242A-407A-9BEE-C02ADD600538}" presName="level3hierChild" presStyleCnt="0"/>
      <dgm:spPr/>
    </dgm:pt>
    <dgm:pt modelId="{B99E0906-3E6A-438E-B714-1596B8261C99}" type="pres">
      <dgm:prSet presAssocID="{D698B861-E3AE-45EC-9FAA-F81EA3593025}" presName="conn2-1" presStyleLbl="parChTrans1D2" presStyleIdx="4" presStyleCnt="6"/>
      <dgm:spPr/>
    </dgm:pt>
    <dgm:pt modelId="{C1C01363-93C4-4066-998B-7503DF9B7374}" type="pres">
      <dgm:prSet presAssocID="{D698B861-E3AE-45EC-9FAA-F81EA3593025}" presName="connTx" presStyleLbl="parChTrans1D2" presStyleIdx="4" presStyleCnt="6"/>
      <dgm:spPr/>
    </dgm:pt>
    <dgm:pt modelId="{99BD3C12-8AFE-4882-8628-E7910C9A9918}" type="pres">
      <dgm:prSet presAssocID="{C91B98B9-69B4-4BDF-A8F0-A86B08D2DC1D}" presName="root2" presStyleCnt="0"/>
      <dgm:spPr/>
    </dgm:pt>
    <dgm:pt modelId="{1FE4B735-A729-4323-9C64-769CA66596F5}" type="pres">
      <dgm:prSet presAssocID="{C91B98B9-69B4-4BDF-A8F0-A86B08D2DC1D}" presName="LevelTwoTextNode" presStyleLbl="asst1" presStyleIdx="4" presStyleCnt="6" custScaleX="147184" custScaleY="122478">
        <dgm:presLayoutVars>
          <dgm:chPref val="3"/>
        </dgm:presLayoutVars>
      </dgm:prSet>
      <dgm:spPr/>
    </dgm:pt>
    <dgm:pt modelId="{2934F80B-F77C-4217-B87A-AFC204A9DC54}" type="pres">
      <dgm:prSet presAssocID="{C91B98B9-69B4-4BDF-A8F0-A86B08D2DC1D}" presName="level3hierChild" presStyleCnt="0"/>
      <dgm:spPr/>
    </dgm:pt>
    <dgm:pt modelId="{A54784CF-7600-44ED-AC66-D0AD15BD6CBD}" type="pres">
      <dgm:prSet presAssocID="{2A3AB04D-B9E5-48C6-9AE2-E2973062C35C}" presName="conn2-1" presStyleLbl="parChTrans1D2" presStyleIdx="5" presStyleCnt="6"/>
      <dgm:spPr/>
    </dgm:pt>
    <dgm:pt modelId="{9076A041-EBC6-4E86-8A66-DD0B4080ABE5}" type="pres">
      <dgm:prSet presAssocID="{2A3AB04D-B9E5-48C6-9AE2-E2973062C35C}" presName="connTx" presStyleLbl="parChTrans1D2" presStyleIdx="5" presStyleCnt="6"/>
      <dgm:spPr/>
    </dgm:pt>
    <dgm:pt modelId="{7A1F34F8-9C47-468D-ACA3-A03281C6118C}" type="pres">
      <dgm:prSet presAssocID="{19FFD68B-296B-4826-86EA-0E5DB6272935}" presName="root2" presStyleCnt="0"/>
      <dgm:spPr/>
    </dgm:pt>
    <dgm:pt modelId="{6088423E-9D23-43B1-8CC0-687290831649}" type="pres">
      <dgm:prSet presAssocID="{19FFD68B-296B-4826-86EA-0E5DB6272935}" presName="LevelTwoTextNode" presStyleLbl="asst1" presStyleIdx="5" presStyleCnt="6" custScaleX="147355" custScaleY="107405">
        <dgm:presLayoutVars>
          <dgm:chPref val="3"/>
        </dgm:presLayoutVars>
      </dgm:prSet>
      <dgm:spPr/>
    </dgm:pt>
    <dgm:pt modelId="{E182834F-06A7-4F08-BB30-45466A0CFDA1}" type="pres">
      <dgm:prSet presAssocID="{19FFD68B-296B-4826-86EA-0E5DB6272935}" presName="level3hierChild" presStyleCnt="0"/>
      <dgm:spPr/>
    </dgm:pt>
  </dgm:ptLst>
  <dgm:cxnLst>
    <dgm:cxn modelId="{F5BA640D-A970-4483-8BCD-540A3B956B00}" type="presOf" srcId="{4906C080-55AF-4CAA-8BCE-F614A6B6477F}" destId="{BC5CF6E6-50D3-4CED-83F4-A455FA018425}" srcOrd="0" destOrd="0" presId="urn:microsoft.com/office/officeart/2008/layout/HorizontalMultiLevelHierarchy"/>
    <dgm:cxn modelId="{9B225E0F-DD5D-46C9-8C77-2B1A344755DF}" type="presOf" srcId="{6E62A1E0-86D4-4E7D-98FC-0E7700C1B1F2}" destId="{01B23451-1A3A-4194-9501-42553AA3D08B}" srcOrd="1" destOrd="0" presId="urn:microsoft.com/office/officeart/2008/layout/HorizontalMultiLevelHierarchy"/>
    <dgm:cxn modelId="{3F61FA17-543A-4DBA-8954-75F27CDC6531}" type="presOf" srcId="{2A3AB04D-B9E5-48C6-9AE2-E2973062C35C}" destId="{9076A041-EBC6-4E86-8A66-DD0B4080ABE5}" srcOrd="1" destOrd="0" presId="urn:microsoft.com/office/officeart/2008/layout/HorizontalMultiLevelHierarchy"/>
    <dgm:cxn modelId="{CC6F8C1A-C03B-4671-8254-4499242C88F1}" type="presOf" srcId="{75A2E173-E462-48E1-92B6-D21FEC92054B}" destId="{B21B6F8D-C8AE-4A34-951C-772A020C4482}" srcOrd="0" destOrd="0" presId="urn:microsoft.com/office/officeart/2008/layout/HorizontalMultiLevelHierarchy"/>
    <dgm:cxn modelId="{73F5A328-372F-47A1-9A21-B5A3EBFA4DE5}" type="presOf" srcId="{D698B861-E3AE-45EC-9FAA-F81EA3593025}" destId="{B99E0906-3E6A-438E-B714-1596B8261C99}" srcOrd="0" destOrd="0" presId="urn:microsoft.com/office/officeart/2008/layout/HorizontalMultiLevelHierarchy"/>
    <dgm:cxn modelId="{D0E7FF44-10E8-48FA-A040-550CB3F720A2}" type="presOf" srcId="{5EBC291D-4CFF-4C0E-8AEF-20AE8E44F7CE}" destId="{387D80AF-712A-45DA-909A-777D18D44BB1}" srcOrd="0" destOrd="0" presId="urn:microsoft.com/office/officeart/2008/layout/HorizontalMultiLevelHierarchy"/>
    <dgm:cxn modelId="{C3162E49-CBA4-4BE3-B69C-C2B7CE5BA7B1}" srcId="{F8AAFFB1-8AEC-4949-8206-281F721EB4DD}" destId="{C91B98B9-69B4-4BDF-A8F0-A86B08D2DC1D}" srcOrd="4" destOrd="0" parTransId="{D698B861-E3AE-45EC-9FAA-F81EA3593025}" sibTransId="{A75877B0-297A-4BF7-AFC2-4A369FC8B770}"/>
    <dgm:cxn modelId="{07C9E54B-46FD-4245-857B-AA27BF81498B}" type="presOf" srcId="{F39660EF-73ED-4ED3-A295-552116FBF67F}" destId="{0C4A1471-C226-4E1D-B77B-E12C84226286}" srcOrd="1" destOrd="0" presId="urn:microsoft.com/office/officeart/2008/layout/HorizontalMultiLevelHierarchy"/>
    <dgm:cxn modelId="{73E93F4D-6882-42E9-AAFA-69A5B31F2F6A}" srcId="{F8AAFFB1-8AEC-4949-8206-281F721EB4DD}" destId="{4906C080-55AF-4CAA-8BCE-F614A6B6477F}" srcOrd="2" destOrd="0" parTransId="{6E62A1E0-86D4-4E7D-98FC-0E7700C1B1F2}" sibTransId="{47B4ED56-0853-40D3-A6EA-04CD3752340B}"/>
    <dgm:cxn modelId="{99D89E53-4D2F-44ED-9913-977B97E7039C}" type="presOf" srcId="{C91B98B9-69B4-4BDF-A8F0-A86B08D2DC1D}" destId="{1FE4B735-A729-4323-9C64-769CA66596F5}" srcOrd="0" destOrd="0" presId="urn:microsoft.com/office/officeart/2008/layout/HorizontalMultiLevelHierarchy"/>
    <dgm:cxn modelId="{4DC8A357-46FD-4CBA-9819-60C06604C84C}" srcId="{F8AAFFB1-8AEC-4949-8206-281F721EB4DD}" destId="{F8F08BD4-371B-459F-84BD-F54AC5BB0337}" srcOrd="0" destOrd="0" parTransId="{F39660EF-73ED-4ED3-A295-552116FBF67F}" sibTransId="{CB2AC18D-1455-4CCE-92CD-2FBEBDDF7266}"/>
    <dgm:cxn modelId="{03D7687B-003A-4DF2-B2A0-D06455F8D4AF}" type="presOf" srcId="{C05708A4-D5F6-425B-ACFC-19ADA74A72D9}" destId="{C2B1739C-3A10-40B3-A5C6-F825010CFA82}" srcOrd="0" destOrd="0" presId="urn:microsoft.com/office/officeart/2008/layout/HorizontalMultiLevelHierarchy"/>
    <dgm:cxn modelId="{0FE5AB8B-5B8F-4C7F-8D63-C533167B296F}" type="presOf" srcId="{F8F08BD4-371B-459F-84BD-F54AC5BB0337}" destId="{DAE2D073-F4A3-4FB4-ABE7-560F73CFF0C1}" srcOrd="0" destOrd="0" presId="urn:microsoft.com/office/officeart/2008/layout/HorizontalMultiLevelHierarchy"/>
    <dgm:cxn modelId="{B7938596-A1F1-42FE-8440-1069D8D40C89}" type="presOf" srcId="{F39660EF-73ED-4ED3-A295-552116FBF67F}" destId="{BF86362C-56AB-48A4-A436-06E312DF8F95}" srcOrd="0" destOrd="0" presId="urn:microsoft.com/office/officeart/2008/layout/HorizontalMultiLevelHierarchy"/>
    <dgm:cxn modelId="{06A0CF9B-253E-49F5-87F0-8228E733884F}" srcId="{F8AAFFB1-8AEC-4949-8206-281F721EB4DD}" destId="{2099FE31-242A-407A-9BEE-C02ADD600538}" srcOrd="3" destOrd="0" parTransId="{C05708A4-D5F6-425B-ACFC-19ADA74A72D9}" sibTransId="{9B20D395-3D0F-4D18-AAC4-D43C4E287262}"/>
    <dgm:cxn modelId="{C27C459D-274D-4529-91E6-15EC82CB88CA}" type="presOf" srcId="{F8AAFFB1-8AEC-4949-8206-281F721EB4DD}" destId="{46E493DD-F7D9-4D3C-B9C0-7BFD489D86D9}" srcOrd="0" destOrd="0" presId="urn:microsoft.com/office/officeart/2008/layout/HorizontalMultiLevelHierarchy"/>
    <dgm:cxn modelId="{5DF106A7-50AF-4C75-82E4-5AC9B80EB882}" srcId="{F8AAFFB1-8AEC-4949-8206-281F721EB4DD}" destId="{5EBC291D-4CFF-4C0E-8AEF-20AE8E44F7CE}" srcOrd="1" destOrd="0" parTransId="{47ED2DB8-5ACD-4A42-AAB4-AB702271E811}" sibTransId="{542A0BA8-2A8B-4120-9270-457619AE8349}"/>
    <dgm:cxn modelId="{2C3ABEBA-63F1-4BC6-A647-A8A3BB4D31A5}" type="presOf" srcId="{2099FE31-242A-407A-9BEE-C02ADD600538}" destId="{5EE76A72-2CC7-444D-81B4-23648C7BCCDF}" srcOrd="0" destOrd="0" presId="urn:microsoft.com/office/officeart/2008/layout/HorizontalMultiLevelHierarchy"/>
    <dgm:cxn modelId="{D381FDBB-6E2D-4F0E-BA63-A255CEB01069}" type="presOf" srcId="{2A3AB04D-B9E5-48C6-9AE2-E2973062C35C}" destId="{A54784CF-7600-44ED-AC66-D0AD15BD6CBD}" srcOrd="0" destOrd="0" presId="urn:microsoft.com/office/officeart/2008/layout/HorizontalMultiLevelHierarchy"/>
    <dgm:cxn modelId="{B6BEDDC1-814A-4498-8D02-695BA2CEA87C}" srcId="{75A2E173-E462-48E1-92B6-D21FEC92054B}" destId="{F8AAFFB1-8AEC-4949-8206-281F721EB4DD}" srcOrd="0" destOrd="0" parTransId="{AB787DCD-67DC-4746-83D1-218AC1E0E7A7}" sibTransId="{5D417296-A3C9-48EB-8ABB-3C9CA9BEA0A5}"/>
    <dgm:cxn modelId="{5FACF7C2-A870-49A0-AF1A-02231B728805}" type="presOf" srcId="{6E62A1E0-86D4-4E7D-98FC-0E7700C1B1F2}" destId="{6C7D6C9B-8C1D-49DE-B20D-A7E6D9E14312}" srcOrd="0" destOrd="0" presId="urn:microsoft.com/office/officeart/2008/layout/HorizontalMultiLevelHierarchy"/>
    <dgm:cxn modelId="{9A7EE3C8-33F5-46B0-AEE0-4BE5D64ABCA4}" type="presOf" srcId="{47ED2DB8-5ACD-4A42-AAB4-AB702271E811}" destId="{3BDFB65C-6D69-413C-A9DF-AA7FD028A95F}" srcOrd="0" destOrd="0" presId="urn:microsoft.com/office/officeart/2008/layout/HorizontalMultiLevelHierarchy"/>
    <dgm:cxn modelId="{BD30EACB-BB34-4700-B429-00B659BC03E1}" type="presOf" srcId="{19FFD68B-296B-4826-86EA-0E5DB6272935}" destId="{6088423E-9D23-43B1-8CC0-687290831649}" srcOrd="0" destOrd="0" presId="urn:microsoft.com/office/officeart/2008/layout/HorizontalMultiLevelHierarchy"/>
    <dgm:cxn modelId="{3CE1FDCC-6180-4569-859C-665BBE42BCF8}" type="presOf" srcId="{47ED2DB8-5ACD-4A42-AAB4-AB702271E811}" destId="{A9577F43-267C-421E-965D-A16BF7C2E84B}" srcOrd="1" destOrd="0" presId="urn:microsoft.com/office/officeart/2008/layout/HorizontalMultiLevelHierarchy"/>
    <dgm:cxn modelId="{45B844D5-D67D-4EEE-BFB4-473430CD9B83}" srcId="{F8AAFFB1-8AEC-4949-8206-281F721EB4DD}" destId="{19FFD68B-296B-4826-86EA-0E5DB6272935}" srcOrd="5" destOrd="0" parTransId="{2A3AB04D-B9E5-48C6-9AE2-E2973062C35C}" sibTransId="{CF307A95-C81D-4EF9-859B-E1EA5581A2F8}"/>
    <dgm:cxn modelId="{D779CFEC-8036-41E5-9D33-2DA59276A396}" type="presOf" srcId="{D698B861-E3AE-45EC-9FAA-F81EA3593025}" destId="{C1C01363-93C4-4066-998B-7503DF9B7374}" srcOrd="1" destOrd="0" presId="urn:microsoft.com/office/officeart/2008/layout/HorizontalMultiLevelHierarchy"/>
    <dgm:cxn modelId="{39333CFC-C8A6-40BE-9DAC-D00E2603A274}" type="presOf" srcId="{C05708A4-D5F6-425B-ACFC-19ADA74A72D9}" destId="{C3FEAF52-D8D6-4125-A71B-6F43A096DF1E}" srcOrd="1" destOrd="0" presId="urn:microsoft.com/office/officeart/2008/layout/HorizontalMultiLevelHierarchy"/>
    <dgm:cxn modelId="{A5E8B061-86B7-420E-A2F0-60B98A1BC3EF}" type="presParOf" srcId="{B21B6F8D-C8AE-4A34-951C-772A020C4482}" destId="{5C3E356A-7835-4FF0-B051-21D8FECFA6A6}" srcOrd="0" destOrd="0" presId="urn:microsoft.com/office/officeart/2008/layout/HorizontalMultiLevelHierarchy"/>
    <dgm:cxn modelId="{417F44A7-8B98-4273-9CA5-31E04C30C3BD}" type="presParOf" srcId="{5C3E356A-7835-4FF0-B051-21D8FECFA6A6}" destId="{46E493DD-F7D9-4D3C-B9C0-7BFD489D86D9}" srcOrd="0" destOrd="0" presId="urn:microsoft.com/office/officeart/2008/layout/HorizontalMultiLevelHierarchy"/>
    <dgm:cxn modelId="{9D0ECDA6-23C6-431D-9D16-52F5A866B019}" type="presParOf" srcId="{5C3E356A-7835-4FF0-B051-21D8FECFA6A6}" destId="{8E16965A-60FA-4139-97B4-2F98ECE46717}" srcOrd="1" destOrd="0" presId="urn:microsoft.com/office/officeart/2008/layout/HorizontalMultiLevelHierarchy"/>
    <dgm:cxn modelId="{1BE0E7E5-B0AD-4E23-9951-6868AA79C34C}" type="presParOf" srcId="{8E16965A-60FA-4139-97B4-2F98ECE46717}" destId="{BF86362C-56AB-48A4-A436-06E312DF8F95}" srcOrd="0" destOrd="0" presId="urn:microsoft.com/office/officeart/2008/layout/HorizontalMultiLevelHierarchy"/>
    <dgm:cxn modelId="{C09E5C88-3593-449E-9585-42B5DD7760B5}" type="presParOf" srcId="{BF86362C-56AB-48A4-A436-06E312DF8F95}" destId="{0C4A1471-C226-4E1D-B77B-E12C84226286}" srcOrd="0" destOrd="0" presId="urn:microsoft.com/office/officeart/2008/layout/HorizontalMultiLevelHierarchy"/>
    <dgm:cxn modelId="{1AF25F81-268B-4ED4-8ED6-7ACDD9F26820}" type="presParOf" srcId="{8E16965A-60FA-4139-97B4-2F98ECE46717}" destId="{C42A27B9-BEC3-4A8A-AE93-75E31BD21218}" srcOrd="1" destOrd="0" presId="urn:microsoft.com/office/officeart/2008/layout/HorizontalMultiLevelHierarchy"/>
    <dgm:cxn modelId="{2626D446-94B7-45DE-8C43-069FD400FD60}" type="presParOf" srcId="{C42A27B9-BEC3-4A8A-AE93-75E31BD21218}" destId="{DAE2D073-F4A3-4FB4-ABE7-560F73CFF0C1}" srcOrd="0" destOrd="0" presId="urn:microsoft.com/office/officeart/2008/layout/HorizontalMultiLevelHierarchy"/>
    <dgm:cxn modelId="{53E36098-1E13-4C56-9C00-BEDABC117117}" type="presParOf" srcId="{C42A27B9-BEC3-4A8A-AE93-75E31BD21218}" destId="{30DE5F3E-3E49-4DD1-A881-B3CDEDB7BB75}" srcOrd="1" destOrd="0" presId="urn:microsoft.com/office/officeart/2008/layout/HorizontalMultiLevelHierarchy"/>
    <dgm:cxn modelId="{75C337ED-2426-4691-B4EF-715039DADEA4}" type="presParOf" srcId="{8E16965A-60FA-4139-97B4-2F98ECE46717}" destId="{3BDFB65C-6D69-413C-A9DF-AA7FD028A95F}" srcOrd="2" destOrd="0" presId="urn:microsoft.com/office/officeart/2008/layout/HorizontalMultiLevelHierarchy"/>
    <dgm:cxn modelId="{1BF4C02C-956F-4DB7-B257-19D895AA6E08}" type="presParOf" srcId="{3BDFB65C-6D69-413C-A9DF-AA7FD028A95F}" destId="{A9577F43-267C-421E-965D-A16BF7C2E84B}" srcOrd="0" destOrd="0" presId="urn:microsoft.com/office/officeart/2008/layout/HorizontalMultiLevelHierarchy"/>
    <dgm:cxn modelId="{C3D813A8-D736-4806-9C01-71321BFCFF9A}" type="presParOf" srcId="{8E16965A-60FA-4139-97B4-2F98ECE46717}" destId="{9C60B1BE-E388-44DC-9240-EA236DCCE674}" srcOrd="3" destOrd="0" presId="urn:microsoft.com/office/officeart/2008/layout/HorizontalMultiLevelHierarchy"/>
    <dgm:cxn modelId="{43274B4F-C88A-488C-9E9B-B0AC8FFD8B51}" type="presParOf" srcId="{9C60B1BE-E388-44DC-9240-EA236DCCE674}" destId="{387D80AF-712A-45DA-909A-777D18D44BB1}" srcOrd="0" destOrd="0" presId="urn:microsoft.com/office/officeart/2008/layout/HorizontalMultiLevelHierarchy"/>
    <dgm:cxn modelId="{CE208628-1CD6-4557-9186-DC6A90C72F83}" type="presParOf" srcId="{9C60B1BE-E388-44DC-9240-EA236DCCE674}" destId="{82DFBB5A-3842-4B92-A080-80280D64BF3D}" srcOrd="1" destOrd="0" presId="urn:microsoft.com/office/officeart/2008/layout/HorizontalMultiLevelHierarchy"/>
    <dgm:cxn modelId="{D125341B-7E27-476F-9230-3E29765D4344}" type="presParOf" srcId="{8E16965A-60FA-4139-97B4-2F98ECE46717}" destId="{6C7D6C9B-8C1D-49DE-B20D-A7E6D9E14312}" srcOrd="4" destOrd="0" presId="urn:microsoft.com/office/officeart/2008/layout/HorizontalMultiLevelHierarchy"/>
    <dgm:cxn modelId="{5B837BC0-A930-49D0-9C35-49B9681F9D82}" type="presParOf" srcId="{6C7D6C9B-8C1D-49DE-B20D-A7E6D9E14312}" destId="{01B23451-1A3A-4194-9501-42553AA3D08B}" srcOrd="0" destOrd="0" presId="urn:microsoft.com/office/officeart/2008/layout/HorizontalMultiLevelHierarchy"/>
    <dgm:cxn modelId="{B01A4BF8-C1CE-4C61-B045-7B2E89125D31}" type="presParOf" srcId="{8E16965A-60FA-4139-97B4-2F98ECE46717}" destId="{3F47F86C-EC7C-40F5-9B09-BCE91FDD0767}" srcOrd="5" destOrd="0" presId="urn:microsoft.com/office/officeart/2008/layout/HorizontalMultiLevelHierarchy"/>
    <dgm:cxn modelId="{041D0078-D58C-4749-BA13-C5AEF55165C0}" type="presParOf" srcId="{3F47F86C-EC7C-40F5-9B09-BCE91FDD0767}" destId="{BC5CF6E6-50D3-4CED-83F4-A455FA018425}" srcOrd="0" destOrd="0" presId="urn:microsoft.com/office/officeart/2008/layout/HorizontalMultiLevelHierarchy"/>
    <dgm:cxn modelId="{79A8F57C-8770-4662-AC4C-26557233BA79}" type="presParOf" srcId="{3F47F86C-EC7C-40F5-9B09-BCE91FDD0767}" destId="{3CEFFEE5-C7C8-4EBA-B6CE-CE69F872B80E}" srcOrd="1" destOrd="0" presId="urn:microsoft.com/office/officeart/2008/layout/HorizontalMultiLevelHierarchy"/>
    <dgm:cxn modelId="{0C766764-4DB2-4C98-BB9E-4E681E88A19F}" type="presParOf" srcId="{8E16965A-60FA-4139-97B4-2F98ECE46717}" destId="{C2B1739C-3A10-40B3-A5C6-F825010CFA82}" srcOrd="6" destOrd="0" presId="urn:microsoft.com/office/officeart/2008/layout/HorizontalMultiLevelHierarchy"/>
    <dgm:cxn modelId="{6434E342-BCD3-4299-BFD0-0E9A6E20C893}" type="presParOf" srcId="{C2B1739C-3A10-40B3-A5C6-F825010CFA82}" destId="{C3FEAF52-D8D6-4125-A71B-6F43A096DF1E}" srcOrd="0" destOrd="0" presId="urn:microsoft.com/office/officeart/2008/layout/HorizontalMultiLevelHierarchy"/>
    <dgm:cxn modelId="{DC080931-F73C-4DF8-BB75-38948E7DE5B3}" type="presParOf" srcId="{8E16965A-60FA-4139-97B4-2F98ECE46717}" destId="{5A5E5A30-F09E-4E77-8B44-57433357A559}" srcOrd="7" destOrd="0" presId="urn:microsoft.com/office/officeart/2008/layout/HorizontalMultiLevelHierarchy"/>
    <dgm:cxn modelId="{B7BCECE6-A464-44BB-834A-E50D6C80B780}" type="presParOf" srcId="{5A5E5A30-F09E-4E77-8B44-57433357A559}" destId="{5EE76A72-2CC7-444D-81B4-23648C7BCCDF}" srcOrd="0" destOrd="0" presId="urn:microsoft.com/office/officeart/2008/layout/HorizontalMultiLevelHierarchy"/>
    <dgm:cxn modelId="{35832C7A-3455-43C3-8163-D5D111EC17E2}" type="presParOf" srcId="{5A5E5A30-F09E-4E77-8B44-57433357A559}" destId="{E99D1182-DD00-4C85-90E1-88F553758A4F}" srcOrd="1" destOrd="0" presId="urn:microsoft.com/office/officeart/2008/layout/HorizontalMultiLevelHierarchy"/>
    <dgm:cxn modelId="{CA8A827E-6597-47E7-B87B-17E3849192AB}" type="presParOf" srcId="{8E16965A-60FA-4139-97B4-2F98ECE46717}" destId="{B99E0906-3E6A-438E-B714-1596B8261C99}" srcOrd="8" destOrd="0" presId="urn:microsoft.com/office/officeart/2008/layout/HorizontalMultiLevelHierarchy"/>
    <dgm:cxn modelId="{AE68D5F6-2D4F-45CF-BF05-C8C5BD1BAEF4}" type="presParOf" srcId="{B99E0906-3E6A-438E-B714-1596B8261C99}" destId="{C1C01363-93C4-4066-998B-7503DF9B7374}" srcOrd="0" destOrd="0" presId="urn:microsoft.com/office/officeart/2008/layout/HorizontalMultiLevelHierarchy"/>
    <dgm:cxn modelId="{419C0905-CF26-479B-B48E-1D2B416BF497}" type="presParOf" srcId="{8E16965A-60FA-4139-97B4-2F98ECE46717}" destId="{99BD3C12-8AFE-4882-8628-E7910C9A9918}" srcOrd="9" destOrd="0" presId="urn:microsoft.com/office/officeart/2008/layout/HorizontalMultiLevelHierarchy"/>
    <dgm:cxn modelId="{2A22070B-0205-45E6-B17E-80B3245B8CC4}" type="presParOf" srcId="{99BD3C12-8AFE-4882-8628-E7910C9A9918}" destId="{1FE4B735-A729-4323-9C64-769CA66596F5}" srcOrd="0" destOrd="0" presId="urn:microsoft.com/office/officeart/2008/layout/HorizontalMultiLevelHierarchy"/>
    <dgm:cxn modelId="{C24234C8-46BA-45EB-93D9-0A649BE41219}" type="presParOf" srcId="{99BD3C12-8AFE-4882-8628-E7910C9A9918}" destId="{2934F80B-F77C-4217-B87A-AFC204A9DC54}" srcOrd="1" destOrd="0" presId="urn:microsoft.com/office/officeart/2008/layout/HorizontalMultiLevelHierarchy"/>
    <dgm:cxn modelId="{D99290DF-E444-4458-A340-E0BEB701F611}" type="presParOf" srcId="{8E16965A-60FA-4139-97B4-2F98ECE46717}" destId="{A54784CF-7600-44ED-AC66-D0AD15BD6CBD}" srcOrd="10" destOrd="0" presId="urn:microsoft.com/office/officeart/2008/layout/HorizontalMultiLevelHierarchy"/>
    <dgm:cxn modelId="{7BD88B24-C3BC-4413-8812-3610002446FA}" type="presParOf" srcId="{A54784CF-7600-44ED-AC66-D0AD15BD6CBD}" destId="{9076A041-EBC6-4E86-8A66-DD0B4080ABE5}" srcOrd="0" destOrd="0" presId="urn:microsoft.com/office/officeart/2008/layout/HorizontalMultiLevelHierarchy"/>
    <dgm:cxn modelId="{91B0C9E4-9BEB-4AB7-9D3C-2C15C08545D7}" type="presParOf" srcId="{8E16965A-60FA-4139-97B4-2F98ECE46717}" destId="{7A1F34F8-9C47-468D-ACA3-A03281C6118C}" srcOrd="11" destOrd="0" presId="urn:microsoft.com/office/officeart/2008/layout/HorizontalMultiLevelHierarchy"/>
    <dgm:cxn modelId="{59F3C51B-FC9A-4201-9E35-9DDD83F720B1}" type="presParOf" srcId="{7A1F34F8-9C47-468D-ACA3-A03281C6118C}" destId="{6088423E-9D23-43B1-8CC0-687290831649}" srcOrd="0" destOrd="0" presId="urn:microsoft.com/office/officeart/2008/layout/HorizontalMultiLevelHierarchy"/>
    <dgm:cxn modelId="{FAB09E1E-BB3D-4007-A13D-C68D2957CD61}" type="presParOf" srcId="{7A1F34F8-9C47-468D-ACA3-A03281C6118C}" destId="{E182834F-06A7-4F08-BB30-45466A0CFDA1}"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A2E173-E462-48E1-92B6-D21FEC92054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8AAFFB1-8AEC-4949-8206-281F721EB4DD}">
      <dgm:prSet phldrT="[Text]" custT="1"/>
      <dgm:spPr/>
      <dgm:t>
        <a:bodyPr tIns="91440" bIns="91440"/>
        <a:lstStyle/>
        <a:p>
          <a:r>
            <a:rPr lang="en-US" sz="1600"/>
            <a:t>Users</a:t>
          </a:r>
        </a:p>
      </dgm:t>
    </dgm:pt>
    <dgm:pt modelId="{5D417296-A3C9-48EB-8ABB-3C9CA9BEA0A5}" type="sibTrans" cxnId="{B6BEDDC1-814A-4498-8D02-695BA2CEA87C}">
      <dgm:prSet/>
      <dgm:spPr/>
      <dgm:t>
        <a:bodyPr/>
        <a:lstStyle/>
        <a:p>
          <a:endParaRPr lang="en-US"/>
        </a:p>
      </dgm:t>
    </dgm:pt>
    <dgm:pt modelId="{AB787DCD-67DC-4746-83D1-218AC1E0E7A7}" type="parTrans" cxnId="{B6BEDDC1-814A-4498-8D02-695BA2CEA87C}">
      <dgm:prSet/>
      <dgm:spPr/>
      <dgm:t>
        <a:bodyPr/>
        <a:lstStyle/>
        <a:p>
          <a:endParaRPr lang="en-US"/>
        </a:p>
      </dgm:t>
    </dgm:pt>
    <dgm:pt modelId="{F8F08BD4-371B-459F-84BD-F54AC5BB0337}" type="asst">
      <dgm:prSet phldrT="[Text]" custT="1"/>
      <dgm:spPr/>
      <dgm:t>
        <a:bodyPr lIns="91440" tIns="91440" rIns="91440" bIns="91440"/>
        <a:lstStyle/>
        <a:p>
          <a:r>
            <a:rPr lang="en-US" sz="1400"/>
            <a:t>Đăng ký hồ sơ</a:t>
          </a:r>
        </a:p>
      </dgm:t>
    </dgm:pt>
    <dgm:pt modelId="{CB2AC18D-1455-4CCE-92CD-2FBEBDDF7266}" type="sibTrans" cxnId="{4DC8A357-46FD-4CBA-9819-60C06604C84C}">
      <dgm:prSet/>
      <dgm:spPr/>
      <dgm:t>
        <a:bodyPr/>
        <a:lstStyle/>
        <a:p>
          <a:endParaRPr lang="en-US"/>
        </a:p>
      </dgm:t>
    </dgm:pt>
    <dgm:pt modelId="{F39660EF-73ED-4ED3-A295-552116FBF67F}" type="parTrans" cxnId="{4DC8A357-46FD-4CBA-9819-60C06604C84C}">
      <dgm:prSet/>
      <dgm:spPr/>
      <dgm:t>
        <a:bodyPr/>
        <a:lstStyle/>
        <a:p>
          <a:endParaRPr lang="en-US"/>
        </a:p>
      </dgm:t>
    </dgm:pt>
    <dgm:pt modelId="{4906C080-55AF-4CAA-8BCE-F614A6B6477F}" type="asst">
      <dgm:prSet phldrT="[Text]" custT="1"/>
      <dgm:spPr/>
      <dgm:t>
        <a:bodyPr lIns="91440" tIns="91440" rIns="91440" bIns="91440"/>
        <a:lstStyle/>
        <a:p>
          <a:r>
            <a:rPr lang="en-US" sz="1400"/>
            <a:t>Kiểm tra tình trạng hồ sơ</a:t>
          </a:r>
        </a:p>
      </dgm:t>
    </dgm:pt>
    <dgm:pt modelId="{47B4ED56-0853-40D3-A6EA-04CD3752340B}" type="sibTrans" cxnId="{73E93F4D-6882-42E9-AAFA-69A5B31F2F6A}">
      <dgm:prSet/>
      <dgm:spPr/>
      <dgm:t>
        <a:bodyPr/>
        <a:lstStyle/>
        <a:p>
          <a:endParaRPr lang="en-US"/>
        </a:p>
      </dgm:t>
    </dgm:pt>
    <dgm:pt modelId="{6E62A1E0-86D4-4E7D-98FC-0E7700C1B1F2}" type="parTrans" cxnId="{73E93F4D-6882-42E9-AAFA-69A5B31F2F6A}">
      <dgm:prSet/>
      <dgm:spPr/>
      <dgm:t>
        <a:bodyPr/>
        <a:lstStyle/>
        <a:p>
          <a:endParaRPr lang="en-US"/>
        </a:p>
      </dgm:t>
    </dgm:pt>
    <dgm:pt modelId="{2099FE31-242A-407A-9BEE-C02ADD600538}" type="asst">
      <dgm:prSet phldrT="[Text]" custT="1"/>
      <dgm:spPr/>
      <dgm:t>
        <a:bodyPr lIns="91440" tIns="91440" rIns="91440" bIns="91440"/>
        <a:lstStyle/>
        <a:p>
          <a:r>
            <a:rPr lang="en-US" sz="1400"/>
            <a:t>Xem thủ tục làm hồ sơ</a:t>
          </a:r>
        </a:p>
      </dgm:t>
    </dgm:pt>
    <dgm:pt modelId="{C05708A4-D5F6-425B-ACFC-19ADA74A72D9}" type="parTrans" cxnId="{06A0CF9B-253E-49F5-87F0-8228E733884F}">
      <dgm:prSet/>
      <dgm:spPr/>
      <dgm:t>
        <a:bodyPr/>
        <a:lstStyle/>
        <a:p>
          <a:endParaRPr lang="en-US"/>
        </a:p>
      </dgm:t>
    </dgm:pt>
    <dgm:pt modelId="{9B20D395-3D0F-4D18-AAC4-D43C4E287262}" type="sibTrans" cxnId="{06A0CF9B-253E-49F5-87F0-8228E733884F}">
      <dgm:prSet/>
      <dgm:spPr/>
      <dgm:t>
        <a:bodyPr/>
        <a:lstStyle/>
        <a:p>
          <a:endParaRPr lang="en-US"/>
        </a:p>
      </dgm:t>
    </dgm:pt>
    <dgm:pt modelId="{014FB00B-8BD8-4FBF-880E-522FEDB25EBC}" type="asst">
      <dgm:prSet phldrT="[Text]" custT="1"/>
      <dgm:spPr/>
      <dgm:t>
        <a:bodyPr lIns="91440" tIns="91440" rIns="91440" bIns="91440"/>
        <a:lstStyle/>
        <a:p>
          <a:r>
            <a:rPr lang="vi-VN" sz="1300"/>
            <a:t>Xem thông tin liên hệ</a:t>
          </a:r>
          <a:endParaRPr lang="en-US" sz="1300"/>
        </a:p>
      </dgm:t>
    </dgm:pt>
    <dgm:pt modelId="{BE37A906-6861-4F95-95AA-E4D1FEDF3C7A}" type="parTrans" cxnId="{A43C336F-5F02-49B4-A17D-6F1DFECD5AE9}">
      <dgm:prSet/>
      <dgm:spPr/>
      <dgm:t>
        <a:bodyPr/>
        <a:lstStyle/>
        <a:p>
          <a:endParaRPr lang="en-US"/>
        </a:p>
      </dgm:t>
    </dgm:pt>
    <dgm:pt modelId="{F4669745-8147-4603-B122-DD0FC24F2E3D}" type="sibTrans" cxnId="{A43C336F-5F02-49B4-A17D-6F1DFECD5AE9}">
      <dgm:prSet/>
      <dgm:spPr/>
      <dgm:t>
        <a:bodyPr/>
        <a:lstStyle/>
        <a:p>
          <a:endParaRPr lang="en-US"/>
        </a:p>
      </dgm:t>
    </dgm:pt>
    <dgm:pt modelId="{BFD5F3EC-6189-4D36-A03F-6A7A120CE350}" type="asst">
      <dgm:prSet phldrT="[Text]" custT="1"/>
      <dgm:spPr/>
      <dgm:t>
        <a:bodyPr lIns="91440" tIns="91440" rIns="91440" bIns="91440"/>
        <a:lstStyle/>
        <a:p>
          <a:r>
            <a:rPr lang="en-US" sz="1300"/>
            <a:t>Gia hạn hộ chiếu</a:t>
          </a:r>
        </a:p>
      </dgm:t>
    </dgm:pt>
    <dgm:pt modelId="{48784657-75E5-4247-908F-7F17DAAE8829}" type="parTrans" cxnId="{9D8A212B-FC57-4016-8D9C-F7F1A80BC182}">
      <dgm:prSet/>
      <dgm:spPr/>
      <dgm:t>
        <a:bodyPr/>
        <a:lstStyle/>
        <a:p>
          <a:endParaRPr lang="en-US"/>
        </a:p>
      </dgm:t>
    </dgm:pt>
    <dgm:pt modelId="{1C263365-9FBD-4B8E-93A9-735AFF995E75}" type="sibTrans" cxnId="{9D8A212B-FC57-4016-8D9C-F7F1A80BC182}">
      <dgm:prSet/>
      <dgm:spPr/>
      <dgm:t>
        <a:bodyPr/>
        <a:lstStyle/>
        <a:p>
          <a:endParaRPr lang="en-US"/>
        </a:p>
      </dgm:t>
    </dgm:pt>
    <dgm:pt modelId="{B21B6F8D-C8AE-4A34-951C-772A020C4482}" type="pres">
      <dgm:prSet presAssocID="{75A2E173-E462-48E1-92B6-D21FEC92054B}" presName="Name0" presStyleCnt="0">
        <dgm:presLayoutVars>
          <dgm:chPref val="1"/>
          <dgm:dir/>
          <dgm:animOne val="branch"/>
          <dgm:animLvl val="lvl"/>
          <dgm:resizeHandles val="exact"/>
        </dgm:presLayoutVars>
      </dgm:prSet>
      <dgm:spPr/>
    </dgm:pt>
    <dgm:pt modelId="{5C3E356A-7835-4FF0-B051-21D8FECFA6A6}" type="pres">
      <dgm:prSet presAssocID="{F8AAFFB1-8AEC-4949-8206-281F721EB4DD}" presName="root1" presStyleCnt="0"/>
      <dgm:spPr/>
    </dgm:pt>
    <dgm:pt modelId="{46E493DD-F7D9-4D3C-B9C0-7BFD489D86D9}" type="pres">
      <dgm:prSet presAssocID="{F8AAFFB1-8AEC-4949-8206-281F721EB4DD}" presName="LevelOneTextNode" presStyleLbl="node0" presStyleIdx="0" presStyleCnt="1" custAng="5400000" custScaleY="52228" custLinFactNeighborX="-96277">
        <dgm:presLayoutVars>
          <dgm:chPref val="3"/>
        </dgm:presLayoutVars>
      </dgm:prSet>
      <dgm:spPr/>
    </dgm:pt>
    <dgm:pt modelId="{8E16965A-60FA-4139-97B4-2F98ECE46717}" type="pres">
      <dgm:prSet presAssocID="{F8AAFFB1-8AEC-4949-8206-281F721EB4DD}" presName="level2hierChild" presStyleCnt="0"/>
      <dgm:spPr/>
    </dgm:pt>
    <dgm:pt modelId="{BF86362C-56AB-48A4-A436-06E312DF8F95}" type="pres">
      <dgm:prSet presAssocID="{F39660EF-73ED-4ED3-A295-552116FBF67F}" presName="conn2-1" presStyleLbl="parChTrans1D2" presStyleIdx="0" presStyleCnt="5"/>
      <dgm:spPr/>
    </dgm:pt>
    <dgm:pt modelId="{0C4A1471-C226-4E1D-B77B-E12C84226286}" type="pres">
      <dgm:prSet presAssocID="{F39660EF-73ED-4ED3-A295-552116FBF67F}" presName="connTx" presStyleLbl="parChTrans1D2" presStyleIdx="0" presStyleCnt="5"/>
      <dgm:spPr/>
    </dgm:pt>
    <dgm:pt modelId="{C42A27B9-BEC3-4A8A-AE93-75E31BD21218}" type="pres">
      <dgm:prSet presAssocID="{F8F08BD4-371B-459F-84BD-F54AC5BB0337}" presName="root2" presStyleCnt="0"/>
      <dgm:spPr/>
    </dgm:pt>
    <dgm:pt modelId="{DAE2D073-F4A3-4FB4-ABE7-560F73CFF0C1}" type="pres">
      <dgm:prSet presAssocID="{F8F08BD4-371B-459F-84BD-F54AC5BB0337}" presName="LevelTwoTextNode" presStyleLbl="asst1" presStyleIdx="0" presStyleCnt="5" custScaleX="173695" custScaleY="109483">
        <dgm:presLayoutVars>
          <dgm:chPref val="3"/>
        </dgm:presLayoutVars>
      </dgm:prSet>
      <dgm:spPr/>
    </dgm:pt>
    <dgm:pt modelId="{30DE5F3E-3E49-4DD1-A881-B3CDEDB7BB75}" type="pres">
      <dgm:prSet presAssocID="{F8F08BD4-371B-459F-84BD-F54AC5BB0337}" presName="level3hierChild" presStyleCnt="0"/>
      <dgm:spPr/>
    </dgm:pt>
    <dgm:pt modelId="{6C7D6C9B-8C1D-49DE-B20D-A7E6D9E14312}" type="pres">
      <dgm:prSet presAssocID="{6E62A1E0-86D4-4E7D-98FC-0E7700C1B1F2}" presName="conn2-1" presStyleLbl="parChTrans1D2" presStyleIdx="1" presStyleCnt="5"/>
      <dgm:spPr/>
    </dgm:pt>
    <dgm:pt modelId="{01B23451-1A3A-4194-9501-42553AA3D08B}" type="pres">
      <dgm:prSet presAssocID="{6E62A1E0-86D4-4E7D-98FC-0E7700C1B1F2}" presName="connTx" presStyleLbl="parChTrans1D2" presStyleIdx="1" presStyleCnt="5"/>
      <dgm:spPr/>
    </dgm:pt>
    <dgm:pt modelId="{3F47F86C-EC7C-40F5-9B09-BCE91FDD0767}" type="pres">
      <dgm:prSet presAssocID="{4906C080-55AF-4CAA-8BCE-F614A6B6477F}" presName="root2" presStyleCnt="0"/>
      <dgm:spPr/>
    </dgm:pt>
    <dgm:pt modelId="{BC5CF6E6-50D3-4CED-83F4-A455FA018425}" type="pres">
      <dgm:prSet presAssocID="{4906C080-55AF-4CAA-8BCE-F614A6B6477F}" presName="LevelTwoTextNode" presStyleLbl="asst1" presStyleIdx="1" presStyleCnt="5" custScaleX="173695" custScaleY="109483">
        <dgm:presLayoutVars>
          <dgm:chPref val="3"/>
        </dgm:presLayoutVars>
      </dgm:prSet>
      <dgm:spPr/>
    </dgm:pt>
    <dgm:pt modelId="{3CEFFEE5-C7C8-4EBA-B6CE-CE69F872B80E}" type="pres">
      <dgm:prSet presAssocID="{4906C080-55AF-4CAA-8BCE-F614A6B6477F}" presName="level3hierChild" presStyleCnt="0"/>
      <dgm:spPr/>
    </dgm:pt>
    <dgm:pt modelId="{C2B1739C-3A10-40B3-A5C6-F825010CFA82}" type="pres">
      <dgm:prSet presAssocID="{C05708A4-D5F6-425B-ACFC-19ADA74A72D9}" presName="conn2-1" presStyleLbl="parChTrans1D2" presStyleIdx="2" presStyleCnt="5"/>
      <dgm:spPr/>
    </dgm:pt>
    <dgm:pt modelId="{C3FEAF52-D8D6-4125-A71B-6F43A096DF1E}" type="pres">
      <dgm:prSet presAssocID="{C05708A4-D5F6-425B-ACFC-19ADA74A72D9}" presName="connTx" presStyleLbl="parChTrans1D2" presStyleIdx="2" presStyleCnt="5"/>
      <dgm:spPr/>
    </dgm:pt>
    <dgm:pt modelId="{5A5E5A30-F09E-4E77-8B44-57433357A559}" type="pres">
      <dgm:prSet presAssocID="{2099FE31-242A-407A-9BEE-C02ADD600538}" presName="root2" presStyleCnt="0"/>
      <dgm:spPr/>
    </dgm:pt>
    <dgm:pt modelId="{5EE76A72-2CC7-444D-81B4-23648C7BCCDF}" type="pres">
      <dgm:prSet presAssocID="{2099FE31-242A-407A-9BEE-C02ADD600538}" presName="LevelTwoTextNode" presStyleLbl="asst1" presStyleIdx="2" presStyleCnt="5" custScaleX="173695" custScaleY="103466">
        <dgm:presLayoutVars>
          <dgm:chPref val="3"/>
        </dgm:presLayoutVars>
      </dgm:prSet>
      <dgm:spPr/>
    </dgm:pt>
    <dgm:pt modelId="{E99D1182-DD00-4C85-90E1-88F553758A4F}" type="pres">
      <dgm:prSet presAssocID="{2099FE31-242A-407A-9BEE-C02ADD600538}" presName="level3hierChild" presStyleCnt="0"/>
      <dgm:spPr/>
    </dgm:pt>
    <dgm:pt modelId="{5B31EC93-9073-48F8-9EB3-D139443B6842}" type="pres">
      <dgm:prSet presAssocID="{BE37A906-6861-4F95-95AA-E4D1FEDF3C7A}" presName="conn2-1" presStyleLbl="parChTrans1D2" presStyleIdx="3" presStyleCnt="5"/>
      <dgm:spPr/>
    </dgm:pt>
    <dgm:pt modelId="{8D21349B-2555-44E0-9557-9167ABBCD204}" type="pres">
      <dgm:prSet presAssocID="{BE37A906-6861-4F95-95AA-E4D1FEDF3C7A}" presName="connTx" presStyleLbl="parChTrans1D2" presStyleIdx="3" presStyleCnt="5"/>
      <dgm:spPr/>
    </dgm:pt>
    <dgm:pt modelId="{A3C80EFE-96B3-4075-8A1C-E56768631747}" type="pres">
      <dgm:prSet presAssocID="{014FB00B-8BD8-4FBF-880E-522FEDB25EBC}" presName="root2" presStyleCnt="0"/>
      <dgm:spPr/>
    </dgm:pt>
    <dgm:pt modelId="{FFF3AE52-D90D-4D13-BE4B-35B26F55557E}" type="pres">
      <dgm:prSet presAssocID="{014FB00B-8BD8-4FBF-880E-522FEDB25EBC}" presName="LevelTwoTextNode" presStyleLbl="asst1" presStyleIdx="3" presStyleCnt="5" custScaleX="173695">
        <dgm:presLayoutVars>
          <dgm:chPref val="3"/>
        </dgm:presLayoutVars>
      </dgm:prSet>
      <dgm:spPr/>
    </dgm:pt>
    <dgm:pt modelId="{7933665C-41B5-46EC-B567-64589F9B4086}" type="pres">
      <dgm:prSet presAssocID="{014FB00B-8BD8-4FBF-880E-522FEDB25EBC}" presName="level3hierChild" presStyleCnt="0"/>
      <dgm:spPr/>
    </dgm:pt>
    <dgm:pt modelId="{802407E5-FFB7-46D7-B05B-E46E727C763D}" type="pres">
      <dgm:prSet presAssocID="{48784657-75E5-4247-908F-7F17DAAE8829}" presName="conn2-1" presStyleLbl="parChTrans1D2" presStyleIdx="4" presStyleCnt="5"/>
      <dgm:spPr/>
    </dgm:pt>
    <dgm:pt modelId="{509A9C5F-55B2-42BA-A422-E174A23B8863}" type="pres">
      <dgm:prSet presAssocID="{48784657-75E5-4247-908F-7F17DAAE8829}" presName="connTx" presStyleLbl="parChTrans1D2" presStyleIdx="4" presStyleCnt="5"/>
      <dgm:spPr/>
    </dgm:pt>
    <dgm:pt modelId="{7C7640D5-2494-4032-8BF4-85AF5DA08849}" type="pres">
      <dgm:prSet presAssocID="{BFD5F3EC-6189-4D36-A03F-6A7A120CE350}" presName="root2" presStyleCnt="0"/>
      <dgm:spPr/>
    </dgm:pt>
    <dgm:pt modelId="{BA5AE484-5B22-4295-91B3-223EABDF3B3E}" type="pres">
      <dgm:prSet presAssocID="{BFD5F3EC-6189-4D36-A03F-6A7A120CE350}" presName="LevelTwoTextNode" presStyleLbl="asst1" presStyleIdx="4" presStyleCnt="5" custScaleX="173695">
        <dgm:presLayoutVars>
          <dgm:chPref val="3"/>
        </dgm:presLayoutVars>
      </dgm:prSet>
      <dgm:spPr/>
    </dgm:pt>
    <dgm:pt modelId="{51202EDD-099E-4CB3-92AC-16D48DAC6606}" type="pres">
      <dgm:prSet presAssocID="{BFD5F3EC-6189-4D36-A03F-6A7A120CE350}" presName="level3hierChild" presStyleCnt="0"/>
      <dgm:spPr/>
    </dgm:pt>
  </dgm:ptLst>
  <dgm:cxnLst>
    <dgm:cxn modelId="{9BECF80E-91E1-4F95-B75C-417A95B3CFC1}" type="presOf" srcId="{F8F08BD4-371B-459F-84BD-F54AC5BB0337}" destId="{DAE2D073-F4A3-4FB4-ABE7-560F73CFF0C1}" srcOrd="0" destOrd="0" presId="urn:microsoft.com/office/officeart/2008/layout/HorizontalMultiLevelHierarchy"/>
    <dgm:cxn modelId="{26741D29-7370-4087-BFDE-B08115B1E075}" type="presOf" srcId="{F39660EF-73ED-4ED3-A295-552116FBF67F}" destId="{0C4A1471-C226-4E1D-B77B-E12C84226286}" srcOrd="1" destOrd="0" presId="urn:microsoft.com/office/officeart/2008/layout/HorizontalMultiLevelHierarchy"/>
    <dgm:cxn modelId="{9D8A212B-FC57-4016-8D9C-F7F1A80BC182}" srcId="{F8AAFFB1-8AEC-4949-8206-281F721EB4DD}" destId="{BFD5F3EC-6189-4D36-A03F-6A7A120CE350}" srcOrd="4" destOrd="0" parTransId="{48784657-75E5-4247-908F-7F17DAAE8829}" sibTransId="{1C263365-9FBD-4B8E-93A9-735AFF995E75}"/>
    <dgm:cxn modelId="{A3D25C2C-5893-46E9-B87A-9F443B8B6A48}" type="presOf" srcId="{F39660EF-73ED-4ED3-A295-552116FBF67F}" destId="{BF86362C-56AB-48A4-A436-06E312DF8F95}" srcOrd="0" destOrd="0" presId="urn:microsoft.com/office/officeart/2008/layout/HorizontalMultiLevelHierarchy"/>
    <dgm:cxn modelId="{99D7CF39-940D-4D8C-A6E8-CF45987AC40E}" type="presOf" srcId="{014FB00B-8BD8-4FBF-880E-522FEDB25EBC}" destId="{FFF3AE52-D90D-4D13-BE4B-35B26F55557E}" srcOrd="0" destOrd="0" presId="urn:microsoft.com/office/officeart/2008/layout/HorizontalMultiLevelHierarchy"/>
    <dgm:cxn modelId="{FFF9795C-894A-40DE-AE21-1A8398D1B169}" type="presOf" srcId="{BE37A906-6861-4F95-95AA-E4D1FEDF3C7A}" destId="{8D21349B-2555-44E0-9557-9167ABBCD204}" srcOrd="1" destOrd="0" presId="urn:microsoft.com/office/officeart/2008/layout/HorizontalMultiLevelHierarchy"/>
    <dgm:cxn modelId="{0C440D44-7F16-4F94-8762-99D26EB1B0E8}" type="presOf" srcId="{75A2E173-E462-48E1-92B6-D21FEC92054B}" destId="{B21B6F8D-C8AE-4A34-951C-772A020C4482}" srcOrd="0" destOrd="0" presId="urn:microsoft.com/office/officeart/2008/layout/HorizontalMultiLevelHierarchy"/>
    <dgm:cxn modelId="{73E93F4D-6882-42E9-AAFA-69A5B31F2F6A}" srcId="{F8AAFFB1-8AEC-4949-8206-281F721EB4DD}" destId="{4906C080-55AF-4CAA-8BCE-F614A6B6477F}" srcOrd="1" destOrd="0" parTransId="{6E62A1E0-86D4-4E7D-98FC-0E7700C1B1F2}" sibTransId="{47B4ED56-0853-40D3-A6EA-04CD3752340B}"/>
    <dgm:cxn modelId="{A43C336F-5F02-49B4-A17D-6F1DFECD5AE9}" srcId="{F8AAFFB1-8AEC-4949-8206-281F721EB4DD}" destId="{014FB00B-8BD8-4FBF-880E-522FEDB25EBC}" srcOrd="3" destOrd="0" parTransId="{BE37A906-6861-4F95-95AA-E4D1FEDF3C7A}" sibTransId="{F4669745-8147-4603-B122-DD0FC24F2E3D}"/>
    <dgm:cxn modelId="{E8FF9B74-BBF0-40DF-9DA0-0D4850B4BC33}" type="presOf" srcId="{C05708A4-D5F6-425B-ACFC-19ADA74A72D9}" destId="{C2B1739C-3A10-40B3-A5C6-F825010CFA82}" srcOrd="0" destOrd="0" presId="urn:microsoft.com/office/officeart/2008/layout/HorizontalMultiLevelHierarchy"/>
    <dgm:cxn modelId="{4DC8A357-46FD-4CBA-9819-60C06604C84C}" srcId="{F8AAFFB1-8AEC-4949-8206-281F721EB4DD}" destId="{F8F08BD4-371B-459F-84BD-F54AC5BB0337}" srcOrd="0" destOrd="0" parTransId="{F39660EF-73ED-4ED3-A295-552116FBF67F}" sibTransId="{CB2AC18D-1455-4CCE-92CD-2FBEBDDF7266}"/>
    <dgm:cxn modelId="{1C7E457A-D570-4C95-AFD5-682DD8954FA1}" type="presOf" srcId="{4906C080-55AF-4CAA-8BCE-F614A6B6477F}" destId="{BC5CF6E6-50D3-4CED-83F4-A455FA018425}" srcOrd="0" destOrd="0" presId="urn:microsoft.com/office/officeart/2008/layout/HorizontalMultiLevelHierarchy"/>
    <dgm:cxn modelId="{A933EA5A-30CF-4259-9631-523B47C5B320}" type="presOf" srcId="{48784657-75E5-4247-908F-7F17DAAE8829}" destId="{509A9C5F-55B2-42BA-A422-E174A23B8863}" srcOrd="1" destOrd="0" presId="urn:microsoft.com/office/officeart/2008/layout/HorizontalMultiLevelHierarchy"/>
    <dgm:cxn modelId="{488F1086-2B59-4DFB-973E-B60602F12C8F}" type="presOf" srcId="{F8AAFFB1-8AEC-4949-8206-281F721EB4DD}" destId="{46E493DD-F7D9-4D3C-B9C0-7BFD489D86D9}" srcOrd="0" destOrd="0" presId="urn:microsoft.com/office/officeart/2008/layout/HorizontalMultiLevelHierarchy"/>
    <dgm:cxn modelId="{5AB3278B-8577-4530-AAB2-1DA19D028C86}" type="presOf" srcId="{BFD5F3EC-6189-4D36-A03F-6A7A120CE350}" destId="{BA5AE484-5B22-4295-91B3-223EABDF3B3E}" srcOrd="0" destOrd="0" presId="urn:microsoft.com/office/officeart/2008/layout/HorizontalMultiLevelHierarchy"/>
    <dgm:cxn modelId="{B3134697-B682-4E15-AB9E-D749F8804DE1}" type="presOf" srcId="{C05708A4-D5F6-425B-ACFC-19ADA74A72D9}" destId="{C3FEAF52-D8D6-4125-A71B-6F43A096DF1E}" srcOrd="1" destOrd="0" presId="urn:microsoft.com/office/officeart/2008/layout/HorizontalMultiLevelHierarchy"/>
    <dgm:cxn modelId="{B417CE99-861F-4973-85F1-64884B0F1DA0}" type="presOf" srcId="{6E62A1E0-86D4-4E7D-98FC-0E7700C1B1F2}" destId="{6C7D6C9B-8C1D-49DE-B20D-A7E6D9E14312}" srcOrd="0" destOrd="0" presId="urn:microsoft.com/office/officeart/2008/layout/HorizontalMultiLevelHierarchy"/>
    <dgm:cxn modelId="{7863639B-78AF-481F-B6DD-AE8D81493E86}" type="presOf" srcId="{6E62A1E0-86D4-4E7D-98FC-0E7700C1B1F2}" destId="{01B23451-1A3A-4194-9501-42553AA3D08B}" srcOrd="1" destOrd="0" presId="urn:microsoft.com/office/officeart/2008/layout/HorizontalMultiLevelHierarchy"/>
    <dgm:cxn modelId="{06A0CF9B-253E-49F5-87F0-8228E733884F}" srcId="{F8AAFFB1-8AEC-4949-8206-281F721EB4DD}" destId="{2099FE31-242A-407A-9BEE-C02ADD600538}" srcOrd="2" destOrd="0" parTransId="{C05708A4-D5F6-425B-ACFC-19ADA74A72D9}" sibTransId="{9B20D395-3D0F-4D18-AAC4-D43C4E287262}"/>
    <dgm:cxn modelId="{B6BEDDC1-814A-4498-8D02-695BA2CEA87C}" srcId="{75A2E173-E462-48E1-92B6-D21FEC92054B}" destId="{F8AAFFB1-8AEC-4949-8206-281F721EB4DD}" srcOrd="0" destOrd="0" parTransId="{AB787DCD-67DC-4746-83D1-218AC1E0E7A7}" sibTransId="{5D417296-A3C9-48EB-8ABB-3C9CA9BEA0A5}"/>
    <dgm:cxn modelId="{F75E60E9-46BA-4C87-8177-B499D1309D00}" type="presOf" srcId="{BE37A906-6861-4F95-95AA-E4D1FEDF3C7A}" destId="{5B31EC93-9073-48F8-9EB3-D139443B6842}" srcOrd="0" destOrd="0" presId="urn:microsoft.com/office/officeart/2008/layout/HorizontalMultiLevelHierarchy"/>
    <dgm:cxn modelId="{310148F4-5EDA-4F1B-B830-FE58F8F5FB65}" type="presOf" srcId="{2099FE31-242A-407A-9BEE-C02ADD600538}" destId="{5EE76A72-2CC7-444D-81B4-23648C7BCCDF}" srcOrd="0" destOrd="0" presId="urn:microsoft.com/office/officeart/2008/layout/HorizontalMultiLevelHierarchy"/>
    <dgm:cxn modelId="{E170EEFF-10C6-4E79-AA81-DFAC9122604B}" type="presOf" srcId="{48784657-75E5-4247-908F-7F17DAAE8829}" destId="{802407E5-FFB7-46D7-B05B-E46E727C763D}" srcOrd="0" destOrd="0" presId="urn:microsoft.com/office/officeart/2008/layout/HorizontalMultiLevelHierarchy"/>
    <dgm:cxn modelId="{AE9709D6-8073-40B4-8623-173D33A7A93F}" type="presParOf" srcId="{B21B6F8D-C8AE-4A34-951C-772A020C4482}" destId="{5C3E356A-7835-4FF0-B051-21D8FECFA6A6}" srcOrd="0" destOrd="0" presId="urn:microsoft.com/office/officeart/2008/layout/HorizontalMultiLevelHierarchy"/>
    <dgm:cxn modelId="{1FAF22C1-E303-4AF7-BC77-821C2A4DDB0C}" type="presParOf" srcId="{5C3E356A-7835-4FF0-B051-21D8FECFA6A6}" destId="{46E493DD-F7D9-4D3C-B9C0-7BFD489D86D9}" srcOrd="0" destOrd="0" presId="urn:microsoft.com/office/officeart/2008/layout/HorizontalMultiLevelHierarchy"/>
    <dgm:cxn modelId="{BF3B96E8-35E1-4790-82DB-1216AABD14F2}" type="presParOf" srcId="{5C3E356A-7835-4FF0-B051-21D8FECFA6A6}" destId="{8E16965A-60FA-4139-97B4-2F98ECE46717}" srcOrd="1" destOrd="0" presId="urn:microsoft.com/office/officeart/2008/layout/HorizontalMultiLevelHierarchy"/>
    <dgm:cxn modelId="{B5345D97-3F12-478E-9541-3839805472D1}" type="presParOf" srcId="{8E16965A-60FA-4139-97B4-2F98ECE46717}" destId="{BF86362C-56AB-48A4-A436-06E312DF8F95}" srcOrd="0" destOrd="0" presId="urn:microsoft.com/office/officeart/2008/layout/HorizontalMultiLevelHierarchy"/>
    <dgm:cxn modelId="{5AC87DBA-EEC8-497A-A0C1-F2111BD33661}" type="presParOf" srcId="{BF86362C-56AB-48A4-A436-06E312DF8F95}" destId="{0C4A1471-C226-4E1D-B77B-E12C84226286}" srcOrd="0" destOrd="0" presId="urn:microsoft.com/office/officeart/2008/layout/HorizontalMultiLevelHierarchy"/>
    <dgm:cxn modelId="{1EED986E-49AB-48C9-834B-DFE856ED7A0C}" type="presParOf" srcId="{8E16965A-60FA-4139-97B4-2F98ECE46717}" destId="{C42A27B9-BEC3-4A8A-AE93-75E31BD21218}" srcOrd="1" destOrd="0" presId="urn:microsoft.com/office/officeart/2008/layout/HorizontalMultiLevelHierarchy"/>
    <dgm:cxn modelId="{7CCD3BFD-162C-45D7-AE1A-330B857124DC}" type="presParOf" srcId="{C42A27B9-BEC3-4A8A-AE93-75E31BD21218}" destId="{DAE2D073-F4A3-4FB4-ABE7-560F73CFF0C1}" srcOrd="0" destOrd="0" presId="urn:microsoft.com/office/officeart/2008/layout/HorizontalMultiLevelHierarchy"/>
    <dgm:cxn modelId="{BA6244EA-0A90-4A49-AE7B-7CACDE02C6F6}" type="presParOf" srcId="{C42A27B9-BEC3-4A8A-AE93-75E31BD21218}" destId="{30DE5F3E-3E49-4DD1-A881-B3CDEDB7BB75}" srcOrd="1" destOrd="0" presId="urn:microsoft.com/office/officeart/2008/layout/HorizontalMultiLevelHierarchy"/>
    <dgm:cxn modelId="{514EC4FA-3612-416E-ACF4-FB3575BAF7AA}" type="presParOf" srcId="{8E16965A-60FA-4139-97B4-2F98ECE46717}" destId="{6C7D6C9B-8C1D-49DE-B20D-A7E6D9E14312}" srcOrd="2" destOrd="0" presId="urn:microsoft.com/office/officeart/2008/layout/HorizontalMultiLevelHierarchy"/>
    <dgm:cxn modelId="{56D3A405-F22D-4DD0-BC19-2EF8E3DD20B9}" type="presParOf" srcId="{6C7D6C9B-8C1D-49DE-B20D-A7E6D9E14312}" destId="{01B23451-1A3A-4194-9501-42553AA3D08B}" srcOrd="0" destOrd="0" presId="urn:microsoft.com/office/officeart/2008/layout/HorizontalMultiLevelHierarchy"/>
    <dgm:cxn modelId="{A95DAEB1-BD11-406A-910A-116BB2A86365}" type="presParOf" srcId="{8E16965A-60FA-4139-97B4-2F98ECE46717}" destId="{3F47F86C-EC7C-40F5-9B09-BCE91FDD0767}" srcOrd="3" destOrd="0" presId="urn:microsoft.com/office/officeart/2008/layout/HorizontalMultiLevelHierarchy"/>
    <dgm:cxn modelId="{8903D313-310C-4B1F-854F-456F9AFA65D8}" type="presParOf" srcId="{3F47F86C-EC7C-40F5-9B09-BCE91FDD0767}" destId="{BC5CF6E6-50D3-4CED-83F4-A455FA018425}" srcOrd="0" destOrd="0" presId="urn:microsoft.com/office/officeart/2008/layout/HorizontalMultiLevelHierarchy"/>
    <dgm:cxn modelId="{624C702F-A88D-4B13-ADB7-C2DED3ABB93F}" type="presParOf" srcId="{3F47F86C-EC7C-40F5-9B09-BCE91FDD0767}" destId="{3CEFFEE5-C7C8-4EBA-B6CE-CE69F872B80E}" srcOrd="1" destOrd="0" presId="urn:microsoft.com/office/officeart/2008/layout/HorizontalMultiLevelHierarchy"/>
    <dgm:cxn modelId="{9A78BF56-B12F-48A8-B236-0D4D829FF2DF}" type="presParOf" srcId="{8E16965A-60FA-4139-97B4-2F98ECE46717}" destId="{C2B1739C-3A10-40B3-A5C6-F825010CFA82}" srcOrd="4" destOrd="0" presId="urn:microsoft.com/office/officeart/2008/layout/HorizontalMultiLevelHierarchy"/>
    <dgm:cxn modelId="{A461A6CD-F96B-45B4-A88F-A1C3BE49D812}" type="presParOf" srcId="{C2B1739C-3A10-40B3-A5C6-F825010CFA82}" destId="{C3FEAF52-D8D6-4125-A71B-6F43A096DF1E}" srcOrd="0" destOrd="0" presId="urn:microsoft.com/office/officeart/2008/layout/HorizontalMultiLevelHierarchy"/>
    <dgm:cxn modelId="{D3C5269D-5BC9-440B-9180-2071AF209D4F}" type="presParOf" srcId="{8E16965A-60FA-4139-97B4-2F98ECE46717}" destId="{5A5E5A30-F09E-4E77-8B44-57433357A559}" srcOrd="5" destOrd="0" presId="urn:microsoft.com/office/officeart/2008/layout/HorizontalMultiLevelHierarchy"/>
    <dgm:cxn modelId="{4F19546C-DEDD-4C6C-A171-D8FFB3FE313E}" type="presParOf" srcId="{5A5E5A30-F09E-4E77-8B44-57433357A559}" destId="{5EE76A72-2CC7-444D-81B4-23648C7BCCDF}" srcOrd="0" destOrd="0" presId="urn:microsoft.com/office/officeart/2008/layout/HorizontalMultiLevelHierarchy"/>
    <dgm:cxn modelId="{7F92675C-7E88-4678-9FB5-F7A2A517907E}" type="presParOf" srcId="{5A5E5A30-F09E-4E77-8B44-57433357A559}" destId="{E99D1182-DD00-4C85-90E1-88F553758A4F}" srcOrd="1" destOrd="0" presId="urn:microsoft.com/office/officeart/2008/layout/HorizontalMultiLevelHierarchy"/>
    <dgm:cxn modelId="{05D72DF5-3C67-4C1C-B754-C50BEDF97499}" type="presParOf" srcId="{8E16965A-60FA-4139-97B4-2F98ECE46717}" destId="{5B31EC93-9073-48F8-9EB3-D139443B6842}" srcOrd="6" destOrd="0" presId="urn:microsoft.com/office/officeart/2008/layout/HorizontalMultiLevelHierarchy"/>
    <dgm:cxn modelId="{CF9B7D6E-5A79-4648-B20D-AD68A595C51D}" type="presParOf" srcId="{5B31EC93-9073-48F8-9EB3-D139443B6842}" destId="{8D21349B-2555-44E0-9557-9167ABBCD204}" srcOrd="0" destOrd="0" presId="urn:microsoft.com/office/officeart/2008/layout/HorizontalMultiLevelHierarchy"/>
    <dgm:cxn modelId="{DFF0922F-8635-47D5-BFED-DC26D57A627A}" type="presParOf" srcId="{8E16965A-60FA-4139-97B4-2F98ECE46717}" destId="{A3C80EFE-96B3-4075-8A1C-E56768631747}" srcOrd="7" destOrd="0" presId="urn:microsoft.com/office/officeart/2008/layout/HorizontalMultiLevelHierarchy"/>
    <dgm:cxn modelId="{EB2F725A-979D-4D61-8887-A25A94D7FB00}" type="presParOf" srcId="{A3C80EFE-96B3-4075-8A1C-E56768631747}" destId="{FFF3AE52-D90D-4D13-BE4B-35B26F55557E}" srcOrd="0" destOrd="0" presId="urn:microsoft.com/office/officeart/2008/layout/HorizontalMultiLevelHierarchy"/>
    <dgm:cxn modelId="{266C7E14-B64B-49D8-8614-838790CADF4B}" type="presParOf" srcId="{A3C80EFE-96B3-4075-8A1C-E56768631747}" destId="{7933665C-41B5-46EC-B567-64589F9B4086}" srcOrd="1" destOrd="0" presId="urn:microsoft.com/office/officeart/2008/layout/HorizontalMultiLevelHierarchy"/>
    <dgm:cxn modelId="{46B29414-79F6-4D05-B04E-0025E9EDEC28}" type="presParOf" srcId="{8E16965A-60FA-4139-97B4-2F98ECE46717}" destId="{802407E5-FFB7-46D7-B05B-E46E727C763D}" srcOrd="8" destOrd="0" presId="urn:microsoft.com/office/officeart/2008/layout/HorizontalMultiLevelHierarchy"/>
    <dgm:cxn modelId="{F4F20300-8181-4606-A626-AA81260625AA}" type="presParOf" srcId="{802407E5-FFB7-46D7-B05B-E46E727C763D}" destId="{509A9C5F-55B2-42BA-A422-E174A23B8863}" srcOrd="0" destOrd="0" presId="urn:microsoft.com/office/officeart/2008/layout/HorizontalMultiLevelHierarchy"/>
    <dgm:cxn modelId="{E83F6B60-676C-4983-B2A0-82F2F02847A0}" type="presParOf" srcId="{8E16965A-60FA-4139-97B4-2F98ECE46717}" destId="{7C7640D5-2494-4032-8BF4-85AF5DA08849}" srcOrd="9" destOrd="0" presId="urn:microsoft.com/office/officeart/2008/layout/HorizontalMultiLevelHierarchy"/>
    <dgm:cxn modelId="{F824177F-AC6A-4742-BEF6-49F5C78EFF72}" type="presParOf" srcId="{7C7640D5-2494-4032-8BF4-85AF5DA08849}" destId="{BA5AE484-5B22-4295-91B3-223EABDF3B3E}" srcOrd="0" destOrd="0" presId="urn:microsoft.com/office/officeart/2008/layout/HorizontalMultiLevelHierarchy"/>
    <dgm:cxn modelId="{EC3A68D0-3A1F-47FD-8E51-E3F6B13AC4AC}" type="presParOf" srcId="{7C7640D5-2494-4032-8BF4-85AF5DA08849}" destId="{51202EDD-099E-4CB3-92AC-16D48DAC660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249C0C-5309-4E34-BB81-D8782C5D6030}" type="doc">
      <dgm:prSet loTypeId="urn:microsoft.com/office/officeart/2005/8/layout/hList1" loCatId="list" qsTypeId="urn:microsoft.com/office/officeart/2005/8/quickstyle/simple2" qsCatId="simple" csTypeId="urn:microsoft.com/office/officeart/2005/8/colors/colorful3" csCatId="colorful" phldr="1"/>
      <dgm:spPr/>
      <dgm:t>
        <a:bodyPr/>
        <a:lstStyle/>
        <a:p>
          <a:endParaRPr lang="en-US"/>
        </a:p>
      </dgm:t>
    </dgm:pt>
    <dgm:pt modelId="{4C37412B-455C-4FB9-9932-1BE7C5898966}">
      <dgm:prSet custT="1"/>
      <dgm:spPr>
        <a:solidFill>
          <a:srgbClr val="0070C0"/>
        </a:solidFill>
        <a:ln>
          <a:solidFill>
            <a:srgbClr val="0070C0"/>
          </a:solidFill>
        </a:ln>
      </dgm:spPr>
      <dgm:t>
        <a:bodyPr/>
        <a:lstStyle/>
        <a:p>
          <a:r>
            <a:rPr lang="vi-VN" sz="1100">
              <a:latin typeface="Verdana" panose="020B0604030504040204" pitchFamily="34" charset="0"/>
              <a:ea typeface="Verdana" panose="020B0604030504040204" pitchFamily="34" charset="0"/>
            </a:rPr>
            <a:t>nhatky</a:t>
          </a:r>
          <a:r>
            <a:rPr lang="vi-VN" sz="1100"/>
            <a:t> </a:t>
          </a:r>
          <a:endParaRPr lang="en-US" sz="1100">
            <a:latin typeface="Verdana" panose="020B0604030504040204" pitchFamily="34" charset="0"/>
            <a:ea typeface="Verdana" panose="020B0604030504040204" pitchFamily="34" charset="0"/>
          </a:endParaRPr>
        </a:p>
      </dgm:t>
    </dgm:pt>
    <dgm:pt modelId="{33A69106-7E07-4ADE-8789-EF3D024CCB00}" type="parTrans" cxnId="{C425F71A-8580-4271-A165-191E040708B6}">
      <dgm:prSet/>
      <dgm:spPr/>
      <dgm:t>
        <a:bodyPr/>
        <a:lstStyle/>
        <a:p>
          <a:endParaRPr lang="en-US" sz="1000">
            <a:latin typeface="Verdana" panose="020B0604030504040204" pitchFamily="34" charset="0"/>
            <a:ea typeface="Verdana" panose="020B0604030504040204" pitchFamily="34" charset="0"/>
          </a:endParaRPr>
        </a:p>
      </dgm:t>
    </dgm:pt>
    <dgm:pt modelId="{081EE7B7-43D5-42C6-B8C3-1687470EB86E}" type="sibTrans" cxnId="{C425F71A-8580-4271-A165-191E040708B6}">
      <dgm:prSet/>
      <dgm:spPr/>
      <dgm:t>
        <a:bodyPr/>
        <a:lstStyle/>
        <a:p>
          <a:endParaRPr lang="en-US" sz="1000">
            <a:latin typeface="Verdana" panose="020B0604030504040204" pitchFamily="34" charset="0"/>
            <a:ea typeface="Verdana" panose="020B0604030504040204" pitchFamily="34" charset="0"/>
          </a:endParaRPr>
        </a:p>
      </dgm:t>
    </dgm:pt>
    <dgm:pt modelId="{9F8DD151-4DAF-45BD-B361-D076BAF64E0D}">
      <dgm:prSet custT="1"/>
      <dgm:spPr>
        <a:solidFill>
          <a:srgbClr val="ABDBFF">
            <a:alpha val="89804"/>
          </a:srgbClr>
        </a:solidFill>
        <a:ln>
          <a:solidFill>
            <a:srgbClr val="ABDBFF">
              <a:alpha val="90000"/>
            </a:srgbClr>
          </a:solidFill>
        </a:ln>
      </dgm:spPr>
      <dgm:t>
        <a:bodyPr/>
        <a:lstStyle/>
        <a:p>
          <a:r>
            <a:rPr lang="vi-VN" sz="1100"/>
            <a:t>id_nhatky </a:t>
          </a:r>
          <a:endParaRPr lang="en-US" sz="1100"/>
        </a:p>
      </dgm:t>
    </dgm:pt>
    <dgm:pt modelId="{995977AB-59CC-45BE-B640-2904508CD34A}" type="parTrans" cxnId="{E99998C1-09CA-4147-A0B7-2FA9B72DCA8F}">
      <dgm:prSet/>
      <dgm:spPr/>
      <dgm:t>
        <a:bodyPr/>
        <a:lstStyle/>
        <a:p>
          <a:endParaRPr lang="en-US"/>
        </a:p>
      </dgm:t>
    </dgm:pt>
    <dgm:pt modelId="{D3D09AB4-F5F8-412C-846B-EF985A13FB19}" type="sibTrans" cxnId="{E99998C1-09CA-4147-A0B7-2FA9B72DCA8F}">
      <dgm:prSet/>
      <dgm:spPr/>
      <dgm:t>
        <a:bodyPr/>
        <a:lstStyle/>
        <a:p>
          <a:endParaRPr lang="en-US"/>
        </a:p>
      </dgm:t>
    </dgm:pt>
    <dgm:pt modelId="{3D3A904A-D79D-4B70-991F-3BA3E3401332}">
      <dgm:prSet custT="1"/>
      <dgm:spPr>
        <a:solidFill>
          <a:srgbClr val="ABDBFF">
            <a:alpha val="89804"/>
          </a:srgbClr>
        </a:solidFill>
        <a:ln>
          <a:solidFill>
            <a:srgbClr val="ABDBFF">
              <a:alpha val="90000"/>
            </a:srgbClr>
          </a:solidFill>
        </a:ln>
      </dgm:spPr>
      <dgm:t>
        <a:bodyPr/>
        <a:lstStyle/>
        <a:p>
          <a:r>
            <a:rPr lang="vi-VN" sz="1100"/>
            <a:t>id_admin</a:t>
          </a:r>
          <a:endParaRPr lang="en-US" sz="1100"/>
        </a:p>
      </dgm:t>
    </dgm:pt>
    <dgm:pt modelId="{6F250F12-6A30-48A0-B34E-A2ACFDDB2B44}" type="parTrans" cxnId="{94FA35E7-7119-4761-9CDE-FA932D819E45}">
      <dgm:prSet/>
      <dgm:spPr/>
      <dgm:t>
        <a:bodyPr/>
        <a:lstStyle/>
        <a:p>
          <a:endParaRPr lang="en-US"/>
        </a:p>
      </dgm:t>
    </dgm:pt>
    <dgm:pt modelId="{A4A97AA0-79C8-459D-B7EB-24A088844A8D}" type="sibTrans" cxnId="{94FA35E7-7119-4761-9CDE-FA932D819E45}">
      <dgm:prSet/>
      <dgm:spPr/>
      <dgm:t>
        <a:bodyPr/>
        <a:lstStyle/>
        <a:p>
          <a:endParaRPr lang="en-US"/>
        </a:p>
      </dgm:t>
    </dgm:pt>
    <dgm:pt modelId="{AF3CB5F5-DEA6-4D2C-A0B4-95AE0B5B12E2}">
      <dgm:prSet custT="1"/>
      <dgm:spPr>
        <a:solidFill>
          <a:srgbClr val="ABDBFF">
            <a:alpha val="89804"/>
          </a:srgbClr>
        </a:solidFill>
        <a:ln>
          <a:solidFill>
            <a:srgbClr val="ABDBFF">
              <a:alpha val="90000"/>
            </a:srgbClr>
          </a:solidFill>
        </a:ln>
      </dgm:spPr>
      <dgm:t>
        <a:bodyPr/>
        <a:lstStyle/>
        <a:p>
          <a:r>
            <a:rPr lang="vi-VN" sz="1100"/>
            <a:t>id_hochieu</a:t>
          </a:r>
          <a:endParaRPr lang="en-US" sz="1100"/>
        </a:p>
      </dgm:t>
    </dgm:pt>
    <dgm:pt modelId="{0AA42ECE-8F61-48C1-83ED-476CE3E56674}" type="parTrans" cxnId="{624B63D6-172A-4C4B-ABD0-2D7642B04DAD}">
      <dgm:prSet/>
      <dgm:spPr/>
      <dgm:t>
        <a:bodyPr/>
        <a:lstStyle/>
        <a:p>
          <a:endParaRPr lang="en-US"/>
        </a:p>
      </dgm:t>
    </dgm:pt>
    <dgm:pt modelId="{5CAA795C-CB56-46C6-9799-278530E9DFDF}" type="sibTrans" cxnId="{624B63D6-172A-4C4B-ABD0-2D7642B04DAD}">
      <dgm:prSet/>
      <dgm:spPr/>
      <dgm:t>
        <a:bodyPr/>
        <a:lstStyle/>
        <a:p>
          <a:endParaRPr lang="en-US"/>
        </a:p>
      </dgm:t>
    </dgm:pt>
    <dgm:pt modelId="{174CA7F9-3691-4FB5-B641-E4AD71416740}">
      <dgm:prSet custT="1"/>
      <dgm:spPr>
        <a:solidFill>
          <a:srgbClr val="ABDBFF">
            <a:alpha val="89804"/>
          </a:srgbClr>
        </a:solidFill>
        <a:ln>
          <a:solidFill>
            <a:srgbClr val="ABDBFF">
              <a:alpha val="90000"/>
            </a:srgbClr>
          </a:solidFill>
        </a:ln>
      </dgm:spPr>
      <dgm:t>
        <a:bodyPr/>
        <a:lstStyle/>
        <a:p>
          <a:r>
            <a:rPr lang="vi-VN" sz="1100"/>
            <a:t>tinhtrang</a:t>
          </a:r>
          <a:endParaRPr lang="en-US" sz="1100"/>
        </a:p>
      </dgm:t>
    </dgm:pt>
    <dgm:pt modelId="{C953A7EA-8CC8-482A-A5D2-312992E3BACA}" type="parTrans" cxnId="{A9489E8F-22A8-4EAF-B839-3C419FB38794}">
      <dgm:prSet/>
      <dgm:spPr/>
      <dgm:t>
        <a:bodyPr/>
        <a:lstStyle/>
        <a:p>
          <a:endParaRPr lang="en-US"/>
        </a:p>
      </dgm:t>
    </dgm:pt>
    <dgm:pt modelId="{9C0E62DB-0AF4-417D-8AD8-CBF5727C9944}" type="sibTrans" cxnId="{A9489E8F-22A8-4EAF-B839-3C419FB38794}">
      <dgm:prSet/>
      <dgm:spPr/>
      <dgm:t>
        <a:bodyPr/>
        <a:lstStyle/>
        <a:p>
          <a:endParaRPr lang="en-US"/>
        </a:p>
      </dgm:t>
    </dgm:pt>
    <dgm:pt modelId="{A3B7403D-98B9-4863-8095-E6B0503A5969}">
      <dgm:prSet custT="1"/>
      <dgm:spPr>
        <a:solidFill>
          <a:srgbClr val="ABDBFF">
            <a:alpha val="89804"/>
          </a:srgbClr>
        </a:solidFill>
        <a:ln>
          <a:solidFill>
            <a:srgbClr val="ABDBFF">
              <a:alpha val="90000"/>
            </a:srgbClr>
          </a:solidFill>
        </a:ln>
      </dgm:spPr>
      <dgm:t>
        <a:bodyPr/>
        <a:lstStyle/>
        <a:p>
          <a:r>
            <a:rPr lang="vi-VN" sz="1100"/>
            <a:t>created_at</a:t>
          </a:r>
          <a:endParaRPr lang="en-US" sz="1100"/>
        </a:p>
      </dgm:t>
    </dgm:pt>
    <dgm:pt modelId="{7F76DDF6-B427-427E-8F42-5CC7895FFFD1}" type="parTrans" cxnId="{21D6E9A0-0D45-4306-BA85-BA93031329F4}">
      <dgm:prSet/>
      <dgm:spPr/>
      <dgm:t>
        <a:bodyPr/>
        <a:lstStyle/>
        <a:p>
          <a:endParaRPr lang="en-US"/>
        </a:p>
      </dgm:t>
    </dgm:pt>
    <dgm:pt modelId="{C0F4FDD5-7ED9-4B64-8BB5-BC56D73E7670}" type="sibTrans" cxnId="{21D6E9A0-0D45-4306-BA85-BA93031329F4}">
      <dgm:prSet/>
      <dgm:spPr/>
      <dgm:t>
        <a:bodyPr/>
        <a:lstStyle/>
        <a:p>
          <a:endParaRPr lang="en-US"/>
        </a:p>
      </dgm:t>
    </dgm:pt>
    <dgm:pt modelId="{B4FB61F9-5541-4356-BDBD-5639B144B080}">
      <dgm:prSet custT="1"/>
      <dgm:spPr>
        <a:solidFill>
          <a:srgbClr val="ABDBFF">
            <a:alpha val="89804"/>
          </a:srgbClr>
        </a:solidFill>
        <a:ln>
          <a:solidFill>
            <a:srgbClr val="ABDBFF">
              <a:alpha val="90000"/>
            </a:srgbClr>
          </a:solidFill>
        </a:ln>
      </dgm:spPr>
      <dgm:t>
        <a:bodyPr/>
        <a:lstStyle/>
        <a:p>
          <a:r>
            <a:rPr lang="vi-VN" sz="1100"/>
            <a:t>updated_at </a:t>
          </a:r>
          <a:endParaRPr lang="en-US" sz="1100"/>
        </a:p>
      </dgm:t>
    </dgm:pt>
    <dgm:pt modelId="{DEA38852-F6E4-45F4-BFB3-C7A297F59505}" type="parTrans" cxnId="{C925B7A4-63B6-48A5-8608-397838C267DD}">
      <dgm:prSet/>
      <dgm:spPr/>
      <dgm:t>
        <a:bodyPr/>
        <a:lstStyle/>
        <a:p>
          <a:endParaRPr lang="en-US"/>
        </a:p>
      </dgm:t>
    </dgm:pt>
    <dgm:pt modelId="{4C97CDAD-7DC9-4BA3-BC44-5F9E4FD896C3}" type="sibTrans" cxnId="{C925B7A4-63B6-48A5-8608-397838C267DD}">
      <dgm:prSet/>
      <dgm:spPr/>
      <dgm:t>
        <a:bodyPr/>
        <a:lstStyle/>
        <a:p>
          <a:endParaRPr lang="en-US"/>
        </a:p>
      </dgm:t>
    </dgm:pt>
    <dgm:pt modelId="{5B90624E-348C-4805-9BE0-9B9172D3DF4E}">
      <dgm:prSet phldrT="[Text]" custT="1"/>
      <dgm:spPr>
        <a:solidFill>
          <a:srgbClr val="00B050"/>
        </a:solidFill>
        <a:ln>
          <a:solidFill>
            <a:srgbClr val="00B050"/>
          </a:solidFill>
        </a:ln>
      </dgm:spPr>
      <dgm:t>
        <a:bodyPr/>
        <a:lstStyle/>
        <a:p>
          <a:r>
            <a:rPr lang="vi-VN" sz="1100">
              <a:latin typeface="Verdana" panose="020B0604030504040204" pitchFamily="34" charset="0"/>
              <a:ea typeface="Verdana" panose="020B0604030504040204" pitchFamily="34" charset="0"/>
            </a:rPr>
            <a:t>luutru</a:t>
          </a:r>
          <a:endParaRPr lang="en-US" sz="1100"/>
        </a:p>
      </dgm:t>
    </dgm:pt>
    <dgm:pt modelId="{62ABD01A-BF00-44A3-B193-F3137B5B2F51}" type="parTrans" cxnId="{02B4C288-C1D9-4541-B31E-44CB8D0B64A8}">
      <dgm:prSet/>
      <dgm:spPr/>
      <dgm:t>
        <a:bodyPr/>
        <a:lstStyle/>
        <a:p>
          <a:endParaRPr lang="en-US"/>
        </a:p>
      </dgm:t>
    </dgm:pt>
    <dgm:pt modelId="{598EFEE6-CD6D-4D8B-B641-AB9805B664B4}" type="sibTrans" cxnId="{02B4C288-C1D9-4541-B31E-44CB8D0B64A8}">
      <dgm:prSet/>
      <dgm:spPr/>
      <dgm:t>
        <a:bodyPr/>
        <a:lstStyle/>
        <a:p>
          <a:endParaRPr lang="en-US"/>
        </a:p>
      </dgm:t>
    </dgm:pt>
    <dgm:pt modelId="{04A85609-8EC3-46E1-992C-842B0EDF7AD7}">
      <dgm:prSet custT="1"/>
      <dgm:spPr>
        <a:solidFill>
          <a:srgbClr val="C9FFE1">
            <a:alpha val="89804"/>
          </a:srgbClr>
        </a:solidFill>
        <a:ln>
          <a:solidFill>
            <a:srgbClr val="C9FFE1">
              <a:alpha val="90000"/>
            </a:srgbClr>
          </a:solidFill>
        </a:ln>
      </dgm:spPr>
      <dgm:t>
        <a:bodyPr/>
        <a:lstStyle/>
        <a:p>
          <a:pPr>
            <a:buFont typeface="Wingdings" panose="05000000000000000000" pitchFamily="2" charset="2"/>
            <a:buNone/>
          </a:pPr>
          <a:r>
            <a:rPr lang="en-US" sz="1100">
              <a:latin typeface="Verdana" panose="020B0604030504040204" pitchFamily="34" charset="0"/>
              <a:ea typeface="Verdana" panose="020B0604030504040204" pitchFamily="34" charset="0"/>
            </a:rPr>
            <a:t>id_luutru </a:t>
          </a:r>
        </a:p>
      </dgm:t>
    </dgm:pt>
    <dgm:pt modelId="{37EA7395-7C85-4B74-A5F2-4AAFD5604BD3}" type="parTrans" cxnId="{933A7BE6-5D14-467F-8EB0-281E7CE181D3}">
      <dgm:prSet/>
      <dgm:spPr/>
      <dgm:t>
        <a:bodyPr/>
        <a:lstStyle/>
        <a:p>
          <a:endParaRPr lang="en-US"/>
        </a:p>
      </dgm:t>
    </dgm:pt>
    <dgm:pt modelId="{2FF0DF34-E719-4E9C-879E-89C2F7F56D4A}" type="sibTrans" cxnId="{933A7BE6-5D14-467F-8EB0-281E7CE181D3}">
      <dgm:prSet/>
      <dgm:spPr/>
      <dgm:t>
        <a:bodyPr/>
        <a:lstStyle/>
        <a:p>
          <a:endParaRPr lang="en-US"/>
        </a:p>
      </dgm:t>
    </dgm:pt>
    <dgm:pt modelId="{888E3B40-22BD-4B4E-8A71-1C982AD690C9}">
      <dgm:prSet custT="1"/>
      <dgm:spPr>
        <a:solidFill>
          <a:srgbClr val="C9FFE1">
            <a:alpha val="89804"/>
          </a:srgbClr>
        </a:solidFill>
        <a:ln>
          <a:solidFill>
            <a:srgbClr val="C9FFE1">
              <a:alpha val="90000"/>
            </a:srgbClr>
          </a:solidFill>
        </a:ln>
      </dgm:spPr>
      <dgm:t>
        <a:bodyPr/>
        <a:lstStyle/>
        <a:p>
          <a:pPr>
            <a:buFont typeface="Wingdings" panose="05000000000000000000" pitchFamily="2" charset="2"/>
            <a:buNone/>
          </a:pPr>
          <a:r>
            <a:rPr lang="en-US" sz="1100">
              <a:latin typeface="Verdana" panose="020B0604030504040204" pitchFamily="34" charset="0"/>
              <a:ea typeface="Verdana" panose="020B0604030504040204" pitchFamily="34" charset="0"/>
            </a:rPr>
            <a:t>id_hochieu</a:t>
          </a:r>
        </a:p>
      </dgm:t>
    </dgm:pt>
    <dgm:pt modelId="{7C9BDC9A-C5BA-427A-9C73-818666D77C31}" type="parTrans" cxnId="{5B713EDF-57D9-4F7D-AD75-36A2C6D3BBC8}">
      <dgm:prSet/>
      <dgm:spPr/>
      <dgm:t>
        <a:bodyPr/>
        <a:lstStyle/>
        <a:p>
          <a:endParaRPr lang="en-US"/>
        </a:p>
      </dgm:t>
    </dgm:pt>
    <dgm:pt modelId="{A8C0B7CA-021D-4DE2-85E2-DB698B758E5B}" type="sibTrans" cxnId="{5B713EDF-57D9-4F7D-AD75-36A2C6D3BBC8}">
      <dgm:prSet/>
      <dgm:spPr/>
      <dgm:t>
        <a:bodyPr/>
        <a:lstStyle/>
        <a:p>
          <a:endParaRPr lang="en-US"/>
        </a:p>
      </dgm:t>
    </dgm:pt>
    <dgm:pt modelId="{4FE1FFE8-0690-4B54-8D65-C04214687ABB}">
      <dgm:prSet custT="1"/>
      <dgm:spPr>
        <a:solidFill>
          <a:srgbClr val="C9FFE1">
            <a:alpha val="89804"/>
          </a:srgbClr>
        </a:solidFill>
        <a:ln>
          <a:solidFill>
            <a:srgbClr val="C9FFE1">
              <a:alpha val="90000"/>
            </a:srgbClr>
          </a:solidFill>
        </a:ln>
      </dgm:spPr>
      <dgm:t>
        <a:bodyPr/>
        <a:lstStyle/>
        <a:p>
          <a:pPr>
            <a:buFont typeface="Wingdings" panose="05000000000000000000" pitchFamily="2" charset="2"/>
            <a:buNone/>
          </a:pPr>
          <a:r>
            <a:rPr lang="en-US" sz="1100">
              <a:latin typeface="Verdana" panose="020B0604030504040204" pitchFamily="34" charset="0"/>
              <a:ea typeface="Verdana" panose="020B0604030504040204" pitchFamily="34" charset="0"/>
            </a:rPr>
            <a:t>created_at</a:t>
          </a:r>
        </a:p>
      </dgm:t>
    </dgm:pt>
    <dgm:pt modelId="{6312A164-AAF2-4C47-A844-2CE800658307}" type="parTrans" cxnId="{AE367C77-299B-4DC6-A7AB-FDDFAEAA10FF}">
      <dgm:prSet/>
      <dgm:spPr/>
      <dgm:t>
        <a:bodyPr/>
        <a:lstStyle/>
        <a:p>
          <a:endParaRPr lang="en-US"/>
        </a:p>
      </dgm:t>
    </dgm:pt>
    <dgm:pt modelId="{69731498-3E13-4170-B71C-CA06E97217C2}" type="sibTrans" cxnId="{AE367C77-299B-4DC6-A7AB-FDDFAEAA10FF}">
      <dgm:prSet/>
      <dgm:spPr/>
      <dgm:t>
        <a:bodyPr/>
        <a:lstStyle/>
        <a:p>
          <a:endParaRPr lang="en-US"/>
        </a:p>
      </dgm:t>
    </dgm:pt>
    <dgm:pt modelId="{1F881F35-E1B5-444F-A09F-DC3CAA798A00}">
      <dgm:prSet custT="1"/>
      <dgm:spPr>
        <a:solidFill>
          <a:srgbClr val="C9FFE1">
            <a:alpha val="89804"/>
          </a:srgbClr>
        </a:solidFill>
        <a:ln>
          <a:solidFill>
            <a:srgbClr val="C9FFE1">
              <a:alpha val="90000"/>
            </a:srgbClr>
          </a:solidFill>
        </a:ln>
      </dgm:spPr>
      <dgm:t>
        <a:bodyPr/>
        <a:lstStyle/>
        <a:p>
          <a:pPr>
            <a:buFont typeface="Wingdings" panose="05000000000000000000" pitchFamily="2" charset="2"/>
            <a:buNone/>
          </a:pPr>
          <a:r>
            <a:rPr lang="en-US" sz="1100">
              <a:latin typeface="Verdana" panose="020B0604030504040204" pitchFamily="34" charset="0"/>
              <a:ea typeface="Verdana" panose="020B0604030504040204" pitchFamily="34" charset="0"/>
            </a:rPr>
            <a:t>updated_at</a:t>
          </a:r>
        </a:p>
      </dgm:t>
    </dgm:pt>
    <dgm:pt modelId="{DF950302-F8ED-4AD4-801A-C03AFB28B310}" type="parTrans" cxnId="{35AB7C1B-3A97-4A17-A114-9C891C6F26CF}">
      <dgm:prSet/>
      <dgm:spPr/>
      <dgm:t>
        <a:bodyPr/>
        <a:lstStyle/>
        <a:p>
          <a:endParaRPr lang="en-US"/>
        </a:p>
      </dgm:t>
    </dgm:pt>
    <dgm:pt modelId="{BA32CCAF-CDE3-407E-AD33-E1832068C01D}" type="sibTrans" cxnId="{35AB7C1B-3A97-4A17-A114-9C891C6F26CF}">
      <dgm:prSet/>
      <dgm:spPr/>
      <dgm:t>
        <a:bodyPr/>
        <a:lstStyle/>
        <a:p>
          <a:endParaRPr lang="en-US"/>
        </a:p>
      </dgm:t>
    </dgm:pt>
    <dgm:pt modelId="{F261446B-3B97-4C0D-B8CC-9FF7FCF393DC}" type="pres">
      <dgm:prSet presAssocID="{55249C0C-5309-4E34-BB81-D8782C5D6030}" presName="Name0" presStyleCnt="0">
        <dgm:presLayoutVars>
          <dgm:dir/>
          <dgm:animLvl val="lvl"/>
          <dgm:resizeHandles val="exact"/>
        </dgm:presLayoutVars>
      </dgm:prSet>
      <dgm:spPr/>
    </dgm:pt>
    <dgm:pt modelId="{983FFA78-D627-485B-BEED-0928EF88D063}" type="pres">
      <dgm:prSet presAssocID="{4C37412B-455C-4FB9-9932-1BE7C5898966}" presName="composite" presStyleCnt="0"/>
      <dgm:spPr/>
    </dgm:pt>
    <dgm:pt modelId="{C4A66CD9-4178-4EAE-B3B4-0ED2772D95AF}" type="pres">
      <dgm:prSet presAssocID="{4C37412B-455C-4FB9-9932-1BE7C5898966}" presName="parTx" presStyleLbl="alignNode1" presStyleIdx="0" presStyleCnt="2">
        <dgm:presLayoutVars>
          <dgm:chMax val="0"/>
          <dgm:chPref val="0"/>
          <dgm:bulletEnabled val="1"/>
        </dgm:presLayoutVars>
      </dgm:prSet>
      <dgm:spPr/>
    </dgm:pt>
    <dgm:pt modelId="{2521B7B2-E6A5-400D-BAE4-938098648129}" type="pres">
      <dgm:prSet presAssocID="{4C37412B-455C-4FB9-9932-1BE7C5898966}" presName="desTx" presStyleLbl="alignAccFollowNode1" presStyleIdx="0" presStyleCnt="2" custLinFactNeighborX="193" custLinFactNeighborY="26306">
        <dgm:presLayoutVars>
          <dgm:bulletEnabled val="1"/>
        </dgm:presLayoutVars>
      </dgm:prSet>
      <dgm:spPr/>
    </dgm:pt>
    <dgm:pt modelId="{67388544-CC11-4AAD-B2A7-5F20C2286704}" type="pres">
      <dgm:prSet presAssocID="{081EE7B7-43D5-42C6-B8C3-1687470EB86E}" presName="space" presStyleCnt="0"/>
      <dgm:spPr/>
    </dgm:pt>
    <dgm:pt modelId="{25440BA0-7208-4049-87E1-B69CAA559A4D}" type="pres">
      <dgm:prSet presAssocID="{5B90624E-348C-4805-9BE0-9B9172D3DF4E}" presName="composite" presStyleCnt="0"/>
      <dgm:spPr/>
    </dgm:pt>
    <dgm:pt modelId="{777A8F32-BAED-4C8D-B4B9-837BE5CB5F82}" type="pres">
      <dgm:prSet presAssocID="{5B90624E-348C-4805-9BE0-9B9172D3DF4E}" presName="parTx" presStyleLbl="alignNode1" presStyleIdx="1" presStyleCnt="2">
        <dgm:presLayoutVars>
          <dgm:chMax val="0"/>
          <dgm:chPref val="0"/>
          <dgm:bulletEnabled val="1"/>
        </dgm:presLayoutVars>
      </dgm:prSet>
      <dgm:spPr/>
    </dgm:pt>
    <dgm:pt modelId="{9BDEA2AE-4442-4638-A4CC-60C8C280D789}" type="pres">
      <dgm:prSet presAssocID="{5B90624E-348C-4805-9BE0-9B9172D3DF4E}" presName="desTx" presStyleLbl="alignAccFollowNode1" presStyleIdx="1" presStyleCnt="2">
        <dgm:presLayoutVars>
          <dgm:bulletEnabled val="1"/>
        </dgm:presLayoutVars>
      </dgm:prSet>
      <dgm:spPr/>
    </dgm:pt>
  </dgm:ptLst>
  <dgm:cxnLst>
    <dgm:cxn modelId="{534F9206-4BBD-4794-8E1A-EAB52439D6F6}" type="presOf" srcId="{4FE1FFE8-0690-4B54-8D65-C04214687ABB}" destId="{9BDEA2AE-4442-4638-A4CC-60C8C280D789}" srcOrd="0" destOrd="2" presId="urn:microsoft.com/office/officeart/2005/8/layout/hList1"/>
    <dgm:cxn modelId="{C425F71A-8580-4271-A165-191E040708B6}" srcId="{55249C0C-5309-4E34-BB81-D8782C5D6030}" destId="{4C37412B-455C-4FB9-9932-1BE7C5898966}" srcOrd="0" destOrd="0" parTransId="{33A69106-7E07-4ADE-8789-EF3D024CCB00}" sibTransId="{081EE7B7-43D5-42C6-B8C3-1687470EB86E}"/>
    <dgm:cxn modelId="{35AB7C1B-3A97-4A17-A114-9C891C6F26CF}" srcId="{5B90624E-348C-4805-9BE0-9B9172D3DF4E}" destId="{1F881F35-E1B5-444F-A09F-DC3CAA798A00}" srcOrd="3" destOrd="0" parTransId="{DF950302-F8ED-4AD4-801A-C03AFB28B310}" sibTransId="{BA32CCAF-CDE3-407E-AD33-E1832068C01D}"/>
    <dgm:cxn modelId="{24F12829-3038-4CD0-B0A1-0BA676B27025}" type="presOf" srcId="{1F881F35-E1B5-444F-A09F-DC3CAA798A00}" destId="{9BDEA2AE-4442-4638-A4CC-60C8C280D789}" srcOrd="0" destOrd="3" presId="urn:microsoft.com/office/officeart/2005/8/layout/hList1"/>
    <dgm:cxn modelId="{CD83DF2E-6518-4B77-B914-38D59B9F5203}" type="presOf" srcId="{4C37412B-455C-4FB9-9932-1BE7C5898966}" destId="{C4A66CD9-4178-4EAE-B3B4-0ED2772D95AF}" srcOrd="0" destOrd="0" presId="urn:microsoft.com/office/officeart/2005/8/layout/hList1"/>
    <dgm:cxn modelId="{4BFEF565-50BF-48D4-8F07-A4B40A2902A0}" type="presOf" srcId="{04A85609-8EC3-46E1-992C-842B0EDF7AD7}" destId="{9BDEA2AE-4442-4638-A4CC-60C8C280D789}" srcOrd="0" destOrd="0" presId="urn:microsoft.com/office/officeart/2005/8/layout/hList1"/>
    <dgm:cxn modelId="{46E7274A-4085-43CF-8030-8516374ACAA3}" type="presOf" srcId="{9F8DD151-4DAF-45BD-B361-D076BAF64E0D}" destId="{2521B7B2-E6A5-400D-BAE4-938098648129}" srcOrd="0" destOrd="0" presId="urn:microsoft.com/office/officeart/2005/8/layout/hList1"/>
    <dgm:cxn modelId="{7C056B52-C780-497A-B5C1-7EB3040C752D}" type="presOf" srcId="{888E3B40-22BD-4B4E-8A71-1C982AD690C9}" destId="{9BDEA2AE-4442-4638-A4CC-60C8C280D789}" srcOrd="0" destOrd="1" presId="urn:microsoft.com/office/officeart/2005/8/layout/hList1"/>
    <dgm:cxn modelId="{AE367C77-299B-4DC6-A7AB-FDDFAEAA10FF}" srcId="{5B90624E-348C-4805-9BE0-9B9172D3DF4E}" destId="{4FE1FFE8-0690-4B54-8D65-C04214687ABB}" srcOrd="2" destOrd="0" parTransId="{6312A164-AAF2-4C47-A844-2CE800658307}" sibTransId="{69731498-3E13-4170-B71C-CA06E97217C2}"/>
    <dgm:cxn modelId="{02B4C288-C1D9-4541-B31E-44CB8D0B64A8}" srcId="{55249C0C-5309-4E34-BB81-D8782C5D6030}" destId="{5B90624E-348C-4805-9BE0-9B9172D3DF4E}" srcOrd="1" destOrd="0" parTransId="{62ABD01A-BF00-44A3-B193-F3137B5B2F51}" sibTransId="{598EFEE6-CD6D-4D8B-B641-AB9805B664B4}"/>
    <dgm:cxn modelId="{A9489E8F-22A8-4EAF-B839-3C419FB38794}" srcId="{4C37412B-455C-4FB9-9932-1BE7C5898966}" destId="{174CA7F9-3691-4FB5-B641-E4AD71416740}" srcOrd="3" destOrd="0" parTransId="{C953A7EA-8CC8-482A-A5D2-312992E3BACA}" sibTransId="{9C0E62DB-0AF4-417D-8AD8-CBF5727C9944}"/>
    <dgm:cxn modelId="{0D0DC79C-EF4B-4E9F-BA92-23CA354062DF}" type="presOf" srcId="{3D3A904A-D79D-4B70-991F-3BA3E3401332}" destId="{2521B7B2-E6A5-400D-BAE4-938098648129}" srcOrd="0" destOrd="1" presId="urn:microsoft.com/office/officeart/2005/8/layout/hList1"/>
    <dgm:cxn modelId="{21D6E9A0-0D45-4306-BA85-BA93031329F4}" srcId="{4C37412B-455C-4FB9-9932-1BE7C5898966}" destId="{A3B7403D-98B9-4863-8095-E6B0503A5969}" srcOrd="4" destOrd="0" parTransId="{7F76DDF6-B427-427E-8F42-5CC7895FFFD1}" sibTransId="{C0F4FDD5-7ED9-4B64-8BB5-BC56D73E7670}"/>
    <dgm:cxn modelId="{C925B7A4-63B6-48A5-8608-397838C267DD}" srcId="{4C37412B-455C-4FB9-9932-1BE7C5898966}" destId="{B4FB61F9-5541-4356-BDBD-5639B144B080}" srcOrd="5" destOrd="0" parTransId="{DEA38852-F6E4-45F4-BFB3-C7A297F59505}" sibTransId="{4C97CDAD-7DC9-4BA3-BC44-5F9E4FD896C3}"/>
    <dgm:cxn modelId="{7604F1BD-25FF-45BD-A4BA-6B5C03179137}" type="presOf" srcId="{AF3CB5F5-DEA6-4D2C-A0B4-95AE0B5B12E2}" destId="{2521B7B2-E6A5-400D-BAE4-938098648129}" srcOrd="0" destOrd="2" presId="urn:microsoft.com/office/officeart/2005/8/layout/hList1"/>
    <dgm:cxn modelId="{A33BC8BF-0C67-4123-98D1-6E1CAEF6EB18}" type="presOf" srcId="{5B90624E-348C-4805-9BE0-9B9172D3DF4E}" destId="{777A8F32-BAED-4C8D-B4B9-837BE5CB5F82}" srcOrd="0" destOrd="0" presId="urn:microsoft.com/office/officeart/2005/8/layout/hList1"/>
    <dgm:cxn modelId="{E99998C1-09CA-4147-A0B7-2FA9B72DCA8F}" srcId="{4C37412B-455C-4FB9-9932-1BE7C5898966}" destId="{9F8DD151-4DAF-45BD-B361-D076BAF64E0D}" srcOrd="0" destOrd="0" parTransId="{995977AB-59CC-45BE-B640-2904508CD34A}" sibTransId="{D3D09AB4-F5F8-412C-846B-EF985A13FB19}"/>
    <dgm:cxn modelId="{FC6309C5-8BC4-4A38-B3A3-174C9E82A2C6}" type="presOf" srcId="{174CA7F9-3691-4FB5-B641-E4AD71416740}" destId="{2521B7B2-E6A5-400D-BAE4-938098648129}" srcOrd="0" destOrd="3" presId="urn:microsoft.com/office/officeart/2005/8/layout/hList1"/>
    <dgm:cxn modelId="{624B63D6-172A-4C4B-ABD0-2D7642B04DAD}" srcId="{4C37412B-455C-4FB9-9932-1BE7C5898966}" destId="{AF3CB5F5-DEA6-4D2C-A0B4-95AE0B5B12E2}" srcOrd="2" destOrd="0" parTransId="{0AA42ECE-8F61-48C1-83ED-476CE3E56674}" sibTransId="{5CAA795C-CB56-46C6-9799-278530E9DFDF}"/>
    <dgm:cxn modelId="{47E717DC-B10D-469E-9091-AB055BCC42C0}" type="presOf" srcId="{55249C0C-5309-4E34-BB81-D8782C5D6030}" destId="{F261446B-3B97-4C0D-B8CC-9FF7FCF393DC}" srcOrd="0" destOrd="0" presId="urn:microsoft.com/office/officeart/2005/8/layout/hList1"/>
    <dgm:cxn modelId="{5B713EDF-57D9-4F7D-AD75-36A2C6D3BBC8}" srcId="{5B90624E-348C-4805-9BE0-9B9172D3DF4E}" destId="{888E3B40-22BD-4B4E-8A71-1C982AD690C9}" srcOrd="1" destOrd="0" parTransId="{7C9BDC9A-C5BA-427A-9C73-818666D77C31}" sibTransId="{A8C0B7CA-021D-4DE2-85E2-DB698B758E5B}"/>
    <dgm:cxn modelId="{0246B3E2-F878-41ED-BA8C-FFA54D261937}" type="presOf" srcId="{B4FB61F9-5541-4356-BDBD-5639B144B080}" destId="{2521B7B2-E6A5-400D-BAE4-938098648129}" srcOrd="0" destOrd="5" presId="urn:microsoft.com/office/officeart/2005/8/layout/hList1"/>
    <dgm:cxn modelId="{933A7BE6-5D14-467F-8EB0-281E7CE181D3}" srcId="{5B90624E-348C-4805-9BE0-9B9172D3DF4E}" destId="{04A85609-8EC3-46E1-992C-842B0EDF7AD7}" srcOrd="0" destOrd="0" parTransId="{37EA7395-7C85-4B74-A5F2-4AAFD5604BD3}" sibTransId="{2FF0DF34-E719-4E9C-879E-89C2F7F56D4A}"/>
    <dgm:cxn modelId="{94FA35E7-7119-4761-9CDE-FA932D819E45}" srcId="{4C37412B-455C-4FB9-9932-1BE7C5898966}" destId="{3D3A904A-D79D-4B70-991F-3BA3E3401332}" srcOrd="1" destOrd="0" parTransId="{6F250F12-6A30-48A0-B34E-A2ACFDDB2B44}" sibTransId="{A4A97AA0-79C8-459D-B7EB-24A088844A8D}"/>
    <dgm:cxn modelId="{C74B49F2-1BB5-49A8-9DD6-9D86C6115B39}" type="presOf" srcId="{A3B7403D-98B9-4863-8095-E6B0503A5969}" destId="{2521B7B2-E6A5-400D-BAE4-938098648129}" srcOrd="0" destOrd="4" presId="urn:microsoft.com/office/officeart/2005/8/layout/hList1"/>
    <dgm:cxn modelId="{0A22F3C1-D3B1-4A06-B60A-9DCA9E307B1E}" type="presParOf" srcId="{F261446B-3B97-4C0D-B8CC-9FF7FCF393DC}" destId="{983FFA78-D627-485B-BEED-0928EF88D063}" srcOrd="0" destOrd="0" presId="urn:microsoft.com/office/officeart/2005/8/layout/hList1"/>
    <dgm:cxn modelId="{14DA4F8F-1705-4519-912B-65D9FBFF17E0}" type="presParOf" srcId="{983FFA78-D627-485B-BEED-0928EF88D063}" destId="{C4A66CD9-4178-4EAE-B3B4-0ED2772D95AF}" srcOrd="0" destOrd="0" presId="urn:microsoft.com/office/officeart/2005/8/layout/hList1"/>
    <dgm:cxn modelId="{F439E661-5371-4CD0-86D9-546675D23365}" type="presParOf" srcId="{983FFA78-D627-485B-BEED-0928EF88D063}" destId="{2521B7B2-E6A5-400D-BAE4-938098648129}" srcOrd="1" destOrd="0" presId="urn:microsoft.com/office/officeart/2005/8/layout/hList1"/>
    <dgm:cxn modelId="{B2C8A9A5-9AEC-4426-B8C6-226F680B4598}" type="presParOf" srcId="{F261446B-3B97-4C0D-B8CC-9FF7FCF393DC}" destId="{67388544-CC11-4AAD-B2A7-5F20C2286704}" srcOrd="1" destOrd="0" presId="urn:microsoft.com/office/officeart/2005/8/layout/hList1"/>
    <dgm:cxn modelId="{F8833F19-CDB9-4EFF-B524-095FEF10BD2D}" type="presParOf" srcId="{F261446B-3B97-4C0D-B8CC-9FF7FCF393DC}" destId="{25440BA0-7208-4049-87E1-B69CAA559A4D}" srcOrd="2" destOrd="0" presId="urn:microsoft.com/office/officeart/2005/8/layout/hList1"/>
    <dgm:cxn modelId="{76CF05BF-ADC5-47DC-8E33-D549C856F82A}" type="presParOf" srcId="{25440BA0-7208-4049-87E1-B69CAA559A4D}" destId="{777A8F32-BAED-4C8D-B4B9-837BE5CB5F82}" srcOrd="0" destOrd="0" presId="urn:microsoft.com/office/officeart/2005/8/layout/hList1"/>
    <dgm:cxn modelId="{2D5AD91C-BE9E-40A9-9C7A-BC33EED6BA93}" type="presParOf" srcId="{25440BA0-7208-4049-87E1-B69CAA559A4D}" destId="{9BDEA2AE-4442-4638-A4CC-60C8C280D78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55249C0C-5309-4E34-BB81-D8782C5D6030}" type="doc">
      <dgm:prSet loTypeId="urn:microsoft.com/office/officeart/2005/8/layout/hList1" loCatId="list" qsTypeId="urn:microsoft.com/office/officeart/2005/8/quickstyle/simple2" qsCatId="simple" csTypeId="urn:microsoft.com/office/officeart/2005/8/colors/accent6_2" csCatId="accent6" phldr="1"/>
      <dgm:spPr/>
      <dgm:t>
        <a:bodyPr/>
        <a:lstStyle/>
        <a:p>
          <a:endParaRPr lang="en-US"/>
        </a:p>
      </dgm:t>
    </dgm:pt>
    <dgm:pt modelId="{7ADCF7AC-32E6-4B5E-88D8-2210F24083A5}">
      <dgm:prSet phldrT="[Text]" custT="1"/>
      <dgm:spPr/>
      <dgm:t>
        <a:bodyPr/>
        <a:lstStyle/>
        <a:p>
          <a:r>
            <a:rPr lang="vi-VN" sz="1100">
              <a:latin typeface="Verdana" panose="020B0604030504040204" pitchFamily="34" charset="0"/>
              <a:ea typeface="Verdana" panose="020B0604030504040204" pitchFamily="34" charset="0"/>
            </a:rPr>
            <a:t> hochieu</a:t>
          </a:r>
          <a:endParaRPr lang="en-US" sz="1100">
            <a:latin typeface="Verdana" panose="020B0604030504040204" pitchFamily="34" charset="0"/>
            <a:ea typeface="Verdana" panose="020B0604030504040204" pitchFamily="34" charset="0"/>
          </a:endParaRPr>
        </a:p>
      </dgm:t>
    </dgm:pt>
    <dgm:pt modelId="{21848C78-B4FB-4684-95AF-23780D5A4BF7}" type="parTrans" cxnId="{6BB460BA-7B0F-472F-A21B-BE5418CD57CA}">
      <dgm:prSet/>
      <dgm:spPr/>
      <dgm:t>
        <a:bodyPr/>
        <a:lstStyle/>
        <a:p>
          <a:endParaRPr lang="en-US" sz="1000">
            <a:latin typeface="Verdana" panose="020B0604030504040204" pitchFamily="34" charset="0"/>
            <a:ea typeface="Verdana" panose="020B0604030504040204" pitchFamily="34" charset="0"/>
          </a:endParaRPr>
        </a:p>
      </dgm:t>
    </dgm:pt>
    <dgm:pt modelId="{4643C742-280E-4DF5-A5D9-C824659C5107}" type="sibTrans" cxnId="{6BB460BA-7B0F-472F-A21B-BE5418CD57CA}">
      <dgm:prSet/>
      <dgm:spPr/>
      <dgm:t>
        <a:bodyPr/>
        <a:lstStyle/>
        <a:p>
          <a:endParaRPr lang="en-US" sz="1000">
            <a:latin typeface="Verdana" panose="020B0604030504040204" pitchFamily="34" charset="0"/>
            <a:ea typeface="Verdana" panose="020B0604030504040204" pitchFamily="34" charset="0"/>
          </a:endParaRPr>
        </a:p>
      </dgm:t>
    </dgm:pt>
    <dgm:pt modelId="{31A29CB2-6DDC-42CC-B2ED-88BBC86BAAF6}">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id_hochieu</a:t>
          </a:r>
          <a:endParaRPr lang="en-US">
            <a:latin typeface="Verdana" panose="020B0604030504040204" pitchFamily="34" charset="0"/>
            <a:ea typeface="Verdana" panose="020B0604030504040204" pitchFamily="34" charset="0"/>
          </a:endParaRPr>
        </a:p>
      </dgm:t>
    </dgm:pt>
    <dgm:pt modelId="{952743C2-E5B5-4BDC-A349-F1EE2622319D}" type="parTrans" cxnId="{82C83CBA-623E-427D-BDC7-B28F53724057}">
      <dgm:prSet/>
      <dgm:spPr/>
      <dgm:t>
        <a:bodyPr/>
        <a:lstStyle/>
        <a:p>
          <a:endParaRPr lang="en-US"/>
        </a:p>
      </dgm:t>
    </dgm:pt>
    <dgm:pt modelId="{9B78A96A-7560-4FA8-A027-94C9EE1A5106}" type="sibTrans" cxnId="{82C83CBA-623E-427D-BDC7-B28F53724057}">
      <dgm:prSet/>
      <dgm:spPr/>
      <dgm:t>
        <a:bodyPr/>
        <a:lstStyle/>
        <a:p>
          <a:endParaRPr lang="en-US"/>
        </a:p>
      </dgm:t>
    </dgm:pt>
    <dgm:pt modelId="{EE1F0C1C-0F3F-4A4F-BF17-3A807D0AFAA5}">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id_congdan</a:t>
          </a:r>
          <a:endParaRPr lang="en-US">
            <a:latin typeface="Verdana" panose="020B0604030504040204" pitchFamily="34" charset="0"/>
            <a:ea typeface="Verdana" panose="020B0604030504040204" pitchFamily="34" charset="0"/>
          </a:endParaRPr>
        </a:p>
      </dgm:t>
    </dgm:pt>
    <dgm:pt modelId="{04046F2C-C0DB-4B7A-8230-5951E04E621C}" type="parTrans" cxnId="{475309E6-5F07-4F69-8831-A65A07C34D49}">
      <dgm:prSet/>
      <dgm:spPr/>
      <dgm:t>
        <a:bodyPr/>
        <a:lstStyle/>
        <a:p>
          <a:endParaRPr lang="en-US"/>
        </a:p>
      </dgm:t>
    </dgm:pt>
    <dgm:pt modelId="{6C7AD2AB-BEFD-4A00-9633-ED1D6C20E372}" type="sibTrans" cxnId="{475309E6-5F07-4F69-8831-A65A07C34D49}">
      <dgm:prSet/>
      <dgm:spPr/>
      <dgm:t>
        <a:bodyPr/>
        <a:lstStyle/>
        <a:p>
          <a:endParaRPr lang="en-US"/>
        </a:p>
      </dgm:t>
    </dgm:pt>
    <dgm:pt modelId="{BBFE04C5-65E9-4AAC-AC3D-FA9B39B4131E}">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id_admin</a:t>
          </a:r>
          <a:endParaRPr lang="en-US">
            <a:latin typeface="Verdana" panose="020B0604030504040204" pitchFamily="34" charset="0"/>
            <a:ea typeface="Verdana" panose="020B0604030504040204" pitchFamily="34" charset="0"/>
          </a:endParaRPr>
        </a:p>
      </dgm:t>
    </dgm:pt>
    <dgm:pt modelId="{BF8B096A-AB3B-465F-B105-E556681B0D83}" type="parTrans" cxnId="{CB8E32FB-60C3-4BD5-BF65-17D06DCF8A06}">
      <dgm:prSet/>
      <dgm:spPr/>
      <dgm:t>
        <a:bodyPr/>
        <a:lstStyle/>
        <a:p>
          <a:endParaRPr lang="en-US"/>
        </a:p>
      </dgm:t>
    </dgm:pt>
    <dgm:pt modelId="{9D5D7144-5C1A-4A6F-AB20-38749A341200}" type="sibTrans" cxnId="{CB8E32FB-60C3-4BD5-BF65-17D06DCF8A06}">
      <dgm:prSet/>
      <dgm:spPr/>
      <dgm:t>
        <a:bodyPr/>
        <a:lstStyle/>
        <a:p>
          <a:endParaRPr lang="en-US"/>
        </a:p>
      </dgm:t>
    </dgm:pt>
    <dgm:pt modelId="{80AC6D77-F693-49D7-A161-4225D6D6C3B5}">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user_admin</a:t>
          </a:r>
          <a:endParaRPr lang="en-US">
            <a:latin typeface="Verdana" panose="020B0604030504040204" pitchFamily="34" charset="0"/>
            <a:ea typeface="Verdana" panose="020B0604030504040204" pitchFamily="34" charset="0"/>
          </a:endParaRPr>
        </a:p>
      </dgm:t>
    </dgm:pt>
    <dgm:pt modelId="{A909FE39-E657-4C52-A9DD-2C47B51C3A94}" type="parTrans" cxnId="{EDC1C4F9-A6C2-417A-B456-DF0D0535B42E}">
      <dgm:prSet/>
      <dgm:spPr/>
      <dgm:t>
        <a:bodyPr/>
        <a:lstStyle/>
        <a:p>
          <a:endParaRPr lang="en-US"/>
        </a:p>
      </dgm:t>
    </dgm:pt>
    <dgm:pt modelId="{C3FEC6C9-8DC5-4A8C-BCE2-76675028F661}" type="sibTrans" cxnId="{EDC1C4F9-A6C2-417A-B456-DF0D0535B42E}">
      <dgm:prSet/>
      <dgm:spPr/>
      <dgm:t>
        <a:bodyPr/>
        <a:lstStyle/>
        <a:p>
          <a:endParaRPr lang="en-US"/>
        </a:p>
      </dgm:t>
    </dgm:pt>
    <dgm:pt modelId="{EE554A6F-5BA8-433D-8F96-74BB8210D2E6}">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checkcode</a:t>
          </a:r>
          <a:endParaRPr lang="en-US">
            <a:latin typeface="Verdana" panose="020B0604030504040204" pitchFamily="34" charset="0"/>
            <a:ea typeface="Verdana" panose="020B0604030504040204" pitchFamily="34" charset="0"/>
          </a:endParaRPr>
        </a:p>
      </dgm:t>
    </dgm:pt>
    <dgm:pt modelId="{FCFFA313-8AD0-4DE9-8A72-1CDFA51810B0}" type="parTrans" cxnId="{A39EFDA7-D153-4E6D-8D32-54B352D80EAD}">
      <dgm:prSet/>
      <dgm:spPr/>
      <dgm:t>
        <a:bodyPr/>
        <a:lstStyle/>
        <a:p>
          <a:endParaRPr lang="en-US"/>
        </a:p>
      </dgm:t>
    </dgm:pt>
    <dgm:pt modelId="{A2BDE320-A55A-40FE-889E-1CA580EBAB61}" type="sibTrans" cxnId="{A39EFDA7-D153-4E6D-8D32-54B352D80EAD}">
      <dgm:prSet/>
      <dgm:spPr/>
      <dgm:t>
        <a:bodyPr/>
        <a:lstStyle/>
        <a:p>
          <a:endParaRPr lang="en-US"/>
        </a:p>
      </dgm:t>
    </dgm:pt>
    <dgm:pt modelId="{CECF0C66-5883-46D1-A5BD-0A1F88A5844E}">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hoten</a:t>
          </a:r>
          <a:endParaRPr lang="en-US">
            <a:latin typeface="Verdana" panose="020B0604030504040204" pitchFamily="34" charset="0"/>
            <a:ea typeface="Verdana" panose="020B0604030504040204" pitchFamily="34" charset="0"/>
          </a:endParaRPr>
        </a:p>
      </dgm:t>
    </dgm:pt>
    <dgm:pt modelId="{17ABAFCB-23E6-4CC7-B56A-EDFDCFCCE8AF}" type="parTrans" cxnId="{82705596-35ED-4490-AF5A-480F64313F34}">
      <dgm:prSet/>
      <dgm:spPr/>
      <dgm:t>
        <a:bodyPr/>
        <a:lstStyle/>
        <a:p>
          <a:endParaRPr lang="en-US"/>
        </a:p>
      </dgm:t>
    </dgm:pt>
    <dgm:pt modelId="{9C2F08F3-0139-4037-9C3D-E873ADEE36C1}" type="sibTrans" cxnId="{82705596-35ED-4490-AF5A-480F64313F34}">
      <dgm:prSet/>
      <dgm:spPr/>
      <dgm:t>
        <a:bodyPr/>
        <a:lstStyle/>
        <a:p>
          <a:endParaRPr lang="en-US"/>
        </a:p>
      </dgm:t>
    </dgm:pt>
    <dgm:pt modelId="{5862F279-41BC-4161-9581-204F8C1C2ECB}">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hinh</a:t>
          </a:r>
          <a:endParaRPr lang="en-US">
            <a:latin typeface="Verdana" panose="020B0604030504040204" pitchFamily="34" charset="0"/>
            <a:ea typeface="Verdana" panose="020B0604030504040204" pitchFamily="34" charset="0"/>
          </a:endParaRPr>
        </a:p>
      </dgm:t>
    </dgm:pt>
    <dgm:pt modelId="{4229532C-A305-42EF-9AF4-95E338855D56}" type="parTrans" cxnId="{81CBF350-8457-4414-AD9C-20A07F9955C1}">
      <dgm:prSet/>
      <dgm:spPr/>
      <dgm:t>
        <a:bodyPr/>
        <a:lstStyle/>
        <a:p>
          <a:endParaRPr lang="en-US"/>
        </a:p>
      </dgm:t>
    </dgm:pt>
    <dgm:pt modelId="{5B198704-946E-4826-81EB-911C221ACC66}" type="sibTrans" cxnId="{81CBF350-8457-4414-AD9C-20A07F9955C1}">
      <dgm:prSet/>
      <dgm:spPr/>
      <dgm:t>
        <a:bodyPr/>
        <a:lstStyle/>
        <a:p>
          <a:endParaRPr lang="en-US"/>
        </a:p>
      </dgm:t>
    </dgm:pt>
    <dgm:pt modelId="{A372845B-5F3E-4852-AA1A-69137B650535}">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gaysinh</a:t>
          </a:r>
          <a:endParaRPr lang="en-US">
            <a:latin typeface="Verdana" panose="020B0604030504040204" pitchFamily="34" charset="0"/>
            <a:ea typeface="Verdana" panose="020B0604030504040204" pitchFamily="34" charset="0"/>
          </a:endParaRPr>
        </a:p>
      </dgm:t>
    </dgm:pt>
    <dgm:pt modelId="{06531B77-2ECF-4110-A4C0-0181E84E52EC}" type="parTrans" cxnId="{05E6CF4E-7286-4B6E-B83C-05C3F924D452}">
      <dgm:prSet/>
      <dgm:spPr/>
      <dgm:t>
        <a:bodyPr/>
        <a:lstStyle/>
        <a:p>
          <a:endParaRPr lang="en-US"/>
        </a:p>
      </dgm:t>
    </dgm:pt>
    <dgm:pt modelId="{C5617597-BF5A-4913-8CD9-735C54B2506A}" type="sibTrans" cxnId="{05E6CF4E-7286-4B6E-B83C-05C3F924D452}">
      <dgm:prSet/>
      <dgm:spPr/>
      <dgm:t>
        <a:bodyPr/>
        <a:lstStyle/>
        <a:p>
          <a:endParaRPr lang="en-US"/>
        </a:p>
      </dgm:t>
    </dgm:pt>
    <dgm:pt modelId="{18B7BD7A-9EDB-4E21-BEEA-C87CE2F373B6}">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oisinh</a:t>
          </a:r>
          <a:endParaRPr lang="en-US">
            <a:latin typeface="Verdana" panose="020B0604030504040204" pitchFamily="34" charset="0"/>
            <a:ea typeface="Verdana" panose="020B0604030504040204" pitchFamily="34" charset="0"/>
          </a:endParaRPr>
        </a:p>
      </dgm:t>
    </dgm:pt>
    <dgm:pt modelId="{5D3BC18A-5F53-4DA1-8788-82FCFFE16FCA}" type="parTrans" cxnId="{6B0E4CA7-788E-45D2-9C7B-CC9D25E01AC2}">
      <dgm:prSet/>
      <dgm:spPr/>
      <dgm:t>
        <a:bodyPr/>
        <a:lstStyle/>
        <a:p>
          <a:endParaRPr lang="en-US"/>
        </a:p>
      </dgm:t>
    </dgm:pt>
    <dgm:pt modelId="{998225A1-2DE0-483E-9C45-86773E6F98C2}" type="sibTrans" cxnId="{6B0E4CA7-788E-45D2-9C7B-CC9D25E01AC2}">
      <dgm:prSet/>
      <dgm:spPr/>
      <dgm:t>
        <a:bodyPr/>
        <a:lstStyle/>
        <a:p>
          <a:endParaRPr lang="en-US"/>
        </a:p>
      </dgm:t>
    </dgm:pt>
    <dgm:pt modelId="{8CDDBB6A-7B83-4B3F-82C4-0963E686A529}">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gioitinh</a:t>
          </a:r>
          <a:endParaRPr lang="en-US">
            <a:latin typeface="Verdana" panose="020B0604030504040204" pitchFamily="34" charset="0"/>
            <a:ea typeface="Verdana" panose="020B0604030504040204" pitchFamily="34" charset="0"/>
          </a:endParaRPr>
        </a:p>
      </dgm:t>
    </dgm:pt>
    <dgm:pt modelId="{B39D4D0C-2D74-4959-A9FF-415A5E48F6BE}" type="parTrans" cxnId="{73C070D8-CCD9-4437-91B4-989F796B30F2}">
      <dgm:prSet/>
      <dgm:spPr/>
      <dgm:t>
        <a:bodyPr/>
        <a:lstStyle/>
        <a:p>
          <a:endParaRPr lang="en-US"/>
        </a:p>
      </dgm:t>
    </dgm:pt>
    <dgm:pt modelId="{E8AA517A-C0E6-4A4F-B585-574EA75C1633}" type="sibTrans" cxnId="{73C070D8-CCD9-4437-91B4-989F796B30F2}">
      <dgm:prSet/>
      <dgm:spPr/>
      <dgm:t>
        <a:bodyPr/>
        <a:lstStyle/>
        <a:p>
          <a:endParaRPr lang="en-US"/>
        </a:p>
      </dgm:t>
    </dgm:pt>
    <dgm:pt modelId="{8DD7215C-D049-4535-A3AF-F30274B8050B}">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cmnd</a:t>
          </a:r>
          <a:endParaRPr lang="en-US">
            <a:latin typeface="Verdana" panose="020B0604030504040204" pitchFamily="34" charset="0"/>
            <a:ea typeface="Verdana" panose="020B0604030504040204" pitchFamily="34" charset="0"/>
          </a:endParaRPr>
        </a:p>
      </dgm:t>
    </dgm:pt>
    <dgm:pt modelId="{524BEED9-E237-48F0-998C-DD182E370F76}" type="parTrans" cxnId="{6430F7C2-97BC-462A-B347-35290DBAF5A8}">
      <dgm:prSet/>
      <dgm:spPr/>
      <dgm:t>
        <a:bodyPr/>
        <a:lstStyle/>
        <a:p>
          <a:endParaRPr lang="en-US"/>
        </a:p>
      </dgm:t>
    </dgm:pt>
    <dgm:pt modelId="{03B3C2F1-4FE6-49E8-80CC-88B4EB0782EE}" type="sibTrans" cxnId="{6430F7C2-97BC-462A-B347-35290DBAF5A8}">
      <dgm:prSet/>
      <dgm:spPr/>
      <dgm:t>
        <a:bodyPr/>
        <a:lstStyle/>
        <a:p>
          <a:endParaRPr lang="en-US"/>
        </a:p>
      </dgm:t>
    </dgm:pt>
    <dgm:pt modelId="{883D9291-E12E-4939-84B0-FB1EB9595B84}">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gaycap</a:t>
          </a:r>
          <a:endParaRPr lang="en-US">
            <a:latin typeface="Verdana" panose="020B0604030504040204" pitchFamily="34" charset="0"/>
            <a:ea typeface="Verdana" panose="020B0604030504040204" pitchFamily="34" charset="0"/>
          </a:endParaRPr>
        </a:p>
      </dgm:t>
    </dgm:pt>
    <dgm:pt modelId="{2D81CDED-9B27-44A0-AB47-B38D0D99C440}" type="parTrans" cxnId="{29253DEF-244E-4EAC-BFC2-3EECA8207F22}">
      <dgm:prSet/>
      <dgm:spPr/>
      <dgm:t>
        <a:bodyPr/>
        <a:lstStyle/>
        <a:p>
          <a:endParaRPr lang="en-US"/>
        </a:p>
      </dgm:t>
    </dgm:pt>
    <dgm:pt modelId="{0EDA93AF-11A9-46C6-972F-5EE2642D10E3}" type="sibTrans" cxnId="{29253DEF-244E-4EAC-BFC2-3EECA8207F22}">
      <dgm:prSet/>
      <dgm:spPr/>
      <dgm:t>
        <a:bodyPr/>
        <a:lstStyle/>
        <a:p>
          <a:endParaRPr lang="en-US"/>
        </a:p>
      </dgm:t>
    </dgm:pt>
    <dgm:pt modelId="{57B6ACD6-794C-4754-A3DC-501F3BBA89ED}">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oicap</a:t>
          </a:r>
          <a:endParaRPr lang="en-US">
            <a:latin typeface="Verdana" panose="020B0604030504040204" pitchFamily="34" charset="0"/>
            <a:ea typeface="Verdana" panose="020B0604030504040204" pitchFamily="34" charset="0"/>
          </a:endParaRPr>
        </a:p>
      </dgm:t>
    </dgm:pt>
    <dgm:pt modelId="{4018D87E-9C70-420F-9865-BAB5E5FDE01F}" type="parTrans" cxnId="{811B7ECC-C5DA-492E-AC4D-2947BCFFCA3A}">
      <dgm:prSet/>
      <dgm:spPr/>
      <dgm:t>
        <a:bodyPr/>
        <a:lstStyle/>
        <a:p>
          <a:endParaRPr lang="en-US"/>
        </a:p>
      </dgm:t>
    </dgm:pt>
    <dgm:pt modelId="{53A9A603-4098-424A-AF25-4294BEDDFD40}" type="sibTrans" cxnId="{811B7ECC-C5DA-492E-AC4D-2947BCFFCA3A}">
      <dgm:prSet/>
      <dgm:spPr/>
      <dgm:t>
        <a:bodyPr/>
        <a:lstStyle/>
        <a:p>
          <a:endParaRPr lang="en-US"/>
        </a:p>
      </dgm:t>
    </dgm:pt>
    <dgm:pt modelId="{E39050F4-5251-4029-834B-7E1996F7BD1F}">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dantoc</a:t>
          </a:r>
          <a:endParaRPr lang="en-US">
            <a:latin typeface="Verdana" panose="020B0604030504040204" pitchFamily="34" charset="0"/>
            <a:ea typeface="Verdana" panose="020B0604030504040204" pitchFamily="34" charset="0"/>
          </a:endParaRPr>
        </a:p>
      </dgm:t>
    </dgm:pt>
    <dgm:pt modelId="{273C19A9-5AA5-4A40-A47D-A63556F11425}" type="parTrans" cxnId="{7407AC27-BED4-448B-A275-E1E197951CA7}">
      <dgm:prSet/>
      <dgm:spPr/>
      <dgm:t>
        <a:bodyPr/>
        <a:lstStyle/>
        <a:p>
          <a:endParaRPr lang="en-US"/>
        </a:p>
      </dgm:t>
    </dgm:pt>
    <dgm:pt modelId="{8B8CD1D2-9D6F-46EE-B36E-1403982B348B}" type="sibTrans" cxnId="{7407AC27-BED4-448B-A275-E1E197951CA7}">
      <dgm:prSet/>
      <dgm:spPr/>
      <dgm:t>
        <a:bodyPr/>
        <a:lstStyle/>
        <a:p>
          <a:endParaRPr lang="en-US"/>
        </a:p>
      </dgm:t>
    </dgm:pt>
    <dgm:pt modelId="{E0082EA3-26C2-4DFD-AD1A-9CADFE9617AD}">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tongiao</a:t>
          </a:r>
          <a:endParaRPr lang="en-US">
            <a:latin typeface="Verdana" panose="020B0604030504040204" pitchFamily="34" charset="0"/>
            <a:ea typeface="Verdana" panose="020B0604030504040204" pitchFamily="34" charset="0"/>
          </a:endParaRPr>
        </a:p>
      </dgm:t>
    </dgm:pt>
    <dgm:pt modelId="{E1EC7144-E0A8-4848-8B0F-D3807EAF9AF7}" type="parTrans" cxnId="{B885B193-F012-40AA-9EB9-0647F85D0173}">
      <dgm:prSet/>
      <dgm:spPr/>
      <dgm:t>
        <a:bodyPr/>
        <a:lstStyle/>
        <a:p>
          <a:endParaRPr lang="en-US"/>
        </a:p>
      </dgm:t>
    </dgm:pt>
    <dgm:pt modelId="{B198571A-3E9F-4048-9CA4-6AB52B9D80DF}" type="sibTrans" cxnId="{B885B193-F012-40AA-9EB9-0647F85D0173}">
      <dgm:prSet/>
      <dgm:spPr/>
      <dgm:t>
        <a:bodyPr/>
        <a:lstStyle/>
        <a:p>
          <a:endParaRPr lang="en-US"/>
        </a:p>
      </dgm:t>
    </dgm:pt>
    <dgm:pt modelId="{C8757372-3519-4627-930B-3C0DF2C6A511}">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email</a:t>
          </a:r>
          <a:endParaRPr lang="en-US">
            <a:latin typeface="Verdana" panose="020B0604030504040204" pitchFamily="34" charset="0"/>
            <a:ea typeface="Verdana" panose="020B0604030504040204" pitchFamily="34" charset="0"/>
          </a:endParaRPr>
        </a:p>
      </dgm:t>
    </dgm:pt>
    <dgm:pt modelId="{2EF300D4-7B83-400F-B5D3-3D4BE26879C6}" type="parTrans" cxnId="{A46494AD-1948-47EC-879D-5D23F8B8AC24}">
      <dgm:prSet/>
      <dgm:spPr/>
      <dgm:t>
        <a:bodyPr/>
        <a:lstStyle/>
        <a:p>
          <a:endParaRPr lang="en-US"/>
        </a:p>
      </dgm:t>
    </dgm:pt>
    <dgm:pt modelId="{005F4692-DDE9-41F9-996F-C5E0D00AE2E4}" type="sibTrans" cxnId="{A46494AD-1948-47EC-879D-5D23F8B8AC24}">
      <dgm:prSet/>
      <dgm:spPr/>
      <dgm:t>
        <a:bodyPr/>
        <a:lstStyle/>
        <a:p>
          <a:endParaRPr lang="en-US"/>
        </a:p>
      </dgm:t>
    </dgm:pt>
    <dgm:pt modelId="{69FF2B0A-6609-4ABD-BE59-EACA02FC8B56}">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sdt</a:t>
          </a:r>
          <a:endParaRPr lang="en-US">
            <a:latin typeface="Verdana" panose="020B0604030504040204" pitchFamily="34" charset="0"/>
            <a:ea typeface="Verdana" panose="020B0604030504040204" pitchFamily="34" charset="0"/>
          </a:endParaRPr>
        </a:p>
      </dgm:t>
    </dgm:pt>
    <dgm:pt modelId="{54A5F8FB-0CDF-47C8-BD22-E5194D5D5200}" type="parTrans" cxnId="{6F3EDAA3-F501-42D4-9630-299AC1B0B5B4}">
      <dgm:prSet/>
      <dgm:spPr/>
      <dgm:t>
        <a:bodyPr/>
        <a:lstStyle/>
        <a:p>
          <a:endParaRPr lang="en-US"/>
        </a:p>
      </dgm:t>
    </dgm:pt>
    <dgm:pt modelId="{E5E210D8-6219-43C7-B363-50679735296C}" type="sibTrans" cxnId="{6F3EDAA3-F501-42D4-9630-299AC1B0B5B4}">
      <dgm:prSet/>
      <dgm:spPr/>
      <dgm:t>
        <a:bodyPr/>
        <a:lstStyle/>
        <a:p>
          <a:endParaRPr lang="en-US"/>
        </a:p>
      </dgm:t>
    </dgm:pt>
    <dgm:pt modelId="{02364DCD-CC4C-4112-9D1E-C38E8185C504}">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dc_thuong_tru</a:t>
          </a:r>
          <a:endParaRPr lang="en-US">
            <a:latin typeface="Verdana" panose="020B0604030504040204" pitchFamily="34" charset="0"/>
            <a:ea typeface="Verdana" panose="020B0604030504040204" pitchFamily="34" charset="0"/>
          </a:endParaRPr>
        </a:p>
      </dgm:t>
    </dgm:pt>
    <dgm:pt modelId="{A691B1C4-B68C-49A6-B3A1-F81E8C3F8EF1}" type="parTrans" cxnId="{067D6B32-73EF-4100-8BB2-CCB8706E8353}">
      <dgm:prSet/>
      <dgm:spPr/>
      <dgm:t>
        <a:bodyPr/>
        <a:lstStyle/>
        <a:p>
          <a:endParaRPr lang="en-US"/>
        </a:p>
      </dgm:t>
    </dgm:pt>
    <dgm:pt modelId="{FB9CA7E0-2DEE-4D39-96DE-5A5E778480B7}" type="sibTrans" cxnId="{067D6B32-73EF-4100-8BB2-CCB8706E8353}">
      <dgm:prSet/>
      <dgm:spPr/>
      <dgm:t>
        <a:bodyPr/>
        <a:lstStyle/>
        <a:p>
          <a:endParaRPr lang="en-US"/>
        </a:p>
      </dgm:t>
    </dgm:pt>
    <dgm:pt modelId="{ED695888-85DC-4DD4-A9E1-42128FAF6AA5}">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quanhuyen</a:t>
          </a:r>
          <a:endParaRPr lang="en-US">
            <a:latin typeface="Verdana" panose="020B0604030504040204" pitchFamily="34" charset="0"/>
            <a:ea typeface="Verdana" panose="020B0604030504040204" pitchFamily="34" charset="0"/>
          </a:endParaRPr>
        </a:p>
      </dgm:t>
    </dgm:pt>
    <dgm:pt modelId="{01A95611-DA71-40D2-AE02-1AD7981C4FCE}" type="parTrans" cxnId="{E21964DB-7B46-4826-A67F-AF45D60ACECE}">
      <dgm:prSet/>
      <dgm:spPr/>
      <dgm:t>
        <a:bodyPr/>
        <a:lstStyle/>
        <a:p>
          <a:endParaRPr lang="en-US"/>
        </a:p>
      </dgm:t>
    </dgm:pt>
    <dgm:pt modelId="{7B04260D-5325-4E16-94AF-20CE811425C3}" type="sibTrans" cxnId="{E21964DB-7B46-4826-A67F-AF45D60ACECE}">
      <dgm:prSet/>
      <dgm:spPr/>
      <dgm:t>
        <a:bodyPr/>
        <a:lstStyle/>
        <a:p>
          <a:endParaRPr lang="en-US"/>
        </a:p>
      </dgm:t>
    </dgm:pt>
    <dgm:pt modelId="{0A9AF5AD-E1BE-42BA-B576-8F0DE242F1DE}">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dc_chi_tiet</a:t>
          </a:r>
          <a:endParaRPr lang="en-US">
            <a:latin typeface="Verdana" panose="020B0604030504040204" pitchFamily="34" charset="0"/>
            <a:ea typeface="Verdana" panose="020B0604030504040204" pitchFamily="34" charset="0"/>
          </a:endParaRPr>
        </a:p>
      </dgm:t>
    </dgm:pt>
    <dgm:pt modelId="{FF1BE0F0-A76B-4E18-BAE9-66CA5D9DDFE8}" type="parTrans" cxnId="{9FD2DB8C-CA95-48B2-9842-6D5F2477890F}">
      <dgm:prSet/>
      <dgm:spPr/>
      <dgm:t>
        <a:bodyPr/>
        <a:lstStyle/>
        <a:p>
          <a:endParaRPr lang="en-US"/>
        </a:p>
      </dgm:t>
    </dgm:pt>
    <dgm:pt modelId="{7606CA1C-D177-4025-AC9F-E4781BC24FB6}" type="sibTrans" cxnId="{9FD2DB8C-CA95-48B2-9842-6D5F2477890F}">
      <dgm:prSet/>
      <dgm:spPr/>
      <dgm:t>
        <a:bodyPr/>
        <a:lstStyle/>
        <a:p>
          <a:endParaRPr lang="en-US"/>
        </a:p>
      </dgm:t>
    </dgm:pt>
    <dgm:pt modelId="{9CF16C6B-D975-4450-9AF4-B95E263DB086}">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dc_tam_tru</a:t>
          </a:r>
          <a:endParaRPr lang="en-US">
            <a:latin typeface="Verdana" panose="020B0604030504040204" pitchFamily="34" charset="0"/>
            <a:ea typeface="Verdana" panose="020B0604030504040204" pitchFamily="34" charset="0"/>
          </a:endParaRPr>
        </a:p>
      </dgm:t>
    </dgm:pt>
    <dgm:pt modelId="{8D873CAE-4DAE-4B12-9D74-B598B4C49864}" type="parTrans" cxnId="{CE354311-E0CD-44DD-8FA0-AE6E02A982C3}">
      <dgm:prSet/>
      <dgm:spPr/>
      <dgm:t>
        <a:bodyPr/>
        <a:lstStyle/>
        <a:p>
          <a:endParaRPr lang="en-US"/>
        </a:p>
      </dgm:t>
    </dgm:pt>
    <dgm:pt modelId="{B79D293D-F34B-4C23-B73A-B11DC0350E93}" type="sibTrans" cxnId="{CE354311-E0CD-44DD-8FA0-AE6E02A982C3}">
      <dgm:prSet/>
      <dgm:spPr/>
      <dgm:t>
        <a:bodyPr/>
        <a:lstStyle/>
        <a:p>
          <a:endParaRPr lang="en-US"/>
        </a:p>
      </dgm:t>
    </dgm:pt>
    <dgm:pt modelId="{0539DFE3-8946-4BC4-B6E1-6FE08D1B2FEC}">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quanhuyen_tt</a:t>
          </a:r>
          <a:endParaRPr lang="en-US">
            <a:latin typeface="Verdana" panose="020B0604030504040204" pitchFamily="34" charset="0"/>
            <a:ea typeface="Verdana" panose="020B0604030504040204" pitchFamily="34" charset="0"/>
          </a:endParaRPr>
        </a:p>
      </dgm:t>
    </dgm:pt>
    <dgm:pt modelId="{BA970262-43A1-4A87-A3BE-DEDF8E05EE0F}" type="parTrans" cxnId="{2E0E99BA-C0D6-4E3F-81D4-E322BB6831D9}">
      <dgm:prSet/>
      <dgm:spPr/>
      <dgm:t>
        <a:bodyPr/>
        <a:lstStyle/>
        <a:p>
          <a:endParaRPr lang="en-US"/>
        </a:p>
      </dgm:t>
    </dgm:pt>
    <dgm:pt modelId="{5761E60E-5A74-4081-8C67-6DF9CF688ED9}" type="sibTrans" cxnId="{2E0E99BA-C0D6-4E3F-81D4-E322BB6831D9}">
      <dgm:prSet/>
      <dgm:spPr/>
      <dgm:t>
        <a:bodyPr/>
        <a:lstStyle/>
        <a:p>
          <a:endParaRPr lang="en-US"/>
        </a:p>
      </dgm:t>
    </dgm:pt>
    <dgm:pt modelId="{0571D29B-A6A7-4279-BC8B-3BD40D6FB834}">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dc_chi_tiet_tt</a:t>
          </a:r>
          <a:endParaRPr lang="en-US">
            <a:latin typeface="Verdana" panose="020B0604030504040204" pitchFamily="34" charset="0"/>
            <a:ea typeface="Verdana" panose="020B0604030504040204" pitchFamily="34" charset="0"/>
          </a:endParaRPr>
        </a:p>
      </dgm:t>
    </dgm:pt>
    <dgm:pt modelId="{3426EA41-3646-4903-9AA0-2F1DFE3AFF05}" type="parTrans" cxnId="{FC3456F5-D258-491F-9845-29977EBF298F}">
      <dgm:prSet/>
      <dgm:spPr/>
      <dgm:t>
        <a:bodyPr/>
        <a:lstStyle/>
        <a:p>
          <a:endParaRPr lang="en-US"/>
        </a:p>
      </dgm:t>
    </dgm:pt>
    <dgm:pt modelId="{9ACC3966-074F-4DB8-BAA1-64522CC40FB6}" type="sibTrans" cxnId="{FC3456F5-D258-491F-9845-29977EBF298F}">
      <dgm:prSet/>
      <dgm:spPr/>
      <dgm:t>
        <a:bodyPr/>
        <a:lstStyle/>
        <a:p>
          <a:endParaRPr lang="en-US"/>
        </a:p>
      </dgm:t>
    </dgm:pt>
    <dgm:pt modelId="{5DB0D702-C9F5-4F63-A126-5D330AFF3C04}">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ghenghiep</a:t>
          </a:r>
          <a:endParaRPr lang="en-US">
            <a:latin typeface="Verdana" panose="020B0604030504040204" pitchFamily="34" charset="0"/>
            <a:ea typeface="Verdana" panose="020B0604030504040204" pitchFamily="34" charset="0"/>
          </a:endParaRPr>
        </a:p>
      </dgm:t>
    </dgm:pt>
    <dgm:pt modelId="{F5B1C9FC-E384-4D63-B54A-3CC6DE79BB88}" type="parTrans" cxnId="{8A93A10B-E031-4CE9-AFE2-CEFF7CE28CBD}">
      <dgm:prSet/>
      <dgm:spPr/>
      <dgm:t>
        <a:bodyPr/>
        <a:lstStyle/>
        <a:p>
          <a:endParaRPr lang="en-US"/>
        </a:p>
      </dgm:t>
    </dgm:pt>
    <dgm:pt modelId="{4E5F75AF-D5C1-41D9-9D05-93CCD1F10CD4}" type="sibTrans" cxnId="{8A93A10B-E031-4CE9-AFE2-CEFF7CE28CBD}">
      <dgm:prSet/>
      <dgm:spPr/>
      <dgm:t>
        <a:bodyPr/>
        <a:lstStyle/>
        <a:p>
          <a:endParaRPr lang="en-US"/>
        </a:p>
      </dgm:t>
    </dgm:pt>
    <dgm:pt modelId="{D1B2D19B-2210-4FF0-BB25-21E305EC4B41}">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ten_dc_coquan</a:t>
          </a:r>
          <a:endParaRPr lang="en-US">
            <a:latin typeface="Verdana" panose="020B0604030504040204" pitchFamily="34" charset="0"/>
            <a:ea typeface="Verdana" panose="020B0604030504040204" pitchFamily="34" charset="0"/>
          </a:endParaRPr>
        </a:p>
      </dgm:t>
    </dgm:pt>
    <dgm:pt modelId="{16230AD4-E64E-4C05-AECE-7C971E6EABE1}" type="parTrans" cxnId="{CEE98125-5974-4897-9B3B-FA817C8B503B}">
      <dgm:prSet/>
      <dgm:spPr/>
      <dgm:t>
        <a:bodyPr/>
        <a:lstStyle/>
        <a:p>
          <a:endParaRPr lang="en-US"/>
        </a:p>
      </dgm:t>
    </dgm:pt>
    <dgm:pt modelId="{2EBC759C-FC82-4389-8DCB-4EB688A45457}" type="sibTrans" cxnId="{CEE98125-5974-4897-9B3B-FA817C8B503B}">
      <dgm:prSet/>
      <dgm:spPr/>
      <dgm:t>
        <a:bodyPr/>
        <a:lstStyle/>
        <a:p>
          <a:endParaRPr lang="en-US"/>
        </a:p>
      </dgm:t>
    </dgm:pt>
    <dgm:pt modelId="{5B1E2BAC-8679-4434-934C-A5FA4E316C7A}">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hoten_cha</a:t>
          </a:r>
          <a:endParaRPr lang="en-US">
            <a:latin typeface="Verdana" panose="020B0604030504040204" pitchFamily="34" charset="0"/>
            <a:ea typeface="Verdana" panose="020B0604030504040204" pitchFamily="34" charset="0"/>
          </a:endParaRPr>
        </a:p>
      </dgm:t>
    </dgm:pt>
    <dgm:pt modelId="{72F31365-7CA3-4630-AF92-4B2A25A9C551}" type="parTrans" cxnId="{9797D4D5-8545-4D5B-8A0D-0360C4B11AC8}">
      <dgm:prSet/>
      <dgm:spPr/>
      <dgm:t>
        <a:bodyPr/>
        <a:lstStyle/>
        <a:p>
          <a:endParaRPr lang="en-US"/>
        </a:p>
      </dgm:t>
    </dgm:pt>
    <dgm:pt modelId="{E42E508B-9248-4AD0-9679-A4BD225CEFB1}" type="sibTrans" cxnId="{9797D4D5-8545-4D5B-8A0D-0360C4B11AC8}">
      <dgm:prSet/>
      <dgm:spPr/>
      <dgm:t>
        <a:bodyPr/>
        <a:lstStyle/>
        <a:p>
          <a:endParaRPr lang="en-US"/>
        </a:p>
      </dgm:t>
    </dgm:pt>
    <dgm:pt modelId="{9F8784D8-040A-4316-8679-72C0C13187F9}">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gaysinh_cha</a:t>
          </a:r>
          <a:endParaRPr lang="en-US">
            <a:latin typeface="Verdana" panose="020B0604030504040204" pitchFamily="34" charset="0"/>
            <a:ea typeface="Verdana" panose="020B0604030504040204" pitchFamily="34" charset="0"/>
          </a:endParaRPr>
        </a:p>
      </dgm:t>
    </dgm:pt>
    <dgm:pt modelId="{A56643BB-735D-4D44-8276-246AA4B567A7}" type="parTrans" cxnId="{91B314E4-242F-4D20-B1AE-4BE04D515213}">
      <dgm:prSet/>
      <dgm:spPr/>
      <dgm:t>
        <a:bodyPr/>
        <a:lstStyle/>
        <a:p>
          <a:endParaRPr lang="en-US"/>
        </a:p>
      </dgm:t>
    </dgm:pt>
    <dgm:pt modelId="{C0F24E21-36D4-44FF-9B03-61274CD2FEA9}" type="sibTrans" cxnId="{91B314E4-242F-4D20-B1AE-4BE04D515213}">
      <dgm:prSet/>
      <dgm:spPr/>
      <dgm:t>
        <a:bodyPr/>
        <a:lstStyle/>
        <a:p>
          <a:endParaRPr lang="en-US"/>
        </a:p>
      </dgm:t>
    </dgm:pt>
    <dgm:pt modelId="{03CE47C4-7913-4F02-BA5D-692AF70C4696}">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hoten_me</a:t>
          </a:r>
          <a:endParaRPr lang="en-US">
            <a:latin typeface="Verdana" panose="020B0604030504040204" pitchFamily="34" charset="0"/>
            <a:ea typeface="Verdana" panose="020B0604030504040204" pitchFamily="34" charset="0"/>
          </a:endParaRPr>
        </a:p>
      </dgm:t>
    </dgm:pt>
    <dgm:pt modelId="{4486C780-7F92-4EC8-A6BC-5534DC9EF3A8}" type="parTrans" cxnId="{C7AC56F9-6413-4762-A87A-FC0CDCFD0234}">
      <dgm:prSet/>
      <dgm:spPr/>
      <dgm:t>
        <a:bodyPr/>
        <a:lstStyle/>
        <a:p>
          <a:endParaRPr lang="en-US"/>
        </a:p>
      </dgm:t>
    </dgm:pt>
    <dgm:pt modelId="{4D0A3410-C154-4036-995A-6C283491C27B}" type="sibTrans" cxnId="{C7AC56F9-6413-4762-A87A-FC0CDCFD0234}">
      <dgm:prSet/>
      <dgm:spPr/>
      <dgm:t>
        <a:bodyPr/>
        <a:lstStyle/>
        <a:p>
          <a:endParaRPr lang="en-US"/>
        </a:p>
      </dgm:t>
    </dgm:pt>
    <dgm:pt modelId="{BE077A41-9CB2-4A65-A4DE-EC41B86C7201}">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gaysinh_me</a:t>
          </a:r>
          <a:endParaRPr lang="en-US">
            <a:latin typeface="Verdana" panose="020B0604030504040204" pitchFamily="34" charset="0"/>
            <a:ea typeface="Verdana" panose="020B0604030504040204" pitchFamily="34" charset="0"/>
          </a:endParaRPr>
        </a:p>
      </dgm:t>
    </dgm:pt>
    <dgm:pt modelId="{5E61EF97-9081-48C4-9501-7DD67D95BA9E}" type="parTrans" cxnId="{CB4456E8-E1AC-40A1-9DC3-714C621E7BA5}">
      <dgm:prSet/>
      <dgm:spPr/>
      <dgm:t>
        <a:bodyPr/>
        <a:lstStyle/>
        <a:p>
          <a:endParaRPr lang="en-US"/>
        </a:p>
      </dgm:t>
    </dgm:pt>
    <dgm:pt modelId="{58AC4C5D-F65C-4E53-82AA-949CAEAE3900}" type="sibTrans" cxnId="{CB4456E8-E1AC-40A1-9DC3-714C621E7BA5}">
      <dgm:prSet/>
      <dgm:spPr/>
      <dgm:t>
        <a:bodyPr/>
        <a:lstStyle/>
        <a:p>
          <a:endParaRPr lang="en-US"/>
        </a:p>
      </dgm:t>
    </dgm:pt>
    <dgm:pt modelId="{2099518F-1495-4AC3-A17B-64EC3C85F147}">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hoten_vochong</a:t>
          </a:r>
          <a:endParaRPr lang="en-US">
            <a:latin typeface="Verdana" panose="020B0604030504040204" pitchFamily="34" charset="0"/>
            <a:ea typeface="Verdana" panose="020B0604030504040204" pitchFamily="34" charset="0"/>
          </a:endParaRPr>
        </a:p>
      </dgm:t>
    </dgm:pt>
    <dgm:pt modelId="{408B3624-A942-47C2-B87C-719678446F03}" type="parTrans" cxnId="{94F5C5A1-F0CA-471E-BBC9-AF365A22EB9D}">
      <dgm:prSet/>
      <dgm:spPr/>
      <dgm:t>
        <a:bodyPr/>
        <a:lstStyle/>
        <a:p>
          <a:endParaRPr lang="en-US"/>
        </a:p>
      </dgm:t>
    </dgm:pt>
    <dgm:pt modelId="{A51E6C51-BB4A-46B5-83B0-598B2977F461}" type="sibTrans" cxnId="{94F5C5A1-F0CA-471E-BBC9-AF365A22EB9D}">
      <dgm:prSet/>
      <dgm:spPr/>
      <dgm:t>
        <a:bodyPr/>
        <a:lstStyle/>
        <a:p>
          <a:endParaRPr lang="en-US"/>
        </a:p>
      </dgm:t>
    </dgm:pt>
    <dgm:pt modelId="{BD09E3FB-9A7A-4C02-952B-FAEE32095540}">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gaysinh_vochong</a:t>
          </a:r>
          <a:endParaRPr lang="en-US">
            <a:latin typeface="Verdana" panose="020B0604030504040204" pitchFamily="34" charset="0"/>
            <a:ea typeface="Verdana" panose="020B0604030504040204" pitchFamily="34" charset="0"/>
          </a:endParaRPr>
        </a:p>
      </dgm:t>
    </dgm:pt>
    <dgm:pt modelId="{AD799FB3-952E-4E79-9CD9-2507E5EEA924}" type="parTrans" cxnId="{2C084A65-B241-4FC1-AE8C-D8C453E9E37A}">
      <dgm:prSet/>
      <dgm:spPr/>
      <dgm:t>
        <a:bodyPr/>
        <a:lstStyle/>
        <a:p>
          <a:endParaRPr lang="en-US"/>
        </a:p>
      </dgm:t>
    </dgm:pt>
    <dgm:pt modelId="{DDFB4A8F-E597-4FAD-9706-262AFE9FEA30}" type="sibTrans" cxnId="{2C084A65-B241-4FC1-AE8C-D8C453E9E37A}">
      <dgm:prSet/>
      <dgm:spPr/>
      <dgm:t>
        <a:bodyPr/>
        <a:lstStyle/>
        <a:p>
          <a:endParaRPr lang="en-US"/>
        </a:p>
      </dgm:t>
    </dgm:pt>
    <dgm:pt modelId="{74050023-7E57-42D4-854F-E6DF721D7964}">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tinhtrang</a:t>
          </a:r>
          <a:endParaRPr lang="en-US">
            <a:latin typeface="Verdana" panose="020B0604030504040204" pitchFamily="34" charset="0"/>
            <a:ea typeface="Verdana" panose="020B0604030504040204" pitchFamily="34" charset="0"/>
          </a:endParaRPr>
        </a:p>
      </dgm:t>
    </dgm:pt>
    <dgm:pt modelId="{F531BD68-935A-4682-B55F-83B06500B155}" type="parTrans" cxnId="{A31C66C4-C23D-40B0-9D5D-7FAF0E82F033}">
      <dgm:prSet/>
      <dgm:spPr/>
      <dgm:t>
        <a:bodyPr/>
        <a:lstStyle/>
        <a:p>
          <a:endParaRPr lang="en-US"/>
        </a:p>
      </dgm:t>
    </dgm:pt>
    <dgm:pt modelId="{B8A3BFD3-9DC3-41B1-A7A8-02F51F3F73B4}" type="sibTrans" cxnId="{A31C66C4-C23D-40B0-9D5D-7FAF0E82F033}">
      <dgm:prSet/>
      <dgm:spPr/>
      <dgm:t>
        <a:bodyPr/>
        <a:lstStyle/>
        <a:p>
          <a:endParaRPr lang="en-US"/>
        </a:p>
      </dgm:t>
    </dgm:pt>
    <dgm:pt modelId="{1B07ACC8-C8BC-42F5-AC6A-ED515F7EB783}">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timecode</a:t>
          </a:r>
          <a:endParaRPr lang="en-US">
            <a:latin typeface="Verdana" panose="020B0604030504040204" pitchFamily="34" charset="0"/>
            <a:ea typeface="Verdana" panose="020B0604030504040204" pitchFamily="34" charset="0"/>
          </a:endParaRPr>
        </a:p>
      </dgm:t>
    </dgm:pt>
    <dgm:pt modelId="{E29210D1-53A8-4636-B2BB-88F9EEC74BE4}" type="parTrans" cxnId="{3EBEA51F-B481-42CD-B908-2A7C746D6363}">
      <dgm:prSet/>
      <dgm:spPr/>
      <dgm:t>
        <a:bodyPr/>
        <a:lstStyle/>
        <a:p>
          <a:endParaRPr lang="en-US"/>
        </a:p>
      </dgm:t>
    </dgm:pt>
    <dgm:pt modelId="{C2D9D121-6E89-4491-AB91-96ADEFC6663A}" type="sibTrans" cxnId="{3EBEA51F-B481-42CD-B908-2A7C746D6363}">
      <dgm:prSet/>
      <dgm:spPr/>
      <dgm:t>
        <a:bodyPr/>
        <a:lstStyle/>
        <a:p>
          <a:endParaRPr lang="en-US"/>
        </a:p>
      </dgm:t>
    </dgm:pt>
    <dgm:pt modelId="{15A5D7AA-C236-43DE-8BF2-40605A3DA9A9}">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created_at</a:t>
          </a:r>
          <a:endParaRPr lang="en-US">
            <a:latin typeface="Verdana" panose="020B0604030504040204" pitchFamily="34" charset="0"/>
            <a:ea typeface="Verdana" panose="020B0604030504040204" pitchFamily="34" charset="0"/>
          </a:endParaRPr>
        </a:p>
      </dgm:t>
    </dgm:pt>
    <dgm:pt modelId="{67CF7634-792E-4D69-A8E1-CC6DFE826B0D}" type="parTrans" cxnId="{73E02D54-39A2-44B5-B505-002CC9864A7B}">
      <dgm:prSet/>
      <dgm:spPr/>
      <dgm:t>
        <a:bodyPr/>
        <a:lstStyle/>
        <a:p>
          <a:endParaRPr lang="en-US"/>
        </a:p>
      </dgm:t>
    </dgm:pt>
    <dgm:pt modelId="{59C30652-1936-40E2-8526-CF0BFBBC13A6}" type="sibTrans" cxnId="{73E02D54-39A2-44B5-B505-002CC9864A7B}">
      <dgm:prSet/>
      <dgm:spPr/>
      <dgm:t>
        <a:bodyPr/>
        <a:lstStyle/>
        <a:p>
          <a:endParaRPr lang="en-US"/>
        </a:p>
      </dgm:t>
    </dgm:pt>
    <dgm:pt modelId="{8E95AE76-7184-4D72-8007-40CA0EA18155}">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updated_at</a:t>
          </a:r>
          <a:endParaRPr lang="en-US">
            <a:latin typeface="Verdana" panose="020B0604030504040204" pitchFamily="34" charset="0"/>
            <a:ea typeface="Verdana" panose="020B0604030504040204" pitchFamily="34" charset="0"/>
          </a:endParaRPr>
        </a:p>
      </dgm:t>
    </dgm:pt>
    <dgm:pt modelId="{4A421258-F81D-432F-9A6A-A81D7C771539}" type="parTrans" cxnId="{6F18B5CC-646B-4480-843B-7E6AA9D9519D}">
      <dgm:prSet/>
      <dgm:spPr/>
      <dgm:t>
        <a:bodyPr/>
        <a:lstStyle/>
        <a:p>
          <a:endParaRPr lang="en-US"/>
        </a:p>
      </dgm:t>
    </dgm:pt>
    <dgm:pt modelId="{AE4397A2-CBEA-40F4-A975-684906DF9EC2}" type="sibTrans" cxnId="{6F18B5CC-646B-4480-843B-7E6AA9D9519D}">
      <dgm:prSet/>
      <dgm:spPr/>
      <dgm:t>
        <a:bodyPr/>
        <a:lstStyle/>
        <a:p>
          <a:endParaRPr lang="en-US"/>
        </a:p>
      </dgm:t>
    </dgm:pt>
    <dgm:pt modelId="{276BB52A-6CE0-4FDF-BB7B-690AEB519649}">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note_error</a:t>
          </a:r>
          <a:endParaRPr lang="en-US">
            <a:latin typeface="Verdana" panose="020B0604030504040204" pitchFamily="34" charset="0"/>
            <a:ea typeface="Verdana" panose="020B0604030504040204" pitchFamily="34" charset="0"/>
          </a:endParaRPr>
        </a:p>
      </dgm:t>
    </dgm:pt>
    <dgm:pt modelId="{44ABDF8B-6108-49E8-ADC6-907FFE4A9D44}" type="parTrans" cxnId="{41F078C2-6924-4084-8DF8-7C7B68204D55}">
      <dgm:prSet/>
      <dgm:spPr/>
      <dgm:t>
        <a:bodyPr/>
        <a:lstStyle/>
        <a:p>
          <a:endParaRPr lang="en-US"/>
        </a:p>
      </dgm:t>
    </dgm:pt>
    <dgm:pt modelId="{97A49116-9470-496A-9674-9EE5DCCB3776}" type="sibTrans" cxnId="{41F078C2-6924-4084-8DF8-7C7B68204D55}">
      <dgm:prSet/>
      <dgm:spPr/>
      <dgm:t>
        <a:bodyPr/>
        <a:lstStyle/>
        <a:p>
          <a:endParaRPr lang="en-US"/>
        </a:p>
      </dgm:t>
    </dgm:pt>
    <dgm:pt modelId="{9BF750EE-1F8E-430F-A8B1-77E93E6A514A}">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hansudung</a:t>
          </a:r>
          <a:endParaRPr lang="en-US">
            <a:latin typeface="Verdana" panose="020B0604030504040204" pitchFamily="34" charset="0"/>
            <a:ea typeface="Verdana" panose="020B0604030504040204" pitchFamily="34" charset="0"/>
          </a:endParaRPr>
        </a:p>
      </dgm:t>
    </dgm:pt>
    <dgm:pt modelId="{58C90D38-0027-4A97-A6CE-F3E38655EA2A}" type="parTrans" cxnId="{9BBF97DE-8A82-4D5C-B280-35A0F4BADFC6}">
      <dgm:prSet/>
      <dgm:spPr/>
      <dgm:t>
        <a:bodyPr/>
        <a:lstStyle/>
        <a:p>
          <a:endParaRPr lang="en-US"/>
        </a:p>
      </dgm:t>
    </dgm:pt>
    <dgm:pt modelId="{D11A9564-3DDD-4AD9-898F-37A2BFC6BD82}" type="sibTrans" cxnId="{9BBF97DE-8A82-4D5C-B280-35A0F4BADFC6}">
      <dgm:prSet/>
      <dgm:spPr/>
      <dgm:t>
        <a:bodyPr/>
        <a:lstStyle/>
        <a:p>
          <a:endParaRPr lang="en-US"/>
        </a:p>
      </dgm:t>
    </dgm:pt>
    <dgm:pt modelId="{195D68D8-BB7A-423D-8B57-11579C4C4ED7}">
      <dgm:prSet/>
      <dgm:spPr/>
      <dgm:t>
        <a:bodyPr/>
        <a:lstStyle/>
        <a:p>
          <a:pPr>
            <a:buFont typeface="Wingdings" panose="05000000000000000000" pitchFamily="2" charset="2"/>
            <a:buNone/>
          </a:pPr>
          <a:r>
            <a:rPr lang="vi-VN">
              <a:latin typeface="Verdana" panose="020B0604030504040204" pitchFamily="34" charset="0"/>
              <a:ea typeface="Verdana" panose="020B0604030504040204" pitchFamily="34" charset="0"/>
            </a:rPr>
            <a:t>tinhtranghsd </a:t>
          </a:r>
          <a:endParaRPr lang="en-US">
            <a:latin typeface="Verdana" panose="020B0604030504040204" pitchFamily="34" charset="0"/>
            <a:ea typeface="Verdana" panose="020B0604030504040204" pitchFamily="34" charset="0"/>
          </a:endParaRPr>
        </a:p>
      </dgm:t>
    </dgm:pt>
    <dgm:pt modelId="{2F956E8C-D740-46B0-9BAE-35C70DDACCD1}" type="sibTrans" cxnId="{4B716D86-D86F-4BAC-85F1-68B369F01513}">
      <dgm:prSet/>
      <dgm:spPr/>
      <dgm:t>
        <a:bodyPr/>
        <a:lstStyle/>
        <a:p>
          <a:endParaRPr lang="en-US"/>
        </a:p>
      </dgm:t>
    </dgm:pt>
    <dgm:pt modelId="{A93FD3B4-4333-4C91-8E46-3147EB383CEB}" type="parTrans" cxnId="{4B716D86-D86F-4BAC-85F1-68B369F01513}">
      <dgm:prSet/>
      <dgm:spPr/>
      <dgm:t>
        <a:bodyPr/>
        <a:lstStyle/>
        <a:p>
          <a:endParaRPr lang="en-US"/>
        </a:p>
      </dgm:t>
    </dgm:pt>
    <dgm:pt modelId="{F261446B-3B97-4C0D-B8CC-9FF7FCF393DC}" type="pres">
      <dgm:prSet presAssocID="{55249C0C-5309-4E34-BB81-D8782C5D6030}" presName="Name0" presStyleCnt="0">
        <dgm:presLayoutVars>
          <dgm:dir/>
          <dgm:animLvl val="lvl"/>
          <dgm:resizeHandles val="exact"/>
        </dgm:presLayoutVars>
      </dgm:prSet>
      <dgm:spPr/>
    </dgm:pt>
    <dgm:pt modelId="{C2A8CFAA-2F86-4028-A302-E32EE7349FE6}" type="pres">
      <dgm:prSet presAssocID="{7ADCF7AC-32E6-4B5E-88D8-2210F24083A5}" presName="composite" presStyleCnt="0"/>
      <dgm:spPr/>
    </dgm:pt>
    <dgm:pt modelId="{DC084815-BAD8-40E4-9593-1F673479F019}" type="pres">
      <dgm:prSet presAssocID="{7ADCF7AC-32E6-4B5E-88D8-2210F24083A5}" presName="parTx" presStyleLbl="alignNode1" presStyleIdx="0" presStyleCnt="1" custScaleY="148703">
        <dgm:presLayoutVars>
          <dgm:chMax val="0"/>
          <dgm:chPref val="0"/>
          <dgm:bulletEnabled val="1"/>
        </dgm:presLayoutVars>
      </dgm:prSet>
      <dgm:spPr/>
    </dgm:pt>
    <dgm:pt modelId="{E645089F-FCBA-4F23-B4BA-6D64600F91F6}" type="pres">
      <dgm:prSet presAssocID="{7ADCF7AC-32E6-4B5E-88D8-2210F24083A5}" presName="desTx" presStyleLbl="alignAccFollowNode1" presStyleIdx="0" presStyleCnt="1" custScaleY="100000" custLinFactNeighborX="-564" custLinFactNeighborY="25191">
        <dgm:presLayoutVars>
          <dgm:bulletEnabled val="1"/>
        </dgm:presLayoutVars>
      </dgm:prSet>
      <dgm:spPr/>
    </dgm:pt>
  </dgm:ptLst>
  <dgm:cxnLst>
    <dgm:cxn modelId="{D2ECD002-22D8-49EE-8FBB-6F45447EBF66}" type="presOf" srcId="{ED695888-85DC-4DD4-A9E1-42128FAF6AA5}" destId="{E645089F-FCBA-4F23-B4BA-6D64600F91F6}" srcOrd="0" destOrd="18" presId="urn:microsoft.com/office/officeart/2005/8/layout/hList1"/>
    <dgm:cxn modelId="{61A57709-2E34-4DF5-8D1B-E08558AFF8E6}" type="presOf" srcId="{0539DFE3-8946-4BC4-B6E1-6FE08D1B2FEC}" destId="{E645089F-FCBA-4F23-B4BA-6D64600F91F6}" srcOrd="0" destOrd="21" presId="urn:microsoft.com/office/officeart/2005/8/layout/hList1"/>
    <dgm:cxn modelId="{66DC350A-D911-4798-8F72-E67FC28EFC3E}" type="presOf" srcId="{E0082EA3-26C2-4DFD-AD1A-9CADFE9617AD}" destId="{E645089F-FCBA-4F23-B4BA-6D64600F91F6}" srcOrd="0" destOrd="14" presId="urn:microsoft.com/office/officeart/2005/8/layout/hList1"/>
    <dgm:cxn modelId="{AFFEED0A-EB5E-4657-8F45-770FFFC476CA}" type="presOf" srcId="{8CDDBB6A-7B83-4B3F-82C4-0963E686A529}" destId="{E645089F-FCBA-4F23-B4BA-6D64600F91F6}" srcOrd="0" destOrd="9" presId="urn:microsoft.com/office/officeart/2005/8/layout/hList1"/>
    <dgm:cxn modelId="{8A93A10B-E031-4CE9-AFE2-CEFF7CE28CBD}" srcId="{7ADCF7AC-32E6-4B5E-88D8-2210F24083A5}" destId="{5DB0D702-C9F5-4F63-A126-5D330AFF3C04}" srcOrd="23" destOrd="0" parTransId="{F5B1C9FC-E384-4D63-B54A-3CC6DE79BB88}" sibTransId="{4E5F75AF-D5C1-41D9-9D05-93CCD1F10CD4}"/>
    <dgm:cxn modelId="{69221B10-754F-4A97-96C7-497F1E56F0CD}" type="presOf" srcId="{195D68D8-BB7A-423D-8B57-11579C4C4ED7}" destId="{E645089F-FCBA-4F23-B4BA-6D64600F91F6}" srcOrd="0" destOrd="37" presId="urn:microsoft.com/office/officeart/2005/8/layout/hList1"/>
    <dgm:cxn modelId="{CE354311-E0CD-44DD-8FA0-AE6E02A982C3}" srcId="{7ADCF7AC-32E6-4B5E-88D8-2210F24083A5}" destId="{9CF16C6B-D975-4450-9AF4-B95E263DB086}" srcOrd="20" destOrd="0" parTransId="{8D873CAE-4DAE-4B12-9D74-B598B4C49864}" sibTransId="{B79D293D-F34B-4C23-B73A-B11DC0350E93}"/>
    <dgm:cxn modelId="{3EBEA51F-B481-42CD-B908-2A7C746D6363}" srcId="{7ADCF7AC-32E6-4B5E-88D8-2210F24083A5}" destId="{1B07ACC8-C8BC-42F5-AC6A-ED515F7EB783}" srcOrd="32" destOrd="0" parTransId="{E29210D1-53A8-4636-B2BB-88F9EEC74BE4}" sibTransId="{C2D9D121-6E89-4491-AB91-96ADEFC6663A}"/>
    <dgm:cxn modelId="{CEE98125-5974-4897-9B3B-FA817C8B503B}" srcId="{7ADCF7AC-32E6-4B5E-88D8-2210F24083A5}" destId="{D1B2D19B-2210-4FF0-BB25-21E305EC4B41}" srcOrd="24" destOrd="0" parTransId="{16230AD4-E64E-4C05-AECE-7C971E6EABE1}" sibTransId="{2EBC759C-FC82-4389-8DCB-4EB688A45457}"/>
    <dgm:cxn modelId="{7407AC27-BED4-448B-A275-E1E197951CA7}" srcId="{7ADCF7AC-32E6-4B5E-88D8-2210F24083A5}" destId="{E39050F4-5251-4029-834B-7E1996F7BD1F}" srcOrd="13" destOrd="0" parTransId="{273C19A9-5AA5-4A40-A47D-A63556F11425}" sibTransId="{8B8CD1D2-9D6F-46EE-B36E-1403982B348B}"/>
    <dgm:cxn modelId="{41828A2A-775F-4492-A896-DD63144B01BD}" type="presOf" srcId="{8E95AE76-7184-4D72-8007-40CA0EA18155}" destId="{E645089F-FCBA-4F23-B4BA-6D64600F91F6}" srcOrd="0" destOrd="34" presId="urn:microsoft.com/office/officeart/2005/8/layout/hList1"/>
    <dgm:cxn modelId="{78A5152C-4207-4310-83DE-E29CDF6F08F8}" type="presOf" srcId="{1B07ACC8-C8BC-42F5-AC6A-ED515F7EB783}" destId="{E645089F-FCBA-4F23-B4BA-6D64600F91F6}" srcOrd="0" destOrd="32" presId="urn:microsoft.com/office/officeart/2005/8/layout/hList1"/>
    <dgm:cxn modelId="{87D7F42C-DF9B-4C31-AE26-08A8EEAAFE17}" type="presOf" srcId="{55249C0C-5309-4E34-BB81-D8782C5D6030}" destId="{F261446B-3B97-4C0D-B8CC-9FF7FCF393DC}" srcOrd="0" destOrd="0" presId="urn:microsoft.com/office/officeart/2005/8/layout/hList1"/>
    <dgm:cxn modelId="{457A172F-47DC-41DD-9B36-1F8C6E3DF79D}" type="presOf" srcId="{02364DCD-CC4C-4112-9D1E-C38E8185C504}" destId="{E645089F-FCBA-4F23-B4BA-6D64600F91F6}" srcOrd="0" destOrd="17" presId="urn:microsoft.com/office/officeart/2005/8/layout/hList1"/>
    <dgm:cxn modelId="{D8764530-577E-4112-B23C-E8FEFCC296CF}" type="presOf" srcId="{57B6ACD6-794C-4754-A3DC-501F3BBA89ED}" destId="{E645089F-FCBA-4F23-B4BA-6D64600F91F6}" srcOrd="0" destOrd="12" presId="urn:microsoft.com/office/officeart/2005/8/layout/hList1"/>
    <dgm:cxn modelId="{067D6B32-73EF-4100-8BB2-CCB8706E8353}" srcId="{7ADCF7AC-32E6-4B5E-88D8-2210F24083A5}" destId="{02364DCD-CC4C-4112-9D1E-C38E8185C504}" srcOrd="17" destOrd="0" parTransId="{A691B1C4-B68C-49A6-B3A1-F81E8C3F8EF1}" sibTransId="{FB9CA7E0-2DEE-4D39-96DE-5A5E778480B7}"/>
    <dgm:cxn modelId="{92B3D736-343A-44AC-A7D8-3E08888B1BF2}" type="presOf" srcId="{5DB0D702-C9F5-4F63-A126-5D330AFF3C04}" destId="{E645089F-FCBA-4F23-B4BA-6D64600F91F6}" srcOrd="0" destOrd="23" presId="urn:microsoft.com/office/officeart/2005/8/layout/hList1"/>
    <dgm:cxn modelId="{A00EB35F-1BB7-4562-AF90-9E342C0DB960}" type="presOf" srcId="{9F8784D8-040A-4316-8679-72C0C13187F9}" destId="{E645089F-FCBA-4F23-B4BA-6D64600F91F6}" srcOrd="0" destOrd="26" presId="urn:microsoft.com/office/officeart/2005/8/layout/hList1"/>
    <dgm:cxn modelId="{FB637F63-7AFF-43BD-9656-5374D557D7F5}" type="presOf" srcId="{74050023-7E57-42D4-854F-E6DF721D7964}" destId="{E645089F-FCBA-4F23-B4BA-6D64600F91F6}" srcOrd="0" destOrd="31" presId="urn:microsoft.com/office/officeart/2005/8/layout/hList1"/>
    <dgm:cxn modelId="{2C084A65-B241-4FC1-AE8C-D8C453E9E37A}" srcId="{7ADCF7AC-32E6-4B5E-88D8-2210F24083A5}" destId="{BD09E3FB-9A7A-4C02-952B-FAEE32095540}" srcOrd="30" destOrd="0" parTransId="{AD799FB3-952E-4E79-9CD9-2507E5EEA924}" sibTransId="{DDFB4A8F-E597-4FAD-9706-262AFE9FEA30}"/>
    <dgm:cxn modelId="{08620D69-D11E-4C8A-9344-AB34589DB0D5}" type="presOf" srcId="{E39050F4-5251-4029-834B-7E1996F7BD1F}" destId="{E645089F-FCBA-4F23-B4BA-6D64600F91F6}" srcOrd="0" destOrd="13" presId="urn:microsoft.com/office/officeart/2005/8/layout/hList1"/>
    <dgm:cxn modelId="{A397F249-54E1-4CDF-B691-33DC0F450246}" type="presOf" srcId="{0571D29B-A6A7-4279-BC8B-3BD40D6FB834}" destId="{E645089F-FCBA-4F23-B4BA-6D64600F91F6}" srcOrd="0" destOrd="22" presId="urn:microsoft.com/office/officeart/2005/8/layout/hList1"/>
    <dgm:cxn modelId="{895E784C-F382-43FC-B70B-530DFE9BB2BA}" type="presOf" srcId="{15A5D7AA-C236-43DE-8BF2-40605A3DA9A9}" destId="{E645089F-FCBA-4F23-B4BA-6D64600F91F6}" srcOrd="0" destOrd="33" presId="urn:microsoft.com/office/officeart/2005/8/layout/hList1"/>
    <dgm:cxn modelId="{7D129E6C-A4DA-4C10-8257-CAE785C98706}" type="presOf" srcId="{5862F279-41BC-4161-9581-204F8C1C2ECB}" destId="{E645089F-FCBA-4F23-B4BA-6D64600F91F6}" srcOrd="0" destOrd="6" presId="urn:microsoft.com/office/officeart/2005/8/layout/hList1"/>
    <dgm:cxn modelId="{05E6CF4E-7286-4B6E-B83C-05C3F924D452}" srcId="{7ADCF7AC-32E6-4B5E-88D8-2210F24083A5}" destId="{A372845B-5F3E-4852-AA1A-69137B650535}" srcOrd="7" destOrd="0" parTransId="{06531B77-2ECF-4110-A4C0-0181E84E52EC}" sibTransId="{C5617597-BF5A-4913-8CD9-735C54B2506A}"/>
    <dgm:cxn modelId="{9FF7F34E-5E3F-40BB-8089-8EA42F8E0B6E}" type="presOf" srcId="{8DD7215C-D049-4535-A3AF-F30274B8050B}" destId="{E645089F-FCBA-4F23-B4BA-6D64600F91F6}" srcOrd="0" destOrd="10" presId="urn:microsoft.com/office/officeart/2005/8/layout/hList1"/>
    <dgm:cxn modelId="{81CBF350-8457-4414-AD9C-20A07F9955C1}" srcId="{7ADCF7AC-32E6-4B5E-88D8-2210F24083A5}" destId="{5862F279-41BC-4161-9581-204F8C1C2ECB}" srcOrd="6" destOrd="0" parTransId="{4229532C-A305-42EF-9AF4-95E338855D56}" sibTransId="{5B198704-946E-4826-81EB-911C221ACC66}"/>
    <dgm:cxn modelId="{6B2C7C72-BD89-454E-B7CA-83CE3BA806D4}" type="presOf" srcId="{276BB52A-6CE0-4FDF-BB7B-690AEB519649}" destId="{E645089F-FCBA-4F23-B4BA-6D64600F91F6}" srcOrd="0" destOrd="35" presId="urn:microsoft.com/office/officeart/2005/8/layout/hList1"/>
    <dgm:cxn modelId="{73E02D54-39A2-44B5-B505-002CC9864A7B}" srcId="{7ADCF7AC-32E6-4B5E-88D8-2210F24083A5}" destId="{15A5D7AA-C236-43DE-8BF2-40605A3DA9A9}" srcOrd="33" destOrd="0" parTransId="{67CF7634-792E-4D69-A8E1-CC6DFE826B0D}" sibTransId="{59C30652-1936-40E2-8526-CF0BFBBC13A6}"/>
    <dgm:cxn modelId="{60A37F74-510F-4DA5-B8C6-7BA4866B6D98}" type="presOf" srcId="{BD09E3FB-9A7A-4C02-952B-FAEE32095540}" destId="{E645089F-FCBA-4F23-B4BA-6D64600F91F6}" srcOrd="0" destOrd="30" presId="urn:microsoft.com/office/officeart/2005/8/layout/hList1"/>
    <dgm:cxn modelId="{4D2D6D55-269E-4BEA-A0B3-0A63798D8548}" type="presOf" srcId="{80AC6D77-F693-49D7-A161-4225D6D6C3B5}" destId="{E645089F-FCBA-4F23-B4BA-6D64600F91F6}" srcOrd="0" destOrd="3" presId="urn:microsoft.com/office/officeart/2005/8/layout/hList1"/>
    <dgm:cxn modelId="{6871FF79-E458-4014-80A7-7400DFBF7DC5}" type="presOf" srcId="{03CE47C4-7913-4F02-BA5D-692AF70C4696}" destId="{E645089F-FCBA-4F23-B4BA-6D64600F91F6}" srcOrd="0" destOrd="27" presId="urn:microsoft.com/office/officeart/2005/8/layout/hList1"/>
    <dgm:cxn modelId="{BEB6D97F-513C-427C-BB1C-8E456DF20423}" type="presOf" srcId="{5B1E2BAC-8679-4434-934C-A5FA4E316C7A}" destId="{E645089F-FCBA-4F23-B4BA-6D64600F91F6}" srcOrd="0" destOrd="25" presId="urn:microsoft.com/office/officeart/2005/8/layout/hList1"/>
    <dgm:cxn modelId="{4B716D86-D86F-4BAC-85F1-68B369F01513}" srcId="{7ADCF7AC-32E6-4B5E-88D8-2210F24083A5}" destId="{195D68D8-BB7A-423D-8B57-11579C4C4ED7}" srcOrd="37" destOrd="0" parTransId="{A93FD3B4-4333-4C91-8E46-3147EB383CEB}" sibTransId="{2F956E8C-D740-46B0-9BAE-35C70DDACCD1}"/>
    <dgm:cxn modelId="{4A4A4F87-B157-46F2-99BE-35D7713892A3}" type="presOf" srcId="{18B7BD7A-9EDB-4E21-BEEA-C87CE2F373B6}" destId="{E645089F-FCBA-4F23-B4BA-6D64600F91F6}" srcOrd="0" destOrd="8" presId="urn:microsoft.com/office/officeart/2005/8/layout/hList1"/>
    <dgm:cxn modelId="{9FD2DB8C-CA95-48B2-9842-6D5F2477890F}" srcId="{7ADCF7AC-32E6-4B5E-88D8-2210F24083A5}" destId="{0A9AF5AD-E1BE-42BA-B576-8F0DE242F1DE}" srcOrd="19" destOrd="0" parTransId="{FF1BE0F0-A76B-4E18-BAE9-66CA5D9DDFE8}" sibTransId="{7606CA1C-D177-4025-AC9F-E4781BC24FB6}"/>
    <dgm:cxn modelId="{1DE5838E-54DF-4694-9F9E-4362160901CD}" type="presOf" srcId="{EE554A6F-5BA8-433D-8F96-74BB8210D2E6}" destId="{E645089F-FCBA-4F23-B4BA-6D64600F91F6}" srcOrd="0" destOrd="4" presId="urn:microsoft.com/office/officeart/2005/8/layout/hList1"/>
    <dgm:cxn modelId="{B885B193-F012-40AA-9EB9-0647F85D0173}" srcId="{7ADCF7AC-32E6-4B5E-88D8-2210F24083A5}" destId="{E0082EA3-26C2-4DFD-AD1A-9CADFE9617AD}" srcOrd="14" destOrd="0" parTransId="{E1EC7144-E0A8-4848-8B0F-D3807EAF9AF7}" sibTransId="{B198571A-3E9F-4048-9CA4-6AB52B9D80DF}"/>
    <dgm:cxn modelId="{82705596-35ED-4490-AF5A-480F64313F34}" srcId="{7ADCF7AC-32E6-4B5E-88D8-2210F24083A5}" destId="{CECF0C66-5883-46D1-A5BD-0A1F88A5844E}" srcOrd="5" destOrd="0" parTransId="{17ABAFCB-23E6-4CC7-B56A-EDFDCFCCE8AF}" sibTransId="{9C2F08F3-0139-4037-9C3D-E873ADEE36C1}"/>
    <dgm:cxn modelId="{C287E99A-99A1-4927-8384-711C30A995A0}" type="presOf" srcId="{C8757372-3519-4627-930B-3C0DF2C6A511}" destId="{E645089F-FCBA-4F23-B4BA-6D64600F91F6}" srcOrd="0" destOrd="15" presId="urn:microsoft.com/office/officeart/2005/8/layout/hList1"/>
    <dgm:cxn modelId="{E6A8999B-E1E3-486F-99FF-FF17AF853023}" type="presOf" srcId="{EE1F0C1C-0F3F-4A4F-BF17-3A807D0AFAA5}" destId="{E645089F-FCBA-4F23-B4BA-6D64600F91F6}" srcOrd="0" destOrd="1" presId="urn:microsoft.com/office/officeart/2005/8/layout/hList1"/>
    <dgm:cxn modelId="{94F5C5A1-F0CA-471E-BBC9-AF365A22EB9D}" srcId="{7ADCF7AC-32E6-4B5E-88D8-2210F24083A5}" destId="{2099518F-1495-4AC3-A17B-64EC3C85F147}" srcOrd="29" destOrd="0" parTransId="{408B3624-A942-47C2-B87C-719678446F03}" sibTransId="{A51E6C51-BB4A-46B5-83B0-598B2977F461}"/>
    <dgm:cxn modelId="{F20C34A3-291C-47AC-A413-22B3186039C8}" type="presOf" srcId="{A372845B-5F3E-4852-AA1A-69137B650535}" destId="{E645089F-FCBA-4F23-B4BA-6D64600F91F6}" srcOrd="0" destOrd="7" presId="urn:microsoft.com/office/officeart/2005/8/layout/hList1"/>
    <dgm:cxn modelId="{6F3EDAA3-F501-42D4-9630-299AC1B0B5B4}" srcId="{7ADCF7AC-32E6-4B5E-88D8-2210F24083A5}" destId="{69FF2B0A-6609-4ABD-BE59-EACA02FC8B56}" srcOrd="16" destOrd="0" parTransId="{54A5F8FB-0CDF-47C8-BD22-E5194D5D5200}" sibTransId="{E5E210D8-6219-43C7-B363-50679735296C}"/>
    <dgm:cxn modelId="{6B0E4CA7-788E-45D2-9C7B-CC9D25E01AC2}" srcId="{7ADCF7AC-32E6-4B5E-88D8-2210F24083A5}" destId="{18B7BD7A-9EDB-4E21-BEEA-C87CE2F373B6}" srcOrd="8" destOrd="0" parTransId="{5D3BC18A-5F53-4DA1-8788-82FCFFE16FCA}" sibTransId="{998225A1-2DE0-483E-9C45-86773E6F98C2}"/>
    <dgm:cxn modelId="{EDFC4EA7-F76D-4F0C-BC0E-D4D79AABDF5B}" type="presOf" srcId="{0A9AF5AD-E1BE-42BA-B576-8F0DE242F1DE}" destId="{E645089F-FCBA-4F23-B4BA-6D64600F91F6}" srcOrd="0" destOrd="19" presId="urn:microsoft.com/office/officeart/2005/8/layout/hList1"/>
    <dgm:cxn modelId="{A39EFDA7-D153-4E6D-8D32-54B352D80EAD}" srcId="{7ADCF7AC-32E6-4B5E-88D8-2210F24083A5}" destId="{EE554A6F-5BA8-433D-8F96-74BB8210D2E6}" srcOrd="4" destOrd="0" parTransId="{FCFFA313-8AD0-4DE9-8A72-1CDFA51810B0}" sibTransId="{A2BDE320-A55A-40FE-889E-1CA580EBAB61}"/>
    <dgm:cxn modelId="{64AAD3AB-C3BA-4AC9-ACCF-BE998F044FDC}" type="presOf" srcId="{883D9291-E12E-4939-84B0-FB1EB9595B84}" destId="{E645089F-FCBA-4F23-B4BA-6D64600F91F6}" srcOrd="0" destOrd="11" presId="urn:microsoft.com/office/officeart/2005/8/layout/hList1"/>
    <dgm:cxn modelId="{A46494AD-1948-47EC-879D-5D23F8B8AC24}" srcId="{7ADCF7AC-32E6-4B5E-88D8-2210F24083A5}" destId="{C8757372-3519-4627-930B-3C0DF2C6A511}" srcOrd="15" destOrd="0" parTransId="{2EF300D4-7B83-400F-B5D3-3D4BE26879C6}" sibTransId="{005F4692-DDE9-41F9-996F-C5E0D00AE2E4}"/>
    <dgm:cxn modelId="{9B5ED1AD-B8ED-4414-B730-7B95E3CB1DC1}" type="presOf" srcId="{69FF2B0A-6609-4ABD-BE59-EACA02FC8B56}" destId="{E645089F-FCBA-4F23-B4BA-6D64600F91F6}" srcOrd="0" destOrd="16" presId="urn:microsoft.com/office/officeart/2005/8/layout/hList1"/>
    <dgm:cxn modelId="{82C83CBA-623E-427D-BDC7-B28F53724057}" srcId="{7ADCF7AC-32E6-4B5E-88D8-2210F24083A5}" destId="{31A29CB2-6DDC-42CC-B2ED-88BBC86BAAF6}" srcOrd="0" destOrd="0" parTransId="{952743C2-E5B5-4BDC-A349-F1EE2622319D}" sibTransId="{9B78A96A-7560-4FA8-A027-94C9EE1A5106}"/>
    <dgm:cxn modelId="{6BB460BA-7B0F-472F-A21B-BE5418CD57CA}" srcId="{55249C0C-5309-4E34-BB81-D8782C5D6030}" destId="{7ADCF7AC-32E6-4B5E-88D8-2210F24083A5}" srcOrd="0" destOrd="0" parTransId="{21848C78-B4FB-4684-95AF-23780D5A4BF7}" sibTransId="{4643C742-280E-4DF5-A5D9-C824659C5107}"/>
    <dgm:cxn modelId="{2E0E99BA-C0D6-4E3F-81D4-E322BB6831D9}" srcId="{7ADCF7AC-32E6-4B5E-88D8-2210F24083A5}" destId="{0539DFE3-8946-4BC4-B6E1-6FE08D1B2FEC}" srcOrd="21" destOrd="0" parTransId="{BA970262-43A1-4A87-A3BE-DEDF8E05EE0F}" sibTransId="{5761E60E-5A74-4081-8C67-6DF9CF688ED9}"/>
    <dgm:cxn modelId="{41F078C2-6924-4084-8DF8-7C7B68204D55}" srcId="{7ADCF7AC-32E6-4B5E-88D8-2210F24083A5}" destId="{276BB52A-6CE0-4FDF-BB7B-690AEB519649}" srcOrd="35" destOrd="0" parTransId="{44ABDF8B-6108-49E8-ADC6-907FFE4A9D44}" sibTransId="{97A49116-9470-496A-9674-9EE5DCCB3776}"/>
    <dgm:cxn modelId="{6430F7C2-97BC-462A-B347-35290DBAF5A8}" srcId="{7ADCF7AC-32E6-4B5E-88D8-2210F24083A5}" destId="{8DD7215C-D049-4535-A3AF-F30274B8050B}" srcOrd="10" destOrd="0" parTransId="{524BEED9-E237-48F0-998C-DD182E370F76}" sibTransId="{03B3C2F1-4FE6-49E8-80CC-88B4EB0782EE}"/>
    <dgm:cxn modelId="{A31C66C4-C23D-40B0-9D5D-7FAF0E82F033}" srcId="{7ADCF7AC-32E6-4B5E-88D8-2210F24083A5}" destId="{74050023-7E57-42D4-854F-E6DF721D7964}" srcOrd="31" destOrd="0" parTransId="{F531BD68-935A-4682-B55F-83B06500B155}" sibTransId="{B8A3BFD3-9DC3-41B1-A7A8-02F51F3F73B4}"/>
    <dgm:cxn modelId="{811B7ECC-C5DA-492E-AC4D-2947BCFFCA3A}" srcId="{7ADCF7AC-32E6-4B5E-88D8-2210F24083A5}" destId="{57B6ACD6-794C-4754-A3DC-501F3BBA89ED}" srcOrd="12" destOrd="0" parTransId="{4018D87E-9C70-420F-9865-BAB5E5FDE01F}" sibTransId="{53A9A603-4098-424A-AF25-4294BEDDFD40}"/>
    <dgm:cxn modelId="{6F18B5CC-646B-4480-843B-7E6AA9D9519D}" srcId="{7ADCF7AC-32E6-4B5E-88D8-2210F24083A5}" destId="{8E95AE76-7184-4D72-8007-40CA0EA18155}" srcOrd="34" destOrd="0" parTransId="{4A421258-F81D-432F-9A6A-A81D7C771539}" sibTransId="{AE4397A2-CBEA-40F4-A975-684906DF9EC2}"/>
    <dgm:cxn modelId="{5169C8D2-A623-4827-94DC-FE9A19A5AF4F}" type="presOf" srcId="{7ADCF7AC-32E6-4B5E-88D8-2210F24083A5}" destId="{DC084815-BAD8-40E4-9593-1F673479F019}" srcOrd="0" destOrd="0" presId="urn:microsoft.com/office/officeart/2005/8/layout/hList1"/>
    <dgm:cxn modelId="{B33F04D4-0A86-414E-BC49-F923D2228250}" type="presOf" srcId="{9CF16C6B-D975-4450-9AF4-B95E263DB086}" destId="{E645089F-FCBA-4F23-B4BA-6D64600F91F6}" srcOrd="0" destOrd="20" presId="urn:microsoft.com/office/officeart/2005/8/layout/hList1"/>
    <dgm:cxn modelId="{9797D4D5-8545-4D5B-8A0D-0360C4B11AC8}" srcId="{7ADCF7AC-32E6-4B5E-88D8-2210F24083A5}" destId="{5B1E2BAC-8679-4434-934C-A5FA4E316C7A}" srcOrd="25" destOrd="0" parTransId="{72F31365-7CA3-4630-AF92-4B2A25A9C551}" sibTransId="{E42E508B-9248-4AD0-9679-A4BD225CEFB1}"/>
    <dgm:cxn modelId="{73C070D8-CCD9-4437-91B4-989F796B30F2}" srcId="{7ADCF7AC-32E6-4B5E-88D8-2210F24083A5}" destId="{8CDDBB6A-7B83-4B3F-82C4-0963E686A529}" srcOrd="9" destOrd="0" parTransId="{B39D4D0C-2D74-4959-A9FF-415A5E48F6BE}" sibTransId="{E8AA517A-C0E6-4A4F-B585-574EA75C1633}"/>
    <dgm:cxn modelId="{DE8C5FDA-07DE-404F-9135-2DA0065DA959}" type="presOf" srcId="{CECF0C66-5883-46D1-A5BD-0A1F88A5844E}" destId="{E645089F-FCBA-4F23-B4BA-6D64600F91F6}" srcOrd="0" destOrd="5" presId="urn:microsoft.com/office/officeart/2005/8/layout/hList1"/>
    <dgm:cxn modelId="{E21964DB-7B46-4826-A67F-AF45D60ACECE}" srcId="{7ADCF7AC-32E6-4B5E-88D8-2210F24083A5}" destId="{ED695888-85DC-4DD4-A9E1-42128FAF6AA5}" srcOrd="18" destOrd="0" parTransId="{01A95611-DA71-40D2-AE02-1AD7981C4FCE}" sibTransId="{7B04260D-5325-4E16-94AF-20CE811425C3}"/>
    <dgm:cxn modelId="{FC4C90DD-3D70-4D7D-9B80-57097E3B12B4}" type="presOf" srcId="{2099518F-1495-4AC3-A17B-64EC3C85F147}" destId="{E645089F-FCBA-4F23-B4BA-6D64600F91F6}" srcOrd="0" destOrd="29" presId="urn:microsoft.com/office/officeart/2005/8/layout/hList1"/>
    <dgm:cxn modelId="{9BBF97DE-8A82-4D5C-B280-35A0F4BADFC6}" srcId="{7ADCF7AC-32E6-4B5E-88D8-2210F24083A5}" destId="{9BF750EE-1F8E-430F-A8B1-77E93E6A514A}" srcOrd="36" destOrd="0" parTransId="{58C90D38-0027-4A97-A6CE-F3E38655EA2A}" sibTransId="{D11A9564-3DDD-4AD9-898F-37A2BFC6BD82}"/>
    <dgm:cxn modelId="{91B314E4-242F-4D20-B1AE-4BE04D515213}" srcId="{7ADCF7AC-32E6-4B5E-88D8-2210F24083A5}" destId="{9F8784D8-040A-4316-8679-72C0C13187F9}" srcOrd="26" destOrd="0" parTransId="{A56643BB-735D-4D44-8276-246AA4B567A7}" sibTransId="{C0F24E21-36D4-44FF-9B03-61274CD2FEA9}"/>
    <dgm:cxn modelId="{475309E6-5F07-4F69-8831-A65A07C34D49}" srcId="{7ADCF7AC-32E6-4B5E-88D8-2210F24083A5}" destId="{EE1F0C1C-0F3F-4A4F-BF17-3A807D0AFAA5}" srcOrd="1" destOrd="0" parTransId="{04046F2C-C0DB-4B7A-8230-5951E04E621C}" sibTransId="{6C7AD2AB-BEFD-4A00-9633-ED1D6C20E372}"/>
    <dgm:cxn modelId="{CB4456E8-E1AC-40A1-9DC3-714C621E7BA5}" srcId="{7ADCF7AC-32E6-4B5E-88D8-2210F24083A5}" destId="{BE077A41-9CB2-4A65-A4DE-EC41B86C7201}" srcOrd="28" destOrd="0" parTransId="{5E61EF97-9081-48C4-9501-7DD67D95BA9E}" sibTransId="{58AC4C5D-F65C-4E53-82AA-949CAEAE3900}"/>
    <dgm:cxn modelId="{570EDEEA-2B28-4038-8D63-7B0F3E29768B}" type="presOf" srcId="{D1B2D19B-2210-4FF0-BB25-21E305EC4B41}" destId="{E645089F-FCBA-4F23-B4BA-6D64600F91F6}" srcOrd="0" destOrd="24" presId="urn:microsoft.com/office/officeart/2005/8/layout/hList1"/>
    <dgm:cxn modelId="{23FB39EF-3E5F-4E64-BA94-8AF13D050334}" type="presOf" srcId="{BBFE04C5-65E9-4AAC-AC3D-FA9B39B4131E}" destId="{E645089F-FCBA-4F23-B4BA-6D64600F91F6}" srcOrd="0" destOrd="2" presId="urn:microsoft.com/office/officeart/2005/8/layout/hList1"/>
    <dgm:cxn modelId="{29253DEF-244E-4EAC-BFC2-3EECA8207F22}" srcId="{7ADCF7AC-32E6-4B5E-88D8-2210F24083A5}" destId="{883D9291-E12E-4939-84B0-FB1EB9595B84}" srcOrd="11" destOrd="0" parTransId="{2D81CDED-9B27-44A0-AB47-B38D0D99C440}" sibTransId="{0EDA93AF-11A9-46C6-972F-5EE2642D10E3}"/>
    <dgm:cxn modelId="{655756EF-7DAE-4DEF-9255-3645622704EA}" type="presOf" srcId="{31A29CB2-6DDC-42CC-B2ED-88BBC86BAAF6}" destId="{E645089F-FCBA-4F23-B4BA-6D64600F91F6}" srcOrd="0" destOrd="0" presId="urn:microsoft.com/office/officeart/2005/8/layout/hList1"/>
    <dgm:cxn modelId="{777B5AF0-2AE1-42AF-A53B-F0549999C383}" type="presOf" srcId="{BE077A41-9CB2-4A65-A4DE-EC41B86C7201}" destId="{E645089F-FCBA-4F23-B4BA-6D64600F91F6}" srcOrd="0" destOrd="28" presId="urn:microsoft.com/office/officeart/2005/8/layout/hList1"/>
    <dgm:cxn modelId="{37704FF2-1F6F-43FE-A5B9-943ED5C25069}" type="presOf" srcId="{9BF750EE-1F8E-430F-A8B1-77E93E6A514A}" destId="{E645089F-FCBA-4F23-B4BA-6D64600F91F6}" srcOrd="0" destOrd="36" presId="urn:microsoft.com/office/officeart/2005/8/layout/hList1"/>
    <dgm:cxn modelId="{FC3456F5-D258-491F-9845-29977EBF298F}" srcId="{7ADCF7AC-32E6-4B5E-88D8-2210F24083A5}" destId="{0571D29B-A6A7-4279-BC8B-3BD40D6FB834}" srcOrd="22" destOrd="0" parTransId="{3426EA41-3646-4903-9AA0-2F1DFE3AFF05}" sibTransId="{9ACC3966-074F-4DB8-BAA1-64522CC40FB6}"/>
    <dgm:cxn modelId="{C7AC56F9-6413-4762-A87A-FC0CDCFD0234}" srcId="{7ADCF7AC-32E6-4B5E-88D8-2210F24083A5}" destId="{03CE47C4-7913-4F02-BA5D-692AF70C4696}" srcOrd="27" destOrd="0" parTransId="{4486C780-7F92-4EC8-A6BC-5534DC9EF3A8}" sibTransId="{4D0A3410-C154-4036-995A-6C283491C27B}"/>
    <dgm:cxn modelId="{EDC1C4F9-A6C2-417A-B456-DF0D0535B42E}" srcId="{7ADCF7AC-32E6-4B5E-88D8-2210F24083A5}" destId="{80AC6D77-F693-49D7-A161-4225D6D6C3B5}" srcOrd="3" destOrd="0" parTransId="{A909FE39-E657-4C52-A9DD-2C47B51C3A94}" sibTransId="{C3FEC6C9-8DC5-4A8C-BCE2-76675028F661}"/>
    <dgm:cxn modelId="{CB8E32FB-60C3-4BD5-BF65-17D06DCF8A06}" srcId="{7ADCF7AC-32E6-4B5E-88D8-2210F24083A5}" destId="{BBFE04C5-65E9-4AAC-AC3D-FA9B39B4131E}" srcOrd="2" destOrd="0" parTransId="{BF8B096A-AB3B-465F-B105-E556681B0D83}" sibTransId="{9D5D7144-5C1A-4A6F-AB20-38749A341200}"/>
    <dgm:cxn modelId="{305DC5A6-CACF-469E-B79F-F8F40FE3CF22}" type="presParOf" srcId="{F261446B-3B97-4C0D-B8CC-9FF7FCF393DC}" destId="{C2A8CFAA-2F86-4028-A302-E32EE7349FE6}" srcOrd="0" destOrd="0" presId="urn:microsoft.com/office/officeart/2005/8/layout/hList1"/>
    <dgm:cxn modelId="{CB8DAFD7-94BD-4A18-97C8-397C7A7F9E97}" type="presParOf" srcId="{C2A8CFAA-2F86-4028-A302-E32EE7349FE6}" destId="{DC084815-BAD8-40E4-9593-1F673479F019}" srcOrd="0" destOrd="0" presId="urn:microsoft.com/office/officeart/2005/8/layout/hList1"/>
    <dgm:cxn modelId="{3C93A5F1-CC61-4F40-84E1-5FD419B4CCE3}" type="presParOf" srcId="{C2A8CFAA-2F86-4028-A302-E32EE7349FE6}" destId="{E645089F-FCBA-4F23-B4BA-6D64600F91F6}"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249C0C-5309-4E34-BB81-D8782C5D6030}" type="doc">
      <dgm:prSet loTypeId="urn:microsoft.com/office/officeart/2005/8/layout/hList1" loCatId="list" qsTypeId="urn:microsoft.com/office/officeart/2005/8/quickstyle/simple2" qsCatId="simple" csTypeId="urn:microsoft.com/office/officeart/2005/8/colors/colorful4" csCatId="colorful" phldr="1"/>
      <dgm:spPr/>
      <dgm:t>
        <a:bodyPr/>
        <a:lstStyle/>
        <a:p>
          <a:endParaRPr lang="en-US"/>
        </a:p>
      </dgm:t>
    </dgm:pt>
    <dgm:pt modelId="{7ADCF7AC-32E6-4B5E-88D8-2210F24083A5}">
      <dgm:prSet phldrT="[Text]" custT="1"/>
      <dgm:spPr/>
      <dgm:t>
        <a:bodyPr/>
        <a:lstStyle/>
        <a:p>
          <a:pPr>
            <a:buFont typeface="Courier New" panose="02070309020205020404" pitchFamily="49" charset="0"/>
            <a:buNone/>
          </a:pPr>
          <a:r>
            <a:rPr lang="vi-VN" sz="1100">
              <a:latin typeface="Verdana" panose="020B0604030504040204" pitchFamily="34" charset="0"/>
              <a:ea typeface="Verdana" panose="020B0604030504040204" pitchFamily="34" charset="0"/>
            </a:rPr>
            <a:t>admins</a:t>
          </a:r>
          <a:endParaRPr lang="en-US" sz="1100">
            <a:latin typeface="Verdana" panose="020B0604030504040204" pitchFamily="34" charset="0"/>
            <a:ea typeface="Verdana" panose="020B0604030504040204" pitchFamily="34" charset="0"/>
          </a:endParaRPr>
        </a:p>
      </dgm:t>
    </dgm:pt>
    <dgm:pt modelId="{21848C78-B4FB-4684-95AF-23780D5A4BF7}" type="parTrans" cxnId="{6BB460BA-7B0F-472F-A21B-BE5418CD57CA}">
      <dgm:prSet/>
      <dgm:spPr/>
      <dgm:t>
        <a:bodyPr/>
        <a:lstStyle/>
        <a:p>
          <a:endParaRPr lang="en-US" sz="1000">
            <a:latin typeface="Verdana" panose="020B0604030504040204" pitchFamily="34" charset="0"/>
            <a:ea typeface="Verdana" panose="020B0604030504040204" pitchFamily="34" charset="0"/>
          </a:endParaRPr>
        </a:p>
      </dgm:t>
    </dgm:pt>
    <dgm:pt modelId="{4643C742-280E-4DF5-A5D9-C824659C5107}" type="sibTrans" cxnId="{6BB460BA-7B0F-472F-A21B-BE5418CD57CA}">
      <dgm:prSet/>
      <dgm:spPr/>
      <dgm:t>
        <a:bodyPr/>
        <a:lstStyle/>
        <a:p>
          <a:endParaRPr lang="en-US" sz="1000">
            <a:latin typeface="Verdana" panose="020B0604030504040204" pitchFamily="34" charset="0"/>
            <a:ea typeface="Verdana" panose="020B0604030504040204" pitchFamily="34" charset="0"/>
          </a:endParaRPr>
        </a:p>
      </dgm:t>
    </dgm:pt>
    <dgm:pt modelId="{643CDDD0-F061-45D7-8BB4-F1F37D9F0BF3}">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id </a:t>
          </a:r>
          <a:endParaRPr lang="en-US" sz="1100">
            <a:latin typeface="Verdana" panose="020B0604030504040204" pitchFamily="34" charset="0"/>
            <a:ea typeface="Verdana" panose="020B0604030504040204" pitchFamily="34" charset="0"/>
          </a:endParaRPr>
        </a:p>
      </dgm:t>
    </dgm:pt>
    <dgm:pt modelId="{FC0B1186-07C1-478A-8E47-673CAB9FD9A8}" type="parTrans" cxnId="{EE095A2F-D1C0-48C1-9F2F-B1BE1FE2E9AA}">
      <dgm:prSet/>
      <dgm:spPr/>
      <dgm:t>
        <a:bodyPr/>
        <a:lstStyle/>
        <a:p>
          <a:endParaRPr lang="en-US" sz="1000">
            <a:latin typeface="Verdana" panose="020B0604030504040204" pitchFamily="34" charset="0"/>
            <a:ea typeface="Verdana" panose="020B0604030504040204" pitchFamily="34" charset="0"/>
          </a:endParaRPr>
        </a:p>
      </dgm:t>
    </dgm:pt>
    <dgm:pt modelId="{2A4A03E5-EEA4-41F2-A657-DFFD85A35F32}" type="sibTrans" cxnId="{EE095A2F-D1C0-48C1-9F2F-B1BE1FE2E9AA}">
      <dgm:prSet/>
      <dgm:spPr/>
      <dgm:t>
        <a:bodyPr/>
        <a:lstStyle/>
        <a:p>
          <a:endParaRPr lang="en-US" sz="1000">
            <a:latin typeface="Verdana" panose="020B0604030504040204" pitchFamily="34" charset="0"/>
            <a:ea typeface="Verdana" panose="020B0604030504040204" pitchFamily="34" charset="0"/>
          </a:endParaRPr>
        </a:p>
      </dgm:t>
    </dgm:pt>
    <dgm:pt modelId="{25564D36-59D2-4CA1-999B-4DB43945C56D}">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username </a:t>
          </a:r>
          <a:endParaRPr lang="en-US" sz="1100">
            <a:latin typeface="Verdana" panose="020B0604030504040204" pitchFamily="34" charset="0"/>
            <a:ea typeface="Verdana" panose="020B0604030504040204" pitchFamily="34" charset="0"/>
          </a:endParaRPr>
        </a:p>
      </dgm:t>
    </dgm:pt>
    <dgm:pt modelId="{050CB133-C44D-42C7-95D3-A00F3B1C1B79}" type="parTrans" cxnId="{6236250C-2D6D-4C5A-BD12-53913B7838BE}">
      <dgm:prSet/>
      <dgm:spPr/>
      <dgm:t>
        <a:bodyPr/>
        <a:lstStyle/>
        <a:p>
          <a:endParaRPr lang="en-US" sz="1000">
            <a:latin typeface="Verdana" panose="020B0604030504040204" pitchFamily="34" charset="0"/>
            <a:ea typeface="Verdana" panose="020B0604030504040204" pitchFamily="34" charset="0"/>
          </a:endParaRPr>
        </a:p>
      </dgm:t>
    </dgm:pt>
    <dgm:pt modelId="{997A8201-E7CE-44A5-99C7-2C1FE752BE3B}" type="sibTrans" cxnId="{6236250C-2D6D-4C5A-BD12-53913B7838BE}">
      <dgm:prSet/>
      <dgm:spPr/>
      <dgm:t>
        <a:bodyPr/>
        <a:lstStyle/>
        <a:p>
          <a:endParaRPr lang="en-US" sz="1000">
            <a:latin typeface="Verdana" panose="020B0604030504040204" pitchFamily="34" charset="0"/>
            <a:ea typeface="Verdana" panose="020B0604030504040204" pitchFamily="34" charset="0"/>
          </a:endParaRPr>
        </a:p>
      </dgm:t>
    </dgm:pt>
    <dgm:pt modelId="{3C487C0D-1E88-4A54-BBB2-368371967671}">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name</a:t>
          </a:r>
          <a:endParaRPr lang="en-US" sz="1100">
            <a:latin typeface="Verdana" panose="020B0604030504040204" pitchFamily="34" charset="0"/>
            <a:ea typeface="Verdana" panose="020B0604030504040204" pitchFamily="34" charset="0"/>
          </a:endParaRPr>
        </a:p>
      </dgm:t>
    </dgm:pt>
    <dgm:pt modelId="{8C0C70A2-2BC2-43BE-A0A3-D1729991CA62}" type="parTrans" cxnId="{42E6C771-E149-4CA5-9D71-9F0E5672A475}">
      <dgm:prSet/>
      <dgm:spPr/>
      <dgm:t>
        <a:bodyPr/>
        <a:lstStyle/>
        <a:p>
          <a:endParaRPr lang="en-US" sz="1000">
            <a:latin typeface="Verdana" panose="020B0604030504040204" pitchFamily="34" charset="0"/>
            <a:ea typeface="Verdana" panose="020B0604030504040204" pitchFamily="34" charset="0"/>
          </a:endParaRPr>
        </a:p>
      </dgm:t>
    </dgm:pt>
    <dgm:pt modelId="{8F0F1A73-3296-4AE2-8427-FF17ED51E82E}" type="sibTrans" cxnId="{42E6C771-E149-4CA5-9D71-9F0E5672A475}">
      <dgm:prSet/>
      <dgm:spPr/>
      <dgm:t>
        <a:bodyPr/>
        <a:lstStyle/>
        <a:p>
          <a:endParaRPr lang="en-US" sz="1000">
            <a:latin typeface="Verdana" panose="020B0604030504040204" pitchFamily="34" charset="0"/>
            <a:ea typeface="Verdana" panose="020B0604030504040204" pitchFamily="34" charset="0"/>
          </a:endParaRPr>
        </a:p>
      </dgm:t>
    </dgm:pt>
    <dgm:pt modelId="{5AEB101F-9218-4099-B94F-5DA6F03C4788}">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email</a:t>
          </a:r>
          <a:endParaRPr lang="en-US" sz="1100">
            <a:latin typeface="Verdana" panose="020B0604030504040204" pitchFamily="34" charset="0"/>
            <a:ea typeface="Verdana" panose="020B0604030504040204" pitchFamily="34" charset="0"/>
          </a:endParaRPr>
        </a:p>
      </dgm:t>
    </dgm:pt>
    <dgm:pt modelId="{D278C654-9FF1-45B7-915E-B53CF3CD1173}" type="parTrans" cxnId="{62D19CA6-369B-4906-96A0-AA9B8D70EF5B}">
      <dgm:prSet/>
      <dgm:spPr/>
      <dgm:t>
        <a:bodyPr/>
        <a:lstStyle/>
        <a:p>
          <a:endParaRPr lang="en-US" sz="1000">
            <a:latin typeface="Verdana" panose="020B0604030504040204" pitchFamily="34" charset="0"/>
            <a:ea typeface="Verdana" panose="020B0604030504040204" pitchFamily="34" charset="0"/>
          </a:endParaRPr>
        </a:p>
      </dgm:t>
    </dgm:pt>
    <dgm:pt modelId="{34168294-3871-450D-B76E-DBF21C74B606}" type="sibTrans" cxnId="{62D19CA6-369B-4906-96A0-AA9B8D70EF5B}">
      <dgm:prSet/>
      <dgm:spPr/>
      <dgm:t>
        <a:bodyPr/>
        <a:lstStyle/>
        <a:p>
          <a:endParaRPr lang="en-US" sz="1000">
            <a:latin typeface="Verdana" panose="020B0604030504040204" pitchFamily="34" charset="0"/>
            <a:ea typeface="Verdana" panose="020B0604030504040204" pitchFamily="34" charset="0"/>
          </a:endParaRPr>
        </a:p>
      </dgm:t>
    </dgm:pt>
    <dgm:pt modelId="{54D2AD3B-9357-42A9-9F85-696379E4EE67}">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password</a:t>
          </a:r>
          <a:endParaRPr lang="en-US" sz="1100">
            <a:latin typeface="Verdana" panose="020B0604030504040204" pitchFamily="34" charset="0"/>
            <a:ea typeface="Verdana" panose="020B0604030504040204" pitchFamily="34" charset="0"/>
          </a:endParaRPr>
        </a:p>
      </dgm:t>
    </dgm:pt>
    <dgm:pt modelId="{AA241CEF-0613-445F-A061-2E2C8F69F304}" type="parTrans" cxnId="{02E5AAAE-C102-44C5-AC0F-F4C5883642F4}">
      <dgm:prSet/>
      <dgm:spPr/>
      <dgm:t>
        <a:bodyPr/>
        <a:lstStyle/>
        <a:p>
          <a:endParaRPr lang="en-US" sz="1000">
            <a:latin typeface="Verdana" panose="020B0604030504040204" pitchFamily="34" charset="0"/>
            <a:ea typeface="Verdana" panose="020B0604030504040204" pitchFamily="34" charset="0"/>
          </a:endParaRPr>
        </a:p>
      </dgm:t>
    </dgm:pt>
    <dgm:pt modelId="{0F1AFE07-2722-4CF7-9B75-BA6573FE45A4}" type="sibTrans" cxnId="{02E5AAAE-C102-44C5-AC0F-F4C5883642F4}">
      <dgm:prSet/>
      <dgm:spPr/>
      <dgm:t>
        <a:bodyPr/>
        <a:lstStyle/>
        <a:p>
          <a:endParaRPr lang="en-US" sz="1000">
            <a:latin typeface="Verdana" panose="020B0604030504040204" pitchFamily="34" charset="0"/>
            <a:ea typeface="Verdana" panose="020B0604030504040204" pitchFamily="34" charset="0"/>
          </a:endParaRPr>
        </a:p>
      </dgm:t>
    </dgm:pt>
    <dgm:pt modelId="{57C31F97-E22E-4DA0-A0D1-2BF75DBC1586}">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created_at</a:t>
          </a:r>
          <a:endParaRPr lang="en-US" sz="1100">
            <a:latin typeface="Verdana" panose="020B0604030504040204" pitchFamily="34" charset="0"/>
            <a:ea typeface="Verdana" panose="020B0604030504040204" pitchFamily="34" charset="0"/>
          </a:endParaRPr>
        </a:p>
      </dgm:t>
    </dgm:pt>
    <dgm:pt modelId="{95AEE82E-465E-43AA-A750-233EB9E4CA92}" type="parTrans" cxnId="{92AE3CEB-C479-414A-8C31-E44A8F2C00A7}">
      <dgm:prSet/>
      <dgm:spPr/>
      <dgm:t>
        <a:bodyPr/>
        <a:lstStyle/>
        <a:p>
          <a:endParaRPr lang="en-US" sz="1000">
            <a:latin typeface="Verdana" panose="020B0604030504040204" pitchFamily="34" charset="0"/>
            <a:ea typeface="Verdana" panose="020B0604030504040204" pitchFamily="34" charset="0"/>
          </a:endParaRPr>
        </a:p>
      </dgm:t>
    </dgm:pt>
    <dgm:pt modelId="{081AB579-3E8D-4BD1-9F2C-5B605780ACEB}" type="sibTrans" cxnId="{92AE3CEB-C479-414A-8C31-E44A8F2C00A7}">
      <dgm:prSet/>
      <dgm:spPr/>
      <dgm:t>
        <a:bodyPr/>
        <a:lstStyle/>
        <a:p>
          <a:endParaRPr lang="en-US" sz="1000">
            <a:latin typeface="Verdana" panose="020B0604030504040204" pitchFamily="34" charset="0"/>
            <a:ea typeface="Verdana" panose="020B0604030504040204" pitchFamily="34" charset="0"/>
          </a:endParaRPr>
        </a:p>
      </dgm:t>
    </dgm:pt>
    <dgm:pt modelId="{8E7CB7FF-D035-43F6-BBFA-5891D693562D}">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updated_at</a:t>
          </a:r>
          <a:endParaRPr lang="en-US" sz="1100">
            <a:latin typeface="Verdana" panose="020B0604030504040204" pitchFamily="34" charset="0"/>
            <a:ea typeface="Verdana" panose="020B0604030504040204" pitchFamily="34" charset="0"/>
          </a:endParaRPr>
        </a:p>
      </dgm:t>
    </dgm:pt>
    <dgm:pt modelId="{41F875A3-8A90-418E-8A31-EE7250E531D1}" type="parTrans" cxnId="{424BF6CA-580A-461C-A2B4-3615360C2551}">
      <dgm:prSet/>
      <dgm:spPr/>
      <dgm:t>
        <a:bodyPr/>
        <a:lstStyle/>
        <a:p>
          <a:endParaRPr lang="en-US" sz="1000">
            <a:latin typeface="Verdana" panose="020B0604030504040204" pitchFamily="34" charset="0"/>
            <a:ea typeface="Verdana" panose="020B0604030504040204" pitchFamily="34" charset="0"/>
          </a:endParaRPr>
        </a:p>
      </dgm:t>
    </dgm:pt>
    <dgm:pt modelId="{DFFDBE93-9BD6-45A5-8237-521D34314BD6}" type="sibTrans" cxnId="{424BF6CA-580A-461C-A2B4-3615360C2551}">
      <dgm:prSet/>
      <dgm:spPr/>
      <dgm:t>
        <a:bodyPr/>
        <a:lstStyle/>
        <a:p>
          <a:endParaRPr lang="en-US" sz="1000">
            <a:latin typeface="Verdana" panose="020B0604030504040204" pitchFamily="34" charset="0"/>
            <a:ea typeface="Verdana" panose="020B0604030504040204" pitchFamily="34" charset="0"/>
          </a:endParaRPr>
        </a:p>
      </dgm:t>
    </dgm:pt>
    <dgm:pt modelId="{F95EC52E-3213-4FDB-9442-6E7B4CEB8B92}">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level</a:t>
          </a:r>
          <a:endParaRPr lang="en-US" sz="1100">
            <a:latin typeface="Verdana" panose="020B0604030504040204" pitchFamily="34" charset="0"/>
            <a:ea typeface="Verdana" panose="020B0604030504040204" pitchFamily="34" charset="0"/>
          </a:endParaRPr>
        </a:p>
      </dgm:t>
    </dgm:pt>
    <dgm:pt modelId="{26B39FDE-0DC6-41E1-AF99-401091710829}" type="parTrans" cxnId="{7433D0D7-1806-4622-8D17-FF8356CECE10}">
      <dgm:prSet/>
      <dgm:spPr/>
      <dgm:t>
        <a:bodyPr/>
        <a:lstStyle/>
        <a:p>
          <a:endParaRPr lang="en-US" sz="1000">
            <a:latin typeface="Verdana" panose="020B0604030504040204" pitchFamily="34" charset="0"/>
            <a:ea typeface="Verdana" panose="020B0604030504040204" pitchFamily="34" charset="0"/>
          </a:endParaRPr>
        </a:p>
      </dgm:t>
    </dgm:pt>
    <dgm:pt modelId="{EB9BE685-8FC8-484B-8A4E-FCDDD9274AFE}" type="sibTrans" cxnId="{7433D0D7-1806-4622-8D17-FF8356CECE10}">
      <dgm:prSet/>
      <dgm:spPr/>
      <dgm:t>
        <a:bodyPr/>
        <a:lstStyle/>
        <a:p>
          <a:endParaRPr lang="en-US" sz="1000">
            <a:latin typeface="Verdana" panose="020B0604030504040204" pitchFamily="34" charset="0"/>
            <a:ea typeface="Verdana" panose="020B0604030504040204" pitchFamily="34" charset="0"/>
          </a:endParaRPr>
        </a:p>
      </dgm:t>
    </dgm:pt>
    <dgm:pt modelId="{291090EF-FE3B-45C8-A63D-DD27E1F6137F}">
      <dgm:prSet phldrT="[Text]" custT="1"/>
      <dgm:spPr/>
      <dgm:t>
        <a:bodyPr/>
        <a:lstStyle/>
        <a:p>
          <a:pPr>
            <a:buFont typeface="Courier New" panose="02070309020205020404" pitchFamily="49" charset="0"/>
            <a:buNone/>
          </a:pPr>
          <a:r>
            <a:rPr lang="vi-VN" sz="1100">
              <a:latin typeface="Verdana" panose="020B0604030504040204" pitchFamily="34" charset="0"/>
              <a:ea typeface="Verdana" panose="020B0604030504040204" pitchFamily="34" charset="0"/>
            </a:rPr>
            <a:t>congdan</a:t>
          </a:r>
          <a:endParaRPr lang="en-US" sz="1100">
            <a:latin typeface="Verdana" panose="020B0604030504040204" pitchFamily="34" charset="0"/>
            <a:ea typeface="Verdana" panose="020B0604030504040204" pitchFamily="34" charset="0"/>
          </a:endParaRPr>
        </a:p>
      </dgm:t>
    </dgm:pt>
    <dgm:pt modelId="{20CCC625-0204-4FCB-B8B1-D8E97D3D8AFF}" type="parTrans" cxnId="{D85ACE50-936C-448E-A2B2-1FDADF79F519}">
      <dgm:prSet/>
      <dgm:spPr/>
      <dgm:t>
        <a:bodyPr/>
        <a:lstStyle/>
        <a:p>
          <a:endParaRPr lang="en-US" sz="1000">
            <a:latin typeface="Verdana" panose="020B0604030504040204" pitchFamily="34" charset="0"/>
            <a:ea typeface="Verdana" panose="020B0604030504040204" pitchFamily="34" charset="0"/>
          </a:endParaRPr>
        </a:p>
      </dgm:t>
    </dgm:pt>
    <dgm:pt modelId="{4B47B103-A307-4523-B8F0-E7800A6BB9A6}" type="sibTrans" cxnId="{D85ACE50-936C-448E-A2B2-1FDADF79F519}">
      <dgm:prSet/>
      <dgm:spPr/>
      <dgm:t>
        <a:bodyPr/>
        <a:lstStyle/>
        <a:p>
          <a:endParaRPr lang="en-US" sz="1000">
            <a:latin typeface="Verdana" panose="020B0604030504040204" pitchFamily="34" charset="0"/>
            <a:ea typeface="Verdana" panose="020B0604030504040204" pitchFamily="34" charset="0"/>
          </a:endParaRPr>
        </a:p>
      </dgm:t>
    </dgm:pt>
    <dgm:pt modelId="{A5150F9A-18AC-43EE-ADF1-5CC8149FDF6E}">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id_congdan</a:t>
          </a:r>
          <a:endParaRPr lang="en-US" sz="1100">
            <a:latin typeface="Verdana" panose="020B0604030504040204" pitchFamily="34" charset="0"/>
            <a:ea typeface="Verdana" panose="020B0604030504040204" pitchFamily="34" charset="0"/>
          </a:endParaRPr>
        </a:p>
      </dgm:t>
    </dgm:pt>
    <dgm:pt modelId="{C1FA99F5-36FC-4168-BF1B-C109EFE765A7}" type="parTrans" cxnId="{C59D2666-FDDC-4E2A-A75B-86152A7612B2}">
      <dgm:prSet/>
      <dgm:spPr/>
      <dgm:t>
        <a:bodyPr/>
        <a:lstStyle/>
        <a:p>
          <a:endParaRPr lang="en-US" sz="1000">
            <a:latin typeface="Verdana" panose="020B0604030504040204" pitchFamily="34" charset="0"/>
            <a:ea typeface="Verdana" panose="020B0604030504040204" pitchFamily="34" charset="0"/>
          </a:endParaRPr>
        </a:p>
      </dgm:t>
    </dgm:pt>
    <dgm:pt modelId="{66324F7D-61E3-4890-83F0-9AE596B23C7D}" type="sibTrans" cxnId="{C59D2666-FDDC-4E2A-A75B-86152A7612B2}">
      <dgm:prSet/>
      <dgm:spPr/>
      <dgm:t>
        <a:bodyPr/>
        <a:lstStyle/>
        <a:p>
          <a:endParaRPr lang="en-US" sz="1000">
            <a:latin typeface="Verdana" panose="020B0604030504040204" pitchFamily="34" charset="0"/>
            <a:ea typeface="Verdana" panose="020B0604030504040204" pitchFamily="34" charset="0"/>
          </a:endParaRPr>
        </a:p>
      </dgm:t>
    </dgm:pt>
    <dgm:pt modelId="{13FA67E3-BB13-4AE1-8AAD-0921472C8528}">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hoten</a:t>
          </a:r>
          <a:endParaRPr lang="en-US" sz="1100">
            <a:latin typeface="Verdana" panose="020B0604030504040204" pitchFamily="34" charset="0"/>
            <a:ea typeface="Verdana" panose="020B0604030504040204" pitchFamily="34" charset="0"/>
          </a:endParaRPr>
        </a:p>
      </dgm:t>
    </dgm:pt>
    <dgm:pt modelId="{7374D032-333C-4A04-9283-B6F5C1987363}" type="parTrans" cxnId="{53332041-BD3A-4DD8-B1D6-FC32AD417EED}">
      <dgm:prSet/>
      <dgm:spPr/>
      <dgm:t>
        <a:bodyPr/>
        <a:lstStyle/>
        <a:p>
          <a:endParaRPr lang="en-US" sz="1000">
            <a:latin typeface="Verdana" panose="020B0604030504040204" pitchFamily="34" charset="0"/>
            <a:ea typeface="Verdana" panose="020B0604030504040204" pitchFamily="34" charset="0"/>
          </a:endParaRPr>
        </a:p>
      </dgm:t>
    </dgm:pt>
    <dgm:pt modelId="{06358D59-B942-4E24-AD73-526E18DA0F41}" type="sibTrans" cxnId="{53332041-BD3A-4DD8-B1D6-FC32AD417EED}">
      <dgm:prSet/>
      <dgm:spPr/>
      <dgm:t>
        <a:bodyPr/>
        <a:lstStyle/>
        <a:p>
          <a:endParaRPr lang="en-US" sz="1000">
            <a:latin typeface="Verdana" panose="020B0604030504040204" pitchFamily="34" charset="0"/>
            <a:ea typeface="Verdana" panose="020B0604030504040204" pitchFamily="34" charset="0"/>
          </a:endParaRPr>
        </a:p>
      </dgm:t>
    </dgm:pt>
    <dgm:pt modelId="{541392D2-2D78-48A6-8443-87869FEA0154}">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ngaysinh</a:t>
          </a:r>
          <a:endParaRPr lang="en-US" sz="1100">
            <a:latin typeface="Verdana" panose="020B0604030504040204" pitchFamily="34" charset="0"/>
            <a:ea typeface="Verdana" panose="020B0604030504040204" pitchFamily="34" charset="0"/>
          </a:endParaRPr>
        </a:p>
      </dgm:t>
    </dgm:pt>
    <dgm:pt modelId="{09E93367-05EE-468C-A1D0-460472B86AD5}" type="parTrans" cxnId="{49188186-1095-4614-B6A0-970E6295B78C}">
      <dgm:prSet/>
      <dgm:spPr/>
      <dgm:t>
        <a:bodyPr/>
        <a:lstStyle/>
        <a:p>
          <a:endParaRPr lang="en-US" sz="1000">
            <a:latin typeface="Verdana" panose="020B0604030504040204" pitchFamily="34" charset="0"/>
            <a:ea typeface="Verdana" panose="020B0604030504040204" pitchFamily="34" charset="0"/>
          </a:endParaRPr>
        </a:p>
      </dgm:t>
    </dgm:pt>
    <dgm:pt modelId="{D95771C4-C099-42C5-AE13-8E171DA00992}" type="sibTrans" cxnId="{49188186-1095-4614-B6A0-970E6295B78C}">
      <dgm:prSet/>
      <dgm:spPr/>
      <dgm:t>
        <a:bodyPr/>
        <a:lstStyle/>
        <a:p>
          <a:endParaRPr lang="en-US" sz="1000">
            <a:latin typeface="Verdana" panose="020B0604030504040204" pitchFamily="34" charset="0"/>
            <a:ea typeface="Verdana" panose="020B0604030504040204" pitchFamily="34" charset="0"/>
          </a:endParaRPr>
        </a:p>
      </dgm:t>
    </dgm:pt>
    <dgm:pt modelId="{90DA4A33-8BBB-46BE-A62A-3DC1E74D9367}">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noisinh</a:t>
          </a:r>
          <a:endParaRPr lang="en-US" sz="1100">
            <a:latin typeface="Verdana" panose="020B0604030504040204" pitchFamily="34" charset="0"/>
            <a:ea typeface="Verdana" panose="020B0604030504040204" pitchFamily="34" charset="0"/>
          </a:endParaRPr>
        </a:p>
      </dgm:t>
    </dgm:pt>
    <dgm:pt modelId="{BDEDEE3B-1C3E-4B4E-BC77-A6986EC5DE46}" type="parTrans" cxnId="{B72E42C6-E409-4C20-9FA8-375328B17287}">
      <dgm:prSet/>
      <dgm:spPr/>
      <dgm:t>
        <a:bodyPr/>
        <a:lstStyle/>
        <a:p>
          <a:endParaRPr lang="en-US" sz="1000">
            <a:latin typeface="Verdana" panose="020B0604030504040204" pitchFamily="34" charset="0"/>
            <a:ea typeface="Verdana" panose="020B0604030504040204" pitchFamily="34" charset="0"/>
          </a:endParaRPr>
        </a:p>
      </dgm:t>
    </dgm:pt>
    <dgm:pt modelId="{453113F0-48C0-421B-B668-C7EA9C5146CC}" type="sibTrans" cxnId="{B72E42C6-E409-4C20-9FA8-375328B17287}">
      <dgm:prSet/>
      <dgm:spPr/>
      <dgm:t>
        <a:bodyPr/>
        <a:lstStyle/>
        <a:p>
          <a:endParaRPr lang="en-US" sz="1000">
            <a:latin typeface="Verdana" panose="020B0604030504040204" pitchFamily="34" charset="0"/>
            <a:ea typeface="Verdana" panose="020B0604030504040204" pitchFamily="34" charset="0"/>
          </a:endParaRPr>
        </a:p>
      </dgm:t>
    </dgm:pt>
    <dgm:pt modelId="{0111C834-0598-4C86-A069-86E01D3E044F}">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gioitinh</a:t>
          </a:r>
          <a:endParaRPr lang="en-US" sz="1100">
            <a:latin typeface="Verdana" panose="020B0604030504040204" pitchFamily="34" charset="0"/>
            <a:ea typeface="Verdana" panose="020B0604030504040204" pitchFamily="34" charset="0"/>
          </a:endParaRPr>
        </a:p>
      </dgm:t>
    </dgm:pt>
    <dgm:pt modelId="{4CB7D2A3-4B22-4385-B205-895F677938A3}" type="parTrans" cxnId="{2DB98395-7C0F-4AFC-B02D-3FFEBC043888}">
      <dgm:prSet/>
      <dgm:spPr/>
      <dgm:t>
        <a:bodyPr/>
        <a:lstStyle/>
        <a:p>
          <a:endParaRPr lang="en-US" sz="1000">
            <a:latin typeface="Verdana" panose="020B0604030504040204" pitchFamily="34" charset="0"/>
            <a:ea typeface="Verdana" panose="020B0604030504040204" pitchFamily="34" charset="0"/>
          </a:endParaRPr>
        </a:p>
      </dgm:t>
    </dgm:pt>
    <dgm:pt modelId="{C55910EC-EA89-4547-B289-CFF4BC3673F6}" type="sibTrans" cxnId="{2DB98395-7C0F-4AFC-B02D-3FFEBC043888}">
      <dgm:prSet/>
      <dgm:spPr/>
      <dgm:t>
        <a:bodyPr/>
        <a:lstStyle/>
        <a:p>
          <a:endParaRPr lang="en-US" sz="1000">
            <a:latin typeface="Verdana" panose="020B0604030504040204" pitchFamily="34" charset="0"/>
            <a:ea typeface="Verdana" panose="020B0604030504040204" pitchFamily="34" charset="0"/>
          </a:endParaRPr>
        </a:p>
      </dgm:t>
    </dgm:pt>
    <dgm:pt modelId="{2D4765E3-4B9C-4356-8AD9-21B71C7C33F0}">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cmnd</a:t>
          </a:r>
          <a:endParaRPr lang="en-US" sz="1100">
            <a:latin typeface="Verdana" panose="020B0604030504040204" pitchFamily="34" charset="0"/>
            <a:ea typeface="Verdana" panose="020B0604030504040204" pitchFamily="34" charset="0"/>
          </a:endParaRPr>
        </a:p>
      </dgm:t>
    </dgm:pt>
    <dgm:pt modelId="{B2B40D52-650F-470F-B877-2939B494930F}" type="parTrans" cxnId="{477F0B10-CB21-409B-8B82-3450BCC055AA}">
      <dgm:prSet/>
      <dgm:spPr/>
      <dgm:t>
        <a:bodyPr/>
        <a:lstStyle/>
        <a:p>
          <a:endParaRPr lang="en-US" sz="1000">
            <a:latin typeface="Verdana" panose="020B0604030504040204" pitchFamily="34" charset="0"/>
            <a:ea typeface="Verdana" panose="020B0604030504040204" pitchFamily="34" charset="0"/>
          </a:endParaRPr>
        </a:p>
      </dgm:t>
    </dgm:pt>
    <dgm:pt modelId="{40CEFDC2-41BE-4EC3-8469-7008D774D3D0}" type="sibTrans" cxnId="{477F0B10-CB21-409B-8B82-3450BCC055AA}">
      <dgm:prSet/>
      <dgm:spPr/>
      <dgm:t>
        <a:bodyPr/>
        <a:lstStyle/>
        <a:p>
          <a:endParaRPr lang="en-US" sz="1000">
            <a:latin typeface="Verdana" panose="020B0604030504040204" pitchFamily="34" charset="0"/>
            <a:ea typeface="Verdana" panose="020B0604030504040204" pitchFamily="34" charset="0"/>
          </a:endParaRPr>
        </a:p>
      </dgm:t>
    </dgm:pt>
    <dgm:pt modelId="{C478B170-0FD8-42E1-8EAB-E9B30AA79484}">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ngaycap</a:t>
          </a:r>
          <a:endParaRPr lang="en-US" sz="1100">
            <a:latin typeface="Verdana" panose="020B0604030504040204" pitchFamily="34" charset="0"/>
            <a:ea typeface="Verdana" panose="020B0604030504040204" pitchFamily="34" charset="0"/>
          </a:endParaRPr>
        </a:p>
      </dgm:t>
    </dgm:pt>
    <dgm:pt modelId="{A5E62F53-06E2-4E72-853A-5DE0D2F884D6}" type="parTrans" cxnId="{4923908E-BA9A-4AA7-B305-32C517DD24F6}">
      <dgm:prSet/>
      <dgm:spPr/>
      <dgm:t>
        <a:bodyPr/>
        <a:lstStyle/>
        <a:p>
          <a:endParaRPr lang="en-US" sz="1000">
            <a:latin typeface="Verdana" panose="020B0604030504040204" pitchFamily="34" charset="0"/>
            <a:ea typeface="Verdana" panose="020B0604030504040204" pitchFamily="34" charset="0"/>
          </a:endParaRPr>
        </a:p>
      </dgm:t>
    </dgm:pt>
    <dgm:pt modelId="{401F3F5A-25C2-4A03-9D98-F7AAF2BE21F0}" type="sibTrans" cxnId="{4923908E-BA9A-4AA7-B305-32C517DD24F6}">
      <dgm:prSet/>
      <dgm:spPr/>
      <dgm:t>
        <a:bodyPr/>
        <a:lstStyle/>
        <a:p>
          <a:endParaRPr lang="en-US" sz="1000">
            <a:latin typeface="Verdana" panose="020B0604030504040204" pitchFamily="34" charset="0"/>
            <a:ea typeface="Verdana" panose="020B0604030504040204" pitchFamily="34" charset="0"/>
          </a:endParaRPr>
        </a:p>
      </dgm:t>
    </dgm:pt>
    <dgm:pt modelId="{18B39458-4260-4E64-AA38-C7F1BF22079C}">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noicap</a:t>
          </a:r>
          <a:endParaRPr lang="en-US" sz="1100">
            <a:latin typeface="Verdana" panose="020B0604030504040204" pitchFamily="34" charset="0"/>
            <a:ea typeface="Verdana" panose="020B0604030504040204" pitchFamily="34" charset="0"/>
          </a:endParaRPr>
        </a:p>
      </dgm:t>
    </dgm:pt>
    <dgm:pt modelId="{D3C5E6B3-828F-405A-9CAF-883A63CBC33E}" type="parTrans" cxnId="{DF9A3B51-6642-4D7B-8602-7C279D7A3352}">
      <dgm:prSet/>
      <dgm:spPr/>
      <dgm:t>
        <a:bodyPr/>
        <a:lstStyle/>
        <a:p>
          <a:endParaRPr lang="en-US" sz="1000">
            <a:latin typeface="Verdana" panose="020B0604030504040204" pitchFamily="34" charset="0"/>
            <a:ea typeface="Verdana" panose="020B0604030504040204" pitchFamily="34" charset="0"/>
          </a:endParaRPr>
        </a:p>
      </dgm:t>
    </dgm:pt>
    <dgm:pt modelId="{DD770214-ABA0-4284-9785-73D2696818DC}" type="sibTrans" cxnId="{DF9A3B51-6642-4D7B-8602-7C279D7A3352}">
      <dgm:prSet/>
      <dgm:spPr/>
      <dgm:t>
        <a:bodyPr/>
        <a:lstStyle/>
        <a:p>
          <a:endParaRPr lang="en-US" sz="1000">
            <a:latin typeface="Verdana" panose="020B0604030504040204" pitchFamily="34" charset="0"/>
            <a:ea typeface="Verdana" panose="020B0604030504040204" pitchFamily="34" charset="0"/>
          </a:endParaRPr>
        </a:p>
      </dgm:t>
    </dgm:pt>
    <dgm:pt modelId="{6BB3D7A1-5FBF-4A78-B86A-87B497E3B8DC}">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dantoc</a:t>
          </a:r>
          <a:endParaRPr lang="en-US" sz="1100">
            <a:latin typeface="Verdana" panose="020B0604030504040204" pitchFamily="34" charset="0"/>
            <a:ea typeface="Verdana" panose="020B0604030504040204" pitchFamily="34" charset="0"/>
          </a:endParaRPr>
        </a:p>
      </dgm:t>
    </dgm:pt>
    <dgm:pt modelId="{44DD6282-E3BD-4973-B358-985D048E146F}" type="parTrans" cxnId="{225E7A6A-8075-44AB-B1E8-68A71B6CC2FB}">
      <dgm:prSet/>
      <dgm:spPr/>
      <dgm:t>
        <a:bodyPr/>
        <a:lstStyle/>
        <a:p>
          <a:endParaRPr lang="en-US" sz="1000">
            <a:latin typeface="Verdana" panose="020B0604030504040204" pitchFamily="34" charset="0"/>
            <a:ea typeface="Verdana" panose="020B0604030504040204" pitchFamily="34" charset="0"/>
          </a:endParaRPr>
        </a:p>
      </dgm:t>
    </dgm:pt>
    <dgm:pt modelId="{D708EF1A-4C9B-4F0B-AF28-C4672795B093}" type="sibTrans" cxnId="{225E7A6A-8075-44AB-B1E8-68A71B6CC2FB}">
      <dgm:prSet/>
      <dgm:spPr/>
      <dgm:t>
        <a:bodyPr/>
        <a:lstStyle/>
        <a:p>
          <a:endParaRPr lang="en-US" sz="1000">
            <a:latin typeface="Verdana" panose="020B0604030504040204" pitchFamily="34" charset="0"/>
            <a:ea typeface="Verdana" panose="020B0604030504040204" pitchFamily="34" charset="0"/>
          </a:endParaRPr>
        </a:p>
      </dgm:t>
    </dgm:pt>
    <dgm:pt modelId="{C66B7D0F-30DD-430C-86EA-0B7E2F70DFF7}">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tongiao</a:t>
          </a:r>
          <a:endParaRPr lang="en-US" sz="1100">
            <a:latin typeface="Verdana" panose="020B0604030504040204" pitchFamily="34" charset="0"/>
            <a:ea typeface="Verdana" panose="020B0604030504040204" pitchFamily="34" charset="0"/>
          </a:endParaRPr>
        </a:p>
      </dgm:t>
    </dgm:pt>
    <dgm:pt modelId="{58491E28-CE53-4BDB-B279-13621651BBB8}" type="parTrans" cxnId="{D8E5036D-0096-4E1B-93F8-4B734C3B730C}">
      <dgm:prSet/>
      <dgm:spPr/>
      <dgm:t>
        <a:bodyPr/>
        <a:lstStyle/>
        <a:p>
          <a:endParaRPr lang="en-US" sz="1000">
            <a:latin typeface="Verdana" panose="020B0604030504040204" pitchFamily="34" charset="0"/>
            <a:ea typeface="Verdana" panose="020B0604030504040204" pitchFamily="34" charset="0"/>
          </a:endParaRPr>
        </a:p>
      </dgm:t>
    </dgm:pt>
    <dgm:pt modelId="{9DC6E772-FFDD-463B-9064-84498EA1BB5C}" type="sibTrans" cxnId="{D8E5036D-0096-4E1B-93F8-4B734C3B730C}">
      <dgm:prSet/>
      <dgm:spPr/>
      <dgm:t>
        <a:bodyPr/>
        <a:lstStyle/>
        <a:p>
          <a:endParaRPr lang="en-US" sz="1000">
            <a:latin typeface="Verdana" panose="020B0604030504040204" pitchFamily="34" charset="0"/>
            <a:ea typeface="Verdana" panose="020B0604030504040204" pitchFamily="34" charset="0"/>
          </a:endParaRPr>
        </a:p>
      </dgm:t>
    </dgm:pt>
    <dgm:pt modelId="{7BED3694-7D9F-4E1F-B945-F5EE8674001B}">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nghenghiep</a:t>
          </a:r>
          <a:endParaRPr lang="en-US" sz="1100">
            <a:latin typeface="Verdana" panose="020B0604030504040204" pitchFamily="34" charset="0"/>
            <a:ea typeface="Verdana" panose="020B0604030504040204" pitchFamily="34" charset="0"/>
          </a:endParaRPr>
        </a:p>
      </dgm:t>
    </dgm:pt>
    <dgm:pt modelId="{FD5833E5-B472-4C1F-A4BF-5D9D8E7AD84B}" type="parTrans" cxnId="{655AE71F-5CAA-40AA-89FA-897C456F7804}">
      <dgm:prSet/>
      <dgm:spPr/>
      <dgm:t>
        <a:bodyPr/>
        <a:lstStyle/>
        <a:p>
          <a:endParaRPr lang="en-US" sz="1000">
            <a:latin typeface="Verdana" panose="020B0604030504040204" pitchFamily="34" charset="0"/>
            <a:ea typeface="Verdana" panose="020B0604030504040204" pitchFamily="34" charset="0"/>
          </a:endParaRPr>
        </a:p>
      </dgm:t>
    </dgm:pt>
    <dgm:pt modelId="{F8686CB2-C192-4F1A-BA3B-205AD074B707}" type="sibTrans" cxnId="{655AE71F-5CAA-40AA-89FA-897C456F7804}">
      <dgm:prSet/>
      <dgm:spPr/>
      <dgm:t>
        <a:bodyPr/>
        <a:lstStyle/>
        <a:p>
          <a:endParaRPr lang="en-US" sz="1000">
            <a:latin typeface="Verdana" panose="020B0604030504040204" pitchFamily="34" charset="0"/>
            <a:ea typeface="Verdana" panose="020B0604030504040204" pitchFamily="34" charset="0"/>
          </a:endParaRPr>
        </a:p>
      </dgm:t>
    </dgm:pt>
    <dgm:pt modelId="{B56EBBD4-644E-43C3-A4DF-A94A8E1A97B4}">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dieukienxd</a:t>
          </a:r>
          <a:endParaRPr lang="en-US" sz="1100">
            <a:latin typeface="Verdana" panose="020B0604030504040204" pitchFamily="34" charset="0"/>
            <a:ea typeface="Verdana" panose="020B0604030504040204" pitchFamily="34" charset="0"/>
          </a:endParaRPr>
        </a:p>
      </dgm:t>
    </dgm:pt>
    <dgm:pt modelId="{B8241A62-C05E-43F0-974D-A9BF274BA4ED}" type="parTrans" cxnId="{BCE4081B-201F-4E1B-89FE-5C120E2EB1AA}">
      <dgm:prSet/>
      <dgm:spPr/>
      <dgm:t>
        <a:bodyPr/>
        <a:lstStyle/>
        <a:p>
          <a:endParaRPr lang="en-US" sz="1000">
            <a:latin typeface="Verdana" panose="020B0604030504040204" pitchFamily="34" charset="0"/>
            <a:ea typeface="Verdana" panose="020B0604030504040204" pitchFamily="34" charset="0"/>
          </a:endParaRPr>
        </a:p>
      </dgm:t>
    </dgm:pt>
    <dgm:pt modelId="{2D6AEBFC-5A32-41CA-A94A-320083A9C412}" type="sibTrans" cxnId="{BCE4081B-201F-4E1B-89FE-5C120E2EB1AA}">
      <dgm:prSet/>
      <dgm:spPr/>
      <dgm:t>
        <a:bodyPr/>
        <a:lstStyle/>
        <a:p>
          <a:endParaRPr lang="en-US" sz="1000">
            <a:latin typeface="Verdana" panose="020B0604030504040204" pitchFamily="34" charset="0"/>
            <a:ea typeface="Verdana" panose="020B0604030504040204" pitchFamily="34" charset="0"/>
          </a:endParaRPr>
        </a:p>
      </dgm:t>
    </dgm:pt>
    <dgm:pt modelId="{D50BF55A-5181-44B2-8FB1-E647CEDDCFD1}">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created_at</a:t>
          </a:r>
          <a:endParaRPr lang="en-US" sz="1100">
            <a:latin typeface="Verdana" panose="020B0604030504040204" pitchFamily="34" charset="0"/>
            <a:ea typeface="Verdana" panose="020B0604030504040204" pitchFamily="34" charset="0"/>
          </a:endParaRPr>
        </a:p>
      </dgm:t>
    </dgm:pt>
    <dgm:pt modelId="{DFA7155A-1270-4965-A860-E900E0295E11}" type="parTrans" cxnId="{C354ADD8-D4A9-42AB-93F8-3FD01AC41970}">
      <dgm:prSet/>
      <dgm:spPr/>
      <dgm:t>
        <a:bodyPr/>
        <a:lstStyle/>
        <a:p>
          <a:endParaRPr lang="en-US" sz="1000">
            <a:latin typeface="Verdana" panose="020B0604030504040204" pitchFamily="34" charset="0"/>
            <a:ea typeface="Verdana" panose="020B0604030504040204" pitchFamily="34" charset="0"/>
          </a:endParaRPr>
        </a:p>
      </dgm:t>
    </dgm:pt>
    <dgm:pt modelId="{A517B6AF-3CA6-4D6F-B5D7-7A9FB783CC0B}" type="sibTrans" cxnId="{C354ADD8-D4A9-42AB-93F8-3FD01AC41970}">
      <dgm:prSet/>
      <dgm:spPr/>
      <dgm:t>
        <a:bodyPr/>
        <a:lstStyle/>
        <a:p>
          <a:endParaRPr lang="en-US" sz="1000">
            <a:latin typeface="Verdana" panose="020B0604030504040204" pitchFamily="34" charset="0"/>
            <a:ea typeface="Verdana" panose="020B0604030504040204" pitchFamily="34" charset="0"/>
          </a:endParaRPr>
        </a:p>
      </dgm:t>
    </dgm:pt>
    <dgm:pt modelId="{D83AF5FB-0E66-4943-898F-AC2217B22169}">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updated_at</a:t>
          </a:r>
          <a:endParaRPr lang="en-US" sz="1100">
            <a:latin typeface="Verdana" panose="020B0604030504040204" pitchFamily="34" charset="0"/>
            <a:ea typeface="Verdana" panose="020B0604030504040204" pitchFamily="34" charset="0"/>
          </a:endParaRPr>
        </a:p>
      </dgm:t>
    </dgm:pt>
    <dgm:pt modelId="{DA81A211-F9F6-443E-B3BF-51801D35F70F}" type="parTrans" cxnId="{F8B53CA0-C0BD-41B1-849E-A74994D67ED4}">
      <dgm:prSet/>
      <dgm:spPr/>
      <dgm:t>
        <a:bodyPr/>
        <a:lstStyle/>
        <a:p>
          <a:endParaRPr lang="en-US" sz="1000">
            <a:latin typeface="Verdana" panose="020B0604030504040204" pitchFamily="34" charset="0"/>
            <a:ea typeface="Verdana" panose="020B0604030504040204" pitchFamily="34" charset="0"/>
          </a:endParaRPr>
        </a:p>
      </dgm:t>
    </dgm:pt>
    <dgm:pt modelId="{935453B8-D8A3-411C-93D3-098B6F7111B6}" type="sibTrans" cxnId="{F8B53CA0-C0BD-41B1-849E-A74994D67ED4}">
      <dgm:prSet/>
      <dgm:spPr/>
      <dgm:t>
        <a:bodyPr/>
        <a:lstStyle/>
        <a:p>
          <a:endParaRPr lang="en-US" sz="1000">
            <a:latin typeface="Verdana" panose="020B0604030504040204" pitchFamily="34" charset="0"/>
            <a:ea typeface="Verdana" panose="020B0604030504040204" pitchFamily="34" charset="0"/>
          </a:endParaRPr>
        </a:p>
      </dgm:t>
    </dgm:pt>
    <dgm:pt modelId="{D6313C9B-3EA4-4F38-A303-E24FBCF2D04F}">
      <dgm:prSet custT="1"/>
      <dgm:spPr/>
      <dgm:t>
        <a:bodyPr/>
        <a:lstStyle/>
        <a:p>
          <a:pPr>
            <a:buFont typeface="Wingdings" panose="05000000000000000000" pitchFamily="2" charset="2"/>
            <a:buNone/>
          </a:pPr>
          <a:r>
            <a:rPr lang="vi-VN" sz="1100">
              <a:latin typeface="Verdana" panose="020B0604030504040204" pitchFamily="34" charset="0"/>
              <a:ea typeface="Verdana" panose="020B0604030504040204" pitchFamily="34" charset="0"/>
            </a:rPr>
            <a:t>dk</a:t>
          </a:r>
          <a:endParaRPr lang="en-US" sz="1100">
            <a:latin typeface="Verdana" panose="020B0604030504040204" pitchFamily="34" charset="0"/>
            <a:ea typeface="Verdana" panose="020B0604030504040204" pitchFamily="34" charset="0"/>
          </a:endParaRPr>
        </a:p>
      </dgm:t>
    </dgm:pt>
    <dgm:pt modelId="{9E403674-6D18-499D-92E2-D8CB46FC665D}" type="parTrans" cxnId="{0A5B01DB-41EE-4DCE-BA5C-137C96CE23B9}">
      <dgm:prSet/>
      <dgm:spPr/>
      <dgm:t>
        <a:bodyPr/>
        <a:lstStyle/>
        <a:p>
          <a:endParaRPr lang="en-US" sz="1000">
            <a:latin typeface="Verdana" panose="020B0604030504040204" pitchFamily="34" charset="0"/>
            <a:ea typeface="Verdana" panose="020B0604030504040204" pitchFamily="34" charset="0"/>
          </a:endParaRPr>
        </a:p>
      </dgm:t>
    </dgm:pt>
    <dgm:pt modelId="{2FAE5B19-4B81-443B-B367-F8CE0DF371EF}" type="sibTrans" cxnId="{0A5B01DB-41EE-4DCE-BA5C-137C96CE23B9}">
      <dgm:prSet/>
      <dgm:spPr/>
      <dgm:t>
        <a:bodyPr/>
        <a:lstStyle/>
        <a:p>
          <a:endParaRPr lang="en-US" sz="1000">
            <a:latin typeface="Verdana" panose="020B0604030504040204" pitchFamily="34" charset="0"/>
            <a:ea typeface="Verdana" panose="020B0604030504040204" pitchFamily="34" charset="0"/>
          </a:endParaRPr>
        </a:p>
      </dgm:t>
    </dgm:pt>
    <dgm:pt modelId="{F261446B-3B97-4C0D-B8CC-9FF7FCF393DC}" type="pres">
      <dgm:prSet presAssocID="{55249C0C-5309-4E34-BB81-D8782C5D6030}" presName="Name0" presStyleCnt="0">
        <dgm:presLayoutVars>
          <dgm:dir/>
          <dgm:animLvl val="lvl"/>
          <dgm:resizeHandles val="exact"/>
        </dgm:presLayoutVars>
      </dgm:prSet>
      <dgm:spPr/>
    </dgm:pt>
    <dgm:pt modelId="{C2A8CFAA-2F86-4028-A302-E32EE7349FE6}" type="pres">
      <dgm:prSet presAssocID="{7ADCF7AC-32E6-4B5E-88D8-2210F24083A5}" presName="composite" presStyleCnt="0"/>
      <dgm:spPr/>
    </dgm:pt>
    <dgm:pt modelId="{DC084815-BAD8-40E4-9593-1F673479F019}" type="pres">
      <dgm:prSet presAssocID="{7ADCF7AC-32E6-4B5E-88D8-2210F24083A5}" presName="parTx" presStyleLbl="alignNode1" presStyleIdx="0" presStyleCnt="2" custLinFactNeighborX="-103" custLinFactNeighborY="-57576">
        <dgm:presLayoutVars>
          <dgm:chMax val="0"/>
          <dgm:chPref val="0"/>
          <dgm:bulletEnabled val="1"/>
        </dgm:presLayoutVars>
      </dgm:prSet>
      <dgm:spPr/>
    </dgm:pt>
    <dgm:pt modelId="{E645089F-FCBA-4F23-B4BA-6D64600F91F6}" type="pres">
      <dgm:prSet presAssocID="{7ADCF7AC-32E6-4B5E-88D8-2210F24083A5}" presName="desTx" presStyleLbl="alignAccFollowNode1" presStyleIdx="0" presStyleCnt="2" custScaleY="71321" custLinFactNeighborX="-103" custLinFactNeighborY="-21094">
        <dgm:presLayoutVars>
          <dgm:bulletEnabled val="1"/>
        </dgm:presLayoutVars>
      </dgm:prSet>
      <dgm:spPr/>
    </dgm:pt>
    <dgm:pt modelId="{EC975D02-FA0B-4A70-A19F-963EA150B9DA}" type="pres">
      <dgm:prSet presAssocID="{4643C742-280E-4DF5-A5D9-C824659C5107}" presName="space" presStyleCnt="0"/>
      <dgm:spPr/>
    </dgm:pt>
    <dgm:pt modelId="{7483DCAB-1D19-4354-A628-E87599DAADF9}" type="pres">
      <dgm:prSet presAssocID="{291090EF-FE3B-45C8-A63D-DD27E1F6137F}" presName="composite" presStyleCnt="0"/>
      <dgm:spPr/>
    </dgm:pt>
    <dgm:pt modelId="{79AB5A7A-5F0B-4CC7-A85D-7173287AC3C3}" type="pres">
      <dgm:prSet presAssocID="{291090EF-FE3B-45C8-A63D-DD27E1F6137F}" presName="parTx" presStyleLbl="alignNode1" presStyleIdx="1" presStyleCnt="2">
        <dgm:presLayoutVars>
          <dgm:chMax val="0"/>
          <dgm:chPref val="0"/>
          <dgm:bulletEnabled val="1"/>
        </dgm:presLayoutVars>
      </dgm:prSet>
      <dgm:spPr/>
    </dgm:pt>
    <dgm:pt modelId="{E5A80CB5-A67B-40F7-8083-DF6B29A02532}" type="pres">
      <dgm:prSet presAssocID="{291090EF-FE3B-45C8-A63D-DD27E1F6137F}" presName="desTx" presStyleLbl="alignAccFollowNode1" presStyleIdx="1" presStyleCnt="2">
        <dgm:presLayoutVars>
          <dgm:bulletEnabled val="1"/>
        </dgm:presLayoutVars>
      </dgm:prSet>
      <dgm:spPr/>
    </dgm:pt>
  </dgm:ptLst>
  <dgm:cxnLst>
    <dgm:cxn modelId="{6236250C-2D6D-4C5A-BD12-53913B7838BE}" srcId="{7ADCF7AC-32E6-4B5E-88D8-2210F24083A5}" destId="{25564D36-59D2-4CA1-999B-4DB43945C56D}" srcOrd="1" destOrd="0" parTransId="{050CB133-C44D-42C7-95D3-A00F3B1C1B79}" sibTransId="{997A8201-E7CE-44A5-99C7-2C1FE752BE3B}"/>
    <dgm:cxn modelId="{477F0B10-CB21-409B-8B82-3450BCC055AA}" srcId="{291090EF-FE3B-45C8-A63D-DD27E1F6137F}" destId="{2D4765E3-4B9C-4356-8AD9-21B71C7C33F0}" srcOrd="5" destOrd="0" parTransId="{B2B40D52-650F-470F-B877-2939B494930F}" sibTransId="{40CEFDC2-41BE-4EC3-8469-7008D774D3D0}"/>
    <dgm:cxn modelId="{BCE4081B-201F-4E1B-89FE-5C120E2EB1AA}" srcId="{291090EF-FE3B-45C8-A63D-DD27E1F6137F}" destId="{B56EBBD4-644E-43C3-A4DF-A94A8E1A97B4}" srcOrd="11" destOrd="0" parTransId="{B8241A62-C05E-43F0-974D-A9BF274BA4ED}" sibTransId="{2D6AEBFC-5A32-41CA-A94A-320083A9C412}"/>
    <dgm:cxn modelId="{F945081C-E5D2-47B6-BBB4-F764A1012AF2}" type="presOf" srcId="{18B39458-4260-4E64-AA38-C7F1BF22079C}" destId="{E5A80CB5-A67B-40F7-8083-DF6B29A02532}" srcOrd="0" destOrd="7" presId="urn:microsoft.com/office/officeart/2005/8/layout/hList1"/>
    <dgm:cxn modelId="{655AE71F-5CAA-40AA-89FA-897C456F7804}" srcId="{291090EF-FE3B-45C8-A63D-DD27E1F6137F}" destId="{7BED3694-7D9F-4E1F-B945-F5EE8674001B}" srcOrd="10" destOrd="0" parTransId="{FD5833E5-B472-4C1F-A4BF-5D9D8E7AD84B}" sibTransId="{F8686CB2-C192-4F1A-BA3B-205AD074B707}"/>
    <dgm:cxn modelId="{BACB6520-FE8B-4B06-8B78-DCC0D619DC9D}" type="presOf" srcId="{6BB3D7A1-5FBF-4A78-B86A-87B497E3B8DC}" destId="{E5A80CB5-A67B-40F7-8083-DF6B29A02532}" srcOrd="0" destOrd="8" presId="urn:microsoft.com/office/officeart/2005/8/layout/hList1"/>
    <dgm:cxn modelId="{84A3BA2A-5F2F-4FE3-8B34-B6D048BDDE6C}" type="presOf" srcId="{D6313C9B-3EA4-4F38-A303-E24FBCF2D04F}" destId="{E5A80CB5-A67B-40F7-8083-DF6B29A02532}" srcOrd="0" destOrd="14" presId="urn:microsoft.com/office/officeart/2005/8/layout/hList1"/>
    <dgm:cxn modelId="{EE095A2F-D1C0-48C1-9F2F-B1BE1FE2E9AA}" srcId="{7ADCF7AC-32E6-4B5E-88D8-2210F24083A5}" destId="{643CDDD0-F061-45D7-8BB4-F1F37D9F0BF3}" srcOrd="0" destOrd="0" parTransId="{FC0B1186-07C1-478A-8E47-673CAB9FD9A8}" sibTransId="{2A4A03E5-EEA4-41F2-A657-DFFD85A35F32}"/>
    <dgm:cxn modelId="{43E64D31-65CB-4919-8148-CC53919750BE}" type="presOf" srcId="{291090EF-FE3B-45C8-A63D-DD27E1F6137F}" destId="{79AB5A7A-5F0B-4CC7-A85D-7173287AC3C3}" srcOrd="0" destOrd="0" presId="urn:microsoft.com/office/officeart/2005/8/layout/hList1"/>
    <dgm:cxn modelId="{16322E37-4038-4C79-BDCB-FC0EF1D6C9B2}" type="presOf" srcId="{B56EBBD4-644E-43C3-A4DF-A94A8E1A97B4}" destId="{E5A80CB5-A67B-40F7-8083-DF6B29A02532}" srcOrd="0" destOrd="11" presId="urn:microsoft.com/office/officeart/2005/8/layout/hList1"/>
    <dgm:cxn modelId="{BCC8EF3E-2BED-4EA9-A37A-6C75B1246083}" type="presOf" srcId="{C66B7D0F-30DD-430C-86EA-0B7E2F70DFF7}" destId="{E5A80CB5-A67B-40F7-8083-DF6B29A02532}" srcOrd="0" destOrd="9" presId="urn:microsoft.com/office/officeart/2005/8/layout/hList1"/>
    <dgm:cxn modelId="{53332041-BD3A-4DD8-B1D6-FC32AD417EED}" srcId="{291090EF-FE3B-45C8-A63D-DD27E1F6137F}" destId="{13FA67E3-BB13-4AE1-8AAD-0921472C8528}" srcOrd="1" destOrd="0" parTransId="{7374D032-333C-4A04-9283-B6F5C1987363}" sibTransId="{06358D59-B942-4E24-AD73-526E18DA0F41}"/>
    <dgm:cxn modelId="{C59D2666-FDDC-4E2A-A75B-86152A7612B2}" srcId="{291090EF-FE3B-45C8-A63D-DD27E1F6137F}" destId="{A5150F9A-18AC-43EE-ADF1-5CC8149FDF6E}" srcOrd="0" destOrd="0" parTransId="{C1FA99F5-36FC-4168-BF1B-C109EFE765A7}" sibTransId="{66324F7D-61E3-4890-83F0-9AE596B23C7D}"/>
    <dgm:cxn modelId="{225E7A6A-8075-44AB-B1E8-68A71B6CC2FB}" srcId="{291090EF-FE3B-45C8-A63D-DD27E1F6137F}" destId="{6BB3D7A1-5FBF-4A78-B86A-87B497E3B8DC}" srcOrd="8" destOrd="0" parTransId="{44DD6282-E3BD-4973-B358-985D048E146F}" sibTransId="{D708EF1A-4C9B-4F0B-AF28-C4672795B093}"/>
    <dgm:cxn modelId="{D714FB4C-C27B-4865-910E-684D1EDF0C2D}" type="presOf" srcId="{643CDDD0-F061-45D7-8BB4-F1F37D9F0BF3}" destId="{E645089F-FCBA-4F23-B4BA-6D64600F91F6}" srcOrd="0" destOrd="0" presId="urn:microsoft.com/office/officeart/2005/8/layout/hList1"/>
    <dgm:cxn modelId="{D8E5036D-0096-4E1B-93F8-4B734C3B730C}" srcId="{291090EF-FE3B-45C8-A63D-DD27E1F6137F}" destId="{C66B7D0F-30DD-430C-86EA-0B7E2F70DFF7}" srcOrd="9" destOrd="0" parTransId="{58491E28-CE53-4BDB-B279-13621651BBB8}" sibTransId="{9DC6E772-FFDD-463B-9064-84498EA1BB5C}"/>
    <dgm:cxn modelId="{D85ACE50-936C-448E-A2B2-1FDADF79F519}" srcId="{55249C0C-5309-4E34-BB81-D8782C5D6030}" destId="{291090EF-FE3B-45C8-A63D-DD27E1F6137F}" srcOrd="1" destOrd="0" parTransId="{20CCC625-0204-4FCB-B8B1-D8E97D3D8AFF}" sibTransId="{4B47B103-A307-4523-B8F0-E7800A6BB9A6}"/>
    <dgm:cxn modelId="{DF9A3B51-6642-4D7B-8602-7C279D7A3352}" srcId="{291090EF-FE3B-45C8-A63D-DD27E1F6137F}" destId="{18B39458-4260-4E64-AA38-C7F1BF22079C}" srcOrd="7" destOrd="0" parTransId="{D3C5E6B3-828F-405A-9CAF-883A63CBC33E}" sibTransId="{DD770214-ABA0-4284-9785-73D2696818DC}"/>
    <dgm:cxn modelId="{C6596071-8869-49D2-B978-C98EA584A3A4}" type="presOf" srcId="{7ADCF7AC-32E6-4B5E-88D8-2210F24083A5}" destId="{DC084815-BAD8-40E4-9593-1F673479F019}" srcOrd="0" destOrd="0" presId="urn:microsoft.com/office/officeart/2005/8/layout/hList1"/>
    <dgm:cxn modelId="{6EA36F71-810B-4E82-AC5F-BDBB161FD7AF}" type="presOf" srcId="{8E7CB7FF-D035-43F6-BBFA-5891D693562D}" destId="{E645089F-FCBA-4F23-B4BA-6D64600F91F6}" srcOrd="0" destOrd="6" presId="urn:microsoft.com/office/officeart/2005/8/layout/hList1"/>
    <dgm:cxn modelId="{42E6C771-E149-4CA5-9D71-9F0E5672A475}" srcId="{7ADCF7AC-32E6-4B5E-88D8-2210F24083A5}" destId="{3C487C0D-1E88-4A54-BBB2-368371967671}" srcOrd="2" destOrd="0" parTransId="{8C0C70A2-2BC2-43BE-A0A3-D1729991CA62}" sibTransId="{8F0F1A73-3296-4AE2-8427-FF17ED51E82E}"/>
    <dgm:cxn modelId="{2ABDCD72-C548-484B-8F82-978E456A1EE1}" type="presOf" srcId="{2D4765E3-4B9C-4356-8AD9-21B71C7C33F0}" destId="{E5A80CB5-A67B-40F7-8083-DF6B29A02532}" srcOrd="0" destOrd="5" presId="urn:microsoft.com/office/officeart/2005/8/layout/hList1"/>
    <dgm:cxn modelId="{75004D74-50DC-4AB2-90E5-7B056629D506}" type="presOf" srcId="{57C31F97-E22E-4DA0-A0D1-2BF75DBC1586}" destId="{E645089F-FCBA-4F23-B4BA-6D64600F91F6}" srcOrd="0" destOrd="5" presId="urn:microsoft.com/office/officeart/2005/8/layout/hList1"/>
    <dgm:cxn modelId="{3E3EB255-3ED5-4B66-B2BA-FA248280DC17}" type="presOf" srcId="{7BED3694-7D9F-4E1F-B945-F5EE8674001B}" destId="{E5A80CB5-A67B-40F7-8083-DF6B29A02532}" srcOrd="0" destOrd="10" presId="urn:microsoft.com/office/officeart/2005/8/layout/hList1"/>
    <dgm:cxn modelId="{3AA21779-AAF0-4538-AA02-D595129C4E9C}" type="presOf" srcId="{541392D2-2D78-48A6-8443-87869FEA0154}" destId="{E5A80CB5-A67B-40F7-8083-DF6B29A02532}" srcOrd="0" destOrd="2" presId="urn:microsoft.com/office/officeart/2005/8/layout/hList1"/>
    <dgm:cxn modelId="{49188186-1095-4614-B6A0-970E6295B78C}" srcId="{291090EF-FE3B-45C8-A63D-DD27E1F6137F}" destId="{541392D2-2D78-48A6-8443-87869FEA0154}" srcOrd="2" destOrd="0" parTransId="{09E93367-05EE-468C-A1D0-460472B86AD5}" sibTransId="{D95771C4-C099-42C5-AE13-8E171DA00992}"/>
    <dgm:cxn modelId="{6CAFB08C-232A-4455-A658-D642E594CFA5}" type="presOf" srcId="{54D2AD3B-9357-42A9-9F85-696379E4EE67}" destId="{E645089F-FCBA-4F23-B4BA-6D64600F91F6}" srcOrd="0" destOrd="4" presId="urn:microsoft.com/office/officeart/2005/8/layout/hList1"/>
    <dgm:cxn modelId="{4923908E-BA9A-4AA7-B305-32C517DD24F6}" srcId="{291090EF-FE3B-45C8-A63D-DD27E1F6137F}" destId="{C478B170-0FD8-42E1-8EAB-E9B30AA79484}" srcOrd="6" destOrd="0" parTransId="{A5E62F53-06E2-4E72-853A-5DE0D2F884D6}" sibTransId="{401F3F5A-25C2-4A03-9D98-F7AAF2BE21F0}"/>
    <dgm:cxn modelId="{2DB98395-7C0F-4AFC-B02D-3FFEBC043888}" srcId="{291090EF-FE3B-45C8-A63D-DD27E1F6137F}" destId="{0111C834-0598-4C86-A069-86E01D3E044F}" srcOrd="4" destOrd="0" parTransId="{4CB7D2A3-4B22-4385-B205-895F677938A3}" sibTransId="{C55910EC-EA89-4547-B289-CFF4BC3673F6}"/>
    <dgm:cxn modelId="{F8B53CA0-C0BD-41B1-849E-A74994D67ED4}" srcId="{291090EF-FE3B-45C8-A63D-DD27E1F6137F}" destId="{D83AF5FB-0E66-4943-898F-AC2217B22169}" srcOrd="13" destOrd="0" parTransId="{DA81A211-F9F6-443E-B3BF-51801D35F70F}" sibTransId="{935453B8-D8A3-411C-93D3-098B6F7111B6}"/>
    <dgm:cxn modelId="{62D19CA6-369B-4906-96A0-AA9B8D70EF5B}" srcId="{7ADCF7AC-32E6-4B5E-88D8-2210F24083A5}" destId="{5AEB101F-9218-4099-B94F-5DA6F03C4788}" srcOrd="3" destOrd="0" parTransId="{D278C654-9FF1-45B7-915E-B53CF3CD1173}" sibTransId="{34168294-3871-450D-B76E-DBF21C74B606}"/>
    <dgm:cxn modelId="{654084A9-0722-46DF-A583-EA359DEA6DDF}" type="presOf" srcId="{55249C0C-5309-4E34-BB81-D8782C5D6030}" destId="{F261446B-3B97-4C0D-B8CC-9FF7FCF393DC}" srcOrd="0" destOrd="0" presId="urn:microsoft.com/office/officeart/2005/8/layout/hList1"/>
    <dgm:cxn modelId="{02E5AAAE-C102-44C5-AC0F-F4C5883642F4}" srcId="{7ADCF7AC-32E6-4B5E-88D8-2210F24083A5}" destId="{54D2AD3B-9357-42A9-9F85-696379E4EE67}" srcOrd="4" destOrd="0" parTransId="{AA241CEF-0613-445F-A061-2E2C8F69F304}" sibTransId="{0F1AFE07-2722-4CF7-9B75-BA6573FE45A4}"/>
    <dgm:cxn modelId="{6BB460BA-7B0F-472F-A21B-BE5418CD57CA}" srcId="{55249C0C-5309-4E34-BB81-D8782C5D6030}" destId="{7ADCF7AC-32E6-4B5E-88D8-2210F24083A5}" srcOrd="0" destOrd="0" parTransId="{21848C78-B4FB-4684-95AF-23780D5A4BF7}" sibTransId="{4643C742-280E-4DF5-A5D9-C824659C5107}"/>
    <dgm:cxn modelId="{7CE2ACBC-E60A-4998-B711-BD2C638B45CF}" type="presOf" srcId="{D83AF5FB-0E66-4943-898F-AC2217B22169}" destId="{E5A80CB5-A67B-40F7-8083-DF6B29A02532}" srcOrd="0" destOrd="13" presId="urn:microsoft.com/office/officeart/2005/8/layout/hList1"/>
    <dgm:cxn modelId="{6286A0BD-469B-4003-8D76-BEE44B6F8E6E}" type="presOf" srcId="{3C487C0D-1E88-4A54-BBB2-368371967671}" destId="{E645089F-FCBA-4F23-B4BA-6D64600F91F6}" srcOrd="0" destOrd="2" presId="urn:microsoft.com/office/officeart/2005/8/layout/hList1"/>
    <dgm:cxn modelId="{219CF7C2-C118-44A3-8E2E-AA7E1F3C5120}" type="presOf" srcId="{F95EC52E-3213-4FDB-9442-6E7B4CEB8B92}" destId="{E645089F-FCBA-4F23-B4BA-6D64600F91F6}" srcOrd="0" destOrd="7" presId="urn:microsoft.com/office/officeart/2005/8/layout/hList1"/>
    <dgm:cxn modelId="{B72E42C6-E409-4C20-9FA8-375328B17287}" srcId="{291090EF-FE3B-45C8-A63D-DD27E1F6137F}" destId="{90DA4A33-8BBB-46BE-A62A-3DC1E74D9367}" srcOrd="3" destOrd="0" parTransId="{BDEDEE3B-1C3E-4B4E-BC77-A6986EC5DE46}" sibTransId="{453113F0-48C0-421B-B668-C7EA9C5146CC}"/>
    <dgm:cxn modelId="{424BF6CA-580A-461C-A2B4-3615360C2551}" srcId="{7ADCF7AC-32E6-4B5E-88D8-2210F24083A5}" destId="{8E7CB7FF-D035-43F6-BBFA-5891D693562D}" srcOrd="6" destOrd="0" parTransId="{41F875A3-8A90-418E-8A31-EE7250E531D1}" sibTransId="{DFFDBE93-9BD6-45A5-8237-521D34314BD6}"/>
    <dgm:cxn modelId="{7433D0D7-1806-4622-8D17-FF8356CECE10}" srcId="{7ADCF7AC-32E6-4B5E-88D8-2210F24083A5}" destId="{F95EC52E-3213-4FDB-9442-6E7B4CEB8B92}" srcOrd="7" destOrd="0" parTransId="{26B39FDE-0DC6-41E1-AF99-401091710829}" sibTransId="{EB9BE685-8FC8-484B-8A4E-FCDDD9274AFE}"/>
    <dgm:cxn modelId="{C354ADD8-D4A9-42AB-93F8-3FD01AC41970}" srcId="{291090EF-FE3B-45C8-A63D-DD27E1F6137F}" destId="{D50BF55A-5181-44B2-8FB1-E647CEDDCFD1}" srcOrd="12" destOrd="0" parTransId="{DFA7155A-1270-4965-A860-E900E0295E11}" sibTransId="{A517B6AF-3CA6-4D6F-B5D7-7A9FB783CC0B}"/>
    <dgm:cxn modelId="{0A5B01DB-41EE-4DCE-BA5C-137C96CE23B9}" srcId="{291090EF-FE3B-45C8-A63D-DD27E1F6137F}" destId="{D6313C9B-3EA4-4F38-A303-E24FBCF2D04F}" srcOrd="14" destOrd="0" parTransId="{9E403674-6D18-499D-92E2-D8CB46FC665D}" sibTransId="{2FAE5B19-4B81-443B-B367-F8CE0DF371EF}"/>
    <dgm:cxn modelId="{630648DB-F1AB-4270-98F0-C6359E4E8368}" type="presOf" srcId="{A5150F9A-18AC-43EE-ADF1-5CC8149FDF6E}" destId="{E5A80CB5-A67B-40F7-8083-DF6B29A02532}" srcOrd="0" destOrd="0" presId="urn:microsoft.com/office/officeart/2005/8/layout/hList1"/>
    <dgm:cxn modelId="{3B1FF3E0-3B59-4774-942D-5883C38A9570}" type="presOf" srcId="{C478B170-0FD8-42E1-8EAB-E9B30AA79484}" destId="{E5A80CB5-A67B-40F7-8083-DF6B29A02532}" srcOrd="0" destOrd="6" presId="urn:microsoft.com/office/officeart/2005/8/layout/hList1"/>
    <dgm:cxn modelId="{EB875BE1-33FB-4842-B6C1-CE4AD01373D9}" type="presOf" srcId="{90DA4A33-8BBB-46BE-A62A-3DC1E74D9367}" destId="{E5A80CB5-A67B-40F7-8083-DF6B29A02532}" srcOrd="0" destOrd="3" presId="urn:microsoft.com/office/officeart/2005/8/layout/hList1"/>
    <dgm:cxn modelId="{CA3D6EE1-E35F-4E1E-BBD3-F36B741C33AC}" type="presOf" srcId="{25564D36-59D2-4CA1-999B-4DB43945C56D}" destId="{E645089F-FCBA-4F23-B4BA-6D64600F91F6}" srcOrd="0" destOrd="1" presId="urn:microsoft.com/office/officeart/2005/8/layout/hList1"/>
    <dgm:cxn modelId="{371329EB-33D1-4CE8-A533-99EAF5DF5DFC}" type="presOf" srcId="{5AEB101F-9218-4099-B94F-5DA6F03C4788}" destId="{E645089F-FCBA-4F23-B4BA-6D64600F91F6}" srcOrd="0" destOrd="3" presId="urn:microsoft.com/office/officeart/2005/8/layout/hList1"/>
    <dgm:cxn modelId="{92AE3CEB-C479-414A-8C31-E44A8F2C00A7}" srcId="{7ADCF7AC-32E6-4B5E-88D8-2210F24083A5}" destId="{57C31F97-E22E-4DA0-A0D1-2BF75DBC1586}" srcOrd="5" destOrd="0" parTransId="{95AEE82E-465E-43AA-A750-233EB9E4CA92}" sibTransId="{081AB579-3E8D-4BD1-9F2C-5B605780ACEB}"/>
    <dgm:cxn modelId="{B3A4A3ED-2C95-4A02-B656-16585AF55533}" type="presOf" srcId="{0111C834-0598-4C86-A069-86E01D3E044F}" destId="{E5A80CB5-A67B-40F7-8083-DF6B29A02532}" srcOrd="0" destOrd="4" presId="urn:microsoft.com/office/officeart/2005/8/layout/hList1"/>
    <dgm:cxn modelId="{611C49F1-D40F-41BA-B7D5-F8B94A9D8AAB}" type="presOf" srcId="{13FA67E3-BB13-4AE1-8AAD-0921472C8528}" destId="{E5A80CB5-A67B-40F7-8083-DF6B29A02532}" srcOrd="0" destOrd="1" presId="urn:microsoft.com/office/officeart/2005/8/layout/hList1"/>
    <dgm:cxn modelId="{1AED89F3-5286-4CCF-8AB0-630B57006969}" type="presOf" srcId="{D50BF55A-5181-44B2-8FB1-E647CEDDCFD1}" destId="{E5A80CB5-A67B-40F7-8083-DF6B29A02532}" srcOrd="0" destOrd="12" presId="urn:microsoft.com/office/officeart/2005/8/layout/hList1"/>
    <dgm:cxn modelId="{7B09A8AF-5AF9-48EF-B19C-B16C3884958E}" type="presParOf" srcId="{F261446B-3B97-4C0D-B8CC-9FF7FCF393DC}" destId="{C2A8CFAA-2F86-4028-A302-E32EE7349FE6}" srcOrd="0" destOrd="0" presId="urn:microsoft.com/office/officeart/2005/8/layout/hList1"/>
    <dgm:cxn modelId="{FAC27B97-7474-41A5-872E-EADDCDEF9B37}" type="presParOf" srcId="{C2A8CFAA-2F86-4028-A302-E32EE7349FE6}" destId="{DC084815-BAD8-40E4-9593-1F673479F019}" srcOrd="0" destOrd="0" presId="urn:microsoft.com/office/officeart/2005/8/layout/hList1"/>
    <dgm:cxn modelId="{75E66409-FD2B-4C2C-B153-75283A3B1A60}" type="presParOf" srcId="{C2A8CFAA-2F86-4028-A302-E32EE7349FE6}" destId="{E645089F-FCBA-4F23-B4BA-6D64600F91F6}" srcOrd="1" destOrd="0" presId="urn:microsoft.com/office/officeart/2005/8/layout/hList1"/>
    <dgm:cxn modelId="{C39ADA7F-F484-47F3-8C6F-DFB44F427712}" type="presParOf" srcId="{F261446B-3B97-4C0D-B8CC-9FF7FCF393DC}" destId="{EC975D02-FA0B-4A70-A19F-963EA150B9DA}" srcOrd="1" destOrd="0" presId="urn:microsoft.com/office/officeart/2005/8/layout/hList1"/>
    <dgm:cxn modelId="{C1C2AAB7-0707-4FDF-9531-76F895B635E2}" type="presParOf" srcId="{F261446B-3B97-4C0D-B8CC-9FF7FCF393DC}" destId="{7483DCAB-1D19-4354-A628-E87599DAADF9}" srcOrd="2" destOrd="0" presId="urn:microsoft.com/office/officeart/2005/8/layout/hList1"/>
    <dgm:cxn modelId="{044DF4FC-79EB-42E9-A1D0-B3E8D74E66B4}" type="presParOf" srcId="{7483DCAB-1D19-4354-A628-E87599DAADF9}" destId="{79AB5A7A-5F0B-4CC7-A85D-7173287AC3C3}" srcOrd="0" destOrd="0" presId="urn:microsoft.com/office/officeart/2005/8/layout/hList1"/>
    <dgm:cxn modelId="{3C7AB8D5-0D6C-4525-9767-8B6C254A4DC9}" type="presParOf" srcId="{7483DCAB-1D19-4354-A628-E87599DAADF9}" destId="{E5A80CB5-A67B-40F7-8083-DF6B29A02532}"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62CAC8-A7A0-475F-999A-6C71D3BBEC4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78BA1136-3CE6-43D7-BA6E-B213E6C02789}">
      <dgm:prSet phldrT="[Text]"/>
      <dgm:spPr/>
      <dgm:t>
        <a:bodyPr/>
        <a:lstStyle/>
        <a:p>
          <a:r>
            <a:rPr lang="en-US"/>
            <a:t>Website</a:t>
          </a:r>
        </a:p>
      </dgm:t>
    </dgm:pt>
    <dgm:pt modelId="{79996997-060C-471A-ADA7-8C7C93AF2D8B}" type="parTrans" cxnId="{1B282EAC-C7CC-4DB5-90A1-B0A896594B02}">
      <dgm:prSet/>
      <dgm:spPr/>
      <dgm:t>
        <a:bodyPr/>
        <a:lstStyle/>
        <a:p>
          <a:endParaRPr lang="en-US"/>
        </a:p>
      </dgm:t>
    </dgm:pt>
    <dgm:pt modelId="{A4ACC7C8-FDE4-468B-BCB7-3EA9E4489647}" type="sibTrans" cxnId="{1B282EAC-C7CC-4DB5-90A1-B0A896594B02}">
      <dgm:prSet/>
      <dgm:spPr/>
      <dgm:t>
        <a:bodyPr/>
        <a:lstStyle/>
        <a:p>
          <a:endParaRPr lang="en-US"/>
        </a:p>
      </dgm:t>
    </dgm:pt>
    <dgm:pt modelId="{877875DE-5552-4A9B-8FCF-C5490EA3EFFD}">
      <dgm:prSet phldrT="[Text]"/>
      <dgm:spPr/>
      <dgm:t>
        <a:bodyPr/>
        <a:lstStyle/>
        <a:p>
          <a:r>
            <a:rPr lang="en-US"/>
            <a:t>Users</a:t>
          </a:r>
        </a:p>
      </dgm:t>
    </dgm:pt>
    <dgm:pt modelId="{55FC8106-2EB9-41F0-B5ED-7551A62F0EBD}" type="parTrans" cxnId="{0AEE8EAF-F793-4C50-A8DF-CC9A50844716}">
      <dgm:prSet/>
      <dgm:spPr/>
      <dgm:t>
        <a:bodyPr/>
        <a:lstStyle/>
        <a:p>
          <a:endParaRPr lang="en-US"/>
        </a:p>
      </dgm:t>
    </dgm:pt>
    <dgm:pt modelId="{2EE8EEA9-404E-47F4-BFAB-CD887AFE3F7E}" type="sibTrans" cxnId="{0AEE8EAF-F793-4C50-A8DF-CC9A50844716}">
      <dgm:prSet/>
      <dgm:spPr/>
      <dgm:t>
        <a:bodyPr/>
        <a:lstStyle/>
        <a:p>
          <a:endParaRPr lang="en-US"/>
        </a:p>
      </dgm:t>
    </dgm:pt>
    <dgm:pt modelId="{5C3D6D00-26D3-41D5-A9D8-7E77B963315F}">
      <dgm:prSet phldrT="[Text]"/>
      <dgm:spPr/>
      <dgm:t>
        <a:bodyPr/>
        <a:lstStyle/>
        <a:p>
          <a:r>
            <a:rPr lang="en-US"/>
            <a:t>Đăng ký Hộ chiếu</a:t>
          </a:r>
        </a:p>
      </dgm:t>
    </dgm:pt>
    <dgm:pt modelId="{942C1FE2-8D35-49C1-A381-57679E6E73FA}" type="parTrans" cxnId="{6032A0B6-77C7-4D06-BAC2-162B6F1F88BB}">
      <dgm:prSet/>
      <dgm:spPr/>
      <dgm:t>
        <a:bodyPr/>
        <a:lstStyle/>
        <a:p>
          <a:endParaRPr lang="en-US"/>
        </a:p>
      </dgm:t>
    </dgm:pt>
    <dgm:pt modelId="{F7FB85F3-1084-4325-BD33-482470DDB402}" type="sibTrans" cxnId="{6032A0B6-77C7-4D06-BAC2-162B6F1F88BB}">
      <dgm:prSet/>
      <dgm:spPr/>
      <dgm:t>
        <a:bodyPr/>
        <a:lstStyle/>
        <a:p>
          <a:endParaRPr lang="en-US"/>
        </a:p>
      </dgm:t>
    </dgm:pt>
    <dgm:pt modelId="{90C290E2-AD6F-4275-B965-826C0E5B6DA9}">
      <dgm:prSet phldrT="[Text]"/>
      <dgm:spPr/>
      <dgm:t>
        <a:bodyPr lIns="91440"/>
        <a:lstStyle/>
        <a:p>
          <a:r>
            <a:rPr lang="en-US"/>
            <a:t>Kiểm tra thông tin Hồ sơ</a:t>
          </a:r>
        </a:p>
      </dgm:t>
    </dgm:pt>
    <dgm:pt modelId="{E5B59F3D-4DF0-4966-B3C1-6462626EA1C5}" type="parTrans" cxnId="{7011B918-C601-4AB1-8E25-3B92431F53FF}">
      <dgm:prSet/>
      <dgm:spPr/>
      <dgm:t>
        <a:bodyPr/>
        <a:lstStyle/>
        <a:p>
          <a:endParaRPr lang="en-US"/>
        </a:p>
      </dgm:t>
    </dgm:pt>
    <dgm:pt modelId="{6C0F6D0E-5D41-4A2C-A312-28A0D122D3B9}" type="sibTrans" cxnId="{7011B918-C601-4AB1-8E25-3B92431F53FF}">
      <dgm:prSet/>
      <dgm:spPr/>
      <dgm:t>
        <a:bodyPr/>
        <a:lstStyle/>
        <a:p>
          <a:endParaRPr lang="en-US"/>
        </a:p>
      </dgm:t>
    </dgm:pt>
    <dgm:pt modelId="{B2992DDA-8274-4634-A741-C3842E35DFA7}">
      <dgm:prSet phldrT="[Text]"/>
      <dgm:spPr/>
      <dgm:t>
        <a:bodyPr lIns="91440" tIns="91440" rIns="91440" bIns="91440"/>
        <a:lstStyle/>
        <a:p>
          <a:r>
            <a:rPr lang="en-US"/>
            <a:t>Xem thủ tục làm Hộ chiếu</a:t>
          </a:r>
        </a:p>
      </dgm:t>
    </dgm:pt>
    <dgm:pt modelId="{51BDB8B6-43E1-4627-AF4C-7CD6DBB0DDCA}" type="parTrans" cxnId="{C74EF37F-4996-4140-B905-111E4F243548}">
      <dgm:prSet/>
      <dgm:spPr/>
      <dgm:t>
        <a:bodyPr/>
        <a:lstStyle/>
        <a:p>
          <a:endParaRPr lang="en-US"/>
        </a:p>
      </dgm:t>
    </dgm:pt>
    <dgm:pt modelId="{A9EC6F3B-E07A-4E3C-99A9-F25F96D3728A}" type="sibTrans" cxnId="{C74EF37F-4996-4140-B905-111E4F243548}">
      <dgm:prSet/>
      <dgm:spPr/>
      <dgm:t>
        <a:bodyPr/>
        <a:lstStyle/>
        <a:p>
          <a:endParaRPr lang="en-US"/>
        </a:p>
      </dgm:t>
    </dgm:pt>
    <dgm:pt modelId="{08AFF562-3F01-4A8D-8EBC-80C94B340E60}">
      <dgm:prSet phldrT="[Text]"/>
      <dgm:spPr/>
      <dgm:t>
        <a:bodyPr/>
        <a:lstStyle/>
        <a:p>
          <a:r>
            <a:rPr lang="en-US"/>
            <a:t>Liên hệ</a:t>
          </a:r>
        </a:p>
      </dgm:t>
    </dgm:pt>
    <dgm:pt modelId="{86A0EB81-C472-4CF3-A066-49B88665E3D3}" type="parTrans" cxnId="{B6840967-5719-41F4-9F1F-BA6B69B8BFF9}">
      <dgm:prSet/>
      <dgm:spPr/>
      <dgm:t>
        <a:bodyPr/>
        <a:lstStyle/>
        <a:p>
          <a:endParaRPr lang="en-US"/>
        </a:p>
      </dgm:t>
    </dgm:pt>
    <dgm:pt modelId="{8693A685-858D-460A-B152-20FEE3B9C839}" type="sibTrans" cxnId="{B6840967-5719-41F4-9F1F-BA6B69B8BFF9}">
      <dgm:prSet/>
      <dgm:spPr/>
      <dgm:t>
        <a:bodyPr/>
        <a:lstStyle/>
        <a:p>
          <a:endParaRPr lang="en-US"/>
        </a:p>
      </dgm:t>
    </dgm:pt>
    <dgm:pt modelId="{415526BE-7FD1-42AE-8480-4290922E6E4E}">
      <dgm:prSet phldrT="[Text]"/>
      <dgm:spPr/>
      <dgm:t>
        <a:bodyPr/>
        <a:lstStyle/>
        <a:p>
          <a:r>
            <a:rPr lang="en-US"/>
            <a:t>Admins</a:t>
          </a:r>
        </a:p>
      </dgm:t>
    </dgm:pt>
    <dgm:pt modelId="{F8C2BED3-2BF3-4BBE-81FE-41E5782A92FF}" type="parTrans" cxnId="{0AA0367A-5B97-4DF1-A5DF-CDCB95444472}">
      <dgm:prSet/>
      <dgm:spPr/>
      <dgm:t>
        <a:bodyPr/>
        <a:lstStyle/>
        <a:p>
          <a:endParaRPr lang="en-US"/>
        </a:p>
      </dgm:t>
    </dgm:pt>
    <dgm:pt modelId="{484B3033-37A3-430D-BF00-8CB49DE83B15}" type="sibTrans" cxnId="{0AA0367A-5B97-4DF1-A5DF-CDCB95444472}">
      <dgm:prSet/>
      <dgm:spPr/>
      <dgm:t>
        <a:bodyPr/>
        <a:lstStyle/>
        <a:p>
          <a:endParaRPr lang="en-US"/>
        </a:p>
      </dgm:t>
    </dgm:pt>
    <dgm:pt modelId="{DB9F697A-F5E5-47A1-9FE2-2582CAC099C3}">
      <dgm:prSet phldrT="[Text]"/>
      <dgm:spPr/>
      <dgm:t>
        <a:bodyPr/>
        <a:lstStyle/>
        <a:p>
          <a:r>
            <a:rPr lang="en-US"/>
            <a:t>Xác thực</a:t>
          </a:r>
        </a:p>
      </dgm:t>
    </dgm:pt>
    <dgm:pt modelId="{F0015E45-5790-4143-A5C7-0F35E77FAE5A}" type="parTrans" cxnId="{51254D72-3CBE-4E3E-B1F5-38D417D4E734}">
      <dgm:prSet/>
      <dgm:spPr/>
      <dgm:t>
        <a:bodyPr/>
        <a:lstStyle/>
        <a:p>
          <a:endParaRPr lang="en-US"/>
        </a:p>
      </dgm:t>
    </dgm:pt>
    <dgm:pt modelId="{67EDEBA3-A8A6-41A0-8880-C1B12335997B}" type="sibTrans" cxnId="{51254D72-3CBE-4E3E-B1F5-38D417D4E734}">
      <dgm:prSet/>
      <dgm:spPr/>
      <dgm:t>
        <a:bodyPr/>
        <a:lstStyle/>
        <a:p>
          <a:endParaRPr lang="en-US"/>
        </a:p>
      </dgm:t>
    </dgm:pt>
    <dgm:pt modelId="{2ED3C8F6-8C5D-4242-9160-FE83992D6BD8}">
      <dgm:prSet phldrT="[Text]"/>
      <dgm:spPr/>
      <dgm:t>
        <a:bodyPr/>
        <a:lstStyle/>
        <a:p>
          <a:r>
            <a:rPr lang="en-US"/>
            <a:t>Xét duyệt</a:t>
          </a:r>
        </a:p>
      </dgm:t>
    </dgm:pt>
    <dgm:pt modelId="{77354B03-99AC-44F4-A78E-0805EC9FA7C3}" type="parTrans" cxnId="{40E55D86-7489-42B4-A5E2-804A33E6E8A1}">
      <dgm:prSet/>
      <dgm:spPr/>
      <dgm:t>
        <a:bodyPr/>
        <a:lstStyle/>
        <a:p>
          <a:endParaRPr lang="en-US"/>
        </a:p>
      </dgm:t>
    </dgm:pt>
    <dgm:pt modelId="{2EF150A9-5BDD-4E8E-B22D-E1FDDB790E25}" type="sibTrans" cxnId="{40E55D86-7489-42B4-A5E2-804A33E6E8A1}">
      <dgm:prSet/>
      <dgm:spPr/>
      <dgm:t>
        <a:bodyPr/>
        <a:lstStyle/>
        <a:p>
          <a:endParaRPr lang="en-US"/>
        </a:p>
      </dgm:t>
    </dgm:pt>
    <dgm:pt modelId="{6DDF6138-0A4D-4DCC-A490-2D80E39CBA43}">
      <dgm:prSet phldrT="[Text]"/>
      <dgm:spPr/>
      <dgm:t>
        <a:bodyPr/>
        <a:lstStyle/>
        <a:p>
          <a:r>
            <a:rPr lang="en-US"/>
            <a:t>Lưu trữ</a:t>
          </a:r>
        </a:p>
      </dgm:t>
    </dgm:pt>
    <dgm:pt modelId="{2CC11927-FF84-4F45-B0BF-482961E99464}" type="parTrans" cxnId="{60AF45D6-1416-4A87-B508-0401CDC338E2}">
      <dgm:prSet/>
      <dgm:spPr/>
      <dgm:t>
        <a:bodyPr/>
        <a:lstStyle/>
        <a:p>
          <a:endParaRPr lang="en-US"/>
        </a:p>
      </dgm:t>
    </dgm:pt>
    <dgm:pt modelId="{4B6E22AA-2ED6-4C0F-81FA-91EBBE7978DD}" type="sibTrans" cxnId="{60AF45D6-1416-4A87-B508-0401CDC338E2}">
      <dgm:prSet/>
      <dgm:spPr/>
      <dgm:t>
        <a:bodyPr/>
        <a:lstStyle/>
        <a:p>
          <a:endParaRPr lang="en-US"/>
        </a:p>
      </dgm:t>
    </dgm:pt>
    <dgm:pt modelId="{A231F65B-91B6-4349-86C1-FFF647151891}">
      <dgm:prSet phldrT="[Text]"/>
      <dgm:spPr/>
      <dgm:t>
        <a:bodyPr/>
        <a:lstStyle/>
        <a:p>
          <a:r>
            <a:rPr lang="en-US"/>
            <a:t>Giám sát</a:t>
          </a:r>
        </a:p>
      </dgm:t>
    </dgm:pt>
    <dgm:pt modelId="{0E716186-5AF5-4048-9B4A-BEFDD6CC0EBD}" type="parTrans" cxnId="{867BC9A2-4952-4B48-979E-C09F60B832A8}">
      <dgm:prSet/>
      <dgm:spPr/>
      <dgm:t>
        <a:bodyPr/>
        <a:lstStyle/>
        <a:p>
          <a:endParaRPr lang="en-US"/>
        </a:p>
      </dgm:t>
    </dgm:pt>
    <dgm:pt modelId="{74964AC8-2ECD-4479-80D1-F4375091ECFC}" type="sibTrans" cxnId="{867BC9A2-4952-4B48-979E-C09F60B832A8}">
      <dgm:prSet/>
      <dgm:spPr/>
      <dgm:t>
        <a:bodyPr/>
        <a:lstStyle/>
        <a:p>
          <a:endParaRPr lang="en-US"/>
        </a:p>
      </dgm:t>
    </dgm:pt>
    <dgm:pt modelId="{C0D1CD6F-6EE5-4025-8680-2B77029551A5}">
      <dgm:prSet phldrT="[Text]"/>
      <dgm:spPr/>
      <dgm:t>
        <a:bodyPr/>
        <a:lstStyle/>
        <a:p>
          <a:r>
            <a:rPr lang="en-US"/>
            <a:t>Tối cao</a:t>
          </a:r>
        </a:p>
      </dgm:t>
    </dgm:pt>
    <dgm:pt modelId="{5C84A539-C52C-46D0-96EC-74264ADC0107}" type="parTrans" cxnId="{194AA2CC-6E07-4B73-9541-C31C878EB967}">
      <dgm:prSet/>
      <dgm:spPr/>
      <dgm:t>
        <a:bodyPr/>
        <a:lstStyle/>
        <a:p>
          <a:endParaRPr lang="en-US"/>
        </a:p>
      </dgm:t>
    </dgm:pt>
    <dgm:pt modelId="{001FDE9B-937C-4744-BA67-D505001D009D}" type="sibTrans" cxnId="{194AA2CC-6E07-4B73-9541-C31C878EB967}">
      <dgm:prSet/>
      <dgm:spPr/>
      <dgm:t>
        <a:bodyPr/>
        <a:lstStyle/>
        <a:p>
          <a:endParaRPr lang="en-US"/>
        </a:p>
      </dgm:t>
    </dgm:pt>
    <dgm:pt modelId="{06DD9D1D-90CE-477F-94A5-2AC8E439E90A}">
      <dgm:prSet phldrT="[Text]"/>
      <dgm:spPr/>
      <dgm:t>
        <a:bodyPr/>
        <a:lstStyle/>
        <a:p>
          <a:r>
            <a:rPr lang="en-US"/>
            <a:t>Gia hạn Hộ chiếu</a:t>
          </a:r>
        </a:p>
      </dgm:t>
    </dgm:pt>
    <dgm:pt modelId="{C5A0C697-CA17-47D9-8541-1AF916B6AD4E}" type="parTrans" cxnId="{661C1A40-3951-4619-8242-D18E6A9F8AF5}">
      <dgm:prSet/>
      <dgm:spPr/>
    </dgm:pt>
    <dgm:pt modelId="{31CE7204-59C5-4393-86F8-A3B7C75332CD}" type="sibTrans" cxnId="{661C1A40-3951-4619-8242-D18E6A9F8AF5}">
      <dgm:prSet/>
      <dgm:spPr/>
    </dgm:pt>
    <dgm:pt modelId="{6165E252-DC09-430D-9DC0-E4F2A466274A}" type="pres">
      <dgm:prSet presAssocID="{B662CAC8-A7A0-475F-999A-6C71D3BBEC4D}" presName="hierChild1" presStyleCnt="0">
        <dgm:presLayoutVars>
          <dgm:orgChart val="1"/>
          <dgm:chPref val="1"/>
          <dgm:dir/>
          <dgm:animOne val="branch"/>
          <dgm:animLvl val="lvl"/>
          <dgm:resizeHandles/>
        </dgm:presLayoutVars>
      </dgm:prSet>
      <dgm:spPr/>
    </dgm:pt>
    <dgm:pt modelId="{21AC8C17-1994-44D8-98DD-0D864D19BE6D}" type="pres">
      <dgm:prSet presAssocID="{78BA1136-3CE6-43D7-BA6E-B213E6C02789}" presName="hierRoot1" presStyleCnt="0">
        <dgm:presLayoutVars>
          <dgm:hierBranch val="init"/>
        </dgm:presLayoutVars>
      </dgm:prSet>
      <dgm:spPr/>
    </dgm:pt>
    <dgm:pt modelId="{25F08DBD-4DF7-42F2-9641-0CD44DA2718C}" type="pres">
      <dgm:prSet presAssocID="{78BA1136-3CE6-43D7-BA6E-B213E6C02789}" presName="rootComposite1" presStyleCnt="0"/>
      <dgm:spPr/>
    </dgm:pt>
    <dgm:pt modelId="{6BE137BB-1E16-489E-B6A1-61050C30153E}" type="pres">
      <dgm:prSet presAssocID="{78BA1136-3CE6-43D7-BA6E-B213E6C02789}" presName="rootText1" presStyleLbl="node0" presStyleIdx="0" presStyleCnt="1">
        <dgm:presLayoutVars>
          <dgm:chPref val="3"/>
        </dgm:presLayoutVars>
      </dgm:prSet>
      <dgm:spPr/>
    </dgm:pt>
    <dgm:pt modelId="{00ACB0D1-7EB3-4113-8592-C1429051C0BD}" type="pres">
      <dgm:prSet presAssocID="{78BA1136-3CE6-43D7-BA6E-B213E6C02789}" presName="rootConnector1" presStyleLbl="node1" presStyleIdx="0" presStyleCnt="0"/>
      <dgm:spPr/>
    </dgm:pt>
    <dgm:pt modelId="{74A394AB-0E9A-45E6-9094-116E29839D73}" type="pres">
      <dgm:prSet presAssocID="{78BA1136-3CE6-43D7-BA6E-B213E6C02789}" presName="hierChild2" presStyleCnt="0"/>
      <dgm:spPr/>
    </dgm:pt>
    <dgm:pt modelId="{CFD0F847-2118-4E25-B959-057A02C74CC2}" type="pres">
      <dgm:prSet presAssocID="{55FC8106-2EB9-41F0-B5ED-7551A62F0EBD}" presName="Name37" presStyleLbl="parChTrans1D2" presStyleIdx="0" presStyleCnt="2"/>
      <dgm:spPr/>
    </dgm:pt>
    <dgm:pt modelId="{E11F77FF-D407-4278-BC32-A22AA73DD9D6}" type="pres">
      <dgm:prSet presAssocID="{877875DE-5552-4A9B-8FCF-C5490EA3EFFD}" presName="hierRoot2" presStyleCnt="0">
        <dgm:presLayoutVars>
          <dgm:hierBranch val="init"/>
        </dgm:presLayoutVars>
      </dgm:prSet>
      <dgm:spPr/>
    </dgm:pt>
    <dgm:pt modelId="{16312898-5BDF-4055-834A-55C768332B9B}" type="pres">
      <dgm:prSet presAssocID="{877875DE-5552-4A9B-8FCF-C5490EA3EFFD}" presName="rootComposite" presStyleCnt="0"/>
      <dgm:spPr/>
    </dgm:pt>
    <dgm:pt modelId="{012ECF68-5E42-41DC-B0EE-511CF9360E19}" type="pres">
      <dgm:prSet presAssocID="{877875DE-5552-4A9B-8FCF-C5490EA3EFFD}" presName="rootText" presStyleLbl="node2" presStyleIdx="0" presStyleCnt="2" custLinFactNeighborX="-61361">
        <dgm:presLayoutVars>
          <dgm:chPref val="3"/>
        </dgm:presLayoutVars>
      </dgm:prSet>
      <dgm:spPr/>
    </dgm:pt>
    <dgm:pt modelId="{EAF4D73E-41E6-4398-99E6-1D07732625B9}" type="pres">
      <dgm:prSet presAssocID="{877875DE-5552-4A9B-8FCF-C5490EA3EFFD}" presName="rootConnector" presStyleLbl="node2" presStyleIdx="0" presStyleCnt="2"/>
      <dgm:spPr/>
    </dgm:pt>
    <dgm:pt modelId="{2E8B93C5-649A-49A8-9276-1B54B0DB1ADA}" type="pres">
      <dgm:prSet presAssocID="{877875DE-5552-4A9B-8FCF-C5490EA3EFFD}" presName="hierChild4" presStyleCnt="0"/>
      <dgm:spPr/>
    </dgm:pt>
    <dgm:pt modelId="{C2B0E939-7435-410A-BCC6-3C86A1422C05}" type="pres">
      <dgm:prSet presAssocID="{942C1FE2-8D35-49C1-A381-57679E6E73FA}" presName="Name37" presStyleLbl="parChTrans1D3" presStyleIdx="0" presStyleCnt="10"/>
      <dgm:spPr/>
    </dgm:pt>
    <dgm:pt modelId="{4C188230-303F-4C1D-9B7D-1941809705E1}" type="pres">
      <dgm:prSet presAssocID="{5C3D6D00-26D3-41D5-A9D8-7E77B963315F}" presName="hierRoot2" presStyleCnt="0">
        <dgm:presLayoutVars>
          <dgm:hierBranch val="init"/>
        </dgm:presLayoutVars>
      </dgm:prSet>
      <dgm:spPr/>
    </dgm:pt>
    <dgm:pt modelId="{26F68A08-18D4-4F84-AC94-44538E1817C3}" type="pres">
      <dgm:prSet presAssocID="{5C3D6D00-26D3-41D5-A9D8-7E77B963315F}" presName="rootComposite" presStyleCnt="0"/>
      <dgm:spPr/>
    </dgm:pt>
    <dgm:pt modelId="{1D88EAC7-8D8C-4711-8376-E2ABFCA7CB0E}" type="pres">
      <dgm:prSet presAssocID="{5C3D6D00-26D3-41D5-A9D8-7E77B963315F}" presName="rootText" presStyleLbl="node3" presStyleIdx="0" presStyleCnt="10" custScaleX="218821" custScaleY="119824" custLinFactNeighborX="-61361">
        <dgm:presLayoutVars>
          <dgm:chPref val="3"/>
        </dgm:presLayoutVars>
      </dgm:prSet>
      <dgm:spPr/>
    </dgm:pt>
    <dgm:pt modelId="{36998440-19E4-4F32-9144-3BCA5AB8D7F4}" type="pres">
      <dgm:prSet presAssocID="{5C3D6D00-26D3-41D5-A9D8-7E77B963315F}" presName="rootConnector" presStyleLbl="node3" presStyleIdx="0" presStyleCnt="10"/>
      <dgm:spPr/>
    </dgm:pt>
    <dgm:pt modelId="{6BEA6E50-6EE5-4F3C-BAB5-D0CF3D043955}" type="pres">
      <dgm:prSet presAssocID="{5C3D6D00-26D3-41D5-A9D8-7E77B963315F}" presName="hierChild4" presStyleCnt="0"/>
      <dgm:spPr/>
    </dgm:pt>
    <dgm:pt modelId="{3A596E6A-DC6C-4CAB-BF6B-8DC1DAD8E056}" type="pres">
      <dgm:prSet presAssocID="{5C3D6D00-26D3-41D5-A9D8-7E77B963315F}" presName="hierChild5" presStyleCnt="0"/>
      <dgm:spPr/>
    </dgm:pt>
    <dgm:pt modelId="{ADADE38A-5B97-4C85-BCF1-804699E1AF7E}" type="pres">
      <dgm:prSet presAssocID="{E5B59F3D-4DF0-4966-B3C1-6462626EA1C5}" presName="Name37" presStyleLbl="parChTrans1D3" presStyleIdx="1" presStyleCnt="10"/>
      <dgm:spPr/>
    </dgm:pt>
    <dgm:pt modelId="{5EABDAA4-1EDB-4784-8C15-AE2C1633F57E}" type="pres">
      <dgm:prSet presAssocID="{90C290E2-AD6F-4275-B965-826C0E5B6DA9}" presName="hierRoot2" presStyleCnt="0">
        <dgm:presLayoutVars>
          <dgm:hierBranch val="init"/>
        </dgm:presLayoutVars>
      </dgm:prSet>
      <dgm:spPr/>
    </dgm:pt>
    <dgm:pt modelId="{DE713E73-D430-4433-9B8A-620EB2526C9A}" type="pres">
      <dgm:prSet presAssocID="{90C290E2-AD6F-4275-B965-826C0E5B6DA9}" presName="rootComposite" presStyleCnt="0"/>
      <dgm:spPr/>
    </dgm:pt>
    <dgm:pt modelId="{95D1C920-0294-47F4-8F46-F3A816B0ED44}" type="pres">
      <dgm:prSet presAssocID="{90C290E2-AD6F-4275-B965-826C0E5B6DA9}" presName="rootText" presStyleLbl="node3" presStyleIdx="1" presStyleCnt="10" custScaleX="218821" custScaleY="119824" custLinFactNeighborX="-61361">
        <dgm:presLayoutVars>
          <dgm:chPref val="3"/>
        </dgm:presLayoutVars>
      </dgm:prSet>
      <dgm:spPr/>
    </dgm:pt>
    <dgm:pt modelId="{A2426578-BBD9-4752-9AC2-7FFFA2E156B4}" type="pres">
      <dgm:prSet presAssocID="{90C290E2-AD6F-4275-B965-826C0E5B6DA9}" presName="rootConnector" presStyleLbl="node3" presStyleIdx="1" presStyleCnt="10"/>
      <dgm:spPr/>
    </dgm:pt>
    <dgm:pt modelId="{B4BA525A-0216-4264-A0C8-977B8310D6FF}" type="pres">
      <dgm:prSet presAssocID="{90C290E2-AD6F-4275-B965-826C0E5B6DA9}" presName="hierChild4" presStyleCnt="0"/>
      <dgm:spPr/>
    </dgm:pt>
    <dgm:pt modelId="{B6B36514-4B8A-4807-A0FA-54D15814D199}" type="pres">
      <dgm:prSet presAssocID="{90C290E2-AD6F-4275-B965-826C0E5B6DA9}" presName="hierChild5" presStyleCnt="0"/>
      <dgm:spPr/>
    </dgm:pt>
    <dgm:pt modelId="{B194D2C4-75EF-49A9-92B6-E22C307A807E}" type="pres">
      <dgm:prSet presAssocID="{51BDB8B6-43E1-4627-AF4C-7CD6DBB0DDCA}" presName="Name37" presStyleLbl="parChTrans1D3" presStyleIdx="2" presStyleCnt="10"/>
      <dgm:spPr/>
    </dgm:pt>
    <dgm:pt modelId="{F7C4A0B7-A336-45FA-8675-4F03B9DF87A3}" type="pres">
      <dgm:prSet presAssocID="{B2992DDA-8274-4634-A741-C3842E35DFA7}" presName="hierRoot2" presStyleCnt="0">
        <dgm:presLayoutVars>
          <dgm:hierBranch val="init"/>
        </dgm:presLayoutVars>
      </dgm:prSet>
      <dgm:spPr/>
    </dgm:pt>
    <dgm:pt modelId="{504D39E4-B197-4851-9240-3CB0E5F3CD63}" type="pres">
      <dgm:prSet presAssocID="{B2992DDA-8274-4634-A741-C3842E35DFA7}" presName="rootComposite" presStyleCnt="0"/>
      <dgm:spPr/>
    </dgm:pt>
    <dgm:pt modelId="{6FB26231-0079-42D6-9AEC-330DDB6A09FB}" type="pres">
      <dgm:prSet presAssocID="{B2992DDA-8274-4634-A741-C3842E35DFA7}" presName="rootText" presStyleLbl="node3" presStyleIdx="2" presStyleCnt="10" custScaleX="218821" custScaleY="119824" custLinFactNeighborX="-58236" custLinFactNeighborY="-7081">
        <dgm:presLayoutVars>
          <dgm:chPref val="3"/>
        </dgm:presLayoutVars>
      </dgm:prSet>
      <dgm:spPr/>
    </dgm:pt>
    <dgm:pt modelId="{BE780727-9E21-4A4C-B49D-09363257F818}" type="pres">
      <dgm:prSet presAssocID="{B2992DDA-8274-4634-A741-C3842E35DFA7}" presName="rootConnector" presStyleLbl="node3" presStyleIdx="2" presStyleCnt="10"/>
      <dgm:spPr/>
    </dgm:pt>
    <dgm:pt modelId="{3CCD657A-2B78-47A3-B814-94F5F23E536E}" type="pres">
      <dgm:prSet presAssocID="{B2992DDA-8274-4634-A741-C3842E35DFA7}" presName="hierChild4" presStyleCnt="0"/>
      <dgm:spPr/>
    </dgm:pt>
    <dgm:pt modelId="{4BB27BC4-C970-42C6-AEF1-557784BF7281}" type="pres">
      <dgm:prSet presAssocID="{B2992DDA-8274-4634-A741-C3842E35DFA7}" presName="hierChild5" presStyleCnt="0"/>
      <dgm:spPr/>
    </dgm:pt>
    <dgm:pt modelId="{44F7105E-A977-42F8-BEE2-D6870510E5AF}" type="pres">
      <dgm:prSet presAssocID="{86A0EB81-C472-4CF3-A066-49B88665E3D3}" presName="Name37" presStyleLbl="parChTrans1D3" presStyleIdx="3" presStyleCnt="10"/>
      <dgm:spPr/>
    </dgm:pt>
    <dgm:pt modelId="{42F3BA7E-4F5E-4A19-924D-C1979A44FA5C}" type="pres">
      <dgm:prSet presAssocID="{08AFF562-3F01-4A8D-8EBC-80C94B340E60}" presName="hierRoot2" presStyleCnt="0">
        <dgm:presLayoutVars>
          <dgm:hierBranch val="init"/>
        </dgm:presLayoutVars>
      </dgm:prSet>
      <dgm:spPr/>
    </dgm:pt>
    <dgm:pt modelId="{434882FD-6E0E-420A-9056-0EE6650D1F76}" type="pres">
      <dgm:prSet presAssocID="{08AFF562-3F01-4A8D-8EBC-80C94B340E60}" presName="rootComposite" presStyleCnt="0"/>
      <dgm:spPr/>
    </dgm:pt>
    <dgm:pt modelId="{B73B7C9F-E70C-4761-9B40-08EC712343EB}" type="pres">
      <dgm:prSet presAssocID="{08AFF562-3F01-4A8D-8EBC-80C94B340E60}" presName="rootText" presStyleLbl="node3" presStyleIdx="3" presStyleCnt="10" custScaleX="218821" custScaleY="119824" custLinFactNeighborX="-60267" custLinFactNeighborY="-9111">
        <dgm:presLayoutVars>
          <dgm:chPref val="3"/>
        </dgm:presLayoutVars>
      </dgm:prSet>
      <dgm:spPr/>
    </dgm:pt>
    <dgm:pt modelId="{41E5CF42-AB8F-41DE-AC40-5537BB1F020C}" type="pres">
      <dgm:prSet presAssocID="{08AFF562-3F01-4A8D-8EBC-80C94B340E60}" presName="rootConnector" presStyleLbl="node3" presStyleIdx="3" presStyleCnt="10"/>
      <dgm:spPr/>
    </dgm:pt>
    <dgm:pt modelId="{D2E9A534-0FBE-4901-8C74-5BD2B4FD96ED}" type="pres">
      <dgm:prSet presAssocID="{08AFF562-3F01-4A8D-8EBC-80C94B340E60}" presName="hierChild4" presStyleCnt="0"/>
      <dgm:spPr/>
    </dgm:pt>
    <dgm:pt modelId="{6042D7FD-3784-4740-8149-C633CBFE9D81}" type="pres">
      <dgm:prSet presAssocID="{08AFF562-3F01-4A8D-8EBC-80C94B340E60}" presName="hierChild5" presStyleCnt="0"/>
      <dgm:spPr/>
    </dgm:pt>
    <dgm:pt modelId="{AA5CE853-89B9-4B76-81EE-2B7DF9617962}" type="pres">
      <dgm:prSet presAssocID="{C5A0C697-CA17-47D9-8541-1AF916B6AD4E}" presName="Name37" presStyleLbl="parChTrans1D3" presStyleIdx="4" presStyleCnt="10"/>
      <dgm:spPr/>
    </dgm:pt>
    <dgm:pt modelId="{DC6106D0-D374-46E0-89BF-B370536DF293}" type="pres">
      <dgm:prSet presAssocID="{06DD9D1D-90CE-477F-94A5-2AC8E439E90A}" presName="hierRoot2" presStyleCnt="0">
        <dgm:presLayoutVars>
          <dgm:hierBranch val="init"/>
        </dgm:presLayoutVars>
      </dgm:prSet>
      <dgm:spPr/>
    </dgm:pt>
    <dgm:pt modelId="{E453D13F-CC93-4038-9105-32B932065169}" type="pres">
      <dgm:prSet presAssocID="{06DD9D1D-90CE-477F-94A5-2AC8E439E90A}" presName="rootComposite" presStyleCnt="0"/>
      <dgm:spPr/>
    </dgm:pt>
    <dgm:pt modelId="{ACD092F9-8983-469C-8DF1-BB196DB9C3B3}" type="pres">
      <dgm:prSet presAssocID="{06DD9D1D-90CE-477F-94A5-2AC8E439E90A}" presName="rootText" presStyleLbl="node3" presStyleIdx="4" presStyleCnt="10" custScaleX="219288" custLinFactNeighborX="-60035" custLinFactNeighborY="-13179">
        <dgm:presLayoutVars>
          <dgm:chPref val="3"/>
        </dgm:presLayoutVars>
      </dgm:prSet>
      <dgm:spPr/>
    </dgm:pt>
    <dgm:pt modelId="{BC236B72-1FD0-444D-9EB3-A63B6FA36B11}" type="pres">
      <dgm:prSet presAssocID="{06DD9D1D-90CE-477F-94A5-2AC8E439E90A}" presName="rootConnector" presStyleLbl="node3" presStyleIdx="4" presStyleCnt="10"/>
      <dgm:spPr/>
    </dgm:pt>
    <dgm:pt modelId="{B893AEC4-024E-40DC-8D49-652CC8873606}" type="pres">
      <dgm:prSet presAssocID="{06DD9D1D-90CE-477F-94A5-2AC8E439E90A}" presName="hierChild4" presStyleCnt="0"/>
      <dgm:spPr/>
    </dgm:pt>
    <dgm:pt modelId="{8AA55675-6231-45E9-AAA0-E6564E5601F5}" type="pres">
      <dgm:prSet presAssocID="{06DD9D1D-90CE-477F-94A5-2AC8E439E90A}" presName="hierChild5" presStyleCnt="0"/>
      <dgm:spPr/>
    </dgm:pt>
    <dgm:pt modelId="{8C97DE91-A07A-4265-A2DB-3A8702D5B70B}" type="pres">
      <dgm:prSet presAssocID="{877875DE-5552-4A9B-8FCF-C5490EA3EFFD}" presName="hierChild5" presStyleCnt="0"/>
      <dgm:spPr/>
    </dgm:pt>
    <dgm:pt modelId="{2864BBC5-B209-4452-8C3F-FAF3CD7D76FC}" type="pres">
      <dgm:prSet presAssocID="{F8C2BED3-2BF3-4BBE-81FE-41E5782A92FF}" presName="Name37" presStyleLbl="parChTrans1D2" presStyleIdx="1" presStyleCnt="2"/>
      <dgm:spPr/>
    </dgm:pt>
    <dgm:pt modelId="{4F7371F7-3925-4C56-B259-FBCB4B035312}" type="pres">
      <dgm:prSet presAssocID="{415526BE-7FD1-42AE-8480-4290922E6E4E}" presName="hierRoot2" presStyleCnt="0">
        <dgm:presLayoutVars>
          <dgm:hierBranch val="init"/>
        </dgm:presLayoutVars>
      </dgm:prSet>
      <dgm:spPr/>
    </dgm:pt>
    <dgm:pt modelId="{5662C931-921D-44BB-A5C4-E90BBCD6BC80}" type="pres">
      <dgm:prSet presAssocID="{415526BE-7FD1-42AE-8480-4290922E6E4E}" presName="rootComposite" presStyleCnt="0"/>
      <dgm:spPr/>
    </dgm:pt>
    <dgm:pt modelId="{9F499149-2068-4FA1-84B2-516FC9AE96F3}" type="pres">
      <dgm:prSet presAssocID="{415526BE-7FD1-42AE-8480-4290922E6E4E}" presName="rootText" presStyleLbl="node2" presStyleIdx="1" presStyleCnt="2" custLinFactX="31106" custLinFactNeighborX="100000">
        <dgm:presLayoutVars>
          <dgm:chPref val="3"/>
        </dgm:presLayoutVars>
      </dgm:prSet>
      <dgm:spPr/>
    </dgm:pt>
    <dgm:pt modelId="{9AB88BBD-01D8-4083-8D74-67222D72D48B}" type="pres">
      <dgm:prSet presAssocID="{415526BE-7FD1-42AE-8480-4290922E6E4E}" presName="rootConnector" presStyleLbl="node2" presStyleIdx="1" presStyleCnt="2"/>
      <dgm:spPr/>
    </dgm:pt>
    <dgm:pt modelId="{FC27BBEA-ABE9-4670-8376-9FA204000ED4}" type="pres">
      <dgm:prSet presAssocID="{415526BE-7FD1-42AE-8480-4290922E6E4E}" presName="hierChild4" presStyleCnt="0"/>
      <dgm:spPr/>
    </dgm:pt>
    <dgm:pt modelId="{9DF114E7-877A-4BDF-9EAC-3CAACC14F1A1}" type="pres">
      <dgm:prSet presAssocID="{F0015E45-5790-4143-A5C7-0F35E77FAE5A}" presName="Name37" presStyleLbl="parChTrans1D3" presStyleIdx="5" presStyleCnt="10"/>
      <dgm:spPr/>
    </dgm:pt>
    <dgm:pt modelId="{CF58C63F-1ABE-4235-9834-F67732429576}" type="pres">
      <dgm:prSet presAssocID="{DB9F697A-F5E5-47A1-9FE2-2582CAC099C3}" presName="hierRoot2" presStyleCnt="0">
        <dgm:presLayoutVars>
          <dgm:hierBranch val="init"/>
        </dgm:presLayoutVars>
      </dgm:prSet>
      <dgm:spPr/>
    </dgm:pt>
    <dgm:pt modelId="{AE8817B4-AAAA-4E8D-80C9-C01310E938AF}" type="pres">
      <dgm:prSet presAssocID="{DB9F697A-F5E5-47A1-9FE2-2582CAC099C3}" presName="rootComposite" presStyleCnt="0"/>
      <dgm:spPr/>
    </dgm:pt>
    <dgm:pt modelId="{5FFFE10D-8DDC-496C-8526-292C9A32D1F1}" type="pres">
      <dgm:prSet presAssocID="{DB9F697A-F5E5-47A1-9FE2-2582CAC099C3}" presName="rootText" presStyleLbl="node3" presStyleIdx="5" presStyleCnt="10" custLinFactX="31106" custLinFactNeighborX="100000">
        <dgm:presLayoutVars>
          <dgm:chPref val="3"/>
        </dgm:presLayoutVars>
      </dgm:prSet>
      <dgm:spPr/>
    </dgm:pt>
    <dgm:pt modelId="{D8063DE4-54ED-4413-BC7B-688AECFFD9F4}" type="pres">
      <dgm:prSet presAssocID="{DB9F697A-F5E5-47A1-9FE2-2582CAC099C3}" presName="rootConnector" presStyleLbl="node3" presStyleIdx="5" presStyleCnt="10"/>
      <dgm:spPr/>
    </dgm:pt>
    <dgm:pt modelId="{E56B1572-CD1B-4CA1-B41E-DC6D77F91692}" type="pres">
      <dgm:prSet presAssocID="{DB9F697A-F5E5-47A1-9FE2-2582CAC099C3}" presName="hierChild4" presStyleCnt="0"/>
      <dgm:spPr/>
    </dgm:pt>
    <dgm:pt modelId="{8631AE39-582A-4F5C-B313-648FB0A62384}" type="pres">
      <dgm:prSet presAssocID="{DB9F697A-F5E5-47A1-9FE2-2582CAC099C3}" presName="hierChild5" presStyleCnt="0"/>
      <dgm:spPr/>
    </dgm:pt>
    <dgm:pt modelId="{0DF2F48C-2A5E-42DD-A3AA-3FB1B8D3513D}" type="pres">
      <dgm:prSet presAssocID="{77354B03-99AC-44F4-A78E-0805EC9FA7C3}" presName="Name37" presStyleLbl="parChTrans1D3" presStyleIdx="6" presStyleCnt="10"/>
      <dgm:spPr/>
    </dgm:pt>
    <dgm:pt modelId="{1FC02DF2-0EFF-425C-AC84-EE07FFCE4068}" type="pres">
      <dgm:prSet presAssocID="{2ED3C8F6-8C5D-4242-9160-FE83992D6BD8}" presName="hierRoot2" presStyleCnt="0">
        <dgm:presLayoutVars>
          <dgm:hierBranch val="init"/>
        </dgm:presLayoutVars>
      </dgm:prSet>
      <dgm:spPr/>
    </dgm:pt>
    <dgm:pt modelId="{3F1F09C1-CA0A-4350-BFF3-CA06FA417E48}" type="pres">
      <dgm:prSet presAssocID="{2ED3C8F6-8C5D-4242-9160-FE83992D6BD8}" presName="rootComposite" presStyleCnt="0"/>
      <dgm:spPr/>
    </dgm:pt>
    <dgm:pt modelId="{8651F9FD-07FA-49CE-942E-8A1C1DA39B35}" type="pres">
      <dgm:prSet presAssocID="{2ED3C8F6-8C5D-4242-9160-FE83992D6BD8}" presName="rootText" presStyleLbl="node3" presStyleIdx="6" presStyleCnt="10" custLinFactX="31106" custLinFactNeighborX="100000">
        <dgm:presLayoutVars>
          <dgm:chPref val="3"/>
        </dgm:presLayoutVars>
      </dgm:prSet>
      <dgm:spPr/>
    </dgm:pt>
    <dgm:pt modelId="{E1A40D38-AAA8-4AFF-BF54-4FD7C40B7958}" type="pres">
      <dgm:prSet presAssocID="{2ED3C8F6-8C5D-4242-9160-FE83992D6BD8}" presName="rootConnector" presStyleLbl="node3" presStyleIdx="6" presStyleCnt="10"/>
      <dgm:spPr/>
    </dgm:pt>
    <dgm:pt modelId="{B946876B-87DA-4CE7-9D21-5845AA7B673B}" type="pres">
      <dgm:prSet presAssocID="{2ED3C8F6-8C5D-4242-9160-FE83992D6BD8}" presName="hierChild4" presStyleCnt="0"/>
      <dgm:spPr/>
    </dgm:pt>
    <dgm:pt modelId="{4141AE01-7349-469B-8CEC-C4FC969D2F31}" type="pres">
      <dgm:prSet presAssocID="{2ED3C8F6-8C5D-4242-9160-FE83992D6BD8}" presName="hierChild5" presStyleCnt="0"/>
      <dgm:spPr/>
    </dgm:pt>
    <dgm:pt modelId="{DA1F74BF-1C4A-4F7C-B180-9EE5B2E95A7A}" type="pres">
      <dgm:prSet presAssocID="{2CC11927-FF84-4F45-B0BF-482961E99464}" presName="Name37" presStyleLbl="parChTrans1D3" presStyleIdx="7" presStyleCnt="10"/>
      <dgm:spPr/>
    </dgm:pt>
    <dgm:pt modelId="{0E666D1D-F5CE-484A-A473-3D5727633687}" type="pres">
      <dgm:prSet presAssocID="{6DDF6138-0A4D-4DCC-A490-2D80E39CBA43}" presName="hierRoot2" presStyleCnt="0">
        <dgm:presLayoutVars>
          <dgm:hierBranch val="init"/>
        </dgm:presLayoutVars>
      </dgm:prSet>
      <dgm:spPr/>
    </dgm:pt>
    <dgm:pt modelId="{5317D329-AD19-4A73-8A43-FD3B8291736A}" type="pres">
      <dgm:prSet presAssocID="{6DDF6138-0A4D-4DCC-A490-2D80E39CBA43}" presName="rootComposite" presStyleCnt="0"/>
      <dgm:spPr/>
    </dgm:pt>
    <dgm:pt modelId="{B9164D50-3580-4E10-A170-950331EA9106}" type="pres">
      <dgm:prSet presAssocID="{6DDF6138-0A4D-4DCC-A490-2D80E39CBA43}" presName="rootText" presStyleLbl="node3" presStyleIdx="7" presStyleCnt="10" custLinFactX="31106" custLinFactNeighborX="100000">
        <dgm:presLayoutVars>
          <dgm:chPref val="3"/>
        </dgm:presLayoutVars>
      </dgm:prSet>
      <dgm:spPr/>
    </dgm:pt>
    <dgm:pt modelId="{514D60D9-127E-4090-BC60-4096D3DF9A7B}" type="pres">
      <dgm:prSet presAssocID="{6DDF6138-0A4D-4DCC-A490-2D80E39CBA43}" presName="rootConnector" presStyleLbl="node3" presStyleIdx="7" presStyleCnt="10"/>
      <dgm:spPr/>
    </dgm:pt>
    <dgm:pt modelId="{3FA2A93F-5948-4562-8445-9260B57FDEA7}" type="pres">
      <dgm:prSet presAssocID="{6DDF6138-0A4D-4DCC-A490-2D80E39CBA43}" presName="hierChild4" presStyleCnt="0"/>
      <dgm:spPr/>
    </dgm:pt>
    <dgm:pt modelId="{73101EDD-44C7-47B2-A71B-188404B8A3A5}" type="pres">
      <dgm:prSet presAssocID="{6DDF6138-0A4D-4DCC-A490-2D80E39CBA43}" presName="hierChild5" presStyleCnt="0"/>
      <dgm:spPr/>
    </dgm:pt>
    <dgm:pt modelId="{15F3972E-4AAA-4C45-BAE1-328399815C74}" type="pres">
      <dgm:prSet presAssocID="{0E716186-5AF5-4048-9B4A-BEFDD6CC0EBD}" presName="Name37" presStyleLbl="parChTrans1D3" presStyleIdx="8" presStyleCnt="10"/>
      <dgm:spPr/>
    </dgm:pt>
    <dgm:pt modelId="{C4CA936A-5680-415E-9476-2E04F9D957A9}" type="pres">
      <dgm:prSet presAssocID="{A231F65B-91B6-4349-86C1-FFF647151891}" presName="hierRoot2" presStyleCnt="0">
        <dgm:presLayoutVars>
          <dgm:hierBranch val="init"/>
        </dgm:presLayoutVars>
      </dgm:prSet>
      <dgm:spPr/>
    </dgm:pt>
    <dgm:pt modelId="{395DD5DD-FC3D-4355-9F49-C66900E5C5E7}" type="pres">
      <dgm:prSet presAssocID="{A231F65B-91B6-4349-86C1-FFF647151891}" presName="rootComposite" presStyleCnt="0"/>
      <dgm:spPr/>
    </dgm:pt>
    <dgm:pt modelId="{AC88078B-BB05-431C-BF38-1DEA57031A25}" type="pres">
      <dgm:prSet presAssocID="{A231F65B-91B6-4349-86C1-FFF647151891}" presName="rootText" presStyleLbl="node3" presStyleIdx="8" presStyleCnt="10" custLinFactX="31570" custLinFactNeighborX="100000" custLinFactNeighborY="-23939">
        <dgm:presLayoutVars>
          <dgm:chPref val="3"/>
        </dgm:presLayoutVars>
      </dgm:prSet>
      <dgm:spPr/>
    </dgm:pt>
    <dgm:pt modelId="{566B18CD-69CE-4D26-BD2E-0CF74382FD6C}" type="pres">
      <dgm:prSet presAssocID="{A231F65B-91B6-4349-86C1-FFF647151891}" presName="rootConnector" presStyleLbl="node3" presStyleIdx="8" presStyleCnt="10"/>
      <dgm:spPr/>
    </dgm:pt>
    <dgm:pt modelId="{923DAAE2-234A-4679-B3C0-1AF48E8B6A2E}" type="pres">
      <dgm:prSet presAssocID="{A231F65B-91B6-4349-86C1-FFF647151891}" presName="hierChild4" presStyleCnt="0"/>
      <dgm:spPr/>
    </dgm:pt>
    <dgm:pt modelId="{682038C2-DB60-4FCE-8581-6619B4C48BB2}" type="pres">
      <dgm:prSet presAssocID="{A231F65B-91B6-4349-86C1-FFF647151891}" presName="hierChild5" presStyleCnt="0"/>
      <dgm:spPr/>
    </dgm:pt>
    <dgm:pt modelId="{58275258-4342-4E6C-A2C7-92254F866429}" type="pres">
      <dgm:prSet presAssocID="{5C84A539-C52C-46D0-96EC-74264ADC0107}" presName="Name37" presStyleLbl="parChTrans1D3" presStyleIdx="9" presStyleCnt="10"/>
      <dgm:spPr/>
    </dgm:pt>
    <dgm:pt modelId="{4B232C95-376C-4D32-ABD7-1034212E163C}" type="pres">
      <dgm:prSet presAssocID="{C0D1CD6F-6EE5-4025-8680-2B77029551A5}" presName="hierRoot2" presStyleCnt="0">
        <dgm:presLayoutVars>
          <dgm:hierBranch val="init"/>
        </dgm:presLayoutVars>
      </dgm:prSet>
      <dgm:spPr/>
    </dgm:pt>
    <dgm:pt modelId="{61446D18-D244-434E-8F81-21F60CA6FBCC}" type="pres">
      <dgm:prSet presAssocID="{C0D1CD6F-6EE5-4025-8680-2B77029551A5}" presName="rootComposite" presStyleCnt="0"/>
      <dgm:spPr/>
    </dgm:pt>
    <dgm:pt modelId="{B1179AFC-524C-4891-9D91-6B92ACFF6FF6}" type="pres">
      <dgm:prSet presAssocID="{C0D1CD6F-6EE5-4025-8680-2B77029551A5}" presName="rootText" presStyleLbl="node3" presStyleIdx="9" presStyleCnt="10" custLinFactX="34680" custLinFactNeighborX="100000" custLinFactNeighborY="-50380">
        <dgm:presLayoutVars>
          <dgm:chPref val="3"/>
        </dgm:presLayoutVars>
      </dgm:prSet>
      <dgm:spPr/>
    </dgm:pt>
    <dgm:pt modelId="{11C85A07-7172-489C-82FF-3EC7363630F4}" type="pres">
      <dgm:prSet presAssocID="{C0D1CD6F-6EE5-4025-8680-2B77029551A5}" presName="rootConnector" presStyleLbl="node3" presStyleIdx="9" presStyleCnt="10"/>
      <dgm:spPr/>
    </dgm:pt>
    <dgm:pt modelId="{0984C1D6-11A5-4898-AFA7-E3AD03F3663A}" type="pres">
      <dgm:prSet presAssocID="{C0D1CD6F-6EE5-4025-8680-2B77029551A5}" presName="hierChild4" presStyleCnt="0"/>
      <dgm:spPr/>
    </dgm:pt>
    <dgm:pt modelId="{023DFF9F-D819-4B62-AEB1-69F559A17B02}" type="pres">
      <dgm:prSet presAssocID="{C0D1CD6F-6EE5-4025-8680-2B77029551A5}" presName="hierChild5" presStyleCnt="0"/>
      <dgm:spPr/>
    </dgm:pt>
    <dgm:pt modelId="{AFBD2CD0-1E3D-4757-AE01-8478620A4068}" type="pres">
      <dgm:prSet presAssocID="{415526BE-7FD1-42AE-8480-4290922E6E4E}" presName="hierChild5" presStyleCnt="0"/>
      <dgm:spPr/>
    </dgm:pt>
    <dgm:pt modelId="{6DEF0596-1BDE-428F-8DFC-49E6F7C6D45B}" type="pres">
      <dgm:prSet presAssocID="{78BA1136-3CE6-43D7-BA6E-B213E6C02789}" presName="hierChild3" presStyleCnt="0"/>
      <dgm:spPr/>
    </dgm:pt>
  </dgm:ptLst>
  <dgm:cxnLst>
    <dgm:cxn modelId="{6B79F102-EF7A-43B8-A87D-6E145A0EEDD0}" type="presOf" srcId="{78BA1136-3CE6-43D7-BA6E-B213E6C02789}" destId="{00ACB0D1-7EB3-4113-8592-C1429051C0BD}" srcOrd="1" destOrd="0" presId="urn:microsoft.com/office/officeart/2005/8/layout/orgChart1"/>
    <dgm:cxn modelId="{91B2D204-288E-4748-92B7-0EAD66D407FD}" type="presOf" srcId="{06DD9D1D-90CE-477F-94A5-2AC8E439E90A}" destId="{ACD092F9-8983-469C-8DF1-BB196DB9C3B3}" srcOrd="0" destOrd="0" presId="urn:microsoft.com/office/officeart/2005/8/layout/orgChart1"/>
    <dgm:cxn modelId="{209F4212-F8DA-47CF-AE2B-5221CA91E0AB}" type="presOf" srcId="{877875DE-5552-4A9B-8FCF-C5490EA3EFFD}" destId="{012ECF68-5E42-41DC-B0EE-511CF9360E19}" srcOrd="0" destOrd="0" presId="urn:microsoft.com/office/officeart/2005/8/layout/orgChart1"/>
    <dgm:cxn modelId="{355CE617-9B4D-44E1-922D-6B121BB14FBE}" type="presOf" srcId="{5C84A539-C52C-46D0-96EC-74264ADC0107}" destId="{58275258-4342-4E6C-A2C7-92254F866429}" srcOrd="0" destOrd="0" presId="urn:microsoft.com/office/officeart/2005/8/layout/orgChart1"/>
    <dgm:cxn modelId="{7011B918-C601-4AB1-8E25-3B92431F53FF}" srcId="{877875DE-5552-4A9B-8FCF-C5490EA3EFFD}" destId="{90C290E2-AD6F-4275-B965-826C0E5B6DA9}" srcOrd="1" destOrd="0" parTransId="{E5B59F3D-4DF0-4966-B3C1-6462626EA1C5}" sibTransId="{6C0F6D0E-5D41-4A2C-A312-28A0D122D3B9}"/>
    <dgm:cxn modelId="{20CCC120-2DB0-4140-B341-E1883F01D2EF}" type="presOf" srcId="{F0015E45-5790-4143-A5C7-0F35E77FAE5A}" destId="{9DF114E7-877A-4BDF-9EAC-3CAACC14F1A1}" srcOrd="0" destOrd="0" presId="urn:microsoft.com/office/officeart/2005/8/layout/orgChart1"/>
    <dgm:cxn modelId="{10E98F26-E437-47B1-8720-43F25A439555}" type="presOf" srcId="{DB9F697A-F5E5-47A1-9FE2-2582CAC099C3}" destId="{5FFFE10D-8DDC-496C-8526-292C9A32D1F1}" srcOrd="0" destOrd="0" presId="urn:microsoft.com/office/officeart/2005/8/layout/orgChart1"/>
    <dgm:cxn modelId="{FA803539-C059-4ADD-A6E5-7E5066D0FADA}" type="presOf" srcId="{B662CAC8-A7A0-475F-999A-6C71D3BBEC4D}" destId="{6165E252-DC09-430D-9DC0-E4F2A466274A}" srcOrd="0" destOrd="0" presId="urn:microsoft.com/office/officeart/2005/8/layout/orgChart1"/>
    <dgm:cxn modelId="{2477073F-FCD2-42FE-A547-D4FC483D7C5E}" type="presOf" srcId="{415526BE-7FD1-42AE-8480-4290922E6E4E}" destId="{9AB88BBD-01D8-4083-8D74-67222D72D48B}" srcOrd="1" destOrd="0" presId="urn:microsoft.com/office/officeart/2005/8/layout/orgChart1"/>
    <dgm:cxn modelId="{661C1A40-3951-4619-8242-D18E6A9F8AF5}" srcId="{877875DE-5552-4A9B-8FCF-C5490EA3EFFD}" destId="{06DD9D1D-90CE-477F-94A5-2AC8E439E90A}" srcOrd="4" destOrd="0" parTransId="{C5A0C697-CA17-47D9-8541-1AF916B6AD4E}" sibTransId="{31CE7204-59C5-4393-86F8-A3B7C75332CD}"/>
    <dgm:cxn modelId="{D8061560-4C19-4EF9-8F39-E84AF1A6E4DF}" type="presOf" srcId="{2ED3C8F6-8C5D-4242-9160-FE83992D6BD8}" destId="{E1A40D38-AAA8-4AFF-BF54-4FD7C40B7958}" srcOrd="1" destOrd="0" presId="urn:microsoft.com/office/officeart/2005/8/layout/orgChart1"/>
    <dgm:cxn modelId="{1D0EE044-C3CB-4406-8EE0-19D379F682AF}" type="presOf" srcId="{5C3D6D00-26D3-41D5-A9D8-7E77B963315F}" destId="{36998440-19E4-4F32-9144-3BCA5AB8D7F4}" srcOrd="1" destOrd="0" presId="urn:microsoft.com/office/officeart/2005/8/layout/orgChart1"/>
    <dgm:cxn modelId="{B6840967-5719-41F4-9F1F-BA6B69B8BFF9}" srcId="{877875DE-5552-4A9B-8FCF-C5490EA3EFFD}" destId="{08AFF562-3F01-4A8D-8EBC-80C94B340E60}" srcOrd="3" destOrd="0" parTransId="{86A0EB81-C472-4CF3-A066-49B88665E3D3}" sibTransId="{8693A685-858D-460A-B152-20FEE3B9C839}"/>
    <dgm:cxn modelId="{A6A4A16F-A1A1-469B-BB0D-7AFE51CFABF1}" type="presOf" srcId="{DB9F697A-F5E5-47A1-9FE2-2582CAC099C3}" destId="{D8063DE4-54ED-4413-BC7B-688AECFFD9F4}" srcOrd="1" destOrd="0" presId="urn:microsoft.com/office/officeart/2005/8/layout/orgChart1"/>
    <dgm:cxn modelId="{86F27C51-2ED2-490B-ACCF-3814307E37C1}" type="presOf" srcId="{2ED3C8F6-8C5D-4242-9160-FE83992D6BD8}" destId="{8651F9FD-07FA-49CE-942E-8A1C1DA39B35}" srcOrd="0" destOrd="0" presId="urn:microsoft.com/office/officeart/2005/8/layout/orgChart1"/>
    <dgm:cxn modelId="{51254D72-3CBE-4E3E-B1F5-38D417D4E734}" srcId="{415526BE-7FD1-42AE-8480-4290922E6E4E}" destId="{DB9F697A-F5E5-47A1-9FE2-2582CAC099C3}" srcOrd="0" destOrd="0" parTransId="{F0015E45-5790-4143-A5C7-0F35E77FAE5A}" sibTransId="{67EDEBA3-A8A6-41A0-8880-C1B12335997B}"/>
    <dgm:cxn modelId="{62F37373-B167-482A-A2C0-E8FC748F158E}" type="presOf" srcId="{C0D1CD6F-6EE5-4025-8680-2B77029551A5}" destId="{11C85A07-7172-489C-82FF-3EC7363630F4}" srcOrd="1" destOrd="0" presId="urn:microsoft.com/office/officeart/2005/8/layout/orgChart1"/>
    <dgm:cxn modelId="{D585F656-7E97-48D3-A8AC-D93202F77778}" type="presOf" srcId="{55FC8106-2EB9-41F0-B5ED-7551A62F0EBD}" destId="{CFD0F847-2118-4E25-B959-057A02C74CC2}" srcOrd="0" destOrd="0" presId="urn:microsoft.com/office/officeart/2005/8/layout/orgChart1"/>
    <dgm:cxn modelId="{A9579059-1F24-427D-881F-46CECE889F46}" type="presOf" srcId="{2CC11927-FF84-4F45-B0BF-482961E99464}" destId="{DA1F74BF-1C4A-4F7C-B180-9EE5B2E95A7A}" srcOrd="0" destOrd="0" presId="urn:microsoft.com/office/officeart/2005/8/layout/orgChart1"/>
    <dgm:cxn modelId="{1D45AD59-2E20-4200-94F9-DC83A323BE49}" type="presOf" srcId="{B2992DDA-8274-4634-A741-C3842E35DFA7}" destId="{6FB26231-0079-42D6-9AEC-330DDB6A09FB}" srcOrd="0" destOrd="0" presId="urn:microsoft.com/office/officeart/2005/8/layout/orgChart1"/>
    <dgm:cxn modelId="{0AA0367A-5B97-4DF1-A5DF-CDCB95444472}" srcId="{78BA1136-3CE6-43D7-BA6E-B213E6C02789}" destId="{415526BE-7FD1-42AE-8480-4290922E6E4E}" srcOrd="1" destOrd="0" parTransId="{F8C2BED3-2BF3-4BBE-81FE-41E5782A92FF}" sibTransId="{484B3033-37A3-430D-BF00-8CB49DE83B15}"/>
    <dgm:cxn modelId="{C74EF37F-4996-4140-B905-111E4F243548}" srcId="{877875DE-5552-4A9B-8FCF-C5490EA3EFFD}" destId="{B2992DDA-8274-4634-A741-C3842E35DFA7}" srcOrd="2" destOrd="0" parTransId="{51BDB8B6-43E1-4627-AF4C-7CD6DBB0DDCA}" sibTransId="{A9EC6F3B-E07A-4E3C-99A9-F25F96D3728A}"/>
    <dgm:cxn modelId="{EA676B81-C782-44B6-BD48-7D2F8E88F124}" type="presOf" srcId="{86A0EB81-C472-4CF3-A066-49B88665E3D3}" destId="{44F7105E-A977-42F8-BEE2-D6870510E5AF}" srcOrd="0" destOrd="0" presId="urn:microsoft.com/office/officeart/2005/8/layout/orgChart1"/>
    <dgm:cxn modelId="{40E55D86-7489-42B4-A5E2-804A33E6E8A1}" srcId="{415526BE-7FD1-42AE-8480-4290922E6E4E}" destId="{2ED3C8F6-8C5D-4242-9160-FE83992D6BD8}" srcOrd="1" destOrd="0" parTransId="{77354B03-99AC-44F4-A78E-0805EC9FA7C3}" sibTransId="{2EF150A9-5BDD-4E8E-B22D-E1FDDB790E25}"/>
    <dgm:cxn modelId="{C8C21E8D-28C8-4DFF-9405-AAF357553078}" type="presOf" srcId="{08AFF562-3F01-4A8D-8EBC-80C94B340E60}" destId="{41E5CF42-AB8F-41DE-AC40-5537BB1F020C}" srcOrd="1" destOrd="0" presId="urn:microsoft.com/office/officeart/2005/8/layout/orgChart1"/>
    <dgm:cxn modelId="{31E19890-492F-451F-A7E3-FDE516089656}" type="presOf" srcId="{5C3D6D00-26D3-41D5-A9D8-7E77B963315F}" destId="{1D88EAC7-8D8C-4711-8376-E2ABFCA7CB0E}" srcOrd="0" destOrd="0" presId="urn:microsoft.com/office/officeart/2005/8/layout/orgChart1"/>
    <dgm:cxn modelId="{167FBD9E-41F5-40AD-8C92-FE00A7F705F1}" type="presOf" srcId="{90C290E2-AD6F-4275-B965-826C0E5B6DA9}" destId="{95D1C920-0294-47F4-8F46-F3A816B0ED44}" srcOrd="0" destOrd="0" presId="urn:microsoft.com/office/officeart/2005/8/layout/orgChart1"/>
    <dgm:cxn modelId="{39799FA2-3A4C-4C05-8D4F-0534005398F2}" type="presOf" srcId="{51BDB8B6-43E1-4627-AF4C-7CD6DBB0DDCA}" destId="{B194D2C4-75EF-49A9-92B6-E22C307A807E}" srcOrd="0" destOrd="0" presId="urn:microsoft.com/office/officeart/2005/8/layout/orgChart1"/>
    <dgm:cxn modelId="{867BC9A2-4952-4B48-979E-C09F60B832A8}" srcId="{415526BE-7FD1-42AE-8480-4290922E6E4E}" destId="{A231F65B-91B6-4349-86C1-FFF647151891}" srcOrd="3" destOrd="0" parTransId="{0E716186-5AF5-4048-9B4A-BEFDD6CC0EBD}" sibTransId="{74964AC8-2ECD-4479-80D1-F4375091ECFC}"/>
    <dgm:cxn modelId="{9F4C82A6-9EB2-43EE-993C-02D16F443E57}" type="presOf" srcId="{08AFF562-3F01-4A8D-8EBC-80C94B340E60}" destId="{B73B7C9F-E70C-4761-9B40-08EC712343EB}" srcOrd="0" destOrd="0" presId="urn:microsoft.com/office/officeart/2005/8/layout/orgChart1"/>
    <dgm:cxn modelId="{D8D282A7-7D87-434D-9275-7CE3D21A960B}" type="presOf" srcId="{C5A0C697-CA17-47D9-8541-1AF916B6AD4E}" destId="{AA5CE853-89B9-4B76-81EE-2B7DF9617962}" srcOrd="0" destOrd="0" presId="urn:microsoft.com/office/officeart/2005/8/layout/orgChart1"/>
    <dgm:cxn modelId="{1B282EAC-C7CC-4DB5-90A1-B0A896594B02}" srcId="{B662CAC8-A7A0-475F-999A-6C71D3BBEC4D}" destId="{78BA1136-3CE6-43D7-BA6E-B213E6C02789}" srcOrd="0" destOrd="0" parTransId="{79996997-060C-471A-ADA7-8C7C93AF2D8B}" sibTransId="{A4ACC7C8-FDE4-468B-BCB7-3EA9E4489647}"/>
    <dgm:cxn modelId="{0AEE8EAF-F793-4C50-A8DF-CC9A50844716}" srcId="{78BA1136-3CE6-43D7-BA6E-B213E6C02789}" destId="{877875DE-5552-4A9B-8FCF-C5490EA3EFFD}" srcOrd="0" destOrd="0" parTransId="{55FC8106-2EB9-41F0-B5ED-7551A62F0EBD}" sibTransId="{2EE8EEA9-404E-47F4-BFAB-CD887AFE3F7E}"/>
    <dgm:cxn modelId="{6032A0B6-77C7-4D06-BAC2-162B6F1F88BB}" srcId="{877875DE-5552-4A9B-8FCF-C5490EA3EFFD}" destId="{5C3D6D00-26D3-41D5-A9D8-7E77B963315F}" srcOrd="0" destOrd="0" parTransId="{942C1FE2-8D35-49C1-A381-57679E6E73FA}" sibTransId="{F7FB85F3-1084-4325-BD33-482470DDB402}"/>
    <dgm:cxn modelId="{72CDEEBA-124C-4886-9A0F-A8502BC6FB85}" type="presOf" srcId="{6DDF6138-0A4D-4DCC-A490-2D80E39CBA43}" destId="{514D60D9-127E-4090-BC60-4096D3DF9A7B}" srcOrd="1" destOrd="0" presId="urn:microsoft.com/office/officeart/2005/8/layout/orgChart1"/>
    <dgm:cxn modelId="{7A1AE6BC-4784-4E14-9F92-184A1CE48D34}" type="presOf" srcId="{6DDF6138-0A4D-4DCC-A490-2D80E39CBA43}" destId="{B9164D50-3580-4E10-A170-950331EA9106}" srcOrd="0" destOrd="0" presId="urn:microsoft.com/office/officeart/2005/8/layout/orgChart1"/>
    <dgm:cxn modelId="{1C36E4BD-9198-45F3-9BC7-230ABFF5430C}" type="presOf" srcId="{E5B59F3D-4DF0-4966-B3C1-6462626EA1C5}" destId="{ADADE38A-5B97-4C85-BCF1-804699E1AF7E}" srcOrd="0" destOrd="0" presId="urn:microsoft.com/office/officeart/2005/8/layout/orgChart1"/>
    <dgm:cxn modelId="{13C4E2CB-FB05-4A89-B507-9BD17D331D47}" type="presOf" srcId="{90C290E2-AD6F-4275-B965-826C0E5B6DA9}" destId="{A2426578-BBD9-4752-9AC2-7FFFA2E156B4}" srcOrd="1" destOrd="0" presId="urn:microsoft.com/office/officeart/2005/8/layout/orgChart1"/>
    <dgm:cxn modelId="{194AA2CC-6E07-4B73-9541-C31C878EB967}" srcId="{415526BE-7FD1-42AE-8480-4290922E6E4E}" destId="{C0D1CD6F-6EE5-4025-8680-2B77029551A5}" srcOrd="4" destOrd="0" parTransId="{5C84A539-C52C-46D0-96EC-74264ADC0107}" sibTransId="{001FDE9B-937C-4744-BA67-D505001D009D}"/>
    <dgm:cxn modelId="{60AF45D6-1416-4A87-B508-0401CDC338E2}" srcId="{415526BE-7FD1-42AE-8480-4290922E6E4E}" destId="{6DDF6138-0A4D-4DCC-A490-2D80E39CBA43}" srcOrd="2" destOrd="0" parTransId="{2CC11927-FF84-4F45-B0BF-482961E99464}" sibTransId="{4B6E22AA-2ED6-4C0F-81FA-91EBBE7978DD}"/>
    <dgm:cxn modelId="{B6BDE9DB-2D79-40FD-90DF-7D8D05766940}" type="presOf" srcId="{F8C2BED3-2BF3-4BBE-81FE-41E5782A92FF}" destId="{2864BBC5-B209-4452-8C3F-FAF3CD7D76FC}" srcOrd="0" destOrd="0" presId="urn:microsoft.com/office/officeart/2005/8/layout/orgChart1"/>
    <dgm:cxn modelId="{8FF7B0DD-9048-4F01-B168-473073C29689}" type="presOf" srcId="{77354B03-99AC-44F4-A78E-0805EC9FA7C3}" destId="{0DF2F48C-2A5E-42DD-A3AA-3FB1B8D3513D}" srcOrd="0" destOrd="0" presId="urn:microsoft.com/office/officeart/2005/8/layout/orgChart1"/>
    <dgm:cxn modelId="{17B1A4DE-8F6A-444C-8BDC-AB5269D20D97}" type="presOf" srcId="{C0D1CD6F-6EE5-4025-8680-2B77029551A5}" destId="{B1179AFC-524C-4891-9D91-6B92ACFF6FF6}" srcOrd="0" destOrd="0" presId="urn:microsoft.com/office/officeart/2005/8/layout/orgChart1"/>
    <dgm:cxn modelId="{0AAC30DF-54F5-4482-B96B-400C2528BBB8}" type="presOf" srcId="{A231F65B-91B6-4349-86C1-FFF647151891}" destId="{AC88078B-BB05-431C-BF38-1DEA57031A25}" srcOrd="0" destOrd="0" presId="urn:microsoft.com/office/officeart/2005/8/layout/orgChart1"/>
    <dgm:cxn modelId="{2C9D4BDF-0531-4E28-9618-B7F39FC91B75}" type="presOf" srcId="{942C1FE2-8D35-49C1-A381-57679E6E73FA}" destId="{C2B0E939-7435-410A-BCC6-3C86A1422C05}" srcOrd="0" destOrd="0" presId="urn:microsoft.com/office/officeart/2005/8/layout/orgChart1"/>
    <dgm:cxn modelId="{3D8F53E6-5FB7-4686-A75C-6D9860715C83}" type="presOf" srcId="{06DD9D1D-90CE-477F-94A5-2AC8E439E90A}" destId="{BC236B72-1FD0-444D-9EB3-A63B6FA36B11}" srcOrd="1" destOrd="0" presId="urn:microsoft.com/office/officeart/2005/8/layout/orgChart1"/>
    <dgm:cxn modelId="{20934DE9-5C2E-4BCB-831C-37E7E7D44F41}" type="presOf" srcId="{78BA1136-3CE6-43D7-BA6E-B213E6C02789}" destId="{6BE137BB-1E16-489E-B6A1-61050C30153E}" srcOrd="0" destOrd="0" presId="urn:microsoft.com/office/officeart/2005/8/layout/orgChart1"/>
    <dgm:cxn modelId="{C5E3DEEC-1992-4BA4-B2B6-9C493AF5FDE1}" type="presOf" srcId="{B2992DDA-8274-4634-A741-C3842E35DFA7}" destId="{BE780727-9E21-4A4C-B49D-09363257F818}" srcOrd="1" destOrd="0" presId="urn:microsoft.com/office/officeart/2005/8/layout/orgChart1"/>
    <dgm:cxn modelId="{729B48F4-B7F5-4574-9CF9-F15D73D83FD0}" type="presOf" srcId="{877875DE-5552-4A9B-8FCF-C5490EA3EFFD}" destId="{EAF4D73E-41E6-4398-99E6-1D07732625B9}" srcOrd="1" destOrd="0" presId="urn:microsoft.com/office/officeart/2005/8/layout/orgChart1"/>
    <dgm:cxn modelId="{8B6A91F8-CFA8-4E68-A01F-4762144BA392}" type="presOf" srcId="{A231F65B-91B6-4349-86C1-FFF647151891}" destId="{566B18CD-69CE-4D26-BD2E-0CF74382FD6C}" srcOrd="1" destOrd="0" presId="urn:microsoft.com/office/officeart/2005/8/layout/orgChart1"/>
    <dgm:cxn modelId="{D610A3F9-65E2-4F87-A43A-D03A5D641DDD}" type="presOf" srcId="{415526BE-7FD1-42AE-8480-4290922E6E4E}" destId="{9F499149-2068-4FA1-84B2-516FC9AE96F3}" srcOrd="0" destOrd="0" presId="urn:microsoft.com/office/officeart/2005/8/layout/orgChart1"/>
    <dgm:cxn modelId="{70605DFB-7687-43F8-9AB0-6A41775EAFEC}" type="presOf" srcId="{0E716186-5AF5-4048-9B4A-BEFDD6CC0EBD}" destId="{15F3972E-4AAA-4C45-BAE1-328399815C74}" srcOrd="0" destOrd="0" presId="urn:microsoft.com/office/officeart/2005/8/layout/orgChart1"/>
    <dgm:cxn modelId="{6548689E-A64D-4ECE-9DA0-AA69115C6037}" type="presParOf" srcId="{6165E252-DC09-430D-9DC0-E4F2A466274A}" destId="{21AC8C17-1994-44D8-98DD-0D864D19BE6D}" srcOrd="0" destOrd="0" presId="urn:microsoft.com/office/officeart/2005/8/layout/orgChart1"/>
    <dgm:cxn modelId="{71AA0A4B-F346-4621-8F2B-ECBF378AD23F}" type="presParOf" srcId="{21AC8C17-1994-44D8-98DD-0D864D19BE6D}" destId="{25F08DBD-4DF7-42F2-9641-0CD44DA2718C}" srcOrd="0" destOrd="0" presId="urn:microsoft.com/office/officeart/2005/8/layout/orgChart1"/>
    <dgm:cxn modelId="{5FCDAB66-4503-4020-B7F1-5E6107889026}" type="presParOf" srcId="{25F08DBD-4DF7-42F2-9641-0CD44DA2718C}" destId="{6BE137BB-1E16-489E-B6A1-61050C30153E}" srcOrd="0" destOrd="0" presId="urn:microsoft.com/office/officeart/2005/8/layout/orgChart1"/>
    <dgm:cxn modelId="{88B52704-2AEE-4434-B02A-326765CC0298}" type="presParOf" srcId="{25F08DBD-4DF7-42F2-9641-0CD44DA2718C}" destId="{00ACB0D1-7EB3-4113-8592-C1429051C0BD}" srcOrd="1" destOrd="0" presId="urn:microsoft.com/office/officeart/2005/8/layout/orgChart1"/>
    <dgm:cxn modelId="{FD14B563-6535-46BE-89A0-DFE8162EC3CE}" type="presParOf" srcId="{21AC8C17-1994-44D8-98DD-0D864D19BE6D}" destId="{74A394AB-0E9A-45E6-9094-116E29839D73}" srcOrd="1" destOrd="0" presId="urn:microsoft.com/office/officeart/2005/8/layout/orgChart1"/>
    <dgm:cxn modelId="{71BD2C68-76A7-48B0-8D64-6BF37B704A94}" type="presParOf" srcId="{74A394AB-0E9A-45E6-9094-116E29839D73}" destId="{CFD0F847-2118-4E25-B959-057A02C74CC2}" srcOrd="0" destOrd="0" presId="urn:microsoft.com/office/officeart/2005/8/layout/orgChart1"/>
    <dgm:cxn modelId="{D58F539B-027D-4FA2-AEA0-AA529173113B}" type="presParOf" srcId="{74A394AB-0E9A-45E6-9094-116E29839D73}" destId="{E11F77FF-D407-4278-BC32-A22AA73DD9D6}" srcOrd="1" destOrd="0" presId="urn:microsoft.com/office/officeart/2005/8/layout/orgChart1"/>
    <dgm:cxn modelId="{DA41DC33-2BD3-4B27-9F7A-0913507A4770}" type="presParOf" srcId="{E11F77FF-D407-4278-BC32-A22AA73DD9D6}" destId="{16312898-5BDF-4055-834A-55C768332B9B}" srcOrd="0" destOrd="0" presId="urn:microsoft.com/office/officeart/2005/8/layout/orgChart1"/>
    <dgm:cxn modelId="{4D11BF1F-FC2F-42A9-B658-D1CF45F5633C}" type="presParOf" srcId="{16312898-5BDF-4055-834A-55C768332B9B}" destId="{012ECF68-5E42-41DC-B0EE-511CF9360E19}" srcOrd="0" destOrd="0" presId="urn:microsoft.com/office/officeart/2005/8/layout/orgChart1"/>
    <dgm:cxn modelId="{2F7DDDAC-45F4-46A3-9A0B-4F59EBA72E28}" type="presParOf" srcId="{16312898-5BDF-4055-834A-55C768332B9B}" destId="{EAF4D73E-41E6-4398-99E6-1D07732625B9}" srcOrd="1" destOrd="0" presId="urn:microsoft.com/office/officeart/2005/8/layout/orgChart1"/>
    <dgm:cxn modelId="{A9436C10-C68F-461C-9E46-B3E7829AB1BB}" type="presParOf" srcId="{E11F77FF-D407-4278-BC32-A22AA73DD9D6}" destId="{2E8B93C5-649A-49A8-9276-1B54B0DB1ADA}" srcOrd="1" destOrd="0" presId="urn:microsoft.com/office/officeart/2005/8/layout/orgChart1"/>
    <dgm:cxn modelId="{3E071713-0DC1-4049-8498-1A203BB409DB}" type="presParOf" srcId="{2E8B93C5-649A-49A8-9276-1B54B0DB1ADA}" destId="{C2B0E939-7435-410A-BCC6-3C86A1422C05}" srcOrd="0" destOrd="0" presId="urn:microsoft.com/office/officeart/2005/8/layout/orgChart1"/>
    <dgm:cxn modelId="{2BCF6205-CFDC-4F90-B399-32494097EF3F}" type="presParOf" srcId="{2E8B93C5-649A-49A8-9276-1B54B0DB1ADA}" destId="{4C188230-303F-4C1D-9B7D-1941809705E1}" srcOrd="1" destOrd="0" presId="urn:microsoft.com/office/officeart/2005/8/layout/orgChart1"/>
    <dgm:cxn modelId="{1E057E5F-0D6B-4FE4-A818-5110FB034404}" type="presParOf" srcId="{4C188230-303F-4C1D-9B7D-1941809705E1}" destId="{26F68A08-18D4-4F84-AC94-44538E1817C3}" srcOrd="0" destOrd="0" presId="urn:microsoft.com/office/officeart/2005/8/layout/orgChart1"/>
    <dgm:cxn modelId="{DAA3D889-4A0E-43D1-93E4-362045912EBA}" type="presParOf" srcId="{26F68A08-18D4-4F84-AC94-44538E1817C3}" destId="{1D88EAC7-8D8C-4711-8376-E2ABFCA7CB0E}" srcOrd="0" destOrd="0" presId="urn:microsoft.com/office/officeart/2005/8/layout/orgChart1"/>
    <dgm:cxn modelId="{C956CA8E-CC2C-4358-B74C-307FD68968C8}" type="presParOf" srcId="{26F68A08-18D4-4F84-AC94-44538E1817C3}" destId="{36998440-19E4-4F32-9144-3BCA5AB8D7F4}" srcOrd="1" destOrd="0" presId="urn:microsoft.com/office/officeart/2005/8/layout/orgChart1"/>
    <dgm:cxn modelId="{7584B0AB-33DD-4B4D-AB5A-B5B8407E95C0}" type="presParOf" srcId="{4C188230-303F-4C1D-9B7D-1941809705E1}" destId="{6BEA6E50-6EE5-4F3C-BAB5-D0CF3D043955}" srcOrd="1" destOrd="0" presId="urn:microsoft.com/office/officeart/2005/8/layout/orgChart1"/>
    <dgm:cxn modelId="{66C8BF30-5DCE-4402-87EB-6F0B2644B26C}" type="presParOf" srcId="{4C188230-303F-4C1D-9B7D-1941809705E1}" destId="{3A596E6A-DC6C-4CAB-BF6B-8DC1DAD8E056}" srcOrd="2" destOrd="0" presId="urn:microsoft.com/office/officeart/2005/8/layout/orgChart1"/>
    <dgm:cxn modelId="{4FB56EB6-0AE0-44E4-A243-ECF7891B5E57}" type="presParOf" srcId="{2E8B93C5-649A-49A8-9276-1B54B0DB1ADA}" destId="{ADADE38A-5B97-4C85-BCF1-804699E1AF7E}" srcOrd="2" destOrd="0" presId="urn:microsoft.com/office/officeart/2005/8/layout/orgChart1"/>
    <dgm:cxn modelId="{3AEE9052-03E9-45AA-BD63-3793EF5EA8D7}" type="presParOf" srcId="{2E8B93C5-649A-49A8-9276-1B54B0DB1ADA}" destId="{5EABDAA4-1EDB-4784-8C15-AE2C1633F57E}" srcOrd="3" destOrd="0" presId="urn:microsoft.com/office/officeart/2005/8/layout/orgChart1"/>
    <dgm:cxn modelId="{68FA93FE-7B5D-40D0-8B40-689D7AE826CB}" type="presParOf" srcId="{5EABDAA4-1EDB-4784-8C15-AE2C1633F57E}" destId="{DE713E73-D430-4433-9B8A-620EB2526C9A}" srcOrd="0" destOrd="0" presId="urn:microsoft.com/office/officeart/2005/8/layout/orgChart1"/>
    <dgm:cxn modelId="{62ABE7F9-860B-4192-BD27-A3BD4F73BCD8}" type="presParOf" srcId="{DE713E73-D430-4433-9B8A-620EB2526C9A}" destId="{95D1C920-0294-47F4-8F46-F3A816B0ED44}" srcOrd="0" destOrd="0" presId="urn:microsoft.com/office/officeart/2005/8/layout/orgChart1"/>
    <dgm:cxn modelId="{435028C6-3A45-44E3-A236-63DC43E3A97A}" type="presParOf" srcId="{DE713E73-D430-4433-9B8A-620EB2526C9A}" destId="{A2426578-BBD9-4752-9AC2-7FFFA2E156B4}" srcOrd="1" destOrd="0" presId="urn:microsoft.com/office/officeart/2005/8/layout/orgChart1"/>
    <dgm:cxn modelId="{772B2404-94E4-45FE-8648-7EC2E1D6150F}" type="presParOf" srcId="{5EABDAA4-1EDB-4784-8C15-AE2C1633F57E}" destId="{B4BA525A-0216-4264-A0C8-977B8310D6FF}" srcOrd="1" destOrd="0" presId="urn:microsoft.com/office/officeart/2005/8/layout/orgChart1"/>
    <dgm:cxn modelId="{4523A880-370E-4E9C-A650-738D97BBD2E6}" type="presParOf" srcId="{5EABDAA4-1EDB-4784-8C15-AE2C1633F57E}" destId="{B6B36514-4B8A-4807-A0FA-54D15814D199}" srcOrd="2" destOrd="0" presId="urn:microsoft.com/office/officeart/2005/8/layout/orgChart1"/>
    <dgm:cxn modelId="{DB3CD689-CB17-41CC-B2B4-1E40A3D0230B}" type="presParOf" srcId="{2E8B93C5-649A-49A8-9276-1B54B0DB1ADA}" destId="{B194D2C4-75EF-49A9-92B6-E22C307A807E}" srcOrd="4" destOrd="0" presId="urn:microsoft.com/office/officeart/2005/8/layout/orgChart1"/>
    <dgm:cxn modelId="{C1892C11-6220-4CCA-8B82-27FAE9072AA0}" type="presParOf" srcId="{2E8B93C5-649A-49A8-9276-1B54B0DB1ADA}" destId="{F7C4A0B7-A336-45FA-8675-4F03B9DF87A3}" srcOrd="5" destOrd="0" presId="urn:microsoft.com/office/officeart/2005/8/layout/orgChart1"/>
    <dgm:cxn modelId="{97E02700-7927-4BCA-9C59-56F3A5ED1EE3}" type="presParOf" srcId="{F7C4A0B7-A336-45FA-8675-4F03B9DF87A3}" destId="{504D39E4-B197-4851-9240-3CB0E5F3CD63}" srcOrd="0" destOrd="0" presId="urn:microsoft.com/office/officeart/2005/8/layout/orgChart1"/>
    <dgm:cxn modelId="{840F2A7C-E1FA-4EC4-8564-F0A5DB3503C8}" type="presParOf" srcId="{504D39E4-B197-4851-9240-3CB0E5F3CD63}" destId="{6FB26231-0079-42D6-9AEC-330DDB6A09FB}" srcOrd="0" destOrd="0" presId="urn:microsoft.com/office/officeart/2005/8/layout/orgChart1"/>
    <dgm:cxn modelId="{45E7B60C-FBD1-4873-B484-7E7C9BFF42B1}" type="presParOf" srcId="{504D39E4-B197-4851-9240-3CB0E5F3CD63}" destId="{BE780727-9E21-4A4C-B49D-09363257F818}" srcOrd="1" destOrd="0" presId="urn:microsoft.com/office/officeart/2005/8/layout/orgChart1"/>
    <dgm:cxn modelId="{2B4EB7A7-B2BD-4857-BA35-A47B3F465AE3}" type="presParOf" srcId="{F7C4A0B7-A336-45FA-8675-4F03B9DF87A3}" destId="{3CCD657A-2B78-47A3-B814-94F5F23E536E}" srcOrd="1" destOrd="0" presId="urn:microsoft.com/office/officeart/2005/8/layout/orgChart1"/>
    <dgm:cxn modelId="{3F0C9E23-6D6D-4A6C-9169-D3BCDDCF89E3}" type="presParOf" srcId="{F7C4A0B7-A336-45FA-8675-4F03B9DF87A3}" destId="{4BB27BC4-C970-42C6-AEF1-557784BF7281}" srcOrd="2" destOrd="0" presId="urn:microsoft.com/office/officeart/2005/8/layout/orgChart1"/>
    <dgm:cxn modelId="{13248234-3E78-4832-925B-CACAA071D3D1}" type="presParOf" srcId="{2E8B93C5-649A-49A8-9276-1B54B0DB1ADA}" destId="{44F7105E-A977-42F8-BEE2-D6870510E5AF}" srcOrd="6" destOrd="0" presId="urn:microsoft.com/office/officeart/2005/8/layout/orgChart1"/>
    <dgm:cxn modelId="{D09E6A9A-ED3A-45F4-87F8-49603B22EDBE}" type="presParOf" srcId="{2E8B93C5-649A-49A8-9276-1B54B0DB1ADA}" destId="{42F3BA7E-4F5E-4A19-924D-C1979A44FA5C}" srcOrd="7" destOrd="0" presId="urn:microsoft.com/office/officeart/2005/8/layout/orgChart1"/>
    <dgm:cxn modelId="{086A5E62-E7FF-4672-B89B-1009253B5753}" type="presParOf" srcId="{42F3BA7E-4F5E-4A19-924D-C1979A44FA5C}" destId="{434882FD-6E0E-420A-9056-0EE6650D1F76}" srcOrd="0" destOrd="0" presId="urn:microsoft.com/office/officeart/2005/8/layout/orgChart1"/>
    <dgm:cxn modelId="{C9725855-ED44-4F05-8B9A-4F0C2258AB91}" type="presParOf" srcId="{434882FD-6E0E-420A-9056-0EE6650D1F76}" destId="{B73B7C9F-E70C-4761-9B40-08EC712343EB}" srcOrd="0" destOrd="0" presId="urn:microsoft.com/office/officeart/2005/8/layout/orgChart1"/>
    <dgm:cxn modelId="{0A4C1B50-2DEB-4314-A490-76B06A212C12}" type="presParOf" srcId="{434882FD-6E0E-420A-9056-0EE6650D1F76}" destId="{41E5CF42-AB8F-41DE-AC40-5537BB1F020C}" srcOrd="1" destOrd="0" presId="urn:microsoft.com/office/officeart/2005/8/layout/orgChart1"/>
    <dgm:cxn modelId="{0F4567C2-B06A-4324-A6AC-2A79D5B246BE}" type="presParOf" srcId="{42F3BA7E-4F5E-4A19-924D-C1979A44FA5C}" destId="{D2E9A534-0FBE-4901-8C74-5BD2B4FD96ED}" srcOrd="1" destOrd="0" presId="urn:microsoft.com/office/officeart/2005/8/layout/orgChart1"/>
    <dgm:cxn modelId="{A372D3D0-40D3-457D-9810-140ABB8A43EF}" type="presParOf" srcId="{42F3BA7E-4F5E-4A19-924D-C1979A44FA5C}" destId="{6042D7FD-3784-4740-8149-C633CBFE9D81}" srcOrd="2" destOrd="0" presId="urn:microsoft.com/office/officeart/2005/8/layout/orgChart1"/>
    <dgm:cxn modelId="{E7BDCA83-6DDA-4403-8132-9134904FB26C}" type="presParOf" srcId="{2E8B93C5-649A-49A8-9276-1B54B0DB1ADA}" destId="{AA5CE853-89B9-4B76-81EE-2B7DF9617962}" srcOrd="8" destOrd="0" presId="urn:microsoft.com/office/officeart/2005/8/layout/orgChart1"/>
    <dgm:cxn modelId="{665C8638-019E-46F2-B900-F5B1BEAF6471}" type="presParOf" srcId="{2E8B93C5-649A-49A8-9276-1B54B0DB1ADA}" destId="{DC6106D0-D374-46E0-89BF-B370536DF293}" srcOrd="9" destOrd="0" presId="urn:microsoft.com/office/officeart/2005/8/layout/orgChart1"/>
    <dgm:cxn modelId="{569853EC-6100-4234-BE6F-554257258488}" type="presParOf" srcId="{DC6106D0-D374-46E0-89BF-B370536DF293}" destId="{E453D13F-CC93-4038-9105-32B932065169}" srcOrd="0" destOrd="0" presId="urn:microsoft.com/office/officeart/2005/8/layout/orgChart1"/>
    <dgm:cxn modelId="{8BECF292-BB99-4FE9-8B0B-E73E3F626313}" type="presParOf" srcId="{E453D13F-CC93-4038-9105-32B932065169}" destId="{ACD092F9-8983-469C-8DF1-BB196DB9C3B3}" srcOrd="0" destOrd="0" presId="urn:microsoft.com/office/officeart/2005/8/layout/orgChart1"/>
    <dgm:cxn modelId="{6AE81F5B-D8F2-46DA-A9A7-28EB9D38F9D4}" type="presParOf" srcId="{E453D13F-CC93-4038-9105-32B932065169}" destId="{BC236B72-1FD0-444D-9EB3-A63B6FA36B11}" srcOrd="1" destOrd="0" presId="urn:microsoft.com/office/officeart/2005/8/layout/orgChart1"/>
    <dgm:cxn modelId="{25BAB688-D382-4C41-90D0-59C3AF665723}" type="presParOf" srcId="{DC6106D0-D374-46E0-89BF-B370536DF293}" destId="{B893AEC4-024E-40DC-8D49-652CC8873606}" srcOrd="1" destOrd="0" presId="urn:microsoft.com/office/officeart/2005/8/layout/orgChart1"/>
    <dgm:cxn modelId="{4CC96BF8-6E38-4067-AA3E-9D869AAFA1EF}" type="presParOf" srcId="{DC6106D0-D374-46E0-89BF-B370536DF293}" destId="{8AA55675-6231-45E9-AAA0-E6564E5601F5}" srcOrd="2" destOrd="0" presId="urn:microsoft.com/office/officeart/2005/8/layout/orgChart1"/>
    <dgm:cxn modelId="{3D8913CC-04D5-45D5-9FCC-D69204BCB5E4}" type="presParOf" srcId="{E11F77FF-D407-4278-BC32-A22AA73DD9D6}" destId="{8C97DE91-A07A-4265-A2DB-3A8702D5B70B}" srcOrd="2" destOrd="0" presId="urn:microsoft.com/office/officeart/2005/8/layout/orgChart1"/>
    <dgm:cxn modelId="{522BC712-C866-44FC-BD2F-AB5497AA4CC3}" type="presParOf" srcId="{74A394AB-0E9A-45E6-9094-116E29839D73}" destId="{2864BBC5-B209-4452-8C3F-FAF3CD7D76FC}" srcOrd="2" destOrd="0" presId="urn:microsoft.com/office/officeart/2005/8/layout/orgChart1"/>
    <dgm:cxn modelId="{170CAF7D-08F4-4174-B195-39EFD0F5CECD}" type="presParOf" srcId="{74A394AB-0E9A-45E6-9094-116E29839D73}" destId="{4F7371F7-3925-4C56-B259-FBCB4B035312}" srcOrd="3" destOrd="0" presId="urn:microsoft.com/office/officeart/2005/8/layout/orgChart1"/>
    <dgm:cxn modelId="{728789BB-DA33-4DA4-B13E-B0C246B270D4}" type="presParOf" srcId="{4F7371F7-3925-4C56-B259-FBCB4B035312}" destId="{5662C931-921D-44BB-A5C4-E90BBCD6BC80}" srcOrd="0" destOrd="0" presId="urn:microsoft.com/office/officeart/2005/8/layout/orgChart1"/>
    <dgm:cxn modelId="{859B8649-4DBA-4944-9F4C-82417AE2DD67}" type="presParOf" srcId="{5662C931-921D-44BB-A5C4-E90BBCD6BC80}" destId="{9F499149-2068-4FA1-84B2-516FC9AE96F3}" srcOrd="0" destOrd="0" presId="urn:microsoft.com/office/officeart/2005/8/layout/orgChart1"/>
    <dgm:cxn modelId="{55CCABAF-4B78-41C1-9351-B52630956B6D}" type="presParOf" srcId="{5662C931-921D-44BB-A5C4-E90BBCD6BC80}" destId="{9AB88BBD-01D8-4083-8D74-67222D72D48B}" srcOrd="1" destOrd="0" presId="urn:microsoft.com/office/officeart/2005/8/layout/orgChart1"/>
    <dgm:cxn modelId="{7A314857-A3AE-4BCE-9C1A-FFDCE1341532}" type="presParOf" srcId="{4F7371F7-3925-4C56-B259-FBCB4B035312}" destId="{FC27BBEA-ABE9-4670-8376-9FA204000ED4}" srcOrd="1" destOrd="0" presId="urn:microsoft.com/office/officeart/2005/8/layout/orgChart1"/>
    <dgm:cxn modelId="{4A000C8D-1489-4898-ABF2-7025DEE6C372}" type="presParOf" srcId="{FC27BBEA-ABE9-4670-8376-9FA204000ED4}" destId="{9DF114E7-877A-4BDF-9EAC-3CAACC14F1A1}" srcOrd="0" destOrd="0" presId="urn:microsoft.com/office/officeart/2005/8/layout/orgChart1"/>
    <dgm:cxn modelId="{66093E93-D6C1-441B-AD2B-3A58966C70F9}" type="presParOf" srcId="{FC27BBEA-ABE9-4670-8376-9FA204000ED4}" destId="{CF58C63F-1ABE-4235-9834-F67732429576}" srcOrd="1" destOrd="0" presId="urn:microsoft.com/office/officeart/2005/8/layout/orgChart1"/>
    <dgm:cxn modelId="{7C418CA0-7FEA-478D-B58A-836C0D50C30C}" type="presParOf" srcId="{CF58C63F-1ABE-4235-9834-F67732429576}" destId="{AE8817B4-AAAA-4E8D-80C9-C01310E938AF}" srcOrd="0" destOrd="0" presId="urn:microsoft.com/office/officeart/2005/8/layout/orgChart1"/>
    <dgm:cxn modelId="{65F97454-79FE-4BE0-B19E-6A3B68514A86}" type="presParOf" srcId="{AE8817B4-AAAA-4E8D-80C9-C01310E938AF}" destId="{5FFFE10D-8DDC-496C-8526-292C9A32D1F1}" srcOrd="0" destOrd="0" presId="urn:microsoft.com/office/officeart/2005/8/layout/orgChart1"/>
    <dgm:cxn modelId="{190A1D06-7AFC-4730-B373-3E9D34812379}" type="presParOf" srcId="{AE8817B4-AAAA-4E8D-80C9-C01310E938AF}" destId="{D8063DE4-54ED-4413-BC7B-688AECFFD9F4}" srcOrd="1" destOrd="0" presId="urn:microsoft.com/office/officeart/2005/8/layout/orgChart1"/>
    <dgm:cxn modelId="{633D2E2B-C7FF-456E-9B73-A1C6532B6C4F}" type="presParOf" srcId="{CF58C63F-1ABE-4235-9834-F67732429576}" destId="{E56B1572-CD1B-4CA1-B41E-DC6D77F91692}" srcOrd="1" destOrd="0" presId="urn:microsoft.com/office/officeart/2005/8/layout/orgChart1"/>
    <dgm:cxn modelId="{5F4A6D68-7224-4A59-BE2F-6649A46AF719}" type="presParOf" srcId="{CF58C63F-1ABE-4235-9834-F67732429576}" destId="{8631AE39-582A-4F5C-B313-648FB0A62384}" srcOrd="2" destOrd="0" presId="urn:microsoft.com/office/officeart/2005/8/layout/orgChart1"/>
    <dgm:cxn modelId="{F97FE7E4-F13B-412A-BB79-6117E40149C7}" type="presParOf" srcId="{FC27BBEA-ABE9-4670-8376-9FA204000ED4}" destId="{0DF2F48C-2A5E-42DD-A3AA-3FB1B8D3513D}" srcOrd="2" destOrd="0" presId="urn:microsoft.com/office/officeart/2005/8/layout/orgChart1"/>
    <dgm:cxn modelId="{69D7C8D9-A418-40BA-A4B8-5E68CCEC82DF}" type="presParOf" srcId="{FC27BBEA-ABE9-4670-8376-9FA204000ED4}" destId="{1FC02DF2-0EFF-425C-AC84-EE07FFCE4068}" srcOrd="3" destOrd="0" presId="urn:microsoft.com/office/officeart/2005/8/layout/orgChart1"/>
    <dgm:cxn modelId="{C1D65B24-C9E8-4123-B8CF-AC0A31B55F7F}" type="presParOf" srcId="{1FC02DF2-0EFF-425C-AC84-EE07FFCE4068}" destId="{3F1F09C1-CA0A-4350-BFF3-CA06FA417E48}" srcOrd="0" destOrd="0" presId="urn:microsoft.com/office/officeart/2005/8/layout/orgChart1"/>
    <dgm:cxn modelId="{CF6A783B-C771-4E7D-8BDE-5CCF5A599964}" type="presParOf" srcId="{3F1F09C1-CA0A-4350-BFF3-CA06FA417E48}" destId="{8651F9FD-07FA-49CE-942E-8A1C1DA39B35}" srcOrd="0" destOrd="0" presId="urn:microsoft.com/office/officeart/2005/8/layout/orgChart1"/>
    <dgm:cxn modelId="{6BFDD077-73AF-4652-9418-8654DFB1AD35}" type="presParOf" srcId="{3F1F09C1-CA0A-4350-BFF3-CA06FA417E48}" destId="{E1A40D38-AAA8-4AFF-BF54-4FD7C40B7958}" srcOrd="1" destOrd="0" presId="urn:microsoft.com/office/officeart/2005/8/layout/orgChart1"/>
    <dgm:cxn modelId="{A21EEBB8-7585-4108-91A1-7F89B7EC0E2E}" type="presParOf" srcId="{1FC02DF2-0EFF-425C-AC84-EE07FFCE4068}" destId="{B946876B-87DA-4CE7-9D21-5845AA7B673B}" srcOrd="1" destOrd="0" presId="urn:microsoft.com/office/officeart/2005/8/layout/orgChart1"/>
    <dgm:cxn modelId="{A140B7B7-7D87-4CD6-B472-B1B970ACCB17}" type="presParOf" srcId="{1FC02DF2-0EFF-425C-AC84-EE07FFCE4068}" destId="{4141AE01-7349-469B-8CEC-C4FC969D2F31}" srcOrd="2" destOrd="0" presId="urn:microsoft.com/office/officeart/2005/8/layout/orgChart1"/>
    <dgm:cxn modelId="{4DEF7BE0-9F7B-4429-8094-DE37EF76B913}" type="presParOf" srcId="{FC27BBEA-ABE9-4670-8376-9FA204000ED4}" destId="{DA1F74BF-1C4A-4F7C-B180-9EE5B2E95A7A}" srcOrd="4" destOrd="0" presId="urn:microsoft.com/office/officeart/2005/8/layout/orgChart1"/>
    <dgm:cxn modelId="{BD784249-3ABF-4603-8750-75A8CA6AAFE1}" type="presParOf" srcId="{FC27BBEA-ABE9-4670-8376-9FA204000ED4}" destId="{0E666D1D-F5CE-484A-A473-3D5727633687}" srcOrd="5" destOrd="0" presId="urn:microsoft.com/office/officeart/2005/8/layout/orgChart1"/>
    <dgm:cxn modelId="{6AC33B1E-D589-462A-9139-5DD83FBEB13D}" type="presParOf" srcId="{0E666D1D-F5CE-484A-A473-3D5727633687}" destId="{5317D329-AD19-4A73-8A43-FD3B8291736A}" srcOrd="0" destOrd="0" presId="urn:microsoft.com/office/officeart/2005/8/layout/orgChart1"/>
    <dgm:cxn modelId="{D31E97BA-C16F-435B-850E-986CADB508BC}" type="presParOf" srcId="{5317D329-AD19-4A73-8A43-FD3B8291736A}" destId="{B9164D50-3580-4E10-A170-950331EA9106}" srcOrd="0" destOrd="0" presId="urn:microsoft.com/office/officeart/2005/8/layout/orgChart1"/>
    <dgm:cxn modelId="{51B171EF-5114-4C7D-B0B6-FF32BA572C44}" type="presParOf" srcId="{5317D329-AD19-4A73-8A43-FD3B8291736A}" destId="{514D60D9-127E-4090-BC60-4096D3DF9A7B}" srcOrd="1" destOrd="0" presId="urn:microsoft.com/office/officeart/2005/8/layout/orgChart1"/>
    <dgm:cxn modelId="{E6253B1D-D8C4-4141-8DAE-B18DDE6BC8EA}" type="presParOf" srcId="{0E666D1D-F5CE-484A-A473-3D5727633687}" destId="{3FA2A93F-5948-4562-8445-9260B57FDEA7}" srcOrd="1" destOrd="0" presId="urn:microsoft.com/office/officeart/2005/8/layout/orgChart1"/>
    <dgm:cxn modelId="{33BFB114-BCFE-4654-9FD2-36232CFE5B59}" type="presParOf" srcId="{0E666D1D-F5CE-484A-A473-3D5727633687}" destId="{73101EDD-44C7-47B2-A71B-188404B8A3A5}" srcOrd="2" destOrd="0" presId="urn:microsoft.com/office/officeart/2005/8/layout/orgChart1"/>
    <dgm:cxn modelId="{36299BAB-97BE-4C37-8FB9-284C5D811288}" type="presParOf" srcId="{FC27BBEA-ABE9-4670-8376-9FA204000ED4}" destId="{15F3972E-4AAA-4C45-BAE1-328399815C74}" srcOrd="6" destOrd="0" presId="urn:microsoft.com/office/officeart/2005/8/layout/orgChart1"/>
    <dgm:cxn modelId="{2E45619A-51D8-4C38-B039-DDA9E56FB7DF}" type="presParOf" srcId="{FC27BBEA-ABE9-4670-8376-9FA204000ED4}" destId="{C4CA936A-5680-415E-9476-2E04F9D957A9}" srcOrd="7" destOrd="0" presId="urn:microsoft.com/office/officeart/2005/8/layout/orgChart1"/>
    <dgm:cxn modelId="{F433C9C1-95F8-41EC-B7E5-2F50F44530C4}" type="presParOf" srcId="{C4CA936A-5680-415E-9476-2E04F9D957A9}" destId="{395DD5DD-FC3D-4355-9F49-C66900E5C5E7}" srcOrd="0" destOrd="0" presId="urn:microsoft.com/office/officeart/2005/8/layout/orgChart1"/>
    <dgm:cxn modelId="{A76FA0BF-05A1-4A81-BAAB-6C4B6D34B564}" type="presParOf" srcId="{395DD5DD-FC3D-4355-9F49-C66900E5C5E7}" destId="{AC88078B-BB05-431C-BF38-1DEA57031A25}" srcOrd="0" destOrd="0" presId="urn:microsoft.com/office/officeart/2005/8/layout/orgChart1"/>
    <dgm:cxn modelId="{D5BBCEB0-DDDF-4B4A-80AB-EF7245806054}" type="presParOf" srcId="{395DD5DD-FC3D-4355-9F49-C66900E5C5E7}" destId="{566B18CD-69CE-4D26-BD2E-0CF74382FD6C}" srcOrd="1" destOrd="0" presId="urn:microsoft.com/office/officeart/2005/8/layout/orgChart1"/>
    <dgm:cxn modelId="{753B4001-023A-475D-9FA7-D746C77D505F}" type="presParOf" srcId="{C4CA936A-5680-415E-9476-2E04F9D957A9}" destId="{923DAAE2-234A-4679-B3C0-1AF48E8B6A2E}" srcOrd="1" destOrd="0" presId="urn:microsoft.com/office/officeart/2005/8/layout/orgChart1"/>
    <dgm:cxn modelId="{E1BB56AC-1E51-4485-8E57-D98F592BBC8D}" type="presParOf" srcId="{C4CA936A-5680-415E-9476-2E04F9D957A9}" destId="{682038C2-DB60-4FCE-8581-6619B4C48BB2}" srcOrd="2" destOrd="0" presId="urn:microsoft.com/office/officeart/2005/8/layout/orgChart1"/>
    <dgm:cxn modelId="{4E79C539-E69C-4D93-90FD-67950140774B}" type="presParOf" srcId="{FC27BBEA-ABE9-4670-8376-9FA204000ED4}" destId="{58275258-4342-4E6C-A2C7-92254F866429}" srcOrd="8" destOrd="0" presId="urn:microsoft.com/office/officeart/2005/8/layout/orgChart1"/>
    <dgm:cxn modelId="{E46B9082-09C3-4CDB-914F-042C3FF207A0}" type="presParOf" srcId="{FC27BBEA-ABE9-4670-8376-9FA204000ED4}" destId="{4B232C95-376C-4D32-ABD7-1034212E163C}" srcOrd="9" destOrd="0" presId="urn:microsoft.com/office/officeart/2005/8/layout/orgChart1"/>
    <dgm:cxn modelId="{801A386E-1C0C-4897-A6B4-36A6F0C560E1}" type="presParOf" srcId="{4B232C95-376C-4D32-ABD7-1034212E163C}" destId="{61446D18-D244-434E-8F81-21F60CA6FBCC}" srcOrd="0" destOrd="0" presId="urn:microsoft.com/office/officeart/2005/8/layout/orgChart1"/>
    <dgm:cxn modelId="{70D976D8-BC6E-430E-9D2D-7F009A9BCCCC}" type="presParOf" srcId="{61446D18-D244-434E-8F81-21F60CA6FBCC}" destId="{B1179AFC-524C-4891-9D91-6B92ACFF6FF6}" srcOrd="0" destOrd="0" presId="urn:microsoft.com/office/officeart/2005/8/layout/orgChart1"/>
    <dgm:cxn modelId="{78C0CE73-278B-4B00-845B-32001B99BCD1}" type="presParOf" srcId="{61446D18-D244-434E-8F81-21F60CA6FBCC}" destId="{11C85A07-7172-489C-82FF-3EC7363630F4}" srcOrd="1" destOrd="0" presId="urn:microsoft.com/office/officeart/2005/8/layout/orgChart1"/>
    <dgm:cxn modelId="{F207072C-2964-4409-9979-D7C400068DF3}" type="presParOf" srcId="{4B232C95-376C-4D32-ABD7-1034212E163C}" destId="{0984C1D6-11A5-4898-AFA7-E3AD03F3663A}" srcOrd="1" destOrd="0" presId="urn:microsoft.com/office/officeart/2005/8/layout/orgChart1"/>
    <dgm:cxn modelId="{DDEFF66E-0672-4B52-978F-D9D2CA19DB3C}" type="presParOf" srcId="{4B232C95-376C-4D32-ABD7-1034212E163C}" destId="{023DFF9F-D819-4B62-AEB1-69F559A17B02}" srcOrd="2" destOrd="0" presId="urn:microsoft.com/office/officeart/2005/8/layout/orgChart1"/>
    <dgm:cxn modelId="{640AFB10-EFCA-4112-9E8A-A13555AB1900}" type="presParOf" srcId="{4F7371F7-3925-4C56-B259-FBCB4B035312}" destId="{AFBD2CD0-1E3D-4757-AE01-8478620A4068}" srcOrd="2" destOrd="0" presId="urn:microsoft.com/office/officeart/2005/8/layout/orgChart1"/>
    <dgm:cxn modelId="{44AB64C5-B82F-41D1-8B90-73227DFFA767}" type="presParOf" srcId="{21AC8C17-1994-44D8-98DD-0D864D19BE6D}" destId="{6DEF0596-1BDE-428F-8DFC-49E6F7C6D45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784CF-7600-44ED-AC66-D0AD15BD6CBD}">
      <dsp:nvSpPr>
        <dsp:cNvPr id="0" name=""/>
        <dsp:cNvSpPr/>
      </dsp:nvSpPr>
      <dsp:spPr>
        <a:xfrm>
          <a:off x="2650516" y="1959060"/>
          <a:ext cx="605953" cy="1678717"/>
        </a:xfrm>
        <a:custGeom>
          <a:avLst/>
          <a:gdLst/>
          <a:ahLst/>
          <a:cxnLst/>
          <a:rect l="0" t="0" r="0" b="0"/>
          <a:pathLst>
            <a:path>
              <a:moveTo>
                <a:pt x="605953" y="0"/>
              </a:moveTo>
              <a:lnTo>
                <a:pt x="302976" y="0"/>
              </a:lnTo>
              <a:lnTo>
                <a:pt x="302976" y="1678717"/>
              </a:lnTo>
              <a:lnTo>
                <a:pt x="0" y="1678717"/>
              </a:lnTo>
            </a:path>
          </a:pathLst>
        </a:custGeom>
        <a:noFill/>
        <a:ln w="19050" cap="flat" cmpd="sng" algn="ctr">
          <a:solidFill>
            <a:schemeClr val="tx2">
              <a:lumMod val="60000"/>
              <a:lumOff val="40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08874" y="2753801"/>
        <a:ext cx="89236" cy="89236"/>
      </dsp:txXfrm>
    </dsp:sp>
    <dsp:sp modelId="{B99E0906-3E6A-438E-B714-1596B8261C99}">
      <dsp:nvSpPr>
        <dsp:cNvPr id="0" name=""/>
        <dsp:cNvSpPr/>
      </dsp:nvSpPr>
      <dsp:spPr>
        <a:xfrm>
          <a:off x="2650516" y="1959060"/>
          <a:ext cx="605953" cy="1112331"/>
        </a:xfrm>
        <a:custGeom>
          <a:avLst/>
          <a:gdLst/>
          <a:ahLst/>
          <a:cxnLst/>
          <a:rect l="0" t="0" r="0" b="0"/>
          <a:pathLst>
            <a:path>
              <a:moveTo>
                <a:pt x="605953" y="0"/>
              </a:moveTo>
              <a:lnTo>
                <a:pt x="302976" y="0"/>
              </a:lnTo>
              <a:lnTo>
                <a:pt x="302976" y="1112331"/>
              </a:lnTo>
              <a:lnTo>
                <a:pt x="0" y="1112331"/>
              </a:lnTo>
            </a:path>
          </a:pathLst>
        </a:custGeom>
        <a:noFill/>
        <a:ln w="19050" cap="flat" cmpd="sng" algn="ctr">
          <a:solidFill>
            <a:schemeClr val="tx2">
              <a:lumMod val="60000"/>
              <a:lumOff val="40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1826" y="2483559"/>
        <a:ext cx="63333" cy="63333"/>
      </dsp:txXfrm>
    </dsp:sp>
    <dsp:sp modelId="{C2B1739C-3A10-40B3-A5C6-F825010CFA82}">
      <dsp:nvSpPr>
        <dsp:cNvPr id="0" name=""/>
        <dsp:cNvSpPr/>
      </dsp:nvSpPr>
      <dsp:spPr>
        <a:xfrm>
          <a:off x="2650516" y="1959060"/>
          <a:ext cx="605953" cy="485677"/>
        </a:xfrm>
        <a:custGeom>
          <a:avLst/>
          <a:gdLst/>
          <a:ahLst/>
          <a:cxnLst/>
          <a:rect l="0" t="0" r="0" b="0"/>
          <a:pathLst>
            <a:path>
              <a:moveTo>
                <a:pt x="605953" y="0"/>
              </a:moveTo>
              <a:lnTo>
                <a:pt x="302976" y="0"/>
              </a:lnTo>
              <a:lnTo>
                <a:pt x="302976" y="485677"/>
              </a:lnTo>
              <a:lnTo>
                <a:pt x="0" y="485677"/>
              </a:lnTo>
            </a:path>
          </a:pathLst>
        </a:custGeom>
        <a:noFill/>
        <a:ln w="19050" cap="flat" cmpd="sng" algn="ctr">
          <a:solidFill>
            <a:schemeClr val="tx2">
              <a:lumMod val="60000"/>
              <a:lumOff val="40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4078" y="2182485"/>
        <a:ext cx="38828" cy="38828"/>
      </dsp:txXfrm>
    </dsp:sp>
    <dsp:sp modelId="{6C7D6C9B-8C1D-49DE-B20D-A7E6D9E14312}">
      <dsp:nvSpPr>
        <dsp:cNvPr id="0" name=""/>
        <dsp:cNvSpPr/>
      </dsp:nvSpPr>
      <dsp:spPr>
        <a:xfrm>
          <a:off x="2650516" y="1755757"/>
          <a:ext cx="605953" cy="203302"/>
        </a:xfrm>
        <a:custGeom>
          <a:avLst/>
          <a:gdLst/>
          <a:ahLst/>
          <a:cxnLst/>
          <a:rect l="0" t="0" r="0" b="0"/>
          <a:pathLst>
            <a:path>
              <a:moveTo>
                <a:pt x="605953" y="203302"/>
              </a:moveTo>
              <a:lnTo>
                <a:pt x="302976" y="203302"/>
              </a:lnTo>
              <a:lnTo>
                <a:pt x="302976" y="0"/>
              </a:lnTo>
              <a:lnTo>
                <a:pt x="0" y="0"/>
              </a:lnTo>
            </a:path>
          </a:pathLst>
        </a:custGeom>
        <a:noFill/>
        <a:ln w="19050" cap="flat" cmpd="sng" algn="ctr">
          <a:solidFill>
            <a:schemeClr val="tx2">
              <a:lumMod val="60000"/>
              <a:lumOff val="40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7514" y="1841430"/>
        <a:ext cx="31957" cy="31957"/>
      </dsp:txXfrm>
    </dsp:sp>
    <dsp:sp modelId="{3BDFB65C-6D69-413C-A9DF-AA7FD028A95F}">
      <dsp:nvSpPr>
        <dsp:cNvPr id="0" name=""/>
        <dsp:cNvSpPr/>
      </dsp:nvSpPr>
      <dsp:spPr>
        <a:xfrm>
          <a:off x="2650516" y="1034216"/>
          <a:ext cx="605953" cy="924843"/>
        </a:xfrm>
        <a:custGeom>
          <a:avLst/>
          <a:gdLst/>
          <a:ahLst/>
          <a:cxnLst/>
          <a:rect l="0" t="0" r="0" b="0"/>
          <a:pathLst>
            <a:path>
              <a:moveTo>
                <a:pt x="605953" y="924843"/>
              </a:moveTo>
              <a:lnTo>
                <a:pt x="302976" y="924843"/>
              </a:lnTo>
              <a:lnTo>
                <a:pt x="302976" y="0"/>
              </a:lnTo>
              <a:lnTo>
                <a:pt x="0" y="0"/>
              </a:lnTo>
            </a:path>
          </a:pathLst>
        </a:custGeom>
        <a:noFill/>
        <a:ln w="12700"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5851" y="1468996"/>
        <a:ext cx="55283" cy="55283"/>
      </dsp:txXfrm>
    </dsp:sp>
    <dsp:sp modelId="{BF86362C-56AB-48A4-A436-06E312DF8F95}">
      <dsp:nvSpPr>
        <dsp:cNvPr id="0" name=""/>
        <dsp:cNvSpPr/>
      </dsp:nvSpPr>
      <dsp:spPr>
        <a:xfrm>
          <a:off x="2650516" y="312675"/>
          <a:ext cx="605953" cy="1646385"/>
        </a:xfrm>
        <a:custGeom>
          <a:avLst/>
          <a:gdLst/>
          <a:ahLst/>
          <a:cxnLst/>
          <a:rect l="0" t="0" r="0" b="0"/>
          <a:pathLst>
            <a:path>
              <a:moveTo>
                <a:pt x="605953" y="1646385"/>
              </a:moveTo>
              <a:lnTo>
                <a:pt x="302976" y="1646385"/>
              </a:lnTo>
              <a:lnTo>
                <a:pt x="302976" y="0"/>
              </a:lnTo>
              <a:lnTo>
                <a:pt x="0" y="0"/>
              </a:lnTo>
            </a:path>
          </a:pathLst>
        </a:custGeom>
        <a:noFill/>
        <a:ln w="19050" cap="flat" cmpd="sng" algn="ctr">
          <a:solidFill>
            <a:schemeClr val="tx2">
              <a:lumMod val="60000"/>
              <a:lumOff val="40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09634" y="1092009"/>
        <a:ext cx="87717" cy="87717"/>
      </dsp:txXfrm>
    </dsp:sp>
    <dsp:sp modelId="{46E493DD-F7D9-4D3C-B9C0-7BFD489D86D9}">
      <dsp:nvSpPr>
        <dsp:cNvPr id="0" name=""/>
        <dsp:cNvSpPr/>
      </dsp:nvSpPr>
      <dsp:spPr>
        <a:xfrm>
          <a:off x="2902565" y="1756695"/>
          <a:ext cx="1112539" cy="404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91440" numCol="1" spcCol="1270" anchor="ctr" anchorCtr="0">
          <a:noAutofit/>
        </a:bodyPr>
        <a:lstStyle/>
        <a:p>
          <a:pPr marL="0" lvl="0" indent="0" algn="ctr" defTabSz="711200">
            <a:lnSpc>
              <a:spcPct val="90000"/>
            </a:lnSpc>
            <a:spcBef>
              <a:spcPct val="0"/>
            </a:spcBef>
            <a:spcAft>
              <a:spcPct val="35000"/>
            </a:spcAft>
            <a:buNone/>
          </a:pPr>
          <a:r>
            <a:rPr lang="en-US" sz="1600" kern="1200"/>
            <a:t>Admins</a:t>
          </a:r>
        </a:p>
      </dsp:txBody>
      <dsp:txXfrm>
        <a:off x="2902565" y="1756695"/>
        <a:ext cx="1112539" cy="404730"/>
      </dsp:txXfrm>
    </dsp:sp>
    <dsp:sp modelId="{DAE2D073-F4A3-4FB4-ABE7-560F73CFF0C1}">
      <dsp:nvSpPr>
        <dsp:cNvPr id="0" name=""/>
        <dsp:cNvSpPr/>
      </dsp:nvSpPr>
      <dsp:spPr>
        <a:xfrm>
          <a:off x="700820" y="2496"/>
          <a:ext cx="1949695" cy="620358"/>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77850">
            <a:lnSpc>
              <a:spcPct val="90000"/>
            </a:lnSpc>
            <a:spcBef>
              <a:spcPct val="0"/>
            </a:spcBef>
            <a:spcAft>
              <a:spcPct val="35000"/>
            </a:spcAft>
            <a:buNone/>
          </a:pPr>
          <a:r>
            <a:rPr lang="vi-VN" sz="1300" kern="1200"/>
            <a:t>Tạo và cấp quyền cho tài khoản quản trị</a:t>
          </a:r>
          <a:endParaRPr lang="en-US" sz="1300" kern="1200"/>
        </a:p>
      </dsp:txBody>
      <dsp:txXfrm>
        <a:off x="700820" y="2496"/>
        <a:ext cx="1949695" cy="620358"/>
      </dsp:txXfrm>
    </dsp:sp>
    <dsp:sp modelId="{387D80AF-712A-45DA-909A-777D18D44BB1}">
      <dsp:nvSpPr>
        <dsp:cNvPr id="0" name=""/>
        <dsp:cNvSpPr/>
      </dsp:nvSpPr>
      <dsp:spPr>
        <a:xfrm>
          <a:off x="700820" y="724037"/>
          <a:ext cx="1949695" cy="620358"/>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Danh</a:t>
          </a:r>
          <a:r>
            <a:rPr lang="en-US" sz="1400" kern="1200" baseline="0"/>
            <a:t> sách hồ sơ chờ thực hiện chức năng</a:t>
          </a:r>
          <a:endParaRPr lang="en-US" sz="1400" kern="1200"/>
        </a:p>
      </dsp:txBody>
      <dsp:txXfrm>
        <a:off x="700820" y="724037"/>
        <a:ext cx="1949695" cy="620358"/>
      </dsp:txXfrm>
    </dsp:sp>
    <dsp:sp modelId="{BC5CF6E6-50D3-4CED-83F4-A455FA018425}">
      <dsp:nvSpPr>
        <dsp:cNvPr id="0" name=""/>
        <dsp:cNvSpPr/>
      </dsp:nvSpPr>
      <dsp:spPr>
        <a:xfrm>
          <a:off x="700820" y="1445578"/>
          <a:ext cx="1949695" cy="620358"/>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Danh sách hồ sơ đã qua xử lý</a:t>
          </a:r>
        </a:p>
      </dsp:txBody>
      <dsp:txXfrm>
        <a:off x="700820" y="1445578"/>
        <a:ext cx="1949695" cy="620358"/>
      </dsp:txXfrm>
    </dsp:sp>
    <dsp:sp modelId="{5EE76A72-2CC7-444D-81B4-23648C7BCCDF}">
      <dsp:nvSpPr>
        <dsp:cNvPr id="0" name=""/>
        <dsp:cNvSpPr/>
      </dsp:nvSpPr>
      <dsp:spPr>
        <a:xfrm>
          <a:off x="700820" y="2167119"/>
          <a:ext cx="1949695" cy="555237"/>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Tìm kiếm hồ sơ theo từ khóa</a:t>
          </a:r>
        </a:p>
      </dsp:txBody>
      <dsp:txXfrm>
        <a:off x="700820" y="2167119"/>
        <a:ext cx="1949695" cy="555237"/>
      </dsp:txXfrm>
    </dsp:sp>
    <dsp:sp modelId="{1FE4B735-A729-4323-9C64-769CA66596F5}">
      <dsp:nvSpPr>
        <dsp:cNvPr id="0" name=""/>
        <dsp:cNvSpPr/>
      </dsp:nvSpPr>
      <dsp:spPr>
        <a:xfrm>
          <a:off x="696625" y="2823539"/>
          <a:ext cx="1953890" cy="495705"/>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Cập nhật thông tin tài khoản</a:t>
          </a:r>
        </a:p>
      </dsp:txBody>
      <dsp:txXfrm>
        <a:off x="696625" y="2823539"/>
        <a:ext cx="1953890" cy="495705"/>
      </dsp:txXfrm>
    </dsp:sp>
    <dsp:sp modelId="{6088423E-9D23-43B1-8CC0-687290831649}">
      <dsp:nvSpPr>
        <dsp:cNvPr id="0" name=""/>
        <dsp:cNvSpPr/>
      </dsp:nvSpPr>
      <dsp:spPr>
        <a:xfrm>
          <a:off x="694355" y="3420427"/>
          <a:ext cx="1956160" cy="434700"/>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Thay đổi mật khẩu</a:t>
          </a:r>
        </a:p>
      </dsp:txBody>
      <dsp:txXfrm>
        <a:off x="694355" y="3420427"/>
        <a:ext cx="1956160" cy="43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407E5-FFB7-46D7-B05B-E46E727C763D}">
      <dsp:nvSpPr>
        <dsp:cNvPr id="0" name=""/>
        <dsp:cNvSpPr/>
      </dsp:nvSpPr>
      <dsp:spPr>
        <a:xfrm>
          <a:off x="661858" y="1101090"/>
          <a:ext cx="481089" cy="922354"/>
        </a:xfrm>
        <a:custGeom>
          <a:avLst/>
          <a:gdLst/>
          <a:ahLst/>
          <a:cxnLst/>
          <a:rect l="0" t="0" r="0" b="0"/>
          <a:pathLst>
            <a:path>
              <a:moveTo>
                <a:pt x="0" y="0"/>
              </a:moveTo>
              <a:lnTo>
                <a:pt x="240544" y="0"/>
              </a:lnTo>
              <a:lnTo>
                <a:pt x="240544" y="922354"/>
              </a:lnTo>
              <a:lnTo>
                <a:pt x="481089" y="9223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6396" y="1536260"/>
        <a:ext cx="52014" cy="52014"/>
      </dsp:txXfrm>
    </dsp:sp>
    <dsp:sp modelId="{5B31EC93-9073-48F8-9EB3-D139443B6842}">
      <dsp:nvSpPr>
        <dsp:cNvPr id="0" name=""/>
        <dsp:cNvSpPr/>
      </dsp:nvSpPr>
      <dsp:spPr>
        <a:xfrm>
          <a:off x="661858" y="1101090"/>
          <a:ext cx="481089" cy="480979"/>
        </a:xfrm>
        <a:custGeom>
          <a:avLst/>
          <a:gdLst/>
          <a:ahLst/>
          <a:cxnLst/>
          <a:rect l="0" t="0" r="0" b="0"/>
          <a:pathLst>
            <a:path>
              <a:moveTo>
                <a:pt x="0" y="0"/>
              </a:moveTo>
              <a:lnTo>
                <a:pt x="240544" y="0"/>
              </a:lnTo>
              <a:lnTo>
                <a:pt x="240544" y="480979"/>
              </a:lnTo>
              <a:lnTo>
                <a:pt x="481089" y="4809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5396" y="1324572"/>
        <a:ext cx="34014" cy="34014"/>
      </dsp:txXfrm>
    </dsp:sp>
    <dsp:sp modelId="{C2B1739C-3A10-40B3-A5C6-F825010CFA82}">
      <dsp:nvSpPr>
        <dsp:cNvPr id="0" name=""/>
        <dsp:cNvSpPr/>
      </dsp:nvSpPr>
      <dsp:spPr>
        <a:xfrm>
          <a:off x="661858" y="1055370"/>
          <a:ext cx="481089" cy="91440"/>
        </a:xfrm>
        <a:custGeom>
          <a:avLst/>
          <a:gdLst/>
          <a:ahLst/>
          <a:cxnLst/>
          <a:rect l="0" t="0" r="0" b="0"/>
          <a:pathLst>
            <a:path>
              <a:moveTo>
                <a:pt x="0" y="45720"/>
              </a:moveTo>
              <a:lnTo>
                <a:pt x="240544" y="45720"/>
              </a:lnTo>
              <a:lnTo>
                <a:pt x="240544" y="79204"/>
              </a:lnTo>
              <a:lnTo>
                <a:pt x="481089" y="792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0347" y="1089033"/>
        <a:ext cx="24112" cy="24112"/>
      </dsp:txXfrm>
    </dsp:sp>
    <dsp:sp modelId="{6C7D6C9B-8C1D-49DE-B20D-A7E6D9E14312}">
      <dsp:nvSpPr>
        <dsp:cNvPr id="0" name=""/>
        <dsp:cNvSpPr/>
      </dsp:nvSpPr>
      <dsp:spPr>
        <a:xfrm>
          <a:off x="661858" y="670337"/>
          <a:ext cx="481089" cy="430752"/>
        </a:xfrm>
        <a:custGeom>
          <a:avLst/>
          <a:gdLst/>
          <a:ahLst/>
          <a:cxnLst/>
          <a:rect l="0" t="0" r="0" b="0"/>
          <a:pathLst>
            <a:path>
              <a:moveTo>
                <a:pt x="0" y="430752"/>
              </a:moveTo>
              <a:lnTo>
                <a:pt x="240544" y="430752"/>
              </a:lnTo>
              <a:lnTo>
                <a:pt x="240544" y="0"/>
              </a:lnTo>
              <a:lnTo>
                <a:pt x="48108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6259" y="869569"/>
        <a:ext cx="32287" cy="32287"/>
      </dsp:txXfrm>
    </dsp:sp>
    <dsp:sp modelId="{BF86362C-56AB-48A4-A436-06E312DF8F95}">
      <dsp:nvSpPr>
        <dsp:cNvPr id="0" name=""/>
        <dsp:cNvSpPr/>
      </dsp:nvSpPr>
      <dsp:spPr>
        <a:xfrm>
          <a:off x="661858" y="195477"/>
          <a:ext cx="481089" cy="905612"/>
        </a:xfrm>
        <a:custGeom>
          <a:avLst/>
          <a:gdLst/>
          <a:ahLst/>
          <a:cxnLst/>
          <a:rect l="0" t="0" r="0" b="0"/>
          <a:pathLst>
            <a:path>
              <a:moveTo>
                <a:pt x="0" y="905612"/>
              </a:moveTo>
              <a:lnTo>
                <a:pt x="240544" y="905612"/>
              </a:lnTo>
              <a:lnTo>
                <a:pt x="240544" y="0"/>
              </a:lnTo>
              <a:lnTo>
                <a:pt x="48108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6767" y="622647"/>
        <a:ext cx="51273" cy="51273"/>
      </dsp:txXfrm>
    </dsp:sp>
    <dsp:sp modelId="{46E493DD-F7D9-4D3C-B9C0-7BFD489D86D9}">
      <dsp:nvSpPr>
        <dsp:cNvPr id="0" name=""/>
        <dsp:cNvSpPr/>
      </dsp:nvSpPr>
      <dsp:spPr>
        <a:xfrm>
          <a:off x="0" y="924539"/>
          <a:ext cx="970617" cy="353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91440" numCol="1" spcCol="1270" anchor="ctr" anchorCtr="0">
          <a:noAutofit/>
        </a:bodyPr>
        <a:lstStyle/>
        <a:p>
          <a:pPr marL="0" lvl="0" indent="0" algn="ctr" defTabSz="711200">
            <a:lnSpc>
              <a:spcPct val="90000"/>
            </a:lnSpc>
            <a:spcBef>
              <a:spcPct val="0"/>
            </a:spcBef>
            <a:spcAft>
              <a:spcPct val="35000"/>
            </a:spcAft>
            <a:buNone/>
          </a:pPr>
          <a:r>
            <a:rPr lang="en-US" sz="1600" kern="1200"/>
            <a:t>Users</a:t>
          </a:r>
        </a:p>
      </dsp:txBody>
      <dsp:txXfrm>
        <a:off x="0" y="924539"/>
        <a:ext cx="970617" cy="353100"/>
      </dsp:txXfrm>
    </dsp:sp>
    <dsp:sp modelId="{DAE2D073-F4A3-4FB4-ABE7-560F73CFF0C1}">
      <dsp:nvSpPr>
        <dsp:cNvPr id="0" name=""/>
        <dsp:cNvSpPr/>
      </dsp:nvSpPr>
      <dsp:spPr>
        <a:xfrm>
          <a:off x="1142948" y="2184"/>
          <a:ext cx="2011682" cy="3865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Đăng ký hồ sơ</a:t>
          </a:r>
        </a:p>
      </dsp:txBody>
      <dsp:txXfrm>
        <a:off x="1142948" y="2184"/>
        <a:ext cx="2011682" cy="386584"/>
      </dsp:txXfrm>
    </dsp:sp>
    <dsp:sp modelId="{BC5CF6E6-50D3-4CED-83F4-A455FA018425}">
      <dsp:nvSpPr>
        <dsp:cNvPr id="0" name=""/>
        <dsp:cNvSpPr/>
      </dsp:nvSpPr>
      <dsp:spPr>
        <a:xfrm>
          <a:off x="1142948" y="477045"/>
          <a:ext cx="2011682" cy="3865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Kiểm tra tình trạng hồ sơ</a:t>
          </a:r>
        </a:p>
      </dsp:txBody>
      <dsp:txXfrm>
        <a:off x="1142948" y="477045"/>
        <a:ext cx="2011682" cy="386584"/>
      </dsp:txXfrm>
    </dsp:sp>
    <dsp:sp modelId="{5EE76A72-2CC7-444D-81B4-23648C7BCCDF}">
      <dsp:nvSpPr>
        <dsp:cNvPr id="0" name=""/>
        <dsp:cNvSpPr/>
      </dsp:nvSpPr>
      <dsp:spPr>
        <a:xfrm>
          <a:off x="1142948" y="951905"/>
          <a:ext cx="2011682" cy="3653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622300">
            <a:lnSpc>
              <a:spcPct val="90000"/>
            </a:lnSpc>
            <a:spcBef>
              <a:spcPct val="0"/>
            </a:spcBef>
            <a:spcAft>
              <a:spcPct val="35000"/>
            </a:spcAft>
            <a:buNone/>
          </a:pPr>
          <a:r>
            <a:rPr lang="en-US" sz="1400" kern="1200"/>
            <a:t>Xem thủ tục làm hồ sơ</a:t>
          </a:r>
        </a:p>
      </dsp:txBody>
      <dsp:txXfrm>
        <a:off x="1142948" y="951905"/>
        <a:ext cx="2011682" cy="365338"/>
      </dsp:txXfrm>
    </dsp:sp>
    <dsp:sp modelId="{FFF3AE52-D90D-4D13-BE4B-35B26F55557E}">
      <dsp:nvSpPr>
        <dsp:cNvPr id="0" name=""/>
        <dsp:cNvSpPr/>
      </dsp:nvSpPr>
      <dsp:spPr>
        <a:xfrm>
          <a:off x="1142948" y="1405519"/>
          <a:ext cx="2011682" cy="3531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77850">
            <a:lnSpc>
              <a:spcPct val="90000"/>
            </a:lnSpc>
            <a:spcBef>
              <a:spcPct val="0"/>
            </a:spcBef>
            <a:spcAft>
              <a:spcPct val="35000"/>
            </a:spcAft>
            <a:buNone/>
          </a:pPr>
          <a:r>
            <a:rPr lang="vi-VN" sz="1300" kern="1200"/>
            <a:t>Xem thông tin liên hệ</a:t>
          </a:r>
          <a:endParaRPr lang="en-US" sz="1300" kern="1200"/>
        </a:p>
      </dsp:txBody>
      <dsp:txXfrm>
        <a:off x="1142948" y="1405519"/>
        <a:ext cx="2011682" cy="353100"/>
      </dsp:txXfrm>
    </dsp:sp>
    <dsp:sp modelId="{BA5AE484-5B22-4295-91B3-223EABDF3B3E}">
      <dsp:nvSpPr>
        <dsp:cNvPr id="0" name=""/>
        <dsp:cNvSpPr/>
      </dsp:nvSpPr>
      <dsp:spPr>
        <a:xfrm>
          <a:off x="1142948" y="1846894"/>
          <a:ext cx="2011682" cy="3531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77850">
            <a:lnSpc>
              <a:spcPct val="90000"/>
            </a:lnSpc>
            <a:spcBef>
              <a:spcPct val="0"/>
            </a:spcBef>
            <a:spcAft>
              <a:spcPct val="35000"/>
            </a:spcAft>
            <a:buNone/>
          </a:pPr>
          <a:r>
            <a:rPr lang="en-US" sz="1300" kern="1200"/>
            <a:t>Gia hạn hộ chiếu</a:t>
          </a:r>
        </a:p>
      </dsp:txBody>
      <dsp:txXfrm>
        <a:off x="1142948" y="1846894"/>
        <a:ext cx="2011682" cy="353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66CD9-4178-4EAE-B3B4-0ED2772D95AF}">
      <dsp:nvSpPr>
        <dsp:cNvPr id="0" name=""/>
        <dsp:cNvSpPr/>
      </dsp:nvSpPr>
      <dsp:spPr>
        <a:xfrm>
          <a:off x="20" y="3899"/>
          <a:ext cx="1931686" cy="460800"/>
        </a:xfrm>
        <a:prstGeom prst="rect">
          <a:avLst/>
        </a:prstGeom>
        <a:solidFill>
          <a:srgbClr val="0070C0"/>
        </a:solidFill>
        <a:ln w="25400" cap="flat" cmpd="sng" algn="ctr">
          <a:solidFill>
            <a:srgbClr val="0070C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vi-VN" sz="1100" kern="1200">
              <a:latin typeface="Verdana" panose="020B0604030504040204" pitchFamily="34" charset="0"/>
              <a:ea typeface="Verdana" panose="020B0604030504040204" pitchFamily="34" charset="0"/>
            </a:rPr>
            <a:t>nhatky</a:t>
          </a:r>
          <a:r>
            <a:rPr lang="vi-VN" sz="1100" kern="1200"/>
            <a:t> </a:t>
          </a:r>
          <a:endParaRPr lang="en-US" sz="1100" kern="1200">
            <a:latin typeface="Verdana" panose="020B0604030504040204" pitchFamily="34" charset="0"/>
            <a:ea typeface="Verdana" panose="020B0604030504040204" pitchFamily="34" charset="0"/>
          </a:endParaRPr>
        </a:p>
      </dsp:txBody>
      <dsp:txXfrm>
        <a:off x="20" y="3899"/>
        <a:ext cx="1931686" cy="460800"/>
      </dsp:txXfrm>
    </dsp:sp>
    <dsp:sp modelId="{2521B7B2-E6A5-400D-BAE4-938098648129}">
      <dsp:nvSpPr>
        <dsp:cNvPr id="0" name=""/>
        <dsp:cNvSpPr/>
      </dsp:nvSpPr>
      <dsp:spPr>
        <a:xfrm>
          <a:off x="3748" y="468600"/>
          <a:ext cx="1931686" cy="1207800"/>
        </a:xfrm>
        <a:prstGeom prst="rect">
          <a:avLst/>
        </a:prstGeom>
        <a:solidFill>
          <a:srgbClr val="ABDBFF">
            <a:alpha val="89804"/>
          </a:srgbClr>
        </a:solidFill>
        <a:ln w="25400" cap="flat" cmpd="sng" algn="ctr">
          <a:solidFill>
            <a:srgbClr val="ABDBFF">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vi-VN" sz="1100" kern="1200"/>
            <a:t>id_nhatky </a:t>
          </a:r>
          <a:endParaRPr lang="en-US" sz="1100" kern="1200"/>
        </a:p>
        <a:p>
          <a:pPr marL="57150" lvl="1" indent="-57150" algn="l" defTabSz="488950">
            <a:lnSpc>
              <a:spcPct val="90000"/>
            </a:lnSpc>
            <a:spcBef>
              <a:spcPct val="0"/>
            </a:spcBef>
            <a:spcAft>
              <a:spcPct val="15000"/>
            </a:spcAft>
            <a:buChar char="•"/>
          </a:pPr>
          <a:r>
            <a:rPr lang="vi-VN" sz="1100" kern="1200"/>
            <a:t>id_admin</a:t>
          </a:r>
          <a:endParaRPr lang="en-US" sz="1100" kern="1200"/>
        </a:p>
        <a:p>
          <a:pPr marL="57150" lvl="1" indent="-57150" algn="l" defTabSz="488950">
            <a:lnSpc>
              <a:spcPct val="90000"/>
            </a:lnSpc>
            <a:spcBef>
              <a:spcPct val="0"/>
            </a:spcBef>
            <a:spcAft>
              <a:spcPct val="15000"/>
            </a:spcAft>
            <a:buChar char="•"/>
          </a:pPr>
          <a:r>
            <a:rPr lang="vi-VN" sz="1100" kern="1200"/>
            <a:t>id_hochieu</a:t>
          </a:r>
          <a:endParaRPr lang="en-US" sz="1100" kern="1200"/>
        </a:p>
        <a:p>
          <a:pPr marL="57150" lvl="1" indent="-57150" algn="l" defTabSz="488950">
            <a:lnSpc>
              <a:spcPct val="90000"/>
            </a:lnSpc>
            <a:spcBef>
              <a:spcPct val="0"/>
            </a:spcBef>
            <a:spcAft>
              <a:spcPct val="15000"/>
            </a:spcAft>
            <a:buChar char="•"/>
          </a:pPr>
          <a:r>
            <a:rPr lang="vi-VN" sz="1100" kern="1200"/>
            <a:t>tinhtrang</a:t>
          </a:r>
          <a:endParaRPr lang="en-US" sz="1100" kern="1200"/>
        </a:p>
        <a:p>
          <a:pPr marL="57150" lvl="1" indent="-57150" algn="l" defTabSz="488950">
            <a:lnSpc>
              <a:spcPct val="90000"/>
            </a:lnSpc>
            <a:spcBef>
              <a:spcPct val="0"/>
            </a:spcBef>
            <a:spcAft>
              <a:spcPct val="15000"/>
            </a:spcAft>
            <a:buChar char="•"/>
          </a:pPr>
          <a:r>
            <a:rPr lang="vi-VN" sz="1100" kern="1200"/>
            <a:t>created_at</a:t>
          </a:r>
          <a:endParaRPr lang="en-US" sz="1100" kern="1200"/>
        </a:p>
        <a:p>
          <a:pPr marL="57150" lvl="1" indent="-57150" algn="l" defTabSz="488950">
            <a:lnSpc>
              <a:spcPct val="90000"/>
            </a:lnSpc>
            <a:spcBef>
              <a:spcPct val="0"/>
            </a:spcBef>
            <a:spcAft>
              <a:spcPct val="15000"/>
            </a:spcAft>
            <a:buChar char="•"/>
          </a:pPr>
          <a:r>
            <a:rPr lang="vi-VN" sz="1100" kern="1200"/>
            <a:t>updated_at </a:t>
          </a:r>
          <a:endParaRPr lang="en-US" sz="1100" kern="1200"/>
        </a:p>
      </dsp:txBody>
      <dsp:txXfrm>
        <a:off x="3748" y="468600"/>
        <a:ext cx="1931686" cy="1207800"/>
      </dsp:txXfrm>
    </dsp:sp>
    <dsp:sp modelId="{777A8F32-BAED-4C8D-B4B9-837BE5CB5F82}">
      <dsp:nvSpPr>
        <dsp:cNvPr id="0" name=""/>
        <dsp:cNvSpPr/>
      </dsp:nvSpPr>
      <dsp:spPr>
        <a:xfrm>
          <a:off x="2202143" y="3899"/>
          <a:ext cx="1931686" cy="460800"/>
        </a:xfrm>
        <a:prstGeom prst="rect">
          <a:avLst/>
        </a:prstGeom>
        <a:solidFill>
          <a:srgbClr val="00B050"/>
        </a:solidFill>
        <a:ln w="25400" cap="flat" cmpd="sng" algn="ctr">
          <a:solidFill>
            <a:srgbClr val="00B05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vi-VN" sz="1100" kern="1200">
              <a:latin typeface="Verdana" panose="020B0604030504040204" pitchFamily="34" charset="0"/>
              <a:ea typeface="Verdana" panose="020B0604030504040204" pitchFamily="34" charset="0"/>
            </a:rPr>
            <a:t>luutru</a:t>
          </a:r>
          <a:endParaRPr lang="en-US" sz="1100" kern="1200"/>
        </a:p>
      </dsp:txBody>
      <dsp:txXfrm>
        <a:off x="2202143" y="3899"/>
        <a:ext cx="1931686" cy="460800"/>
      </dsp:txXfrm>
    </dsp:sp>
    <dsp:sp modelId="{9BDEA2AE-4442-4638-A4CC-60C8C280D789}">
      <dsp:nvSpPr>
        <dsp:cNvPr id="0" name=""/>
        <dsp:cNvSpPr/>
      </dsp:nvSpPr>
      <dsp:spPr>
        <a:xfrm>
          <a:off x="2202143" y="464699"/>
          <a:ext cx="1931686" cy="1207800"/>
        </a:xfrm>
        <a:prstGeom prst="rect">
          <a:avLst/>
        </a:prstGeom>
        <a:solidFill>
          <a:srgbClr val="C9FFE1">
            <a:alpha val="89804"/>
          </a:srgbClr>
        </a:solidFill>
        <a:ln w="25400" cap="flat" cmpd="sng" algn="ctr">
          <a:solidFill>
            <a:srgbClr val="C9FFE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Font typeface="Wingdings" panose="05000000000000000000" pitchFamily="2" charset="2"/>
            <a:buNone/>
          </a:pPr>
          <a:r>
            <a:rPr lang="en-US" sz="1100" kern="1200">
              <a:latin typeface="Verdana" panose="020B0604030504040204" pitchFamily="34" charset="0"/>
              <a:ea typeface="Verdana" panose="020B0604030504040204" pitchFamily="34" charset="0"/>
            </a:rPr>
            <a:t>id_luutru </a:t>
          </a:r>
        </a:p>
        <a:p>
          <a:pPr marL="57150" lvl="1" indent="-57150" algn="l" defTabSz="488950">
            <a:lnSpc>
              <a:spcPct val="90000"/>
            </a:lnSpc>
            <a:spcBef>
              <a:spcPct val="0"/>
            </a:spcBef>
            <a:spcAft>
              <a:spcPct val="15000"/>
            </a:spcAft>
            <a:buFont typeface="Wingdings" panose="05000000000000000000" pitchFamily="2" charset="2"/>
            <a:buNone/>
          </a:pPr>
          <a:r>
            <a:rPr lang="en-US" sz="1100" kern="1200">
              <a:latin typeface="Verdana" panose="020B0604030504040204" pitchFamily="34" charset="0"/>
              <a:ea typeface="Verdana" panose="020B0604030504040204" pitchFamily="34" charset="0"/>
            </a:rPr>
            <a:t>id_hochieu</a:t>
          </a:r>
        </a:p>
        <a:p>
          <a:pPr marL="57150" lvl="1" indent="-57150" algn="l" defTabSz="488950">
            <a:lnSpc>
              <a:spcPct val="90000"/>
            </a:lnSpc>
            <a:spcBef>
              <a:spcPct val="0"/>
            </a:spcBef>
            <a:spcAft>
              <a:spcPct val="15000"/>
            </a:spcAft>
            <a:buFont typeface="Wingdings" panose="05000000000000000000" pitchFamily="2" charset="2"/>
            <a:buNone/>
          </a:pPr>
          <a:r>
            <a:rPr lang="en-US" sz="1100" kern="1200">
              <a:latin typeface="Verdana" panose="020B0604030504040204" pitchFamily="34" charset="0"/>
              <a:ea typeface="Verdana" panose="020B0604030504040204" pitchFamily="34" charset="0"/>
            </a:rPr>
            <a:t>created_at</a:t>
          </a:r>
        </a:p>
        <a:p>
          <a:pPr marL="57150" lvl="1" indent="-57150" algn="l" defTabSz="488950">
            <a:lnSpc>
              <a:spcPct val="90000"/>
            </a:lnSpc>
            <a:spcBef>
              <a:spcPct val="0"/>
            </a:spcBef>
            <a:spcAft>
              <a:spcPct val="15000"/>
            </a:spcAft>
            <a:buFont typeface="Wingdings" panose="05000000000000000000" pitchFamily="2" charset="2"/>
            <a:buNone/>
          </a:pPr>
          <a:r>
            <a:rPr lang="en-US" sz="1100" kern="1200">
              <a:latin typeface="Verdana" panose="020B0604030504040204" pitchFamily="34" charset="0"/>
              <a:ea typeface="Verdana" panose="020B0604030504040204" pitchFamily="34" charset="0"/>
            </a:rPr>
            <a:t>updated_at</a:t>
          </a:r>
        </a:p>
      </dsp:txBody>
      <dsp:txXfrm>
        <a:off x="2202143" y="464699"/>
        <a:ext cx="1931686" cy="1207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84815-BAD8-40E4-9593-1F673479F019}">
      <dsp:nvSpPr>
        <dsp:cNvPr id="0" name=""/>
        <dsp:cNvSpPr/>
      </dsp:nvSpPr>
      <dsp:spPr>
        <a:xfrm>
          <a:off x="0" y="34207"/>
          <a:ext cx="1762125" cy="471091"/>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vi-VN" sz="1100" kern="1200">
              <a:latin typeface="Verdana" panose="020B0604030504040204" pitchFamily="34" charset="0"/>
              <a:ea typeface="Verdana" panose="020B0604030504040204" pitchFamily="34" charset="0"/>
            </a:rPr>
            <a:t> hochieu</a:t>
          </a:r>
          <a:endParaRPr lang="en-US" sz="1100" kern="1200">
            <a:latin typeface="Verdana" panose="020B0604030504040204" pitchFamily="34" charset="0"/>
            <a:ea typeface="Verdana" panose="020B0604030504040204" pitchFamily="34" charset="0"/>
          </a:endParaRPr>
        </a:p>
      </dsp:txBody>
      <dsp:txXfrm>
        <a:off x="0" y="34207"/>
        <a:ext cx="1762125" cy="471091"/>
      </dsp:txXfrm>
    </dsp:sp>
    <dsp:sp modelId="{E645089F-FCBA-4F23-B4BA-6D64600F91F6}">
      <dsp:nvSpPr>
        <dsp:cNvPr id="0" name=""/>
        <dsp:cNvSpPr/>
      </dsp:nvSpPr>
      <dsp:spPr>
        <a:xfrm>
          <a:off x="0" y="462360"/>
          <a:ext cx="1762125" cy="7005239"/>
        </a:xfrm>
        <a:prstGeom prst="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id_hochieu</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id_congda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id_admi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user_admi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checkcode</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hote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hinh</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aysinh</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oisinh</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gioitinh</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cmnd</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aycap</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oicap</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antoc</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tongiao</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email</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sd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c_thuong_tru</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quanhuye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c_chi_tie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c_tam_tru</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quanhuyen_t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c_chi_tiet_t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henghiep</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ten_dc_coqua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hoten_cha</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aysinh_cha</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hoten_me</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aysinh_me</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hoten_vochong</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aysinh_vochong</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tinhtrang</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timecode</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created_a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updated_a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ote_error</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hansudung</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tinhtranghsd </a:t>
          </a:r>
          <a:endParaRPr lang="en-US" sz="1100" kern="1200">
            <a:latin typeface="Verdana" panose="020B0604030504040204" pitchFamily="34" charset="0"/>
            <a:ea typeface="Verdana" panose="020B0604030504040204" pitchFamily="34" charset="0"/>
          </a:endParaRPr>
        </a:p>
      </dsp:txBody>
      <dsp:txXfrm>
        <a:off x="0" y="462360"/>
        <a:ext cx="1762125" cy="70052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84815-BAD8-40E4-9593-1F673479F019}">
      <dsp:nvSpPr>
        <dsp:cNvPr id="0" name=""/>
        <dsp:cNvSpPr/>
      </dsp:nvSpPr>
      <dsp:spPr>
        <a:xfrm>
          <a:off x="0" y="0"/>
          <a:ext cx="1940588" cy="5184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vi-VN" sz="1100" kern="1200">
              <a:latin typeface="Verdana" panose="020B0604030504040204" pitchFamily="34" charset="0"/>
              <a:ea typeface="Verdana" panose="020B0604030504040204" pitchFamily="34" charset="0"/>
            </a:rPr>
            <a:t>admins</a:t>
          </a:r>
          <a:endParaRPr lang="en-US" sz="1100" kern="1200">
            <a:latin typeface="Verdana" panose="020B0604030504040204" pitchFamily="34" charset="0"/>
            <a:ea typeface="Verdana" panose="020B0604030504040204" pitchFamily="34" charset="0"/>
          </a:endParaRPr>
        </a:p>
      </dsp:txBody>
      <dsp:txXfrm>
        <a:off x="0" y="0"/>
        <a:ext cx="1940588" cy="518400"/>
      </dsp:txXfrm>
    </dsp:sp>
    <dsp:sp modelId="{E645089F-FCBA-4F23-B4BA-6D64600F91F6}">
      <dsp:nvSpPr>
        <dsp:cNvPr id="0" name=""/>
        <dsp:cNvSpPr/>
      </dsp:nvSpPr>
      <dsp:spPr>
        <a:xfrm>
          <a:off x="0" y="536813"/>
          <a:ext cx="1940588" cy="201196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id </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username </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ame</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email</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password</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created_a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updated_a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level</a:t>
          </a:r>
          <a:endParaRPr lang="en-US" sz="1100" kern="1200">
            <a:latin typeface="Verdana" panose="020B0604030504040204" pitchFamily="34" charset="0"/>
            <a:ea typeface="Verdana" panose="020B0604030504040204" pitchFamily="34" charset="0"/>
          </a:endParaRPr>
        </a:p>
      </dsp:txBody>
      <dsp:txXfrm>
        <a:off x="0" y="536813"/>
        <a:ext cx="1940588" cy="2011966"/>
      </dsp:txXfrm>
    </dsp:sp>
    <dsp:sp modelId="{79AB5A7A-5F0B-4CC7-A85D-7173287AC3C3}">
      <dsp:nvSpPr>
        <dsp:cNvPr id="0" name=""/>
        <dsp:cNvSpPr/>
      </dsp:nvSpPr>
      <dsp:spPr>
        <a:xfrm>
          <a:off x="2212291" y="6698"/>
          <a:ext cx="1940588" cy="5184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vi-VN" sz="1100" kern="1200">
              <a:latin typeface="Verdana" panose="020B0604030504040204" pitchFamily="34" charset="0"/>
              <a:ea typeface="Verdana" panose="020B0604030504040204" pitchFamily="34" charset="0"/>
            </a:rPr>
            <a:t>congdan</a:t>
          </a:r>
          <a:endParaRPr lang="en-US" sz="1100" kern="1200">
            <a:latin typeface="Verdana" panose="020B0604030504040204" pitchFamily="34" charset="0"/>
            <a:ea typeface="Verdana" panose="020B0604030504040204" pitchFamily="34" charset="0"/>
          </a:endParaRPr>
        </a:p>
      </dsp:txBody>
      <dsp:txXfrm>
        <a:off x="2212291" y="6698"/>
        <a:ext cx="1940588" cy="518400"/>
      </dsp:txXfrm>
    </dsp:sp>
    <dsp:sp modelId="{E5A80CB5-A67B-40F7-8083-DF6B29A02532}">
      <dsp:nvSpPr>
        <dsp:cNvPr id="0" name=""/>
        <dsp:cNvSpPr/>
      </dsp:nvSpPr>
      <dsp:spPr>
        <a:xfrm>
          <a:off x="2212291" y="525098"/>
          <a:ext cx="1940588" cy="2821002"/>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id_congda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hoten</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aysinh</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oisinh</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gioitinh</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cmnd</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aycap</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oicap</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antoc</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tongiao</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nghenghiep</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ieukienxd</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created_a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updated_at</a:t>
          </a:r>
          <a:endParaRPr lang="en-US" sz="1100" kern="1200">
            <a:latin typeface="Verdana" panose="020B0604030504040204" pitchFamily="34" charset="0"/>
            <a:ea typeface="Verdana" panose="020B060403050404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vi-VN" sz="1100" kern="1200">
              <a:latin typeface="Verdana" panose="020B0604030504040204" pitchFamily="34" charset="0"/>
              <a:ea typeface="Verdana" panose="020B0604030504040204" pitchFamily="34" charset="0"/>
            </a:rPr>
            <a:t>dk</a:t>
          </a:r>
          <a:endParaRPr lang="en-US" sz="1100" kern="1200">
            <a:latin typeface="Verdana" panose="020B0604030504040204" pitchFamily="34" charset="0"/>
            <a:ea typeface="Verdana" panose="020B0604030504040204" pitchFamily="34" charset="0"/>
          </a:endParaRPr>
        </a:p>
      </dsp:txBody>
      <dsp:txXfrm>
        <a:off x="2212291" y="525098"/>
        <a:ext cx="1940588" cy="28210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75258-4342-4E6C-A2C7-92254F866429}">
      <dsp:nvSpPr>
        <dsp:cNvPr id="0" name=""/>
        <dsp:cNvSpPr/>
      </dsp:nvSpPr>
      <dsp:spPr>
        <a:xfrm>
          <a:off x="5135678" y="1051835"/>
          <a:ext cx="161098" cy="2643716"/>
        </a:xfrm>
        <a:custGeom>
          <a:avLst/>
          <a:gdLst/>
          <a:ahLst/>
          <a:cxnLst/>
          <a:rect l="0" t="0" r="0" b="0"/>
          <a:pathLst>
            <a:path>
              <a:moveTo>
                <a:pt x="0" y="0"/>
              </a:moveTo>
              <a:lnTo>
                <a:pt x="0" y="2643716"/>
              </a:lnTo>
              <a:lnTo>
                <a:pt x="161098" y="26437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3972E-4AAA-4C45-BAE1-328399815C74}">
      <dsp:nvSpPr>
        <dsp:cNvPr id="0" name=""/>
        <dsp:cNvSpPr/>
      </dsp:nvSpPr>
      <dsp:spPr>
        <a:xfrm>
          <a:off x="5135678" y="1051835"/>
          <a:ext cx="134124" cy="2142575"/>
        </a:xfrm>
        <a:custGeom>
          <a:avLst/>
          <a:gdLst/>
          <a:ahLst/>
          <a:cxnLst/>
          <a:rect l="0" t="0" r="0" b="0"/>
          <a:pathLst>
            <a:path>
              <a:moveTo>
                <a:pt x="0" y="0"/>
              </a:moveTo>
              <a:lnTo>
                <a:pt x="0" y="2142575"/>
              </a:lnTo>
              <a:lnTo>
                <a:pt x="134124" y="21425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F74BF-1C4A-4F7C-B180-9EE5B2E95A7A}">
      <dsp:nvSpPr>
        <dsp:cNvPr id="0" name=""/>
        <dsp:cNvSpPr/>
      </dsp:nvSpPr>
      <dsp:spPr>
        <a:xfrm>
          <a:off x="5135678" y="1051835"/>
          <a:ext cx="130099" cy="1630585"/>
        </a:xfrm>
        <a:custGeom>
          <a:avLst/>
          <a:gdLst/>
          <a:ahLst/>
          <a:cxnLst/>
          <a:rect l="0" t="0" r="0" b="0"/>
          <a:pathLst>
            <a:path>
              <a:moveTo>
                <a:pt x="0" y="0"/>
              </a:moveTo>
              <a:lnTo>
                <a:pt x="0" y="1630585"/>
              </a:lnTo>
              <a:lnTo>
                <a:pt x="130099" y="163058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2F48C-2A5E-42DD-A3AA-3FB1B8D3513D}">
      <dsp:nvSpPr>
        <dsp:cNvPr id="0" name=""/>
        <dsp:cNvSpPr/>
      </dsp:nvSpPr>
      <dsp:spPr>
        <a:xfrm>
          <a:off x="5135678" y="1051835"/>
          <a:ext cx="130099" cy="1014779"/>
        </a:xfrm>
        <a:custGeom>
          <a:avLst/>
          <a:gdLst/>
          <a:ahLst/>
          <a:cxnLst/>
          <a:rect l="0" t="0" r="0" b="0"/>
          <a:pathLst>
            <a:path>
              <a:moveTo>
                <a:pt x="0" y="0"/>
              </a:moveTo>
              <a:lnTo>
                <a:pt x="0" y="1014779"/>
              </a:lnTo>
              <a:lnTo>
                <a:pt x="130099" y="101477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114E7-877A-4BDF-9EAC-3CAACC14F1A1}">
      <dsp:nvSpPr>
        <dsp:cNvPr id="0" name=""/>
        <dsp:cNvSpPr/>
      </dsp:nvSpPr>
      <dsp:spPr>
        <a:xfrm>
          <a:off x="5135678" y="1051835"/>
          <a:ext cx="130099" cy="398972"/>
        </a:xfrm>
        <a:custGeom>
          <a:avLst/>
          <a:gdLst/>
          <a:ahLst/>
          <a:cxnLst/>
          <a:rect l="0" t="0" r="0" b="0"/>
          <a:pathLst>
            <a:path>
              <a:moveTo>
                <a:pt x="0" y="0"/>
              </a:moveTo>
              <a:lnTo>
                <a:pt x="0" y="398972"/>
              </a:lnTo>
              <a:lnTo>
                <a:pt x="130099" y="3989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4BBC5-B209-4452-8C3F-FAF3CD7D76FC}">
      <dsp:nvSpPr>
        <dsp:cNvPr id="0" name=""/>
        <dsp:cNvSpPr/>
      </dsp:nvSpPr>
      <dsp:spPr>
        <a:xfrm>
          <a:off x="3303438" y="436029"/>
          <a:ext cx="2179172" cy="182139"/>
        </a:xfrm>
        <a:custGeom>
          <a:avLst/>
          <a:gdLst/>
          <a:ahLst/>
          <a:cxnLst/>
          <a:rect l="0" t="0" r="0" b="0"/>
          <a:pathLst>
            <a:path>
              <a:moveTo>
                <a:pt x="0" y="0"/>
              </a:moveTo>
              <a:lnTo>
                <a:pt x="0" y="91069"/>
              </a:lnTo>
              <a:lnTo>
                <a:pt x="2179172" y="91069"/>
              </a:lnTo>
              <a:lnTo>
                <a:pt x="2179172" y="182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CE853-89B9-4B76-81EE-2B7DF9617962}">
      <dsp:nvSpPr>
        <dsp:cNvPr id="0" name=""/>
        <dsp:cNvSpPr/>
      </dsp:nvSpPr>
      <dsp:spPr>
        <a:xfrm>
          <a:off x="1382253" y="1051835"/>
          <a:ext cx="141600" cy="3148924"/>
        </a:xfrm>
        <a:custGeom>
          <a:avLst/>
          <a:gdLst/>
          <a:ahLst/>
          <a:cxnLst/>
          <a:rect l="0" t="0" r="0" b="0"/>
          <a:pathLst>
            <a:path>
              <a:moveTo>
                <a:pt x="0" y="0"/>
              </a:moveTo>
              <a:lnTo>
                <a:pt x="0" y="3148924"/>
              </a:lnTo>
              <a:lnTo>
                <a:pt x="141600" y="314892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7105E-A977-42F8-BEE2-D6870510E5AF}">
      <dsp:nvSpPr>
        <dsp:cNvPr id="0" name=""/>
        <dsp:cNvSpPr/>
      </dsp:nvSpPr>
      <dsp:spPr>
        <a:xfrm>
          <a:off x="1382253" y="1051835"/>
          <a:ext cx="139588" cy="2507774"/>
        </a:xfrm>
        <a:custGeom>
          <a:avLst/>
          <a:gdLst/>
          <a:ahLst/>
          <a:cxnLst/>
          <a:rect l="0" t="0" r="0" b="0"/>
          <a:pathLst>
            <a:path>
              <a:moveTo>
                <a:pt x="0" y="0"/>
              </a:moveTo>
              <a:lnTo>
                <a:pt x="0" y="2507774"/>
              </a:lnTo>
              <a:lnTo>
                <a:pt x="139588" y="25077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4D2C4-75EF-49A9-92B6-E22C307A807E}">
      <dsp:nvSpPr>
        <dsp:cNvPr id="0" name=""/>
        <dsp:cNvSpPr/>
      </dsp:nvSpPr>
      <dsp:spPr>
        <a:xfrm>
          <a:off x="1382253" y="1051835"/>
          <a:ext cx="157204" cy="1814802"/>
        </a:xfrm>
        <a:custGeom>
          <a:avLst/>
          <a:gdLst/>
          <a:ahLst/>
          <a:cxnLst/>
          <a:rect l="0" t="0" r="0" b="0"/>
          <a:pathLst>
            <a:path>
              <a:moveTo>
                <a:pt x="0" y="0"/>
              </a:moveTo>
              <a:lnTo>
                <a:pt x="0" y="1814802"/>
              </a:lnTo>
              <a:lnTo>
                <a:pt x="157204" y="18148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E38A-5B97-4C85-BCF1-804699E1AF7E}">
      <dsp:nvSpPr>
        <dsp:cNvPr id="0" name=""/>
        <dsp:cNvSpPr/>
      </dsp:nvSpPr>
      <dsp:spPr>
        <a:xfrm>
          <a:off x="1382253" y="1051835"/>
          <a:ext cx="130099" cy="1143734"/>
        </a:xfrm>
        <a:custGeom>
          <a:avLst/>
          <a:gdLst/>
          <a:ahLst/>
          <a:cxnLst/>
          <a:rect l="0" t="0" r="0" b="0"/>
          <a:pathLst>
            <a:path>
              <a:moveTo>
                <a:pt x="0" y="0"/>
              </a:moveTo>
              <a:lnTo>
                <a:pt x="0" y="1143734"/>
              </a:lnTo>
              <a:lnTo>
                <a:pt x="130099" y="11437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0E939-7435-410A-BCC6-3C86A1422C05}">
      <dsp:nvSpPr>
        <dsp:cNvPr id="0" name=""/>
        <dsp:cNvSpPr/>
      </dsp:nvSpPr>
      <dsp:spPr>
        <a:xfrm>
          <a:off x="1382253" y="1051835"/>
          <a:ext cx="130099" cy="441957"/>
        </a:xfrm>
        <a:custGeom>
          <a:avLst/>
          <a:gdLst/>
          <a:ahLst/>
          <a:cxnLst/>
          <a:rect l="0" t="0" r="0" b="0"/>
          <a:pathLst>
            <a:path>
              <a:moveTo>
                <a:pt x="0" y="0"/>
              </a:moveTo>
              <a:lnTo>
                <a:pt x="0" y="441957"/>
              </a:lnTo>
              <a:lnTo>
                <a:pt x="130099" y="4419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0F847-2118-4E25-B959-057A02C74CC2}">
      <dsp:nvSpPr>
        <dsp:cNvPr id="0" name=""/>
        <dsp:cNvSpPr/>
      </dsp:nvSpPr>
      <dsp:spPr>
        <a:xfrm>
          <a:off x="1729186" y="436029"/>
          <a:ext cx="1574251" cy="182139"/>
        </a:xfrm>
        <a:custGeom>
          <a:avLst/>
          <a:gdLst/>
          <a:ahLst/>
          <a:cxnLst/>
          <a:rect l="0" t="0" r="0" b="0"/>
          <a:pathLst>
            <a:path>
              <a:moveTo>
                <a:pt x="1574251" y="0"/>
              </a:moveTo>
              <a:lnTo>
                <a:pt x="1574251" y="91069"/>
              </a:lnTo>
              <a:lnTo>
                <a:pt x="0" y="91069"/>
              </a:lnTo>
              <a:lnTo>
                <a:pt x="0" y="182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137BB-1E16-489E-B6A1-61050C30153E}">
      <dsp:nvSpPr>
        <dsp:cNvPr id="0" name=""/>
        <dsp:cNvSpPr/>
      </dsp:nvSpPr>
      <dsp:spPr>
        <a:xfrm>
          <a:off x="2869772" y="2363"/>
          <a:ext cx="867332" cy="4336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ebsite</a:t>
          </a:r>
        </a:p>
      </dsp:txBody>
      <dsp:txXfrm>
        <a:off x="2869772" y="2363"/>
        <a:ext cx="867332" cy="433666"/>
      </dsp:txXfrm>
    </dsp:sp>
    <dsp:sp modelId="{012ECF68-5E42-41DC-B0EE-511CF9360E19}">
      <dsp:nvSpPr>
        <dsp:cNvPr id="0" name=""/>
        <dsp:cNvSpPr/>
      </dsp:nvSpPr>
      <dsp:spPr>
        <a:xfrm>
          <a:off x="1295520" y="618169"/>
          <a:ext cx="867332" cy="43366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s</a:t>
          </a:r>
        </a:p>
      </dsp:txBody>
      <dsp:txXfrm>
        <a:off x="1295520" y="618169"/>
        <a:ext cx="867332" cy="433666"/>
      </dsp:txXfrm>
    </dsp:sp>
    <dsp:sp modelId="{1D88EAC7-8D8C-4711-8376-E2ABFCA7CB0E}">
      <dsp:nvSpPr>
        <dsp:cNvPr id="0" name=""/>
        <dsp:cNvSpPr/>
      </dsp:nvSpPr>
      <dsp:spPr>
        <a:xfrm>
          <a:off x="1512353" y="1233975"/>
          <a:ext cx="1897905" cy="519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ăng ký Hộ chiếu</a:t>
          </a:r>
        </a:p>
      </dsp:txBody>
      <dsp:txXfrm>
        <a:off x="1512353" y="1233975"/>
        <a:ext cx="1897905" cy="519636"/>
      </dsp:txXfrm>
    </dsp:sp>
    <dsp:sp modelId="{95D1C920-0294-47F4-8F46-F3A816B0ED44}">
      <dsp:nvSpPr>
        <dsp:cNvPr id="0" name=""/>
        <dsp:cNvSpPr/>
      </dsp:nvSpPr>
      <dsp:spPr>
        <a:xfrm>
          <a:off x="1512353" y="1935751"/>
          <a:ext cx="1897905" cy="519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iểm tra thông tin Hồ sơ</a:t>
          </a:r>
        </a:p>
      </dsp:txBody>
      <dsp:txXfrm>
        <a:off x="1512353" y="1935751"/>
        <a:ext cx="1897905" cy="519636"/>
      </dsp:txXfrm>
    </dsp:sp>
    <dsp:sp modelId="{6FB26231-0079-42D6-9AEC-330DDB6A09FB}">
      <dsp:nvSpPr>
        <dsp:cNvPr id="0" name=""/>
        <dsp:cNvSpPr/>
      </dsp:nvSpPr>
      <dsp:spPr>
        <a:xfrm>
          <a:off x="1539457" y="2606820"/>
          <a:ext cx="1897905" cy="519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t>Xem thủ tục làm Hộ chiếu</a:t>
          </a:r>
        </a:p>
      </dsp:txBody>
      <dsp:txXfrm>
        <a:off x="1539457" y="2606820"/>
        <a:ext cx="1897905" cy="519636"/>
      </dsp:txXfrm>
    </dsp:sp>
    <dsp:sp modelId="{B73B7C9F-E70C-4761-9B40-08EC712343EB}">
      <dsp:nvSpPr>
        <dsp:cNvPr id="0" name=""/>
        <dsp:cNvSpPr/>
      </dsp:nvSpPr>
      <dsp:spPr>
        <a:xfrm>
          <a:off x="1521842" y="3299792"/>
          <a:ext cx="1897905" cy="519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iên hệ</a:t>
          </a:r>
        </a:p>
      </dsp:txBody>
      <dsp:txXfrm>
        <a:off x="1521842" y="3299792"/>
        <a:ext cx="1897905" cy="519636"/>
      </dsp:txXfrm>
    </dsp:sp>
    <dsp:sp modelId="{ACD092F9-8983-469C-8DF1-BB196DB9C3B3}">
      <dsp:nvSpPr>
        <dsp:cNvPr id="0" name=""/>
        <dsp:cNvSpPr/>
      </dsp:nvSpPr>
      <dsp:spPr>
        <a:xfrm>
          <a:off x="1523854" y="3983927"/>
          <a:ext cx="1901956" cy="433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ia hạn Hộ chiếu</a:t>
          </a:r>
        </a:p>
      </dsp:txBody>
      <dsp:txXfrm>
        <a:off x="1523854" y="3983927"/>
        <a:ext cx="1901956" cy="433666"/>
      </dsp:txXfrm>
    </dsp:sp>
    <dsp:sp modelId="{9F499149-2068-4FA1-84B2-516FC9AE96F3}">
      <dsp:nvSpPr>
        <dsp:cNvPr id="0" name=""/>
        <dsp:cNvSpPr/>
      </dsp:nvSpPr>
      <dsp:spPr>
        <a:xfrm>
          <a:off x="5048945" y="618169"/>
          <a:ext cx="867332" cy="43366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s</a:t>
          </a:r>
        </a:p>
      </dsp:txBody>
      <dsp:txXfrm>
        <a:off x="5048945" y="618169"/>
        <a:ext cx="867332" cy="433666"/>
      </dsp:txXfrm>
    </dsp:sp>
    <dsp:sp modelId="{5FFFE10D-8DDC-496C-8526-292C9A32D1F1}">
      <dsp:nvSpPr>
        <dsp:cNvPr id="0" name=""/>
        <dsp:cNvSpPr/>
      </dsp:nvSpPr>
      <dsp:spPr>
        <a:xfrm>
          <a:off x="5265778" y="1233975"/>
          <a:ext cx="867332" cy="433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ác thực</a:t>
          </a:r>
        </a:p>
      </dsp:txBody>
      <dsp:txXfrm>
        <a:off x="5265778" y="1233975"/>
        <a:ext cx="867332" cy="433666"/>
      </dsp:txXfrm>
    </dsp:sp>
    <dsp:sp modelId="{8651F9FD-07FA-49CE-942E-8A1C1DA39B35}">
      <dsp:nvSpPr>
        <dsp:cNvPr id="0" name=""/>
        <dsp:cNvSpPr/>
      </dsp:nvSpPr>
      <dsp:spPr>
        <a:xfrm>
          <a:off x="5265778" y="1849781"/>
          <a:ext cx="867332" cy="433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ét duyệt</a:t>
          </a:r>
        </a:p>
      </dsp:txBody>
      <dsp:txXfrm>
        <a:off x="5265778" y="1849781"/>
        <a:ext cx="867332" cy="433666"/>
      </dsp:txXfrm>
    </dsp:sp>
    <dsp:sp modelId="{B9164D50-3580-4E10-A170-950331EA9106}">
      <dsp:nvSpPr>
        <dsp:cNvPr id="0" name=""/>
        <dsp:cNvSpPr/>
      </dsp:nvSpPr>
      <dsp:spPr>
        <a:xfrm>
          <a:off x="5265778" y="2465587"/>
          <a:ext cx="867332" cy="433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ưu trữ</a:t>
          </a:r>
        </a:p>
      </dsp:txBody>
      <dsp:txXfrm>
        <a:off x="5265778" y="2465587"/>
        <a:ext cx="867332" cy="433666"/>
      </dsp:txXfrm>
    </dsp:sp>
    <dsp:sp modelId="{AC88078B-BB05-431C-BF38-1DEA57031A25}">
      <dsp:nvSpPr>
        <dsp:cNvPr id="0" name=""/>
        <dsp:cNvSpPr/>
      </dsp:nvSpPr>
      <dsp:spPr>
        <a:xfrm>
          <a:off x="5269802" y="2977578"/>
          <a:ext cx="867332" cy="433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iám sát</a:t>
          </a:r>
        </a:p>
      </dsp:txBody>
      <dsp:txXfrm>
        <a:off x="5269802" y="2977578"/>
        <a:ext cx="867332" cy="433666"/>
      </dsp:txXfrm>
    </dsp:sp>
    <dsp:sp modelId="{B1179AFC-524C-4891-9D91-6B92ACFF6FF6}">
      <dsp:nvSpPr>
        <dsp:cNvPr id="0" name=""/>
        <dsp:cNvSpPr/>
      </dsp:nvSpPr>
      <dsp:spPr>
        <a:xfrm>
          <a:off x="5296776" y="3478719"/>
          <a:ext cx="867332" cy="433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ối cao</a:t>
          </a:r>
        </a:p>
      </dsp:txBody>
      <dsp:txXfrm>
        <a:off x="5296776" y="3478719"/>
        <a:ext cx="867332" cy="4336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3BE4-F979-45F6-8222-FE46574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en binh</cp:lastModifiedBy>
  <cp:revision>44</cp:revision>
  <cp:lastPrinted>2019-11-26T08:23:00Z</cp:lastPrinted>
  <dcterms:created xsi:type="dcterms:W3CDTF">2019-04-20T00:24:00Z</dcterms:created>
  <dcterms:modified xsi:type="dcterms:W3CDTF">2019-12-19T07:59:00Z</dcterms:modified>
</cp:coreProperties>
</file>